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982F2" w14:textId="77777777" w:rsidR="00FF1CBE" w:rsidRDefault="00FF1CBE">
      <w:pPr>
        <w:spacing w:line="360" w:lineRule="auto"/>
        <w:jc w:val="center"/>
        <w:rPr>
          <w:rFonts w:ascii="仿宋_GB2312" w:eastAsia="仿宋_GB2312"/>
          <w:b/>
          <w:sz w:val="44"/>
          <w:szCs w:val="44"/>
        </w:rPr>
      </w:pPr>
    </w:p>
    <w:p w14:paraId="359155CE" w14:textId="77777777" w:rsidR="00FF1CBE" w:rsidRDefault="00FF1CBE">
      <w:pPr>
        <w:spacing w:line="360" w:lineRule="auto"/>
        <w:jc w:val="center"/>
        <w:rPr>
          <w:rFonts w:ascii="仿宋_GB2312" w:eastAsia="仿宋_GB2312"/>
          <w:b/>
          <w:sz w:val="44"/>
          <w:szCs w:val="44"/>
        </w:rPr>
      </w:pPr>
    </w:p>
    <w:p w14:paraId="23959C26" w14:textId="320856F8" w:rsidR="00FF1CBE" w:rsidRDefault="00CA3CD5">
      <w:pPr>
        <w:spacing w:line="360" w:lineRule="auto"/>
        <w:jc w:val="center"/>
        <w:rPr>
          <w:rFonts w:ascii="仿宋" w:eastAsia="仿宋" w:hAnsi="仿宋"/>
          <w:b/>
          <w:sz w:val="52"/>
          <w:szCs w:val="72"/>
        </w:rPr>
      </w:pPr>
      <w:r>
        <w:rPr>
          <w:rFonts w:ascii="仿宋" w:eastAsia="仿宋" w:hAnsi="仿宋" w:hint="eastAsia"/>
          <w:b/>
          <w:sz w:val="52"/>
          <w:szCs w:val="72"/>
        </w:rPr>
        <w:t>北京校区到珠海校区网络互联服务项目</w:t>
      </w:r>
      <w:r w:rsidR="003A48D3">
        <w:rPr>
          <w:rFonts w:ascii="仿宋" w:eastAsia="仿宋" w:hAnsi="仿宋" w:hint="eastAsia"/>
          <w:b/>
          <w:sz w:val="52"/>
          <w:szCs w:val="72"/>
        </w:rPr>
        <w:t xml:space="preserve"> </w:t>
      </w:r>
    </w:p>
    <w:p w14:paraId="3D942F41" w14:textId="77777777" w:rsidR="00FF1CBE" w:rsidRDefault="00FF1CBE">
      <w:pPr>
        <w:spacing w:line="360" w:lineRule="auto"/>
        <w:jc w:val="center"/>
        <w:rPr>
          <w:rFonts w:ascii="仿宋" w:eastAsia="仿宋" w:hAnsi="仿宋"/>
          <w:b/>
          <w:sz w:val="52"/>
          <w:szCs w:val="72"/>
          <w:highlight w:val="yellow"/>
        </w:rPr>
      </w:pPr>
    </w:p>
    <w:p w14:paraId="78E59518" w14:textId="77777777" w:rsidR="00FF1CBE" w:rsidRDefault="003A48D3">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1A95BAAC" w14:textId="620A3F61" w:rsidR="00FF1CBE" w:rsidRDefault="003A48D3">
      <w:pPr>
        <w:spacing w:line="360" w:lineRule="auto"/>
        <w:jc w:val="center"/>
        <w:rPr>
          <w:rFonts w:ascii="仿宋" w:eastAsia="仿宋" w:hAnsi="仿宋"/>
          <w:b/>
          <w:sz w:val="36"/>
          <w:szCs w:val="32"/>
        </w:rPr>
      </w:pPr>
      <w:r>
        <w:rPr>
          <w:rFonts w:ascii="仿宋" w:eastAsia="仿宋" w:hAnsi="仿宋" w:hint="eastAsia"/>
          <w:b/>
          <w:sz w:val="36"/>
          <w:szCs w:val="32"/>
        </w:rPr>
        <w:t>采购编号：</w:t>
      </w:r>
      <w:r w:rsidR="00CA3CD5">
        <w:rPr>
          <w:rFonts w:ascii="仿宋" w:eastAsia="仿宋" w:hAnsi="仿宋"/>
          <w:b/>
          <w:sz w:val="36"/>
          <w:szCs w:val="32"/>
        </w:rPr>
        <w:t>BMCC-ZC23-0791</w:t>
      </w:r>
    </w:p>
    <w:p w14:paraId="7D27232F" w14:textId="77777777" w:rsidR="00FF1CBE" w:rsidRDefault="00FF1CBE">
      <w:pPr>
        <w:spacing w:line="360" w:lineRule="auto"/>
        <w:jc w:val="center"/>
        <w:rPr>
          <w:rFonts w:ascii="仿宋" w:eastAsia="仿宋" w:hAnsi="仿宋"/>
          <w:b/>
          <w:sz w:val="52"/>
        </w:rPr>
      </w:pPr>
    </w:p>
    <w:p w14:paraId="617DC5F2" w14:textId="77777777" w:rsidR="00FF1CBE" w:rsidRDefault="00FF1CBE">
      <w:pPr>
        <w:spacing w:line="360" w:lineRule="auto"/>
        <w:jc w:val="center"/>
        <w:rPr>
          <w:rFonts w:ascii="仿宋" w:eastAsia="仿宋" w:hAnsi="仿宋"/>
          <w:b/>
          <w:sz w:val="52"/>
        </w:rPr>
      </w:pPr>
    </w:p>
    <w:p w14:paraId="311FC921" w14:textId="77777777" w:rsidR="00FF1CBE" w:rsidRDefault="003A48D3">
      <w:pPr>
        <w:spacing w:line="360" w:lineRule="auto"/>
        <w:jc w:val="center"/>
        <w:rPr>
          <w:rFonts w:ascii="仿宋" w:eastAsia="仿宋" w:hAnsi="仿宋"/>
          <w:b/>
          <w:sz w:val="40"/>
        </w:rPr>
      </w:pPr>
      <w:r>
        <w:rPr>
          <w:rFonts w:ascii="仿宋" w:eastAsia="仿宋" w:hAnsi="仿宋"/>
          <w:b/>
          <w:sz w:val="40"/>
        </w:rPr>
        <w:t>北京明德致信咨询有限公司</w:t>
      </w:r>
    </w:p>
    <w:p w14:paraId="2B73C644" w14:textId="2220A2B6" w:rsidR="00FF1CBE" w:rsidRDefault="003A48D3">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3</w:t>
      </w:r>
      <w:r>
        <w:rPr>
          <w:rFonts w:ascii="仿宋" w:eastAsia="仿宋" w:hAnsi="仿宋" w:hint="eastAsia"/>
          <w:b/>
          <w:sz w:val="36"/>
        </w:rPr>
        <w:t>年</w:t>
      </w:r>
      <w:r w:rsidR="00CA3CD5">
        <w:rPr>
          <w:rFonts w:ascii="仿宋" w:eastAsia="仿宋" w:hAnsi="仿宋"/>
          <w:b/>
          <w:sz w:val="36"/>
        </w:rPr>
        <w:t>11</w:t>
      </w:r>
      <w:r>
        <w:rPr>
          <w:rFonts w:ascii="仿宋" w:eastAsia="仿宋" w:hAnsi="仿宋" w:hint="eastAsia"/>
          <w:b/>
          <w:sz w:val="36"/>
        </w:rPr>
        <w:t>月</w:t>
      </w:r>
    </w:p>
    <w:p w14:paraId="595F43C5" w14:textId="77777777" w:rsidR="00FF1CBE" w:rsidRDefault="00FF1CBE">
      <w:pPr>
        <w:spacing w:line="360" w:lineRule="auto"/>
        <w:rPr>
          <w:rFonts w:ascii="仿宋_GB2312" w:eastAsia="仿宋_GB2312"/>
          <w:b/>
          <w:sz w:val="36"/>
        </w:rPr>
        <w:sectPr w:rsidR="00FF1CBE">
          <w:footerReference w:type="even" r:id="rId9"/>
          <w:footerReference w:type="default" r:id="rId10"/>
          <w:footerReference w:type="first" r:id="rId11"/>
          <w:pgSz w:w="11905" w:h="16837"/>
          <w:pgMar w:top="1588" w:right="1557" w:bottom="1418" w:left="1336" w:header="720" w:footer="992" w:gutter="284"/>
          <w:pgNumType w:start="0"/>
          <w:cols w:space="720"/>
          <w:titlePg/>
          <w:docGrid w:linePitch="312" w:charSpace="6757"/>
        </w:sectPr>
      </w:pPr>
    </w:p>
    <w:p w14:paraId="36B7C5D7" w14:textId="77777777" w:rsidR="00FF1CBE" w:rsidRDefault="003A48D3">
      <w:pPr>
        <w:pStyle w:val="affb"/>
        <w:spacing w:line="360" w:lineRule="auto"/>
        <w:jc w:val="center"/>
        <w:rPr>
          <w:rFonts w:hAnsi="宋体"/>
          <w:b/>
          <w:bCs/>
          <w:sz w:val="28"/>
        </w:rPr>
      </w:pPr>
      <w:r>
        <w:rPr>
          <w:rFonts w:hAnsi="宋体" w:hint="eastAsia"/>
          <w:b/>
          <w:bCs/>
          <w:sz w:val="28"/>
        </w:rPr>
        <w:lastRenderedPageBreak/>
        <w:t>目     录</w:t>
      </w:r>
    </w:p>
    <w:p w14:paraId="432DAAD0" w14:textId="56A9EC07" w:rsidR="00FF1CBE" w:rsidRDefault="003A48D3">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133141047" w:history="1">
        <w:r>
          <w:rPr>
            <w:rStyle w:val="affffb"/>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133141047 \h </w:instrText>
        </w:r>
        <w:r>
          <w:rPr>
            <w:rFonts w:ascii="宋体" w:eastAsia="宋体"/>
            <w:noProof/>
          </w:rPr>
        </w:r>
        <w:r>
          <w:rPr>
            <w:rFonts w:ascii="宋体" w:eastAsia="宋体"/>
            <w:noProof/>
          </w:rPr>
          <w:fldChar w:fldCharType="separate"/>
        </w:r>
        <w:r w:rsidR="005F187B">
          <w:rPr>
            <w:rFonts w:ascii="宋体" w:eastAsia="宋体"/>
            <w:noProof/>
          </w:rPr>
          <w:t>1</w:t>
        </w:r>
        <w:r>
          <w:rPr>
            <w:rFonts w:ascii="宋体" w:eastAsia="宋体"/>
            <w:noProof/>
          </w:rPr>
          <w:fldChar w:fldCharType="end"/>
        </w:r>
      </w:hyperlink>
    </w:p>
    <w:p w14:paraId="49FEC202" w14:textId="428E0404" w:rsidR="00FF1CBE" w:rsidRDefault="00DC71E6">
      <w:pPr>
        <w:pStyle w:val="TOC1"/>
        <w:spacing w:before="0" w:after="0" w:line="360" w:lineRule="auto"/>
        <w:rPr>
          <w:rFonts w:ascii="宋体" w:eastAsia="宋体" w:cstheme="minorBidi"/>
          <w:b w:val="0"/>
          <w:noProof/>
          <w:sz w:val="21"/>
          <w:szCs w:val="22"/>
        </w:rPr>
      </w:pPr>
      <w:hyperlink w:anchor="_Toc133141048" w:history="1">
        <w:r w:rsidR="003A48D3">
          <w:rPr>
            <w:rStyle w:val="affffb"/>
            <w:rFonts w:ascii="宋体" w:eastAsia="宋体"/>
            <w:noProof/>
          </w:rPr>
          <w:t>第二章  供应商须知</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48 \h </w:instrText>
        </w:r>
        <w:r w:rsidR="003A48D3">
          <w:rPr>
            <w:rFonts w:ascii="宋体" w:eastAsia="宋体"/>
            <w:noProof/>
          </w:rPr>
        </w:r>
        <w:r w:rsidR="003A48D3">
          <w:rPr>
            <w:rFonts w:ascii="宋体" w:eastAsia="宋体"/>
            <w:noProof/>
          </w:rPr>
          <w:fldChar w:fldCharType="separate"/>
        </w:r>
        <w:r w:rsidR="005F187B">
          <w:rPr>
            <w:rFonts w:ascii="宋体" w:eastAsia="宋体"/>
            <w:noProof/>
          </w:rPr>
          <w:t>5</w:t>
        </w:r>
        <w:r w:rsidR="003A48D3">
          <w:rPr>
            <w:rFonts w:ascii="宋体" w:eastAsia="宋体"/>
            <w:noProof/>
          </w:rPr>
          <w:fldChar w:fldCharType="end"/>
        </w:r>
      </w:hyperlink>
    </w:p>
    <w:p w14:paraId="4D659567" w14:textId="77A3EFA6" w:rsidR="00FF1CBE" w:rsidRDefault="00DC71E6">
      <w:pPr>
        <w:pStyle w:val="TOC1"/>
        <w:spacing w:before="0" w:after="0" w:line="360" w:lineRule="auto"/>
        <w:rPr>
          <w:rFonts w:ascii="宋体" w:eastAsia="宋体" w:cstheme="minorBidi"/>
          <w:b w:val="0"/>
          <w:noProof/>
          <w:sz w:val="21"/>
          <w:szCs w:val="22"/>
        </w:rPr>
      </w:pPr>
      <w:hyperlink w:anchor="_Toc133141086" w:history="1">
        <w:r w:rsidR="003A48D3">
          <w:rPr>
            <w:rStyle w:val="affffb"/>
            <w:rFonts w:ascii="宋体" w:eastAsia="宋体"/>
            <w:noProof/>
          </w:rPr>
          <w:t>第三章  合同条款</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86 \h </w:instrText>
        </w:r>
        <w:r w:rsidR="003A48D3">
          <w:rPr>
            <w:rFonts w:ascii="宋体" w:eastAsia="宋体"/>
            <w:noProof/>
          </w:rPr>
        </w:r>
        <w:r w:rsidR="003A48D3">
          <w:rPr>
            <w:rFonts w:ascii="宋体" w:eastAsia="宋体"/>
            <w:noProof/>
          </w:rPr>
          <w:fldChar w:fldCharType="separate"/>
        </w:r>
        <w:r w:rsidR="005F187B">
          <w:rPr>
            <w:rFonts w:ascii="宋体" w:eastAsia="宋体"/>
            <w:noProof/>
          </w:rPr>
          <w:t>30</w:t>
        </w:r>
        <w:r w:rsidR="003A48D3">
          <w:rPr>
            <w:rFonts w:ascii="宋体" w:eastAsia="宋体"/>
            <w:noProof/>
          </w:rPr>
          <w:fldChar w:fldCharType="end"/>
        </w:r>
      </w:hyperlink>
    </w:p>
    <w:p w14:paraId="4D215F9E" w14:textId="70FC4C36" w:rsidR="00FF1CBE" w:rsidRDefault="00DC71E6">
      <w:pPr>
        <w:pStyle w:val="TOC1"/>
        <w:spacing w:before="0" w:after="0" w:line="360" w:lineRule="auto"/>
        <w:rPr>
          <w:rFonts w:ascii="宋体" w:eastAsia="宋体" w:cstheme="minorBidi"/>
          <w:b w:val="0"/>
          <w:noProof/>
          <w:sz w:val="21"/>
          <w:szCs w:val="22"/>
        </w:rPr>
      </w:pPr>
      <w:hyperlink w:anchor="_Toc133141087" w:history="1">
        <w:r w:rsidR="003A48D3">
          <w:rPr>
            <w:rStyle w:val="affffb"/>
            <w:rFonts w:ascii="宋体" w:eastAsia="宋体"/>
            <w:noProof/>
          </w:rPr>
          <w:t>第四章  项目需求</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87 \h </w:instrText>
        </w:r>
        <w:r w:rsidR="003A48D3">
          <w:rPr>
            <w:rFonts w:ascii="宋体" w:eastAsia="宋体"/>
            <w:noProof/>
          </w:rPr>
        </w:r>
        <w:r w:rsidR="003A48D3">
          <w:rPr>
            <w:rFonts w:ascii="宋体" w:eastAsia="宋体"/>
            <w:noProof/>
          </w:rPr>
          <w:fldChar w:fldCharType="separate"/>
        </w:r>
        <w:r w:rsidR="005F187B">
          <w:rPr>
            <w:rFonts w:ascii="宋体" w:eastAsia="宋体"/>
            <w:noProof/>
          </w:rPr>
          <w:t>40</w:t>
        </w:r>
        <w:r w:rsidR="003A48D3">
          <w:rPr>
            <w:rFonts w:ascii="宋体" w:eastAsia="宋体"/>
            <w:noProof/>
          </w:rPr>
          <w:fldChar w:fldCharType="end"/>
        </w:r>
      </w:hyperlink>
    </w:p>
    <w:p w14:paraId="145E0A04" w14:textId="11931FA2" w:rsidR="00FF1CBE" w:rsidRDefault="00DC71E6">
      <w:pPr>
        <w:pStyle w:val="TOC1"/>
        <w:spacing w:before="0" w:after="0" w:line="360" w:lineRule="auto"/>
        <w:rPr>
          <w:rFonts w:ascii="宋体" w:eastAsia="宋体" w:cstheme="minorBidi"/>
          <w:b w:val="0"/>
          <w:noProof/>
          <w:sz w:val="21"/>
          <w:szCs w:val="22"/>
        </w:rPr>
      </w:pPr>
      <w:hyperlink w:anchor="_Toc133141092" w:history="1">
        <w:r w:rsidR="003A48D3">
          <w:rPr>
            <w:rStyle w:val="affffb"/>
            <w:rFonts w:ascii="宋体" w:eastAsia="宋体"/>
            <w:noProof/>
          </w:rPr>
          <w:t>第五章  附件——首次响应文件格式</w:t>
        </w:r>
        <w:r w:rsidR="003A48D3">
          <w:rPr>
            <w:rFonts w:ascii="宋体" w:eastAsia="宋体"/>
            <w:noProof/>
          </w:rPr>
          <w:tab/>
        </w:r>
        <w:r w:rsidR="003A48D3">
          <w:rPr>
            <w:rFonts w:ascii="宋体" w:eastAsia="宋体"/>
            <w:noProof/>
          </w:rPr>
          <w:fldChar w:fldCharType="begin"/>
        </w:r>
        <w:r w:rsidR="003A48D3">
          <w:rPr>
            <w:rFonts w:ascii="宋体" w:eastAsia="宋体"/>
            <w:noProof/>
          </w:rPr>
          <w:instrText xml:space="preserve"> PAGEREF _Toc133141092 \h </w:instrText>
        </w:r>
        <w:r w:rsidR="003A48D3">
          <w:rPr>
            <w:rFonts w:ascii="宋体" w:eastAsia="宋体"/>
            <w:noProof/>
          </w:rPr>
        </w:r>
        <w:r w:rsidR="003A48D3">
          <w:rPr>
            <w:rFonts w:ascii="宋体" w:eastAsia="宋体"/>
            <w:noProof/>
          </w:rPr>
          <w:fldChar w:fldCharType="separate"/>
        </w:r>
        <w:r w:rsidR="005F187B">
          <w:rPr>
            <w:rFonts w:ascii="宋体" w:eastAsia="宋体"/>
            <w:noProof/>
          </w:rPr>
          <w:t>44</w:t>
        </w:r>
        <w:r w:rsidR="003A48D3">
          <w:rPr>
            <w:rFonts w:ascii="宋体" w:eastAsia="宋体"/>
            <w:noProof/>
          </w:rPr>
          <w:fldChar w:fldCharType="end"/>
        </w:r>
      </w:hyperlink>
    </w:p>
    <w:p w14:paraId="76B2F838" w14:textId="77777777" w:rsidR="00FF1CBE" w:rsidRDefault="003A48D3">
      <w:pPr>
        <w:pStyle w:val="TOC1"/>
        <w:spacing w:before="0" w:after="0" w:line="360" w:lineRule="auto"/>
      </w:pPr>
      <w:r>
        <w:rPr>
          <w:rFonts w:ascii="宋体" w:eastAsia="宋体" w:hint="eastAsia"/>
        </w:rPr>
        <w:fldChar w:fldCharType="end"/>
      </w:r>
      <w:bookmarkStart w:id="0" w:name="_Hlt133737861"/>
      <w:bookmarkStart w:id="1" w:name="_Toc133737773"/>
      <w:bookmarkStart w:id="2" w:name="_Toc133916648"/>
      <w:bookmarkStart w:id="3" w:name="_Toc133737862"/>
      <w:bookmarkEnd w:id="0"/>
    </w:p>
    <w:p w14:paraId="4AE96219" w14:textId="77777777" w:rsidR="00FF1CBE" w:rsidRDefault="00FF1CBE"/>
    <w:p w14:paraId="3DC046B1" w14:textId="77777777" w:rsidR="00FF1CBE" w:rsidRDefault="00FF1CBE">
      <w:pPr>
        <w:sectPr w:rsidR="00FF1CBE">
          <w:footerReference w:type="default" r:id="rId12"/>
          <w:type w:val="nextColumn"/>
          <w:pgSz w:w="11907" w:h="16840"/>
          <w:pgMar w:top="1588" w:right="1531" w:bottom="1588" w:left="1531" w:header="851" w:footer="992" w:gutter="0"/>
          <w:pgNumType w:start="1"/>
          <w:cols w:space="720"/>
          <w:docGrid w:type="lines" w:linePitch="312"/>
        </w:sectPr>
      </w:pPr>
    </w:p>
    <w:p w14:paraId="1464B7E4" w14:textId="77777777" w:rsidR="00FF1CBE" w:rsidRDefault="003A48D3">
      <w:pPr>
        <w:pStyle w:val="11"/>
        <w:spacing w:before="0" w:after="0" w:line="360" w:lineRule="auto"/>
      </w:pPr>
      <w:bookmarkStart w:id="4" w:name="_Toc517123611"/>
      <w:bookmarkStart w:id="5" w:name="_Toc11245670"/>
      <w:bookmarkStart w:id="6" w:name="_Toc133141047"/>
      <w:bookmarkStart w:id="7" w:name="_Hlk124860430"/>
      <w:r>
        <w:rPr>
          <w:rFonts w:hint="eastAsia"/>
        </w:rPr>
        <w:lastRenderedPageBreak/>
        <w:t>第一章    竞争性磋商邀请</w:t>
      </w:r>
      <w:bookmarkEnd w:id="4"/>
      <w:bookmarkEnd w:id="5"/>
      <w:bookmarkEnd w:id="6"/>
    </w:p>
    <w:p w14:paraId="76EF5328" w14:textId="77777777" w:rsidR="00FF1CBE" w:rsidRDefault="003A48D3">
      <w:pPr>
        <w:spacing w:beforeLines="50" w:before="156" w:afterLines="50" w:after="156" w:line="360" w:lineRule="auto"/>
        <w:jc w:val="center"/>
        <w:rPr>
          <w:rFonts w:ascii="宋体" w:hAnsi="宋体" w:cs="Arial"/>
          <w:sz w:val="24"/>
        </w:rPr>
      </w:pPr>
      <w:bookmarkStart w:id="8" w:name="_Hlk134640837"/>
      <w:r>
        <w:rPr>
          <w:rFonts w:ascii="宋体" w:hAnsi="宋体" w:cs="Arial" w:hint="eastAsia"/>
          <w:sz w:val="24"/>
        </w:rPr>
        <w:t>采购公告</w:t>
      </w:r>
    </w:p>
    <w:p w14:paraId="5656219D"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41545615" w14:textId="145C6FBD"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编号：</w:t>
      </w:r>
      <w:r w:rsidR="00CA3CD5">
        <w:rPr>
          <w:rFonts w:ascii="宋体" w:hAnsi="宋体" w:cs="Arial"/>
          <w:sz w:val="24"/>
        </w:rPr>
        <w:t>BMCC-ZC23-0791</w:t>
      </w:r>
    </w:p>
    <w:p w14:paraId="5B77397F" w14:textId="2E967B42"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名称：</w:t>
      </w:r>
      <w:r w:rsidR="00CA3CD5">
        <w:rPr>
          <w:rFonts w:ascii="宋体" w:hAnsi="宋体" w:cs="Arial" w:hint="eastAsia"/>
          <w:sz w:val="24"/>
        </w:rPr>
        <w:t>北京校区到珠海校区网络互联服务项目</w:t>
      </w:r>
    </w:p>
    <w:p w14:paraId="07E59D20"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最高限价：不涉及</w:t>
      </w:r>
    </w:p>
    <w:p w14:paraId="0EC97BE4"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3080"/>
        <w:gridCol w:w="606"/>
        <w:gridCol w:w="2522"/>
      </w:tblGrid>
      <w:tr w:rsidR="00A660D0" w:rsidRPr="008F386D" w14:paraId="51BC7C82" w14:textId="77777777" w:rsidTr="00B06399">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4E241941" w14:textId="77777777" w:rsidR="00A660D0" w:rsidRPr="008F386D" w:rsidRDefault="00A660D0" w:rsidP="00BE4F54">
            <w:pPr>
              <w:spacing w:line="360" w:lineRule="auto"/>
              <w:jc w:val="center"/>
              <w:rPr>
                <w:rFonts w:ascii="宋体" w:hAnsi="宋体"/>
                <w:b/>
                <w:sz w:val="24"/>
              </w:rPr>
            </w:pPr>
            <w:r w:rsidRPr="008F386D">
              <w:rPr>
                <w:rFonts w:ascii="宋体" w:hAnsi="宋体" w:hint="eastAsia"/>
                <w:b/>
                <w:sz w:val="24"/>
              </w:rPr>
              <w:t>包号</w:t>
            </w:r>
          </w:p>
        </w:tc>
        <w:tc>
          <w:tcPr>
            <w:tcW w:w="2835" w:type="dxa"/>
            <w:tcBorders>
              <w:top w:val="single" w:sz="4" w:space="0" w:color="auto"/>
              <w:left w:val="single" w:sz="4" w:space="0" w:color="auto"/>
              <w:bottom w:val="single" w:sz="4" w:space="0" w:color="auto"/>
              <w:right w:val="single" w:sz="4" w:space="0" w:color="auto"/>
            </w:tcBorders>
            <w:vAlign w:val="center"/>
          </w:tcPr>
          <w:p w14:paraId="59E9A110" w14:textId="77777777" w:rsidR="00A660D0" w:rsidRPr="008F386D" w:rsidRDefault="00A660D0" w:rsidP="00BE4F54">
            <w:pPr>
              <w:spacing w:line="360" w:lineRule="auto"/>
              <w:jc w:val="center"/>
              <w:rPr>
                <w:rFonts w:ascii="宋体" w:hAnsi="宋体"/>
                <w:b/>
                <w:sz w:val="24"/>
              </w:rPr>
            </w:pPr>
            <w:r w:rsidRPr="008F386D">
              <w:rPr>
                <w:rFonts w:ascii="宋体" w:hAnsi="宋体" w:hint="eastAsia"/>
                <w:b/>
                <w:sz w:val="24"/>
              </w:rPr>
              <w:t>标的名称</w:t>
            </w:r>
          </w:p>
        </w:tc>
        <w:tc>
          <w:tcPr>
            <w:tcW w:w="3080" w:type="dxa"/>
            <w:tcBorders>
              <w:top w:val="single" w:sz="4" w:space="0" w:color="auto"/>
              <w:left w:val="single" w:sz="4" w:space="0" w:color="auto"/>
              <w:bottom w:val="single" w:sz="4" w:space="0" w:color="auto"/>
              <w:right w:val="single" w:sz="4" w:space="0" w:color="auto"/>
            </w:tcBorders>
            <w:vAlign w:val="center"/>
          </w:tcPr>
          <w:p w14:paraId="72D4C378" w14:textId="77777777" w:rsidR="00A660D0" w:rsidRPr="008F386D" w:rsidRDefault="00A660D0" w:rsidP="00BE4F54">
            <w:pPr>
              <w:spacing w:line="360" w:lineRule="auto"/>
              <w:jc w:val="center"/>
              <w:rPr>
                <w:rFonts w:ascii="宋体" w:hAnsi="宋体"/>
                <w:b/>
                <w:sz w:val="24"/>
              </w:rPr>
            </w:pPr>
            <w:r w:rsidRPr="008F386D">
              <w:rPr>
                <w:rFonts w:ascii="宋体" w:hAnsi="宋体" w:hint="eastAsia"/>
                <w:b/>
                <w:sz w:val="24"/>
              </w:rPr>
              <w:t>简要技术需求</w:t>
            </w:r>
          </w:p>
        </w:tc>
        <w:tc>
          <w:tcPr>
            <w:tcW w:w="606" w:type="dxa"/>
            <w:tcBorders>
              <w:top w:val="single" w:sz="4" w:space="0" w:color="auto"/>
              <w:left w:val="single" w:sz="4" w:space="0" w:color="auto"/>
              <w:bottom w:val="single" w:sz="4" w:space="0" w:color="auto"/>
              <w:right w:val="single" w:sz="4" w:space="0" w:color="auto"/>
            </w:tcBorders>
            <w:vAlign w:val="center"/>
          </w:tcPr>
          <w:p w14:paraId="675BB892" w14:textId="77777777" w:rsidR="00A660D0" w:rsidRPr="008F386D" w:rsidRDefault="00A660D0" w:rsidP="00BE4F54">
            <w:pPr>
              <w:spacing w:line="360" w:lineRule="auto"/>
              <w:jc w:val="center"/>
              <w:rPr>
                <w:rFonts w:ascii="宋体" w:hAnsi="宋体"/>
                <w:b/>
                <w:sz w:val="24"/>
              </w:rPr>
            </w:pPr>
            <w:r w:rsidRPr="008F386D">
              <w:rPr>
                <w:rFonts w:ascii="宋体" w:hAnsi="宋体" w:hint="eastAsia"/>
                <w:b/>
                <w:sz w:val="24"/>
              </w:rPr>
              <w:t>数量</w:t>
            </w:r>
          </w:p>
        </w:tc>
        <w:tc>
          <w:tcPr>
            <w:tcW w:w="2522" w:type="dxa"/>
            <w:tcBorders>
              <w:top w:val="single" w:sz="4" w:space="0" w:color="auto"/>
              <w:left w:val="single" w:sz="4" w:space="0" w:color="auto"/>
              <w:bottom w:val="single" w:sz="4" w:space="0" w:color="auto"/>
              <w:right w:val="single" w:sz="4" w:space="0" w:color="auto"/>
            </w:tcBorders>
            <w:vAlign w:val="center"/>
          </w:tcPr>
          <w:p w14:paraId="44C49B1F" w14:textId="77777777" w:rsidR="00A660D0" w:rsidRPr="008F386D" w:rsidRDefault="00A660D0" w:rsidP="00BE4F54">
            <w:pPr>
              <w:spacing w:line="360" w:lineRule="auto"/>
              <w:jc w:val="center"/>
              <w:rPr>
                <w:rFonts w:ascii="宋体" w:hAnsi="宋体"/>
                <w:b/>
                <w:sz w:val="24"/>
              </w:rPr>
            </w:pPr>
            <w:r w:rsidRPr="008F386D">
              <w:rPr>
                <w:rFonts w:ascii="宋体" w:hAnsi="宋体" w:hint="eastAsia"/>
                <w:b/>
                <w:sz w:val="24"/>
              </w:rPr>
              <w:t>项目预算</w:t>
            </w:r>
          </w:p>
          <w:p w14:paraId="457FC52F" w14:textId="77777777" w:rsidR="00A660D0" w:rsidRPr="008F386D" w:rsidRDefault="00A660D0" w:rsidP="00BE4F54">
            <w:pPr>
              <w:spacing w:line="360" w:lineRule="auto"/>
              <w:jc w:val="center"/>
              <w:rPr>
                <w:rFonts w:ascii="宋体" w:hAnsi="宋体"/>
                <w:b/>
                <w:sz w:val="24"/>
              </w:rPr>
            </w:pPr>
            <w:r w:rsidRPr="008F386D">
              <w:rPr>
                <w:rFonts w:ascii="宋体" w:hAnsi="宋体" w:hint="eastAsia"/>
                <w:b/>
                <w:sz w:val="24"/>
              </w:rPr>
              <w:t>(万元)</w:t>
            </w:r>
          </w:p>
        </w:tc>
      </w:tr>
      <w:tr w:rsidR="00A660D0" w:rsidRPr="008F386D" w14:paraId="50BF998F" w14:textId="77777777" w:rsidTr="00B06399">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4701584D" w14:textId="77777777" w:rsidR="00A660D0" w:rsidRPr="008F386D" w:rsidRDefault="00A660D0" w:rsidP="00BE4F54">
            <w:pPr>
              <w:spacing w:line="360" w:lineRule="auto"/>
              <w:jc w:val="center"/>
              <w:rPr>
                <w:rFonts w:ascii="宋体" w:hAnsi="宋体"/>
                <w:sz w:val="24"/>
              </w:rPr>
            </w:pPr>
            <w:r w:rsidRPr="008F386D">
              <w:rPr>
                <w:rFonts w:ascii="宋体" w:hAnsi="宋体" w:hint="eastAsia"/>
                <w:sz w:val="24"/>
              </w:rPr>
              <w:t>01</w:t>
            </w:r>
          </w:p>
        </w:tc>
        <w:tc>
          <w:tcPr>
            <w:tcW w:w="2835" w:type="dxa"/>
            <w:tcBorders>
              <w:top w:val="single" w:sz="4" w:space="0" w:color="auto"/>
              <w:left w:val="single" w:sz="4" w:space="0" w:color="auto"/>
              <w:bottom w:val="single" w:sz="4" w:space="0" w:color="auto"/>
              <w:right w:val="single" w:sz="4" w:space="0" w:color="auto"/>
            </w:tcBorders>
            <w:vAlign w:val="center"/>
          </w:tcPr>
          <w:p w14:paraId="19A549FB" w14:textId="77777777" w:rsidR="00A660D0" w:rsidRPr="008F386D" w:rsidRDefault="00A660D0" w:rsidP="00BE4F54">
            <w:pPr>
              <w:spacing w:line="360" w:lineRule="auto"/>
              <w:jc w:val="center"/>
              <w:rPr>
                <w:rFonts w:ascii="宋体" w:hAnsi="宋体"/>
                <w:sz w:val="24"/>
              </w:rPr>
            </w:pPr>
            <w:r w:rsidRPr="008F386D">
              <w:rPr>
                <w:rFonts w:ascii="宋体" w:hAnsi="宋体" w:cs="宋体" w:hint="eastAsia"/>
                <w:sz w:val="24"/>
              </w:rPr>
              <w:t>北京校区到珠海校区网络互联服务项目</w:t>
            </w:r>
          </w:p>
        </w:tc>
        <w:tc>
          <w:tcPr>
            <w:tcW w:w="3080" w:type="dxa"/>
            <w:tcBorders>
              <w:top w:val="single" w:sz="4" w:space="0" w:color="auto"/>
              <w:left w:val="single" w:sz="4" w:space="0" w:color="auto"/>
              <w:bottom w:val="single" w:sz="4" w:space="0" w:color="auto"/>
              <w:right w:val="single" w:sz="4" w:space="0" w:color="auto"/>
            </w:tcBorders>
            <w:vAlign w:val="center"/>
          </w:tcPr>
          <w:p w14:paraId="7513EB03" w14:textId="77777777" w:rsidR="00A660D0" w:rsidRPr="008F386D" w:rsidRDefault="00A660D0" w:rsidP="00BE4F54">
            <w:pPr>
              <w:spacing w:line="360" w:lineRule="auto"/>
              <w:jc w:val="left"/>
              <w:rPr>
                <w:rFonts w:ascii="宋体" w:hAnsi="宋体"/>
                <w:sz w:val="24"/>
              </w:rPr>
            </w:pPr>
            <w:r w:rsidRPr="008F386D">
              <w:rPr>
                <w:rFonts w:ascii="宋体" w:hAnsi="宋体" w:cs="宋体" w:hint="eastAsia"/>
                <w:kern w:val="0"/>
                <w:sz w:val="24"/>
              </w:rPr>
              <w:t>连接北京师范大学北京校区及北京师范大学珠海校区</w:t>
            </w:r>
            <w:r w:rsidRPr="008F386D">
              <w:rPr>
                <w:rFonts w:ascii="宋体" w:hAnsi="宋体" w:cs="宋体"/>
                <w:kern w:val="0"/>
                <w:sz w:val="24"/>
              </w:rPr>
              <w:t>…</w:t>
            </w:r>
          </w:p>
        </w:tc>
        <w:tc>
          <w:tcPr>
            <w:tcW w:w="606" w:type="dxa"/>
            <w:tcBorders>
              <w:top w:val="single" w:sz="4" w:space="0" w:color="auto"/>
              <w:left w:val="single" w:sz="4" w:space="0" w:color="auto"/>
              <w:bottom w:val="single" w:sz="4" w:space="0" w:color="auto"/>
              <w:right w:val="single" w:sz="4" w:space="0" w:color="auto"/>
            </w:tcBorders>
            <w:vAlign w:val="center"/>
          </w:tcPr>
          <w:p w14:paraId="182BC136" w14:textId="77777777" w:rsidR="00A660D0" w:rsidRPr="008F386D" w:rsidRDefault="00A660D0" w:rsidP="00BE4F54">
            <w:pPr>
              <w:widowControl/>
              <w:spacing w:line="360" w:lineRule="auto"/>
              <w:jc w:val="center"/>
              <w:rPr>
                <w:rFonts w:ascii="宋体" w:hAnsi="宋体"/>
                <w:sz w:val="24"/>
              </w:rPr>
            </w:pPr>
            <w:r w:rsidRPr="008F386D">
              <w:rPr>
                <w:rFonts w:ascii="宋体" w:hAnsi="宋体" w:hint="eastAsia"/>
                <w:sz w:val="24"/>
              </w:rPr>
              <w:t>一项</w:t>
            </w:r>
          </w:p>
        </w:tc>
        <w:tc>
          <w:tcPr>
            <w:tcW w:w="2522" w:type="dxa"/>
            <w:tcBorders>
              <w:top w:val="single" w:sz="4" w:space="0" w:color="auto"/>
              <w:left w:val="single" w:sz="4" w:space="0" w:color="auto"/>
              <w:bottom w:val="single" w:sz="4" w:space="0" w:color="auto"/>
              <w:right w:val="single" w:sz="4" w:space="0" w:color="auto"/>
            </w:tcBorders>
            <w:vAlign w:val="center"/>
          </w:tcPr>
          <w:p w14:paraId="619FF67A" w14:textId="66EC7713" w:rsidR="00A660D0" w:rsidRPr="008F386D" w:rsidRDefault="00A660D0" w:rsidP="00BE4F54">
            <w:pPr>
              <w:widowControl/>
              <w:spacing w:line="360" w:lineRule="auto"/>
              <w:jc w:val="center"/>
              <w:rPr>
                <w:rFonts w:ascii="宋体" w:hAnsi="宋体"/>
                <w:sz w:val="24"/>
              </w:rPr>
            </w:pPr>
            <w:r w:rsidRPr="008F386D">
              <w:rPr>
                <w:rFonts w:ascii="宋体" w:hAnsi="宋体"/>
                <w:sz w:val="24"/>
              </w:rPr>
              <w:t>150</w:t>
            </w:r>
            <w:r w:rsidR="00B06399">
              <w:rPr>
                <w:rFonts w:ascii="宋体" w:hAnsi="宋体" w:hint="eastAsia"/>
                <w:sz w:val="24"/>
              </w:rPr>
              <w:t>（</w:t>
            </w:r>
            <w:r w:rsidR="00B06399" w:rsidRPr="00B06399">
              <w:rPr>
                <w:rFonts w:ascii="宋体" w:hAnsi="宋体" w:hint="eastAsia"/>
                <w:sz w:val="24"/>
              </w:rPr>
              <w:t>三年总预算150万</w:t>
            </w:r>
            <w:r w:rsidR="00B06399">
              <w:rPr>
                <w:rFonts w:ascii="宋体" w:hAnsi="宋体" w:hint="eastAsia"/>
                <w:sz w:val="24"/>
              </w:rPr>
              <w:t>元，年度</w:t>
            </w:r>
            <w:r w:rsidR="00B06399" w:rsidRPr="00B06399">
              <w:rPr>
                <w:rFonts w:ascii="宋体" w:hAnsi="宋体" w:hint="eastAsia"/>
                <w:sz w:val="24"/>
              </w:rPr>
              <w:t>预算50万</w:t>
            </w:r>
            <w:r w:rsidR="00B06399">
              <w:rPr>
                <w:rFonts w:ascii="宋体" w:hAnsi="宋体" w:hint="eastAsia"/>
                <w:sz w:val="24"/>
              </w:rPr>
              <w:t>元，</w:t>
            </w:r>
            <w:r w:rsidR="00B06399" w:rsidRPr="00B06399">
              <w:rPr>
                <w:rFonts w:ascii="宋体" w:hAnsi="宋体" w:hint="eastAsia"/>
                <w:sz w:val="24"/>
              </w:rPr>
              <w:t>总预算和年度预算均不得超过预算</w:t>
            </w:r>
            <w:r w:rsidR="00B06399">
              <w:rPr>
                <w:rFonts w:ascii="宋体" w:hAnsi="宋体" w:hint="eastAsia"/>
                <w:sz w:val="24"/>
              </w:rPr>
              <w:t>）</w:t>
            </w:r>
          </w:p>
        </w:tc>
      </w:tr>
    </w:tbl>
    <w:p w14:paraId="4F780F46" w14:textId="77777777" w:rsidR="00FF1CBE" w:rsidRDefault="00FF1CBE">
      <w:pPr>
        <w:spacing w:line="360" w:lineRule="auto"/>
        <w:rPr>
          <w:rFonts w:ascii="宋体" w:hAnsi="宋体" w:cs="Arial"/>
          <w:sz w:val="24"/>
        </w:rPr>
      </w:pPr>
    </w:p>
    <w:p w14:paraId="4BEECFA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23A1816E" w14:textId="77777777" w:rsidR="00FF1CBE" w:rsidRDefault="003A48D3">
      <w:pPr>
        <w:spacing w:beforeLines="50" w:before="156" w:afterLines="50" w:after="156" w:line="360" w:lineRule="auto"/>
        <w:rPr>
          <w:rFonts w:ascii="宋体" w:hAnsi="宋体" w:cs="Arial"/>
          <w:sz w:val="24"/>
        </w:rPr>
      </w:pPr>
      <w:bookmarkStart w:id="9" w:name="_Toc28359090"/>
      <w:bookmarkStart w:id="10" w:name="_Toc28359013"/>
      <w:bookmarkStart w:id="11" w:name="_Toc35393799"/>
      <w:bookmarkStart w:id="12" w:name="_Toc35393630"/>
      <w:r>
        <w:rPr>
          <w:rFonts w:ascii="宋体" w:hAnsi="宋体" w:cs="Arial" w:hint="eastAsia"/>
          <w:sz w:val="24"/>
        </w:rPr>
        <w:t>本项目（否）接受联合体投标。</w:t>
      </w:r>
    </w:p>
    <w:p w14:paraId="05EF162E" w14:textId="527B0D91" w:rsidR="00FF1CBE" w:rsidRDefault="003A48D3">
      <w:pPr>
        <w:spacing w:beforeLines="50" w:before="156" w:afterLines="50" w:after="156" w:line="360" w:lineRule="auto"/>
        <w:rPr>
          <w:rFonts w:ascii="宋体" w:hAnsi="宋体" w:cs="Arial"/>
          <w:sz w:val="24"/>
        </w:rPr>
      </w:pPr>
      <w:r>
        <w:rPr>
          <w:rFonts w:ascii="宋体" w:hAnsi="宋体" w:cs="Arial" w:hint="eastAsia"/>
          <w:sz w:val="24"/>
        </w:rPr>
        <w:t>本项目是否接受分支机构参与投标：</w:t>
      </w:r>
      <w:r w:rsidR="002A6C00">
        <w:rPr>
          <w:rFonts w:ascii="宋体" w:hAnsi="宋体" w:cs="Arial" w:hint="eastAsia"/>
          <w:sz w:val="24"/>
        </w:rPr>
        <w:t>是</w:t>
      </w:r>
      <w:r>
        <w:rPr>
          <w:rFonts w:ascii="宋体" w:hAnsi="宋体" w:cs="Arial" w:hint="eastAsia"/>
          <w:sz w:val="24"/>
        </w:rPr>
        <w:t>；</w:t>
      </w:r>
    </w:p>
    <w:p w14:paraId="4032A58C" w14:textId="57167658" w:rsidR="00FF1CBE" w:rsidRDefault="003A48D3">
      <w:pPr>
        <w:spacing w:beforeLines="50" w:before="156" w:afterLines="50" w:after="156" w:line="360" w:lineRule="auto"/>
        <w:rPr>
          <w:rFonts w:ascii="宋体" w:hAnsi="宋体" w:cs="Arial"/>
          <w:sz w:val="24"/>
        </w:rPr>
      </w:pPr>
      <w:r>
        <w:rPr>
          <w:rFonts w:ascii="宋体" w:hAnsi="宋体" w:cs="Arial" w:hint="eastAsia"/>
          <w:sz w:val="24"/>
        </w:rPr>
        <w:t>本项目是否属于政府购买服务：</w:t>
      </w:r>
      <w:r w:rsidR="002A6C00">
        <w:rPr>
          <w:rFonts w:ascii="宋体" w:hAnsi="宋体" w:cs="Arial" w:hint="eastAsia"/>
          <w:sz w:val="24"/>
        </w:rPr>
        <w:t>否</w:t>
      </w:r>
    </w:p>
    <w:p w14:paraId="7205C698"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二、申请人的资格要求</w:t>
      </w:r>
      <w:bookmarkEnd w:id="9"/>
      <w:bookmarkEnd w:id="10"/>
      <w:bookmarkEnd w:id="11"/>
      <w:bookmarkEnd w:id="12"/>
    </w:p>
    <w:p w14:paraId="62A0B42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满足《中华人民共和国政府采购法》第二十二条规定；</w:t>
      </w:r>
    </w:p>
    <w:p w14:paraId="4A2BE441" w14:textId="77777777" w:rsidR="00FF1CBE" w:rsidRDefault="003A48D3">
      <w:pPr>
        <w:spacing w:beforeLines="50" w:before="156" w:afterLines="50" w:after="156" w:line="360" w:lineRule="auto"/>
        <w:rPr>
          <w:rFonts w:ascii="宋体" w:hAnsi="宋体" w:cs="Arial"/>
          <w:sz w:val="24"/>
        </w:rPr>
      </w:pPr>
      <w:bookmarkStart w:id="13" w:name="_Toc28359091"/>
      <w:bookmarkStart w:id="14" w:name="_Toc28359014"/>
      <w:r>
        <w:rPr>
          <w:rFonts w:ascii="宋体" w:hAnsi="宋体" w:cs="Arial" w:hint="eastAsia"/>
          <w:sz w:val="24"/>
        </w:rPr>
        <w:t>2.落实政府采购政策需满足的资格要求：</w:t>
      </w:r>
    </w:p>
    <w:p w14:paraId="10E07246" w14:textId="7512A41C" w:rsidR="00FF1CBE" w:rsidRDefault="003A48D3">
      <w:pPr>
        <w:spacing w:line="360" w:lineRule="auto"/>
        <w:rPr>
          <w:rFonts w:ascii="宋体" w:hAnsi="宋体"/>
          <w:sz w:val="24"/>
        </w:rPr>
      </w:pPr>
      <w:r>
        <w:rPr>
          <w:rFonts w:ascii="宋体" w:hAnsi="宋体" w:hint="eastAsia"/>
          <w:color w:val="000000"/>
          <w:sz w:val="24"/>
        </w:rPr>
        <w:t>（1）本项目是否专门面向中小企业采购：</w:t>
      </w:r>
      <w:r w:rsidR="004871E3">
        <w:rPr>
          <w:rFonts w:ascii="宋体" w:hAnsi="宋体" w:hint="eastAsia"/>
          <w:color w:val="000000"/>
          <w:sz w:val="24"/>
        </w:rPr>
        <w:t>否</w:t>
      </w:r>
    </w:p>
    <w:p w14:paraId="167442FB" w14:textId="77777777" w:rsidR="00FF1CBE" w:rsidRDefault="003A48D3">
      <w:pPr>
        <w:spacing w:beforeLines="50" w:before="156" w:afterLines="50" w:after="156" w:line="360" w:lineRule="auto"/>
        <w:rPr>
          <w:rFonts w:ascii="宋体" w:hAnsi="宋体" w:cs="Arial"/>
          <w:sz w:val="24"/>
        </w:rPr>
      </w:pPr>
      <w:r>
        <w:rPr>
          <w:rFonts w:ascii="宋体" w:hAnsi="宋体" w:cs="Arial"/>
          <w:sz w:val="24"/>
        </w:rPr>
        <w:t xml:space="preserve"> </w:t>
      </w:r>
    </w:p>
    <w:p w14:paraId="053A67E3"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lastRenderedPageBreak/>
        <w:t>3.本项目的特定资格要求：</w:t>
      </w:r>
    </w:p>
    <w:p w14:paraId="2CB014A1"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单位负责人为同一人或者存在直接控股、管理关系的不同供应商，不得同时参加本项目；为本项目提供整体设计、规范编制或者项目管理、监理、检测等服务的供应商，不得参加本项目；</w:t>
      </w:r>
    </w:p>
    <w:p w14:paraId="7A1441EC"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2</w:t>
      </w:r>
      <w:r>
        <w:rPr>
          <w:rFonts w:ascii="宋体" w:hAnsi="宋体" w:cs="Arial" w:hint="eastAsia"/>
          <w:sz w:val="24"/>
        </w:rPr>
        <w:t>）通过“信用中国”网站（www.creditchina.gov.cn）、中国政府采购网（www.ccgp.gov.cn）和</w:t>
      </w:r>
      <w:r>
        <w:rPr>
          <w:rFonts w:ascii="宋体" w:hAnsi="宋体" w:cs="宋体" w:hint="eastAsia"/>
          <w:sz w:val="24"/>
          <w:shd w:val="clear" w:color="auto" w:fill="FFFFFF"/>
        </w:rPr>
        <w:t>国家企业信用信息公示系统（</w:t>
      </w:r>
      <w:r>
        <w:rPr>
          <w:rFonts w:ascii="宋体" w:hAnsi="宋体" w:cs="宋体"/>
          <w:sz w:val="24"/>
          <w:shd w:val="clear" w:color="auto" w:fill="FFFFFF"/>
        </w:rPr>
        <w:t>www.gsxt.gov.cn</w:t>
      </w:r>
      <w:r>
        <w:rPr>
          <w:rFonts w:ascii="宋体" w:hAnsi="宋体" w:cs="宋体" w:hint="eastAsia"/>
          <w:sz w:val="24"/>
          <w:shd w:val="clear" w:color="auto" w:fill="FFFFFF"/>
        </w:rPr>
        <w:t>）</w:t>
      </w:r>
      <w:r>
        <w:rPr>
          <w:rFonts w:ascii="宋体" w:hAnsi="宋体" w:cs="Arial" w:hint="eastAsia"/>
          <w:sz w:val="24"/>
        </w:rPr>
        <w:t>查询信用记录（截止时间点为递交响应文件截止时间），被列入失信被执行人、重大税收违法案件当事人名单或政府采购严重违法失信行为记录名单的供应商，没有资格参加本项目的采购活动。</w:t>
      </w:r>
    </w:p>
    <w:p w14:paraId="7631E7FA" w14:textId="6172EAB9" w:rsidR="00FF1CBE" w:rsidRDefault="003A48D3">
      <w:pPr>
        <w:spacing w:beforeLines="50" w:before="156" w:afterLines="50" w:after="156" w:line="360" w:lineRule="auto"/>
        <w:rPr>
          <w:rFonts w:ascii="宋体" w:hAnsi="宋体" w:cs="Arial"/>
          <w:sz w:val="24"/>
        </w:rPr>
      </w:pPr>
      <w:r>
        <w:rPr>
          <w:rFonts w:ascii="宋体" w:hAnsi="宋体" w:cs="Arial" w:hint="eastAsia"/>
          <w:sz w:val="24"/>
        </w:rPr>
        <w:t>（</w:t>
      </w:r>
      <w:r>
        <w:rPr>
          <w:rFonts w:ascii="宋体" w:hAnsi="宋体" w:cs="Arial"/>
          <w:sz w:val="24"/>
        </w:rPr>
        <w:t>3</w:t>
      </w:r>
      <w:r>
        <w:rPr>
          <w:rFonts w:ascii="宋体" w:hAnsi="宋体" w:cs="Arial" w:hint="eastAsia"/>
          <w:sz w:val="24"/>
        </w:rPr>
        <w:t>）必须购买竞争性磋商采购文件并登记备案，否则没有资格参加本项目的评比。</w:t>
      </w:r>
    </w:p>
    <w:p w14:paraId="10A3AB01" w14:textId="66184419" w:rsidR="00A660D0" w:rsidRPr="00A660D0" w:rsidRDefault="00A660D0" w:rsidP="00A660D0">
      <w:pPr>
        <w:pStyle w:val="af"/>
      </w:pPr>
      <w:r>
        <w:rPr>
          <w:rFonts w:hint="eastAsia"/>
        </w:rPr>
        <w:t>（4）供应商</w:t>
      </w:r>
      <w:r w:rsidRPr="00A660D0">
        <w:rPr>
          <w:rFonts w:hint="eastAsia"/>
        </w:rPr>
        <w:t>须具备由行业主管部门颁发的在有效期内的《中华人民共和国基础电信业务经营许可证》</w:t>
      </w:r>
    </w:p>
    <w:bookmarkEnd w:id="13"/>
    <w:bookmarkEnd w:id="14"/>
    <w:p w14:paraId="739D5BBA"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76D4DCC9" w14:textId="59C976F1" w:rsidR="00FF1CBE" w:rsidRDefault="003A48D3">
      <w:pPr>
        <w:pStyle w:val="afffffffff8"/>
        <w:jc w:val="left"/>
      </w:pPr>
      <w:r>
        <w:rPr>
          <w:rFonts w:hint="eastAsia"/>
        </w:rPr>
        <w:t>时间：采购公告发出之日至2023年</w:t>
      </w:r>
      <w:r w:rsidR="00F72EE1">
        <w:t>11</w:t>
      </w:r>
      <w:r>
        <w:rPr>
          <w:rFonts w:hint="eastAsia"/>
        </w:rPr>
        <w:t>月</w:t>
      </w:r>
      <w:r w:rsidR="002A1B52">
        <w:t>13</w:t>
      </w:r>
      <w:r>
        <w:rPr>
          <w:rFonts w:hint="eastAsia"/>
        </w:rPr>
        <w:t>日，上午9:00至11:30，下午13:00至</w:t>
      </w:r>
      <w:r>
        <w:t>17</w:t>
      </w:r>
      <w:r>
        <w:rPr>
          <w:rFonts w:hint="eastAsia"/>
        </w:rPr>
        <w:t>:</w:t>
      </w:r>
      <w:r>
        <w:t>0</w:t>
      </w:r>
      <w:r>
        <w:rPr>
          <w:rFonts w:hint="eastAsia"/>
        </w:rPr>
        <w:t xml:space="preserve">0（北京时间，下同。非法定工作日只能电汇或网银购买文件）  </w:t>
      </w:r>
    </w:p>
    <w:p w14:paraId="7905CE85" w14:textId="77777777" w:rsidR="00FF1CBE" w:rsidRDefault="003A48D3">
      <w:pPr>
        <w:pStyle w:val="afffffffff8"/>
        <w:jc w:val="left"/>
      </w:pPr>
      <w:r>
        <w:rPr>
          <w:rFonts w:hint="eastAsia"/>
        </w:rPr>
        <w:t>地点：</w:t>
      </w:r>
    </w:p>
    <w:p w14:paraId="6ED0AE90" w14:textId="77777777" w:rsidR="00FF1CBE" w:rsidRDefault="003A48D3">
      <w:pPr>
        <w:pStyle w:val="afffffffff8"/>
        <w:jc w:val="left"/>
      </w:pPr>
      <w:r>
        <w:t>1</w:t>
      </w:r>
      <w:r>
        <w:rPr>
          <w:rFonts w:hint="eastAsia"/>
        </w:rPr>
        <w:t>、北京市海淀区学院路30号科大天工大厦B座17层1709室（现场购买）</w:t>
      </w:r>
    </w:p>
    <w:p w14:paraId="56C5BA08" w14:textId="77777777" w:rsidR="00FF1CBE" w:rsidRDefault="003A48D3">
      <w:pPr>
        <w:pStyle w:val="afffffffff8"/>
        <w:jc w:val="left"/>
      </w:pPr>
      <w:r>
        <w:t>2</w:t>
      </w:r>
      <w:r>
        <w:rPr>
          <w:rFonts w:hint="eastAsia"/>
        </w:rPr>
        <w:t>、线上报名获取（具体方式详见“其他补充事宜”）</w:t>
      </w:r>
    </w:p>
    <w:p w14:paraId="7A7E9826" w14:textId="77777777" w:rsidR="00FF1CBE" w:rsidRDefault="003A48D3">
      <w:pPr>
        <w:pStyle w:val="afffffffff8"/>
        <w:jc w:val="left"/>
      </w:pPr>
      <w:r>
        <w:rPr>
          <w:rFonts w:hint="eastAsia"/>
        </w:rPr>
        <w:t>方式：</w:t>
      </w:r>
    </w:p>
    <w:p w14:paraId="659FE270" w14:textId="77777777" w:rsidR="00FF1CBE" w:rsidRDefault="003A48D3">
      <w:pPr>
        <w:pStyle w:val="afffffffff8"/>
        <w:jc w:val="left"/>
      </w:pPr>
      <w:r>
        <w:rPr>
          <w:rFonts w:hint="eastAsia"/>
        </w:rPr>
        <w:t>1、现场购买（只接受现金）</w:t>
      </w:r>
    </w:p>
    <w:p w14:paraId="41BECD9C" w14:textId="77777777" w:rsidR="00FF1CBE" w:rsidRDefault="003A48D3">
      <w:pPr>
        <w:pStyle w:val="afffffffff8"/>
        <w:jc w:val="left"/>
      </w:pPr>
      <w:r>
        <w:rPr>
          <w:rFonts w:hint="eastAsia"/>
        </w:rPr>
        <w:t>2、电汇或网银购买（线上报名需采用该方式购买）</w:t>
      </w:r>
    </w:p>
    <w:p w14:paraId="4FE2BB3A" w14:textId="77777777" w:rsidR="00FF1CBE" w:rsidRDefault="003A48D3">
      <w:pPr>
        <w:pStyle w:val="afffffffff8"/>
        <w:jc w:val="left"/>
      </w:pPr>
      <w:r>
        <w:rPr>
          <w:rFonts w:hint="eastAsia"/>
        </w:rPr>
        <w:t>售价：人民币</w:t>
      </w:r>
      <w:r>
        <w:t>2</w:t>
      </w:r>
      <w:r>
        <w:rPr>
          <w:rFonts w:hint="eastAsia"/>
        </w:rPr>
        <w:t>00元/包，售后不退</w:t>
      </w:r>
    </w:p>
    <w:p w14:paraId="48358CF1"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四、</w:t>
      </w:r>
      <w:bookmarkStart w:id="15" w:name="_Hlk118836874"/>
      <w:r>
        <w:rPr>
          <w:rFonts w:ascii="宋体" w:hAnsi="宋体" w:cs="宋体" w:hint="eastAsia"/>
          <w:b/>
          <w:bCs/>
          <w:kern w:val="0"/>
          <w:sz w:val="24"/>
        </w:rPr>
        <w:t>提交首次响应文件截止时间、开标时间和地点</w:t>
      </w:r>
      <w:bookmarkEnd w:id="15"/>
    </w:p>
    <w:p w14:paraId="496CD078" w14:textId="6B6F5FDB" w:rsidR="00FF1CBE" w:rsidRDefault="003A48D3">
      <w:pPr>
        <w:spacing w:beforeLines="50" w:before="156" w:afterLines="50" w:after="156" w:line="360" w:lineRule="auto"/>
        <w:rPr>
          <w:rFonts w:ascii="宋体" w:hAnsi="宋体" w:cs="Arial"/>
          <w:sz w:val="24"/>
        </w:rPr>
      </w:pPr>
      <w:r>
        <w:rPr>
          <w:rFonts w:ascii="宋体" w:hAnsi="宋体" w:cs="Arial" w:hint="eastAsia"/>
          <w:sz w:val="24"/>
        </w:rPr>
        <w:t>截止、开标时间：202</w:t>
      </w:r>
      <w:r>
        <w:rPr>
          <w:rFonts w:ascii="宋体" w:hAnsi="宋体" w:cs="Arial"/>
          <w:sz w:val="24"/>
        </w:rPr>
        <w:t>3</w:t>
      </w:r>
      <w:r>
        <w:rPr>
          <w:rFonts w:ascii="宋体" w:hAnsi="宋体" w:cs="Arial" w:hint="eastAsia"/>
          <w:sz w:val="24"/>
        </w:rPr>
        <w:t>年</w:t>
      </w:r>
      <w:r w:rsidR="00FC5963">
        <w:rPr>
          <w:rFonts w:ascii="宋体" w:hAnsi="宋体" w:cs="Arial"/>
          <w:sz w:val="24"/>
        </w:rPr>
        <w:t>11</w:t>
      </w:r>
      <w:r>
        <w:rPr>
          <w:rFonts w:ascii="宋体" w:hAnsi="宋体" w:cs="Arial" w:hint="eastAsia"/>
          <w:sz w:val="24"/>
        </w:rPr>
        <w:t>月</w:t>
      </w:r>
      <w:r w:rsidR="002A1B52">
        <w:rPr>
          <w:rFonts w:ascii="宋体" w:hAnsi="宋体" w:cs="Arial"/>
          <w:sz w:val="24"/>
        </w:rPr>
        <w:t>17</w:t>
      </w:r>
      <w:r>
        <w:rPr>
          <w:rFonts w:ascii="宋体" w:hAnsi="宋体" w:cs="Arial" w:hint="eastAsia"/>
          <w:sz w:val="24"/>
        </w:rPr>
        <w:t>日</w:t>
      </w:r>
      <w:r w:rsidR="00FF61D4">
        <w:rPr>
          <w:rFonts w:ascii="宋体" w:hAnsi="宋体" w:cs="Arial"/>
          <w:sz w:val="24"/>
        </w:rPr>
        <w:t>09</w:t>
      </w:r>
      <w:r>
        <w:rPr>
          <w:rFonts w:ascii="宋体" w:hAnsi="宋体" w:cs="Arial" w:hint="eastAsia"/>
          <w:sz w:val="24"/>
        </w:rPr>
        <w:t>点</w:t>
      </w:r>
      <w:r w:rsidR="004871E3">
        <w:rPr>
          <w:rFonts w:ascii="宋体" w:hAnsi="宋体" w:cs="Arial"/>
          <w:sz w:val="24"/>
        </w:rPr>
        <w:t>3</w:t>
      </w:r>
      <w:r w:rsidR="00D31002">
        <w:rPr>
          <w:rFonts w:ascii="宋体" w:hAnsi="宋体" w:cs="Arial"/>
          <w:sz w:val="24"/>
        </w:rPr>
        <w:t>0</w:t>
      </w:r>
      <w:r>
        <w:rPr>
          <w:rFonts w:ascii="宋体" w:hAnsi="宋体" w:cs="Arial" w:hint="eastAsia"/>
          <w:sz w:val="24"/>
        </w:rPr>
        <w:t>分（北京时间）</w:t>
      </w:r>
    </w:p>
    <w:p w14:paraId="6E865A0B" w14:textId="2DE2B511" w:rsidR="00FF1CBE" w:rsidRDefault="003A48D3">
      <w:pPr>
        <w:spacing w:beforeLines="50" w:before="156" w:afterLines="50" w:after="156" w:line="360" w:lineRule="auto"/>
        <w:rPr>
          <w:rFonts w:ascii="宋体" w:hAnsi="宋体" w:cs="Arial"/>
          <w:sz w:val="24"/>
        </w:rPr>
      </w:pPr>
      <w:r>
        <w:rPr>
          <w:rFonts w:ascii="宋体" w:hAnsi="宋体" w:cs="Arial" w:hint="eastAsia"/>
          <w:sz w:val="24"/>
        </w:rPr>
        <w:t>地点：北京市海淀区学院路30号科大天工大厦B座17层1706室第</w:t>
      </w:r>
      <w:r w:rsidR="006D344A">
        <w:rPr>
          <w:rFonts w:ascii="宋体" w:hAnsi="宋体" w:cs="Arial" w:hint="eastAsia"/>
          <w:sz w:val="24"/>
        </w:rPr>
        <w:t>二</w:t>
      </w:r>
      <w:r>
        <w:rPr>
          <w:rFonts w:ascii="宋体" w:hAnsi="宋体" w:cs="Arial" w:hint="eastAsia"/>
          <w:sz w:val="24"/>
        </w:rPr>
        <w:t>会议室。（提示：楼层较高，请供应商预留递交文件时间提前到场）</w:t>
      </w:r>
      <w:r>
        <w:rPr>
          <w:rFonts w:ascii="宋体" w:hAnsi="宋体" w:cs="Arial"/>
          <w:sz w:val="24"/>
        </w:rPr>
        <w:t xml:space="preserve"> </w:t>
      </w:r>
    </w:p>
    <w:p w14:paraId="353F44CC"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lastRenderedPageBreak/>
        <w:t>五、首次响应文件开启</w:t>
      </w:r>
    </w:p>
    <w:p w14:paraId="573F0FB0"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时间、地点：同</w:t>
      </w:r>
      <w:r>
        <w:rPr>
          <w:rFonts w:ascii="宋体" w:hAnsi="宋体" w:hint="eastAsia"/>
          <w:color w:val="000000"/>
          <w:sz w:val="24"/>
          <w:lang w:val="zh-CN"/>
        </w:rPr>
        <w:t>提交首次响应文件截止时间、开标时间和地点</w:t>
      </w:r>
    </w:p>
    <w:p w14:paraId="2949BB04"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六、公告期限</w:t>
      </w:r>
    </w:p>
    <w:p w14:paraId="0C98476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48F7B758"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七、其他补充事宜</w:t>
      </w:r>
    </w:p>
    <w:p w14:paraId="62419A03" w14:textId="77777777" w:rsidR="00FF1CBE" w:rsidRDefault="003A48D3">
      <w:pPr>
        <w:pStyle w:val="afffffffff8"/>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09BE4647" w14:textId="77777777" w:rsidR="00FF1CBE" w:rsidRDefault="003A48D3">
      <w:pPr>
        <w:pStyle w:val="affb"/>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639AB575" w14:textId="77777777" w:rsidR="00FF1CBE" w:rsidRDefault="003A48D3">
      <w:pPr>
        <w:pStyle w:val="affb"/>
        <w:spacing w:line="360" w:lineRule="auto"/>
        <w:rPr>
          <w:rFonts w:hAnsi="宋体"/>
          <w:b/>
          <w:bCs/>
          <w:sz w:val="24"/>
          <w:szCs w:val="24"/>
        </w:rPr>
      </w:pPr>
      <w:r>
        <w:rPr>
          <w:rFonts w:hAnsi="宋体"/>
          <w:sz w:val="24"/>
          <w:szCs w:val="24"/>
        </w:rPr>
        <w:t>（2）银行账户信息，电汇购买采购文件、投标保证金及成交服务费收取的唯一账户：</w:t>
      </w:r>
    </w:p>
    <w:p w14:paraId="41303507" w14:textId="77777777" w:rsidR="00FF1CBE" w:rsidRDefault="003A48D3">
      <w:pPr>
        <w:pStyle w:val="affb"/>
        <w:spacing w:line="360" w:lineRule="auto"/>
        <w:rPr>
          <w:rFonts w:hAnsi="宋体"/>
          <w:b/>
          <w:bCs/>
          <w:sz w:val="24"/>
          <w:szCs w:val="24"/>
        </w:rPr>
      </w:pPr>
      <w:r>
        <w:rPr>
          <w:rFonts w:hAnsi="宋体"/>
          <w:sz w:val="24"/>
          <w:szCs w:val="24"/>
        </w:rPr>
        <w:t>汇款或转账时请务必附言“项目编号+用途”，例如：BMCC-XXXX标书款或保证金或服务费。</w:t>
      </w:r>
    </w:p>
    <w:p w14:paraId="716F1A1E" w14:textId="77777777" w:rsidR="00FF1CBE" w:rsidRDefault="003A48D3">
      <w:pPr>
        <w:pStyle w:val="affb"/>
        <w:spacing w:line="360" w:lineRule="auto"/>
        <w:rPr>
          <w:rFonts w:hAnsi="宋体"/>
          <w:b/>
          <w:bCs/>
          <w:sz w:val="24"/>
          <w:szCs w:val="24"/>
        </w:rPr>
      </w:pPr>
      <w:r>
        <w:rPr>
          <w:rFonts w:hAnsi="宋体"/>
          <w:sz w:val="24"/>
          <w:szCs w:val="24"/>
        </w:rPr>
        <w:t>公司名称：北京明德致信咨询有限公司</w:t>
      </w:r>
    </w:p>
    <w:p w14:paraId="4E49E32A" w14:textId="77777777" w:rsidR="00FF1CBE" w:rsidRDefault="003A48D3">
      <w:pPr>
        <w:pStyle w:val="affb"/>
        <w:spacing w:line="360" w:lineRule="auto"/>
        <w:rPr>
          <w:rFonts w:hAnsi="宋体"/>
          <w:b/>
          <w:bCs/>
          <w:sz w:val="24"/>
          <w:szCs w:val="24"/>
        </w:rPr>
      </w:pPr>
      <w:r>
        <w:rPr>
          <w:rFonts w:hAnsi="宋体"/>
          <w:sz w:val="24"/>
          <w:szCs w:val="24"/>
        </w:rPr>
        <w:t>开 户 行：中国工商银行股份有限公司北京东升路支行</w:t>
      </w:r>
    </w:p>
    <w:p w14:paraId="039C9C40" w14:textId="77777777" w:rsidR="00FF1CBE" w:rsidRDefault="003A48D3">
      <w:pPr>
        <w:pStyle w:val="affb"/>
        <w:spacing w:line="360" w:lineRule="auto"/>
        <w:rPr>
          <w:rFonts w:hAnsi="宋体"/>
          <w:b/>
          <w:bCs/>
          <w:sz w:val="24"/>
          <w:szCs w:val="24"/>
        </w:rPr>
      </w:pPr>
      <w:r>
        <w:rPr>
          <w:rFonts w:hAnsi="宋体"/>
          <w:sz w:val="24"/>
          <w:szCs w:val="24"/>
        </w:rPr>
        <w:t>账    号：0200 0062 1920 0492 968</w:t>
      </w:r>
    </w:p>
    <w:p w14:paraId="2A22FC7F" w14:textId="77777777" w:rsidR="00FF1CBE" w:rsidRDefault="003A48D3">
      <w:pPr>
        <w:pStyle w:val="affb"/>
        <w:spacing w:line="360" w:lineRule="auto"/>
        <w:rPr>
          <w:rFonts w:hAnsi="宋体"/>
          <w:b/>
          <w:bCs/>
          <w:sz w:val="24"/>
          <w:szCs w:val="24"/>
        </w:rPr>
      </w:pPr>
      <w:r>
        <w:rPr>
          <w:rFonts w:hAnsi="宋体"/>
          <w:sz w:val="24"/>
          <w:szCs w:val="24"/>
        </w:rPr>
        <w:t>（3）采购文件的获取：</w:t>
      </w:r>
    </w:p>
    <w:p w14:paraId="1B3D6549" w14:textId="77777777" w:rsidR="00FF1CBE" w:rsidRDefault="003A48D3">
      <w:pPr>
        <w:pStyle w:val="affb"/>
        <w:spacing w:line="360" w:lineRule="auto"/>
        <w:jc w:val="left"/>
        <w:rPr>
          <w:rFonts w:hAnsi="宋体"/>
          <w:b/>
          <w:bCs/>
          <w:sz w:val="24"/>
          <w:szCs w:val="24"/>
        </w:rPr>
      </w:pPr>
      <w:r>
        <w:rPr>
          <w:rFonts w:hAnsi="宋体"/>
          <w:sz w:val="24"/>
          <w:szCs w:val="24"/>
        </w:rPr>
        <w:t>1-电子版：明德致信公司网站“采购公告”频道：http://www.zbbmcc.com/node/119。无需注册，按项目名称或编号查找对应项目，点击标题下红色“下载”按钮即可；</w:t>
      </w:r>
    </w:p>
    <w:p w14:paraId="1D63707F" w14:textId="77777777" w:rsidR="00FF1CBE" w:rsidRDefault="003A48D3">
      <w:pPr>
        <w:pStyle w:val="afffffffff8"/>
        <w:ind w:leftChars="200" w:left="420" w:firstLineChars="0" w:firstLine="0"/>
        <w:jc w:val="left"/>
        <w:rPr>
          <w:rFonts w:cs="仿宋"/>
          <w:bCs/>
        </w:rPr>
      </w:pPr>
      <w:r>
        <w:rPr>
          <w:rFonts w:cs="仿宋" w:hint="eastAsia"/>
          <w:bCs/>
        </w:rPr>
        <w:t>2、本项目本次分包进行采购，供应商在购买采购文件时须明确登记并只能按所登记包号进行投标。供应商在购买采购文件后，如果决定变更登记的信息，应在购买文件截止时间前补交齐相关费用并书面通知项目负责人，否则变更信息将不予认可。</w:t>
      </w:r>
    </w:p>
    <w:p w14:paraId="0ADF7CD9" w14:textId="77777777" w:rsidR="00FF1CBE" w:rsidRDefault="003A48D3">
      <w:pPr>
        <w:pStyle w:val="afffffffff8"/>
        <w:ind w:leftChars="200" w:left="420" w:firstLineChars="0" w:firstLine="0"/>
        <w:jc w:val="left"/>
        <w:rPr>
          <w:rFonts w:cs="仿宋"/>
          <w:bCs/>
        </w:rPr>
      </w:pPr>
      <w:bookmarkStart w:id="16" w:name="_Hlk38728830"/>
      <w:r>
        <w:rPr>
          <w:rFonts w:cs="仿宋"/>
          <w:bCs/>
        </w:rPr>
        <w:t>3</w:t>
      </w:r>
      <w:r>
        <w:rPr>
          <w:rFonts w:cs="仿宋" w:hint="eastAsia"/>
          <w:bCs/>
        </w:rPr>
        <w:t>、需要落实的政府采购政策：促进中小企业和监狱企业发展、优先采购节能产品、环境标志产品等。</w:t>
      </w:r>
    </w:p>
    <w:p w14:paraId="3AC559F6" w14:textId="77777777" w:rsidR="00FF1CBE" w:rsidRDefault="003A48D3">
      <w:pPr>
        <w:pStyle w:val="affffe"/>
        <w:ind w:left="495" w:firstLineChars="0" w:firstLine="0"/>
        <w:rPr>
          <w:rFonts w:ascii="宋体" w:hAnsi="宋体"/>
        </w:rPr>
      </w:pPr>
      <w:r>
        <w:rPr>
          <w:rFonts w:ascii="宋体" w:hAnsi="宋体"/>
        </w:rPr>
        <w:lastRenderedPageBreak/>
        <w:t>4</w:t>
      </w:r>
      <w:r>
        <w:rPr>
          <w:rFonts w:ascii="宋体" w:hAnsi="宋体" w:hint="eastAsia"/>
        </w:rPr>
        <w:t>、如本公告内容和采购文件内容不一致，以采购文件为准。</w:t>
      </w:r>
    </w:p>
    <w:p w14:paraId="401916FF" w14:textId="77777777" w:rsidR="00FF1CBE" w:rsidRDefault="003A48D3">
      <w:pPr>
        <w:pStyle w:val="affffe"/>
        <w:ind w:left="495" w:firstLineChars="0" w:firstLine="0"/>
        <w:rPr>
          <w:rFonts w:ascii="宋体" w:hAnsi="宋体"/>
        </w:rPr>
      </w:pPr>
      <w:r>
        <w:rPr>
          <w:rFonts w:ascii="宋体" w:hAnsi="宋体"/>
        </w:rPr>
        <w:t>5</w:t>
      </w:r>
      <w:r>
        <w:rPr>
          <w:rFonts w:ascii="宋体" w:hAnsi="宋体" w:hint="eastAsia"/>
        </w:rPr>
        <w:t>、磋商响应文件请于提交响应文件截止时间（开标时间）前递交至开标地点，逾期递交文件恕不接受。</w:t>
      </w:r>
    </w:p>
    <w:p w14:paraId="1D940C4E" w14:textId="77777777" w:rsidR="00FF1CBE" w:rsidRDefault="003A48D3">
      <w:pPr>
        <w:pStyle w:val="affffe"/>
        <w:ind w:left="495" w:firstLineChars="0" w:firstLine="0"/>
        <w:rPr>
          <w:rFonts w:ascii="宋体" w:hAnsi="宋体"/>
        </w:rPr>
      </w:pPr>
      <w:r>
        <w:rPr>
          <w:rFonts w:ascii="宋体" w:hAnsi="宋体"/>
        </w:rPr>
        <w:t>6</w:t>
      </w:r>
      <w:r>
        <w:rPr>
          <w:rFonts w:ascii="宋体" w:hAnsi="宋体" w:hint="eastAsia"/>
        </w:rPr>
        <w:t>、公告网站：中国政府采购网</w:t>
      </w:r>
    </w:p>
    <w:p w14:paraId="53A8D3BE" w14:textId="77777777" w:rsidR="00FF1CBE" w:rsidRDefault="003A48D3">
      <w:pPr>
        <w:pStyle w:val="affffe"/>
        <w:ind w:left="495" w:firstLineChars="0" w:firstLine="0"/>
        <w:rPr>
          <w:rFonts w:ascii="宋体" w:hAnsi="宋体"/>
        </w:rPr>
      </w:pPr>
      <w:r>
        <w:rPr>
          <w:rFonts w:ascii="宋体" w:hAnsi="宋体"/>
        </w:rPr>
        <w:t>7</w:t>
      </w:r>
      <w:r>
        <w:rPr>
          <w:rFonts w:ascii="宋体" w:hAnsi="宋体" w:hint="eastAsia"/>
        </w:rPr>
        <w:t>、评分方法：综合评分法</w:t>
      </w:r>
      <w:bookmarkEnd w:id="16"/>
    </w:p>
    <w:p w14:paraId="0ECFFDD6" w14:textId="77777777" w:rsidR="00FF1CBE" w:rsidRDefault="00FF1CBE">
      <w:pPr>
        <w:pStyle w:val="affffe"/>
        <w:ind w:left="495" w:firstLineChars="0" w:firstLine="0"/>
        <w:rPr>
          <w:rFonts w:ascii="宋体" w:hAnsi="宋体"/>
        </w:rPr>
      </w:pPr>
    </w:p>
    <w:p w14:paraId="5C49BE1A" w14:textId="77777777" w:rsidR="00FF1CBE" w:rsidRDefault="003A48D3">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140ED09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1.采购人信息</w:t>
      </w:r>
    </w:p>
    <w:p w14:paraId="17655FAA" w14:textId="3D9AB97D" w:rsidR="00FF1CBE" w:rsidRDefault="003A48D3">
      <w:pPr>
        <w:spacing w:beforeLines="50" w:before="156" w:afterLines="50" w:after="156" w:line="360" w:lineRule="auto"/>
        <w:rPr>
          <w:rFonts w:ascii="宋体" w:hAnsi="宋体" w:cs="Arial"/>
          <w:sz w:val="24"/>
        </w:rPr>
      </w:pPr>
      <w:r>
        <w:rPr>
          <w:rFonts w:ascii="宋体" w:hAnsi="宋体" w:cs="Arial" w:hint="eastAsia"/>
          <w:sz w:val="24"/>
        </w:rPr>
        <w:t>名    称：北京师范大学</w:t>
      </w:r>
    </w:p>
    <w:p w14:paraId="73CAD423" w14:textId="6C54AA24" w:rsidR="00791ED2" w:rsidRPr="00791ED2" w:rsidRDefault="00791ED2" w:rsidP="00791ED2">
      <w:pPr>
        <w:pStyle w:val="af"/>
      </w:pPr>
      <w:r w:rsidRPr="00791ED2">
        <w:rPr>
          <w:rFonts w:hint="eastAsia"/>
        </w:rPr>
        <w:t>地　　址：北京市海淀区新街口外大街19号</w:t>
      </w:r>
    </w:p>
    <w:p w14:paraId="3DC66CA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联系方式：滕老师 zfcg@bnu.edu.cn</w:t>
      </w:r>
    </w:p>
    <w:p w14:paraId="0042C705"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1CD9AC76"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名 称：北京明德致信咨询有限公司</w:t>
      </w:r>
    </w:p>
    <w:p w14:paraId="65B9F3B2"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地　址：北京市海淀区学院路30号科大天工大厦B座17层1709室</w:t>
      </w:r>
    </w:p>
    <w:p w14:paraId="29C6F12C" w14:textId="63E2C536" w:rsidR="00FF1CBE" w:rsidRDefault="003A48D3">
      <w:pPr>
        <w:spacing w:beforeLines="50" w:before="156" w:afterLines="50" w:after="156" w:line="360" w:lineRule="auto"/>
        <w:rPr>
          <w:rFonts w:ascii="宋体" w:hAnsi="宋体" w:cs="Arial"/>
          <w:sz w:val="24"/>
        </w:rPr>
      </w:pPr>
      <w:r>
        <w:rPr>
          <w:rFonts w:ascii="宋体" w:hAnsi="宋体" w:cs="Arial" w:hint="eastAsia"/>
          <w:sz w:val="24"/>
        </w:rPr>
        <w:t>联系方式：张乐、</w:t>
      </w:r>
      <w:r w:rsidR="00185737">
        <w:rPr>
          <w:rFonts w:ascii="宋体" w:hAnsi="宋体" w:cs="Arial" w:hint="eastAsia"/>
          <w:sz w:val="24"/>
        </w:rPr>
        <w:t>高洪浩</w:t>
      </w:r>
      <w:r>
        <w:rPr>
          <w:rFonts w:ascii="宋体" w:hAnsi="宋体" w:cs="Arial" w:hint="eastAsia"/>
          <w:sz w:val="24"/>
        </w:rPr>
        <w:t>、吕绍山、王经理，010－82370045、18600960203</w:t>
      </w:r>
    </w:p>
    <w:p w14:paraId="501EE1FA"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3.项目联系方式</w:t>
      </w:r>
    </w:p>
    <w:p w14:paraId="4BD0081D" w14:textId="466ACF06" w:rsidR="00FF1CBE" w:rsidRDefault="003A48D3">
      <w:pPr>
        <w:spacing w:beforeLines="50" w:before="156" w:afterLines="50" w:after="156" w:line="360" w:lineRule="auto"/>
        <w:rPr>
          <w:rFonts w:ascii="宋体" w:hAnsi="宋体" w:cs="Arial"/>
          <w:sz w:val="24"/>
        </w:rPr>
      </w:pPr>
      <w:r>
        <w:rPr>
          <w:rFonts w:ascii="宋体" w:hAnsi="宋体" w:cs="Arial" w:hint="eastAsia"/>
          <w:sz w:val="24"/>
        </w:rPr>
        <w:t>项目联系人：张乐、</w:t>
      </w:r>
      <w:r w:rsidR="00185737">
        <w:rPr>
          <w:rFonts w:ascii="宋体" w:hAnsi="宋体" w:cs="Arial" w:hint="eastAsia"/>
          <w:sz w:val="24"/>
        </w:rPr>
        <w:t>高洪浩</w:t>
      </w:r>
      <w:r>
        <w:rPr>
          <w:rFonts w:ascii="宋体" w:hAnsi="宋体" w:cs="Arial" w:hint="eastAsia"/>
          <w:sz w:val="24"/>
        </w:rPr>
        <w:t>、吕绍山、王经理</w:t>
      </w:r>
    </w:p>
    <w:p w14:paraId="06D427A4" w14:textId="77777777" w:rsidR="00FF1CBE" w:rsidRDefault="003A48D3">
      <w:pPr>
        <w:spacing w:beforeLines="50" w:before="156" w:afterLines="50" w:after="156" w:line="360" w:lineRule="auto"/>
        <w:rPr>
          <w:rFonts w:ascii="宋体" w:hAnsi="宋体" w:cs="Arial"/>
          <w:sz w:val="24"/>
        </w:rPr>
      </w:pPr>
      <w:r>
        <w:rPr>
          <w:rFonts w:ascii="宋体" w:hAnsi="宋体" w:cs="Arial" w:hint="eastAsia"/>
          <w:sz w:val="24"/>
        </w:rPr>
        <w:t>电　话：010－82370045、18600960203</w:t>
      </w:r>
    </w:p>
    <w:p w14:paraId="14016FA9" w14:textId="77777777" w:rsidR="00FF1CBE" w:rsidRDefault="003A48D3">
      <w:pPr>
        <w:pStyle w:val="af"/>
      </w:pPr>
      <w:r>
        <w:rPr>
          <w:rFonts w:hint="eastAsia"/>
        </w:rPr>
        <w:t>电子邮箱：bjmdzx@vip.163.com</w:t>
      </w:r>
    </w:p>
    <w:bookmarkEnd w:id="7"/>
    <w:p w14:paraId="162558E6" w14:textId="77777777" w:rsidR="00FF1CBE" w:rsidRDefault="003A48D3">
      <w:pPr>
        <w:pStyle w:val="af"/>
      </w:pPr>
      <w:r>
        <w:rPr>
          <w:rFonts w:cs="Arial" w:hint="eastAsia"/>
        </w:rPr>
        <w:t>地　址：北京市海淀区学院路30号科大天工大厦B座17层1709室</w:t>
      </w:r>
    </w:p>
    <w:bookmarkEnd w:id="8"/>
    <w:p w14:paraId="31D0335E" w14:textId="77777777" w:rsidR="00FF1CBE" w:rsidRDefault="00FF1CBE">
      <w:pPr>
        <w:spacing w:line="360" w:lineRule="auto"/>
        <w:rPr>
          <w:rFonts w:ascii="仿宋_GB2312" w:eastAsia="仿宋_GB2312"/>
          <w:sz w:val="24"/>
        </w:rPr>
      </w:pPr>
    </w:p>
    <w:p w14:paraId="535086AB" w14:textId="77777777" w:rsidR="00FF1CBE" w:rsidRDefault="00FF1CBE">
      <w:pPr>
        <w:pStyle w:val="11"/>
        <w:spacing w:before="0" w:after="0" w:line="360" w:lineRule="auto"/>
        <w:rPr>
          <w:rFonts w:ascii="仿宋_GB2312" w:eastAsia="仿宋_GB2312"/>
        </w:rPr>
        <w:sectPr w:rsidR="00FF1CBE">
          <w:footerReference w:type="default" r:id="rId13"/>
          <w:pgSz w:w="11907" w:h="16840"/>
          <w:pgMar w:top="1588" w:right="1531" w:bottom="1588" w:left="1531" w:header="851" w:footer="992" w:gutter="0"/>
          <w:pgNumType w:start="1"/>
          <w:cols w:space="720"/>
          <w:docGrid w:type="lines" w:linePitch="312"/>
        </w:sectPr>
      </w:pPr>
    </w:p>
    <w:p w14:paraId="534B3D17" w14:textId="77777777" w:rsidR="00FF1CBE" w:rsidRDefault="003A48D3">
      <w:pPr>
        <w:pStyle w:val="11"/>
        <w:spacing w:before="0" w:after="0" w:line="360" w:lineRule="auto"/>
      </w:pPr>
      <w:bookmarkStart w:id="17" w:name="_Toc133141048"/>
      <w:r>
        <w:rPr>
          <w:rFonts w:hint="eastAsia"/>
        </w:rPr>
        <w:lastRenderedPageBreak/>
        <w:t>第二章  供应商须知</w:t>
      </w:r>
      <w:bookmarkEnd w:id="1"/>
      <w:bookmarkEnd w:id="2"/>
      <w:bookmarkEnd w:id="3"/>
      <w:bookmarkEnd w:id="17"/>
    </w:p>
    <w:p w14:paraId="08737593" w14:textId="77777777" w:rsidR="00FF1CBE" w:rsidRDefault="003A48D3">
      <w:pPr>
        <w:spacing w:line="360" w:lineRule="auto"/>
        <w:jc w:val="center"/>
        <w:rPr>
          <w:rFonts w:ascii="宋体" w:hAnsi="宋体"/>
          <w:b/>
          <w:sz w:val="28"/>
          <w:szCs w:val="28"/>
        </w:rPr>
      </w:pPr>
      <w:r>
        <w:rPr>
          <w:rFonts w:ascii="宋体" w:hAnsi="宋体" w:hint="eastAsia"/>
          <w:b/>
          <w:sz w:val="28"/>
          <w:szCs w:val="28"/>
        </w:rPr>
        <w:t>供应商须知前附表</w:t>
      </w:r>
    </w:p>
    <w:p w14:paraId="50723030" w14:textId="77777777" w:rsidR="00FF1CBE" w:rsidRDefault="003A48D3">
      <w:pPr>
        <w:spacing w:line="360" w:lineRule="auto"/>
        <w:ind w:firstLine="482"/>
        <w:rPr>
          <w:rFonts w:ascii="宋体" w:hAnsi="宋体"/>
          <w:color w:val="000000"/>
          <w:sz w:val="24"/>
        </w:rPr>
      </w:pPr>
      <w:r>
        <w:rPr>
          <w:rFonts w:ascii="宋体" w:hAnsi="宋体" w:hint="eastAsia"/>
          <w:color w:val="000000"/>
          <w:sz w:val="24"/>
        </w:rPr>
        <w:t>本表是关于要采购货物、服务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080"/>
      </w:tblGrid>
      <w:tr w:rsidR="00FF1CBE" w14:paraId="0B224F5E" w14:textId="77777777">
        <w:trPr>
          <w:trHeight w:val="333"/>
        </w:trPr>
        <w:tc>
          <w:tcPr>
            <w:tcW w:w="694" w:type="dxa"/>
            <w:vAlign w:val="center"/>
          </w:tcPr>
          <w:p w14:paraId="47AF8C96" w14:textId="77777777" w:rsidR="00FF1CBE" w:rsidRDefault="003A48D3">
            <w:pPr>
              <w:spacing w:line="360" w:lineRule="auto"/>
              <w:jc w:val="center"/>
              <w:rPr>
                <w:rFonts w:ascii="宋体" w:hAnsi="宋体"/>
                <w:sz w:val="24"/>
              </w:rPr>
            </w:pPr>
            <w:r>
              <w:rPr>
                <w:rFonts w:ascii="宋体" w:hAnsi="宋体" w:hint="eastAsia"/>
                <w:sz w:val="24"/>
              </w:rPr>
              <w:t>序号</w:t>
            </w:r>
          </w:p>
        </w:tc>
        <w:tc>
          <w:tcPr>
            <w:tcW w:w="8080" w:type="dxa"/>
            <w:vAlign w:val="center"/>
          </w:tcPr>
          <w:p w14:paraId="34B12697" w14:textId="77777777" w:rsidR="00FF1CBE" w:rsidRDefault="003A48D3">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FF1CBE" w14:paraId="3EE19920" w14:textId="77777777">
        <w:trPr>
          <w:trHeight w:val="141"/>
        </w:trPr>
        <w:tc>
          <w:tcPr>
            <w:tcW w:w="694" w:type="dxa"/>
            <w:vAlign w:val="center"/>
          </w:tcPr>
          <w:p w14:paraId="3E4B7AD4" w14:textId="77777777" w:rsidR="00FF1CBE" w:rsidRDefault="003A48D3">
            <w:pPr>
              <w:spacing w:line="360" w:lineRule="auto"/>
              <w:jc w:val="center"/>
              <w:rPr>
                <w:rFonts w:ascii="宋体" w:hAnsi="宋体"/>
                <w:sz w:val="24"/>
              </w:rPr>
            </w:pPr>
            <w:r>
              <w:rPr>
                <w:rFonts w:ascii="宋体" w:hAnsi="宋体"/>
                <w:sz w:val="24"/>
              </w:rPr>
              <w:t>1</w:t>
            </w:r>
          </w:p>
        </w:tc>
        <w:tc>
          <w:tcPr>
            <w:tcW w:w="8080" w:type="dxa"/>
            <w:vAlign w:val="center"/>
          </w:tcPr>
          <w:p w14:paraId="70B3DAE6" w14:textId="77777777" w:rsidR="00FF1CBE" w:rsidRDefault="003A48D3">
            <w:pPr>
              <w:spacing w:line="360" w:lineRule="auto"/>
              <w:rPr>
                <w:rFonts w:ascii="宋体" w:hAnsi="宋体"/>
                <w:sz w:val="24"/>
              </w:rPr>
            </w:pPr>
            <w:r>
              <w:rPr>
                <w:rFonts w:ascii="宋体" w:hAnsi="宋体" w:hint="eastAsia"/>
                <w:sz w:val="24"/>
              </w:rPr>
              <w:t>采购人：北京师范大学</w:t>
            </w:r>
          </w:p>
        </w:tc>
      </w:tr>
      <w:tr w:rsidR="00FF1CBE" w14:paraId="7233F943" w14:textId="77777777">
        <w:trPr>
          <w:trHeight w:val="219"/>
        </w:trPr>
        <w:tc>
          <w:tcPr>
            <w:tcW w:w="694" w:type="dxa"/>
            <w:vAlign w:val="center"/>
          </w:tcPr>
          <w:p w14:paraId="6FBC25EE" w14:textId="77777777" w:rsidR="00FF1CBE" w:rsidRDefault="003A48D3">
            <w:pPr>
              <w:spacing w:line="360" w:lineRule="auto"/>
              <w:jc w:val="center"/>
              <w:rPr>
                <w:rFonts w:ascii="宋体" w:hAnsi="宋体"/>
                <w:sz w:val="24"/>
              </w:rPr>
            </w:pPr>
            <w:r>
              <w:rPr>
                <w:rFonts w:ascii="宋体" w:hAnsi="宋体"/>
                <w:sz w:val="24"/>
              </w:rPr>
              <w:t>2</w:t>
            </w:r>
          </w:p>
        </w:tc>
        <w:tc>
          <w:tcPr>
            <w:tcW w:w="8080" w:type="dxa"/>
            <w:vAlign w:val="center"/>
          </w:tcPr>
          <w:p w14:paraId="20081C57" w14:textId="77777777" w:rsidR="00FF1CBE" w:rsidRDefault="003A48D3">
            <w:pPr>
              <w:spacing w:line="360" w:lineRule="auto"/>
              <w:rPr>
                <w:rFonts w:ascii="宋体" w:hAnsi="宋体"/>
                <w:sz w:val="24"/>
              </w:rPr>
            </w:pPr>
            <w:r>
              <w:rPr>
                <w:rFonts w:ascii="宋体" w:hAnsi="宋体" w:hint="eastAsia"/>
                <w:sz w:val="24"/>
              </w:rPr>
              <w:t>资金来源：财政性资金，已落实</w:t>
            </w:r>
          </w:p>
        </w:tc>
      </w:tr>
      <w:tr w:rsidR="00FF1CBE" w14:paraId="00019C8E" w14:textId="77777777">
        <w:trPr>
          <w:trHeight w:val="1148"/>
        </w:trPr>
        <w:tc>
          <w:tcPr>
            <w:tcW w:w="694" w:type="dxa"/>
            <w:vAlign w:val="center"/>
          </w:tcPr>
          <w:p w14:paraId="4EEE805E" w14:textId="77777777" w:rsidR="00FF1CBE" w:rsidRDefault="003A48D3">
            <w:pPr>
              <w:spacing w:line="360" w:lineRule="auto"/>
              <w:jc w:val="center"/>
              <w:rPr>
                <w:rFonts w:ascii="宋体" w:hAnsi="宋体"/>
                <w:sz w:val="24"/>
              </w:rPr>
            </w:pPr>
            <w:r>
              <w:rPr>
                <w:rFonts w:ascii="宋体" w:hAnsi="宋体"/>
                <w:sz w:val="24"/>
              </w:rPr>
              <w:t>3</w:t>
            </w:r>
          </w:p>
        </w:tc>
        <w:tc>
          <w:tcPr>
            <w:tcW w:w="8080" w:type="dxa"/>
            <w:vAlign w:val="center"/>
          </w:tcPr>
          <w:p w14:paraId="2EBF67E6" w14:textId="77777777" w:rsidR="00FF1CBE" w:rsidRDefault="003A48D3">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项目（包号）预算的</w:t>
            </w:r>
            <w:r>
              <w:rPr>
                <w:rFonts w:ascii="宋体" w:hAnsi="宋体"/>
                <w:sz w:val="24"/>
                <w:u w:val="single"/>
              </w:rPr>
              <w:t>2</w:t>
            </w:r>
            <w:r>
              <w:rPr>
                <w:rFonts w:ascii="宋体" w:hAnsi="宋体" w:hint="eastAsia"/>
                <w:sz w:val="24"/>
                <w:u w:val="single"/>
              </w:rPr>
              <w:t>%</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p>
        </w:tc>
      </w:tr>
      <w:tr w:rsidR="00FF1CBE" w14:paraId="3AF2B942" w14:textId="77777777">
        <w:trPr>
          <w:trHeight w:val="162"/>
        </w:trPr>
        <w:tc>
          <w:tcPr>
            <w:tcW w:w="694" w:type="dxa"/>
            <w:vAlign w:val="center"/>
          </w:tcPr>
          <w:p w14:paraId="58DF9753" w14:textId="77777777" w:rsidR="00FF1CBE" w:rsidRDefault="003A48D3">
            <w:pPr>
              <w:spacing w:line="360" w:lineRule="auto"/>
              <w:jc w:val="center"/>
              <w:rPr>
                <w:rFonts w:ascii="宋体" w:hAnsi="宋体"/>
                <w:sz w:val="24"/>
              </w:rPr>
            </w:pPr>
            <w:r>
              <w:rPr>
                <w:rFonts w:ascii="宋体" w:hAnsi="宋体"/>
                <w:sz w:val="24"/>
              </w:rPr>
              <w:t>4</w:t>
            </w:r>
          </w:p>
        </w:tc>
        <w:tc>
          <w:tcPr>
            <w:tcW w:w="8080" w:type="dxa"/>
            <w:vAlign w:val="center"/>
          </w:tcPr>
          <w:p w14:paraId="14BD3DA6" w14:textId="77777777" w:rsidR="00FF1CBE" w:rsidRDefault="003A48D3">
            <w:pPr>
              <w:spacing w:line="360" w:lineRule="auto"/>
              <w:rPr>
                <w:rFonts w:ascii="宋体" w:hAnsi="宋体"/>
                <w:sz w:val="24"/>
              </w:rPr>
            </w:pPr>
            <w:r>
              <w:rPr>
                <w:sz w:val="24"/>
              </w:rPr>
              <w:t>响应有效期</w:t>
            </w:r>
            <w:r>
              <w:rPr>
                <w:rFonts w:ascii="宋体" w:hAnsi="宋体" w:hint="eastAsia"/>
                <w:sz w:val="24"/>
              </w:rPr>
              <w:t>：自提交首次响应文件截止之日起算90日历天。</w:t>
            </w:r>
          </w:p>
        </w:tc>
      </w:tr>
      <w:tr w:rsidR="00FF1CBE" w14:paraId="6FED5BA2" w14:textId="77777777">
        <w:trPr>
          <w:trHeight w:val="948"/>
        </w:trPr>
        <w:tc>
          <w:tcPr>
            <w:tcW w:w="694" w:type="dxa"/>
            <w:vAlign w:val="center"/>
          </w:tcPr>
          <w:p w14:paraId="0CB9FC69" w14:textId="77777777" w:rsidR="00FF1CBE" w:rsidRDefault="003A48D3">
            <w:pPr>
              <w:spacing w:line="360" w:lineRule="auto"/>
              <w:jc w:val="center"/>
              <w:rPr>
                <w:rFonts w:ascii="宋体" w:hAnsi="宋体"/>
                <w:sz w:val="24"/>
              </w:rPr>
            </w:pPr>
            <w:r>
              <w:rPr>
                <w:rFonts w:ascii="宋体" w:hAnsi="宋体"/>
                <w:sz w:val="24"/>
              </w:rPr>
              <w:t>5</w:t>
            </w:r>
          </w:p>
        </w:tc>
        <w:tc>
          <w:tcPr>
            <w:tcW w:w="8080" w:type="dxa"/>
            <w:vAlign w:val="center"/>
          </w:tcPr>
          <w:p w14:paraId="5614FD0B" w14:textId="77777777" w:rsidR="00FF1CBE" w:rsidRDefault="003A48D3">
            <w:pPr>
              <w:spacing w:line="360" w:lineRule="auto"/>
              <w:rPr>
                <w:rFonts w:ascii="宋体" w:hAnsi="宋体"/>
                <w:sz w:val="24"/>
              </w:rPr>
            </w:pPr>
            <w:r>
              <w:rPr>
                <w:rFonts w:ascii="宋体" w:hAnsi="宋体" w:hint="eastAsia"/>
                <w:sz w:val="24"/>
              </w:rPr>
              <w:t>首次响应文件：正本1份，副本3份</w:t>
            </w:r>
          </w:p>
          <w:p w14:paraId="7E3C71F9" w14:textId="77777777" w:rsidR="00FF1CBE" w:rsidRDefault="003A48D3">
            <w:pPr>
              <w:spacing w:line="360" w:lineRule="auto"/>
              <w:rPr>
                <w:rFonts w:ascii="宋体" w:hAnsi="宋体"/>
                <w:sz w:val="24"/>
              </w:rPr>
            </w:pPr>
            <w:r>
              <w:rPr>
                <w:rFonts w:ascii="宋体" w:hAnsi="宋体" w:hint="eastAsia"/>
                <w:sz w:val="24"/>
              </w:rPr>
              <w:t>电子版文件（U盘，</w:t>
            </w:r>
            <w:r>
              <w:rPr>
                <w:rFonts w:hint="eastAsia"/>
                <w:sz w:val="24"/>
              </w:rPr>
              <w:t>可编辑的文字版</w:t>
            </w:r>
            <w:r>
              <w:rPr>
                <w:rFonts w:hint="eastAsia"/>
                <w:sz w:val="24"/>
              </w:rPr>
              <w:t>word</w:t>
            </w:r>
            <w:r>
              <w:rPr>
                <w:rFonts w:ascii="宋体" w:hAnsi="宋体" w:hint="eastAsia"/>
                <w:sz w:val="24"/>
              </w:rPr>
              <w:t>和pdf</w:t>
            </w:r>
            <w:r>
              <w:rPr>
                <w:rFonts w:ascii="宋体" w:hAnsi="宋体" w:hint="eastAsia"/>
                <w:color w:val="000000"/>
                <w:sz w:val="24"/>
              </w:rPr>
              <w:t>（加盖公章后的扫描件）</w:t>
            </w:r>
            <w:r>
              <w:rPr>
                <w:rFonts w:ascii="宋体" w:hAnsi="宋体" w:hint="eastAsia"/>
                <w:sz w:val="24"/>
              </w:rPr>
              <w:t>版）1份</w:t>
            </w:r>
          </w:p>
        </w:tc>
      </w:tr>
      <w:tr w:rsidR="00FF1CBE" w14:paraId="1EBF5779" w14:textId="77777777">
        <w:trPr>
          <w:trHeight w:val="948"/>
        </w:trPr>
        <w:tc>
          <w:tcPr>
            <w:tcW w:w="694" w:type="dxa"/>
            <w:vAlign w:val="center"/>
          </w:tcPr>
          <w:p w14:paraId="7FE1518E" w14:textId="77777777" w:rsidR="00FF1CBE" w:rsidRDefault="003A48D3">
            <w:pPr>
              <w:spacing w:line="360" w:lineRule="auto"/>
              <w:jc w:val="center"/>
              <w:rPr>
                <w:rFonts w:ascii="宋体" w:hAnsi="宋体"/>
                <w:sz w:val="24"/>
              </w:rPr>
            </w:pPr>
            <w:r>
              <w:rPr>
                <w:rFonts w:ascii="宋体" w:hAnsi="宋体" w:hint="eastAsia"/>
                <w:sz w:val="24"/>
              </w:rPr>
              <w:t>6</w:t>
            </w:r>
          </w:p>
        </w:tc>
        <w:tc>
          <w:tcPr>
            <w:tcW w:w="8080" w:type="dxa"/>
            <w:vAlign w:val="center"/>
          </w:tcPr>
          <w:p w14:paraId="0202B099" w14:textId="77777777" w:rsidR="00FF1CBE" w:rsidRDefault="003A48D3">
            <w:pPr>
              <w:spacing w:line="360" w:lineRule="auto"/>
              <w:rPr>
                <w:rFonts w:ascii="宋体" w:hAnsi="宋体"/>
                <w:sz w:val="24"/>
              </w:rPr>
            </w:pPr>
            <w:r>
              <w:rPr>
                <w:rFonts w:ascii="宋体" w:hAnsi="宋体" w:hint="eastAsia"/>
                <w:sz w:val="24"/>
              </w:rPr>
              <w:t>项目属性：报价分值≥30分为货物，报价分值＜30分为服务</w:t>
            </w:r>
          </w:p>
          <w:p w14:paraId="3C3D825F" w14:textId="77777777" w:rsidR="00FF1CBE" w:rsidRDefault="003A48D3">
            <w:pPr>
              <w:spacing w:line="360" w:lineRule="auto"/>
              <w:rPr>
                <w:rFonts w:ascii="宋体" w:hAnsi="宋体"/>
                <w:sz w:val="24"/>
              </w:rPr>
            </w:pPr>
            <w:r>
              <w:rPr>
                <w:rFonts w:ascii="宋体" w:hAnsi="宋体" w:hint="eastAsia"/>
                <w:sz w:val="24"/>
              </w:rPr>
              <w:t>项目属性为货物的采购中可能涉及部分服务，项目属性为服务的采购项目中可能涉及部分供货，详见第四章，如未明确要求则不涉及</w:t>
            </w:r>
          </w:p>
        </w:tc>
      </w:tr>
      <w:tr w:rsidR="00FF1CBE" w14:paraId="47B5FDC0" w14:textId="77777777">
        <w:trPr>
          <w:trHeight w:val="600"/>
        </w:trPr>
        <w:tc>
          <w:tcPr>
            <w:tcW w:w="694" w:type="dxa"/>
            <w:vAlign w:val="center"/>
          </w:tcPr>
          <w:p w14:paraId="2D8B8916" w14:textId="77777777" w:rsidR="00FF1CBE" w:rsidRDefault="003A48D3">
            <w:pPr>
              <w:spacing w:line="360" w:lineRule="auto"/>
              <w:jc w:val="center"/>
              <w:rPr>
                <w:rFonts w:ascii="宋体" w:hAnsi="宋体"/>
                <w:sz w:val="24"/>
              </w:rPr>
            </w:pPr>
            <w:r>
              <w:rPr>
                <w:rFonts w:ascii="宋体" w:hAnsi="宋体"/>
                <w:sz w:val="24"/>
              </w:rPr>
              <w:t>7</w:t>
            </w:r>
          </w:p>
        </w:tc>
        <w:tc>
          <w:tcPr>
            <w:tcW w:w="8080" w:type="dxa"/>
            <w:vAlign w:val="center"/>
          </w:tcPr>
          <w:p w14:paraId="5D16D972" w14:textId="77777777" w:rsidR="00FF1CBE" w:rsidRDefault="003A48D3">
            <w:pPr>
              <w:spacing w:line="360" w:lineRule="auto"/>
              <w:rPr>
                <w:rFonts w:ascii="宋体" w:hAnsi="宋体"/>
                <w:b/>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sz w:val="24"/>
              </w:rPr>
              <w:t>由成交供应商在领取成交通知书时交纳。</w:t>
            </w:r>
          </w:p>
          <w:p w14:paraId="50A0DD0E" w14:textId="77777777" w:rsidR="00FF1CBE" w:rsidRDefault="003A48D3">
            <w:pPr>
              <w:pStyle w:val="af"/>
            </w:pPr>
            <w:r>
              <w:rPr>
                <w:rFonts w:hint="eastAsia"/>
              </w:rPr>
              <w:t>原《招标代理服务收费管理暂行办法》（计价格[2002]1980号）收费标准：</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FF1CBE" w14:paraId="7A2D71F9" w14:textId="77777777">
              <w:trPr>
                <w:trHeight w:val="438"/>
              </w:trPr>
              <w:tc>
                <w:tcPr>
                  <w:tcW w:w="3564" w:type="dxa"/>
                  <w:tcBorders>
                    <w:top w:val="single" w:sz="4" w:space="0" w:color="auto"/>
                    <w:left w:val="single" w:sz="4" w:space="0" w:color="auto"/>
                    <w:bottom w:val="single" w:sz="4" w:space="0" w:color="auto"/>
                    <w:right w:val="single" w:sz="4" w:space="0" w:color="auto"/>
                  </w:tcBorders>
                </w:tcPr>
                <w:p w14:paraId="464D387A" w14:textId="77777777" w:rsidR="00FF1CBE" w:rsidRDefault="003A48D3">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2A8CDB52" wp14:editId="78C6B360">
                            <wp:simplePos x="0" y="0"/>
                            <wp:positionH relativeFrom="column">
                              <wp:posOffset>568325</wp:posOffset>
                            </wp:positionH>
                            <wp:positionV relativeFrom="paragraph">
                              <wp:posOffset>33655</wp:posOffset>
                            </wp:positionV>
                            <wp:extent cx="1495425" cy="110490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A0Jk9b8wEAAMQ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Lris4oMUzjwO8/&#10;3/389PXhxxc8779/I7MoUmd9ibFLs3aRJu/Ntb0C/tETA8uWma1Izd4cLCIUMSP7KyUa3mKpTfcW&#10;aoxhuwBJsb5xmjRK2jcxMd0+xFssg/qQPg3rcBqW6APh+FhMZtPJeEoJR19R5JNZnsaZsTJCxnTr&#10;fHgtQJN4qaiSJqrJSra/8iG2+BgSnw1cSqXSRihDOpRkivjR40HJOjqT4babpXJkz+JOpS/xPQtz&#10;sDP1UESZoxxRgUHLDdSHtfstEw43dXNcxLg9f9op+/HnW/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GTFv9QAAAAIAQAADwAAAAAAAAABACAAAAAiAAAAZHJzL2Rvd25yZXYueG1sUEsBAhQAFAAA&#10;AAgAh07iQDQmT1vzAQAAxAMAAA4AAAAAAAAAAQAgAAAAIwEAAGRycy9lMm9Eb2MueG1sUEsFBgAA&#10;AAAGAAYAWQEAAIg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79DC5ADD" wp14:editId="1596CD32">
                            <wp:simplePos x="0" y="0"/>
                            <wp:positionH relativeFrom="column">
                              <wp:posOffset>-114300</wp:posOffset>
                            </wp:positionH>
                            <wp:positionV relativeFrom="paragraph">
                              <wp:posOffset>-6350</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pt;z-index:251659264;mso-width-relative:page;mso-height-relative:page;" filled="f" stroked="t" coordsize="21600,21600" o:gfxdata="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R3vb0gAAAAkBAAAPAAAAAAAAAAEA&#10;IAAAACIAAABkcnMvZG93bnJldi54bWxQSwECFAAUAAAACACHTuJAenohetwBAACkAwAADgAAAAAA&#10;AAABACAAAAAhAQAAZHJzL2Uyb0RvYy54bWxQSwUGAAAAAAYABgBZAQAAbw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1B7C8AB9" w14:textId="77777777" w:rsidR="00FF1CBE" w:rsidRDefault="003A48D3">
                  <w:pPr>
                    <w:ind w:firstLineChars="200" w:firstLine="482"/>
                    <w:rPr>
                      <w:rFonts w:ascii="宋体" w:hAnsi="宋体"/>
                      <w:b/>
                      <w:bCs/>
                      <w:color w:val="000000"/>
                      <w:sz w:val="24"/>
                    </w:rPr>
                  </w:pPr>
                  <w:r>
                    <w:rPr>
                      <w:rFonts w:ascii="宋体" w:hAnsi="宋体" w:hint="eastAsia"/>
                      <w:b/>
                      <w:bCs/>
                      <w:color w:val="000000"/>
                      <w:sz w:val="24"/>
                    </w:rPr>
                    <w:t>费　　　　　  务</w:t>
                  </w:r>
                </w:p>
                <w:p w14:paraId="13E28BFD" w14:textId="77777777" w:rsidR="00FF1CBE" w:rsidRDefault="003A48D3">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554AA2D9" wp14:editId="2B5634B4">
                            <wp:simplePos x="0" y="0"/>
                            <wp:positionH relativeFrom="column">
                              <wp:posOffset>-3175</wp:posOffset>
                            </wp:positionH>
                            <wp:positionV relativeFrom="paragraph">
                              <wp:posOffset>75565</wp:posOffset>
                            </wp:positionV>
                            <wp:extent cx="2028825" cy="676275"/>
                            <wp:effectExtent l="0" t="0" r="28575" b="2857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t/Bz0AAAAAgBAAAPAAAAAAAAAAEAIAAAACIAAABkcnMvZG93bnJldi54bWxQSwECFAAUAAAACACH&#10;TuJAzwE1YvMBAADDAwAADgAAAAAAAAABACAAAAAfAQAAZHJzL2Uyb0RvYy54bWxQSwUGAAAAAAYA&#10;BgBZAQAAhAU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752125E6" w14:textId="77777777" w:rsidR="00FF1CBE" w:rsidRDefault="003A48D3">
                  <w:pPr>
                    <w:ind w:firstLineChars="700" w:firstLine="1687"/>
                    <w:rPr>
                      <w:rFonts w:ascii="宋体" w:hAnsi="宋体"/>
                      <w:b/>
                      <w:bCs/>
                      <w:color w:val="000000"/>
                      <w:sz w:val="24"/>
                    </w:rPr>
                  </w:pPr>
                  <w:r>
                    <w:rPr>
                      <w:rFonts w:ascii="宋体" w:hAnsi="宋体" w:hint="eastAsia"/>
                      <w:b/>
                      <w:bCs/>
                      <w:color w:val="000000"/>
                      <w:sz w:val="24"/>
                    </w:rPr>
                    <w:t>率　     型</w:t>
                  </w:r>
                </w:p>
                <w:p w14:paraId="13B7E337" w14:textId="77777777" w:rsidR="00FF1CBE" w:rsidRDefault="003A48D3">
                  <w:pPr>
                    <w:ind w:firstLineChars="500" w:firstLine="1205"/>
                    <w:rPr>
                      <w:rFonts w:ascii="宋体" w:hAnsi="宋体"/>
                      <w:b/>
                      <w:bCs/>
                      <w:color w:val="000000"/>
                      <w:sz w:val="24"/>
                    </w:rPr>
                  </w:pPr>
                  <w:r>
                    <w:rPr>
                      <w:rFonts w:ascii="宋体" w:hAnsi="宋体" w:hint="eastAsia"/>
                      <w:b/>
                      <w:bCs/>
                      <w:color w:val="000000"/>
                      <w:sz w:val="24"/>
                    </w:rPr>
                    <w:t xml:space="preserve">　　　　</w:t>
                  </w:r>
                </w:p>
                <w:p w14:paraId="109475CC" w14:textId="77777777" w:rsidR="00FF1CBE" w:rsidRDefault="003A48D3">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2A77CB28" w14:textId="77777777" w:rsidR="00FF1CBE" w:rsidRDefault="003A48D3">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50B99246" w14:textId="77777777" w:rsidR="00FF1CBE" w:rsidRDefault="003A48D3">
                  <w:pPr>
                    <w:jc w:val="center"/>
                    <w:rPr>
                      <w:rFonts w:ascii="宋体" w:hAnsi="宋体"/>
                      <w:b/>
                      <w:bCs/>
                      <w:color w:val="000000"/>
                      <w:sz w:val="24"/>
                    </w:rPr>
                  </w:pPr>
                  <w:r>
                    <w:rPr>
                      <w:rFonts w:ascii="宋体" w:hAnsi="宋体" w:hint="eastAsia"/>
                      <w:b/>
                      <w:bCs/>
                      <w:color w:val="000000"/>
                      <w:sz w:val="24"/>
                    </w:rPr>
                    <w:t>服务招标</w:t>
                  </w:r>
                </w:p>
              </w:tc>
            </w:tr>
            <w:tr w:rsidR="00FF1CBE" w14:paraId="19058036"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3C7A68E6" w14:textId="77777777" w:rsidR="00FF1CBE" w:rsidRDefault="003A48D3">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3F171ABE" w14:textId="77777777" w:rsidR="00FF1CBE" w:rsidRDefault="003A48D3">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7469C708" w14:textId="77777777" w:rsidR="00FF1CBE" w:rsidRDefault="003A48D3">
                  <w:pPr>
                    <w:jc w:val="center"/>
                    <w:rPr>
                      <w:rFonts w:ascii="宋体" w:hAnsi="宋体"/>
                      <w:sz w:val="24"/>
                    </w:rPr>
                  </w:pPr>
                  <w:r>
                    <w:rPr>
                      <w:rFonts w:ascii="宋体" w:hAnsi="宋体" w:hint="eastAsia"/>
                      <w:sz w:val="24"/>
                    </w:rPr>
                    <w:t>1.5%</w:t>
                  </w:r>
                </w:p>
              </w:tc>
            </w:tr>
            <w:tr w:rsidR="00FF1CBE" w14:paraId="71F17D18"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0314464D" w14:textId="77777777" w:rsidR="00FF1CBE" w:rsidRDefault="003A48D3">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3BD9B1AB" w14:textId="77777777" w:rsidR="00FF1CBE" w:rsidRDefault="003A48D3">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2981C1B8" w14:textId="77777777" w:rsidR="00FF1CBE" w:rsidRDefault="003A48D3">
                  <w:pPr>
                    <w:jc w:val="center"/>
                    <w:rPr>
                      <w:rFonts w:ascii="宋体" w:hAnsi="宋体"/>
                      <w:sz w:val="24"/>
                    </w:rPr>
                  </w:pPr>
                  <w:r>
                    <w:rPr>
                      <w:rFonts w:ascii="宋体" w:hAnsi="宋体" w:hint="eastAsia"/>
                      <w:sz w:val="24"/>
                    </w:rPr>
                    <w:t>0.8%</w:t>
                  </w:r>
                </w:p>
              </w:tc>
            </w:tr>
            <w:tr w:rsidR="00FF1CBE" w14:paraId="4D4A9D5C"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5858E5F9" w14:textId="77777777" w:rsidR="00FF1CBE" w:rsidRDefault="003A48D3">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657B5CCB" w14:textId="77777777" w:rsidR="00FF1CBE" w:rsidRDefault="003A48D3">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48A3C1B2" w14:textId="77777777" w:rsidR="00FF1CBE" w:rsidRDefault="003A48D3">
                  <w:pPr>
                    <w:jc w:val="center"/>
                    <w:rPr>
                      <w:rFonts w:ascii="宋体" w:hAnsi="宋体"/>
                      <w:sz w:val="24"/>
                    </w:rPr>
                  </w:pPr>
                  <w:r>
                    <w:rPr>
                      <w:rFonts w:ascii="宋体" w:hAnsi="宋体" w:hint="eastAsia"/>
                      <w:sz w:val="24"/>
                    </w:rPr>
                    <w:t>0.45%</w:t>
                  </w:r>
                </w:p>
              </w:tc>
            </w:tr>
            <w:tr w:rsidR="00FF1CBE" w14:paraId="6B27B5C1"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4283A824" w14:textId="77777777" w:rsidR="00FF1CBE" w:rsidRDefault="003A48D3">
                  <w:pPr>
                    <w:jc w:val="center"/>
                    <w:rPr>
                      <w:rFonts w:ascii="宋体" w:hAnsi="宋体"/>
                      <w:sz w:val="24"/>
                    </w:rPr>
                  </w:pPr>
                  <w:r>
                    <w:rPr>
                      <w:rFonts w:ascii="宋体" w:hAnsi="宋体" w:hint="eastAsia"/>
                      <w:sz w:val="24"/>
                    </w:rPr>
                    <w:lastRenderedPageBreak/>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4FD63F20" w14:textId="77777777" w:rsidR="00FF1CBE" w:rsidRDefault="003A48D3">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6940847E" w14:textId="77777777" w:rsidR="00FF1CBE" w:rsidRDefault="003A48D3">
                  <w:pPr>
                    <w:jc w:val="center"/>
                    <w:rPr>
                      <w:rFonts w:ascii="宋体" w:hAnsi="宋体"/>
                      <w:sz w:val="24"/>
                    </w:rPr>
                  </w:pPr>
                  <w:r>
                    <w:rPr>
                      <w:rFonts w:ascii="宋体" w:hAnsi="宋体" w:hint="eastAsia"/>
                      <w:sz w:val="24"/>
                    </w:rPr>
                    <w:t>0.25%</w:t>
                  </w:r>
                </w:p>
              </w:tc>
            </w:tr>
            <w:tr w:rsidR="00FF1CBE" w14:paraId="2D0AB501"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6D74A11A" w14:textId="77777777" w:rsidR="00FF1CBE" w:rsidRDefault="003A48D3">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2E55432E" w14:textId="77777777" w:rsidR="00FF1CBE" w:rsidRDefault="003A48D3">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17FF025F" w14:textId="77777777" w:rsidR="00FF1CBE" w:rsidRDefault="003A48D3">
                  <w:pPr>
                    <w:jc w:val="center"/>
                    <w:rPr>
                      <w:rFonts w:ascii="宋体" w:hAnsi="宋体"/>
                      <w:sz w:val="24"/>
                    </w:rPr>
                  </w:pPr>
                  <w:r>
                    <w:rPr>
                      <w:rFonts w:ascii="宋体" w:hAnsi="宋体" w:hint="eastAsia"/>
                      <w:sz w:val="24"/>
                    </w:rPr>
                    <w:t>0.1%</w:t>
                  </w:r>
                </w:p>
              </w:tc>
            </w:tr>
            <w:tr w:rsidR="00FF1CBE" w14:paraId="74E98C7D" w14:textId="77777777">
              <w:trPr>
                <w:trHeight w:val="163"/>
              </w:trPr>
              <w:tc>
                <w:tcPr>
                  <w:tcW w:w="3564" w:type="dxa"/>
                  <w:tcBorders>
                    <w:top w:val="single" w:sz="4" w:space="0" w:color="auto"/>
                    <w:left w:val="single" w:sz="4" w:space="0" w:color="auto"/>
                    <w:bottom w:val="single" w:sz="4" w:space="0" w:color="auto"/>
                    <w:right w:val="single" w:sz="4" w:space="0" w:color="auto"/>
                  </w:tcBorders>
                  <w:vAlign w:val="center"/>
                </w:tcPr>
                <w:p w14:paraId="0ECEAD93" w14:textId="77777777" w:rsidR="00FF1CBE" w:rsidRDefault="003A48D3">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29E59B73" w14:textId="77777777" w:rsidR="00FF1CBE" w:rsidRDefault="003A48D3">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68894359" w14:textId="77777777" w:rsidR="00FF1CBE" w:rsidRDefault="003A48D3">
                  <w:pPr>
                    <w:jc w:val="center"/>
                    <w:rPr>
                      <w:rFonts w:ascii="宋体" w:hAnsi="宋体"/>
                      <w:sz w:val="24"/>
                    </w:rPr>
                  </w:pPr>
                  <w:r>
                    <w:rPr>
                      <w:rFonts w:ascii="宋体" w:hAnsi="宋体" w:hint="eastAsia"/>
                      <w:sz w:val="24"/>
                    </w:rPr>
                    <w:t>0.05%</w:t>
                  </w:r>
                </w:p>
              </w:tc>
            </w:tr>
            <w:tr w:rsidR="00FF1CBE" w14:paraId="68C082B5" w14:textId="77777777">
              <w:trPr>
                <w:trHeight w:val="171"/>
              </w:trPr>
              <w:tc>
                <w:tcPr>
                  <w:tcW w:w="3564" w:type="dxa"/>
                  <w:tcBorders>
                    <w:top w:val="single" w:sz="4" w:space="0" w:color="auto"/>
                    <w:left w:val="single" w:sz="4" w:space="0" w:color="auto"/>
                    <w:bottom w:val="single" w:sz="4" w:space="0" w:color="auto"/>
                    <w:right w:val="single" w:sz="4" w:space="0" w:color="auto"/>
                  </w:tcBorders>
                  <w:vAlign w:val="center"/>
                </w:tcPr>
                <w:p w14:paraId="3EBF8B79" w14:textId="77777777" w:rsidR="00FF1CBE" w:rsidRDefault="003A48D3">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555688BB" w14:textId="77777777" w:rsidR="00FF1CBE" w:rsidRDefault="003A48D3">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73C85DB9" w14:textId="77777777" w:rsidR="00FF1CBE" w:rsidRDefault="003A48D3">
                  <w:pPr>
                    <w:jc w:val="center"/>
                    <w:rPr>
                      <w:rFonts w:ascii="宋体" w:hAnsi="宋体"/>
                      <w:sz w:val="24"/>
                    </w:rPr>
                  </w:pPr>
                  <w:r>
                    <w:rPr>
                      <w:rFonts w:ascii="宋体" w:hAnsi="宋体" w:hint="eastAsia"/>
                      <w:sz w:val="24"/>
                    </w:rPr>
                    <w:t>0.01%</w:t>
                  </w:r>
                </w:p>
              </w:tc>
            </w:tr>
          </w:tbl>
          <w:p w14:paraId="3C634760" w14:textId="77777777" w:rsidR="00FF1CBE" w:rsidRDefault="00FF1CBE">
            <w:pPr>
              <w:pStyle w:val="af"/>
            </w:pPr>
          </w:p>
        </w:tc>
      </w:tr>
    </w:tbl>
    <w:p w14:paraId="2BD47A5B" w14:textId="77777777" w:rsidR="00FF1CBE" w:rsidRDefault="00FF1CBE">
      <w:pPr>
        <w:spacing w:line="360" w:lineRule="auto"/>
        <w:rPr>
          <w:rFonts w:ascii="仿宋_GB2312" w:eastAsia="仿宋_GB2312"/>
          <w:b/>
          <w:sz w:val="28"/>
          <w:szCs w:val="28"/>
        </w:rPr>
        <w:sectPr w:rsidR="00FF1CBE">
          <w:pgSz w:w="11907" w:h="16840"/>
          <w:pgMar w:top="1588" w:right="1531" w:bottom="1588" w:left="1531" w:header="851" w:footer="992" w:gutter="0"/>
          <w:cols w:space="720"/>
          <w:docGrid w:type="lines" w:linePitch="312"/>
        </w:sectPr>
      </w:pPr>
    </w:p>
    <w:p w14:paraId="1166B31A" w14:textId="77777777" w:rsidR="00FF1CBE" w:rsidRDefault="003A48D3">
      <w:pPr>
        <w:spacing w:line="360" w:lineRule="auto"/>
        <w:jc w:val="center"/>
        <w:rPr>
          <w:rFonts w:ascii="宋体" w:hAnsi="宋体"/>
          <w:b/>
          <w:sz w:val="28"/>
          <w:szCs w:val="28"/>
        </w:rPr>
      </w:pPr>
      <w:r>
        <w:rPr>
          <w:rFonts w:ascii="宋体" w:hAnsi="宋体" w:hint="eastAsia"/>
          <w:b/>
          <w:sz w:val="28"/>
          <w:szCs w:val="28"/>
        </w:rPr>
        <w:lastRenderedPageBreak/>
        <w:t>供应商须知</w:t>
      </w:r>
    </w:p>
    <w:p w14:paraId="2BF1AF35" w14:textId="77777777" w:rsidR="00FF1CBE" w:rsidRDefault="003A48D3">
      <w:pPr>
        <w:pStyle w:val="24"/>
        <w:spacing w:line="360" w:lineRule="auto"/>
        <w:rPr>
          <w:rFonts w:ascii="宋体" w:eastAsia="宋体" w:hAnsi="宋体"/>
          <w:sz w:val="28"/>
        </w:rPr>
      </w:pPr>
      <w:bookmarkStart w:id="18" w:name="_Toc55374316"/>
      <w:bookmarkStart w:id="19" w:name="_Toc126851832"/>
      <w:bookmarkStart w:id="20" w:name="_Toc21862732"/>
      <w:bookmarkStart w:id="21" w:name="_Toc55375717"/>
      <w:bookmarkStart w:id="22" w:name="_Toc133737863"/>
      <w:bookmarkStart w:id="23" w:name="_Toc133916649"/>
      <w:bookmarkStart w:id="24" w:name="_Toc82524607"/>
      <w:bookmarkStart w:id="25" w:name="_Toc133737774"/>
      <w:bookmarkStart w:id="26" w:name="_Toc133141049"/>
      <w:bookmarkStart w:id="27" w:name="_Toc520356143"/>
      <w:bookmarkStart w:id="28" w:name="_Toc321907215"/>
      <w:r>
        <w:rPr>
          <w:rFonts w:ascii="宋体" w:eastAsia="宋体" w:hAnsi="宋体" w:hint="eastAsia"/>
          <w:sz w:val="28"/>
        </w:rPr>
        <w:t>一  说  明</w:t>
      </w:r>
      <w:bookmarkEnd w:id="18"/>
      <w:bookmarkEnd w:id="19"/>
      <w:bookmarkEnd w:id="20"/>
      <w:bookmarkEnd w:id="21"/>
      <w:bookmarkEnd w:id="22"/>
      <w:bookmarkEnd w:id="23"/>
      <w:bookmarkEnd w:id="24"/>
      <w:bookmarkEnd w:id="25"/>
      <w:bookmarkEnd w:id="26"/>
      <w:bookmarkEnd w:id="27"/>
      <w:bookmarkEnd w:id="28"/>
    </w:p>
    <w:p w14:paraId="71DB5805" w14:textId="77777777" w:rsidR="00FF1CBE" w:rsidRDefault="003A48D3">
      <w:pPr>
        <w:pStyle w:val="34"/>
        <w:spacing w:before="200" w:line="360" w:lineRule="auto"/>
        <w:ind w:left="902" w:hanging="902"/>
        <w:rPr>
          <w:rFonts w:hAnsi="宋体"/>
          <w:u w:val="none"/>
        </w:rPr>
      </w:pPr>
      <w:bookmarkStart w:id="29" w:name="_Hlt133738760"/>
      <w:bookmarkStart w:id="30" w:name="_Hlt133738758"/>
      <w:bookmarkStart w:id="31" w:name="_Toc133737864"/>
      <w:bookmarkStart w:id="32" w:name="_Toc277942465"/>
      <w:bookmarkStart w:id="33" w:name="_Toc277153090"/>
      <w:bookmarkStart w:id="34" w:name="_Toc155238587"/>
      <w:bookmarkStart w:id="35" w:name="_Toc520356144"/>
      <w:bookmarkStart w:id="36" w:name="_Toc133737775"/>
      <w:bookmarkStart w:id="37" w:name="_Toc321907216"/>
      <w:bookmarkStart w:id="38" w:name="_Toc133916650"/>
      <w:bookmarkStart w:id="39" w:name="_Toc82524608"/>
      <w:bookmarkStart w:id="40" w:name="_Toc126851833"/>
      <w:bookmarkStart w:id="41" w:name="_Toc21862733"/>
      <w:bookmarkStart w:id="42" w:name="_Toc133141050"/>
      <w:bookmarkStart w:id="43" w:name="_Toc55374317"/>
      <w:bookmarkStart w:id="44" w:name="_Toc55375718"/>
      <w:bookmarkEnd w:id="29"/>
      <w:bookmarkEnd w:id="30"/>
      <w:r>
        <w:rPr>
          <w:rFonts w:hAnsi="宋体" w:hint="eastAsia"/>
          <w:u w:val="none"/>
        </w:rPr>
        <w:t>1.</w:t>
      </w:r>
      <w:bookmarkStart w:id="45" w:name="_Hlt133745757"/>
      <w:r>
        <w:rPr>
          <w:rFonts w:hAnsi="宋体" w:hint="eastAsia"/>
          <w:u w:val="none"/>
        </w:rPr>
        <w:tab/>
      </w:r>
      <w:bookmarkEnd w:id="45"/>
      <w:r>
        <w:rPr>
          <w:rFonts w:hAnsi="宋体" w:hint="eastAsia"/>
          <w:u w:val="none"/>
        </w:rPr>
        <w:t>采购单位及</w:t>
      </w:r>
      <w:bookmarkStart w:id="46" w:name="_Hlk126853236"/>
      <w:r>
        <w:rPr>
          <w:rFonts w:hAnsi="宋体" w:hint="eastAsia"/>
          <w:u w:val="none"/>
        </w:rPr>
        <w:t>合格的</w:t>
      </w:r>
      <w:bookmarkEnd w:id="31"/>
      <w:bookmarkEnd w:id="32"/>
      <w:bookmarkEnd w:id="33"/>
      <w:bookmarkEnd w:id="34"/>
      <w:bookmarkEnd w:id="35"/>
      <w:bookmarkEnd w:id="36"/>
      <w:bookmarkEnd w:id="37"/>
      <w:bookmarkEnd w:id="38"/>
      <w:r>
        <w:rPr>
          <w:rFonts w:hAnsi="宋体" w:hint="eastAsia"/>
          <w:u w:val="none"/>
        </w:rPr>
        <w:t>供应商</w:t>
      </w:r>
      <w:bookmarkEnd w:id="39"/>
      <w:bookmarkEnd w:id="40"/>
      <w:bookmarkEnd w:id="41"/>
      <w:bookmarkEnd w:id="42"/>
      <w:bookmarkEnd w:id="43"/>
      <w:bookmarkEnd w:id="44"/>
      <w:bookmarkEnd w:id="46"/>
    </w:p>
    <w:p w14:paraId="06CCBADF" w14:textId="77777777" w:rsidR="00FF1CBE" w:rsidRDefault="003A48D3">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北京明德致信咨询有限公司。</w:t>
      </w:r>
      <w:r>
        <w:rPr>
          <w:rFonts w:ascii="宋体" w:hAnsi="宋体"/>
          <w:sz w:val="24"/>
        </w:rPr>
        <w:t xml:space="preserve"> </w:t>
      </w:r>
    </w:p>
    <w:p w14:paraId="7729A4A5" w14:textId="77777777" w:rsidR="00FF1CBE" w:rsidRDefault="003A48D3">
      <w:pPr>
        <w:spacing w:before="120" w:line="360" w:lineRule="auto"/>
        <w:ind w:left="900" w:hanging="900"/>
        <w:rPr>
          <w:rFonts w:ascii="宋体" w:hAnsi="宋体"/>
          <w:sz w:val="24"/>
        </w:rPr>
      </w:pPr>
      <w:r>
        <w:rPr>
          <w:rFonts w:ascii="宋体" w:hAnsi="宋体" w:hint="eastAsia"/>
          <w:bCs/>
          <w:sz w:val="24"/>
        </w:rPr>
        <w:t>1.</w:t>
      </w:r>
      <w:r>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139E5185" w14:textId="77777777" w:rsidR="00FF1CBE" w:rsidRDefault="003A48D3">
      <w:pPr>
        <w:pStyle w:val="af"/>
      </w:pPr>
      <w:r>
        <w:rPr>
          <w:rFonts w:hint="eastAsia"/>
        </w:rPr>
        <w:t>1</w:t>
      </w:r>
      <w:r>
        <w:t>.2.1</w:t>
      </w:r>
      <w:r>
        <w:tab/>
      </w:r>
      <w:r>
        <w:rPr>
          <w:rFonts w:hint="eastAsia"/>
        </w:rPr>
        <w:t>合格供应商：满足公告、文件要求</w:t>
      </w:r>
    </w:p>
    <w:p w14:paraId="3BAA0D4B"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05CCD602"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1</w:t>
      </w:r>
      <w:r>
        <w:rPr>
          <w:rFonts w:ascii="宋体" w:hAnsi="宋体" w:hint="eastAsia"/>
          <w:sz w:val="24"/>
        </w:rPr>
        <w:tab/>
        <w:t>提供虚假的资料。</w:t>
      </w:r>
    </w:p>
    <w:p w14:paraId="1E3AC373"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2</w:t>
      </w:r>
      <w:r>
        <w:rPr>
          <w:rFonts w:ascii="宋体" w:hAnsi="宋体" w:hint="eastAsia"/>
          <w:sz w:val="24"/>
        </w:rPr>
        <w:tab/>
        <w:t>在实质性方面失实。</w:t>
      </w:r>
    </w:p>
    <w:p w14:paraId="4F68D982" w14:textId="77777777" w:rsidR="00FF1CBE" w:rsidRDefault="003A48D3">
      <w:pPr>
        <w:spacing w:before="120" w:line="360" w:lineRule="auto"/>
        <w:ind w:left="900" w:hanging="9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ab/>
        <w:t>政府采购当事人之间不得相互串通参加磋商。</w:t>
      </w:r>
    </w:p>
    <w:p w14:paraId="046D3C0D" w14:textId="77777777" w:rsidR="00FF1CBE" w:rsidRDefault="003A48D3">
      <w:pPr>
        <w:pStyle w:val="34"/>
        <w:spacing w:before="200" w:line="360" w:lineRule="auto"/>
        <w:ind w:left="902" w:hanging="902"/>
        <w:rPr>
          <w:rFonts w:hAnsi="宋体"/>
          <w:u w:val="none"/>
        </w:rPr>
      </w:pPr>
      <w:bookmarkStart w:id="47" w:name="_Toc133737865"/>
      <w:bookmarkStart w:id="48" w:name="_Toc277153091"/>
      <w:bookmarkStart w:id="49" w:name="_Toc82524609"/>
      <w:bookmarkStart w:id="50" w:name="_Toc55374318"/>
      <w:bookmarkStart w:id="51" w:name="_Toc277942466"/>
      <w:bookmarkStart w:id="52" w:name="_Toc133737776"/>
      <w:bookmarkStart w:id="53" w:name="_Toc133916651"/>
      <w:bookmarkStart w:id="54" w:name="_Toc21862734"/>
      <w:bookmarkStart w:id="55" w:name="_Toc55375719"/>
      <w:bookmarkStart w:id="56" w:name="_Toc126851834"/>
      <w:bookmarkStart w:id="57" w:name="_Toc133141051"/>
      <w:bookmarkStart w:id="58" w:name="_Toc321907217"/>
      <w:bookmarkStart w:id="59" w:name="_Toc155238588"/>
      <w:r>
        <w:rPr>
          <w:rFonts w:hAnsi="宋体" w:hint="eastAsia"/>
          <w:u w:val="none"/>
        </w:rPr>
        <w:t>2．</w:t>
      </w:r>
      <w:r>
        <w:rPr>
          <w:rFonts w:hAnsi="宋体" w:hint="eastAsia"/>
          <w:u w:val="none"/>
        </w:rPr>
        <w:tab/>
        <w:t>资金来源</w:t>
      </w:r>
      <w:bookmarkEnd w:id="47"/>
      <w:bookmarkEnd w:id="48"/>
      <w:bookmarkEnd w:id="49"/>
      <w:bookmarkEnd w:id="50"/>
      <w:bookmarkEnd w:id="51"/>
      <w:bookmarkEnd w:id="52"/>
      <w:bookmarkEnd w:id="53"/>
      <w:bookmarkEnd w:id="54"/>
      <w:bookmarkEnd w:id="55"/>
      <w:bookmarkEnd w:id="56"/>
      <w:bookmarkEnd w:id="57"/>
      <w:bookmarkEnd w:id="58"/>
      <w:bookmarkEnd w:id="59"/>
    </w:p>
    <w:p w14:paraId="6DA580CF" w14:textId="77777777" w:rsidR="00FF1CBE" w:rsidRDefault="003A48D3">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014B66FC" w14:textId="77777777" w:rsidR="00FF1CBE" w:rsidRDefault="003A48D3">
      <w:pPr>
        <w:pStyle w:val="34"/>
        <w:spacing w:before="200" w:line="360" w:lineRule="auto"/>
        <w:ind w:left="902" w:hanging="902"/>
        <w:rPr>
          <w:rFonts w:hAnsi="宋体"/>
          <w:u w:val="none"/>
        </w:rPr>
      </w:pPr>
      <w:bookmarkStart w:id="60" w:name="_Toc277942467"/>
      <w:bookmarkStart w:id="61" w:name="_Toc155238589"/>
      <w:bookmarkStart w:id="62" w:name="_Toc277153092"/>
      <w:bookmarkStart w:id="63" w:name="_Toc321907218"/>
      <w:bookmarkStart w:id="64" w:name="_Toc55375720"/>
      <w:bookmarkStart w:id="65" w:name="_Toc133916652"/>
      <w:bookmarkStart w:id="66" w:name="_Toc133737866"/>
      <w:bookmarkStart w:id="67" w:name="_Toc82524610"/>
      <w:bookmarkStart w:id="68" w:name="_Toc133737777"/>
      <w:bookmarkStart w:id="69" w:name="_Toc520356145"/>
      <w:bookmarkStart w:id="70" w:name="_Toc126851835"/>
      <w:bookmarkStart w:id="71" w:name="_Toc133141052"/>
      <w:bookmarkStart w:id="72" w:name="_Toc21862735"/>
      <w:bookmarkStart w:id="73" w:name="_Toc55374319"/>
      <w:r>
        <w:rPr>
          <w:rFonts w:hAnsi="宋体" w:hint="eastAsia"/>
          <w:u w:val="none"/>
        </w:rPr>
        <w:t>3．</w:t>
      </w:r>
      <w:r>
        <w:rPr>
          <w:rFonts w:hAnsi="宋体" w:hint="eastAsia"/>
          <w:u w:val="none"/>
        </w:rPr>
        <w:tab/>
        <w:t>磋商费用</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4BA86AC" w14:textId="77777777" w:rsidR="00FF1CBE" w:rsidRDefault="003A48D3">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42CD4602" w14:textId="77777777" w:rsidR="00FF1CBE" w:rsidRDefault="003A48D3">
      <w:pPr>
        <w:pStyle w:val="24"/>
        <w:spacing w:line="360" w:lineRule="auto"/>
        <w:rPr>
          <w:rFonts w:ascii="宋体" w:eastAsia="宋体" w:hAnsi="宋体"/>
          <w:sz w:val="28"/>
        </w:rPr>
      </w:pPr>
      <w:bookmarkStart w:id="74" w:name="_Toc133916653"/>
      <w:bookmarkStart w:id="75" w:name="_Toc82524611"/>
      <w:bookmarkStart w:id="76" w:name="_Toc126851836"/>
      <w:bookmarkStart w:id="77" w:name="_Toc520356146"/>
      <w:bookmarkStart w:id="78" w:name="_Toc321907219"/>
      <w:bookmarkStart w:id="79" w:name="_Toc55374320"/>
      <w:bookmarkStart w:id="80" w:name="_Toc55375721"/>
      <w:bookmarkStart w:id="81" w:name="_Toc133141053"/>
      <w:bookmarkStart w:id="82" w:name="_Toc133737867"/>
      <w:bookmarkStart w:id="83" w:name="_Toc133737778"/>
      <w:bookmarkStart w:id="84" w:name="_Toc21862736"/>
      <w:r>
        <w:rPr>
          <w:rFonts w:ascii="宋体" w:eastAsia="宋体" w:hAnsi="宋体" w:hint="eastAsia"/>
          <w:sz w:val="28"/>
        </w:rPr>
        <w:t>二  磋商文件</w:t>
      </w:r>
      <w:bookmarkEnd w:id="74"/>
      <w:bookmarkEnd w:id="75"/>
      <w:bookmarkEnd w:id="76"/>
      <w:bookmarkEnd w:id="77"/>
      <w:bookmarkEnd w:id="78"/>
      <w:bookmarkEnd w:id="79"/>
      <w:bookmarkEnd w:id="80"/>
      <w:bookmarkEnd w:id="81"/>
      <w:bookmarkEnd w:id="82"/>
      <w:bookmarkEnd w:id="83"/>
      <w:bookmarkEnd w:id="84"/>
    </w:p>
    <w:p w14:paraId="580391A4" w14:textId="77777777" w:rsidR="00FF1CBE" w:rsidRDefault="003A48D3">
      <w:pPr>
        <w:pStyle w:val="34"/>
        <w:spacing w:before="200" w:line="360" w:lineRule="auto"/>
        <w:ind w:left="902" w:hanging="902"/>
        <w:rPr>
          <w:rFonts w:hAnsi="宋体"/>
          <w:u w:val="none"/>
        </w:rPr>
      </w:pPr>
      <w:bookmarkStart w:id="85" w:name="_Toc277942469"/>
      <w:bookmarkStart w:id="86" w:name="_Toc133737868"/>
      <w:bookmarkStart w:id="87" w:name="_Toc55374321"/>
      <w:bookmarkStart w:id="88" w:name="_Toc21862737"/>
      <w:bookmarkStart w:id="89" w:name="_Toc133916654"/>
      <w:bookmarkStart w:id="90" w:name="_Toc155238591"/>
      <w:bookmarkStart w:id="91" w:name="_Toc277153094"/>
      <w:bookmarkStart w:id="92" w:name="_Toc133141054"/>
      <w:bookmarkStart w:id="93" w:name="_Toc520356147"/>
      <w:bookmarkStart w:id="94" w:name="_Toc55375722"/>
      <w:bookmarkStart w:id="95" w:name="_Toc133737779"/>
      <w:bookmarkStart w:id="96" w:name="_Toc82524612"/>
      <w:bookmarkStart w:id="97" w:name="_Toc126851837"/>
      <w:bookmarkStart w:id="98" w:name="_Toc321907220"/>
      <w:r>
        <w:rPr>
          <w:rFonts w:hAnsi="宋体" w:hint="eastAsia"/>
          <w:u w:val="none"/>
        </w:rPr>
        <w:t>4.</w:t>
      </w:r>
      <w:r>
        <w:rPr>
          <w:rFonts w:hAnsi="宋体" w:hint="eastAsia"/>
          <w:u w:val="none"/>
        </w:rPr>
        <w:tab/>
        <w:t>磋商文件构成</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BF73565" w14:textId="77777777" w:rsidR="00FF1CBE" w:rsidRDefault="003A48D3">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75C81DFC" w14:textId="77777777" w:rsidR="00FF1CBE" w:rsidRDefault="003A48D3">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阅读磋商文件所有的事项、格式、条款和技术规范等。如供应商</w:t>
      </w:r>
      <w:r>
        <w:rPr>
          <w:rFonts w:ascii="宋体" w:hAnsi="宋体" w:hint="eastAsia"/>
          <w:sz w:val="24"/>
        </w:rPr>
        <w:lastRenderedPageBreak/>
        <w:t>没有按照磋商文件要求提交全部资料，或者响应文件没有对磋商文件在各方面都做出实质性响应是供应商的风险，并可能导致其响应无效。</w:t>
      </w:r>
    </w:p>
    <w:p w14:paraId="19333287" w14:textId="77777777" w:rsidR="00FF1CBE" w:rsidRDefault="003A48D3">
      <w:pPr>
        <w:pStyle w:val="34"/>
        <w:spacing w:before="200" w:line="360" w:lineRule="auto"/>
        <w:ind w:left="902" w:hanging="902"/>
        <w:rPr>
          <w:rFonts w:hAnsi="宋体"/>
          <w:u w:val="none"/>
        </w:rPr>
      </w:pPr>
      <w:bookmarkStart w:id="99" w:name="_Toc133916655"/>
      <w:bookmarkStart w:id="100" w:name="_Toc520356148"/>
      <w:bookmarkStart w:id="101" w:name="_Toc155238592"/>
      <w:bookmarkStart w:id="102" w:name="_Toc133737869"/>
      <w:bookmarkStart w:id="103" w:name="_Toc133737780"/>
      <w:bookmarkStart w:id="104" w:name="_Toc277153095"/>
      <w:bookmarkStart w:id="105" w:name="_Toc82524613"/>
      <w:bookmarkStart w:id="106" w:name="_Toc133141055"/>
      <w:bookmarkStart w:id="107" w:name="_Toc55375723"/>
      <w:bookmarkStart w:id="108" w:name="_Toc21862738"/>
      <w:bookmarkStart w:id="109" w:name="_Toc321907221"/>
      <w:bookmarkStart w:id="110" w:name="_Toc277942470"/>
      <w:bookmarkStart w:id="111" w:name="_Toc126851838"/>
      <w:bookmarkStart w:id="112" w:name="_Toc55374322"/>
      <w:r>
        <w:rPr>
          <w:rFonts w:hAnsi="宋体" w:hint="eastAsia"/>
          <w:u w:val="none"/>
        </w:rPr>
        <w:t>5.</w:t>
      </w:r>
      <w:r>
        <w:rPr>
          <w:rFonts w:hAnsi="宋体" w:hint="eastAsia"/>
          <w:u w:val="none"/>
        </w:rPr>
        <w:tab/>
      </w:r>
      <w:bookmarkEnd w:id="99"/>
      <w:bookmarkEnd w:id="100"/>
      <w:bookmarkEnd w:id="101"/>
      <w:bookmarkEnd w:id="102"/>
      <w:bookmarkEnd w:id="103"/>
      <w:r>
        <w:rPr>
          <w:rFonts w:hAnsi="宋体" w:hint="eastAsia"/>
          <w:u w:val="none"/>
        </w:rPr>
        <w:t>供应商对磋商文件的询问和质疑</w:t>
      </w:r>
      <w:bookmarkEnd w:id="104"/>
      <w:bookmarkEnd w:id="105"/>
      <w:bookmarkEnd w:id="106"/>
      <w:bookmarkEnd w:id="107"/>
      <w:bookmarkEnd w:id="108"/>
      <w:bookmarkEnd w:id="109"/>
      <w:bookmarkEnd w:id="110"/>
      <w:bookmarkEnd w:id="111"/>
      <w:bookmarkEnd w:id="112"/>
    </w:p>
    <w:p w14:paraId="5C2620C2" w14:textId="77777777" w:rsidR="00FF1CBE" w:rsidRDefault="003A48D3">
      <w:pPr>
        <w:spacing w:before="120" w:line="360" w:lineRule="auto"/>
        <w:ind w:left="895" w:hanging="895"/>
        <w:rPr>
          <w:rFonts w:ascii="宋体" w:hAnsi="宋体"/>
          <w:sz w:val="24"/>
        </w:rPr>
      </w:pPr>
      <w:bookmarkStart w:id="113" w:name="_Toc133737781"/>
      <w:bookmarkStart w:id="114" w:name="_Toc133916656"/>
      <w:bookmarkStart w:id="115" w:name="_Toc155238593"/>
      <w:bookmarkStart w:id="116" w:name="_Ref467378678"/>
      <w:bookmarkStart w:id="117" w:name="_Toc520356149"/>
      <w:bookmarkStart w:id="118" w:name="_Toc133737870"/>
      <w:bookmarkStart w:id="119" w:name="_Toc321907222"/>
      <w:bookmarkStart w:id="120" w:name="_Toc277942471"/>
      <w:bookmarkStart w:id="121"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作出答复。</w:t>
      </w:r>
    </w:p>
    <w:p w14:paraId="3DC3A9C3" w14:textId="77777777" w:rsidR="00FF1CBE" w:rsidRDefault="003A48D3">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对供应商在购买磋商文件之日起七个工作日内提交的质疑文件，应在收到之日后七个工作日内以书面形式予以答复，并将书面答复发给每个购买磋商文件的供应商（答复中不包括问题的来源），必要时对磋商文件进行澄清或修改。</w:t>
      </w:r>
    </w:p>
    <w:p w14:paraId="16547E47" w14:textId="77777777" w:rsidR="00FF1CBE" w:rsidRDefault="003A48D3">
      <w:pPr>
        <w:pStyle w:val="34"/>
        <w:spacing w:before="200" w:line="360" w:lineRule="auto"/>
        <w:ind w:left="902" w:hanging="902"/>
        <w:rPr>
          <w:rFonts w:hAnsi="宋体"/>
          <w:u w:val="none"/>
        </w:rPr>
      </w:pPr>
      <w:bookmarkStart w:id="122" w:name="_Toc82524614"/>
      <w:bookmarkStart w:id="123" w:name="_Toc21862739"/>
      <w:bookmarkStart w:id="124" w:name="_Toc55374323"/>
      <w:bookmarkStart w:id="125" w:name="_Toc126851839"/>
      <w:bookmarkStart w:id="126" w:name="_Toc133141056"/>
      <w:bookmarkStart w:id="127" w:name="_Toc55375724"/>
      <w:r>
        <w:rPr>
          <w:rFonts w:hAnsi="宋体" w:hint="eastAsia"/>
          <w:u w:val="none"/>
        </w:rPr>
        <w:t>6.</w:t>
      </w:r>
      <w:r>
        <w:rPr>
          <w:rFonts w:hAnsi="宋体" w:hint="eastAsia"/>
          <w:u w:val="none"/>
        </w:rPr>
        <w:tab/>
      </w:r>
      <w:bookmarkEnd w:id="113"/>
      <w:bookmarkEnd w:id="114"/>
      <w:bookmarkEnd w:id="115"/>
      <w:bookmarkEnd w:id="116"/>
      <w:bookmarkEnd w:id="117"/>
      <w:bookmarkEnd w:id="118"/>
      <w:r>
        <w:rPr>
          <w:rFonts w:hAnsi="宋体" w:hint="eastAsia"/>
          <w:u w:val="none"/>
        </w:rPr>
        <w:t>采购单位对磋商文件的澄清或修改</w:t>
      </w:r>
      <w:bookmarkEnd w:id="119"/>
      <w:bookmarkEnd w:id="120"/>
      <w:bookmarkEnd w:id="121"/>
      <w:bookmarkEnd w:id="122"/>
      <w:bookmarkEnd w:id="123"/>
      <w:bookmarkEnd w:id="124"/>
      <w:bookmarkEnd w:id="125"/>
      <w:bookmarkEnd w:id="126"/>
      <w:bookmarkEnd w:id="127"/>
    </w:p>
    <w:p w14:paraId="427D1481" w14:textId="77777777" w:rsidR="00FF1CBE" w:rsidRDefault="003A48D3">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获取磋商文件的供应商。澄清或者修改的内容可能影响响应文件编制的，应当在磋商文件要求的提交首次响应文件截止时间至少三个工作日前予以发布、通知，不足三个工作日的，应当顺延提交首次响应文件的截止时间和开启时间。</w:t>
      </w:r>
    </w:p>
    <w:p w14:paraId="538860DE"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31F913D8" w14:textId="77777777" w:rsidR="00FF1CBE" w:rsidRDefault="003A48D3">
      <w:pPr>
        <w:pStyle w:val="24"/>
        <w:spacing w:line="360" w:lineRule="auto"/>
        <w:rPr>
          <w:rFonts w:ascii="宋体" w:eastAsia="宋体" w:hAnsi="宋体"/>
          <w:sz w:val="28"/>
        </w:rPr>
      </w:pPr>
      <w:bookmarkStart w:id="128" w:name="_Toc516367020"/>
      <w:bookmarkStart w:id="129" w:name="_Toc133916657"/>
      <w:bookmarkStart w:id="130" w:name="_Toc21862740"/>
      <w:bookmarkStart w:id="131" w:name="_Toc133737782"/>
      <w:bookmarkStart w:id="132" w:name="_Toc82524615"/>
      <w:bookmarkStart w:id="133" w:name="_Toc55375725"/>
      <w:bookmarkStart w:id="134" w:name="_Toc55374324"/>
      <w:bookmarkStart w:id="135" w:name="_Toc133737871"/>
      <w:bookmarkStart w:id="136" w:name="_Toc321907223"/>
      <w:bookmarkStart w:id="137" w:name="_Toc133141057"/>
      <w:bookmarkStart w:id="138" w:name="_Toc126851840"/>
      <w:bookmarkStart w:id="139" w:name="_Toc520356150"/>
      <w:r>
        <w:rPr>
          <w:rFonts w:ascii="宋体" w:eastAsia="宋体" w:hAnsi="宋体" w:hint="eastAsia"/>
          <w:sz w:val="28"/>
        </w:rPr>
        <w:t>三  响应文件</w:t>
      </w:r>
      <w:bookmarkEnd w:id="128"/>
      <w:r>
        <w:rPr>
          <w:rFonts w:ascii="宋体" w:eastAsia="宋体" w:hAnsi="宋体" w:hint="eastAsia"/>
          <w:sz w:val="28"/>
        </w:rPr>
        <w:t>的编制</w:t>
      </w:r>
      <w:bookmarkEnd w:id="129"/>
      <w:bookmarkEnd w:id="130"/>
      <w:bookmarkEnd w:id="131"/>
      <w:bookmarkEnd w:id="132"/>
      <w:bookmarkEnd w:id="133"/>
      <w:bookmarkEnd w:id="134"/>
      <w:bookmarkEnd w:id="135"/>
      <w:bookmarkEnd w:id="136"/>
      <w:bookmarkEnd w:id="137"/>
      <w:bookmarkEnd w:id="138"/>
      <w:bookmarkEnd w:id="139"/>
    </w:p>
    <w:p w14:paraId="3B7B0E3A" w14:textId="77777777" w:rsidR="00FF1CBE" w:rsidRDefault="003A48D3">
      <w:pPr>
        <w:pStyle w:val="34"/>
        <w:spacing w:before="200" w:line="360" w:lineRule="auto"/>
        <w:ind w:left="902" w:hanging="902"/>
        <w:rPr>
          <w:rFonts w:hAnsi="宋体"/>
          <w:u w:val="none"/>
        </w:rPr>
      </w:pPr>
      <w:bookmarkStart w:id="140" w:name="_Toc133141058"/>
      <w:bookmarkStart w:id="141" w:name="_Toc133737872"/>
      <w:bookmarkStart w:id="142" w:name="_Toc277942473"/>
      <w:bookmarkStart w:id="143" w:name="_Toc516367021"/>
      <w:bookmarkStart w:id="144" w:name="_Toc155238595"/>
      <w:bookmarkStart w:id="145" w:name="_Toc55375726"/>
      <w:bookmarkStart w:id="146" w:name="_Toc21862741"/>
      <w:bookmarkStart w:id="147" w:name="_Toc520356151"/>
      <w:bookmarkStart w:id="148" w:name="_Toc82524616"/>
      <w:bookmarkStart w:id="149" w:name="_Toc133737783"/>
      <w:bookmarkStart w:id="150" w:name="_Toc133916658"/>
      <w:bookmarkStart w:id="151" w:name="_Toc126851841"/>
      <w:bookmarkStart w:id="152" w:name="_Toc277153098"/>
      <w:bookmarkStart w:id="153" w:name="_Toc55374325"/>
      <w:bookmarkStart w:id="154" w:name="_Toc321907224"/>
      <w:r>
        <w:rPr>
          <w:rFonts w:hAnsi="宋体"/>
          <w:u w:val="none"/>
        </w:rPr>
        <w:t>7.</w:t>
      </w:r>
      <w:r>
        <w:rPr>
          <w:rFonts w:hAnsi="宋体"/>
          <w:u w:val="none"/>
        </w:rPr>
        <w:tab/>
      </w:r>
      <w:r>
        <w:rPr>
          <w:rFonts w:hAnsi="宋体" w:hint="eastAsia"/>
          <w:u w:val="none"/>
        </w:rPr>
        <w:t>磋商范围及响应文件中计量单位的使用</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ADD88DB"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1FD825D5"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423021FD" w14:textId="77777777" w:rsidR="00FF1CBE" w:rsidRDefault="003A48D3">
      <w:pPr>
        <w:pStyle w:val="34"/>
        <w:spacing w:before="200" w:line="360" w:lineRule="auto"/>
        <w:rPr>
          <w:rFonts w:hAnsi="宋体"/>
          <w:u w:val="none"/>
        </w:rPr>
      </w:pPr>
      <w:bookmarkStart w:id="155" w:name="_Ref467306195"/>
      <w:bookmarkStart w:id="156" w:name="_Toc516367022"/>
      <w:bookmarkStart w:id="157" w:name="_Ref467306676"/>
      <w:bookmarkStart w:id="158" w:name="_Toc277153099"/>
      <w:bookmarkStart w:id="159" w:name="_Toc133737784"/>
      <w:bookmarkStart w:id="160" w:name="_Toc133916659"/>
      <w:bookmarkStart w:id="161" w:name="_Toc55375727"/>
      <w:bookmarkStart w:id="162" w:name="_Toc321907225"/>
      <w:bookmarkStart w:id="163" w:name="_Toc277942474"/>
      <w:bookmarkStart w:id="164" w:name="_Toc21862742"/>
      <w:bookmarkStart w:id="165" w:name="_Toc82524617"/>
      <w:bookmarkStart w:id="166" w:name="_Toc55374326"/>
      <w:bookmarkStart w:id="167" w:name="_Toc126851842"/>
      <w:bookmarkStart w:id="168" w:name="_Toc155238596"/>
      <w:bookmarkStart w:id="169" w:name="_Toc133141059"/>
      <w:bookmarkStart w:id="170" w:name="_Toc520356152"/>
      <w:bookmarkStart w:id="171" w:name="_Toc133737873"/>
      <w:r>
        <w:rPr>
          <w:rFonts w:hAnsi="宋体"/>
          <w:u w:val="none"/>
        </w:rPr>
        <w:t>8.</w:t>
      </w:r>
      <w:r>
        <w:rPr>
          <w:rFonts w:hAnsi="宋体"/>
          <w:u w:val="none"/>
        </w:rPr>
        <w:tab/>
      </w:r>
      <w:r>
        <w:rPr>
          <w:rFonts w:hAnsi="宋体" w:hint="eastAsia"/>
          <w:u w:val="none"/>
        </w:rPr>
        <w:t xml:space="preserve">    响应文件</w:t>
      </w:r>
      <w:bookmarkEnd w:id="155"/>
      <w:bookmarkEnd w:id="156"/>
      <w:bookmarkEnd w:id="157"/>
      <w:r>
        <w:rPr>
          <w:rFonts w:hAnsi="宋体" w:hint="eastAsia"/>
          <w:u w:val="none"/>
        </w:rPr>
        <w:t>构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B94B6EF" w14:textId="77777777" w:rsidR="00FF1CBE" w:rsidRDefault="003A48D3">
      <w:pPr>
        <w:tabs>
          <w:tab w:val="left" w:pos="900"/>
        </w:tabs>
        <w:spacing w:before="120" w:line="360" w:lineRule="auto"/>
        <w:ind w:left="900" w:hanging="900"/>
        <w:rPr>
          <w:rFonts w:ascii="宋体" w:hAnsi="宋体"/>
          <w:sz w:val="24"/>
        </w:rPr>
      </w:pPr>
      <w:bookmarkStart w:id="172"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w:t>
      </w:r>
      <w:r>
        <w:rPr>
          <w:rFonts w:ascii="宋体" w:hAnsi="宋体" w:hint="eastAsia"/>
          <w:sz w:val="24"/>
        </w:rPr>
        <w:lastRenderedPageBreak/>
        <w:t>响应文件应包括以下内容</w:t>
      </w:r>
      <w:bookmarkEnd w:id="172"/>
      <w:r>
        <w:rPr>
          <w:rFonts w:ascii="宋体" w:hAnsi="宋体" w:hint="eastAsia"/>
          <w:sz w:val="24"/>
        </w:rPr>
        <w:t>：</w:t>
      </w:r>
    </w:p>
    <w:p w14:paraId="233AC85E" w14:textId="77777777" w:rsidR="00FF1CBE" w:rsidRDefault="003A48D3">
      <w:pPr>
        <w:spacing w:line="360" w:lineRule="auto"/>
        <w:ind w:leftChars="426" w:left="895"/>
        <w:rPr>
          <w:rFonts w:ascii="宋体" w:hAnsi="宋体"/>
          <w:sz w:val="24"/>
        </w:rPr>
      </w:pPr>
      <w:r>
        <w:rPr>
          <w:rFonts w:ascii="宋体" w:hAnsi="宋体" w:hint="eastAsia"/>
          <w:sz w:val="24"/>
        </w:rPr>
        <w:t>附件1—</w:t>
      </w:r>
      <w:bookmarkStart w:id="173" w:name="_Hlt520276204"/>
      <w:bookmarkStart w:id="174" w:name="_Hlt520274929"/>
      <w:r>
        <w:rPr>
          <w:rFonts w:ascii="宋体" w:hAnsi="宋体" w:hint="eastAsia"/>
          <w:sz w:val="24"/>
        </w:rPr>
        <w:t>附件1</w:t>
      </w:r>
      <w:r>
        <w:rPr>
          <w:rFonts w:ascii="宋体" w:hAnsi="宋体"/>
          <w:sz w:val="24"/>
        </w:rPr>
        <w:t xml:space="preserve">1 </w:t>
      </w:r>
    </w:p>
    <w:bookmarkEnd w:id="173"/>
    <w:bookmarkEnd w:id="174"/>
    <w:p w14:paraId="212573F3" w14:textId="77777777" w:rsidR="00FF1CBE" w:rsidRDefault="003A48D3">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34DDF4CA" w14:textId="77777777" w:rsidR="00FF1CBE" w:rsidRDefault="003A48D3">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4204B61C" w14:textId="77777777" w:rsidR="00FF1CBE" w:rsidRDefault="003A48D3">
      <w:pPr>
        <w:pStyle w:val="34"/>
        <w:spacing w:before="200" w:line="360" w:lineRule="auto"/>
        <w:ind w:left="902" w:hanging="902"/>
        <w:rPr>
          <w:rFonts w:hAnsi="宋体"/>
          <w:u w:val="none"/>
        </w:rPr>
      </w:pPr>
      <w:bookmarkStart w:id="175" w:name="_Toc55374327"/>
      <w:bookmarkStart w:id="176" w:name="_Toc277153100"/>
      <w:bookmarkStart w:id="177" w:name="_Toc82524618"/>
      <w:bookmarkStart w:id="178" w:name="_Toc133737785"/>
      <w:bookmarkStart w:id="179" w:name="_Toc126851843"/>
      <w:bookmarkStart w:id="180" w:name="_Toc133737874"/>
      <w:bookmarkStart w:id="181" w:name="_Toc520356153"/>
      <w:bookmarkStart w:id="182" w:name="_Toc133141060"/>
      <w:bookmarkStart w:id="183" w:name="_Toc516367023"/>
      <w:bookmarkStart w:id="184" w:name="_Toc21862743"/>
      <w:bookmarkStart w:id="185" w:name="_Toc277942475"/>
      <w:bookmarkStart w:id="186" w:name="_Toc55375728"/>
      <w:bookmarkStart w:id="187" w:name="_Toc321907226"/>
      <w:bookmarkStart w:id="188" w:name="_Toc155238597"/>
      <w:bookmarkStart w:id="189" w:name="_Toc133916660"/>
      <w:r>
        <w:rPr>
          <w:rFonts w:hAnsi="宋体"/>
          <w:u w:val="none"/>
        </w:rPr>
        <w:t>9.</w:t>
      </w:r>
      <w:r>
        <w:rPr>
          <w:rFonts w:hAnsi="宋体"/>
          <w:u w:val="none"/>
        </w:rPr>
        <w:tab/>
      </w:r>
      <w:r>
        <w:rPr>
          <w:rFonts w:hAnsi="宋体" w:hint="eastAsia"/>
          <w:u w:val="none"/>
        </w:rPr>
        <w:t>证明服务的合格性和符合磋商件规定的文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9CB2A03" w14:textId="77777777" w:rsidR="00FF1CBE" w:rsidRDefault="003A48D3">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符合磋商文件规定。该证明文件是首次响应文件的一部分。</w:t>
      </w:r>
    </w:p>
    <w:p w14:paraId="121786C4" w14:textId="77777777" w:rsidR="00FF1CBE" w:rsidRDefault="003A48D3">
      <w:pPr>
        <w:spacing w:before="120" w:line="360" w:lineRule="auto"/>
        <w:ind w:left="900" w:hanging="900"/>
        <w:rPr>
          <w:rFonts w:ascii="宋体" w:hAnsi="宋体"/>
          <w:sz w:val="24"/>
        </w:rPr>
      </w:pPr>
      <w:bookmarkStart w:id="190" w:name="_Ref467306244"/>
      <w:r>
        <w:rPr>
          <w:rFonts w:ascii="宋体" w:hAnsi="宋体"/>
          <w:sz w:val="24"/>
        </w:rPr>
        <w:t>9.2</w:t>
      </w:r>
      <w:r>
        <w:rPr>
          <w:rFonts w:ascii="宋体" w:hAnsi="宋体"/>
          <w:sz w:val="24"/>
        </w:rPr>
        <w:tab/>
      </w:r>
      <w:bookmarkEnd w:id="190"/>
      <w:r>
        <w:rPr>
          <w:rFonts w:ascii="宋体" w:hAnsi="宋体" w:hint="eastAsia"/>
          <w:sz w:val="24"/>
        </w:rPr>
        <w:t>上款所述的证明文件，可以是文字资料、图纸和数据，包括供应商须知中的附件</w:t>
      </w:r>
    </w:p>
    <w:p w14:paraId="2B99C03B" w14:textId="77777777" w:rsidR="00FF1CBE" w:rsidRDefault="003A48D3">
      <w:pPr>
        <w:pStyle w:val="34"/>
        <w:spacing w:before="200" w:line="360" w:lineRule="auto"/>
        <w:ind w:left="902" w:hanging="902"/>
        <w:rPr>
          <w:rFonts w:hAnsi="宋体"/>
          <w:u w:val="none"/>
        </w:rPr>
      </w:pPr>
      <w:bookmarkStart w:id="191" w:name="_Hlt152152499"/>
      <w:bookmarkStart w:id="192" w:name="_Toc82524619"/>
      <w:bookmarkStart w:id="193" w:name="_Toc520356155"/>
      <w:bookmarkStart w:id="194" w:name="_Toc133916661"/>
      <w:bookmarkStart w:id="195" w:name="_Toc133737786"/>
      <w:bookmarkStart w:id="196" w:name="_Toc133737875"/>
      <w:bookmarkStart w:id="197" w:name="_Toc55374328"/>
      <w:bookmarkStart w:id="198" w:name="_Toc55375729"/>
      <w:bookmarkStart w:id="199" w:name="_Toc155238598"/>
      <w:bookmarkStart w:id="200" w:name="_Toc321907227"/>
      <w:bookmarkStart w:id="201" w:name="_Toc277942476"/>
      <w:bookmarkStart w:id="202" w:name="_Toc277153101"/>
      <w:bookmarkStart w:id="203" w:name="_Toc126851844"/>
      <w:bookmarkStart w:id="204" w:name="_Toc21862744"/>
      <w:bookmarkStart w:id="205" w:name="_Toc133141061"/>
      <w:bookmarkEnd w:id="191"/>
      <w:r>
        <w:rPr>
          <w:rFonts w:hAnsi="宋体"/>
          <w:u w:val="none"/>
        </w:rPr>
        <w:t>10.</w:t>
      </w:r>
      <w:r>
        <w:rPr>
          <w:rFonts w:hAnsi="宋体"/>
          <w:u w:val="none"/>
        </w:rPr>
        <w:tab/>
      </w:r>
      <w:r>
        <w:rPr>
          <w:rFonts w:hAnsi="宋体" w:hint="eastAsia"/>
          <w:u w:val="none"/>
        </w:rPr>
        <w:t>响应报价</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47065A9" w14:textId="77777777" w:rsidR="00FF1CBE" w:rsidRDefault="003A48D3">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26F8D026" w14:textId="77777777" w:rsidR="00FF1CBE" w:rsidRDefault="003A48D3">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时相关服务的单价（如适用）和总价，并由法定代表人或其授权代表签署。</w:t>
      </w:r>
    </w:p>
    <w:p w14:paraId="32560DC8" w14:textId="77777777" w:rsidR="00FF1CBE" w:rsidRDefault="003A48D3">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2A5B928A" w14:textId="77777777" w:rsidR="00FF1CBE" w:rsidRDefault="003A48D3">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16118CA8" w14:textId="77777777" w:rsidR="00FF1CBE" w:rsidRDefault="003A48D3">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3A4DB850" w14:textId="77777777" w:rsidR="00FF1CBE" w:rsidRDefault="003A48D3">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w:t>
      </w:r>
      <w:r>
        <w:rPr>
          <w:rFonts w:ascii="宋体" w:hAnsi="宋体" w:hint="eastAsia"/>
          <w:sz w:val="24"/>
        </w:rPr>
        <w:lastRenderedPageBreak/>
        <w:t>报价，否则视为无效响应。最终报价在合同履行过程中是固定不变的，不得以任何理由予以变更。任何包含最终报价调整要求的响应，将被认为是无效响应。</w:t>
      </w:r>
    </w:p>
    <w:p w14:paraId="52A4A024" w14:textId="77777777" w:rsidR="00FF1CBE" w:rsidRDefault="003A48D3">
      <w:pPr>
        <w:pStyle w:val="34"/>
        <w:spacing w:before="200" w:line="360" w:lineRule="auto"/>
        <w:ind w:left="902" w:hanging="902"/>
        <w:rPr>
          <w:rFonts w:hAnsi="宋体"/>
          <w:u w:val="none"/>
        </w:rPr>
      </w:pPr>
      <w:bookmarkStart w:id="206" w:name="_Toc126851845"/>
      <w:bookmarkStart w:id="207" w:name="_Toc277942477"/>
      <w:bookmarkStart w:id="208" w:name="_Toc520356156"/>
      <w:bookmarkStart w:id="209" w:name="_Toc55375730"/>
      <w:bookmarkStart w:id="210" w:name="_Toc155238599"/>
      <w:bookmarkStart w:id="211" w:name="_Ref467306513"/>
      <w:bookmarkStart w:id="212" w:name="_Toc133737787"/>
      <w:bookmarkStart w:id="213" w:name="_Toc133737876"/>
      <w:bookmarkStart w:id="214" w:name="_Toc21862745"/>
      <w:bookmarkStart w:id="215" w:name="_Toc321907228"/>
      <w:bookmarkStart w:id="216" w:name="_Toc133916662"/>
      <w:bookmarkStart w:id="217" w:name="_Toc55374329"/>
      <w:bookmarkStart w:id="218" w:name="_Toc133141062"/>
      <w:bookmarkStart w:id="219" w:name="_Toc82524620"/>
      <w:bookmarkStart w:id="220" w:name="_Toc277153102"/>
      <w:r>
        <w:rPr>
          <w:rFonts w:hAnsi="宋体"/>
          <w:u w:val="none"/>
        </w:rPr>
        <w:t>11</w:t>
      </w:r>
      <w:r>
        <w:rPr>
          <w:rFonts w:hAnsi="宋体" w:hint="eastAsia"/>
          <w:u w:val="none"/>
        </w:rPr>
        <w:t>.</w:t>
      </w:r>
      <w:r>
        <w:rPr>
          <w:rFonts w:hAnsi="宋体" w:hint="eastAsia"/>
          <w:u w:val="none"/>
        </w:rPr>
        <w:tab/>
        <w:t>磋商保证金</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0A05F12" w14:textId="77777777" w:rsidR="00FF1CBE" w:rsidRDefault="003A48D3">
      <w:pPr>
        <w:spacing w:before="120" w:line="360" w:lineRule="auto"/>
        <w:ind w:left="898" w:hanging="898"/>
        <w:rPr>
          <w:rFonts w:ascii="宋体" w:hAnsi="宋体"/>
          <w:sz w:val="24"/>
        </w:rPr>
      </w:pPr>
      <w:bookmarkStart w:id="221"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规定数额</w:t>
      </w:r>
      <w:r>
        <w:rPr>
          <w:rFonts w:ascii="宋体" w:hAnsi="宋体"/>
          <w:sz w:val="24"/>
          <w:u w:val="single"/>
        </w:rPr>
        <w:t xml:space="preserve"> </w:t>
      </w:r>
      <w:r>
        <w:rPr>
          <w:rFonts w:ascii="宋体" w:hAnsi="宋体" w:hint="eastAsia"/>
          <w:sz w:val="24"/>
        </w:rPr>
        <w:t>的磋商保证金</w:t>
      </w:r>
      <w:bookmarkEnd w:id="221"/>
      <w:r>
        <w:rPr>
          <w:rFonts w:ascii="宋体" w:hAnsi="宋体" w:hint="eastAsia"/>
          <w:sz w:val="24"/>
        </w:rPr>
        <w:t>，并作为其响应文件的一部分</w:t>
      </w:r>
      <w:r>
        <w:rPr>
          <w:rFonts w:hint="eastAsia"/>
          <w:sz w:val="24"/>
        </w:rPr>
        <w:t>（关于金额方面只要不低于采购文件要求即可）</w:t>
      </w:r>
      <w:r>
        <w:rPr>
          <w:rFonts w:ascii="宋体" w:hAnsi="宋体" w:hint="eastAsia"/>
          <w:sz w:val="24"/>
        </w:rPr>
        <w:t>。</w:t>
      </w:r>
    </w:p>
    <w:p w14:paraId="736BEEC8" w14:textId="77777777" w:rsidR="00FF1CBE" w:rsidRDefault="003A48D3">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0EB4662C" w14:textId="77777777" w:rsidR="00FF1CBE" w:rsidRDefault="003A48D3">
      <w:pPr>
        <w:pStyle w:val="affb"/>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39C04EAC" w14:textId="77777777" w:rsidR="00FF1CBE" w:rsidRDefault="003A48D3">
      <w:pPr>
        <w:pStyle w:val="affb"/>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2196E82A"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35555845"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26280DB5" w14:textId="77777777" w:rsidR="00FF1CBE" w:rsidRDefault="003A48D3">
      <w:pPr>
        <w:pStyle w:val="affb"/>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69A2ACE5" w14:textId="77777777" w:rsidR="00FF1CBE" w:rsidRDefault="003A48D3">
      <w:pPr>
        <w:spacing w:before="120" w:line="360" w:lineRule="auto"/>
        <w:rPr>
          <w:rFonts w:ascii="宋体" w:hAnsi="宋体"/>
          <w:sz w:val="24"/>
        </w:rPr>
      </w:pPr>
      <w:bookmarkStart w:id="222" w:name="_Ref467306336"/>
      <w:r>
        <w:rPr>
          <w:rFonts w:ascii="宋体" w:hAnsi="宋体" w:hint="eastAsia"/>
          <w:sz w:val="24"/>
        </w:rPr>
        <w:t>11.3</w:t>
      </w:r>
      <w:r>
        <w:rPr>
          <w:rFonts w:ascii="宋体" w:hAnsi="宋体" w:hint="eastAsia"/>
          <w:sz w:val="24"/>
        </w:rPr>
        <w:tab/>
        <w:t>磋商保证金可采用下列形式之一：</w:t>
      </w:r>
      <w:bookmarkEnd w:id="222"/>
    </w:p>
    <w:p w14:paraId="20CFCCB9" w14:textId="77777777" w:rsidR="00FF1CBE" w:rsidRDefault="003A48D3">
      <w:pPr>
        <w:spacing w:line="360" w:lineRule="auto"/>
        <w:ind w:leftChars="426" w:left="895"/>
        <w:rPr>
          <w:rFonts w:ascii="宋体" w:hAnsi="宋体"/>
          <w:sz w:val="24"/>
        </w:rPr>
      </w:pPr>
      <w:bookmarkStart w:id="223" w:name="_Hlk129608055"/>
      <w:r>
        <w:rPr>
          <w:rFonts w:ascii="宋体" w:hAnsi="宋体" w:hint="eastAsia"/>
          <w:sz w:val="24"/>
        </w:rPr>
        <w:t>支票、汇票、本票、网上银行支付或者金融机构、担保机构出具的保函等非现金形式</w:t>
      </w:r>
    </w:p>
    <w:bookmarkEnd w:id="223"/>
    <w:p w14:paraId="5EED8E87" w14:textId="77777777" w:rsidR="00FF1CBE" w:rsidRDefault="003A48D3">
      <w:pPr>
        <w:spacing w:line="360" w:lineRule="auto"/>
        <w:ind w:leftChars="426" w:left="895"/>
        <w:rPr>
          <w:rFonts w:ascii="宋体" w:hAnsi="宋体"/>
          <w:sz w:val="24"/>
        </w:rPr>
      </w:pPr>
      <w:r>
        <w:rPr>
          <w:rFonts w:ascii="宋体" w:hAnsi="宋体" w:hint="eastAsia"/>
          <w:sz w:val="24"/>
        </w:rPr>
        <w:t>磋商保证金的接收单位为</w:t>
      </w:r>
      <w:r>
        <w:rPr>
          <w:rFonts w:ascii="宋体" w:hAnsi="宋体" w:hint="eastAsia"/>
          <w:b/>
          <w:sz w:val="24"/>
        </w:rPr>
        <w:t>北京明德致信咨询有限公司</w:t>
      </w:r>
      <w:r>
        <w:rPr>
          <w:rFonts w:ascii="宋体" w:hAnsi="宋体" w:hint="eastAsia"/>
          <w:sz w:val="24"/>
        </w:rPr>
        <w:t>。</w:t>
      </w:r>
    </w:p>
    <w:p w14:paraId="5A81A928" w14:textId="77777777" w:rsidR="00FF1CBE" w:rsidRDefault="003A48D3">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3B4354C0" w14:textId="77777777" w:rsidR="00FF1CBE" w:rsidRDefault="003A48D3">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提供磋商保证金的响应将被视为无效响应。</w:t>
      </w:r>
    </w:p>
    <w:p w14:paraId="21170ED6" w14:textId="77777777" w:rsidR="00FF1CBE" w:rsidRDefault="003A48D3">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0CA0ED5B" w14:textId="77777777" w:rsidR="00FF1CBE" w:rsidRDefault="003A48D3">
      <w:pPr>
        <w:spacing w:before="120" w:line="360" w:lineRule="auto"/>
        <w:ind w:left="850" w:hangingChars="354" w:hanging="850"/>
        <w:rPr>
          <w:rFonts w:ascii="宋体" w:hAnsi="宋体"/>
          <w:sz w:val="24"/>
        </w:rPr>
      </w:pPr>
      <w:r>
        <w:rPr>
          <w:rFonts w:ascii="宋体" w:hAnsi="宋体" w:hint="eastAsia"/>
          <w:sz w:val="24"/>
        </w:rPr>
        <w:t>11.7   采购代理机构逾期退还磋商保证金的，除应当退还磋商保证金本金外，还应当按商业银行同期贷款利率上浮20%后的利率支付资金占用费。</w:t>
      </w:r>
    </w:p>
    <w:p w14:paraId="14BE65B9" w14:textId="77777777" w:rsidR="00FF1CBE" w:rsidRDefault="003A48D3">
      <w:pPr>
        <w:pStyle w:val="34"/>
        <w:spacing w:before="200" w:line="360" w:lineRule="auto"/>
        <w:ind w:left="902" w:hanging="902"/>
        <w:rPr>
          <w:rFonts w:hAnsi="宋体"/>
          <w:u w:val="none"/>
        </w:rPr>
      </w:pPr>
      <w:bookmarkStart w:id="224" w:name="_Toc277942478"/>
      <w:bookmarkStart w:id="225" w:name="_Toc155238600"/>
      <w:bookmarkStart w:id="226" w:name="_Toc321907229"/>
      <w:bookmarkStart w:id="227" w:name="_Toc133737788"/>
      <w:bookmarkStart w:id="228" w:name="_Toc55374330"/>
      <w:bookmarkStart w:id="229" w:name="_Toc126851846"/>
      <w:bookmarkStart w:id="230" w:name="_Toc520356157"/>
      <w:bookmarkStart w:id="231" w:name="_Toc133916663"/>
      <w:bookmarkStart w:id="232" w:name="_Toc133737877"/>
      <w:bookmarkStart w:id="233" w:name="_Toc133141063"/>
      <w:bookmarkStart w:id="234" w:name="_Toc82524621"/>
      <w:bookmarkStart w:id="235" w:name="_Toc277153103"/>
      <w:bookmarkStart w:id="236" w:name="_Toc55375731"/>
      <w:bookmarkStart w:id="237" w:name="_Toc21862746"/>
      <w:r>
        <w:rPr>
          <w:rFonts w:hAnsi="宋体" w:hint="eastAsia"/>
          <w:u w:val="none"/>
        </w:rPr>
        <w:t>12.</w:t>
      </w:r>
      <w:r>
        <w:rPr>
          <w:rFonts w:hAnsi="宋体" w:hint="eastAsia"/>
          <w:u w:val="none"/>
        </w:rPr>
        <w:tab/>
        <w:t>响应文件和最终报价有效期</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7511D62" w14:textId="77777777" w:rsidR="00FF1CBE" w:rsidRDefault="003A48D3">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有效期内保持有效，响应文件和最终报价有效</w:t>
      </w:r>
      <w:r>
        <w:rPr>
          <w:rFonts w:ascii="宋体" w:hAnsi="宋体" w:hint="eastAsia"/>
          <w:sz w:val="24"/>
        </w:rPr>
        <w:lastRenderedPageBreak/>
        <w:t>期不满足要求的磋商响应将被视为无效响应。</w:t>
      </w:r>
    </w:p>
    <w:p w14:paraId="2DE114C4" w14:textId="77777777" w:rsidR="00FF1CBE" w:rsidRDefault="003A48D3">
      <w:pPr>
        <w:spacing w:before="120" w:line="360" w:lineRule="auto"/>
        <w:ind w:left="900" w:hanging="900"/>
        <w:rPr>
          <w:rFonts w:ascii="宋体" w:hAnsi="宋体"/>
          <w:sz w:val="24"/>
        </w:rPr>
      </w:pPr>
      <w:r>
        <w:rPr>
          <w:rFonts w:ascii="宋体" w:hAnsi="宋体" w:hint="eastAsia"/>
          <w:sz w:val="24"/>
        </w:rPr>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2EE666B7" w14:textId="77777777" w:rsidR="00FF1CBE" w:rsidRDefault="003A48D3">
      <w:pPr>
        <w:pStyle w:val="34"/>
        <w:spacing w:before="200" w:line="360" w:lineRule="auto"/>
        <w:ind w:left="902" w:hanging="902"/>
        <w:rPr>
          <w:rFonts w:hAnsi="宋体"/>
          <w:u w:val="none"/>
        </w:rPr>
      </w:pPr>
      <w:bookmarkStart w:id="238" w:name="_Toc520356158"/>
      <w:bookmarkStart w:id="239" w:name="_Toc55374331"/>
      <w:bookmarkStart w:id="240" w:name="_Toc321907230"/>
      <w:bookmarkStart w:id="241" w:name="_Toc21862747"/>
      <w:bookmarkStart w:id="242" w:name="_Toc277153104"/>
      <w:bookmarkStart w:id="243" w:name="_Toc133916664"/>
      <w:bookmarkStart w:id="244" w:name="_Toc133737878"/>
      <w:bookmarkStart w:id="245" w:name="_Toc155238601"/>
      <w:bookmarkStart w:id="246" w:name="_Toc126851847"/>
      <w:bookmarkStart w:id="247" w:name="_Toc133141064"/>
      <w:bookmarkStart w:id="248" w:name="_Toc133737789"/>
      <w:bookmarkStart w:id="249" w:name="_Toc82524622"/>
      <w:bookmarkStart w:id="250" w:name="_Toc277942479"/>
      <w:bookmarkStart w:id="251" w:name="_Toc55375732"/>
      <w:r>
        <w:rPr>
          <w:rFonts w:hAnsi="宋体" w:hint="eastAsia"/>
          <w:u w:val="none"/>
        </w:rPr>
        <w:t>13.</w:t>
      </w:r>
      <w:r>
        <w:rPr>
          <w:rFonts w:hAnsi="宋体" w:hint="eastAsia"/>
          <w:u w:val="none"/>
        </w:rPr>
        <w:tab/>
        <w:t>首次响应文件的签署</w:t>
      </w:r>
      <w:bookmarkEnd w:id="238"/>
      <w:r>
        <w:rPr>
          <w:rFonts w:hAnsi="宋体" w:hint="eastAsia"/>
          <w:u w:val="none"/>
        </w:rPr>
        <w:t>及规定</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57FF4735" w14:textId="77777777" w:rsidR="00FF1CBE" w:rsidRDefault="003A48D3">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盘首次响应文件1份，电子版首次响应文件与纸质首次响应文件内容不符的，以纸质首次响应文件为准。</w:t>
      </w:r>
    </w:p>
    <w:p w14:paraId="775B9617" w14:textId="77777777" w:rsidR="00FF1CBE" w:rsidRDefault="003A48D3">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0F99E865" w14:textId="77777777" w:rsidR="00FF1CBE" w:rsidRDefault="003A48D3">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1E751DDF" w14:textId="77777777" w:rsidR="00FF1CBE" w:rsidRDefault="003A48D3">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0E07A9D0" w14:textId="77777777" w:rsidR="00FF1CBE" w:rsidRDefault="003A48D3">
      <w:pPr>
        <w:pStyle w:val="24"/>
        <w:spacing w:line="360" w:lineRule="auto"/>
        <w:rPr>
          <w:rFonts w:ascii="宋体" w:eastAsia="宋体" w:hAnsi="宋体"/>
          <w:sz w:val="28"/>
        </w:rPr>
      </w:pPr>
      <w:bookmarkStart w:id="252" w:name="_Toc126851848"/>
      <w:bookmarkStart w:id="253" w:name="_Toc321907231"/>
      <w:bookmarkStart w:id="254" w:name="_Toc133737790"/>
      <w:bookmarkStart w:id="255" w:name="_Toc520356159"/>
      <w:bookmarkStart w:id="256" w:name="_Toc133916665"/>
      <w:bookmarkStart w:id="257" w:name="_Toc133737879"/>
      <w:bookmarkStart w:id="258" w:name="_Toc55374332"/>
      <w:bookmarkStart w:id="259" w:name="_Toc55375733"/>
      <w:bookmarkStart w:id="260" w:name="_Toc21862748"/>
      <w:bookmarkStart w:id="261" w:name="_Toc82524623"/>
      <w:bookmarkStart w:id="262" w:name="_Toc133141065"/>
      <w:r>
        <w:rPr>
          <w:rFonts w:ascii="宋体" w:eastAsia="宋体" w:hAnsi="宋体" w:hint="eastAsia"/>
          <w:sz w:val="28"/>
        </w:rPr>
        <w:t>四  首次响应文件的递交</w:t>
      </w:r>
      <w:bookmarkEnd w:id="252"/>
      <w:bookmarkEnd w:id="253"/>
      <w:bookmarkEnd w:id="254"/>
      <w:bookmarkEnd w:id="255"/>
      <w:bookmarkEnd w:id="256"/>
      <w:bookmarkEnd w:id="257"/>
      <w:bookmarkEnd w:id="258"/>
      <w:bookmarkEnd w:id="259"/>
      <w:bookmarkEnd w:id="260"/>
      <w:bookmarkEnd w:id="261"/>
      <w:bookmarkEnd w:id="262"/>
    </w:p>
    <w:p w14:paraId="570A5412" w14:textId="77777777" w:rsidR="00FF1CBE" w:rsidRDefault="003A48D3">
      <w:pPr>
        <w:pStyle w:val="34"/>
        <w:spacing w:before="200" w:line="360" w:lineRule="auto"/>
        <w:ind w:left="902" w:hanging="902"/>
        <w:rPr>
          <w:rFonts w:hAnsi="宋体"/>
          <w:u w:val="none"/>
        </w:rPr>
      </w:pPr>
      <w:bookmarkStart w:id="263" w:name="_Toc277942481"/>
      <w:bookmarkStart w:id="264" w:name="_Toc126851849"/>
      <w:bookmarkStart w:id="265" w:name="_Toc82524624"/>
      <w:bookmarkStart w:id="266" w:name="_Toc321907232"/>
      <w:bookmarkStart w:id="267" w:name="_Toc155238603"/>
      <w:bookmarkStart w:id="268" w:name="_Toc277153106"/>
      <w:bookmarkStart w:id="269" w:name="_Toc520356160"/>
      <w:bookmarkStart w:id="270" w:name="_Toc133737791"/>
      <w:bookmarkStart w:id="271" w:name="_Toc133737880"/>
      <w:bookmarkStart w:id="272" w:name="_Toc21862749"/>
      <w:bookmarkStart w:id="273" w:name="_Toc133141066"/>
      <w:bookmarkStart w:id="274" w:name="_Toc133916666"/>
      <w:bookmarkStart w:id="275" w:name="_Toc55375734"/>
      <w:bookmarkStart w:id="276" w:name="_Toc55374333"/>
      <w:r>
        <w:rPr>
          <w:rFonts w:hAnsi="宋体" w:hint="eastAsia"/>
          <w:u w:val="none"/>
        </w:rPr>
        <w:t>14.</w:t>
      </w:r>
      <w:r>
        <w:rPr>
          <w:rFonts w:hAnsi="宋体" w:hint="eastAsia"/>
          <w:u w:val="none"/>
        </w:rPr>
        <w:tab/>
        <w:t>首次响应文件的密封和标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424829A1" w14:textId="77777777" w:rsidR="00FF1CBE" w:rsidRDefault="003A48D3">
      <w:pPr>
        <w:tabs>
          <w:tab w:val="left" w:pos="360"/>
        </w:tabs>
        <w:snapToGrid w:val="0"/>
        <w:spacing w:line="360" w:lineRule="auto"/>
        <w:ind w:left="357" w:hanging="357"/>
        <w:outlineLvl w:val="1"/>
        <w:rPr>
          <w:sz w:val="24"/>
        </w:rPr>
      </w:pPr>
      <w:bookmarkStart w:id="277" w:name="_Hlk129608127"/>
      <w:bookmarkStart w:id="278" w:name="_Toc55374334"/>
      <w:bookmarkStart w:id="279" w:name="_Toc133916667"/>
      <w:bookmarkStart w:id="280" w:name="_Toc520356161"/>
      <w:bookmarkStart w:id="281" w:name="_Toc133737881"/>
      <w:bookmarkStart w:id="282" w:name="_Toc155238604"/>
      <w:bookmarkStart w:id="283" w:name="_Toc277153107"/>
      <w:bookmarkStart w:id="284" w:name="_Toc277942482"/>
      <w:bookmarkStart w:id="285" w:name="_Toc82524625"/>
      <w:bookmarkStart w:id="286" w:name="_Toc133737792"/>
      <w:bookmarkStart w:id="287" w:name="_Toc21862750"/>
      <w:bookmarkStart w:id="288" w:name="_Toc126851850"/>
      <w:bookmarkStart w:id="289" w:name="_Toc55375735"/>
      <w:bookmarkStart w:id="290" w:name="_Toc321907233"/>
      <w:r>
        <w:rPr>
          <w:rFonts w:hint="eastAsia"/>
          <w:sz w:val="24"/>
        </w:rPr>
        <w:t>14.1</w:t>
      </w:r>
      <w:r>
        <w:rPr>
          <w:rFonts w:hint="eastAsia"/>
          <w:sz w:val="24"/>
        </w:rPr>
        <w:tab/>
      </w:r>
      <w:r>
        <w:rPr>
          <w:rFonts w:hint="eastAsia"/>
          <w:sz w:val="24"/>
        </w:rPr>
        <w:t>供应商应将首次响应文件正本、副本和电子版首次响应文件密封提交。</w:t>
      </w:r>
    </w:p>
    <w:p w14:paraId="6571DF53" w14:textId="77777777" w:rsidR="00FF1CBE" w:rsidRDefault="003A48D3">
      <w:pPr>
        <w:tabs>
          <w:tab w:val="left" w:pos="360"/>
        </w:tabs>
        <w:snapToGrid w:val="0"/>
        <w:spacing w:line="360" w:lineRule="auto"/>
        <w:ind w:left="357" w:hanging="357"/>
        <w:outlineLvl w:val="1"/>
        <w:rPr>
          <w:sz w:val="24"/>
        </w:rPr>
      </w:pPr>
      <w:r>
        <w:rPr>
          <w:rFonts w:hint="eastAsia"/>
          <w:sz w:val="24"/>
        </w:rPr>
        <w:t>14.2</w:t>
      </w:r>
      <w:r>
        <w:rPr>
          <w:rFonts w:hint="eastAsia"/>
          <w:sz w:val="24"/>
        </w:rPr>
        <w:tab/>
      </w:r>
      <w:r>
        <w:rPr>
          <w:rFonts w:hint="eastAsia"/>
          <w:sz w:val="24"/>
        </w:rPr>
        <w:t>为方便核查，供应商应将“首次响应报价表”和“磋商保证金”分别单独密封，并在封面上标明</w:t>
      </w:r>
      <w:r>
        <w:rPr>
          <w:rFonts w:hint="eastAsia"/>
          <w:sz w:val="24"/>
        </w:rPr>
        <w:t xml:space="preserve"> </w:t>
      </w:r>
      <w:r>
        <w:rPr>
          <w:rFonts w:hint="eastAsia"/>
          <w:sz w:val="24"/>
        </w:rPr>
        <w:t>“首次响应报价表”、“磋商保证金”字样，在提交首次响应文件时单独递交（如以电汇形式提交磋商保证金，采用电汇底单复印件。若采用网银方</w:t>
      </w:r>
      <w:r>
        <w:rPr>
          <w:rFonts w:hint="eastAsia"/>
          <w:sz w:val="24"/>
        </w:rPr>
        <w:lastRenderedPageBreak/>
        <w:t>式，提供转账网页打印件）。</w:t>
      </w:r>
    </w:p>
    <w:p w14:paraId="5C916B30" w14:textId="77777777" w:rsidR="00FF1CBE" w:rsidRDefault="003A48D3">
      <w:pPr>
        <w:tabs>
          <w:tab w:val="left" w:pos="360"/>
        </w:tabs>
        <w:snapToGrid w:val="0"/>
        <w:spacing w:line="360" w:lineRule="auto"/>
        <w:ind w:left="357" w:hanging="357"/>
        <w:outlineLvl w:val="1"/>
        <w:rPr>
          <w:sz w:val="24"/>
        </w:rPr>
      </w:pPr>
      <w:r>
        <w:rPr>
          <w:rFonts w:hint="eastAsia"/>
          <w:sz w:val="24"/>
        </w:rPr>
        <w:t>14.3</w:t>
      </w:r>
      <w:r>
        <w:rPr>
          <w:rFonts w:hint="eastAsia"/>
          <w:sz w:val="24"/>
        </w:rPr>
        <w:tab/>
      </w:r>
      <w:r>
        <w:rPr>
          <w:rFonts w:hint="eastAsia"/>
          <w:sz w:val="24"/>
        </w:rPr>
        <w:t>所有封面上均应：</w:t>
      </w:r>
    </w:p>
    <w:p w14:paraId="51C9E9D4" w14:textId="77777777" w:rsidR="00FF1CBE" w:rsidRDefault="003A48D3">
      <w:pPr>
        <w:tabs>
          <w:tab w:val="left" w:pos="360"/>
        </w:tabs>
        <w:snapToGrid w:val="0"/>
        <w:spacing w:line="360" w:lineRule="auto"/>
        <w:ind w:left="357" w:hanging="357"/>
        <w:outlineLvl w:val="1"/>
        <w:rPr>
          <w:sz w:val="24"/>
        </w:rPr>
      </w:pPr>
      <w:r>
        <w:rPr>
          <w:rFonts w:hint="eastAsia"/>
          <w:sz w:val="24"/>
        </w:rPr>
        <w:t>1</w:t>
      </w:r>
      <w:r>
        <w:rPr>
          <w:rFonts w:hint="eastAsia"/>
          <w:sz w:val="24"/>
        </w:rPr>
        <w:t>）清楚标明提交至竞争性磋商邀请中指明的地址。</w:t>
      </w:r>
    </w:p>
    <w:p w14:paraId="4A1C383E" w14:textId="77777777" w:rsidR="00FF1CBE" w:rsidRDefault="003A48D3">
      <w:pPr>
        <w:tabs>
          <w:tab w:val="left" w:pos="360"/>
        </w:tabs>
        <w:snapToGrid w:val="0"/>
        <w:spacing w:line="360" w:lineRule="auto"/>
        <w:ind w:left="357" w:hanging="357"/>
        <w:outlineLvl w:val="1"/>
        <w:rPr>
          <w:sz w:val="24"/>
        </w:rPr>
      </w:pPr>
      <w:r>
        <w:rPr>
          <w:rFonts w:hint="eastAsia"/>
          <w:sz w:val="24"/>
        </w:rPr>
        <w:t>2</w:t>
      </w:r>
      <w:r>
        <w:rPr>
          <w:rFonts w:hint="eastAsia"/>
          <w:sz w:val="24"/>
        </w:rPr>
        <w:t>）注明竞争性磋商邀请中指明的项目名称、采购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首次响应文件开启日期和时间）。</w:t>
      </w:r>
    </w:p>
    <w:p w14:paraId="37A66E47" w14:textId="77777777" w:rsidR="00FF1CBE" w:rsidRDefault="003A48D3">
      <w:pPr>
        <w:tabs>
          <w:tab w:val="left" w:pos="360"/>
        </w:tabs>
        <w:snapToGrid w:val="0"/>
        <w:spacing w:line="360" w:lineRule="auto"/>
        <w:ind w:left="357" w:hanging="357"/>
        <w:outlineLvl w:val="1"/>
        <w:rPr>
          <w:sz w:val="24"/>
        </w:rPr>
      </w:pPr>
      <w:r>
        <w:rPr>
          <w:rFonts w:hint="eastAsia"/>
          <w:sz w:val="24"/>
        </w:rPr>
        <w:t>3</w:t>
      </w:r>
      <w:r>
        <w:rPr>
          <w:rFonts w:hint="eastAsia"/>
          <w:sz w:val="24"/>
        </w:rPr>
        <w:t>）在封面的封装处加盖供应商公章。</w:t>
      </w:r>
    </w:p>
    <w:p w14:paraId="06E165C6" w14:textId="77777777" w:rsidR="00FF1CBE" w:rsidRDefault="003A48D3">
      <w:pPr>
        <w:tabs>
          <w:tab w:val="left" w:pos="360"/>
        </w:tabs>
        <w:snapToGrid w:val="0"/>
        <w:spacing w:line="360" w:lineRule="auto"/>
        <w:ind w:left="357" w:hanging="357"/>
        <w:outlineLvl w:val="1"/>
        <w:rPr>
          <w:sz w:val="24"/>
        </w:rPr>
      </w:pPr>
      <w:r>
        <w:rPr>
          <w:rFonts w:hint="eastAsia"/>
          <w:sz w:val="24"/>
        </w:rPr>
        <w:t>14.4</w:t>
      </w:r>
      <w:r>
        <w:rPr>
          <w:rFonts w:hint="eastAsia"/>
          <w:sz w:val="24"/>
        </w:rPr>
        <w:tab/>
      </w:r>
      <w:r>
        <w:rPr>
          <w:rFonts w:hint="eastAsia"/>
          <w:sz w:val="24"/>
        </w:rPr>
        <w:t>所有封面上还应写明供应商名称和地址，以便若其首次响应被宣布为“迟到”响应时，能原封退回。</w:t>
      </w:r>
    </w:p>
    <w:p w14:paraId="100A1774" w14:textId="77777777" w:rsidR="00FF1CBE" w:rsidRDefault="003A48D3">
      <w:pPr>
        <w:tabs>
          <w:tab w:val="left" w:pos="360"/>
        </w:tabs>
        <w:snapToGrid w:val="0"/>
        <w:spacing w:line="360" w:lineRule="auto"/>
        <w:ind w:left="357" w:hanging="357"/>
        <w:outlineLvl w:val="1"/>
        <w:rPr>
          <w:sz w:val="24"/>
        </w:rPr>
      </w:pPr>
      <w:r>
        <w:rPr>
          <w:rFonts w:hint="eastAsia"/>
          <w:sz w:val="24"/>
        </w:rPr>
        <w:t>14.5</w:t>
      </w:r>
      <w:r>
        <w:rPr>
          <w:rFonts w:hint="eastAsia"/>
          <w:sz w:val="24"/>
        </w:rPr>
        <w:tab/>
      </w:r>
      <w:r>
        <w:rPr>
          <w:rFonts w:hint="eastAsia"/>
          <w:sz w:val="24"/>
        </w:rPr>
        <w:t>如果供应商未按上述要求密封及加写标记，采购单位对首次响应文件的错误提交或过早启封概不负责。</w:t>
      </w:r>
    </w:p>
    <w:p w14:paraId="6E326B4B" w14:textId="77777777" w:rsidR="00FF1CBE" w:rsidRDefault="003A48D3">
      <w:pPr>
        <w:pStyle w:val="34"/>
        <w:spacing w:before="200" w:line="360" w:lineRule="auto"/>
        <w:ind w:left="902" w:hanging="902"/>
        <w:rPr>
          <w:rFonts w:hAnsi="宋体"/>
          <w:u w:val="none"/>
        </w:rPr>
      </w:pPr>
      <w:bookmarkStart w:id="291" w:name="_Toc133141067"/>
      <w:bookmarkEnd w:id="277"/>
      <w:r>
        <w:rPr>
          <w:rFonts w:hAnsi="宋体" w:hint="eastAsia"/>
          <w:u w:val="none"/>
        </w:rPr>
        <w:t>15.</w:t>
      </w:r>
      <w:r>
        <w:rPr>
          <w:rFonts w:hAnsi="宋体" w:hint="eastAsia"/>
          <w:u w:val="none"/>
        </w:rPr>
        <w:tab/>
        <w:t>提交首次响应文件截止期</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F4B1841" w14:textId="77777777" w:rsidR="00FF1CBE" w:rsidRDefault="003A48D3">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1EEE40C5" w14:textId="77777777" w:rsidR="00FF1CBE" w:rsidRDefault="003A48D3">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35378029" w14:textId="77777777" w:rsidR="00FF1CBE" w:rsidRDefault="003A48D3">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2D3C8062" w14:textId="77777777" w:rsidR="00FF1CBE" w:rsidRDefault="003A48D3">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05160121" w14:textId="77777777" w:rsidR="00FF1CBE" w:rsidRDefault="003A48D3">
      <w:pPr>
        <w:pStyle w:val="34"/>
        <w:spacing w:before="200" w:line="360" w:lineRule="auto"/>
        <w:ind w:left="902" w:hanging="902"/>
        <w:rPr>
          <w:rFonts w:hAnsi="宋体"/>
          <w:u w:val="none"/>
        </w:rPr>
      </w:pPr>
      <w:bookmarkStart w:id="292" w:name="_Toc155238605"/>
      <w:bookmarkStart w:id="293" w:name="_Toc133737882"/>
      <w:bookmarkStart w:id="294" w:name="_Toc520356162"/>
      <w:bookmarkStart w:id="295" w:name="_Toc55375736"/>
      <w:bookmarkStart w:id="296" w:name="_Toc82524626"/>
      <w:bookmarkStart w:id="297" w:name="_Toc133737793"/>
      <w:bookmarkStart w:id="298" w:name="_Toc133916668"/>
      <w:bookmarkStart w:id="299" w:name="_Toc321907234"/>
      <w:bookmarkStart w:id="300" w:name="_Toc277153108"/>
      <w:bookmarkStart w:id="301" w:name="_Toc133141068"/>
      <w:bookmarkStart w:id="302" w:name="_Toc126851851"/>
      <w:bookmarkStart w:id="303" w:name="_Toc55374335"/>
      <w:bookmarkStart w:id="304" w:name="_Toc277942483"/>
      <w:bookmarkStart w:id="305" w:name="_Toc21862751"/>
      <w:r>
        <w:rPr>
          <w:rFonts w:hAnsi="宋体" w:hint="eastAsia"/>
          <w:u w:val="none"/>
        </w:rPr>
        <w:t>16.</w:t>
      </w:r>
      <w:r>
        <w:rPr>
          <w:rFonts w:hAnsi="宋体" w:hint="eastAsia"/>
          <w:u w:val="none"/>
        </w:rPr>
        <w:tab/>
        <w:t>首次响应文件的补充、修改与撤回</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835F414" w14:textId="77777777" w:rsidR="00FF1CBE" w:rsidRDefault="003A48D3">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内容为准。</w:t>
      </w:r>
    </w:p>
    <w:p w14:paraId="08E179BD" w14:textId="77777777" w:rsidR="00FF1CBE" w:rsidRDefault="003A48D3">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w:t>
      </w:r>
      <w:r>
        <w:rPr>
          <w:rFonts w:ascii="宋体" w:hAnsi="宋体" w:hint="eastAsia"/>
          <w:sz w:val="24"/>
        </w:rPr>
        <w:lastRenderedPageBreak/>
        <w:t>标记和发送。</w:t>
      </w:r>
    </w:p>
    <w:p w14:paraId="4D07EC4D" w14:textId="77777777" w:rsidR="00FF1CBE" w:rsidRDefault="003A48D3">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提交首次响应文件截止期之后，供应商不得对其首次响应文件做任何补充、修改或撤回（磋商小组要求的澄清除外）。</w:t>
      </w:r>
    </w:p>
    <w:p w14:paraId="440118FE" w14:textId="77777777" w:rsidR="00FF1CBE" w:rsidRDefault="00FF1CBE">
      <w:pPr>
        <w:spacing w:before="120" w:line="360" w:lineRule="auto"/>
        <w:ind w:left="900" w:hanging="900"/>
        <w:rPr>
          <w:rFonts w:ascii="宋体" w:hAnsi="宋体"/>
          <w:sz w:val="24"/>
        </w:rPr>
      </w:pPr>
    </w:p>
    <w:p w14:paraId="7928AC00" w14:textId="77777777" w:rsidR="00FF1CBE" w:rsidRDefault="003A48D3">
      <w:pPr>
        <w:pStyle w:val="24"/>
        <w:spacing w:line="360" w:lineRule="auto"/>
        <w:rPr>
          <w:rFonts w:ascii="宋体" w:eastAsia="宋体" w:hAnsi="宋体"/>
          <w:sz w:val="28"/>
        </w:rPr>
      </w:pPr>
      <w:bookmarkStart w:id="306" w:name="_Toc321907235"/>
      <w:bookmarkStart w:id="307" w:name="_Toc133916669"/>
      <w:bookmarkStart w:id="308" w:name="_Toc133737883"/>
      <w:bookmarkStart w:id="309" w:name="_Toc133737794"/>
      <w:bookmarkStart w:id="310" w:name="_Toc520356163"/>
      <w:bookmarkStart w:id="311" w:name="_Toc133141069"/>
      <w:bookmarkStart w:id="312" w:name="_Toc21862752"/>
      <w:bookmarkStart w:id="313" w:name="_Toc82524627"/>
      <w:bookmarkStart w:id="314" w:name="_Toc55375737"/>
      <w:bookmarkStart w:id="315" w:name="_Toc55374336"/>
      <w:bookmarkStart w:id="316" w:name="_Toc126851852"/>
      <w:r>
        <w:rPr>
          <w:rFonts w:ascii="宋体" w:eastAsia="宋体" w:hAnsi="宋体" w:hint="eastAsia"/>
          <w:sz w:val="28"/>
        </w:rPr>
        <w:t xml:space="preserve">五  </w:t>
      </w:r>
      <w:bookmarkEnd w:id="306"/>
      <w:bookmarkEnd w:id="307"/>
      <w:bookmarkEnd w:id="308"/>
      <w:bookmarkEnd w:id="309"/>
      <w:bookmarkEnd w:id="310"/>
      <w:r>
        <w:rPr>
          <w:rFonts w:ascii="宋体" w:eastAsia="宋体" w:hAnsi="宋体" w:hint="eastAsia"/>
          <w:sz w:val="28"/>
        </w:rPr>
        <w:t>磋商及评审</w:t>
      </w:r>
      <w:bookmarkEnd w:id="311"/>
      <w:bookmarkEnd w:id="312"/>
      <w:bookmarkEnd w:id="313"/>
      <w:bookmarkEnd w:id="314"/>
      <w:bookmarkEnd w:id="315"/>
      <w:bookmarkEnd w:id="316"/>
    </w:p>
    <w:p w14:paraId="285B7323" w14:textId="77777777" w:rsidR="00FF1CBE" w:rsidRDefault="003A48D3">
      <w:pPr>
        <w:pStyle w:val="34"/>
        <w:spacing w:before="200" w:line="360" w:lineRule="auto"/>
        <w:ind w:left="902" w:hanging="902"/>
        <w:rPr>
          <w:rFonts w:hAnsi="宋体"/>
          <w:u w:val="none"/>
        </w:rPr>
      </w:pPr>
      <w:bookmarkStart w:id="317" w:name="_Toc321907236"/>
      <w:bookmarkStart w:id="318" w:name="_Toc133737795"/>
      <w:bookmarkStart w:id="319" w:name="_Toc155238607"/>
      <w:bookmarkStart w:id="320" w:name="_Toc520356164"/>
      <w:bookmarkStart w:id="321" w:name="_Toc133916670"/>
      <w:bookmarkStart w:id="322" w:name="_Toc133737884"/>
      <w:bookmarkStart w:id="323" w:name="_Toc277153110"/>
      <w:bookmarkStart w:id="324" w:name="_Toc277942485"/>
      <w:bookmarkStart w:id="325" w:name="_Toc82524628"/>
      <w:bookmarkStart w:id="326" w:name="_Toc21862753"/>
      <w:bookmarkStart w:id="327" w:name="_Toc55374337"/>
      <w:bookmarkStart w:id="328" w:name="_Toc126851853"/>
      <w:bookmarkStart w:id="329" w:name="_Toc55375738"/>
      <w:bookmarkStart w:id="330" w:name="_Toc133141070"/>
      <w:r>
        <w:rPr>
          <w:rFonts w:hAnsi="宋体" w:hint="eastAsia"/>
          <w:u w:val="none"/>
        </w:rPr>
        <w:t>17.</w:t>
      </w:r>
      <w:r>
        <w:rPr>
          <w:rFonts w:hAnsi="宋体" w:hint="eastAsia"/>
          <w:u w:val="none"/>
        </w:rPr>
        <w:tab/>
      </w:r>
      <w:bookmarkEnd w:id="317"/>
      <w:bookmarkEnd w:id="318"/>
      <w:bookmarkEnd w:id="319"/>
      <w:bookmarkEnd w:id="320"/>
      <w:bookmarkEnd w:id="321"/>
      <w:bookmarkEnd w:id="322"/>
      <w:bookmarkEnd w:id="323"/>
      <w:bookmarkEnd w:id="324"/>
      <w:r>
        <w:rPr>
          <w:rFonts w:hAnsi="宋体" w:hint="eastAsia"/>
          <w:u w:val="none"/>
        </w:rPr>
        <w:t>首次响应文件的开启</w:t>
      </w:r>
      <w:bookmarkEnd w:id="325"/>
      <w:bookmarkEnd w:id="326"/>
      <w:bookmarkEnd w:id="327"/>
      <w:bookmarkEnd w:id="328"/>
      <w:bookmarkEnd w:id="329"/>
      <w:bookmarkEnd w:id="330"/>
    </w:p>
    <w:p w14:paraId="575CD85C" w14:textId="77777777" w:rsidR="00FF1CBE" w:rsidRDefault="003A48D3">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331" w:name="_Toc520356165"/>
    </w:p>
    <w:p w14:paraId="1FE528AD" w14:textId="77777777" w:rsidR="00FF1CBE" w:rsidRDefault="003A48D3">
      <w:pPr>
        <w:pStyle w:val="34"/>
        <w:spacing w:before="200" w:line="360" w:lineRule="auto"/>
        <w:ind w:left="902" w:hanging="902"/>
        <w:rPr>
          <w:rFonts w:hAnsi="宋体"/>
          <w:u w:val="none"/>
        </w:rPr>
      </w:pPr>
      <w:bookmarkStart w:id="332" w:name="_Toc277153111"/>
      <w:bookmarkStart w:id="333" w:name="_Toc277942486"/>
      <w:bookmarkStart w:id="334" w:name="_Toc133916671"/>
      <w:bookmarkStart w:id="335" w:name="_Toc155238608"/>
      <w:bookmarkStart w:id="336" w:name="_Toc321907237"/>
      <w:bookmarkStart w:id="337" w:name="_Toc133737885"/>
      <w:bookmarkStart w:id="338" w:name="_Toc133737796"/>
      <w:bookmarkStart w:id="339" w:name="_Toc55374338"/>
      <w:bookmarkStart w:id="340" w:name="_Toc21862754"/>
      <w:bookmarkStart w:id="341" w:name="_Toc82524629"/>
      <w:bookmarkStart w:id="342" w:name="_Toc133141071"/>
      <w:bookmarkStart w:id="343" w:name="_Toc55375739"/>
      <w:bookmarkStart w:id="344" w:name="_Toc126851854"/>
      <w:r>
        <w:rPr>
          <w:rFonts w:hAnsi="宋体" w:hint="eastAsia"/>
          <w:u w:val="none"/>
        </w:rPr>
        <w:t>18.</w:t>
      </w:r>
      <w:r>
        <w:rPr>
          <w:rFonts w:hAnsi="宋体" w:hint="eastAsia"/>
          <w:u w:val="none"/>
        </w:rPr>
        <w:tab/>
      </w:r>
      <w:bookmarkEnd w:id="331"/>
      <w:r>
        <w:rPr>
          <w:rFonts w:hAnsi="宋体" w:hint="eastAsia"/>
          <w:u w:val="none"/>
        </w:rPr>
        <w:t>组建</w:t>
      </w:r>
      <w:bookmarkEnd w:id="332"/>
      <w:bookmarkEnd w:id="333"/>
      <w:bookmarkEnd w:id="334"/>
      <w:bookmarkEnd w:id="335"/>
      <w:bookmarkEnd w:id="336"/>
      <w:bookmarkEnd w:id="337"/>
      <w:bookmarkEnd w:id="338"/>
      <w:r>
        <w:rPr>
          <w:rFonts w:hAnsi="宋体" w:hint="eastAsia"/>
          <w:u w:val="none"/>
        </w:rPr>
        <w:t>磋商小组</w:t>
      </w:r>
      <w:bookmarkEnd w:id="339"/>
      <w:bookmarkEnd w:id="340"/>
      <w:bookmarkEnd w:id="341"/>
      <w:bookmarkEnd w:id="342"/>
      <w:bookmarkEnd w:id="343"/>
      <w:bookmarkEnd w:id="344"/>
    </w:p>
    <w:p w14:paraId="355633DD" w14:textId="77777777" w:rsidR="00FF1CBE" w:rsidRDefault="003A48D3">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345" w:name="_Toc520356166"/>
    </w:p>
    <w:p w14:paraId="471075E8" w14:textId="77777777" w:rsidR="00FF1CBE" w:rsidRDefault="003A48D3">
      <w:pPr>
        <w:pStyle w:val="34"/>
        <w:spacing w:before="200" w:line="360" w:lineRule="auto"/>
        <w:ind w:left="902" w:hanging="902"/>
        <w:rPr>
          <w:rFonts w:hAnsi="宋体"/>
          <w:u w:val="none"/>
        </w:rPr>
      </w:pPr>
      <w:bookmarkStart w:id="346" w:name="_Toc133737886"/>
      <w:bookmarkStart w:id="347" w:name="_Toc277153112"/>
      <w:bookmarkStart w:id="348" w:name="_Toc321907238"/>
      <w:bookmarkStart w:id="349" w:name="_Toc133916672"/>
      <w:bookmarkStart w:id="350" w:name="_Toc21862755"/>
      <w:bookmarkStart w:id="351" w:name="_Toc133737797"/>
      <w:bookmarkStart w:id="352" w:name="_Toc55374339"/>
      <w:bookmarkStart w:id="353" w:name="_Toc55375740"/>
      <w:bookmarkStart w:id="354" w:name="_Toc126851855"/>
      <w:bookmarkStart w:id="355" w:name="_Toc133141072"/>
      <w:bookmarkStart w:id="356" w:name="_Toc277942487"/>
      <w:bookmarkStart w:id="357" w:name="_Toc82524630"/>
      <w:bookmarkStart w:id="358" w:name="_Toc155238609"/>
      <w:r>
        <w:rPr>
          <w:rFonts w:hAnsi="宋体" w:hint="eastAsia"/>
          <w:u w:val="none"/>
        </w:rPr>
        <w:t>19.</w:t>
      </w:r>
      <w:r>
        <w:rPr>
          <w:rFonts w:hAnsi="宋体" w:hint="eastAsia"/>
          <w:u w:val="none"/>
        </w:rPr>
        <w:tab/>
      </w:r>
      <w:bookmarkStart w:id="359" w:name="_Hlt151537860"/>
      <w:bookmarkEnd w:id="359"/>
      <w:r>
        <w:rPr>
          <w:rFonts w:hAnsi="宋体" w:hint="eastAsia"/>
          <w:u w:val="none"/>
        </w:rPr>
        <w:t>首次响应的文件的初审</w:t>
      </w:r>
      <w:bookmarkEnd w:id="345"/>
      <w:r>
        <w:rPr>
          <w:rFonts w:hAnsi="宋体" w:hint="eastAsia"/>
          <w:u w:val="none"/>
        </w:rPr>
        <w:t>与澄清</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5D883034" w14:textId="77777777" w:rsidR="00FF1CBE" w:rsidRDefault="003A48D3">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4CAE1C72" w14:textId="77777777" w:rsidR="00FF1CBE" w:rsidRDefault="003A48D3">
      <w:pPr>
        <w:pStyle w:val="af0"/>
        <w:spacing w:line="360" w:lineRule="auto"/>
        <w:ind w:left="960" w:hangingChars="400" w:hanging="960"/>
        <w:rPr>
          <w:rFonts w:hAnsi="宋体"/>
        </w:rPr>
      </w:pPr>
      <w:r>
        <w:rPr>
          <w:rFonts w:hAnsi="宋体" w:hint="eastAsia"/>
          <w:kern w:val="2"/>
          <w:szCs w:val="24"/>
        </w:rPr>
        <w:t xml:space="preserve">19.1.1  </w:t>
      </w:r>
      <w:bookmarkStart w:id="360" w:name="_Hlk129608219"/>
      <w:r>
        <w:rPr>
          <w:rFonts w:hAnsi="宋体" w:hint="eastAsia"/>
        </w:rPr>
        <w:t>首次响应文件的初审分为资格性检查和符合性检查，以确定是否对磋商文件的实质性要求作出响应。对关键条款，例如关于磋商保证金、适用法律、缴税、付款等内容的偏离，将被认为是无效响应。采购人、采购代理机构和磋商小组根据职责</w:t>
      </w:r>
      <w:r>
        <w:rPr>
          <w:rFonts w:hint="eastAsia"/>
        </w:rPr>
        <w:t>决定供应商是否符合</w:t>
      </w:r>
      <w:r>
        <w:t>资格性检查要求</w:t>
      </w:r>
      <w:r>
        <w:rPr>
          <w:rFonts w:hint="eastAsia"/>
        </w:rPr>
        <w:t>、</w:t>
      </w:r>
      <w:r>
        <w:t>符合性审查要求</w:t>
      </w:r>
      <w:r>
        <w:rPr>
          <w:rFonts w:hint="eastAsia"/>
        </w:rPr>
        <w:t>、响应文件是否对采购文件作出了实质性响应只根据响应文件本身的内容，而不寻求外部的证据（购买采购文件信息查询、信用查询、保证金提交和虚假信息除外）</w:t>
      </w:r>
      <w:bookmarkEnd w:id="360"/>
    </w:p>
    <w:p w14:paraId="4E862E49" w14:textId="77777777" w:rsidR="00FF1CBE" w:rsidRDefault="003A48D3">
      <w:pPr>
        <w:spacing w:line="360" w:lineRule="auto"/>
        <w:ind w:leftChars="29" w:left="1021" w:hangingChars="400" w:hanging="960"/>
        <w:rPr>
          <w:rFonts w:ascii="宋体" w:hAnsi="宋体"/>
          <w:color w:val="000000"/>
          <w:kern w:val="0"/>
          <w:sz w:val="24"/>
          <w:szCs w:val="20"/>
        </w:rPr>
      </w:pPr>
      <w:bookmarkStart w:id="361" w:name="_Hlt522424701"/>
      <w:bookmarkStart w:id="362" w:name="_Toc133737798"/>
      <w:bookmarkStart w:id="363" w:name="_Toc133737887"/>
      <w:bookmarkStart w:id="364" w:name="_Toc520356167"/>
      <w:bookmarkEnd w:id="361"/>
      <w:r>
        <w:rPr>
          <w:rFonts w:ascii="宋体" w:hAnsi="宋体" w:hint="eastAsia"/>
          <w:color w:val="000000"/>
          <w:sz w:val="24"/>
        </w:rPr>
        <w:t xml:space="preserve">19.1.2  </w:t>
      </w:r>
      <w:bookmarkStart w:id="365" w:name="_Hlk129608233"/>
      <w:r>
        <w:rPr>
          <w:rFonts w:ascii="宋体" w:hAnsi="宋体" w:hint="eastAsia"/>
          <w:color w:val="000000"/>
          <w:kern w:val="0"/>
          <w:sz w:val="24"/>
          <w:szCs w:val="20"/>
        </w:rPr>
        <w:t>资格性检查是指依据法律、法规和磋商文件的规定，对首次响应文件中的资格证明等进行审查（</w:t>
      </w:r>
      <w:r>
        <w:rPr>
          <w:rFonts w:ascii="宋体" w:hAnsi="宋体" w:hint="eastAsia"/>
          <w:sz w:val="24"/>
        </w:rPr>
        <w:t>由采购人或采购代理机构审查</w:t>
      </w:r>
      <w:r>
        <w:rPr>
          <w:rFonts w:ascii="宋体" w:hAnsi="宋体" w:hint="eastAsia"/>
          <w:color w:val="000000"/>
          <w:kern w:val="0"/>
          <w:sz w:val="24"/>
          <w:szCs w:val="20"/>
        </w:rPr>
        <w:t>）。符合性检查是指依据磋商文件的规定，从首次响应文件的有效性、完整性和响应程度进行审查（由</w:t>
      </w:r>
      <w:r>
        <w:rPr>
          <w:rFonts w:hint="eastAsia"/>
          <w:sz w:val="24"/>
        </w:rPr>
        <w:t>磋商小组审查</w:t>
      </w:r>
      <w:r>
        <w:rPr>
          <w:rFonts w:ascii="宋体" w:hAnsi="宋体" w:hint="eastAsia"/>
          <w:color w:val="000000"/>
          <w:kern w:val="0"/>
          <w:sz w:val="24"/>
          <w:szCs w:val="20"/>
        </w:rPr>
        <w:t>）。如发现下列情况之一的，其首次响应文件为无效响应，不能通过初审</w:t>
      </w:r>
      <w:bookmarkEnd w:id="365"/>
      <w:r>
        <w:rPr>
          <w:rFonts w:ascii="宋体" w:hAnsi="宋体" w:hint="eastAsia"/>
          <w:color w:val="000000"/>
          <w:kern w:val="0"/>
          <w:sz w:val="24"/>
          <w:szCs w:val="20"/>
        </w:rPr>
        <w:t>：</w:t>
      </w:r>
    </w:p>
    <w:p w14:paraId="0CAA7D71"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kern w:val="0"/>
          <w:sz w:val="24"/>
          <w:szCs w:val="20"/>
        </w:rPr>
        <w:t>（1）未按磋商文件规定提交磋</w:t>
      </w:r>
      <w:r>
        <w:rPr>
          <w:rFonts w:ascii="宋体" w:hAnsi="宋体" w:hint="eastAsia"/>
          <w:color w:val="000000"/>
          <w:sz w:val="24"/>
        </w:rPr>
        <w:t>商保证金的；</w:t>
      </w:r>
    </w:p>
    <w:p w14:paraId="039B0024" w14:textId="77777777" w:rsidR="00FF1CBE" w:rsidRDefault="003A48D3">
      <w:pPr>
        <w:spacing w:line="360" w:lineRule="auto"/>
        <w:ind w:left="899"/>
        <w:rPr>
          <w:rFonts w:ascii="宋体" w:hAnsi="宋体"/>
          <w:color w:val="000000"/>
          <w:sz w:val="24"/>
        </w:rPr>
      </w:pPr>
      <w:r>
        <w:rPr>
          <w:rFonts w:ascii="宋体" w:hAnsi="宋体" w:hint="eastAsia"/>
          <w:color w:val="000000"/>
          <w:sz w:val="24"/>
        </w:rPr>
        <w:lastRenderedPageBreak/>
        <w:t>（2）首次响应文件未密封或除评分因素条款外未按照磋商文件规定要求签字、盖章的；</w:t>
      </w:r>
    </w:p>
    <w:p w14:paraId="6C611F5F" w14:textId="77777777" w:rsidR="00FF1CBE" w:rsidRDefault="003A48D3">
      <w:pPr>
        <w:spacing w:line="360" w:lineRule="auto"/>
        <w:ind w:left="899"/>
        <w:rPr>
          <w:rFonts w:ascii="宋体" w:hAnsi="宋体"/>
          <w:color w:val="000000"/>
          <w:sz w:val="24"/>
        </w:rPr>
      </w:pPr>
      <w:r>
        <w:rPr>
          <w:rFonts w:ascii="宋体" w:hAnsi="宋体" w:hint="eastAsia"/>
          <w:color w:val="000000"/>
          <w:sz w:val="24"/>
        </w:rPr>
        <w:t>（3） 不具备磋商文件中规定的资格要求或资格证明文件不全的，包括通过“信用中国”网站（www.creditchina.gov.cn）、中国政府采购网（www.ccgp.gov.cn）</w:t>
      </w:r>
      <w:r>
        <w:rPr>
          <w:rFonts w:ascii="宋体" w:hAnsi="宋体" w:hint="eastAsia"/>
          <w:bCs/>
          <w:sz w:val="24"/>
        </w:rPr>
        <w:t>和国家企业信用信息公示系统（http://www.gsxt.gov.cn/index.html）</w:t>
      </w:r>
      <w:r>
        <w:rPr>
          <w:rFonts w:ascii="宋体" w:hAnsi="宋体" w:hint="eastAsia"/>
          <w:color w:val="000000"/>
          <w:sz w:val="24"/>
        </w:rPr>
        <w:t xml:space="preserve">进行查询（截止时点为首次响应文件提交截止时间），发现被列入失信被执行人、重大税收违法案件当事人、政府采购严重违法失信行为记录名单的；  </w:t>
      </w:r>
    </w:p>
    <w:p w14:paraId="64FD657D" w14:textId="77777777" w:rsidR="00FF1CBE" w:rsidRDefault="003A48D3">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682B4E7D" w14:textId="77777777" w:rsidR="00FF1CBE" w:rsidRDefault="003A48D3">
      <w:pPr>
        <w:spacing w:line="360" w:lineRule="auto"/>
        <w:ind w:left="899"/>
        <w:rPr>
          <w:rFonts w:ascii="宋体" w:hAnsi="宋体"/>
          <w:color w:val="000000"/>
          <w:sz w:val="24"/>
        </w:rPr>
      </w:pPr>
      <w:r>
        <w:rPr>
          <w:rFonts w:ascii="宋体" w:hAnsi="宋体" w:hint="eastAsia"/>
          <w:color w:val="000000"/>
          <w:sz w:val="24"/>
        </w:rPr>
        <w:t>（5） 供应商串通投标的；</w:t>
      </w:r>
    </w:p>
    <w:p w14:paraId="606F08B2" w14:textId="77777777" w:rsidR="00FF1CBE" w:rsidRDefault="003A48D3">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1EAD7519" w14:textId="77777777" w:rsidR="00FF1CBE" w:rsidRDefault="003A48D3">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7F721127" w14:textId="77777777" w:rsidR="00FF1CBE" w:rsidRDefault="003A48D3">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5608F389"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3073BE0A"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634E555B" w14:textId="77777777" w:rsidR="00FF1CBE" w:rsidRDefault="003A48D3">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4F2D6816"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1BFF00A4"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20C85598" w14:textId="77777777" w:rsidR="00FF1CBE" w:rsidRDefault="003A48D3">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40885CAB" w14:textId="77777777" w:rsidR="00FF1CBE" w:rsidRDefault="00FF1CBE">
      <w:pPr>
        <w:spacing w:line="360" w:lineRule="auto"/>
        <w:rPr>
          <w:rFonts w:ascii="宋体" w:hAnsi="宋体"/>
          <w:color w:val="000000"/>
          <w:sz w:val="24"/>
        </w:rPr>
      </w:pPr>
    </w:p>
    <w:p w14:paraId="4A57EBA8" w14:textId="77777777" w:rsidR="00FF1CBE" w:rsidRDefault="003A48D3">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29F85636" w14:textId="77777777" w:rsidR="00FF1CBE" w:rsidRDefault="003A48D3">
      <w:pPr>
        <w:widowControl/>
        <w:spacing w:line="360" w:lineRule="auto"/>
        <w:jc w:val="center"/>
        <w:rPr>
          <w:b/>
          <w:color w:val="000000"/>
          <w:kern w:val="0"/>
          <w:sz w:val="24"/>
        </w:rPr>
      </w:pPr>
      <w:r>
        <w:rPr>
          <w:b/>
          <w:color w:val="000000"/>
          <w:kern w:val="0"/>
          <w:sz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FF1CBE" w14:paraId="7F2C5EA3" w14:textId="77777777">
        <w:trPr>
          <w:trHeight w:val="300"/>
          <w:jc w:val="center"/>
        </w:trPr>
        <w:tc>
          <w:tcPr>
            <w:tcW w:w="750" w:type="dxa"/>
            <w:vAlign w:val="center"/>
          </w:tcPr>
          <w:p w14:paraId="371028B7" w14:textId="77777777" w:rsidR="00FF1CBE" w:rsidRDefault="003A48D3">
            <w:pPr>
              <w:widowControl/>
              <w:jc w:val="center"/>
              <w:rPr>
                <w:b/>
                <w:color w:val="000000"/>
                <w:kern w:val="0"/>
                <w:sz w:val="24"/>
              </w:rPr>
            </w:pPr>
            <w:r>
              <w:rPr>
                <w:b/>
                <w:color w:val="000000"/>
                <w:kern w:val="0"/>
                <w:sz w:val="24"/>
              </w:rPr>
              <w:t>序号</w:t>
            </w:r>
          </w:p>
        </w:tc>
        <w:tc>
          <w:tcPr>
            <w:tcW w:w="1813" w:type="dxa"/>
            <w:vAlign w:val="center"/>
          </w:tcPr>
          <w:p w14:paraId="01F6B8D2" w14:textId="77777777" w:rsidR="00FF1CBE" w:rsidRDefault="003A48D3">
            <w:pPr>
              <w:widowControl/>
              <w:jc w:val="center"/>
              <w:rPr>
                <w:b/>
                <w:color w:val="000000"/>
                <w:kern w:val="0"/>
                <w:sz w:val="24"/>
              </w:rPr>
            </w:pPr>
            <w:r>
              <w:rPr>
                <w:b/>
                <w:color w:val="000000"/>
                <w:kern w:val="0"/>
                <w:sz w:val="24"/>
              </w:rPr>
              <w:t>审查因素</w:t>
            </w:r>
          </w:p>
        </w:tc>
        <w:tc>
          <w:tcPr>
            <w:tcW w:w="6725" w:type="dxa"/>
            <w:vAlign w:val="center"/>
          </w:tcPr>
          <w:p w14:paraId="711CF693" w14:textId="77777777" w:rsidR="00FF1CBE" w:rsidRDefault="003A48D3">
            <w:pPr>
              <w:widowControl/>
              <w:jc w:val="center"/>
              <w:rPr>
                <w:b/>
                <w:color w:val="000000"/>
                <w:kern w:val="0"/>
                <w:sz w:val="24"/>
              </w:rPr>
            </w:pPr>
            <w:r>
              <w:rPr>
                <w:b/>
                <w:color w:val="000000"/>
                <w:kern w:val="0"/>
                <w:sz w:val="24"/>
              </w:rPr>
              <w:t>审查内容</w:t>
            </w:r>
          </w:p>
        </w:tc>
      </w:tr>
      <w:tr w:rsidR="00FF1CBE" w14:paraId="56FD4A44" w14:textId="77777777">
        <w:trPr>
          <w:trHeight w:val="685"/>
          <w:jc w:val="center"/>
        </w:trPr>
        <w:tc>
          <w:tcPr>
            <w:tcW w:w="750" w:type="dxa"/>
            <w:vAlign w:val="center"/>
          </w:tcPr>
          <w:p w14:paraId="64378015" w14:textId="77777777" w:rsidR="00FF1CBE" w:rsidRDefault="003A48D3">
            <w:pPr>
              <w:widowControl/>
              <w:jc w:val="center"/>
              <w:rPr>
                <w:color w:val="000000"/>
                <w:kern w:val="0"/>
                <w:sz w:val="24"/>
              </w:rPr>
            </w:pPr>
            <w:r>
              <w:rPr>
                <w:color w:val="000000"/>
                <w:kern w:val="0"/>
                <w:sz w:val="24"/>
              </w:rPr>
              <w:t>1</w:t>
            </w:r>
          </w:p>
        </w:tc>
        <w:tc>
          <w:tcPr>
            <w:tcW w:w="1813" w:type="dxa"/>
            <w:vAlign w:val="center"/>
          </w:tcPr>
          <w:p w14:paraId="4039A2FC" w14:textId="77777777" w:rsidR="00FF1CBE" w:rsidRDefault="003A48D3">
            <w:pPr>
              <w:widowControl/>
              <w:jc w:val="left"/>
              <w:rPr>
                <w:kern w:val="0"/>
                <w:sz w:val="24"/>
              </w:rPr>
            </w:pPr>
            <w:r>
              <w:rPr>
                <w:rFonts w:hint="eastAsia"/>
                <w:kern w:val="0"/>
                <w:sz w:val="24"/>
              </w:rPr>
              <w:t>法定代表人授权书</w:t>
            </w:r>
          </w:p>
        </w:tc>
        <w:tc>
          <w:tcPr>
            <w:tcW w:w="6725" w:type="dxa"/>
            <w:vAlign w:val="center"/>
          </w:tcPr>
          <w:p w14:paraId="7E2E72F6" w14:textId="77777777" w:rsidR="00FF1CBE" w:rsidRDefault="003A48D3">
            <w:pPr>
              <w:widowControl/>
              <w:jc w:val="left"/>
              <w:rPr>
                <w:kern w:val="0"/>
                <w:sz w:val="24"/>
              </w:rPr>
            </w:pPr>
            <w:r>
              <w:rPr>
                <w:kern w:val="0"/>
                <w:sz w:val="24"/>
              </w:rPr>
              <w:t>按</w:t>
            </w:r>
            <w:r>
              <w:rPr>
                <w:rFonts w:hint="eastAsia"/>
                <w:kern w:val="0"/>
                <w:sz w:val="24"/>
              </w:rPr>
              <w:t>采购</w:t>
            </w:r>
            <w:r>
              <w:rPr>
                <w:kern w:val="0"/>
                <w:sz w:val="24"/>
              </w:rPr>
              <w:t>文件要求提供</w:t>
            </w:r>
            <w:r>
              <w:rPr>
                <w:rFonts w:hint="eastAsia"/>
                <w:kern w:val="0"/>
                <w:sz w:val="24"/>
              </w:rPr>
              <w:t>法定代表人授权书</w:t>
            </w:r>
            <w:r>
              <w:rPr>
                <w:kern w:val="0"/>
                <w:sz w:val="24"/>
              </w:rPr>
              <w:t>；</w:t>
            </w:r>
          </w:p>
        </w:tc>
      </w:tr>
      <w:tr w:rsidR="00FF1CBE" w14:paraId="6A121461" w14:textId="77777777">
        <w:trPr>
          <w:trHeight w:val="685"/>
          <w:jc w:val="center"/>
        </w:trPr>
        <w:tc>
          <w:tcPr>
            <w:tcW w:w="750" w:type="dxa"/>
            <w:vAlign w:val="center"/>
          </w:tcPr>
          <w:p w14:paraId="4E16F921" w14:textId="77777777" w:rsidR="00FF1CBE" w:rsidRDefault="003A48D3">
            <w:pPr>
              <w:widowControl/>
              <w:jc w:val="center"/>
              <w:rPr>
                <w:color w:val="000000"/>
                <w:kern w:val="0"/>
                <w:sz w:val="24"/>
              </w:rPr>
            </w:pPr>
            <w:r>
              <w:rPr>
                <w:color w:val="000000"/>
                <w:kern w:val="0"/>
                <w:sz w:val="24"/>
              </w:rPr>
              <w:t>2</w:t>
            </w:r>
          </w:p>
        </w:tc>
        <w:tc>
          <w:tcPr>
            <w:tcW w:w="1813" w:type="dxa"/>
            <w:vAlign w:val="center"/>
          </w:tcPr>
          <w:p w14:paraId="62604C70" w14:textId="77777777" w:rsidR="00FF1CBE" w:rsidRDefault="003A48D3">
            <w:pPr>
              <w:widowControl/>
              <w:jc w:val="left"/>
              <w:rPr>
                <w:color w:val="000000"/>
                <w:kern w:val="0"/>
                <w:sz w:val="24"/>
              </w:rPr>
            </w:pPr>
            <w:r>
              <w:rPr>
                <w:color w:val="000000"/>
                <w:kern w:val="0"/>
                <w:sz w:val="24"/>
              </w:rPr>
              <w:t>投标完整性</w:t>
            </w:r>
          </w:p>
        </w:tc>
        <w:tc>
          <w:tcPr>
            <w:tcW w:w="6725" w:type="dxa"/>
            <w:vAlign w:val="center"/>
          </w:tcPr>
          <w:p w14:paraId="236162A5" w14:textId="77777777" w:rsidR="00FF1CBE" w:rsidRDefault="003A48D3">
            <w:pPr>
              <w:widowControl/>
              <w:jc w:val="left"/>
              <w:rPr>
                <w:color w:val="000000"/>
                <w:kern w:val="0"/>
                <w:sz w:val="24"/>
              </w:rPr>
            </w:pPr>
            <w:r>
              <w:rPr>
                <w:rFonts w:hint="eastAsia"/>
                <w:sz w:val="24"/>
              </w:rPr>
              <w:t>未</w:t>
            </w:r>
            <w:r>
              <w:rPr>
                <w:sz w:val="24"/>
              </w:rPr>
              <w:t>将一个采购包中的内容拆开投标；</w:t>
            </w:r>
          </w:p>
        </w:tc>
      </w:tr>
      <w:tr w:rsidR="00FF1CBE" w14:paraId="1F99F4E4" w14:textId="77777777">
        <w:trPr>
          <w:trHeight w:val="685"/>
          <w:jc w:val="center"/>
        </w:trPr>
        <w:tc>
          <w:tcPr>
            <w:tcW w:w="750" w:type="dxa"/>
            <w:vAlign w:val="center"/>
          </w:tcPr>
          <w:p w14:paraId="52A4AF2B" w14:textId="77777777" w:rsidR="00FF1CBE" w:rsidRDefault="003A48D3">
            <w:pPr>
              <w:widowControl/>
              <w:jc w:val="center"/>
              <w:rPr>
                <w:color w:val="000000"/>
                <w:kern w:val="0"/>
                <w:sz w:val="24"/>
              </w:rPr>
            </w:pPr>
            <w:r>
              <w:rPr>
                <w:color w:val="000000"/>
                <w:kern w:val="0"/>
                <w:sz w:val="24"/>
              </w:rPr>
              <w:lastRenderedPageBreak/>
              <w:t>3</w:t>
            </w:r>
          </w:p>
        </w:tc>
        <w:tc>
          <w:tcPr>
            <w:tcW w:w="1813" w:type="dxa"/>
            <w:vAlign w:val="center"/>
          </w:tcPr>
          <w:p w14:paraId="12E0EDF9" w14:textId="77777777" w:rsidR="00FF1CBE" w:rsidRDefault="003A48D3">
            <w:pPr>
              <w:widowControl/>
              <w:jc w:val="left"/>
              <w:rPr>
                <w:color w:val="000000"/>
                <w:kern w:val="0"/>
                <w:sz w:val="24"/>
              </w:rPr>
            </w:pPr>
            <w:r>
              <w:rPr>
                <w:color w:val="000000"/>
                <w:kern w:val="0"/>
                <w:sz w:val="24"/>
              </w:rPr>
              <w:t>报价唯一性</w:t>
            </w:r>
          </w:p>
        </w:tc>
        <w:tc>
          <w:tcPr>
            <w:tcW w:w="6725" w:type="dxa"/>
            <w:vAlign w:val="center"/>
          </w:tcPr>
          <w:p w14:paraId="5A162BC4"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rFonts w:hint="eastAsia"/>
                <w:sz w:val="24"/>
              </w:rPr>
              <w:t>出现可选择性或可调整的报价（采购文件另有规定的除外）</w:t>
            </w:r>
            <w:r>
              <w:rPr>
                <w:color w:val="000000"/>
                <w:kern w:val="0"/>
                <w:sz w:val="24"/>
              </w:rPr>
              <w:t>；</w:t>
            </w:r>
          </w:p>
        </w:tc>
      </w:tr>
      <w:tr w:rsidR="00FF1CBE" w14:paraId="59A3C18F" w14:textId="77777777">
        <w:trPr>
          <w:trHeight w:val="685"/>
          <w:jc w:val="center"/>
        </w:trPr>
        <w:tc>
          <w:tcPr>
            <w:tcW w:w="750" w:type="dxa"/>
            <w:vAlign w:val="center"/>
          </w:tcPr>
          <w:p w14:paraId="70549DE0" w14:textId="77777777" w:rsidR="00FF1CBE" w:rsidRDefault="003A48D3">
            <w:pPr>
              <w:widowControl/>
              <w:jc w:val="center"/>
              <w:rPr>
                <w:color w:val="000000"/>
                <w:kern w:val="0"/>
                <w:sz w:val="24"/>
              </w:rPr>
            </w:pPr>
            <w:r>
              <w:rPr>
                <w:color w:val="000000"/>
                <w:kern w:val="0"/>
                <w:sz w:val="24"/>
              </w:rPr>
              <w:t>4</w:t>
            </w:r>
          </w:p>
        </w:tc>
        <w:tc>
          <w:tcPr>
            <w:tcW w:w="1813" w:type="dxa"/>
            <w:vAlign w:val="center"/>
          </w:tcPr>
          <w:p w14:paraId="79398C6A"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有效期</w:t>
            </w:r>
          </w:p>
        </w:tc>
        <w:tc>
          <w:tcPr>
            <w:tcW w:w="6725" w:type="dxa"/>
            <w:vAlign w:val="center"/>
          </w:tcPr>
          <w:p w14:paraId="2FCCAA08"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中承诺的</w:t>
            </w:r>
            <w:r>
              <w:rPr>
                <w:rFonts w:hint="eastAsia"/>
                <w:color w:val="000000"/>
                <w:kern w:val="0"/>
                <w:sz w:val="24"/>
              </w:rPr>
              <w:t>响应</w:t>
            </w:r>
            <w:r>
              <w:rPr>
                <w:color w:val="000000"/>
                <w:kern w:val="0"/>
                <w:sz w:val="24"/>
              </w:rPr>
              <w:t>有效期</w:t>
            </w:r>
            <w:r>
              <w:rPr>
                <w:rFonts w:hint="eastAsia"/>
                <w:color w:val="000000"/>
                <w:kern w:val="0"/>
                <w:sz w:val="24"/>
              </w:rPr>
              <w:t>满足采购</w:t>
            </w:r>
            <w:r>
              <w:rPr>
                <w:color w:val="000000"/>
                <w:kern w:val="0"/>
                <w:sz w:val="24"/>
              </w:rPr>
              <w:t>文件中载明的</w:t>
            </w:r>
            <w:r>
              <w:rPr>
                <w:rFonts w:hint="eastAsia"/>
                <w:color w:val="000000"/>
                <w:kern w:val="0"/>
                <w:sz w:val="24"/>
              </w:rPr>
              <w:t>响应</w:t>
            </w:r>
            <w:r>
              <w:rPr>
                <w:color w:val="000000"/>
                <w:kern w:val="0"/>
                <w:sz w:val="24"/>
              </w:rPr>
              <w:t>有效期的；</w:t>
            </w:r>
          </w:p>
        </w:tc>
      </w:tr>
      <w:tr w:rsidR="00FF1CBE" w14:paraId="480DC08F" w14:textId="77777777">
        <w:trPr>
          <w:trHeight w:val="685"/>
          <w:jc w:val="center"/>
        </w:trPr>
        <w:tc>
          <w:tcPr>
            <w:tcW w:w="750" w:type="dxa"/>
            <w:vAlign w:val="center"/>
          </w:tcPr>
          <w:p w14:paraId="7A455DD1" w14:textId="77777777" w:rsidR="00FF1CBE" w:rsidRDefault="003A48D3">
            <w:pPr>
              <w:widowControl/>
              <w:jc w:val="center"/>
              <w:rPr>
                <w:color w:val="000000"/>
                <w:kern w:val="0"/>
                <w:sz w:val="24"/>
              </w:rPr>
            </w:pPr>
            <w:r>
              <w:rPr>
                <w:color w:val="000000"/>
                <w:kern w:val="0"/>
                <w:sz w:val="24"/>
              </w:rPr>
              <w:t>5</w:t>
            </w:r>
          </w:p>
        </w:tc>
        <w:tc>
          <w:tcPr>
            <w:tcW w:w="1813" w:type="dxa"/>
            <w:vAlign w:val="center"/>
          </w:tcPr>
          <w:p w14:paraId="522D1715" w14:textId="77777777" w:rsidR="00FF1CBE" w:rsidRDefault="003A48D3">
            <w:pPr>
              <w:widowControl/>
              <w:jc w:val="left"/>
              <w:rPr>
                <w:color w:val="000000"/>
                <w:kern w:val="0"/>
                <w:sz w:val="24"/>
              </w:rPr>
            </w:pPr>
            <w:r>
              <w:rPr>
                <w:color w:val="000000"/>
                <w:kern w:val="0"/>
                <w:sz w:val="24"/>
              </w:rPr>
              <w:t>签署、盖章</w:t>
            </w:r>
          </w:p>
        </w:tc>
        <w:tc>
          <w:tcPr>
            <w:tcW w:w="6725" w:type="dxa"/>
            <w:vAlign w:val="center"/>
          </w:tcPr>
          <w:p w14:paraId="26DB59B8" w14:textId="77777777" w:rsidR="00FF1CBE" w:rsidRDefault="003A48D3">
            <w:pPr>
              <w:widowControl/>
              <w:jc w:val="left"/>
              <w:rPr>
                <w:color w:val="000000"/>
                <w:kern w:val="0"/>
                <w:sz w:val="24"/>
              </w:rPr>
            </w:pPr>
            <w:r>
              <w:rPr>
                <w:color w:val="000000"/>
                <w:kern w:val="0"/>
                <w:sz w:val="24"/>
              </w:rPr>
              <w:t>按照</w:t>
            </w:r>
            <w:r>
              <w:rPr>
                <w:rFonts w:hint="eastAsia"/>
                <w:color w:val="000000"/>
                <w:kern w:val="0"/>
                <w:sz w:val="24"/>
              </w:rPr>
              <w:t>采购</w:t>
            </w:r>
            <w:r>
              <w:rPr>
                <w:color w:val="000000"/>
                <w:kern w:val="0"/>
                <w:sz w:val="24"/>
              </w:rPr>
              <w:t>文件要求签署、盖章的；</w:t>
            </w:r>
          </w:p>
        </w:tc>
      </w:tr>
      <w:tr w:rsidR="00FF1CBE" w14:paraId="0248DC6D" w14:textId="77777777">
        <w:trPr>
          <w:trHeight w:val="685"/>
          <w:jc w:val="center"/>
        </w:trPr>
        <w:tc>
          <w:tcPr>
            <w:tcW w:w="750" w:type="dxa"/>
            <w:vAlign w:val="center"/>
          </w:tcPr>
          <w:p w14:paraId="52A10A2F" w14:textId="77777777" w:rsidR="00FF1CBE" w:rsidRDefault="003A48D3">
            <w:pPr>
              <w:widowControl/>
              <w:jc w:val="center"/>
              <w:rPr>
                <w:color w:val="000000"/>
                <w:kern w:val="0"/>
                <w:sz w:val="24"/>
              </w:rPr>
            </w:pPr>
            <w:r>
              <w:rPr>
                <w:color w:val="000000"/>
                <w:kern w:val="0"/>
                <w:sz w:val="24"/>
              </w:rPr>
              <w:t>6</w:t>
            </w:r>
          </w:p>
        </w:tc>
        <w:tc>
          <w:tcPr>
            <w:tcW w:w="1813" w:type="dxa"/>
            <w:vAlign w:val="center"/>
          </w:tcPr>
          <w:p w14:paraId="07109DEC" w14:textId="77777777" w:rsidR="00FF1CBE" w:rsidRDefault="003A48D3">
            <w:pPr>
              <w:widowControl/>
              <w:jc w:val="left"/>
              <w:rPr>
                <w:color w:val="000000"/>
                <w:kern w:val="0"/>
                <w:sz w:val="24"/>
              </w:rPr>
            </w:pPr>
            <w:r>
              <w:rPr>
                <w:rFonts w:hint="eastAsia"/>
                <w:color w:val="000000"/>
                <w:kern w:val="0"/>
                <w:sz w:val="24"/>
              </w:rPr>
              <w:t>实质性格式</w:t>
            </w:r>
          </w:p>
        </w:tc>
        <w:tc>
          <w:tcPr>
            <w:tcW w:w="6725" w:type="dxa"/>
            <w:vAlign w:val="center"/>
          </w:tcPr>
          <w:p w14:paraId="238708FB" w14:textId="77777777" w:rsidR="00FF1CBE" w:rsidRDefault="003A48D3">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
          <w:p w14:paraId="0E70390A" w14:textId="77777777" w:rsidR="00FF1CBE" w:rsidRDefault="003A48D3">
            <w:pPr>
              <w:pStyle w:val="af"/>
            </w:pPr>
            <w:r>
              <w:rPr>
                <w:kern w:val="0"/>
              </w:rPr>
              <w:t>对于竞争性磋商文件中标记了“实质性格式”文件的，供应商</w:t>
            </w:r>
            <w:r>
              <w:t>不得改变格式中给定的文字所表达的含义，不得删减格式中的实质性内容，不得自行添加与格式中给定的文字内容相矛盾的内容，不得对应当填写的空格不填写或不实质性响应，</w:t>
            </w:r>
            <w:r>
              <w:rPr>
                <w:b/>
                <w:kern w:val="0"/>
              </w:rPr>
              <w:t>否则响应无效</w:t>
            </w:r>
            <w:r>
              <w:rPr>
                <w:kern w:val="0"/>
              </w:rPr>
              <w:t>。</w:t>
            </w:r>
          </w:p>
        </w:tc>
      </w:tr>
      <w:tr w:rsidR="00FF1CBE" w14:paraId="7E2C4C5D" w14:textId="77777777">
        <w:trPr>
          <w:trHeight w:val="685"/>
          <w:jc w:val="center"/>
        </w:trPr>
        <w:tc>
          <w:tcPr>
            <w:tcW w:w="750" w:type="dxa"/>
            <w:vAlign w:val="center"/>
          </w:tcPr>
          <w:p w14:paraId="403CE005" w14:textId="77777777" w:rsidR="00FF1CBE" w:rsidRDefault="003A48D3">
            <w:pPr>
              <w:widowControl/>
              <w:jc w:val="center"/>
              <w:rPr>
                <w:color w:val="000000"/>
                <w:kern w:val="0"/>
                <w:sz w:val="24"/>
              </w:rPr>
            </w:pPr>
            <w:r>
              <w:rPr>
                <w:color w:val="000000"/>
                <w:kern w:val="0"/>
                <w:sz w:val="24"/>
              </w:rPr>
              <w:t>7</w:t>
            </w:r>
          </w:p>
        </w:tc>
        <w:tc>
          <w:tcPr>
            <w:tcW w:w="1813" w:type="dxa"/>
            <w:vAlign w:val="center"/>
          </w:tcPr>
          <w:p w14:paraId="7A6AEFEA" w14:textId="77777777" w:rsidR="00FF1CBE" w:rsidRDefault="003A48D3">
            <w:pPr>
              <w:widowControl/>
              <w:jc w:val="left"/>
              <w:rPr>
                <w:color w:val="000000"/>
                <w:kern w:val="0"/>
                <w:sz w:val="24"/>
              </w:rPr>
            </w:pPr>
            <w:r>
              <w:rPr>
                <w:color w:val="000000"/>
                <w:kern w:val="0"/>
                <w:sz w:val="24"/>
              </w:rPr>
              <w:t>报价的修正（如有）</w:t>
            </w:r>
          </w:p>
        </w:tc>
        <w:tc>
          <w:tcPr>
            <w:tcW w:w="6725" w:type="dxa"/>
            <w:vAlign w:val="center"/>
          </w:tcPr>
          <w:p w14:paraId="7382DB84" w14:textId="77777777" w:rsidR="00FF1CBE" w:rsidRDefault="003A48D3">
            <w:pPr>
              <w:widowControl/>
              <w:jc w:val="left"/>
              <w:rPr>
                <w:color w:val="000000"/>
                <w:kern w:val="0"/>
                <w:sz w:val="24"/>
              </w:rPr>
            </w:pPr>
            <w:r>
              <w:rPr>
                <w:rFonts w:hint="eastAsia"/>
                <w:color w:val="000000"/>
                <w:kern w:val="0"/>
                <w:sz w:val="24"/>
              </w:rPr>
              <w:t>不涉及报价修正</w:t>
            </w:r>
            <w:r>
              <w:rPr>
                <w:color w:val="000000"/>
                <w:kern w:val="0"/>
                <w:sz w:val="24"/>
              </w:rPr>
              <w:t>，或投标文件报价出现前后不一致</w:t>
            </w:r>
            <w:r>
              <w:rPr>
                <w:rFonts w:hint="eastAsia"/>
                <w:color w:val="000000"/>
                <w:kern w:val="0"/>
                <w:sz w:val="24"/>
              </w:rPr>
              <w:t>时</w:t>
            </w:r>
            <w:r>
              <w:rPr>
                <w:color w:val="000000"/>
                <w:kern w:val="0"/>
                <w:sz w:val="24"/>
              </w:rPr>
              <w:t>，投标人对修正后的报价予</w:t>
            </w:r>
            <w:r>
              <w:rPr>
                <w:rFonts w:hint="eastAsia"/>
                <w:color w:val="000000"/>
                <w:kern w:val="0"/>
                <w:sz w:val="24"/>
              </w:rPr>
              <w:t>以</w:t>
            </w:r>
            <w:r>
              <w:rPr>
                <w:color w:val="000000"/>
                <w:kern w:val="0"/>
                <w:sz w:val="24"/>
              </w:rPr>
              <w:t>确认；（如有）</w:t>
            </w:r>
          </w:p>
        </w:tc>
      </w:tr>
      <w:tr w:rsidR="00FF1CBE" w14:paraId="69B2234F" w14:textId="77777777">
        <w:trPr>
          <w:trHeight w:val="685"/>
          <w:jc w:val="center"/>
        </w:trPr>
        <w:tc>
          <w:tcPr>
            <w:tcW w:w="750" w:type="dxa"/>
            <w:vAlign w:val="center"/>
          </w:tcPr>
          <w:p w14:paraId="047A7DE8" w14:textId="77777777" w:rsidR="00FF1CBE" w:rsidRDefault="003A48D3">
            <w:pPr>
              <w:widowControl/>
              <w:jc w:val="center"/>
              <w:rPr>
                <w:color w:val="000000"/>
                <w:kern w:val="0"/>
                <w:sz w:val="24"/>
              </w:rPr>
            </w:pPr>
            <w:r>
              <w:rPr>
                <w:color w:val="000000"/>
                <w:kern w:val="0"/>
                <w:sz w:val="24"/>
              </w:rPr>
              <w:t>8</w:t>
            </w:r>
          </w:p>
        </w:tc>
        <w:tc>
          <w:tcPr>
            <w:tcW w:w="1813" w:type="dxa"/>
            <w:vAlign w:val="center"/>
          </w:tcPr>
          <w:p w14:paraId="6A3CD2F8" w14:textId="77777777" w:rsidR="00FF1CBE" w:rsidRDefault="003A48D3">
            <w:pPr>
              <w:widowControl/>
              <w:jc w:val="left"/>
              <w:rPr>
                <w:color w:val="000000"/>
                <w:kern w:val="0"/>
                <w:sz w:val="24"/>
              </w:rPr>
            </w:pPr>
            <w:r>
              <w:rPr>
                <w:color w:val="000000"/>
                <w:kern w:val="0"/>
                <w:sz w:val="24"/>
              </w:rPr>
              <w:t>报价合理性</w:t>
            </w:r>
          </w:p>
        </w:tc>
        <w:tc>
          <w:tcPr>
            <w:tcW w:w="6725" w:type="dxa"/>
            <w:vAlign w:val="center"/>
          </w:tcPr>
          <w:p w14:paraId="3A765BF2" w14:textId="77777777" w:rsidR="00FF1CBE" w:rsidRDefault="003A48D3">
            <w:pPr>
              <w:widowControl/>
              <w:jc w:val="left"/>
              <w:rPr>
                <w:color w:val="000000"/>
                <w:kern w:val="0"/>
                <w:sz w:val="24"/>
              </w:rPr>
            </w:pPr>
            <w:r>
              <w:rPr>
                <w:color w:val="000000"/>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rsidR="00FF1CBE" w14:paraId="484C9B5C" w14:textId="77777777">
        <w:trPr>
          <w:trHeight w:val="685"/>
          <w:jc w:val="center"/>
        </w:trPr>
        <w:tc>
          <w:tcPr>
            <w:tcW w:w="750" w:type="dxa"/>
            <w:vAlign w:val="center"/>
          </w:tcPr>
          <w:p w14:paraId="72018A14" w14:textId="77777777" w:rsidR="00FF1CBE" w:rsidRDefault="003A48D3">
            <w:pPr>
              <w:widowControl/>
              <w:jc w:val="center"/>
              <w:rPr>
                <w:color w:val="000000"/>
                <w:kern w:val="0"/>
                <w:sz w:val="24"/>
              </w:rPr>
            </w:pPr>
            <w:r>
              <w:rPr>
                <w:color w:val="000000"/>
                <w:kern w:val="0"/>
                <w:sz w:val="24"/>
              </w:rPr>
              <w:t>9</w:t>
            </w:r>
          </w:p>
        </w:tc>
        <w:tc>
          <w:tcPr>
            <w:tcW w:w="1813" w:type="dxa"/>
            <w:vAlign w:val="center"/>
          </w:tcPr>
          <w:p w14:paraId="401B0F30" w14:textId="77777777" w:rsidR="00FF1CBE" w:rsidRDefault="003A48D3">
            <w:pPr>
              <w:widowControl/>
              <w:jc w:val="left"/>
              <w:rPr>
                <w:color w:val="000000"/>
                <w:kern w:val="0"/>
                <w:sz w:val="24"/>
              </w:rPr>
            </w:pPr>
            <w:r>
              <w:rPr>
                <w:color w:val="000000"/>
                <w:kern w:val="0"/>
                <w:sz w:val="24"/>
              </w:rPr>
              <w:t>进口产品</w:t>
            </w:r>
          </w:p>
          <w:p w14:paraId="692269E5" w14:textId="77777777" w:rsidR="00FF1CBE" w:rsidRDefault="003A48D3">
            <w:pPr>
              <w:widowControl/>
              <w:jc w:val="left"/>
              <w:rPr>
                <w:color w:val="000000"/>
                <w:kern w:val="0"/>
                <w:sz w:val="24"/>
              </w:rPr>
            </w:pPr>
            <w:r>
              <w:rPr>
                <w:color w:val="000000"/>
                <w:kern w:val="0"/>
                <w:sz w:val="24"/>
              </w:rPr>
              <w:t>（如有）</w:t>
            </w:r>
          </w:p>
        </w:tc>
        <w:tc>
          <w:tcPr>
            <w:tcW w:w="6725" w:type="dxa"/>
            <w:vAlign w:val="center"/>
          </w:tcPr>
          <w:p w14:paraId="68455EA4" w14:textId="77777777" w:rsidR="00FF1CBE" w:rsidRDefault="003A48D3">
            <w:pPr>
              <w:widowControl/>
              <w:jc w:val="left"/>
              <w:rPr>
                <w:color w:val="000000"/>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FF1CBE" w14:paraId="0B8659B0" w14:textId="77777777">
        <w:trPr>
          <w:trHeight w:val="685"/>
          <w:jc w:val="center"/>
        </w:trPr>
        <w:tc>
          <w:tcPr>
            <w:tcW w:w="750" w:type="dxa"/>
            <w:vAlign w:val="center"/>
          </w:tcPr>
          <w:p w14:paraId="3DF0F3D6" w14:textId="77777777" w:rsidR="00FF1CBE" w:rsidRDefault="003A48D3">
            <w:pPr>
              <w:widowControl/>
              <w:jc w:val="center"/>
              <w:rPr>
                <w:color w:val="000000"/>
                <w:kern w:val="0"/>
                <w:sz w:val="24"/>
              </w:rPr>
            </w:pPr>
            <w:r>
              <w:rPr>
                <w:color w:val="000000"/>
                <w:kern w:val="0"/>
                <w:sz w:val="24"/>
              </w:rPr>
              <w:t>10</w:t>
            </w:r>
          </w:p>
        </w:tc>
        <w:tc>
          <w:tcPr>
            <w:tcW w:w="1813" w:type="dxa"/>
            <w:vAlign w:val="center"/>
          </w:tcPr>
          <w:p w14:paraId="5FC7234B" w14:textId="77777777" w:rsidR="00FF1CBE" w:rsidRDefault="003A48D3">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w:t>
            </w:r>
          </w:p>
        </w:tc>
        <w:tc>
          <w:tcPr>
            <w:tcW w:w="6725" w:type="dxa"/>
            <w:vAlign w:val="center"/>
          </w:tcPr>
          <w:p w14:paraId="75A1EA2E" w14:textId="77777777" w:rsidR="00FF1CBE" w:rsidRDefault="003A48D3">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有强制性规定或要求的（如相应技术、安全、节能和环保等），</w:t>
            </w:r>
            <w:r>
              <w:rPr>
                <w:rFonts w:hint="eastAsia"/>
                <w:color w:val="000000"/>
                <w:kern w:val="0"/>
                <w:sz w:val="24"/>
              </w:rPr>
              <w:t>供应商</w:t>
            </w:r>
            <w:r>
              <w:rPr>
                <w:color w:val="000000"/>
                <w:kern w:val="0"/>
                <w:sz w:val="24"/>
              </w:rPr>
              <w:t>的</w:t>
            </w:r>
            <w:r>
              <w:rPr>
                <w:rFonts w:hint="eastAsia"/>
                <w:color w:val="000000"/>
                <w:kern w:val="0"/>
                <w:sz w:val="24"/>
              </w:rPr>
              <w:t>报价</w:t>
            </w:r>
            <w:r>
              <w:rPr>
                <w:color w:val="000000"/>
                <w:kern w:val="0"/>
                <w:sz w:val="24"/>
              </w:rPr>
              <w:t>产品</w:t>
            </w:r>
            <w:r>
              <w:rPr>
                <w:rFonts w:hint="eastAsia"/>
                <w:color w:val="000000"/>
                <w:kern w:val="0"/>
                <w:sz w:val="24"/>
              </w:rPr>
              <w:t>应</w:t>
            </w:r>
            <w:r>
              <w:rPr>
                <w:color w:val="000000"/>
                <w:kern w:val="0"/>
                <w:sz w:val="24"/>
              </w:rPr>
              <w:t>符合相应规定或要求</w:t>
            </w:r>
            <w:r>
              <w:rPr>
                <w:rFonts w:hint="eastAsia"/>
                <w:color w:val="000000"/>
                <w:kern w:val="0"/>
                <w:sz w:val="24"/>
              </w:rPr>
              <w:t>，并提供证明文件复印件：</w:t>
            </w:r>
          </w:p>
          <w:p w14:paraId="5FA1E32A" w14:textId="77777777" w:rsidR="00FF1CBE" w:rsidRDefault="003A48D3">
            <w:pPr>
              <w:widowControl/>
              <w:jc w:val="left"/>
              <w:rPr>
                <w:color w:val="000000"/>
                <w:kern w:val="0"/>
                <w:sz w:val="24"/>
              </w:rPr>
            </w:pPr>
            <w:r>
              <w:rPr>
                <w:rFonts w:hint="eastAsia"/>
                <w:color w:val="000000"/>
                <w:kern w:val="0"/>
                <w:sz w:val="24"/>
              </w:rPr>
              <w:t>1</w:t>
            </w:r>
            <w:r>
              <w:rPr>
                <w:rFonts w:hint="eastAsia"/>
                <w:color w:val="000000"/>
                <w:kern w:val="0"/>
                <w:sz w:val="24"/>
              </w:rPr>
              <w:t>）</w:t>
            </w:r>
            <w:r>
              <w:rPr>
                <w:color w:val="000000"/>
                <w:kern w:val="0"/>
                <w:sz w:val="24"/>
              </w:rPr>
              <w:t>采购的产品若属于《节能产品政府采购品目清单》范围中政府强制采购产品，则</w:t>
            </w:r>
            <w:r>
              <w:rPr>
                <w:rFonts w:hint="eastAsia"/>
                <w:color w:val="000000"/>
                <w:kern w:val="0"/>
                <w:sz w:val="24"/>
              </w:rPr>
              <w:t>供应商</w:t>
            </w:r>
            <w:r>
              <w:rPr>
                <w:color w:val="000000"/>
                <w:kern w:val="0"/>
                <w:sz w:val="24"/>
              </w:rPr>
              <w:t>所报产品必须获得国家确定的认证机构出具的、处于有效期之内的节能产品认证证书；</w:t>
            </w:r>
          </w:p>
          <w:p w14:paraId="6094B738" w14:textId="77777777" w:rsidR="00FF1CBE" w:rsidRDefault="003A48D3">
            <w:pPr>
              <w:widowControl/>
              <w:jc w:val="left"/>
              <w:rPr>
                <w:color w:val="000000"/>
                <w:kern w:val="0"/>
                <w:sz w:val="24"/>
              </w:rPr>
            </w:pPr>
            <w:r>
              <w:rPr>
                <w:rFonts w:hint="eastAsia"/>
                <w:color w:val="000000"/>
                <w:kern w:val="0"/>
                <w:sz w:val="24"/>
              </w:rPr>
              <w:t>2</w:t>
            </w:r>
            <w:r>
              <w:rPr>
                <w:rFonts w:hint="eastAsia"/>
                <w:color w:val="000000"/>
                <w:kern w:val="0"/>
                <w:sz w:val="24"/>
              </w:rPr>
              <w:t>）报价</w:t>
            </w:r>
            <w:r>
              <w:rPr>
                <w:color w:val="000000"/>
                <w:kern w:val="0"/>
                <w:sz w:val="24"/>
              </w:rPr>
              <w:t>产品如涉及计算机信息系统安全专用产品的，须</w:t>
            </w:r>
            <w:r>
              <w:rPr>
                <w:rFonts w:hint="eastAsia"/>
                <w:color w:val="000000"/>
                <w:kern w:val="0"/>
                <w:sz w:val="24"/>
              </w:rPr>
              <w:t>提供</w:t>
            </w:r>
            <w:r>
              <w:rPr>
                <w:color w:val="000000"/>
                <w:kern w:val="0"/>
                <w:sz w:val="24"/>
              </w:rPr>
              <w:t>公安部颁发的计算机信息系统安全专用产品销售许可证；</w:t>
            </w:r>
          </w:p>
          <w:p w14:paraId="4445CDF0" w14:textId="77777777" w:rsidR="00FF1CBE" w:rsidRDefault="003A48D3">
            <w:pPr>
              <w:widowControl/>
              <w:jc w:val="left"/>
              <w:rPr>
                <w:color w:val="000000"/>
                <w:kern w:val="0"/>
                <w:sz w:val="24"/>
              </w:rPr>
            </w:pPr>
            <w:r>
              <w:rPr>
                <w:color w:val="000000"/>
                <w:kern w:val="0"/>
                <w:sz w:val="24"/>
              </w:rPr>
              <w:t>3</w:t>
            </w:r>
            <w:r>
              <w:rPr>
                <w:rFonts w:hint="eastAsia"/>
                <w:color w:val="000000"/>
                <w:kern w:val="0"/>
                <w:sz w:val="24"/>
              </w:rPr>
              <w:t>）报价</w:t>
            </w:r>
            <w:r>
              <w:rPr>
                <w:color w:val="000000"/>
                <w:kern w:val="0"/>
                <w:sz w:val="24"/>
              </w:rPr>
              <w:t>产品如有属于开展国家信息安全产品认证产品范围的，须</w:t>
            </w:r>
            <w:r>
              <w:rPr>
                <w:rFonts w:hint="eastAsia"/>
                <w:color w:val="000000"/>
                <w:kern w:val="0"/>
                <w:sz w:val="24"/>
              </w:rPr>
              <w:t>提供</w:t>
            </w:r>
            <w:r>
              <w:rPr>
                <w:color w:val="000000"/>
                <w:kern w:val="0"/>
                <w:sz w:val="24"/>
              </w:rPr>
              <w:t>由中国网络安全审查技术与认证中心（原中国信息安全认证中心）按国家标准认证颁发的有效认证证书等）；</w:t>
            </w:r>
          </w:p>
          <w:p w14:paraId="44FA4DEC" w14:textId="77777777" w:rsidR="00FF1CBE" w:rsidRDefault="003A48D3">
            <w:pPr>
              <w:widowControl/>
              <w:jc w:val="left"/>
              <w:rPr>
                <w:sz w:val="24"/>
              </w:rPr>
            </w:pPr>
            <w:r>
              <w:rPr>
                <w:rFonts w:hint="eastAsia"/>
                <w:sz w:val="24"/>
              </w:rPr>
              <w:t>4</w:t>
            </w:r>
            <w:r>
              <w:rPr>
                <w:rFonts w:hint="eastAsia"/>
                <w:sz w:val="24"/>
              </w:rPr>
              <w:t>）</w:t>
            </w:r>
            <w:r>
              <w:rPr>
                <w:sz w:val="24"/>
              </w:rPr>
              <w:t>国家有特殊信息安全要求的项目，采购产品涉及无线局域网产品和含有无线局域网功能的计算机、通信设备、打印机、复印机、投影仪等产品的，</w:t>
            </w:r>
            <w:r>
              <w:rPr>
                <w:rFonts w:hint="eastAsia"/>
                <w:sz w:val="24"/>
              </w:rPr>
              <w:t>报价</w:t>
            </w:r>
            <w:r>
              <w:rPr>
                <w:sz w:val="24"/>
              </w:rPr>
              <w:t>产品须为符合国家无线局域网安全标准（</w:t>
            </w:r>
            <w:r>
              <w:rPr>
                <w:sz w:val="24"/>
              </w:rPr>
              <w:t>GB 15629.11/1102</w:t>
            </w:r>
            <w:r>
              <w:rPr>
                <w:sz w:val="24"/>
              </w:rPr>
              <w:t>）并通过国家产品认证的产品；</w:t>
            </w:r>
          </w:p>
          <w:p w14:paraId="518C397D" w14:textId="77777777" w:rsidR="00FF1CBE" w:rsidRDefault="003A48D3">
            <w:pPr>
              <w:widowControl/>
              <w:jc w:val="left"/>
              <w:rPr>
                <w:color w:val="000000"/>
                <w:kern w:val="0"/>
                <w:sz w:val="24"/>
              </w:rPr>
            </w:pPr>
            <w:r>
              <w:rPr>
                <w:sz w:val="24"/>
              </w:rPr>
              <w:t>5</w:t>
            </w:r>
            <w:r>
              <w:rPr>
                <w:rFonts w:hint="eastAsia"/>
                <w:sz w:val="24"/>
              </w:rPr>
              <w:t>）</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r>
              <w:rPr>
                <w:rFonts w:hint="eastAsia"/>
                <w:sz w:val="24"/>
              </w:rPr>
              <w:t>。</w:t>
            </w:r>
          </w:p>
        </w:tc>
      </w:tr>
      <w:tr w:rsidR="00FF1CBE" w14:paraId="4E43FAF6" w14:textId="77777777">
        <w:trPr>
          <w:trHeight w:val="685"/>
          <w:jc w:val="center"/>
        </w:trPr>
        <w:tc>
          <w:tcPr>
            <w:tcW w:w="750" w:type="dxa"/>
            <w:vAlign w:val="center"/>
          </w:tcPr>
          <w:p w14:paraId="3C2B7048" w14:textId="77777777" w:rsidR="00FF1CBE" w:rsidRDefault="003A48D3">
            <w:pPr>
              <w:widowControl/>
              <w:jc w:val="center"/>
              <w:rPr>
                <w:color w:val="000000"/>
                <w:kern w:val="0"/>
                <w:sz w:val="24"/>
              </w:rPr>
            </w:pPr>
            <w:r>
              <w:rPr>
                <w:color w:val="000000"/>
                <w:kern w:val="0"/>
                <w:sz w:val="24"/>
              </w:rPr>
              <w:t>11</w:t>
            </w:r>
          </w:p>
        </w:tc>
        <w:tc>
          <w:tcPr>
            <w:tcW w:w="1813" w:type="dxa"/>
            <w:vAlign w:val="center"/>
          </w:tcPr>
          <w:p w14:paraId="697F4E99" w14:textId="77777777" w:rsidR="00FF1CBE" w:rsidRDefault="003A48D3">
            <w:pPr>
              <w:widowControl/>
              <w:jc w:val="left"/>
              <w:rPr>
                <w:color w:val="000000"/>
                <w:kern w:val="0"/>
                <w:sz w:val="24"/>
              </w:rPr>
            </w:pPr>
            <w:r>
              <w:rPr>
                <w:color w:val="000000"/>
                <w:kern w:val="0"/>
                <w:sz w:val="24"/>
              </w:rPr>
              <w:t>公平竞争</w:t>
            </w:r>
          </w:p>
        </w:tc>
        <w:tc>
          <w:tcPr>
            <w:tcW w:w="6725" w:type="dxa"/>
            <w:vAlign w:val="center"/>
          </w:tcPr>
          <w:p w14:paraId="53F7389E" w14:textId="77777777" w:rsidR="00FF1CBE" w:rsidRDefault="003A48D3">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rsidR="00FF1CBE" w14:paraId="1FE0D51B" w14:textId="77777777">
        <w:trPr>
          <w:trHeight w:val="685"/>
          <w:jc w:val="center"/>
        </w:trPr>
        <w:tc>
          <w:tcPr>
            <w:tcW w:w="750" w:type="dxa"/>
            <w:vAlign w:val="center"/>
          </w:tcPr>
          <w:p w14:paraId="20FF88FC" w14:textId="77777777" w:rsidR="00FF1CBE" w:rsidRDefault="003A48D3">
            <w:pPr>
              <w:widowControl/>
              <w:jc w:val="center"/>
              <w:rPr>
                <w:color w:val="000000"/>
                <w:kern w:val="0"/>
                <w:sz w:val="24"/>
              </w:rPr>
            </w:pPr>
            <w:r>
              <w:rPr>
                <w:color w:val="000000"/>
                <w:kern w:val="0"/>
                <w:sz w:val="24"/>
              </w:rPr>
              <w:lastRenderedPageBreak/>
              <w:t>12</w:t>
            </w:r>
          </w:p>
        </w:tc>
        <w:tc>
          <w:tcPr>
            <w:tcW w:w="1813" w:type="dxa"/>
            <w:vAlign w:val="center"/>
          </w:tcPr>
          <w:p w14:paraId="0636E851" w14:textId="77777777" w:rsidR="00FF1CBE" w:rsidRDefault="003A48D3">
            <w:pPr>
              <w:widowControl/>
              <w:jc w:val="left"/>
              <w:rPr>
                <w:color w:val="000000"/>
                <w:kern w:val="0"/>
                <w:sz w:val="24"/>
              </w:rPr>
            </w:pPr>
            <w:r>
              <w:rPr>
                <w:color w:val="000000"/>
                <w:kern w:val="0"/>
                <w:sz w:val="24"/>
              </w:rPr>
              <w:t>串通投标</w:t>
            </w:r>
          </w:p>
        </w:tc>
        <w:tc>
          <w:tcPr>
            <w:tcW w:w="6725" w:type="dxa"/>
            <w:vAlign w:val="center"/>
          </w:tcPr>
          <w:p w14:paraId="037B2AD2" w14:textId="77777777" w:rsidR="00FF1CBE" w:rsidRDefault="003A48D3">
            <w:pPr>
              <w:widowControl/>
              <w:jc w:val="left"/>
              <w:rPr>
                <w:color w:val="000000"/>
                <w:sz w:val="24"/>
              </w:rPr>
            </w:pPr>
            <w:r>
              <w:rPr>
                <w:rFonts w:hint="eastAsia"/>
                <w:color w:val="000000"/>
                <w:sz w:val="24"/>
              </w:rPr>
              <w:t>（一）不同供应商的响应文件由同一单位或者个人编制；</w:t>
            </w:r>
          </w:p>
          <w:p w14:paraId="27266107" w14:textId="77777777" w:rsidR="00FF1CBE" w:rsidRDefault="003A48D3">
            <w:pPr>
              <w:widowControl/>
              <w:jc w:val="left"/>
              <w:rPr>
                <w:color w:val="000000"/>
                <w:sz w:val="24"/>
              </w:rPr>
            </w:pPr>
            <w:r>
              <w:rPr>
                <w:rFonts w:hint="eastAsia"/>
                <w:color w:val="000000"/>
                <w:sz w:val="24"/>
              </w:rPr>
              <w:t>（二）不同供应商委托同一单位或者个人办理磋商事宜；</w:t>
            </w:r>
          </w:p>
          <w:p w14:paraId="06651FDD" w14:textId="77777777" w:rsidR="00FF1CBE" w:rsidRDefault="003A48D3">
            <w:pPr>
              <w:widowControl/>
              <w:jc w:val="left"/>
              <w:rPr>
                <w:color w:val="000000"/>
                <w:sz w:val="24"/>
              </w:rPr>
            </w:pPr>
            <w:r>
              <w:rPr>
                <w:rFonts w:hint="eastAsia"/>
                <w:color w:val="000000"/>
                <w:sz w:val="24"/>
              </w:rPr>
              <w:t>（三）不同供应商的响应文件载明的项目管理成员或者联系人员为同一人；</w:t>
            </w:r>
          </w:p>
          <w:p w14:paraId="70841E59" w14:textId="77777777" w:rsidR="00FF1CBE" w:rsidRDefault="003A48D3">
            <w:pPr>
              <w:widowControl/>
              <w:jc w:val="left"/>
              <w:rPr>
                <w:color w:val="000000"/>
                <w:sz w:val="24"/>
              </w:rPr>
            </w:pPr>
            <w:r>
              <w:rPr>
                <w:rFonts w:hint="eastAsia"/>
                <w:color w:val="000000"/>
                <w:sz w:val="24"/>
              </w:rPr>
              <w:t>（四）不同供应商的响应文件异常一致或者报价呈规律性差异；</w:t>
            </w:r>
          </w:p>
          <w:p w14:paraId="178D3DF6" w14:textId="77777777" w:rsidR="00FF1CBE" w:rsidRDefault="003A48D3">
            <w:pPr>
              <w:widowControl/>
              <w:jc w:val="left"/>
              <w:rPr>
                <w:color w:val="000000"/>
                <w:sz w:val="24"/>
              </w:rPr>
            </w:pPr>
            <w:r>
              <w:rPr>
                <w:rFonts w:hint="eastAsia"/>
                <w:color w:val="000000"/>
                <w:sz w:val="24"/>
              </w:rPr>
              <w:t>（五）不同供应商的响应文件相互混装；</w:t>
            </w:r>
          </w:p>
          <w:p w14:paraId="208EC323" w14:textId="77777777" w:rsidR="00FF1CBE" w:rsidRDefault="003A48D3">
            <w:pPr>
              <w:widowControl/>
              <w:jc w:val="left"/>
              <w:rPr>
                <w:color w:val="000000"/>
                <w:kern w:val="0"/>
                <w:sz w:val="24"/>
              </w:rPr>
            </w:pPr>
            <w:r>
              <w:rPr>
                <w:rFonts w:hint="eastAsia"/>
                <w:color w:val="000000"/>
                <w:sz w:val="24"/>
              </w:rPr>
              <w:t>（六）不同供应商的磋商保证金从同一单位或者个人的账户转出</w:t>
            </w:r>
            <w:r>
              <w:rPr>
                <w:color w:val="000000"/>
                <w:sz w:val="24"/>
              </w:rPr>
              <w:t>；</w:t>
            </w:r>
          </w:p>
        </w:tc>
      </w:tr>
      <w:tr w:rsidR="00FF1CBE" w14:paraId="0C510A60" w14:textId="77777777">
        <w:trPr>
          <w:trHeight w:val="685"/>
          <w:jc w:val="center"/>
        </w:trPr>
        <w:tc>
          <w:tcPr>
            <w:tcW w:w="750" w:type="dxa"/>
            <w:vAlign w:val="center"/>
          </w:tcPr>
          <w:p w14:paraId="0F5C39EA" w14:textId="77777777" w:rsidR="00FF1CBE" w:rsidRDefault="003A48D3">
            <w:pPr>
              <w:widowControl/>
              <w:jc w:val="center"/>
              <w:rPr>
                <w:color w:val="000000"/>
                <w:kern w:val="0"/>
                <w:sz w:val="24"/>
              </w:rPr>
            </w:pPr>
            <w:r>
              <w:rPr>
                <w:color w:val="000000"/>
                <w:kern w:val="0"/>
                <w:sz w:val="24"/>
              </w:rPr>
              <w:t>13</w:t>
            </w:r>
          </w:p>
        </w:tc>
        <w:tc>
          <w:tcPr>
            <w:tcW w:w="1813" w:type="dxa"/>
            <w:vAlign w:val="center"/>
          </w:tcPr>
          <w:p w14:paraId="602675F6" w14:textId="77777777" w:rsidR="00FF1CBE" w:rsidRDefault="003A48D3">
            <w:pPr>
              <w:widowControl/>
              <w:jc w:val="left"/>
              <w:rPr>
                <w:color w:val="000000"/>
                <w:kern w:val="0"/>
                <w:sz w:val="24"/>
              </w:rPr>
            </w:pPr>
            <w:r>
              <w:rPr>
                <w:color w:val="000000"/>
                <w:kern w:val="0"/>
                <w:sz w:val="24"/>
              </w:rPr>
              <w:t>附加条件</w:t>
            </w:r>
          </w:p>
        </w:tc>
        <w:tc>
          <w:tcPr>
            <w:tcW w:w="6725" w:type="dxa"/>
            <w:vAlign w:val="center"/>
          </w:tcPr>
          <w:p w14:paraId="3E8841CC" w14:textId="77777777" w:rsidR="00FF1CBE" w:rsidRDefault="003A48D3">
            <w:pPr>
              <w:widowControl/>
              <w:jc w:val="left"/>
              <w:rPr>
                <w:color w:val="000000"/>
                <w:kern w:val="0"/>
                <w:sz w:val="24"/>
              </w:rPr>
            </w:pPr>
            <w:r>
              <w:rPr>
                <w:rFonts w:hint="eastAsia"/>
                <w:color w:val="000000"/>
                <w:kern w:val="0"/>
                <w:sz w:val="24"/>
              </w:rPr>
              <w:t>响应</w:t>
            </w:r>
            <w:r>
              <w:rPr>
                <w:color w:val="000000"/>
                <w:kern w:val="0"/>
                <w:sz w:val="24"/>
              </w:rPr>
              <w:t>文件</w:t>
            </w:r>
            <w:r>
              <w:rPr>
                <w:rFonts w:hint="eastAsia"/>
                <w:color w:val="000000"/>
                <w:kern w:val="0"/>
                <w:sz w:val="24"/>
              </w:rPr>
              <w:t>未</w:t>
            </w:r>
            <w:r>
              <w:rPr>
                <w:color w:val="000000"/>
                <w:kern w:val="0"/>
                <w:sz w:val="24"/>
              </w:rPr>
              <w:t>含有采购人不能接受的附加条件的；</w:t>
            </w:r>
          </w:p>
        </w:tc>
      </w:tr>
      <w:tr w:rsidR="00FF1CBE" w14:paraId="26E65E2C" w14:textId="77777777">
        <w:trPr>
          <w:trHeight w:val="685"/>
          <w:jc w:val="center"/>
        </w:trPr>
        <w:tc>
          <w:tcPr>
            <w:tcW w:w="750" w:type="dxa"/>
            <w:vAlign w:val="center"/>
          </w:tcPr>
          <w:p w14:paraId="1C07C17F" w14:textId="77777777" w:rsidR="00FF1CBE" w:rsidRDefault="003A48D3">
            <w:pPr>
              <w:widowControl/>
              <w:jc w:val="center"/>
              <w:rPr>
                <w:color w:val="000000"/>
                <w:kern w:val="0"/>
                <w:sz w:val="24"/>
              </w:rPr>
            </w:pPr>
            <w:r>
              <w:rPr>
                <w:color w:val="000000"/>
                <w:kern w:val="0"/>
                <w:sz w:val="24"/>
              </w:rPr>
              <w:t>14</w:t>
            </w:r>
          </w:p>
        </w:tc>
        <w:tc>
          <w:tcPr>
            <w:tcW w:w="1813" w:type="dxa"/>
            <w:vAlign w:val="center"/>
          </w:tcPr>
          <w:p w14:paraId="7096D696" w14:textId="77777777" w:rsidR="00FF1CBE" w:rsidRDefault="003A48D3">
            <w:pPr>
              <w:widowControl/>
              <w:jc w:val="left"/>
              <w:rPr>
                <w:color w:val="000000"/>
                <w:kern w:val="0"/>
                <w:sz w:val="24"/>
              </w:rPr>
            </w:pPr>
            <w:r>
              <w:rPr>
                <w:color w:val="000000"/>
                <w:kern w:val="0"/>
                <w:sz w:val="24"/>
              </w:rPr>
              <w:t>其他无效情形</w:t>
            </w:r>
          </w:p>
        </w:tc>
        <w:tc>
          <w:tcPr>
            <w:tcW w:w="6725" w:type="dxa"/>
            <w:vAlign w:val="center"/>
          </w:tcPr>
          <w:p w14:paraId="65B33432" w14:textId="77777777" w:rsidR="00FF1CBE" w:rsidRDefault="003A48D3">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w:t>
            </w:r>
            <w:r>
              <w:rPr>
                <w:color w:val="000000"/>
                <w:sz w:val="24"/>
              </w:rPr>
              <w:t>文件</w:t>
            </w:r>
            <w:r>
              <w:rPr>
                <w:rFonts w:hint="eastAsia"/>
                <w:color w:val="000000"/>
                <w:sz w:val="24"/>
              </w:rPr>
              <w:t>不存在</w:t>
            </w:r>
            <w:r>
              <w:rPr>
                <w:color w:val="000000"/>
                <w:sz w:val="24"/>
              </w:rPr>
              <w:t>不符合法律、法规和</w:t>
            </w:r>
            <w:r>
              <w:rPr>
                <w:rFonts w:hint="eastAsia"/>
                <w:color w:val="000000"/>
                <w:sz w:val="24"/>
              </w:rPr>
              <w:t>采购</w:t>
            </w:r>
            <w:r>
              <w:rPr>
                <w:color w:val="000000"/>
                <w:sz w:val="24"/>
              </w:rPr>
              <w:t>文件规定的其他无效情形。</w:t>
            </w:r>
          </w:p>
        </w:tc>
      </w:tr>
    </w:tbl>
    <w:p w14:paraId="6EB7890F" w14:textId="77777777" w:rsidR="00FF1CBE" w:rsidRDefault="00FF1CBE">
      <w:pPr>
        <w:tabs>
          <w:tab w:val="left" w:pos="900"/>
          <w:tab w:val="left" w:pos="1080"/>
          <w:tab w:val="left" w:pos="1589"/>
        </w:tabs>
        <w:snapToGrid w:val="0"/>
        <w:spacing w:line="360" w:lineRule="auto"/>
        <w:rPr>
          <w:sz w:val="24"/>
        </w:rPr>
      </w:pPr>
    </w:p>
    <w:p w14:paraId="121204CE" w14:textId="77777777" w:rsidR="00FF1CBE" w:rsidRDefault="00FF1CBE">
      <w:pPr>
        <w:pStyle w:val="af0"/>
        <w:spacing w:line="360" w:lineRule="auto"/>
        <w:ind w:firstLine="0"/>
        <w:rPr>
          <w:rFonts w:hAnsi="宋体"/>
          <w:kern w:val="2"/>
          <w:szCs w:val="24"/>
        </w:rPr>
      </w:pPr>
    </w:p>
    <w:p w14:paraId="584F0C28" w14:textId="77777777" w:rsidR="00FF1CBE" w:rsidRDefault="003A48D3">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62"/>
      <w:bookmarkEnd w:id="363"/>
    </w:p>
    <w:p w14:paraId="6B9232A5" w14:textId="77777777" w:rsidR="00FF1CBE" w:rsidRDefault="003A48D3">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作出必要的澄清、说明或者更正。供应商的澄清、说明或者更正不得超出首次响应文件的范围或者改变首次响应文件的实质性内容。</w:t>
      </w:r>
    </w:p>
    <w:p w14:paraId="62ADD528" w14:textId="77777777" w:rsidR="00FF1CBE" w:rsidRDefault="003A48D3">
      <w:pPr>
        <w:spacing w:line="360" w:lineRule="auto"/>
        <w:ind w:left="960" w:hangingChars="400" w:hanging="960"/>
        <w:rPr>
          <w:rFonts w:ascii="宋体" w:hAnsi="宋体"/>
          <w:sz w:val="24"/>
        </w:rPr>
      </w:pPr>
      <w:r>
        <w:rPr>
          <w:rFonts w:ascii="宋体" w:hAnsi="宋体" w:hint="eastAsia"/>
          <w:sz w:val="24"/>
        </w:rPr>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作出。供应商的澄清、说明或者更正应当由法定代表人或其授权代表签字或者加盖公章。</w:t>
      </w:r>
    </w:p>
    <w:p w14:paraId="41D74B0E" w14:textId="77777777" w:rsidR="00FF1CBE" w:rsidRDefault="003A48D3">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7B6724A9" w14:textId="77777777" w:rsidR="00FF1CBE" w:rsidRDefault="003A48D3">
      <w:pPr>
        <w:pStyle w:val="34"/>
        <w:spacing w:before="200" w:line="360" w:lineRule="auto"/>
        <w:ind w:left="902" w:hanging="902"/>
        <w:rPr>
          <w:rFonts w:hAnsi="宋体"/>
          <w:u w:val="none"/>
        </w:rPr>
      </w:pPr>
      <w:bookmarkStart w:id="366" w:name="_Hlt133746030"/>
      <w:bookmarkStart w:id="367" w:name="_Hlt133739382"/>
      <w:bookmarkStart w:id="368" w:name="_Toc155238610"/>
      <w:bookmarkStart w:id="369" w:name="_Toc133737888"/>
      <w:bookmarkStart w:id="370" w:name="_Toc133737799"/>
      <w:bookmarkStart w:id="371" w:name="_Toc277153113"/>
      <w:bookmarkStart w:id="372" w:name="_Toc321907239"/>
      <w:bookmarkStart w:id="373" w:name="_Toc133916673"/>
      <w:bookmarkStart w:id="374" w:name="_Toc277942488"/>
      <w:bookmarkStart w:id="375" w:name="_Toc82524631"/>
      <w:bookmarkStart w:id="376" w:name="_Toc126851856"/>
      <w:bookmarkStart w:id="377" w:name="_Toc55375741"/>
      <w:bookmarkStart w:id="378" w:name="_Toc55374340"/>
      <w:bookmarkStart w:id="379" w:name="_Toc21862756"/>
      <w:bookmarkStart w:id="380" w:name="_Toc133141073"/>
      <w:bookmarkStart w:id="381" w:name="_Hlt133739278"/>
      <w:bookmarkEnd w:id="366"/>
      <w:bookmarkEnd w:id="367"/>
      <w:r>
        <w:rPr>
          <w:rFonts w:hAnsi="宋体" w:hint="eastAsia"/>
          <w:u w:val="none"/>
        </w:rPr>
        <w:t>20.</w:t>
      </w:r>
      <w:bookmarkStart w:id="382" w:name="_Hlt133746645"/>
      <w:bookmarkEnd w:id="368"/>
      <w:bookmarkEnd w:id="369"/>
      <w:bookmarkEnd w:id="370"/>
      <w:bookmarkEnd w:id="371"/>
      <w:bookmarkEnd w:id="372"/>
      <w:bookmarkEnd w:id="373"/>
      <w:bookmarkEnd w:id="374"/>
      <w:bookmarkEnd w:id="382"/>
      <w:r>
        <w:rPr>
          <w:rFonts w:hAnsi="宋体" w:hint="eastAsia"/>
          <w:u w:val="none"/>
        </w:rPr>
        <w:tab/>
        <w:t>磋商程序和要求</w:t>
      </w:r>
      <w:bookmarkEnd w:id="375"/>
      <w:bookmarkEnd w:id="376"/>
      <w:bookmarkEnd w:id="377"/>
      <w:bookmarkEnd w:id="378"/>
      <w:bookmarkEnd w:id="379"/>
      <w:bookmarkEnd w:id="380"/>
    </w:p>
    <w:bookmarkEnd w:id="381"/>
    <w:p w14:paraId="3EF659A9" w14:textId="77777777" w:rsidR="00FF1CBE" w:rsidRDefault="003A48D3">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0BDA8263" w14:textId="77777777" w:rsidR="00FF1CBE" w:rsidRDefault="003A48D3">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r>
        <w:rPr>
          <w:rFonts w:hint="eastAsia"/>
        </w:rPr>
        <w:t>磋商时</w:t>
      </w:r>
      <w:r>
        <w:rPr>
          <w:color w:val="000000"/>
        </w:rPr>
        <w:t>法定代表人</w:t>
      </w:r>
      <w:r>
        <w:rPr>
          <w:rFonts w:hint="eastAsia"/>
          <w:color w:val="000000"/>
        </w:rPr>
        <w:t>或</w:t>
      </w:r>
      <w:r>
        <w:rPr>
          <w:rFonts w:hint="eastAsia"/>
        </w:rPr>
        <w:t>授权代表需携带身份证原件参加。</w:t>
      </w:r>
    </w:p>
    <w:p w14:paraId="58C8C935" w14:textId="77777777" w:rsidR="00FF1CBE" w:rsidRDefault="003A48D3">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作出的实质性变动是磋商文件的有效组成部分，</w:t>
      </w:r>
      <w:r>
        <w:rPr>
          <w:rFonts w:ascii="宋体" w:hAnsi="宋体" w:hint="eastAsia"/>
          <w:sz w:val="24"/>
        </w:rPr>
        <w:lastRenderedPageBreak/>
        <w:t>磋商小组应当及时以书面形式同时通知所有参加磋商的供应商。</w:t>
      </w:r>
    </w:p>
    <w:p w14:paraId="29DBEDC4" w14:textId="77777777" w:rsidR="00FF1CBE" w:rsidRDefault="003A48D3">
      <w:pPr>
        <w:spacing w:line="360" w:lineRule="auto"/>
        <w:ind w:left="900" w:hanging="900"/>
        <w:rPr>
          <w:rFonts w:ascii="宋体" w:hAnsi="宋体"/>
          <w:sz w:val="24"/>
        </w:rPr>
      </w:pPr>
      <w:r>
        <w:rPr>
          <w:rFonts w:ascii="宋体" w:hAnsi="宋体" w:hint="eastAsia"/>
          <w:sz w:val="24"/>
        </w:rPr>
        <w:t>20.2    最终响应文件（不含最终报价）</w:t>
      </w:r>
    </w:p>
    <w:p w14:paraId="753D472D" w14:textId="77777777" w:rsidR="00FF1CBE" w:rsidRDefault="003A48D3">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超出磋商小组规定的响应内容（超出规定的响应内容，磋商小组将不予接受）。磋商小组接受的最终响应文件内容和首次响应内容不一致的，以最终响应文件为准。</w:t>
      </w:r>
    </w:p>
    <w:p w14:paraId="4AE0746B" w14:textId="77777777" w:rsidR="00FF1CBE" w:rsidRDefault="003A48D3">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1FDF1C71" w14:textId="77777777" w:rsidR="00FF1CBE" w:rsidRDefault="003A48D3">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4D52E049" w14:textId="77777777" w:rsidR="00FF1CBE" w:rsidRDefault="003A48D3">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供应商的首次响应文件即为其最终响应文件。磋商小组直接进入终审程序。</w:t>
      </w:r>
    </w:p>
    <w:p w14:paraId="7F732410" w14:textId="77777777" w:rsidR="00FF1CBE" w:rsidRDefault="003A48D3">
      <w:pPr>
        <w:spacing w:line="360" w:lineRule="auto"/>
        <w:ind w:left="900" w:hanging="900"/>
        <w:rPr>
          <w:rFonts w:ascii="宋体" w:hAnsi="宋体"/>
          <w:sz w:val="24"/>
        </w:rPr>
      </w:pPr>
      <w:r>
        <w:rPr>
          <w:rFonts w:ascii="宋体" w:hAnsi="宋体" w:hint="eastAsia"/>
          <w:sz w:val="24"/>
        </w:rPr>
        <w:t>20.3   终审</w:t>
      </w:r>
    </w:p>
    <w:p w14:paraId="7F3B67F4" w14:textId="77777777" w:rsidR="00FF1CBE" w:rsidRDefault="003A48D3">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250FFC72"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71545E2E"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4CADF077" w14:textId="77777777" w:rsidR="00FF1CBE" w:rsidRDefault="003A48D3">
      <w:pPr>
        <w:spacing w:line="360" w:lineRule="auto"/>
        <w:ind w:leftChars="456" w:left="1558" w:hangingChars="250" w:hanging="600"/>
        <w:rPr>
          <w:rFonts w:ascii="宋体" w:hAnsi="宋体"/>
          <w:sz w:val="24"/>
        </w:rPr>
      </w:pPr>
      <w:r>
        <w:rPr>
          <w:rFonts w:ascii="宋体" w:hAnsi="宋体" w:hint="eastAsia"/>
          <w:sz w:val="24"/>
        </w:rPr>
        <w:t>（3）响应文件是否符合磋商文件的合同条款和项目需求中的实质性要求（包括磋商后的实质性变动要求）。</w:t>
      </w:r>
    </w:p>
    <w:p w14:paraId="47EED27B" w14:textId="77777777" w:rsidR="00FF1CBE" w:rsidRDefault="003A48D3">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效响应处理，磋商小组将告知相关供应商。供应商不得通过修正或撤销不符合要求的偏离或保留从而使其响应成为实质上的响应。</w:t>
      </w:r>
    </w:p>
    <w:p w14:paraId="300D9CF0" w14:textId="77777777" w:rsidR="00FF1CBE" w:rsidRDefault="003A48D3">
      <w:pPr>
        <w:spacing w:line="360" w:lineRule="auto"/>
        <w:ind w:left="1080" w:hangingChars="450" w:hanging="1080"/>
        <w:rPr>
          <w:rFonts w:ascii="宋体" w:hAnsi="宋体"/>
          <w:sz w:val="24"/>
        </w:rPr>
      </w:pPr>
      <w:r>
        <w:rPr>
          <w:rFonts w:ascii="宋体" w:hAnsi="宋体" w:hint="eastAsia"/>
          <w:sz w:val="24"/>
        </w:rPr>
        <w:lastRenderedPageBreak/>
        <w:t>20.3.3   如果磋商文件合同条款和项目需求无任何实质性要求，磋商小组在磋商后也未作出任何实质性变更，则无需进行终审。</w:t>
      </w:r>
    </w:p>
    <w:p w14:paraId="154A7E61" w14:textId="77777777" w:rsidR="00FF1CBE" w:rsidRDefault="003A48D3">
      <w:pPr>
        <w:spacing w:line="360" w:lineRule="auto"/>
        <w:ind w:left="960" w:hangingChars="400" w:hanging="960"/>
        <w:rPr>
          <w:rFonts w:ascii="宋体" w:hAnsi="宋体"/>
          <w:sz w:val="24"/>
        </w:rPr>
      </w:pPr>
      <w:r>
        <w:rPr>
          <w:rFonts w:ascii="宋体" w:hAnsi="宋体" w:hint="eastAsia"/>
          <w:kern w:val="0"/>
          <w:sz w:val="24"/>
          <w:szCs w:val="20"/>
        </w:rPr>
        <w:t>20.4    最终报价</w:t>
      </w:r>
    </w:p>
    <w:p w14:paraId="65DF04E3"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r>
        <w:rPr>
          <w:rFonts w:hAnsi="宋体" w:hint="eastAsia"/>
          <w:kern w:val="2"/>
          <w:szCs w:val="24"/>
        </w:rPr>
        <w:t>该最终报价也是供应商最终响应文件的一部分。</w:t>
      </w:r>
    </w:p>
    <w:p w14:paraId="37CB5467"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0E71C864"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3E21570E"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20158CCE" w14:textId="77777777" w:rsidR="00FF1CBE" w:rsidRDefault="003A48D3">
      <w:pPr>
        <w:pStyle w:val="af0"/>
        <w:spacing w:line="360" w:lineRule="auto"/>
        <w:ind w:left="970" w:hangingChars="404" w:hanging="970"/>
        <w:rPr>
          <w:rFonts w:hAnsi="宋体"/>
          <w:kern w:val="2"/>
          <w:szCs w:val="24"/>
        </w:rPr>
      </w:pPr>
      <w:r>
        <w:rPr>
          <w:rFonts w:hAnsi="宋体" w:hint="eastAsia"/>
          <w:kern w:val="2"/>
          <w:szCs w:val="24"/>
        </w:rPr>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83" w:name="_Toc133737889"/>
      <w:bookmarkStart w:id="384" w:name="_Toc321907240"/>
      <w:bookmarkStart w:id="385" w:name="_Toc133916674"/>
      <w:bookmarkStart w:id="386" w:name="_Toc133737800"/>
      <w:bookmarkStart w:id="387" w:name="_Toc155238611"/>
      <w:bookmarkStart w:id="388" w:name="_Toc277942489"/>
      <w:bookmarkStart w:id="389" w:name="_Toc277153114"/>
    </w:p>
    <w:p w14:paraId="75C770B5" w14:textId="77777777" w:rsidR="00FF1CBE" w:rsidRDefault="003A48D3">
      <w:pPr>
        <w:pStyle w:val="34"/>
        <w:spacing w:before="200" w:line="360" w:lineRule="auto"/>
        <w:ind w:left="902" w:hanging="902"/>
        <w:rPr>
          <w:rFonts w:hAnsi="宋体"/>
          <w:u w:val="none"/>
        </w:rPr>
      </w:pPr>
      <w:bookmarkStart w:id="390" w:name="_Toc82524632"/>
      <w:bookmarkStart w:id="391" w:name="_Toc126851857"/>
      <w:bookmarkStart w:id="392" w:name="_Toc133141074"/>
      <w:bookmarkStart w:id="393" w:name="_Toc55375742"/>
      <w:bookmarkStart w:id="394" w:name="_Toc21862757"/>
      <w:bookmarkStart w:id="395" w:name="_Toc55374341"/>
      <w:r>
        <w:rPr>
          <w:rFonts w:hAnsi="宋体" w:hint="eastAsia"/>
          <w:u w:val="none"/>
        </w:rPr>
        <w:t>21.</w:t>
      </w:r>
      <w:r>
        <w:rPr>
          <w:rFonts w:hAnsi="宋体" w:hint="eastAsia"/>
          <w:u w:val="none"/>
        </w:rPr>
        <w:tab/>
      </w:r>
      <w:bookmarkEnd w:id="364"/>
      <w:r>
        <w:rPr>
          <w:rFonts w:hAnsi="宋体" w:hint="eastAsia"/>
          <w:u w:val="none"/>
        </w:rPr>
        <w:t>比较与评价</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7F3BC098" w14:textId="77777777" w:rsidR="00FF1CBE" w:rsidRDefault="003A48D3">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32587657" w14:textId="77777777" w:rsidR="00FF1CBE" w:rsidRDefault="003A48D3">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w:t>
      </w:r>
      <w:r>
        <w:rPr>
          <w:rFonts w:ascii="宋体" w:hAnsi="宋体"/>
          <w:sz w:val="24"/>
        </w:rPr>
        <w:t>磋商小组要求供应商澄清、说明或者更正</w:t>
      </w:r>
      <w:r>
        <w:rPr>
          <w:rFonts w:ascii="宋体" w:hAnsi="宋体" w:hint="eastAsia"/>
          <w:sz w:val="24"/>
        </w:rPr>
        <w:t>最终</w:t>
      </w:r>
      <w:r>
        <w:rPr>
          <w:rFonts w:ascii="宋体" w:hAnsi="宋体"/>
          <w:sz w:val="24"/>
        </w:rPr>
        <w:t>响应文件</w:t>
      </w:r>
      <w:r>
        <w:rPr>
          <w:rFonts w:ascii="宋体" w:hAnsi="宋体" w:hint="eastAsia"/>
          <w:sz w:val="24"/>
        </w:rPr>
        <w:t>（含最终报价）</w:t>
      </w:r>
      <w:r>
        <w:rPr>
          <w:rFonts w:ascii="宋体" w:hAnsi="宋体"/>
          <w:sz w:val="24"/>
        </w:rPr>
        <w:t>应当以书面形式作出</w:t>
      </w:r>
      <w:r>
        <w:rPr>
          <w:rFonts w:ascii="宋体" w:hAnsi="宋体" w:hint="eastAsia"/>
          <w:sz w:val="24"/>
        </w:rPr>
        <w:t>，</w:t>
      </w:r>
      <w:r>
        <w:rPr>
          <w:rFonts w:ascii="宋体" w:hAnsi="宋体"/>
          <w:sz w:val="24"/>
        </w:rPr>
        <w:t>供应商的澄清、说明或者更正应当由法定代表人或其授权代表签字或者加盖公</w:t>
      </w:r>
      <w:r>
        <w:rPr>
          <w:rFonts w:ascii="宋体" w:hAnsi="宋体"/>
          <w:sz w:val="24"/>
        </w:rPr>
        <w:lastRenderedPageBreak/>
        <w:t>章。</w:t>
      </w:r>
      <w:r>
        <w:rPr>
          <w:rFonts w:ascii="宋体" w:hAnsi="宋体" w:hint="eastAsia"/>
          <w:sz w:val="24"/>
        </w:rPr>
        <w:t>该澄清文件将作为最终响应文件（含最终报价）内容的一部分。</w:t>
      </w:r>
    </w:p>
    <w:p w14:paraId="06C0A979" w14:textId="77777777" w:rsidR="00FF1CBE" w:rsidRDefault="003A48D3">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28322D79" w14:textId="77777777" w:rsidR="00FF1CBE" w:rsidRDefault="003A48D3">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28073C5F" w14:textId="77777777" w:rsidR="00FF1CBE" w:rsidRDefault="003A48D3">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磋商小组所有成员对各供应商进行独立打分，所有评委对同一供应商打分的算数平均值为该供应商的最终得分（全部打分保留小数点二位，第三位四舍五入）。得分相同的，按照最后报价由低到高的顺序排列；</w:t>
      </w:r>
      <w:bookmarkStart w:id="396" w:name="_Hlk126863306"/>
      <w:r>
        <w:rPr>
          <w:rFonts w:ascii="宋体" w:hAnsi="宋体" w:cs="宋体" w:hint="eastAsia"/>
          <w:kern w:val="0"/>
          <w:sz w:val="24"/>
          <w:szCs w:val="20"/>
        </w:rPr>
        <w:t>得分和最后报价均相同的，</w:t>
      </w:r>
      <w:bookmarkStart w:id="397" w:name="_Hlk126863293"/>
      <w:r>
        <w:rPr>
          <w:rFonts w:ascii="宋体" w:hAnsi="宋体" w:cs="宋体" w:hint="eastAsia"/>
          <w:kern w:val="0"/>
          <w:sz w:val="24"/>
          <w:szCs w:val="20"/>
        </w:rPr>
        <w:t>按照技术部分得分由高到低的顺序排列，以上均相同的并列</w:t>
      </w:r>
      <w:bookmarkEnd w:id="396"/>
      <w:bookmarkEnd w:id="397"/>
      <w:r>
        <w:rPr>
          <w:rFonts w:ascii="宋体" w:hAnsi="宋体" w:cs="宋体" w:hint="eastAsia"/>
          <w:kern w:val="0"/>
          <w:sz w:val="24"/>
          <w:szCs w:val="20"/>
        </w:rPr>
        <w:t>】。</w:t>
      </w:r>
      <w:r>
        <w:rPr>
          <w:rFonts w:hint="eastAsia"/>
          <w:sz w:val="24"/>
        </w:rPr>
        <w:t>（如数量不确定，要求以单价进行报价的，则以所有要求报价品目的单价总和计算报价）</w:t>
      </w:r>
    </w:p>
    <w:p w14:paraId="38A3D1F1" w14:textId="77777777" w:rsidR="00FF1CBE" w:rsidRDefault="003A48D3">
      <w:pPr>
        <w:tabs>
          <w:tab w:val="left" w:pos="3060"/>
        </w:tabs>
        <w:spacing w:line="360" w:lineRule="auto"/>
        <w:ind w:firstLineChars="400" w:firstLine="960"/>
        <w:rPr>
          <w:rFonts w:ascii="宋体" w:hAnsi="宋体" w:cs="宋体"/>
          <w:kern w:val="0"/>
          <w:sz w:val="24"/>
          <w:szCs w:val="20"/>
        </w:rPr>
      </w:pPr>
      <w:bookmarkStart w:id="398" w:name="_Hlk129961604"/>
      <w:bookmarkStart w:id="399" w:name="_Toc520356168"/>
      <w:bookmarkStart w:id="400" w:name="_Toc277942490"/>
      <w:bookmarkStart w:id="401" w:name="_Toc133737890"/>
      <w:bookmarkStart w:id="402" w:name="_Toc155238612"/>
      <w:bookmarkStart w:id="403" w:name="_Toc133916675"/>
      <w:bookmarkStart w:id="404" w:name="_Toc277153115"/>
      <w:bookmarkStart w:id="405" w:name="_Toc133737801"/>
      <w:r>
        <w:rPr>
          <w:rFonts w:ascii="宋体" w:hAnsi="宋体" w:cs="宋体" w:hint="eastAsia"/>
          <w:kern w:val="0"/>
          <w:sz w:val="24"/>
          <w:szCs w:val="20"/>
        </w:rPr>
        <w:t>评分标准</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275"/>
        <w:gridCol w:w="5618"/>
        <w:gridCol w:w="839"/>
      </w:tblGrid>
      <w:tr w:rsidR="00293E33" w:rsidRPr="00E370A5" w14:paraId="744E3E66" w14:textId="77777777" w:rsidTr="00694708">
        <w:trPr>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6A22F60B" w14:textId="77777777" w:rsidR="00293E33" w:rsidRPr="00E370A5" w:rsidRDefault="00293E33" w:rsidP="002E0F49">
            <w:pPr>
              <w:spacing w:line="360" w:lineRule="auto"/>
              <w:jc w:val="center"/>
              <w:rPr>
                <w:rFonts w:ascii="宋体" w:hAnsi="宋体"/>
                <w:b/>
                <w:sz w:val="24"/>
              </w:rPr>
            </w:pPr>
            <w:r w:rsidRPr="00E370A5">
              <w:rPr>
                <w:rFonts w:ascii="宋体" w:hAnsi="宋体" w:hint="eastAsia"/>
                <w:b/>
                <w:sz w:val="24"/>
              </w:rPr>
              <w:t>序号</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45EEB1" w14:textId="77777777" w:rsidR="00293E33" w:rsidRPr="00E370A5" w:rsidRDefault="00293E33" w:rsidP="002E0F49">
            <w:pPr>
              <w:spacing w:line="360" w:lineRule="auto"/>
              <w:jc w:val="center"/>
              <w:rPr>
                <w:rFonts w:ascii="宋体" w:hAnsi="宋体"/>
                <w:b/>
                <w:sz w:val="24"/>
              </w:rPr>
            </w:pPr>
            <w:r w:rsidRPr="00E370A5">
              <w:rPr>
                <w:rFonts w:ascii="宋体" w:hAnsi="宋体" w:hint="eastAsia"/>
                <w:b/>
                <w:sz w:val="24"/>
              </w:rPr>
              <w:t>评审因素</w:t>
            </w:r>
          </w:p>
        </w:tc>
        <w:tc>
          <w:tcPr>
            <w:tcW w:w="5618" w:type="dxa"/>
            <w:tcBorders>
              <w:top w:val="single" w:sz="4" w:space="0" w:color="auto"/>
              <w:left w:val="single" w:sz="4" w:space="0" w:color="auto"/>
              <w:bottom w:val="single" w:sz="4" w:space="0" w:color="auto"/>
              <w:right w:val="single" w:sz="4" w:space="0" w:color="auto"/>
            </w:tcBorders>
            <w:vAlign w:val="center"/>
            <w:hideMark/>
          </w:tcPr>
          <w:p w14:paraId="47E2EF51" w14:textId="77777777" w:rsidR="00293E33" w:rsidRPr="00E370A5" w:rsidRDefault="00293E33" w:rsidP="002E0F49">
            <w:pPr>
              <w:spacing w:line="360" w:lineRule="auto"/>
              <w:jc w:val="center"/>
              <w:rPr>
                <w:rFonts w:ascii="宋体" w:hAnsi="宋体"/>
                <w:b/>
                <w:sz w:val="24"/>
              </w:rPr>
            </w:pPr>
            <w:r w:rsidRPr="00E370A5">
              <w:rPr>
                <w:rFonts w:ascii="宋体" w:hAnsi="宋体" w:hint="eastAsia"/>
                <w:b/>
                <w:sz w:val="24"/>
              </w:rPr>
              <w:t>评分说明</w:t>
            </w:r>
          </w:p>
        </w:tc>
        <w:tc>
          <w:tcPr>
            <w:tcW w:w="839" w:type="dxa"/>
            <w:tcBorders>
              <w:top w:val="single" w:sz="4" w:space="0" w:color="auto"/>
              <w:left w:val="single" w:sz="4" w:space="0" w:color="auto"/>
              <w:bottom w:val="single" w:sz="4" w:space="0" w:color="auto"/>
              <w:right w:val="single" w:sz="4" w:space="0" w:color="auto"/>
            </w:tcBorders>
            <w:vAlign w:val="center"/>
            <w:hideMark/>
          </w:tcPr>
          <w:p w14:paraId="6803C94B" w14:textId="77777777" w:rsidR="00293E33" w:rsidRPr="00E370A5" w:rsidRDefault="00293E33" w:rsidP="002E0F49">
            <w:pPr>
              <w:spacing w:line="360" w:lineRule="auto"/>
              <w:jc w:val="center"/>
              <w:rPr>
                <w:rFonts w:ascii="宋体" w:hAnsi="宋体"/>
                <w:b/>
                <w:sz w:val="24"/>
              </w:rPr>
            </w:pPr>
            <w:r w:rsidRPr="00E370A5">
              <w:rPr>
                <w:rFonts w:ascii="宋体" w:hAnsi="宋体" w:hint="eastAsia"/>
                <w:b/>
                <w:sz w:val="24"/>
              </w:rPr>
              <w:t>分值</w:t>
            </w:r>
          </w:p>
        </w:tc>
      </w:tr>
      <w:tr w:rsidR="00293E33" w:rsidRPr="00E370A5" w14:paraId="7E484A11" w14:textId="77777777" w:rsidTr="00694708">
        <w:trPr>
          <w:jc w:val="center"/>
        </w:trPr>
        <w:tc>
          <w:tcPr>
            <w:tcW w:w="8700" w:type="dxa"/>
            <w:gridSpan w:val="4"/>
            <w:tcBorders>
              <w:top w:val="single" w:sz="4" w:space="0" w:color="auto"/>
              <w:left w:val="single" w:sz="4" w:space="0" w:color="auto"/>
              <w:bottom w:val="single" w:sz="4" w:space="0" w:color="auto"/>
              <w:right w:val="single" w:sz="4" w:space="0" w:color="auto"/>
            </w:tcBorders>
            <w:vAlign w:val="center"/>
            <w:hideMark/>
          </w:tcPr>
          <w:p w14:paraId="78BCCE6E" w14:textId="77777777" w:rsidR="00293E33" w:rsidRPr="00E370A5" w:rsidRDefault="00293E33" w:rsidP="002E0F49">
            <w:pPr>
              <w:spacing w:line="360" w:lineRule="auto"/>
              <w:jc w:val="center"/>
              <w:rPr>
                <w:rFonts w:ascii="宋体" w:hAnsi="宋体"/>
                <w:b/>
                <w:sz w:val="24"/>
              </w:rPr>
            </w:pPr>
            <w:r w:rsidRPr="00E370A5">
              <w:rPr>
                <w:rFonts w:ascii="宋体" w:hAnsi="宋体" w:hint="eastAsia"/>
                <w:b/>
                <w:sz w:val="24"/>
              </w:rPr>
              <w:t>一、评审价</w:t>
            </w:r>
          </w:p>
        </w:tc>
      </w:tr>
      <w:tr w:rsidR="00293E33" w:rsidRPr="00E370A5" w14:paraId="64018B4E" w14:textId="77777777" w:rsidTr="00694708">
        <w:trPr>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364E74F9" w14:textId="77777777" w:rsidR="00293E33" w:rsidRPr="00E370A5" w:rsidRDefault="00293E33" w:rsidP="002E0F49">
            <w:pPr>
              <w:spacing w:line="360" w:lineRule="auto"/>
              <w:jc w:val="center"/>
              <w:rPr>
                <w:rFonts w:ascii="宋体" w:hAnsi="宋体"/>
                <w:sz w:val="24"/>
              </w:rPr>
            </w:pPr>
            <w:r w:rsidRPr="00E370A5">
              <w:rPr>
                <w:rFonts w:ascii="宋体" w:hAnsi="宋体" w:hint="eastAsia"/>
                <w:sz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EA459A" w14:textId="77777777" w:rsidR="00293E33" w:rsidRPr="00E370A5" w:rsidRDefault="00293E33" w:rsidP="002E0F49">
            <w:pPr>
              <w:spacing w:line="360" w:lineRule="auto"/>
              <w:jc w:val="center"/>
              <w:rPr>
                <w:rFonts w:ascii="宋体" w:hAnsi="宋体"/>
                <w:sz w:val="24"/>
              </w:rPr>
            </w:pPr>
            <w:r w:rsidRPr="00E370A5">
              <w:rPr>
                <w:rFonts w:ascii="宋体" w:hAnsi="宋体" w:hint="eastAsia"/>
                <w:sz w:val="24"/>
              </w:rPr>
              <w:t>评审价</w:t>
            </w:r>
          </w:p>
        </w:tc>
        <w:tc>
          <w:tcPr>
            <w:tcW w:w="5618" w:type="dxa"/>
            <w:tcBorders>
              <w:top w:val="single" w:sz="4" w:space="0" w:color="auto"/>
              <w:left w:val="single" w:sz="4" w:space="0" w:color="auto"/>
              <w:bottom w:val="single" w:sz="4" w:space="0" w:color="auto"/>
              <w:right w:val="single" w:sz="4" w:space="0" w:color="auto"/>
            </w:tcBorders>
            <w:vAlign w:val="center"/>
            <w:hideMark/>
          </w:tcPr>
          <w:p w14:paraId="087D1A49" w14:textId="77777777" w:rsidR="00293E33" w:rsidRPr="00E370A5" w:rsidRDefault="00293E33" w:rsidP="002E0F49">
            <w:pPr>
              <w:spacing w:line="360" w:lineRule="auto"/>
              <w:jc w:val="left"/>
              <w:rPr>
                <w:rFonts w:ascii="宋体" w:hAnsi="宋体"/>
                <w:b/>
                <w:i/>
                <w:sz w:val="24"/>
                <w:u w:val="single"/>
              </w:rPr>
            </w:pPr>
            <w:r w:rsidRPr="00E370A5">
              <w:rPr>
                <w:rFonts w:ascii="宋体" w:hAnsi="宋体" w:hint="eastAsia"/>
                <w:sz w:val="24"/>
              </w:rPr>
              <w:t>即满足采购文件要求且响应价格最低的评审价为评审基准价，其价格分为满分。其他供应商的价格分统一按照下列公式计算：响应报价得分=(评审基准价／该供应商的评审价)×10</w:t>
            </w:r>
          </w:p>
        </w:tc>
        <w:tc>
          <w:tcPr>
            <w:tcW w:w="839" w:type="dxa"/>
            <w:tcBorders>
              <w:top w:val="single" w:sz="4" w:space="0" w:color="auto"/>
              <w:left w:val="single" w:sz="4" w:space="0" w:color="auto"/>
              <w:bottom w:val="single" w:sz="4" w:space="0" w:color="auto"/>
              <w:right w:val="single" w:sz="4" w:space="0" w:color="auto"/>
            </w:tcBorders>
            <w:vAlign w:val="center"/>
            <w:hideMark/>
          </w:tcPr>
          <w:p w14:paraId="42662761" w14:textId="77777777" w:rsidR="00293E33" w:rsidRPr="00E370A5" w:rsidRDefault="00293E33" w:rsidP="002E0F49">
            <w:pPr>
              <w:spacing w:line="360" w:lineRule="auto"/>
              <w:jc w:val="center"/>
              <w:rPr>
                <w:rFonts w:ascii="宋体" w:hAnsi="宋体"/>
                <w:sz w:val="24"/>
              </w:rPr>
            </w:pPr>
            <w:r w:rsidRPr="00E370A5">
              <w:rPr>
                <w:rFonts w:ascii="宋体" w:hAnsi="宋体" w:hint="eastAsia"/>
                <w:sz w:val="24"/>
              </w:rPr>
              <w:t>10</w:t>
            </w:r>
          </w:p>
        </w:tc>
      </w:tr>
      <w:tr w:rsidR="00293E33" w:rsidRPr="00E370A5" w14:paraId="75B0909F" w14:textId="77777777" w:rsidTr="00694708">
        <w:trPr>
          <w:trHeight w:val="481"/>
          <w:jc w:val="center"/>
        </w:trPr>
        <w:tc>
          <w:tcPr>
            <w:tcW w:w="8700" w:type="dxa"/>
            <w:gridSpan w:val="4"/>
            <w:tcBorders>
              <w:top w:val="single" w:sz="4" w:space="0" w:color="auto"/>
              <w:left w:val="single" w:sz="4" w:space="0" w:color="auto"/>
              <w:bottom w:val="single" w:sz="4" w:space="0" w:color="auto"/>
              <w:right w:val="single" w:sz="4" w:space="0" w:color="auto"/>
            </w:tcBorders>
            <w:vAlign w:val="center"/>
            <w:hideMark/>
          </w:tcPr>
          <w:p w14:paraId="2A4A0BB9" w14:textId="77777777" w:rsidR="00293E33" w:rsidRPr="00E370A5" w:rsidRDefault="00293E33" w:rsidP="002E0F49">
            <w:pPr>
              <w:spacing w:line="360" w:lineRule="auto"/>
              <w:jc w:val="center"/>
              <w:rPr>
                <w:rFonts w:ascii="宋体" w:hAnsi="宋体"/>
                <w:b/>
                <w:sz w:val="24"/>
              </w:rPr>
            </w:pPr>
            <w:r w:rsidRPr="00E370A5">
              <w:rPr>
                <w:rFonts w:ascii="宋体" w:hAnsi="宋体" w:hint="eastAsia"/>
                <w:b/>
                <w:sz w:val="24"/>
              </w:rPr>
              <w:t>二、商务部分</w:t>
            </w:r>
          </w:p>
        </w:tc>
      </w:tr>
      <w:tr w:rsidR="00293E33" w:rsidRPr="00E370A5" w14:paraId="53AF4FE9" w14:textId="77777777" w:rsidTr="00694708">
        <w:trPr>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11A90A7E" w14:textId="77777777" w:rsidR="00293E33" w:rsidRPr="00E370A5" w:rsidRDefault="00293E33" w:rsidP="002E0F49">
            <w:pPr>
              <w:spacing w:line="360" w:lineRule="auto"/>
              <w:jc w:val="center"/>
              <w:rPr>
                <w:rFonts w:ascii="宋体" w:hAnsi="宋体"/>
                <w:sz w:val="24"/>
              </w:rPr>
            </w:pPr>
            <w:r w:rsidRPr="00E370A5">
              <w:rPr>
                <w:rFonts w:ascii="宋体" w:hAnsi="宋体" w:hint="eastAsia"/>
                <w:sz w:val="24"/>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043873" w14:textId="77777777" w:rsidR="00293E33" w:rsidRPr="00E370A5" w:rsidRDefault="00293E33" w:rsidP="002E0F49">
            <w:pPr>
              <w:spacing w:line="360" w:lineRule="auto"/>
              <w:jc w:val="center"/>
              <w:rPr>
                <w:rFonts w:ascii="宋体" w:hAnsi="宋体"/>
                <w:sz w:val="24"/>
              </w:rPr>
            </w:pPr>
            <w:r w:rsidRPr="00E370A5">
              <w:rPr>
                <w:rFonts w:ascii="宋体" w:hAnsi="宋体" w:hint="eastAsia"/>
                <w:sz w:val="24"/>
              </w:rPr>
              <w:t>业绩</w:t>
            </w:r>
          </w:p>
        </w:tc>
        <w:tc>
          <w:tcPr>
            <w:tcW w:w="5618" w:type="dxa"/>
            <w:tcBorders>
              <w:top w:val="single" w:sz="4" w:space="0" w:color="auto"/>
              <w:left w:val="single" w:sz="4" w:space="0" w:color="auto"/>
              <w:bottom w:val="single" w:sz="4" w:space="0" w:color="auto"/>
              <w:right w:val="single" w:sz="4" w:space="0" w:color="auto"/>
            </w:tcBorders>
            <w:vAlign w:val="center"/>
            <w:hideMark/>
          </w:tcPr>
          <w:p w14:paraId="45F661DA" w14:textId="77777777" w:rsidR="00293E33" w:rsidRPr="00E370A5" w:rsidRDefault="00293E33" w:rsidP="002E0F49">
            <w:pPr>
              <w:widowControl/>
              <w:spacing w:line="360" w:lineRule="auto"/>
              <w:rPr>
                <w:rFonts w:ascii="宋体" w:hAnsi="宋体" w:cs="微软雅黑"/>
                <w:sz w:val="24"/>
              </w:rPr>
            </w:pPr>
            <w:r w:rsidRPr="00E370A5">
              <w:rPr>
                <w:rFonts w:ascii="宋体" w:hAnsi="宋体" w:hint="eastAsia"/>
                <w:sz w:val="24"/>
              </w:rPr>
              <w:t>供应商近三年（2020年</w:t>
            </w:r>
            <w:r>
              <w:rPr>
                <w:rFonts w:ascii="宋体" w:hAnsi="宋体"/>
                <w:sz w:val="24"/>
              </w:rPr>
              <w:t>11</w:t>
            </w:r>
            <w:r w:rsidRPr="00E370A5">
              <w:rPr>
                <w:rFonts w:ascii="宋体" w:hAnsi="宋体" w:hint="eastAsia"/>
                <w:sz w:val="24"/>
              </w:rPr>
              <w:t>月01日起至本项目采购公告发出之日，以合同签订日期为准），实施过的类似项目业绩，每提供一个有效业绩得2分，最高得</w:t>
            </w:r>
            <w:r>
              <w:rPr>
                <w:rFonts w:ascii="宋体" w:hAnsi="宋体"/>
                <w:sz w:val="24"/>
              </w:rPr>
              <w:t>6</w:t>
            </w:r>
            <w:r w:rsidRPr="00E370A5">
              <w:rPr>
                <w:rFonts w:ascii="宋体" w:hAnsi="宋体" w:hint="eastAsia"/>
                <w:sz w:val="24"/>
              </w:rPr>
              <w:t>分。</w:t>
            </w:r>
          </w:p>
          <w:p w14:paraId="1814CC61" w14:textId="77777777" w:rsidR="00293E33" w:rsidRPr="00E370A5" w:rsidRDefault="00293E33" w:rsidP="002E0F49">
            <w:pPr>
              <w:widowControl/>
              <w:spacing w:line="360" w:lineRule="auto"/>
              <w:rPr>
                <w:rFonts w:ascii="宋体" w:hAnsi="宋体" w:cs="微软雅黑"/>
                <w:sz w:val="24"/>
              </w:rPr>
            </w:pPr>
            <w:r w:rsidRPr="00E370A5">
              <w:rPr>
                <w:rFonts w:ascii="宋体" w:hAnsi="宋体" w:cs="微软雅黑" w:hint="eastAsia"/>
                <w:sz w:val="24"/>
              </w:rPr>
              <w:t>注：</w:t>
            </w:r>
          </w:p>
          <w:p w14:paraId="70F15317" w14:textId="77777777" w:rsidR="00293E33" w:rsidRPr="00E370A5" w:rsidRDefault="00293E33" w:rsidP="002E0F49">
            <w:pPr>
              <w:widowControl/>
              <w:spacing w:line="360" w:lineRule="auto"/>
              <w:rPr>
                <w:rFonts w:ascii="宋体" w:hAnsi="宋体" w:cs="微软雅黑"/>
                <w:sz w:val="24"/>
              </w:rPr>
            </w:pPr>
            <w:r w:rsidRPr="00E370A5">
              <w:rPr>
                <w:rFonts w:ascii="宋体" w:hAnsi="宋体" w:cs="微软雅黑" w:hint="eastAsia"/>
                <w:sz w:val="24"/>
              </w:rPr>
              <w:lastRenderedPageBreak/>
              <w:t>1.提供合同盖章的首尾页、服务时间、服务内容等关键页</w:t>
            </w:r>
          </w:p>
          <w:p w14:paraId="750D9FD9" w14:textId="77777777" w:rsidR="00293E33" w:rsidRPr="00E370A5" w:rsidRDefault="00293E33" w:rsidP="002E0F49">
            <w:pPr>
              <w:spacing w:line="360" w:lineRule="auto"/>
              <w:jc w:val="left"/>
              <w:rPr>
                <w:rFonts w:ascii="宋体" w:hAnsi="宋体"/>
                <w:sz w:val="24"/>
              </w:rPr>
            </w:pPr>
            <w:r w:rsidRPr="00E370A5">
              <w:rPr>
                <w:rFonts w:ascii="宋体" w:hAnsi="宋体" w:cs="微软雅黑" w:hint="eastAsia"/>
                <w:sz w:val="24"/>
              </w:rPr>
              <w:t>2.未按要求提供完整材料的，不得分：一个单位分年度多次签订的案例仅计入1个案例；同一个项目，分两期或以上建设完成的，计入1个案例</w:t>
            </w:r>
          </w:p>
        </w:tc>
        <w:tc>
          <w:tcPr>
            <w:tcW w:w="839" w:type="dxa"/>
            <w:tcBorders>
              <w:top w:val="single" w:sz="4" w:space="0" w:color="auto"/>
              <w:left w:val="single" w:sz="4" w:space="0" w:color="auto"/>
              <w:bottom w:val="single" w:sz="4" w:space="0" w:color="auto"/>
              <w:right w:val="single" w:sz="4" w:space="0" w:color="auto"/>
            </w:tcBorders>
            <w:vAlign w:val="center"/>
            <w:hideMark/>
          </w:tcPr>
          <w:p w14:paraId="26BA49D6" w14:textId="77777777" w:rsidR="00293E33" w:rsidRPr="00E370A5" w:rsidRDefault="00293E33" w:rsidP="002E0F49">
            <w:pPr>
              <w:spacing w:line="360" w:lineRule="auto"/>
              <w:jc w:val="center"/>
              <w:rPr>
                <w:rFonts w:ascii="宋体" w:hAnsi="宋体"/>
                <w:sz w:val="24"/>
              </w:rPr>
            </w:pPr>
            <w:r>
              <w:rPr>
                <w:rFonts w:ascii="宋体" w:hAnsi="宋体"/>
                <w:sz w:val="24"/>
              </w:rPr>
              <w:lastRenderedPageBreak/>
              <w:t>6</w:t>
            </w:r>
          </w:p>
        </w:tc>
      </w:tr>
      <w:tr w:rsidR="00293E33" w:rsidRPr="00E370A5" w14:paraId="3990A7BD" w14:textId="77777777" w:rsidTr="00694708">
        <w:trPr>
          <w:jc w:val="center"/>
        </w:trPr>
        <w:tc>
          <w:tcPr>
            <w:tcW w:w="968" w:type="dxa"/>
            <w:tcBorders>
              <w:top w:val="single" w:sz="4" w:space="0" w:color="auto"/>
              <w:left w:val="single" w:sz="4" w:space="0" w:color="auto"/>
              <w:bottom w:val="single" w:sz="4" w:space="0" w:color="auto"/>
              <w:right w:val="single" w:sz="4" w:space="0" w:color="auto"/>
            </w:tcBorders>
            <w:vAlign w:val="center"/>
          </w:tcPr>
          <w:p w14:paraId="07998E31" w14:textId="77777777" w:rsidR="00293E33" w:rsidRPr="00E370A5" w:rsidRDefault="00293E33" w:rsidP="002E0F49">
            <w:pPr>
              <w:spacing w:line="360" w:lineRule="auto"/>
              <w:jc w:val="center"/>
              <w:rPr>
                <w:rFonts w:ascii="宋体" w:hAnsi="宋体"/>
                <w:sz w:val="24"/>
              </w:rPr>
            </w:pPr>
            <w:r>
              <w:rPr>
                <w:rFonts w:ascii="宋体" w:hAnsi="宋体" w:hint="eastAsia"/>
                <w:sz w:val="24"/>
              </w:rPr>
              <w:t>3</w:t>
            </w:r>
          </w:p>
        </w:tc>
        <w:tc>
          <w:tcPr>
            <w:tcW w:w="1275" w:type="dxa"/>
            <w:tcBorders>
              <w:top w:val="single" w:sz="4" w:space="0" w:color="auto"/>
              <w:left w:val="single" w:sz="4" w:space="0" w:color="auto"/>
              <w:bottom w:val="single" w:sz="4" w:space="0" w:color="auto"/>
              <w:right w:val="single" w:sz="4" w:space="0" w:color="auto"/>
            </w:tcBorders>
            <w:vAlign w:val="center"/>
          </w:tcPr>
          <w:p w14:paraId="28F09A89" w14:textId="77777777" w:rsidR="00293E33" w:rsidRDefault="00293E33" w:rsidP="002E0F49">
            <w:pPr>
              <w:spacing w:line="360" w:lineRule="auto"/>
              <w:jc w:val="center"/>
              <w:rPr>
                <w:rFonts w:ascii="宋体" w:hAnsi="宋体"/>
                <w:color w:val="000000"/>
                <w:sz w:val="24"/>
              </w:rPr>
            </w:pPr>
            <w:r>
              <w:rPr>
                <w:rFonts w:ascii="宋体" w:hAnsi="宋体" w:hint="eastAsia"/>
                <w:color w:val="000000"/>
                <w:sz w:val="24"/>
              </w:rPr>
              <w:t>交货周期</w:t>
            </w:r>
          </w:p>
        </w:tc>
        <w:tc>
          <w:tcPr>
            <w:tcW w:w="5618" w:type="dxa"/>
            <w:tcBorders>
              <w:top w:val="single" w:sz="4" w:space="0" w:color="auto"/>
              <w:left w:val="single" w:sz="4" w:space="0" w:color="auto"/>
              <w:bottom w:val="single" w:sz="4" w:space="0" w:color="auto"/>
              <w:right w:val="single" w:sz="4" w:space="0" w:color="auto"/>
            </w:tcBorders>
            <w:vAlign w:val="center"/>
          </w:tcPr>
          <w:p w14:paraId="31653E1B" w14:textId="7448692F" w:rsidR="00293E33" w:rsidRDefault="00293E33" w:rsidP="002E0F49">
            <w:pPr>
              <w:widowControl/>
              <w:spacing w:line="360" w:lineRule="auto"/>
              <w:rPr>
                <w:rFonts w:ascii="宋体" w:hAnsi="宋体"/>
                <w:color w:val="000000"/>
                <w:sz w:val="24"/>
              </w:rPr>
            </w:pPr>
            <w:r>
              <w:rPr>
                <w:rFonts w:ascii="宋体" w:hAnsi="宋体" w:hint="eastAsia"/>
                <w:color w:val="000000"/>
                <w:sz w:val="24"/>
              </w:rPr>
              <w:t>可以满足签署合同后，</w:t>
            </w:r>
            <w:r>
              <w:rPr>
                <w:rFonts w:ascii="宋体" w:hAnsi="宋体"/>
                <w:color w:val="000000"/>
                <w:sz w:val="24"/>
              </w:rPr>
              <w:t>5</w:t>
            </w:r>
            <w:r>
              <w:rPr>
                <w:rFonts w:ascii="宋体" w:hAnsi="宋体" w:hint="eastAsia"/>
                <w:color w:val="000000"/>
                <w:sz w:val="24"/>
              </w:rPr>
              <w:t>天内完成部署实施的打</w:t>
            </w:r>
            <w:r>
              <w:rPr>
                <w:rFonts w:ascii="宋体" w:hAnsi="宋体"/>
                <w:color w:val="000000"/>
                <w:sz w:val="24"/>
              </w:rPr>
              <w:t>8</w:t>
            </w:r>
            <w:r>
              <w:rPr>
                <w:rFonts w:ascii="宋体" w:hAnsi="宋体" w:hint="eastAsia"/>
                <w:color w:val="000000"/>
                <w:sz w:val="24"/>
              </w:rPr>
              <w:t>分，不满足得0分。</w:t>
            </w:r>
            <w:r w:rsidR="00777BB1">
              <w:rPr>
                <w:rFonts w:ascii="宋体" w:hAnsi="宋体" w:hint="eastAsia"/>
                <w:color w:val="000000"/>
                <w:sz w:val="24"/>
              </w:rPr>
              <w:t>供应商需在响应文件中单独承诺，格式自拟。</w:t>
            </w:r>
          </w:p>
        </w:tc>
        <w:tc>
          <w:tcPr>
            <w:tcW w:w="839" w:type="dxa"/>
            <w:tcBorders>
              <w:top w:val="single" w:sz="4" w:space="0" w:color="auto"/>
              <w:left w:val="single" w:sz="4" w:space="0" w:color="auto"/>
              <w:bottom w:val="single" w:sz="4" w:space="0" w:color="auto"/>
              <w:right w:val="single" w:sz="4" w:space="0" w:color="auto"/>
            </w:tcBorders>
            <w:vAlign w:val="center"/>
          </w:tcPr>
          <w:p w14:paraId="140C5E77" w14:textId="77777777" w:rsidR="00293E33" w:rsidRDefault="00293E33" w:rsidP="002E0F49">
            <w:pPr>
              <w:spacing w:line="360" w:lineRule="auto"/>
              <w:jc w:val="center"/>
              <w:rPr>
                <w:rFonts w:ascii="宋体" w:hAnsi="宋体"/>
                <w:color w:val="000000"/>
                <w:sz w:val="24"/>
              </w:rPr>
            </w:pPr>
            <w:r>
              <w:rPr>
                <w:rFonts w:ascii="宋体" w:hAnsi="宋体"/>
                <w:color w:val="000000"/>
                <w:sz w:val="24"/>
              </w:rPr>
              <w:t>8</w:t>
            </w:r>
          </w:p>
        </w:tc>
      </w:tr>
      <w:tr w:rsidR="00293E33" w:rsidRPr="00E370A5" w14:paraId="4B868B68" w14:textId="77777777" w:rsidTr="00694708">
        <w:trPr>
          <w:trHeight w:val="2340"/>
          <w:jc w:val="center"/>
        </w:trPr>
        <w:tc>
          <w:tcPr>
            <w:tcW w:w="968" w:type="dxa"/>
            <w:tcBorders>
              <w:top w:val="single" w:sz="4" w:space="0" w:color="auto"/>
              <w:left w:val="single" w:sz="4" w:space="0" w:color="auto"/>
              <w:right w:val="single" w:sz="4" w:space="0" w:color="auto"/>
            </w:tcBorders>
            <w:vAlign w:val="center"/>
            <w:hideMark/>
          </w:tcPr>
          <w:p w14:paraId="7D7FD373" w14:textId="77777777" w:rsidR="00293E33" w:rsidRPr="00E370A5" w:rsidRDefault="00293E33" w:rsidP="002E0F49">
            <w:pPr>
              <w:spacing w:line="360" w:lineRule="auto"/>
              <w:jc w:val="center"/>
              <w:rPr>
                <w:rFonts w:ascii="宋体" w:hAnsi="宋体"/>
                <w:sz w:val="24"/>
              </w:rPr>
            </w:pPr>
            <w:r>
              <w:rPr>
                <w:rFonts w:ascii="宋体" w:hAnsi="宋体"/>
                <w:sz w:val="24"/>
              </w:rPr>
              <w:t>4</w:t>
            </w:r>
          </w:p>
        </w:tc>
        <w:tc>
          <w:tcPr>
            <w:tcW w:w="1275" w:type="dxa"/>
            <w:tcBorders>
              <w:top w:val="single" w:sz="4" w:space="0" w:color="auto"/>
              <w:left w:val="single" w:sz="4" w:space="0" w:color="auto"/>
              <w:right w:val="single" w:sz="4" w:space="0" w:color="auto"/>
            </w:tcBorders>
            <w:vAlign w:val="center"/>
            <w:hideMark/>
          </w:tcPr>
          <w:p w14:paraId="2BDFE228" w14:textId="77777777" w:rsidR="00293E33" w:rsidRPr="00E370A5" w:rsidRDefault="00293E33" w:rsidP="002E0F49">
            <w:pPr>
              <w:spacing w:line="360" w:lineRule="auto"/>
              <w:jc w:val="center"/>
              <w:rPr>
                <w:rFonts w:ascii="宋体" w:hAnsi="宋体"/>
                <w:sz w:val="24"/>
              </w:rPr>
            </w:pPr>
            <w:r w:rsidRPr="00E370A5">
              <w:rPr>
                <w:rFonts w:ascii="宋体" w:hAnsi="宋体" w:hint="eastAsia"/>
                <w:sz w:val="24"/>
              </w:rPr>
              <w:t>供应商实力</w:t>
            </w:r>
          </w:p>
        </w:tc>
        <w:tc>
          <w:tcPr>
            <w:tcW w:w="5618" w:type="dxa"/>
            <w:tcBorders>
              <w:top w:val="single" w:sz="4" w:space="0" w:color="auto"/>
              <w:left w:val="single" w:sz="4" w:space="0" w:color="auto"/>
              <w:right w:val="single" w:sz="4" w:space="0" w:color="auto"/>
            </w:tcBorders>
            <w:vAlign w:val="center"/>
            <w:hideMark/>
          </w:tcPr>
          <w:p w14:paraId="46F3EA47" w14:textId="77777777" w:rsidR="00293E33" w:rsidRDefault="00293E33" w:rsidP="002E0F49">
            <w:pPr>
              <w:spacing w:line="360" w:lineRule="auto"/>
              <w:jc w:val="left"/>
              <w:rPr>
                <w:rFonts w:ascii="宋体" w:hAnsi="宋体"/>
                <w:sz w:val="24"/>
              </w:rPr>
            </w:pPr>
            <w:r w:rsidRPr="00E370A5">
              <w:rPr>
                <w:rFonts w:ascii="宋体" w:hAnsi="宋体" w:hint="eastAsia"/>
                <w:sz w:val="24"/>
              </w:rPr>
              <w:t>（1）提供有效期内的信息安全管理体系认证证书、</w:t>
            </w:r>
            <w:r>
              <w:rPr>
                <w:rFonts w:ascii="宋体" w:hAnsi="宋体" w:hint="eastAsia"/>
                <w:sz w:val="24"/>
              </w:rPr>
              <w:t>得3分</w:t>
            </w:r>
          </w:p>
          <w:p w14:paraId="166F8627" w14:textId="77777777" w:rsidR="00293E33" w:rsidRDefault="00293E33" w:rsidP="002E0F49">
            <w:pPr>
              <w:spacing w:line="360" w:lineRule="auto"/>
              <w:jc w:val="left"/>
              <w:rPr>
                <w:rFonts w:ascii="宋体" w:hAnsi="宋体"/>
                <w:sz w:val="24"/>
              </w:rPr>
            </w:pPr>
            <w:r w:rsidRPr="00E370A5">
              <w:rPr>
                <w:rFonts w:ascii="宋体" w:hAnsi="宋体" w:hint="eastAsia"/>
                <w:sz w:val="24"/>
              </w:rPr>
              <w:t>（</w:t>
            </w:r>
            <w:r>
              <w:rPr>
                <w:rFonts w:ascii="宋体" w:hAnsi="宋体"/>
                <w:sz w:val="24"/>
              </w:rPr>
              <w:t>2</w:t>
            </w:r>
            <w:r w:rsidRPr="00E370A5">
              <w:rPr>
                <w:rFonts w:ascii="宋体" w:hAnsi="宋体" w:hint="eastAsia"/>
                <w:sz w:val="24"/>
              </w:rPr>
              <w:t>）提供有效期内的质量管理体系认证证书，</w:t>
            </w:r>
            <w:r>
              <w:rPr>
                <w:rFonts w:ascii="宋体" w:hAnsi="宋体" w:hint="eastAsia"/>
                <w:sz w:val="24"/>
              </w:rPr>
              <w:t>得3分</w:t>
            </w:r>
          </w:p>
          <w:p w14:paraId="4F7A5045" w14:textId="0302CE2F" w:rsidR="00293E33" w:rsidRPr="00E370A5" w:rsidRDefault="00293E33" w:rsidP="002E0F49">
            <w:pPr>
              <w:spacing w:line="360" w:lineRule="auto"/>
              <w:jc w:val="left"/>
              <w:rPr>
                <w:rFonts w:ascii="宋体" w:hAnsi="宋体"/>
                <w:sz w:val="24"/>
              </w:rPr>
            </w:pPr>
          </w:p>
        </w:tc>
        <w:tc>
          <w:tcPr>
            <w:tcW w:w="839" w:type="dxa"/>
            <w:tcBorders>
              <w:top w:val="single" w:sz="4" w:space="0" w:color="auto"/>
              <w:left w:val="single" w:sz="4" w:space="0" w:color="auto"/>
              <w:right w:val="single" w:sz="4" w:space="0" w:color="auto"/>
            </w:tcBorders>
            <w:vAlign w:val="center"/>
            <w:hideMark/>
          </w:tcPr>
          <w:p w14:paraId="2266598F" w14:textId="5970454E" w:rsidR="00293E33" w:rsidRPr="00E370A5" w:rsidRDefault="00AF5CCA" w:rsidP="002E0F49">
            <w:pPr>
              <w:spacing w:line="360" w:lineRule="auto"/>
              <w:jc w:val="center"/>
              <w:rPr>
                <w:rFonts w:ascii="宋体" w:hAnsi="宋体"/>
                <w:sz w:val="24"/>
              </w:rPr>
            </w:pPr>
            <w:r>
              <w:rPr>
                <w:rFonts w:ascii="宋体" w:hAnsi="宋体"/>
                <w:sz w:val="24"/>
              </w:rPr>
              <w:t>6</w:t>
            </w:r>
          </w:p>
        </w:tc>
      </w:tr>
      <w:tr w:rsidR="00293E33" w:rsidRPr="00E370A5" w14:paraId="012CD2D8" w14:textId="77777777" w:rsidTr="00694708">
        <w:trPr>
          <w:jc w:val="center"/>
        </w:trPr>
        <w:tc>
          <w:tcPr>
            <w:tcW w:w="8700" w:type="dxa"/>
            <w:gridSpan w:val="4"/>
            <w:tcBorders>
              <w:top w:val="single" w:sz="4" w:space="0" w:color="auto"/>
              <w:left w:val="single" w:sz="4" w:space="0" w:color="auto"/>
              <w:bottom w:val="single" w:sz="4" w:space="0" w:color="auto"/>
              <w:right w:val="single" w:sz="4" w:space="0" w:color="auto"/>
            </w:tcBorders>
            <w:vAlign w:val="center"/>
            <w:hideMark/>
          </w:tcPr>
          <w:p w14:paraId="039EE110" w14:textId="77777777" w:rsidR="00293E33" w:rsidRPr="00E370A5" w:rsidRDefault="00293E33" w:rsidP="002E0F49">
            <w:pPr>
              <w:spacing w:line="360" w:lineRule="auto"/>
              <w:jc w:val="center"/>
              <w:rPr>
                <w:rFonts w:ascii="宋体" w:hAnsi="宋体"/>
                <w:b/>
                <w:sz w:val="24"/>
              </w:rPr>
            </w:pPr>
            <w:r w:rsidRPr="00E370A5">
              <w:rPr>
                <w:rFonts w:ascii="宋体" w:hAnsi="宋体" w:hint="eastAsia"/>
                <w:b/>
                <w:sz w:val="24"/>
              </w:rPr>
              <w:t>三、技术部分</w:t>
            </w:r>
          </w:p>
        </w:tc>
      </w:tr>
      <w:tr w:rsidR="00293E33" w:rsidRPr="00E370A5" w14:paraId="5AB912FA" w14:textId="77777777" w:rsidTr="00694708">
        <w:trPr>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2FA16C81" w14:textId="77777777" w:rsidR="00293E33" w:rsidRPr="00E370A5" w:rsidRDefault="00293E33" w:rsidP="002E0F49">
            <w:pPr>
              <w:spacing w:line="360" w:lineRule="auto"/>
              <w:jc w:val="center"/>
              <w:rPr>
                <w:rFonts w:ascii="宋体" w:hAnsi="宋体"/>
                <w:sz w:val="24"/>
              </w:rPr>
            </w:pPr>
            <w:r>
              <w:rPr>
                <w:rFonts w:ascii="宋体" w:hAnsi="宋体"/>
                <w:sz w:val="24"/>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CC6801" w14:textId="77777777" w:rsidR="00293E33" w:rsidRPr="00E370A5" w:rsidRDefault="00293E33" w:rsidP="002E0F49">
            <w:pPr>
              <w:adjustRightInd w:val="0"/>
              <w:snapToGrid w:val="0"/>
              <w:spacing w:line="360" w:lineRule="auto"/>
              <w:jc w:val="center"/>
              <w:rPr>
                <w:rFonts w:ascii="宋体" w:hAnsi="宋体"/>
                <w:sz w:val="24"/>
              </w:rPr>
            </w:pPr>
            <w:r w:rsidRPr="00E370A5">
              <w:rPr>
                <w:rFonts w:ascii="宋体" w:hAnsi="宋体" w:hint="eastAsia"/>
                <w:sz w:val="24"/>
              </w:rPr>
              <w:t>人员配备</w:t>
            </w:r>
          </w:p>
        </w:tc>
        <w:tc>
          <w:tcPr>
            <w:tcW w:w="5618" w:type="dxa"/>
            <w:tcBorders>
              <w:top w:val="single" w:sz="4" w:space="0" w:color="auto"/>
              <w:left w:val="single" w:sz="4" w:space="0" w:color="auto"/>
              <w:bottom w:val="single" w:sz="4" w:space="0" w:color="auto"/>
              <w:right w:val="single" w:sz="4" w:space="0" w:color="auto"/>
            </w:tcBorders>
            <w:vAlign w:val="center"/>
            <w:hideMark/>
          </w:tcPr>
          <w:p w14:paraId="62BEDD38" w14:textId="00932837" w:rsidR="00293E33" w:rsidRPr="00E370A5" w:rsidRDefault="00293E33" w:rsidP="002E0F49">
            <w:pPr>
              <w:adjustRightInd w:val="0"/>
              <w:snapToGrid w:val="0"/>
              <w:spacing w:line="360" w:lineRule="auto"/>
              <w:jc w:val="left"/>
              <w:rPr>
                <w:rFonts w:ascii="宋体" w:hAnsi="宋体"/>
                <w:sz w:val="24"/>
              </w:rPr>
            </w:pPr>
            <w:r w:rsidRPr="00E370A5">
              <w:rPr>
                <w:rFonts w:ascii="宋体" w:hAnsi="宋体" w:hint="eastAsia"/>
                <w:sz w:val="24"/>
              </w:rPr>
              <w:t>（1）人员及设备配备满足采购件要求，团队成员经验丰富、分工明确，得</w:t>
            </w:r>
            <w:r w:rsidR="00AF5CCA">
              <w:rPr>
                <w:rFonts w:ascii="宋体" w:hAnsi="宋体"/>
                <w:sz w:val="24"/>
              </w:rPr>
              <w:t>10</w:t>
            </w:r>
            <w:r w:rsidRPr="00E370A5">
              <w:rPr>
                <w:rFonts w:ascii="宋体" w:hAnsi="宋体" w:hint="eastAsia"/>
                <w:sz w:val="24"/>
              </w:rPr>
              <w:t>分</w:t>
            </w:r>
          </w:p>
          <w:p w14:paraId="4F399040" w14:textId="1DACA14A" w:rsidR="00293E33" w:rsidRPr="00E370A5" w:rsidRDefault="00293E33" w:rsidP="002E0F49">
            <w:pPr>
              <w:adjustRightInd w:val="0"/>
              <w:snapToGrid w:val="0"/>
              <w:spacing w:line="360" w:lineRule="auto"/>
              <w:jc w:val="left"/>
              <w:rPr>
                <w:rFonts w:ascii="宋体" w:hAnsi="宋体"/>
                <w:sz w:val="24"/>
              </w:rPr>
            </w:pPr>
            <w:r w:rsidRPr="00E370A5">
              <w:rPr>
                <w:rFonts w:ascii="宋体" w:hAnsi="宋体" w:hint="eastAsia"/>
                <w:sz w:val="24"/>
              </w:rPr>
              <w:t>（2）人员及设备配备</w:t>
            </w:r>
            <w:r>
              <w:rPr>
                <w:rFonts w:ascii="宋体" w:hAnsi="宋体" w:hint="eastAsia"/>
                <w:sz w:val="24"/>
              </w:rPr>
              <w:t>较为充足</w:t>
            </w:r>
            <w:r w:rsidRPr="00E370A5">
              <w:rPr>
                <w:rFonts w:ascii="宋体" w:hAnsi="宋体" w:hint="eastAsia"/>
                <w:sz w:val="24"/>
              </w:rPr>
              <w:t>，分工</w:t>
            </w:r>
            <w:r>
              <w:rPr>
                <w:rFonts w:ascii="宋体" w:hAnsi="宋体" w:hint="eastAsia"/>
                <w:sz w:val="24"/>
              </w:rPr>
              <w:t>较为</w:t>
            </w:r>
            <w:r w:rsidRPr="00E370A5">
              <w:rPr>
                <w:rFonts w:ascii="宋体" w:hAnsi="宋体" w:hint="eastAsia"/>
                <w:sz w:val="24"/>
              </w:rPr>
              <w:t>明确，得</w:t>
            </w:r>
            <w:r w:rsidR="00AF5CCA">
              <w:rPr>
                <w:rFonts w:ascii="宋体" w:hAnsi="宋体"/>
                <w:sz w:val="24"/>
              </w:rPr>
              <w:t>7</w:t>
            </w:r>
            <w:r w:rsidRPr="00E370A5">
              <w:rPr>
                <w:rFonts w:ascii="宋体" w:hAnsi="宋体" w:hint="eastAsia"/>
                <w:sz w:val="24"/>
              </w:rPr>
              <w:t>分</w:t>
            </w:r>
          </w:p>
          <w:p w14:paraId="6E5FB818" w14:textId="02B460EA" w:rsidR="00293E33" w:rsidRPr="00E370A5" w:rsidRDefault="00293E33" w:rsidP="002E0F49">
            <w:pPr>
              <w:adjustRightInd w:val="0"/>
              <w:snapToGrid w:val="0"/>
              <w:spacing w:line="360" w:lineRule="auto"/>
              <w:jc w:val="left"/>
              <w:rPr>
                <w:rFonts w:ascii="宋体" w:hAnsi="宋体"/>
                <w:sz w:val="24"/>
              </w:rPr>
            </w:pPr>
            <w:r w:rsidRPr="00E370A5">
              <w:rPr>
                <w:rFonts w:ascii="宋体" w:hAnsi="宋体" w:hint="eastAsia"/>
                <w:sz w:val="24"/>
              </w:rPr>
              <w:t>（3）</w:t>
            </w:r>
            <w:r>
              <w:rPr>
                <w:rFonts w:ascii="宋体" w:hAnsi="宋体" w:hint="eastAsia"/>
                <w:sz w:val="24"/>
              </w:rPr>
              <w:t>有基本的</w:t>
            </w:r>
            <w:r w:rsidRPr="00E370A5">
              <w:rPr>
                <w:rFonts w:ascii="宋体" w:hAnsi="宋体" w:hint="eastAsia"/>
                <w:sz w:val="24"/>
              </w:rPr>
              <w:t>人员配备方</w:t>
            </w:r>
            <w:r>
              <w:rPr>
                <w:rFonts w:ascii="宋体" w:hAnsi="宋体" w:hint="eastAsia"/>
                <w:sz w:val="24"/>
              </w:rPr>
              <w:t>和基本的分工情况</w:t>
            </w:r>
            <w:r w:rsidRPr="00E370A5">
              <w:rPr>
                <w:rFonts w:ascii="宋体" w:hAnsi="宋体" w:hint="eastAsia"/>
                <w:sz w:val="24"/>
              </w:rPr>
              <w:t>，得</w:t>
            </w:r>
            <w:r w:rsidR="00AF5CCA">
              <w:rPr>
                <w:rFonts w:ascii="宋体" w:hAnsi="宋体"/>
                <w:sz w:val="24"/>
              </w:rPr>
              <w:t>4</w:t>
            </w:r>
            <w:r w:rsidRPr="00E370A5">
              <w:rPr>
                <w:rFonts w:ascii="宋体" w:hAnsi="宋体" w:hint="eastAsia"/>
                <w:sz w:val="24"/>
              </w:rPr>
              <w:t>分</w:t>
            </w:r>
          </w:p>
          <w:p w14:paraId="6926708B" w14:textId="77777777" w:rsidR="00293E33" w:rsidRPr="00C8090F" w:rsidRDefault="00293E33" w:rsidP="002E0F49">
            <w:pPr>
              <w:adjustRightInd w:val="0"/>
              <w:snapToGrid w:val="0"/>
              <w:spacing w:line="360" w:lineRule="auto"/>
              <w:jc w:val="left"/>
              <w:rPr>
                <w:rFonts w:ascii="宋体" w:hAnsi="宋体"/>
                <w:sz w:val="24"/>
              </w:rPr>
            </w:pPr>
            <w:r w:rsidRPr="00E370A5">
              <w:rPr>
                <w:rFonts w:hint="eastAsia"/>
              </w:rPr>
              <w:t>（</w:t>
            </w:r>
            <w:r w:rsidRPr="00E370A5">
              <w:rPr>
                <w:rFonts w:hint="eastAsia"/>
              </w:rPr>
              <w:t>4</w:t>
            </w:r>
            <w:r w:rsidRPr="00E370A5">
              <w:rPr>
                <w:rFonts w:hint="eastAsia"/>
              </w:rPr>
              <w:t>）</w:t>
            </w:r>
            <w:r w:rsidRPr="00E370A5">
              <w:rPr>
                <w:rFonts w:ascii="宋体" w:hAnsi="宋体" w:hint="eastAsia"/>
                <w:sz w:val="24"/>
              </w:rPr>
              <w:t>人员配备方案混乱，</w:t>
            </w:r>
            <w:r>
              <w:rPr>
                <w:rFonts w:ascii="宋体" w:hAnsi="宋体" w:hint="eastAsia"/>
                <w:sz w:val="24"/>
              </w:rPr>
              <w:t>分工较差</w:t>
            </w:r>
            <w:r w:rsidRPr="00E370A5">
              <w:rPr>
                <w:rFonts w:ascii="宋体" w:hAnsi="宋体" w:hint="eastAsia"/>
                <w:sz w:val="24"/>
              </w:rPr>
              <w:t>，得</w:t>
            </w:r>
            <w:r>
              <w:rPr>
                <w:rFonts w:ascii="宋体" w:hAnsi="宋体"/>
                <w:sz w:val="24"/>
              </w:rPr>
              <w:t>1</w:t>
            </w:r>
            <w:r w:rsidRPr="00E370A5">
              <w:rPr>
                <w:rFonts w:ascii="宋体" w:hAnsi="宋体" w:hint="eastAsia"/>
                <w:sz w:val="24"/>
              </w:rPr>
              <w:t>分</w:t>
            </w:r>
          </w:p>
          <w:p w14:paraId="02B88035" w14:textId="77777777" w:rsidR="00293E33" w:rsidRPr="00E370A5" w:rsidRDefault="00293E33" w:rsidP="002E0F49">
            <w:pPr>
              <w:adjustRightInd w:val="0"/>
              <w:snapToGrid w:val="0"/>
              <w:spacing w:line="360" w:lineRule="auto"/>
              <w:jc w:val="left"/>
              <w:rPr>
                <w:rFonts w:ascii="宋体" w:hAnsi="宋体"/>
                <w:sz w:val="24"/>
              </w:rPr>
            </w:pPr>
            <w:r w:rsidRPr="00E370A5">
              <w:rPr>
                <w:rFonts w:ascii="宋体" w:hAnsi="宋体" w:hint="eastAsia"/>
                <w:sz w:val="24"/>
              </w:rPr>
              <w:t>（</w:t>
            </w:r>
            <w:r w:rsidRPr="00E370A5">
              <w:rPr>
                <w:rFonts w:ascii="宋体" w:hAnsi="宋体"/>
                <w:sz w:val="24"/>
              </w:rPr>
              <w:t>5</w:t>
            </w:r>
            <w:r w:rsidRPr="00E370A5">
              <w:rPr>
                <w:rFonts w:ascii="宋体" w:hAnsi="宋体" w:hint="eastAsia"/>
                <w:sz w:val="24"/>
              </w:rPr>
              <w:t>）本项未提供，不得分</w:t>
            </w:r>
          </w:p>
        </w:tc>
        <w:tc>
          <w:tcPr>
            <w:tcW w:w="839" w:type="dxa"/>
            <w:tcBorders>
              <w:top w:val="single" w:sz="4" w:space="0" w:color="auto"/>
              <w:left w:val="single" w:sz="4" w:space="0" w:color="auto"/>
              <w:bottom w:val="single" w:sz="4" w:space="0" w:color="auto"/>
              <w:right w:val="single" w:sz="4" w:space="0" w:color="auto"/>
            </w:tcBorders>
            <w:vAlign w:val="center"/>
            <w:hideMark/>
          </w:tcPr>
          <w:p w14:paraId="7B1B2075" w14:textId="7A2E9C23" w:rsidR="00293E33" w:rsidRPr="00E370A5" w:rsidRDefault="00AF5CCA" w:rsidP="002E0F49">
            <w:pPr>
              <w:adjustRightInd w:val="0"/>
              <w:snapToGrid w:val="0"/>
              <w:spacing w:line="360" w:lineRule="auto"/>
              <w:jc w:val="center"/>
              <w:rPr>
                <w:rFonts w:ascii="宋体" w:hAnsi="宋体"/>
                <w:sz w:val="24"/>
              </w:rPr>
            </w:pPr>
            <w:r>
              <w:rPr>
                <w:rFonts w:ascii="宋体" w:hAnsi="宋体"/>
                <w:sz w:val="24"/>
              </w:rPr>
              <w:t>10</w:t>
            </w:r>
          </w:p>
        </w:tc>
      </w:tr>
      <w:tr w:rsidR="00293E33" w:rsidRPr="00E370A5" w14:paraId="0326F364" w14:textId="77777777" w:rsidTr="00694708">
        <w:trPr>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0919F5F0" w14:textId="77777777" w:rsidR="00293E33" w:rsidRPr="00E370A5" w:rsidRDefault="00293E33" w:rsidP="002E0F49">
            <w:pPr>
              <w:spacing w:line="360" w:lineRule="auto"/>
              <w:jc w:val="center"/>
              <w:rPr>
                <w:rFonts w:ascii="宋体" w:hAnsi="宋体"/>
                <w:sz w:val="24"/>
              </w:rPr>
            </w:pPr>
            <w:r>
              <w:rPr>
                <w:rFonts w:ascii="宋体" w:hAnsi="宋体"/>
                <w:sz w:val="24"/>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FCA7FE" w14:textId="77777777" w:rsidR="00293E33" w:rsidRPr="00E370A5" w:rsidRDefault="00293E33" w:rsidP="002E0F49">
            <w:pPr>
              <w:adjustRightInd w:val="0"/>
              <w:snapToGrid w:val="0"/>
              <w:spacing w:line="360" w:lineRule="auto"/>
              <w:jc w:val="center"/>
              <w:rPr>
                <w:rFonts w:ascii="宋体" w:hAnsi="宋体"/>
                <w:sz w:val="24"/>
              </w:rPr>
            </w:pPr>
            <w:r w:rsidRPr="00E370A5">
              <w:rPr>
                <w:rFonts w:ascii="宋体" w:hAnsi="宋体" w:hint="eastAsia"/>
                <w:sz w:val="24"/>
              </w:rPr>
              <w:t>技术响应</w:t>
            </w:r>
          </w:p>
        </w:tc>
        <w:tc>
          <w:tcPr>
            <w:tcW w:w="5618" w:type="dxa"/>
            <w:tcBorders>
              <w:top w:val="single" w:sz="4" w:space="0" w:color="auto"/>
              <w:left w:val="single" w:sz="4" w:space="0" w:color="auto"/>
              <w:bottom w:val="single" w:sz="4" w:space="0" w:color="auto"/>
              <w:right w:val="single" w:sz="4" w:space="0" w:color="auto"/>
            </w:tcBorders>
            <w:vAlign w:val="center"/>
            <w:hideMark/>
          </w:tcPr>
          <w:p w14:paraId="4EC590C4" w14:textId="77777777" w:rsidR="00293E33" w:rsidRPr="00E370A5" w:rsidRDefault="00293E33" w:rsidP="002E0F49">
            <w:pPr>
              <w:adjustRightInd w:val="0"/>
              <w:snapToGrid w:val="0"/>
              <w:spacing w:line="360" w:lineRule="auto"/>
              <w:rPr>
                <w:rFonts w:ascii="宋体" w:hAnsi="宋体"/>
                <w:sz w:val="24"/>
              </w:rPr>
            </w:pPr>
            <w:r w:rsidRPr="00E370A5">
              <w:rPr>
                <w:rFonts w:ascii="宋体" w:hAnsi="宋体" w:hint="eastAsia"/>
                <w:sz w:val="24"/>
              </w:rPr>
              <w:t xml:space="preserve">供应商对采购文件第四章“项目需求”的响应程度； </w:t>
            </w:r>
          </w:p>
          <w:p w14:paraId="0C4F92B6" w14:textId="77777777" w:rsidR="00293E33" w:rsidRPr="00E370A5" w:rsidRDefault="00293E33" w:rsidP="002E0F49">
            <w:pPr>
              <w:adjustRightInd w:val="0"/>
              <w:snapToGrid w:val="0"/>
              <w:spacing w:line="360" w:lineRule="auto"/>
              <w:rPr>
                <w:rFonts w:ascii="宋体" w:hAnsi="宋体"/>
                <w:sz w:val="24"/>
              </w:rPr>
            </w:pPr>
            <w:r w:rsidRPr="00E370A5">
              <w:rPr>
                <w:rFonts w:ascii="宋体" w:hAnsi="宋体" w:hint="eastAsia"/>
                <w:sz w:val="24"/>
              </w:rPr>
              <w:t>全部满足采购文件要求，得满分。</w:t>
            </w:r>
          </w:p>
          <w:p w14:paraId="63BC0BFC" w14:textId="77777777" w:rsidR="00293E33" w:rsidRPr="00E370A5" w:rsidRDefault="00293E33" w:rsidP="002E0F49">
            <w:pPr>
              <w:adjustRightInd w:val="0"/>
              <w:snapToGrid w:val="0"/>
              <w:spacing w:line="360" w:lineRule="auto"/>
              <w:rPr>
                <w:rFonts w:ascii="宋体" w:hAnsi="宋体"/>
                <w:sz w:val="24"/>
              </w:rPr>
            </w:pPr>
            <w:r w:rsidRPr="00E370A5">
              <w:rPr>
                <w:rFonts w:ascii="宋体" w:hAnsi="宋体" w:hint="eastAsia"/>
                <w:sz w:val="24"/>
              </w:rPr>
              <w:t xml:space="preserve"> “*”号项为必须满足技术指标；其它普通指标，每有一项不满足采购文件要求的，扣</w:t>
            </w:r>
            <w:r>
              <w:rPr>
                <w:rFonts w:ascii="宋体" w:hAnsi="宋体"/>
                <w:sz w:val="24"/>
              </w:rPr>
              <w:t>2</w:t>
            </w:r>
            <w:r w:rsidRPr="00E370A5">
              <w:rPr>
                <w:rFonts w:ascii="宋体" w:hAnsi="宋体" w:hint="eastAsia"/>
                <w:sz w:val="24"/>
              </w:rPr>
              <w:t>分。扣完为止</w:t>
            </w:r>
          </w:p>
          <w:p w14:paraId="4024A168" w14:textId="77777777" w:rsidR="00293E33" w:rsidRPr="00E370A5" w:rsidRDefault="00293E33" w:rsidP="002E0F49">
            <w:pPr>
              <w:adjustRightInd w:val="0"/>
              <w:snapToGrid w:val="0"/>
              <w:spacing w:line="360" w:lineRule="auto"/>
              <w:rPr>
                <w:rFonts w:ascii="宋体" w:hAnsi="宋体"/>
                <w:sz w:val="24"/>
              </w:rPr>
            </w:pPr>
            <w:r w:rsidRPr="00E370A5">
              <w:rPr>
                <w:rFonts w:ascii="宋体" w:hAnsi="宋体" w:hint="eastAsia"/>
                <w:sz w:val="24"/>
              </w:rPr>
              <w:t>注：</w:t>
            </w:r>
          </w:p>
          <w:p w14:paraId="5850EAF8" w14:textId="77777777" w:rsidR="00293E33" w:rsidRPr="00E370A5" w:rsidRDefault="00293E33" w:rsidP="002E0F49">
            <w:pPr>
              <w:widowControl/>
              <w:snapToGrid w:val="0"/>
              <w:spacing w:line="360" w:lineRule="auto"/>
              <w:rPr>
                <w:rFonts w:ascii="宋体" w:hAnsi="宋体" w:cs="宋体"/>
                <w:bCs/>
                <w:kern w:val="0"/>
                <w:sz w:val="24"/>
              </w:rPr>
            </w:pPr>
            <w:r w:rsidRPr="00E370A5">
              <w:rPr>
                <w:rFonts w:ascii="宋体" w:hAnsi="宋体" w:cs="宋体" w:hint="eastAsia"/>
                <w:bCs/>
                <w:kern w:val="0"/>
                <w:sz w:val="24"/>
              </w:rPr>
              <w:lastRenderedPageBreak/>
              <w:t>1.所有要求提供证明材料的参数，均需逐项一一提供，并且所有证明材料均需在《首次响应偏离表》中标明页码及具体位置；</w:t>
            </w:r>
          </w:p>
          <w:p w14:paraId="33532448" w14:textId="77777777" w:rsidR="00293E33" w:rsidRPr="00E370A5" w:rsidRDefault="00293E33" w:rsidP="002E0F49">
            <w:pPr>
              <w:widowControl/>
              <w:snapToGrid w:val="0"/>
              <w:spacing w:line="360" w:lineRule="auto"/>
              <w:rPr>
                <w:rFonts w:ascii="宋体" w:hAnsi="宋体" w:cs="宋体"/>
                <w:bCs/>
                <w:kern w:val="0"/>
                <w:sz w:val="24"/>
              </w:rPr>
            </w:pPr>
            <w:r w:rsidRPr="00E370A5">
              <w:rPr>
                <w:rFonts w:ascii="宋体" w:hAnsi="宋体" w:cs="宋体" w:hint="eastAsia"/>
                <w:bCs/>
                <w:kern w:val="0"/>
                <w:sz w:val="24"/>
              </w:rPr>
              <w:t>2.证明文件与《首次响应偏离表》不一致以证明文件为准；</w:t>
            </w:r>
          </w:p>
          <w:p w14:paraId="17A39F1F" w14:textId="77777777" w:rsidR="00293E33" w:rsidRPr="00E370A5" w:rsidRDefault="00293E33" w:rsidP="002E0F49">
            <w:pPr>
              <w:pStyle w:val="af"/>
              <w:spacing w:before="0" w:line="360" w:lineRule="auto"/>
            </w:pPr>
            <w:r w:rsidRPr="00E370A5">
              <w:rPr>
                <w:rFonts w:cs="宋体" w:hint="eastAsia"/>
                <w:bCs/>
                <w:kern w:val="0"/>
              </w:rPr>
              <w:t>3.缺漏技术条款视为该项不满足</w:t>
            </w:r>
          </w:p>
        </w:tc>
        <w:tc>
          <w:tcPr>
            <w:tcW w:w="839" w:type="dxa"/>
            <w:tcBorders>
              <w:top w:val="single" w:sz="4" w:space="0" w:color="auto"/>
              <w:left w:val="single" w:sz="4" w:space="0" w:color="auto"/>
              <w:bottom w:val="single" w:sz="4" w:space="0" w:color="auto"/>
              <w:right w:val="single" w:sz="4" w:space="0" w:color="auto"/>
            </w:tcBorders>
            <w:vAlign w:val="center"/>
            <w:hideMark/>
          </w:tcPr>
          <w:p w14:paraId="7B1C2E3E" w14:textId="77777777" w:rsidR="00293E33" w:rsidRPr="00E370A5" w:rsidRDefault="00293E33" w:rsidP="002E0F49">
            <w:pPr>
              <w:adjustRightInd w:val="0"/>
              <w:snapToGrid w:val="0"/>
              <w:spacing w:line="360" w:lineRule="auto"/>
              <w:jc w:val="center"/>
              <w:rPr>
                <w:rFonts w:ascii="宋体" w:hAnsi="宋体"/>
                <w:sz w:val="24"/>
              </w:rPr>
            </w:pPr>
            <w:r>
              <w:rPr>
                <w:rFonts w:ascii="宋体" w:hAnsi="宋体"/>
                <w:sz w:val="24"/>
              </w:rPr>
              <w:lastRenderedPageBreak/>
              <w:t>26</w:t>
            </w:r>
          </w:p>
        </w:tc>
      </w:tr>
      <w:tr w:rsidR="00293E33" w:rsidRPr="00E370A5" w14:paraId="059B165F" w14:textId="77777777" w:rsidTr="00694708">
        <w:trPr>
          <w:jc w:val="center"/>
        </w:trPr>
        <w:tc>
          <w:tcPr>
            <w:tcW w:w="968" w:type="dxa"/>
            <w:tcBorders>
              <w:top w:val="single" w:sz="4" w:space="0" w:color="auto"/>
              <w:left w:val="single" w:sz="4" w:space="0" w:color="auto"/>
              <w:bottom w:val="single" w:sz="4" w:space="0" w:color="auto"/>
              <w:right w:val="single" w:sz="4" w:space="0" w:color="auto"/>
            </w:tcBorders>
            <w:vAlign w:val="center"/>
          </w:tcPr>
          <w:p w14:paraId="08540857" w14:textId="77777777" w:rsidR="00293E33" w:rsidRPr="00E370A5" w:rsidRDefault="00293E33" w:rsidP="002E0F49">
            <w:pPr>
              <w:spacing w:line="360" w:lineRule="auto"/>
              <w:jc w:val="center"/>
              <w:rPr>
                <w:rFonts w:ascii="宋体" w:hAnsi="宋体"/>
                <w:sz w:val="24"/>
              </w:rPr>
            </w:pPr>
            <w:r>
              <w:rPr>
                <w:rFonts w:ascii="宋体" w:hAnsi="宋体"/>
                <w:sz w:val="24"/>
              </w:rPr>
              <w:t>7</w:t>
            </w:r>
          </w:p>
        </w:tc>
        <w:tc>
          <w:tcPr>
            <w:tcW w:w="1275" w:type="dxa"/>
            <w:tcBorders>
              <w:top w:val="single" w:sz="4" w:space="0" w:color="auto"/>
              <w:left w:val="single" w:sz="4" w:space="0" w:color="auto"/>
              <w:bottom w:val="single" w:sz="4" w:space="0" w:color="auto"/>
              <w:right w:val="single" w:sz="4" w:space="0" w:color="auto"/>
            </w:tcBorders>
            <w:vAlign w:val="center"/>
          </w:tcPr>
          <w:p w14:paraId="1AD0B040" w14:textId="77777777" w:rsidR="00293E33" w:rsidRPr="00E370A5" w:rsidRDefault="00293E33" w:rsidP="002E0F49">
            <w:pPr>
              <w:adjustRightInd w:val="0"/>
              <w:snapToGrid w:val="0"/>
              <w:spacing w:line="360" w:lineRule="auto"/>
              <w:jc w:val="center"/>
              <w:rPr>
                <w:rFonts w:ascii="宋体" w:hAnsi="宋体"/>
                <w:sz w:val="24"/>
              </w:rPr>
            </w:pPr>
            <w:r>
              <w:rPr>
                <w:rFonts w:ascii="宋体" w:hAnsi="宋体" w:hint="eastAsia"/>
                <w:color w:val="000000"/>
                <w:sz w:val="24"/>
              </w:rPr>
              <w:t>链路传输方式</w:t>
            </w:r>
          </w:p>
        </w:tc>
        <w:tc>
          <w:tcPr>
            <w:tcW w:w="5618" w:type="dxa"/>
            <w:tcBorders>
              <w:top w:val="single" w:sz="4" w:space="0" w:color="auto"/>
              <w:left w:val="single" w:sz="4" w:space="0" w:color="auto"/>
              <w:bottom w:val="single" w:sz="4" w:space="0" w:color="auto"/>
              <w:right w:val="single" w:sz="4" w:space="0" w:color="auto"/>
            </w:tcBorders>
            <w:vAlign w:val="center"/>
          </w:tcPr>
          <w:p w14:paraId="7CE5D6EF" w14:textId="77777777" w:rsidR="00293E33" w:rsidRDefault="00293E33" w:rsidP="002E0F49">
            <w:pPr>
              <w:adjustRightInd w:val="0"/>
              <w:snapToGrid w:val="0"/>
              <w:spacing w:line="360" w:lineRule="auto"/>
              <w:rPr>
                <w:rFonts w:ascii="宋体" w:hAnsi="宋体"/>
                <w:color w:val="000000"/>
                <w:sz w:val="24"/>
              </w:rPr>
            </w:pPr>
            <w:r>
              <w:rPr>
                <w:rFonts w:ascii="宋体" w:hAnsi="宋体" w:hint="eastAsia"/>
                <w:color w:val="000000"/>
                <w:sz w:val="24"/>
              </w:rPr>
              <w:t>供应商若提供支持SDH或者PTN链路传输方式技术得</w:t>
            </w:r>
            <w:r>
              <w:rPr>
                <w:rFonts w:ascii="宋体" w:hAnsi="宋体"/>
                <w:color w:val="000000"/>
                <w:sz w:val="24"/>
              </w:rPr>
              <w:t>5</w:t>
            </w:r>
            <w:r>
              <w:rPr>
                <w:rFonts w:ascii="宋体" w:hAnsi="宋体" w:hint="eastAsia"/>
                <w:color w:val="000000"/>
                <w:sz w:val="24"/>
              </w:rPr>
              <w:t>分，其他传输方式得</w:t>
            </w:r>
            <w:r>
              <w:rPr>
                <w:rFonts w:ascii="宋体" w:hAnsi="宋体"/>
                <w:color w:val="000000"/>
                <w:sz w:val="24"/>
              </w:rPr>
              <w:t>0</w:t>
            </w:r>
            <w:r>
              <w:rPr>
                <w:rFonts w:ascii="宋体" w:hAnsi="宋体" w:hint="eastAsia"/>
                <w:color w:val="000000"/>
                <w:sz w:val="24"/>
              </w:rPr>
              <w:t>分。</w:t>
            </w:r>
          </w:p>
          <w:p w14:paraId="53064C06" w14:textId="187384CD" w:rsidR="00777BB1" w:rsidRPr="00777BB1" w:rsidRDefault="00777BB1" w:rsidP="002E0F49">
            <w:pPr>
              <w:pStyle w:val="af"/>
              <w:spacing w:before="0" w:line="360" w:lineRule="auto"/>
            </w:pPr>
            <w:r>
              <w:rPr>
                <w:rFonts w:hint="eastAsia"/>
                <w:color w:val="000000"/>
              </w:rPr>
              <w:t>供应商需在响应文件中单独承诺，格式自拟。</w:t>
            </w:r>
          </w:p>
        </w:tc>
        <w:tc>
          <w:tcPr>
            <w:tcW w:w="839" w:type="dxa"/>
            <w:tcBorders>
              <w:top w:val="single" w:sz="4" w:space="0" w:color="auto"/>
              <w:left w:val="single" w:sz="4" w:space="0" w:color="auto"/>
              <w:bottom w:val="single" w:sz="4" w:space="0" w:color="auto"/>
              <w:right w:val="single" w:sz="4" w:space="0" w:color="auto"/>
            </w:tcBorders>
            <w:vAlign w:val="center"/>
          </w:tcPr>
          <w:p w14:paraId="339F6965" w14:textId="77777777" w:rsidR="00293E33" w:rsidRDefault="00293E33" w:rsidP="002E0F49">
            <w:pPr>
              <w:adjustRightInd w:val="0"/>
              <w:snapToGrid w:val="0"/>
              <w:spacing w:line="360" w:lineRule="auto"/>
              <w:jc w:val="center"/>
              <w:rPr>
                <w:rFonts w:ascii="宋体" w:hAnsi="宋体"/>
                <w:sz w:val="24"/>
              </w:rPr>
            </w:pPr>
            <w:r>
              <w:rPr>
                <w:rFonts w:ascii="宋体" w:hAnsi="宋体"/>
                <w:color w:val="000000"/>
                <w:sz w:val="24"/>
              </w:rPr>
              <w:t>5</w:t>
            </w:r>
          </w:p>
        </w:tc>
      </w:tr>
      <w:tr w:rsidR="00293E33" w:rsidRPr="00E370A5" w14:paraId="2984EEDA" w14:textId="77777777" w:rsidTr="00694708">
        <w:trPr>
          <w:jc w:val="center"/>
        </w:trPr>
        <w:tc>
          <w:tcPr>
            <w:tcW w:w="968" w:type="dxa"/>
            <w:tcBorders>
              <w:top w:val="single" w:sz="4" w:space="0" w:color="auto"/>
              <w:left w:val="single" w:sz="4" w:space="0" w:color="auto"/>
              <w:bottom w:val="single" w:sz="4" w:space="0" w:color="auto"/>
              <w:right w:val="single" w:sz="4" w:space="0" w:color="auto"/>
            </w:tcBorders>
            <w:vAlign w:val="center"/>
          </w:tcPr>
          <w:p w14:paraId="29B5E359" w14:textId="77777777" w:rsidR="00293E33" w:rsidRPr="00E370A5" w:rsidRDefault="00293E33" w:rsidP="002E0F49">
            <w:pPr>
              <w:spacing w:line="360" w:lineRule="auto"/>
              <w:jc w:val="center"/>
              <w:rPr>
                <w:rFonts w:ascii="宋体" w:hAnsi="宋体"/>
                <w:sz w:val="24"/>
              </w:rPr>
            </w:pPr>
            <w:r>
              <w:rPr>
                <w:rFonts w:ascii="宋体" w:hAnsi="宋体"/>
                <w:sz w:val="24"/>
              </w:rPr>
              <w:t>8</w:t>
            </w:r>
          </w:p>
        </w:tc>
        <w:tc>
          <w:tcPr>
            <w:tcW w:w="1275" w:type="dxa"/>
            <w:tcBorders>
              <w:top w:val="single" w:sz="4" w:space="0" w:color="auto"/>
              <w:left w:val="single" w:sz="4" w:space="0" w:color="auto"/>
              <w:bottom w:val="single" w:sz="4" w:space="0" w:color="auto"/>
              <w:right w:val="single" w:sz="4" w:space="0" w:color="auto"/>
            </w:tcBorders>
            <w:vAlign w:val="center"/>
          </w:tcPr>
          <w:p w14:paraId="41DFA6F2" w14:textId="77777777" w:rsidR="00293E33" w:rsidRDefault="00293E33" w:rsidP="002E0F49">
            <w:pPr>
              <w:adjustRightInd w:val="0"/>
              <w:snapToGrid w:val="0"/>
              <w:spacing w:line="360" w:lineRule="auto"/>
              <w:jc w:val="center"/>
              <w:rPr>
                <w:rFonts w:ascii="宋体" w:hAnsi="宋体"/>
                <w:color w:val="000000"/>
                <w:sz w:val="24"/>
              </w:rPr>
            </w:pPr>
            <w:r>
              <w:rPr>
                <w:rFonts w:ascii="宋体" w:hAnsi="宋体" w:hint="eastAsia"/>
                <w:color w:val="000000"/>
                <w:sz w:val="24"/>
              </w:rPr>
              <w:t>网管监控平台要求</w:t>
            </w:r>
          </w:p>
        </w:tc>
        <w:tc>
          <w:tcPr>
            <w:tcW w:w="5618" w:type="dxa"/>
            <w:tcBorders>
              <w:top w:val="single" w:sz="4" w:space="0" w:color="auto"/>
              <w:left w:val="single" w:sz="4" w:space="0" w:color="auto"/>
              <w:bottom w:val="single" w:sz="4" w:space="0" w:color="auto"/>
              <w:right w:val="single" w:sz="4" w:space="0" w:color="auto"/>
            </w:tcBorders>
            <w:vAlign w:val="center"/>
          </w:tcPr>
          <w:p w14:paraId="65D9DE19" w14:textId="77777777" w:rsidR="00293E33" w:rsidRDefault="00293E33" w:rsidP="002E0F49">
            <w:pPr>
              <w:adjustRightInd w:val="0"/>
              <w:snapToGrid w:val="0"/>
              <w:spacing w:line="360" w:lineRule="auto"/>
              <w:rPr>
                <w:rFonts w:ascii="宋体" w:hAnsi="宋体"/>
                <w:color w:val="000000"/>
                <w:sz w:val="24"/>
              </w:rPr>
            </w:pPr>
            <w:r>
              <w:rPr>
                <w:rFonts w:ascii="宋体" w:hAnsi="宋体" w:hint="eastAsia"/>
                <w:color w:val="000000"/>
                <w:sz w:val="24"/>
              </w:rPr>
              <w:t>在全国建设有集中的综合网管系统，可统一管理各个层面不同的传输设备，进行集中的监控、维护和管理。满足得</w:t>
            </w:r>
            <w:r>
              <w:rPr>
                <w:rFonts w:ascii="宋体" w:hAnsi="宋体"/>
                <w:color w:val="000000"/>
                <w:sz w:val="24"/>
              </w:rPr>
              <w:t>4</w:t>
            </w:r>
            <w:r>
              <w:rPr>
                <w:rFonts w:ascii="宋体" w:hAnsi="宋体" w:hint="eastAsia"/>
                <w:color w:val="000000"/>
                <w:sz w:val="24"/>
              </w:rPr>
              <w:t>分，不满足得0分</w:t>
            </w:r>
          </w:p>
          <w:p w14:paraId="3C14750B" w14:textId="722A59E4" w:rsidR="00777BB1" w:rsidRPr="002A1B52" w:rsidRDefault="00777BB1" w:rsidP="002E0F49">
            <w:pPr>
              <w:pStyle w:val="af"/>
              <w:spacing w:before="0" w:line="360" w:lineRule="auto"/>
            </w:pPr>
            <w:r>
              <w:rPr>
                <w:rFonts w:hint="eastAsia"/>
                <w:color w:val="000000"/>
              </w:rPr>
              <w:t>供应商需在响应文件中单独承诺，格式自拟。</w:t>
            </w:r>
          </w:p>
        </w:tc>
        <w:tc>
          <w:tcPr>
            <w:tcW w:w="839" w:type="dxa"/>
            <w:tcBorders>
              <w:top w:val="single" w:sz="4" w:space="0" w:color="auto"/>
              <w:left w:val="single" w:sz="4" w:space="0" w:color="auto"/>
              <w:bottom w:val="single" w:sz="4" w:space="0" w:color="auto"/>
              <w:right w:val="single" w:sz="4" w:space="0" w:color="auto"/>
            </w:tcBorders>
            <w:vAlign w:val="center"/>
          </w:tcPr>
          <w:p w14:paraId="77DB0CBF" w14:textId="77777777" w:rsidR="00293E33" w:rsidRDefault="00293E33" w:rsidP="002E0F49">
            <w:pPr>
              <w:adjustRightInd w:val="0"/>
              <w:snapToGrid w:val="0"/>
              <w:spacing w:line="360" w:lineRule="auto"/>
              <w:jc w:val="center"/>
              <w:rPr>
                <w:rFonts w:ascii="宋体" w:hAnsi="宋体"/>
                <w:color w:val="000000"/>
                <w:sz w:val="24"/>
              </w:rPr>
            </w:pPr>
            <w:r>
              <w:rPr>
                <w:rFonts w:ascii="宋体" w:hAnsi="宋体"/>
                <w:color w:val="000000"/>
                <w:sz w:val="24"/>
              </w:rPr>
              <w:t>4</w:t>
            </w:r>
          </w:p>
        </w:tc>
      </w:tr>
      <w:tr w:rsidR="00293E33" w:rsidRPr="00E370A5" w14:paraId="5192F262" w14:textId="77777777" w:rsidTr="00694708">
        <w:trPr>
          <w:jc w:val="center"/>
        </w:trPr>
        <w:tc>
          <w:tcPr>
            <w:tcW w:w="968" w:type="dxa"/>
            <w:tcBorders>
              <w:top w:val="single" w:sz="4" w:space="0" w:color="auto"/>
              <w:left w:val="single" w:sz="4" w:space="0" w:color="auto"/>
              <w:bottom w:val="single" w:sz="4" w:space="0" w:color="auto"/>
              <w:right w:val="single" w:sz="4" w:space="0" w:color="auto"/>
            </w:tcBorders>
            <w:vAlign w:val="center"/>
          </w:tcPr>
          <w:p w14:paraId="6BCBF796" w14:textId="77777777" w:rsidR="00293E33" w:rsidRPr="00E370A5" w:rsidRDefault="00293E33" w:rsidP="002E0F49">
            <w:pPr>
              <w:spacing w:line="360" w:lineRule="auto"/>
              <w:jc w:val="center"/>
              <w:rPr>
                <w:rFonts w:ascii="宋体" w:hAnsi="宋体"/>
                <w:sz w:val="24"/>
              </w:rPr>
            </w:pPr>
            <w:r>
              <w:rPr>
                <w:rFonts w:ascii="宋体" w:hAnsi="宋体"/>
                <w:sz w:val="24"/>
              </w:rPr>
              <w:t>9</w:t>
            </w:r>
          </w:p>
        </w:tc>
        <w:tc>
          <w:tcPr>
            <w:tcW w:w="1275" w:type="dxa"/>
            <w:tcBorders>
              <w:top w:val="single" w:sz="4" w:space="0" w:color="auto"/>
              <w:left w:val="single" w:sz="4" w:space="0" w:color="auto"/>
              <w:bottom w:val="single" w:sz="4" w:space="0" w:color="auto"/>
              <w:right w:val="single" w:sz="4" w:space="0" w:color="auto"/>
            </w:tcBorders>
            <w:vAlign w:val="center"/>
          </w:tcPr>
          <w:p w14:paraId="0AE61FE5" w14:textId="77777777" w:rsidR="00293E33" w:rsidRDefault="00293E33" w:rsidP="002E0F49">
            <w:pPr>
              <w:adjustRightInd w:val="0"/>
              <w:snapToGrid w:val="0"/>
              <w:spacing w:line="360" w:lineRule="auto"/>
              <w:jc w:val="center"/>
              <w:rPr>
                <w:rFonts w:ascii="宋体" w:hAnsi="宋体"/>
                <w:color w:val="000000"/>
                <w:sz w:val="24"/>
              </w:rPr>
            </w:pPr>
            <w:r>
              <w:rPr>
                <w:rFonts w:ascii="宋体" w:hAnsi="宋体" w:hint="eastAsia"/>
                <w:color w:val="000000"/>
                <w:sz w:val="24"/>
              </w:rPr>
              <w:t>方案设计</w:t>
            </w:r>
          </w:p>
        </w:tc>
        <w:tc>
          <w:tcPr>
            <w:tcW w:w="5618" w:type="dxa"/>
            <w:tcBorders>
              <w:top w:val="single" w:sz="4" w:space="0" w:color="auto"/>
              <w:left w:val="single" w:sz="4" w:space="0" w:color="auto"/>
              <w:bottom w:val="single" w:sz="4" w:space="0" w:color="auto"/>
              <w:right w:val="single" w:sz="4" w:space="0" w:color="auto"/>
            </w:tcBorders>
            <w:vAlign w:val="center"/>
          </w:tcPr>
          <w:p w14:paraId="396244F8" w14:textId="77777777" w:rsidR="00293E33" w:rsidRDefault="00293E33" w:rsidP="002E0F49">
            <w:pPr>
              <w:adjustRightInd w:val="0"/>
              <w:snapToGrid w:val="0"/>
              <w:spacing w:line="360" w:lineRule="auto"/>
              <w:rPr>
                <w:rFonts w:ascii="宋体" w:hAnsi="宋体"/>
                <w:color w:val="000000"/>
                <w:sz w:val="24"/>
              </w:rPr>
            </w:pPr>
            <w:r>
              <w:rPr>
                <w:rFonts w:ascii="宋体" w:hAnsi="宋体" w:hint="eastAsia"/>
                <w:color w:val="000000"/>
                <w:sz w:val="24"/>
              </w:rPr>
              <w:t>根据招标要求提供可行的、先进的、全面的，开放可扩展的完整的部署实施方案。</w:t>
            </w:r>
          </w:p>
          <w:p w14:paraId="09FCC174" w14:textId="77777777" w:rsidR="00293E33" w:rsidRPr="00F143F1" w:rsidRDefault="00293E33" w:rsidP="002E0F49">
            <w:pPr>
              <w:autoSpaceDN w:val="0"/>
              <w:spacing w:line="360" w:lineRule="auto"/>
              <w:jc w:val="left"/>
              <w:textAlignment w:val="center"/>
              <w:rPr>
                <w:rFonts w:ascii="宋体" w:hAnsi="宋体" w:cs="仿宋"/>
                <w:color w:val="000000"/>
                <w:sz w:val="24"/>
              </w:rPr>
            </w:pPr>
            <w:r>
              <w:rPr>
                <w:rFonts w:ascii="宋体" w:hAnsi="宋体" w:cs="仿宋" w:hint="eastAsia"/>
                <w:color w:val="000000"/>
                <w:sz w:val="24"/>
              </w:rPr>
              <w:t>（1）</w:t>
            </w:r>
            <w:r w:rsidRPr="00F143F1">
              <w:rPr>
                <w:rFonts w:ascii="宋体" w:hAnsi="宋体" w:cs="仿宋" w:hint="eastAsia"/>
                <w:color w:val="000000"/>
                <w:sz w:val="24"/>
              </w:rPr>
              <w:t>方案内容全面、合理，切实满足用户需求，得</w:t>
            </w:r>
            <w:r>
              <w:rPr>
                <w:rFonts w:ascii="宋体" w:hAnsi="宋体" w:cs="仿宋"/>
                <w:color w:val="000000"/>
                <w:sz w:val="24"/>
              </w:rPr>
              <w:t>5</w:t>
            </w:r>
            <w:r w:rsidRPr="00F143F1">
              <w:rPr>
                <w:rFonts w:ascii="宋体" w:hAnsi="宋体" w:cs="仿宋"/>
                <w:color w:val="000000"/>
                <w:sz w:val="24"/>
              </w:rPr>
              <w:t>分；</w:t>
            </w:r>
          </w:p>
          <w:p w14:paraId="40962D12" w14:textId="77777777" w:rsidR="00293E33" w:rsidRPr="00F143F1" w:rsidRDefault="00293E33" w:rsidP="002E0F49">
            <w:pPr>
              <w:autoSpaceDN w:val="0"/>
              <w:spacing w:line="360" w:lineRule="auto"/>
              <w:jc w:val="left"/>
              <w:textAlignment w:val="center"/>
              <w:rPr>
                <w:rFonts w:ascii="宋体" w:hAnsi="宋体" w:cs="仿宋"/>
                <w:color w:val="000000"/>
                <w:sz w:val="24"/>
              </w:rPr>
            </w:pPr>
            <w:r>
              <w:rPr>
                <w:rFonts w:ascii="宋体" w:hAnsi="宋体" w:cs="仿宋" w:hint="eastAsia"/>
                <w:color w:val="000000"/>
                <w:sz w:val="24"/>
              </w:rPr>
              <w:t>（2）</w:t>
            </w:r>
            <w:r w:rsidRPr="00F143F1">
              <w:rPr>
                <w:rFonts w:ascii="宋体" w:hAnsi="宋体" w:cs="仿宋" w:hint="eastAsia"/>
                <w:color w:val="000000"/>
                <w:sz w:val="24"/>
              </w:rPr>
              <w:t>方案内容较全面、合理，</w:t>
            </w:r>
            <w:r>
              <w:rPr>
                <w:rFonts w:ascii="宋体" w:hAnsi="宋体" w:cs="仿宋" w:hint="eastAsia"/>
                <w:color w:val="000000"/>
                <w:sz w:val="24"/>
              </w:rPr>
              <w:t>可以较好的满足用户需求，得</w:t>
            </w:r>
            <w:r>
              <w:rPr>
                <w:rFonts w:ascii="宋体" w:hAnsi="宋体" w:cs="仿宋"/>
                <w:color w:val="000000"/>
                <w:sz w:val="24"/>
              </w:rPr>
              <w:t>3</w:t>
            </w:r>
            <w:r>
              <w:rPr>
                <w:rFonts w:ascii="宋体" w:hAnsi="宋体" w:cs="仿宋" w:hint="eastAsia"/>
                <w:color w:val="000000"/>
                <w:sz w:val="24"/>
              </w:rPr>
              <w:t>分；</w:t>
            </w:r>
          </w:p>
          <w:p w14:paraId="5C4BF2A4" w14:textId="77777777" w:rsidR="00293E33" w:rsidRPr="00F143F1" w:rsidRDefault="00293E33" w:rsidP="002E0F49">
            <w:pPr>
              <w:autoSpaceDN w:val="0"/>
              <w:spacing w:line="360" w:lineRule="auto"/>
              <w:jc w:val="left"/>
              <w:textAlignment w:val="center"/>
              <w:rPr>
                <w:rFonts w:ascii="宋体" w:hAnsi="宋体" w:cs="仿宋"/>
                <w:color w:val="000000"/>
                <w:sz w:val="24"/>
              </w:rPr>
            </w:pPr>
            <w:r>
              <w:rPr>
                <w:rFonts w:ascii="宋体" w:hAnsi="宋体" w:cs="仿宋" w:hint="eastAsia"/>
                <w:color w:val="000000"/>
                <w:sz w:val="24"/>
              </w:rPr>
              <w:t>（</w:t>
            </w:r>
            <w:r>
              <w:rPr>
                <w:rFonts w:ascii="宋体" w:hAnsi="宋体" w:cs="仿宋"/>
                <w:color w:val="000000"/>
                <w:sz w:val="24"/>
              </w:rPr>
              <w:t>3</w:t>
            </w:r>
            <w:r>
              <w:rPr>
                <w:rFonts w:ascii="宋体" w:hAnsi="宋体" w:cs="仿宋" w:hint="eastAsia"/>
                <w:color w:val="000000"/>
                <w:sz w:val="24"/>
              </w:rPr>
              <w:t>）</w:t>
            </w:r>
            <w:r w:rsidRPr="00F143F1">
              <w:rPr>
                <w:rFonts w:ascii="宋体" w:hAnsi="宋体" w:cs="仿宋" w:hint="eastAsia"/>
                <w:color w:val="000000"/>
                <w:sz w:val="24"/>
              </w:rPr>
              <w:t>方案内容不全面、不合理，存在重大缺漏，不能满足用户需求，得</w:t>
            </w:r>
            <w:r>
              <w:rPr>
                <w:rFonts w:ascii="宋体" w:hAnsi="宋体" w:cs="仿宋"/>
                <w:color w:val="000000"/>
                <w:sz w:val="24"/>
              </w:rPr>
              <w:t>1</w:t>
            </w:r>
            <w:r w:rsidRPr="00F143F1">
              <w:rPr>
                <w:rFonts w:ascii="宋体" w:hAnsi="宋体" w:cs="仿宋"/>
                <w:color w:val="000000"/>
                <w:sz w:val="24"/>
              </w:rPr>
              <w:t>分。</w:t>
            </w:r>
          </w:p>
          <w:p w14:paraId="68A85504" w14:textId="77777777" w:rsidR="00293E33" w:rsidRDefault="00293E33" w:rsidP="002E0F49">
            <w:pPr>
              <w:adjustRightInd w:val="0"/>
              <w:snapToGrid w:val="0"/>
              <w:spacing w:line="360" w:lineRule="auto"/>
              <w:rPr>
                <w:rFonts w:ascii="宋体" w:hAnsi="宋体"/>
                <w:color w:val="000000"/>
                <w:sz w:val="24"/>
              </w:rPr>
            </w:pPr>
            <w:r>
              <w:rPr>
                <w:rFonts w:ascii="宋体" w:hAnsi="宋体" w:cs="仿宋" w:hint="eastAsia"/>
                <w:color w:val="000000"/>
                <w:sz w:val="24"/>
              </w:rPr>
              <w:t>（</w:t>
            </w:r>
            <w:r>
              <w:rPr>
                <w:rFonts w:ascii="宋体" w:hAnsi="宋体" w:cs="仿宋"/>
                <w:color w:val="000000"/>
                <w:sz w:val="24"/>
              </w:rPr>
              <w:t>4</w:t>
            </w:r>
            <w:r>
              <w:rPr>
                <w:rFonts w:ascii="宋体" w:hAnsi="宋体" w:cs="仿宋" w:hint="eastAsia"/>
                <w:color w:val="000000"/>
                <w:sz w:val="24"/>
              </w:rPr>
              <w:t>）未提供不得分</w:t>
            </w:r>
          </w:p>
        </w:tc>
        <w:tc>
          <w:tcPr>
            <w:tcW w:w="839" w:type="dxa"/>
            <w:tcBorders>
              <w:top w:val="single" w:sz="4" w:space="0" w:color="auto"/>
              <w:left w:val="single" w:sz="4" w:space="0" w:color="auto"/>
              <w:bottom w:val="single" w:sz="4" w:space="0" w:color="auto"/>
              <w:right w:val="single" w:sz="4" w:space="0" w:color="auto"/>
            </w:tcBorders>
            <w:vAlign w:val="center"/>
          </w:tcPr>
          <w:p w14:paraId="1CD279AF" w14:textId="77777777" w:rsidR="00293E33" w:rsidRDefault="00293E33" w:rsidP="002E0F49">
            <w:pPr>
              <w:adjustRightInd w:val="0"/>
              <w:snapToGrid w:val="0"/>
              <w:spacing w:line="360" w:lineRule="auto"/>
              <w:jc w:val="center"/>
              <w:rPr>
                <w:rFonts w:ascii="宋体" w:hAnsi="宋体"/>
                <w:color w:val="000000"/>
                <w:sz w:val="24"/>
              </w:rPr>
            </w:pPr>
            <w:r>
              <w:rPr>
                <w:rFonts w:ascii="宋体" w:hAnsi="宋体" w:hint="eastAsia"/>
                <w:color w:val="000000"/>
                <w:sz w:val="24"/>
              </w:rPr>
              <w:t>5</w:t>
            </w:r>
          </w:p>
        </w:tc>
      </w:tr>
      <w:tr w:rsidR="00293E33" w:rsidRPr="00E370A5" w14:paraId="23B4CE3F" w14:textId="77777777" w:rsidTr="00694708">
        <w:trPr>
          <w:jc w:val="center"/>
        </w:trPr>
        <w:tc>
          <w:tcPr>
            <w:tcW w:w="8700" w:type="dxa"/>
            <w:gridSpan w:val="4"/>
            <w:tcBorders>
              <w:top w:val="single" w:sz="4" w:space="0" w:color="auto"/>
              <w:left w:val="single" w:sz="4" w:space="0" w:color="auto"/>
              <w:bottom w:val="single" w:sz="4" w:space="0" w:color="auto"/>
              <w:right w:val="single" w:sz="4" w:space="0" w:color="auto"/>
            </w:tcBorders>
            <w:vAlign w:val="center"/>
          </w:tcPr>
          <w:p w14:paraId="0D698234" w14:textId="77777777" w:rsidR="00293E33" w:rsidRDefault="00293E33" w:rsidP="002E0F49">
            <w:pPr>
              <w:adjustRightInd w:val="0"/>
              <w:snapToGrid w:val="0"/>
              <w:spacing w:line="360" w:lineRule="auto"/>
              <w:jc w:val="center"/>
              <w:rPr>
                <w:rFonts w:ascii="宋体" w:hAnsi="宋体"/>
                <w:sz w:val="24"/>
              </w:rPr>
            </w:pPr>
            <w:r>
              <w:rPr>
                <w:rFonts w:ascii="宋体" w:hAnsi="宋体" w:hint="eastAsia"/>
                <w:b/>
                <w:sz w:val="24"/>
              </w:rPr>
              <w:t>四</w:t>
            </w:r>
            <w:r w:rsidRPr="00E370A5">
              <w:rPr>
                <w:rFonts w:ascii="宋体" w:hAnsi="宋体" w:hint="eastAsia"/>
                <w:b/>
                <w:sz w:val="24"/>
              </w:rPr>
              <w:t>、</w:t>
            </w:r>
            <w:r>
              <w:rPr>
                <w:rFonts w:ascii="宋体" w:hAnsi="宋体" w:hint="eastAsia"/>
                <w:b/>
                <w:sz w:val="24"/>
              </w:rPr>
              <w:t>服务部分</w:t>
            </w:r>
          </w:p>
        </w:tc>
      </w:tr>
      <w:tr w:rsidR="00293E33" w:rsidRPr="00E370A5" w14:paraId="22E62482" w14:textId="77777777" w:rsidTr="00694708">
        <w:trPr>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6A591A0E" w14:textId="77777777" w:rsidR="00293E33" w:rsidRPr="00E370A5" w:rsidRDefault="00293E33" w:rsidP="002E0F49">
            <w:pPr>
              <w:spacing w:line="360" w:lineRule="auto"/>
              <w:jc w:val="center"/>
              <w:rPr>
                <w:rFonts w:ascii="宋体" w:hAnsi="宋体"/>
                <w:sz w:val="24"/>
              </w:rPr>
            </w:pPr>
            <w:r>
              <w:rPr>
                <w:rFonts w:ascii="宋体" w:hAnsi="宋体"/>
                <w:sz w:val="24"/>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497CC0" w14:textId="77777777" w:rsidR="00293E33" w:rsidRPr="00E370A5" w:rsidRDefault="00293E33" w:rsidP="002E0F49">
            <w:pPr>
              <w:widowControl/>
              <w:spacing w:line="360" w:lineRule="auto"/>
              <w:jc w:val="center"/>
              <w:rPr>
                <w:rFonts w:ascii="宋体" w:hAnsi="宋体" w:cs="宋体"/>
                <w:sz w:val="24"/>
              </w:rPr>
            </w:pPr>
            <w:r w:rsidRPr="00E370A5">
              <w:rPr>
                <w:rFonts w:ascii="宋体" w:hAnsi="宋体" w:cs="宋体" w:hint="eastAsia"/>
                <w:sz w:val="24"/>
              </w:rPr>
              <w:t>服务质量保证</w:t>
            </w:r>
          </w:p>
        </w:tc>
        <w:tc>
          <w:tcPr>
            <w:tcW w:w="5618" w:type="dxa"/>
            <w:tcBorders>
              <w:top w:val="single" w:sz="4" w:space="0" w:color="auto"/>
              <w:left w:val="single" w:sz="4" w:space="0" w:color="auto"/>
              <w:bottom w:val="single" w:sz="4" w:space="0" w:color="auto"/>
              <w:right w:val="single" w:sz="4" w:space="0" w:color="auto"/>
            </w:tcBorders>
            <w:vAlign w:val="center"/>
            <w:hideMark/>
          </w:tcPr>
          <w:p w14:paraId="5943C0A5" w14:textId="77777777" w:rsidR="00293E33" w:rsidRPr="00E370A5" w:rsidRDefault="00293E33" w:rsidP="002E0F49">
            <w:pPr>
              <w:spacing w:line="360" w:lineRule="auto"/>
              <w:rPr>
                <w:rFonts w:ascii="宋体" w:hAnsi="宋体"/>
                <w:sz w:val="24"/>
              </w:rPr>
            </w:pPr>
            <w:r w:rsidRPr="00E370A5">
              <w:rPr>
                <w:rFonts w:ascii="宋体" w:hAnsi="宋体" w:hint="eastAsia"/>
                <w:sz w:val="24"/>
              </w:rPr>
              <w:t>（1）服务内容承诺细致、成果满足用户的技术标准，服务体系完备，得</w:t>
            </w:r>
            <w:r>
              <w:rPr>
                <w:rFonts w:ascii="宋体" w:hAnsi="宋体"/>
                <w:sz w:val="24"/>
              </w:rPr>
              <w:t>5</w:t>
            </w:r>
            <w:r w:rsidRPr="00E370A5">
              <w:rPr>
                <w:rFonts w:ascii="宋体" w:hAnsi="宋体" w:hint="eastAsia"/>
                <w:sz w:val="24"/>
              </w:rPr>
              <w:t>分</w:t>
            </w:r>
          </w:p>
          <w:p w14:paraId="17424D31" w14:textId="77777777" w:rsidR="00293E33" w:rsidRPr="00E370A5" w:rsidRDefault="00293E33" w:rsidP="002E0F49">
            <w:pPr>
              <w:spacing w:line="360" w:lineRule="auto"/>
              <w:rPr>
                <w:rFonts w:ascii="宋体" w:hAnsi="宋体"/>
                <w:sz w:val="24"/>
              </w:rPr>
            </w:pPr>
            <w:r w:rsidRPr="00E370A5">
              <w:rPr>
                <w:rFonts w:ascii="宋体" w:hAnsi="宋体" w:hint="eastAsia"/>
                <w:sz w:val="24"/>
              </w:rPr>
              <w:t>（2）服务内容承诺</w:t>
            </w:r>
            <w:r>
              <w:rPr>
                <w:rFonts w:ascii="宋体" w:hAnsi="宋体" w:hint="eastAsia"/>
                <w:sz w:val="24"/>
              </w:rPr>
              <w:t>较为细致</w:t>
            </w:r>
            <w:r w:rsidRPr="00E370A5">
              <w:rPr>
                <w:rFonts w:ascii="宋体" w:hAnsi="宋体" w:hint="eastAsia"/>
                <w:sz w:val="24"/>
              </w:rPr>
              <w:t>，服务体系</w:t>
            </w:r>
            <w:r>
              <w:rPr>
                <w:rFonts w:ascii="宋体" w:hAnsi="宋体" w:hint="eastAsia"/>
                <w:sz w:val="24"/>
              </w:rPr>
              <w:t>较为完备</w:t>
            </w:r>
            <w:r w:rsidRPr="00E370A5">
              <w:rPr>
                <w:rFonts w:ascii="宋体" w:hAnsi="宋体" w:hint="eastAsia"/>
                <w:sz w:val="24"/>
              </w:rPr>
              <w:t>，得</w:t>
            </w:r>
            <w:r>
              <w:rPr>
                <w:rFonts w:ascii="宋体" w:hAnsi="宋体"/>
                <w:sz w:val="24"/>
              </w:rPr>
              <w:t>3</w:t>
            </w:r>
            <w:r w:rsidRPr="00E370A5">
              <w:rPr>
                <w:rFonts w:ascii="宋体" w:hAnsi="宋体" w:hint="eastAsia"/>
                <w:sz w:val="24"/>
              </w:rPr>
              <w:t>分</w:t>
            </w:r>
          </w:p>
          <w:p w14:paraId="6597FCB5" w14:textId="77777777" w:rsidR="00293E33" w:rsidRPr="00DA56AE" w:rsidRDefault="00293E33" w:rsidP="002E0F49">
            <w:pPr>
              <w:spacing w:line="360" w:lineRule="auto"/>
              <w:rPr>
                <w:rFonts w:ascii="宋体" w:hAnsi="宋体"/>
                <w:sz w:val="24"/>
              </w:rPr>
            </w:pPr>
            <w:r w:rsidRPr="00E370A5">
              <w:rPr>
                <w:rFonts w:ascii="宋体" w:hAnsi="宋体" w:hint="eastAsia"/>
                <w:sz w:val="24"/>
              </w:rPr>
              <w:t>（</w:t>
            </w:r>
            <w:r>
              <w:rPr>
                <w:rFonts w:ascii="宋体" w:hAnsi="宋体"/>
                <w:sz w:val="24"/>
              </w:rPr>
              <w:t>3</w:t>
            </w:r>
            <w:r w:rsidRPr="00E370A5">
              <w:rPr>
                <w:rFonts w:ascii="宋体" w:hAnsi="宋体" w:hint="eastAsia"/>
                <w:sz w:val="24"/>
              </w:rPr>
              <w:t>）服务内容承诺混乱，服务体系有明显缺失，得</w:t>
            </w:r>
            <w:r>
              <w:rPr>
                <w:rFonts w:ascii="宋体" w:hAnsi="宋体"/>
                <w:sz w:val="24"/>
              </w:rPr>
              <w:lastRenderedPageBreak/>
              <w:t>1</w:t>
            </w:r>
            <w:r w:rsidRPr="00E370A5">
              <w:rPr>
                <w:rFonts w:ascii="宋体" w:hAnsi="宋体" w:hint="eastAsia"/>
                <w:sz w:val="24"/>
              </w:rPr>
              <w:t>分</w:t>
            </w:r>
          </w:p>
          <w:p w14:paraId="12C69688" w14:textId="77777777" w:rsidR="00293E33" w:rsidRPr="00E370A5" w:rsidRDefault="00293E33" w:rsidP="002E0F49">
            <w:pPr>
              <w:adjustRightInd w:val="0"/>
              <w:snapToGrid w:val="0"/>
              <w:spacing w:line="360" w:lineRule="auto"/>
              <w:rPr>
                <w:rFonts w:ascii="宋体" w:hAnsi="宋体"/>
                <w:sz w:val="24"/>
              </w:rPr>
            </w:pPr>
            <w:r w:rsidRPr="00E370A5">
              <w:rPr>
                <w:rFonts w:ascii="宋体" w:hAnsi="宋体" w:hint="eastAsia"/>
                <w:sz w:val="24"/>
              </w:rPr>
              <w:t>（</w:t>
            </w:r>
            <w:r>
              <w:rPr>
                <w:rFonts w:ascii="宋体" w:hAnsi="宋体"/>
                <w:sz w:val="24"/>
              </w:rPr>
              <w:t>4</w:t>
            </w:r>
            <w:r w:rsidRPr="00E370A5">
              <w:rPr>
                <w:rFonts w:ascii="宋体" w:hAnsi="宋体" w:hint="eastAsia"/>
                <w:sz w:val="24"/>
              </w:rPr>
              <w:t>）本项未提供，不得分</w:t>
            </w:r>
          </w:p>
        </w:tc>
        <w:tc>
          <w:tcPr>
            <w:tcW w:w="839" w:type="dxa"/>
            <w:tcBorders>
              <w:top w:val="single" w:sz="4" w:space="0" w:color="auto"/>
              <w:left w:val="single" w:sz="4" w:space="0" w:color="auto"/>
              <w:bottom w:val="single" w:sz="4" w:space="0" w:color="auto"/>
              <w:right w:val="single" w:sz="4" w:space="0" w:color="auto"/>
            </w:tcBorders>
            <w:vAlign w:val="center"/>
            <w:hideMark/>
          </w:tcPr>
          <w:p w14:paraId="67898CA9" w14:textId="77777777" w:rsidR="00293E33" w:rsidRPr="00E370A5" w:rsidRDefault="00293E33" w:rsidP="002E0F49">
            <w:pPr>
              <w:adjustRightInd w:val="0"/>
              <w:snapToGrid w:val="0"/>
              <w:spacing w:line="360" w:lineRule="auto"/>
              <w:jc w:val="center"/>
              <w:rPr>
                <w:rFonts w:ascii="宋体" w:hAnsi="宋体"/>
                <w:sz w:val="24"/>
              </w:rPr>
            </w:pPr>
            <w:r>
              <w:rPr>
                <w:rFonts w:ascii="宋体" w:hAnsi="宋体"/>
                <w:sz w:val="24"/>
              </w:rPr>
              <w:lastRenderedPageBreak/>
              <w:t>5</w:t>
            </w:r>
          </w:p>
        </w:tc>
      </w:tr>
      <w:tr w:rsidR="00293E33" w:rsidRPr="00E370A5" w14:paraId="657DEBB6" w14:textId="77777777" w:rsidTr="00694708">
        <w:trPr>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72136564" w14:textId="77777777" w:rsidR="00293E33" w:rsidRPr="00E370A5" w:rsidRDefault="00293E33" w:rsidP="002E0F49">
            <w:pPr>
              <w:spacing w:line="360" w:lineRule="auto"/>
              <w:jc w:val="center"/>
              <w:rPr>
                <w:rFonts w:ascii="宋体" w:hAnsi="宋体"/>
                <w:sz w:val="24"/>
              </w:rPr>
            </w:pPr>
            <w:r>
              <w:rPr>
                <w:rFonts w:ascii="宋体" w:hAnsi="宋体"/>
                <w:sz w:val="24"/>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25A92F" w14:textId="77777777" w:rsidR="00293E33" w:rsidRPr="00E370A5" w:rsidRDefault="00293E33" w:rsidP="002E0F49">
            <w:pPr>
              <w:adjustRightInd w:val="0"/>
              <w:snapToGrid w:val="0"/>
              <w:spacing w:line="360" w:lineRule="auto"/>
              <w:jc w:val="center"/>
              <w:rPr>
                <w:rFonts w:ascii="宋体" w:hAnsi="宋体"/>
                <w:sz w:val="24"/>
              </w:rPr>
            </w:pPr>
            <w:r w:rsidRPr="00E370A5">
              <w:rPr>
                <w:rFonts w:ascii="宋体" w:hAnsi="宋体" w:hint="eastAsia"/>
                <w:sz w:val="24"/>
              </w:rPr>
              <w:t>服务管理应急预案</w:t>
            </w:r>
          </w:p>
        </w:tc>
        <w:tc>
          <w:tcPr>
            <w:tcW w:w="5618" w:type="dxa"/>
            <w:tcBorders>
              <w:top w:val="single" w:sz="4" w:space="0" w:color="auto"/>
              <w:left w:val="single" w:sz="4" w:space="0" w:color="auto"/>
              <w:bottom w:val="single" w:sz="4" w:space="0" w:color="auto"/>
              <w:right w:val="single" w:sz="4" w:space="0" w:color="auto"/>
            </w:tcBorders>
            <w:vAlign w:val="center"/>
            <w:hideMark/>
          </w:tcPr>
          <w:p w14:paraId="58D853A7" w14:textId="77777777" w:rsidR="00293E33" w:rsidRPr="00E370A5" w:rsidRDefault="00293E33" w:rsidP="002E0F49">
            <w:pPr>
              <w:adjustRightInd w:val="0"/>
              <w:snapToGrid w:val="0"/>
              <w:spacing w:line="360" w:lineRule="auto"/>
              <w:rPr>
                <w:rFonts w:ascii="宋体" w:hAnsi="宋体"/>
                <w:sz w:val="24"/>
              </w:rPr>
            </w:pPr>
            <w:r w:rsidRPr="00E370A5">
              <w:rPr>
                <w:rFonts w:ascii="宋体" w:hAnsi="宋体" w:hint="eastAsia"/>
                <w:sz w:val="24"/>
              </w:rPr>
              <w:t>（1）对服务过程可能遇到的紧急情况认识全面，应急预案内容具体，切实可行，得</w:t>
            </w:r>
            <w:r>
              <w:rPr>
                <w:rFonts w:ascii="宋体" w:hAnsi="宋体"/>
                <w:sz w:val="24"/>
              </w:rPr>
              <w:t>5</w:t>
            </w:r>
            <w:r w:rsidRPr="00E370A5">
              <w:rPr>
                <w:rFonts w:ascii="宋体" w:hAnsi="宋体" w:hint="eastAsia"/>
                <w:sz w:val="24"/>
              </w:rPr>
              <w:t>分</w:t>
            </w:r>
          </w:p>
          <w:p w14:paraId="7E0E16F0" w14:textId="77777777" w:rsidR="00293E33" w:rsidRPr="00E370A5" w:rsidRDefault="00293E33" w:rsidP="002E0F49">
            <w:pPr>
              <w:adjustRightInd w:val="0"/>
              <w:snapToGrid w:val="0"/>
              <w:spacing w:line="360" w:lineRule="auto"/>
              <w:rPr>
                <w:rFonts w:ascii="宋体" w:hAnsi="宋体"/>
                <w:sz w:val="24"/>
              </w:rPr>
            </w:pPr>
            <w:r w:rsidRPr="00E370A5">
              <w:rPr>
                <w:rFonts w:ascii="宋体" w:hAnsi="宋体" w:hint="eastAsia"/>
                <w:sz w:val="24"/>
              </w:rPr>
              <w:t>（2）对服务过程可能遇到的紧急情况认识</w:t>
            </w:r>
            <w:r>
              <w:rPr>
                <w:rFonts w:ascii="宋体" w:hAnsi="宋体" w:hint="eastAsia"/>
                <w:sz w:val="24"/>
              </w:rPr>
              <w:t>较为</w:t>
            </w:r>
            <w:r w:rsidRPr="00E370A5">
              <w:rPr>
                <w:rFonts w:ascii="宋体" w:hAnsi="宋体" w:hint="eastAsia"/>
                <w:sz w:val="24"/>
              </w:rPr>
              <w:t>具体，应急预案内容比较全，方案可行性较好，得</w:t>
            </w:r>
            <w:r>
              <w:rPr>
                <w:rFonts w:ascii="宋体" w:hAnsi="宋体"/>
                <w:sz w:val="24"/>
              </w:rPr>
              <w:t>3</w:t>
            </w:r>
            <w:r w:rsidRPr="00E370A5">
              <w:rPr>
                <w:rFonts w:ascii="宋体" w:hAnsi="宋体" w:hint="eastAsia"/>
                <w:sz w:val="24"/>
              </w:rPr>
              <w:t>分</w:t>
            </w:r>
          </w:p>
          <w:p w14:paraId="7D92FD41" w14:textId="77777777" w:rsidR="00293E33" w:rsidRPr="00E370A5" w:rsidRDefault="00293E33" w:rsidP="002E0F49">
            <w:pPr>
              <w:pStyle w:val="af"/>
              <w:spacing w:before="0" w:line="360" w:lineRule="auto"/>
            </w:pPr>
            <w:r w:rsidRPr="00E370A5">
              <w:rPr>
                <w:rFonts w:hint="eastAsia"/>
              </w:rPr>
              <w:t>（</w:t>
            </w:r>
            <w:r>
              <w:t>3</w:t>
            </w:r>
            <w:r w:rsidRPr="00E370A5">
              <w:rPr>
                <w:rFonts w:hint="eastAsia"/>
              </w:rPr>
              <w:t>）对服务过程可能遇到的紧急情况认识较差，应急预案内容</w:t>
            </w:r>
            <w:r>
              <w:rPr>
                <w:rFonts w:hint="eastAsia"/>
              </w:rPr>
              <w:t>较差</w:t>
            </w:r>
            <w:r w:rsidRPr="00E370A5">
              <w:rPr>
                <w:rFonts w:hint="eastAsia"/>
              </w:rPr>
              <w:t>，无可行性，得</w:t>
            </w:r>
            <w:r w:rsidRPr="00E370A5">
              <w:t>1</w:t>
            </w:r>
            <w:r w:rsidRPr="00E370A5">
              <w:rPr>
                <w:rFonts w:hint="eastAsia"/>
              </w:rPr>
              <w:t>分</w:t>
            </w:r>
          </w:p>
          <w:p w14:paraId="0B0AA16D" w14:textId="77777777" w:rsidR="00293E33" w:rsidRPr="00E370A5" w:rsidRDefault="00293E33" w:rsidP="002E0F49">
            <w:pPr>
              <w:adjustRightInd w:val="0"/>
              <w:snapToGrid w:val="0"/>
              <w:spacing w:line="360" w:lineRule="auto"/>
              <w:rPr>
                <w:rFonts w:ascii="宋体" w:hAnsi="宋体"/>
                <w:sz w:val="24"/>
              </w:rPr>
            </w:pPr>
            <w:r w:rsidRPr="00E370A5">
              <w:rPr>
                <w:rFonts w:ascii="宋体" w:hAnsi="宋体" w:hint="eastAsia"/>
                <w:sz w:val="24"/>
              </w:rPr>
              <w:t>（</w:t>
            </w:r>
            <w:r>
              <w:rPr>
                <w:rFonts w:ascii="宋体" w:hAnsi="宋体"/>
                <w:sz w:val="24"/>
              </w:rPr>
              <w:t>4</w:t>
            </w:r>
            <w:r w:rsidRPr="00E370A5">
              <w:rPr>
                <w:rFonts w:ascii="宋体" w:hAnsi="宋体" w:hint="eastAsia"/>
                <w:sz w:val="24"/>
              </w:rPr>
              <w:t>）本项未提供，不得分</w:t>
            </w:r>
          </w:p>
        </w:tc>
        <w:tc>
          <w:tcPr>
            <w:tcW w:w="839" w:type="dxa"/>
            <w:tcBorders>
              <w:top w:val="single" w:sz="4" w:space="0" w:color="auto"/>
              <w:left w:val="single" w:sz="4" w:space="0" w:color="auto"/>
              <w:bottom w:val="single" w:sz="4" w:space="0" w:color="auto"/>
              <w:right w:val="single" w:sz="4" w:space="0" w:color="auto"/>
            </w:tcBorders>
            <w:vAlign w:val="center"/>
            <w:hideMark/>
          </w:tcPr>
          <w:p w14:paraId="31DF7AFC" w14:textId="77777777" w:rsidR="00293E33" w:rsidRPr="00E370A5" w:rsidRDefault="00293E33" w:rsidP="002E0F49">
            <w:pPr>
              <w:adjustRightInd w:val="0"/>
              <w:snapToGrid w:val="0"/>
              <w:spacing w:line="360" w:lineRule="auto"/>
              <w:jc w:val="center"/>
              <w:rPr>
                <w:rFonts w:ascii="宋体" w:hAnsi="宋体"/>
                <w:sz w:val="24"/>
              </w:rPr>
            </w:pPr>
            <w:r>
              <w:rPr>
                <w:rFonts w:ascii="宋体" w:hAnsi="宋体"/>
                <w:sz w:val="24"/>
              </w:rPr>
              <w:t>5</w:t>
            </w:r>
          </w:p>
        </w:tc>
      </w:tr>
      <w:tr w:rsidR="00293E33" w:rsidRPr="00E370A5" w14:paraId="4C941FA0" w14:textId="77777777" w:rsidTr="00694708">
        <w:trPr>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2AC8A0FA" w14:textId="77777777" w:rsidR="00293E33" w:rsidRPr="00E370A5" w:rsidRDefault="00293E33" w:rsidP="002E0F49">
            <w:pPr>
              <w:spacing w:line="360" w:lineRule="auto"/>
              <w:jc w:val="center"/>
              <w:rPr>
                <w:rFonts w:ascii="宋体" w:hAnsi="宋体"/>
                <w:sz w:val="24"/>
              </w:rPr>
            </w:pPr>
            <w:r>
              <w:rPr>
                <w:rFonts w:ascii="宋体" w:hAnsi="宋体"/>
                <w:sz w:val="24"/>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D453F6" w14:textId="77777777" w:rsidR="00293E33" w:rsidRPr="00E370A5" w:rsidRDefault="00293E33" w:rsidP="002E0F49">
            <w:pPr>
              <w:spacing w:line="360" w:lineRule="auto"/>
              <w:jc w:val="left"/>
              <w:rPr>
                <w:rFonts w:ascii="宋体" w:hAnsi="宋体"/>
                <w:color w:val="000000"/>
                <w:sz w:val="24"/>
              </w:rPr>
            </w:pPr>
            <w:r w:rsidRPr="00E370A5">
              <w:rPr>
                <w:rFonts w:ascii="宋体" w:hAnsi="宋体" w:hint="eastAsia"/>
                <w:color w:val="000000"/>
                <w:sz w:val="24"/>
              </w:rPr>
              <w:t>管理制度</w:t>
            </w:r>
          </w:p>
        </w:tc>
        <w:tc>
          <w:tcPr>
            <w:tcW w:w="5618" w:type="dxa"/>
            <w:tcBorders>
              <w:top w:val="single" w:sz="4" w:space="0" w:color="auto"/>
              <w:left w:val="single" w:sz="4" w:space="0" w:color="auto"/>
              <w:bottom w:val="single" w:sz="4" w:space="0" w:color="auto"/>
              <w:right w:val="single" w:sz="4" w:space="0" w:color="auto"/>
            </w:tcBorders>
            <w:vAlign w:val="center"/>
            <w:hideMark/>
          </w:tcPr>
          <w:p w14:paraId="05A5E69A" w14:textId="77777777" w:rsidR="00293E33" w:rsidRPr="00E370A5" w:rsidRDefault="00293E33" w:rsidP="002E0F49">
            <w:pPr>
              <w:spacing w:line="360" w:lineRule="auto"/>
              <w:jc w:val="left"/>
              <w:rPr>
                <w:rFonts w:ascii="宋体" w:hAnsi="宋体"/>
                <w:color w:val="000000"/>
                <w:sz w:val="24"/>
              </w:rPr>
            </w:pPr>
            <w:r w:rsidRPr="00E370A5">
              <w:rPr>
                <w:rFonts w:ascii="宋体" w:hAnsi="宋体" w:hint="eastAsia"/>
                <w:color w:val="000000"/>
                <w:sz w:val="24"/>
              </w:rPr>
              <w:t>管理制度</w:t>
            </w:r>
          </w:p>
          <w:p w14:paraId="488C5A84" w14:textId="77777777" w:rsidR="00293E33" w:rsidRPr="00E370A5" w:rsidRDefault="00293E33" w:rsidP="002E0F49">
            <w:pPr>
              <w:spacing w:line="360" w:lineRule="auto"/>
              <w:jc w:val="left"/>
              <w:rPr>
                <w:rFonts w:ascii="宋体" w:hAnsi="宋体"/>
                <w:color w:val="000000"/>
                <w:sz w:val="24"/>
              </w:rPr>
            </w:pPr>
            <w:r w:rsidRPr="00E370A5">
              <w:rPr>
                <w:rFonts w:ascii="宋体" w:hAnsi="宋体" w:hint="eastAsia"/>
                <w:color w:val="000000"/>
                <w:sz w:val="24"/>
              </w:rPr>
              <w:t>（1）服务团队人员建立健全的用工管理制度</w:t>
            </w:r>
            <w:r>
              <w:rPr>
                <w:rFonts w:ascii="宋体" w:hAnsi="宋体" w:hint="eastAsia"/>
                <w:color w:val="000000"/>
                <w:sz w:val="24"/>
              </w:rPr>
              <w:t>，制度</w:t>
            </w:r>
            <w:r w:rsidRPr="00E370A5">
              <w:rPr>
                <w:rFonts w:ascii="宋体" w:hAnsi="宋体" w:hint="eastAsia"/>
                <w:color w:val="000000"/>
                <w:sz w:val="24"/>
              </w:rPr>
              <w:t>合理明确，能充分考虑采购人需求，得</w:t>
            </w:r>
            <w:r>
              <w:rPr>
                <w:rFonts w:ascii="宋体" w:hAnsi="宋体"/>
                <w:color w:val="000000"/>
                <w:sz w:val="24"/>
              </w:rPr>
              <w:t>5</w:t>
            </w:r>
            <w:r w:rsidRPr="00E370A5">
              <w:rPr>
                <w:rFonts w:ascii="宋体" w:hAnsi="宋体" w:hint="eastAsia"/>
                <w:color w:val="000000"/>
                <w:sz w:val="24"/>
              </w:rPr>
              <w:t>分</w:t>
            </w:r>
          </w:p>
          <w:p w14:paraId="4B79591D" w14:textId="77777777" w:rsidR="00293E33" w:rsidRPr="00E370A5" w:rsidRDefault="00293E33" w:rsidP="002E0F49">
            <w:pPr>
              <w:spacing w:line="360" w:lineRule="auto"/>
              <w:jc w:val="left"/>
              <w:rPr>
                <w:rFonts w:ascii="宋体" w:hAnsi="宋体"/>
                <w:color w:val="000000"/>
                <w:sz w:val="24"/>
              </w:rPr>
            </w:pPr>
            <w:r w:rsidRPr="00E370A5">
              <w:rPr>
                <w:rFonts w:ascii="宋体" w:hAnsi="宋体" w:hint="eastAsia"/>
                <w:color w:val="000000"/>
                <w:sz w:val="24"/>
              </w:rPr>
              <w:t>（2）服务团队人员建立</w:t>
            </w:r>
            <w:r>
              <w:rPr>
                <w:rFonts w:ascii="宋体" w:hAnsi="宋体" w:hint="eastAsia"/>
                <w:color w:val="000000"/>
                <w:sz w:val="24"/>
              </w:rPr>
              <w:t>较为</w:t>
            </w:r>
            <w:r w:rsidRPr="00E370A5">
              <w:rPr>
                <w:rFonts w:ascii="宋体" w:hAnsi="宋体" w:hint="eastAsia"/>
                <w:color w:val="000000"/>
                <w:sz w:val="24"/>
              </w:rPr>
              <w:t>健全的用工管理制度</w:t>
            </w:r>
            <w:r>
              <w:rPr>
                <w:rFonts w:ascii="宋体" w:hAnsi="宋体" w:hint="eastAsia"/>
                <w:color w:val="000000"/>
                <w:sz w:val="24"/>
              </w:rPr>
              <w:t>，制度</w:t>
            </w:r>
            <w:r w:rsidRPr="00E370A5">
              <w:rPr>
                <w:rFonts w:ascii="宋体" w:hAnsi="宋体" w:hint="eastAsia"/>
                <w:color w:val="000000"/>
                <w:sz w:val="24"/>
              </w:rPr>
              <w:t>较为合理</w:t>
            </w:r>
            <w:r>
              <w:rPr>
                <w:rFonts w:ascii="宋体" w:hAnsi="宋体" w:hint="eastAsia"/>
                <w:color w:val="000000"/>
                <w:sz w:val="24"/>
              </w:rPr>
              <w:t>明确</w:t>
            </w:r>
            <w:r w:rsidRPr="00E370A5">
              <w:rPr>
                <w:rFonts w:ascii="宋体" w:hAnsi="宋体" w:hint="eastAsia"/>
                <w:color w:val="000000"/>
                <w:sz w:val="24"/>
              </w:rPr>
              <w:t>，能</w:t>
            </w:r>
            <w:r>
              <w:rPr>
                <w:rFonts w:ascii="宋体" w:hAnsi="宋体" w:hint="eastAsia"/>
                <w:color w:val="000000"/>
                <w:sz w:val="24"/>
              </w:rPr>
              <w:t>较好的</w:t>
            </w:r>
            <w:r w:rsidRPr="00E370A5">
              <w:rPr>
                <w:rFonts w:ascii="宋体" w:hAnsi="宋体" w:hint="eastAsia"/>
                <w:color w:val="000000"/>
                <w:sz w:val="24"/>
              </w:rPr>
              <w:t>考虑采购人需求，得</w:t>
            </w:r>
            <w:r>
              <w:rPr>
                <w:rFonts w:ascii="宋体" w:hAnsi="宋体"/>
                <w:color w:val="000000"/>
                <w:sz w:val="24"/>
              </w:rPr>
              <w:t>3</w:t>
            </w:r>
            <w:r w:rsidRPr="00E370A5">
              <w:rPr>
                <w:rFonts w:ascii="宋体" w:hAnsi="宋体" w:hint="eastAsia"/>
                <w:color w:val="000000"/>
                <w:sz w:val="24"/>
              </w:rPr>
              <w:t>分</w:t>
            </w:r>
          </w:p>
          <w:p w14:paraId="095C7B3D" w14:textId="77777777" w:rsidR="00293E33" w:rsidRPr="00E370A5" w:rsidRDefault="00293E33" w:rsidP="002E0F49">
            <w:pPr>
              <w:pStyle w:val="af"/>
              <w:spacing w:before="0" w:line="360" w:lineRule="auto"/>
            </w:pPr>
            <w:r w:rsidRPr="00E370A5">
              <w:rPr>
                <w:rFonts w:hint="eastAsia"/>
              </w:rPr>
              <w:t>（</w:t>
            </w:r>
            <w:r>
              <w:t>3</w:t>
            </w:r>
            <w:r w:rsidRPr="00E370A5">
              <w:rPr>
                <w:rFonts w:hint="eastAsia"/>
              </w:rPr>
              <w:t>）</w:t>
            </w:r>
            <w:r w:rsidRPr="00E370A5">
              <w:rPr>
                <w:rFonts w:hint="eastAsia"/>
                <w:color w:val="000000"/>
              </w:rPr>
              <w:t>服务团队人员的用工管理制度</w:t>
            </w:r>
            <w:r>
              <w:rPr>
                <w:rFonts w:hint="eastAsia"/>
                <w:color w:val="000000"/>
              </w:rPr>
              <w:t>混乱</w:t>
            </w:r>
            <w:r w:rsidRPr="00E370A5">
              <w:rPr>
                <w:rFonts w:hint="eastAsia"/>
                <w:color w:val="000000"/>
              </w:rPr>
              <w:t>，完全没有考虑采购人需求，得</w:t>
            </w:r>
            <w:r w:rsidRPr="00E370A5">
              <w:rPr>
                <w:color w:val="000000"/>
              </w:rPr>
              <w:t>1</w:t>
            </w:r>
            <w:r w:rsidRPr="00E370A5">
              <w:rPr>
                <w:rFonts w:hint="eastAsia"/>
                <w:color w:val="000000"/>
              </w:rPr>
              <w:t>分</w:t>
            </w:r>
          </w:p>
          <w:p w14:paraId="3BF09480" w14:textId="77777777" w:rsidR="00293E33" w:rsidRPr="00E370A5" w:rsidRDefault="00293E33" w:rsidP="002E0F49">
            <w:pPr>
              <w:adjustRightInd w:val="0"/>
              <w:snapToGrid w:val="0"/>
              <w:spacing w:line="360" w:lineRule="auto"/>
              <w:rPr>
                <w:rFonts w:ascii="宋体" w:hAnsi="宋体"/>
                <w:sz w:val="24"/>
              </w:rPr>
            </w:pPr>
            <w:r w:rsidRPr="00E370A5">
              <w:rPr>
                <w:rFonts w:ascii="宋体" w:hAnsi="宋体" w:hint="eastAsia"/>
                <w:color w:val="000000"/>
                <w:sz w:val="24"/>
              </w:rPr>
              <w:t>（</w:t>
            </w:r>
            <w:r>
              <w:rPr>
                <w:rFonts w:ascii="宋体" w:hAnsi="宋体"/>
                <w:color w:val="000000"/>
                <w:sz w:val="24"/>
              </w:rPr>
              <w:t>4</w:t>
            </w:r>
            <w:r w:rsidRPr="00E370A5">
              <w:rPr>
                <w:rFonts w:ascii="宋体" w:hAnsi="宋体" w:hint="eastAsia"/>
                <w:color w:val="000000"/>
                <w:sz w:val="24"/>
              </w:rPr>
              <w:t>）本项未提供，不得分。</w:t>
            </w:r>
          </w:p>
        </w:tc>
        <w:tc>
          <w:tcPr>
            <w:tcW w:w="839" w:type="dxa"/>
            <w:tcBorders>
              <w:top w:val="single" w:sz="4" w:space="0" w:color="auto"/>
              <w:left w:val="single" w:sz="4" w:space="0" w:color="auto"/>
              <w:bottom w:val="single" w:sz="4" w:space="0" w:color="auto"/>
              <w:right w:val="single" w:sz="4" w:space="0" w:color="auto"/>
            </w:tcBorders>
            <w:vAlign w:val="center"/>
            <w:hideMark/>
          </w:tcPr>
          <w:p w14:paraId="177DB4F7" w14:textId="77777777" w:rsidR="00293E33" w:rsidRPr="00E370A5" w:rsidRDefault="00293E33" w:rsidP="002E0F49">
            <w:pPr>
              <w:adjustRightInd w:val="0"/>
              <w:snapToGrid w:val="0"/>
              <w:spacing w:line="360" w:lineRule="auto"/>
              <w:jc w:val="center"/>
              <w:rPr>
                <w:rFonts w:ascii="宋体" w:hAnsi="宋体"/>
                <w:sz w:val="24"/>
              </w:rPr>
            </w:pPr>
            <w:r>
              <w:rPr>
                <w:rFonts w:ascii="宋体" w:hAnsi="宋体"/>
                <w:sz w:val="24"/>
              </w:rPr>
              <w:t>5</w:t>
            </w:r>
          </w:p>
        </w:tc>
      </w:tr>
      <w:tr w:rsidR="00293E33" w:rsidRPr="00E370A5" w14:paraId="0BFA8ED5" w14:textId="77777777" w:rsidTr="00694708">
        <w:trPr>
          <w:jc w:val="center"/>
        </w:trPr>
        <w:tc>
          <w:tcPr>
            <w:tcW w:w="968" w:type="dxa"/>
            <w:tcBorders>
              <w:top w:val="single" w:sz="4" w:space="0" w:color="auto"/>
              <w:left w:val="single" w:sz="4" w:space="0" w:color="auto"/>
              <w:bottom w:val="single" w:sz="4" w:space="0" w:color="auto"/>
              <w:right w:val="single" w:sz="4" w:space="0" w:color="auto"/>
            </w:tcBorders>
            <w:vAlign w:val="center"/>
            <w:hideMark/>
          </w:tcPr>
          <w:p w14:paraId="698E2A4B" w14:textId="77777777" w:rsidR="00293E33" w:rsidRPr="00E370A5" w:rsidRDefault="00293E33" w:rsidP="002E0F49">
            <w:pPr>
              <w:spacing w:line="360" w:lineRule="auto"/>
              <w:jc w:val="center"/>
              <w:rPr>
                <w:rFonts w:ascii="宋体" w:hAnsi="宋体"/>
                <w:sz w:val="24"/>
              </w:rPr>
            </w:pPr>
            <w:r>
              <w:rPr>
                <w:rFonts w:ascii="宋体" w:hAnsi="宋体"/>
                <w:sz w:val="24"/>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F9720A" w14:textId="77777777" w:rsidR="00293E33" w:rsidRPr="00E370A5" w:rsidRDefault="00293E33" w:rsidP="002E0F49">
            <w:pPr>
              <w:spacing w:line="360" w:lineRule="auto"/>
              <w:jc w:val="left"/>
              <w:rPr>
                <w:rFonts w:ascii="宋体" w:hAnsi="宋体"/>
                <w:color w:val="000000"/>
                <w:sz w:val="24"/>
              </w:rPr>
            </w:pPr>
            <w:r w:rsidRPr="00E370A5">
              <w:rPr>
                <w:rFonts w:ascii="宋体" w:hAnsi="宋体" w:hint="eastAsia"/>
                <w:color w:val="000000"/>
                <w:sz w:val="24"/>
              </w:rPr>
              <w:t>需求理解</w:t>
            </w:r>
          </w:p>
        </w:tc>
        <w:tc>
          <w:tcPr>
            <w:tcW w:w="5618" w:type="dxa"/>
            <w:tcBorders>
              <w:top w:val="single" w:sz="4" w:space="0" w:color="auto"/>
              <w:left w:val="single" w:sz="4" w:space="0" w:color="auto"/>
              <w:bottom w:val="single" w:sz="4" w:space="0" w:color="auto"/>
              <w:right w:val="single" w:sz="4" w:space="0" w:color="auto"/>
            </w:tcBorders>
            <w:vAlign w:val="center"/>
            <w:hideMark/>
          </w:tcPr>
          <w:p w14:paraId="3598A799" w14:textId="77777777" w:rsidR="00293E33" w:rsidRPr="00E370A5" w:rsidRDefault="00293E33" w:rsidP="002E0F49">
            <w:pPr>
              <w:spacing w:line="360" w:lineRule="auto"/>
              <w:jc w:val="left"/>
              <w:rPr>
                <w:rFonts w:ascii="宋体" w:hAnsi="宋体"/>
                <w:color w:val="000000"/>
                <w:sz w:val="24"/>
              </w:rPr>
            </w:pPr>
            <w:r w:rsidRPr="00E370A5">
              <w:rPr>
                <w:rFonts w:ascii="宋体" w:hAnsi="宋体" w:hint="eastAsia"/>
                <w:color w:val="000000"/>
                <w:sz w:val="24"/>
              </w:rPr>
              <w:t>（1）对业务需求的理解与分析全面、准确，能充分</w:t>
            </w:r>
            <w:r>
              <w:rPr>
                <w:rFonts w:ascii="宋体" w:hAnsi="宋体" w:hint="eastAsia"/>
                <w:color w:val="000000"/>
                <w:sz w:val="24"/>
              </w:rPr>
              <w:t>考虑</w:t>
            </w:r>
            <w:r w:rsidRPr="00E370A5">
              <w:rPr>
                <w:rFonts w:ascii="宋体" w:hAnsi="宋体" w:hint="eastAsia"/>
                <w:color w:val="000000"/>
                <w:sz w:val="24"/>
              </w:rPr>
              <w:t>采购人需求，得</w:t>
            </w:r>
            <w:r>
              <w:rPr>
                <w:rFonts w:ascii="宋体" w:hAnsi="宋体"/>
                <w:color w:val="000000"/>
                <w:sz w:val="24"/>
              </w:rPr>
              <w:t>5</w:t>
            </w:r>
            <w:r w:rsidRPr="00E370A5">
              <w:rPr>
                <w:rFonts w:ascii="宋体" w:hAnsi="宋体" w:hint="eastAsia"/>
                <w:color w:val="000000"/>
                <w:sz w:val="24"/>
              </w:rPr>
              <w:t>分</w:t>
            </w:r>
          </w:p>
          <w:p w14:paraId="3C627ABD" w14:textId="77777777" w:rsidR="00293E33" w:rsidRPr="00E370A5" w:rsidRDefault="00293E33" w:rsidP="002E0F49">
            <w:pPr>
              <w:spacing w:line="360" w:lineRule="auto"/>
              <w:jc w:val="left"/>
              <w:rPr>
                <w:rFonts w:ascii="宋体" w:hAnsi="宋体"/>
                <w:color w:val="000000"/>
                <w:sz w:val="24"/>
              </w:rPr>
            </w:pPr>
            <w:r w:rsidRPr="00E370A5">
              <w:rPr>
                <w:rFonts w:ascii="宋体" w:hAnsi="宋体" w:hint="eastAsia"/>
                <w:color w:val="000000"/>
                <w:sz w:val="24"/>
              </w:rPr>
              <w:t>（2）对业务需求的理解与分析</w:t>
            </w:r>
            <w:r>
              <w:rPr>
                <w:rFonts w:ascii="宋体" w:hAnsi="宋体" w:hint="eastAsia"/>
                <w:color w:val="000000"/>
                <w:sz w:val="24"/>
              </w:rPr>
              <w:t>较为全面、准确，能较好的考虑</w:t>
            </w:r>
            <w:r w:rsidRPr="00E370A5">
              <w:rPr>
                <w:rFonts w:ascii="宋体" w:hAnsi="宋体" w:hint="eastAsia"/>
                <w:color w:val="000000"/>
                <w:sz w:val="24"/>
              </w:rPr>
              <w:t>采购人需求</w:t>
            </w:r>
            <w:r>
              <w:rPr>
                <w:rFonts w:ascii="宋体" w:hAnsi="宋体" w:hint="eastAsia"/>
                <w:color w:val="000000"/>
                <w:sz w:val="24"/>
              </w:rPr>
              <w:t>，</w:t>
            </w:r>
            <w:r w:rsidRPr="00E370A5">
              <w:rPr>
                <w:rFonts w:ascii="宋体" w:hAnsi="宋体" w:hint="eastAsia"/>
                <w:color w:val="000000"/>
                <w:sz w:val="24"/>
              </w:rPr>
              <w:t>得</w:t>
            </w:r>
            <w:r>
              <w:rPr>
                <w:rFonts w:ascii="宋体" w:hAnsi="宋体"/>
                <w:color w:val="000000"/>
                <w:sz w:val="24"/>
              </w:rPr>
              <w:t>3</w:t>
            </w:r>
            <w:r w:rsidRPr="00E370A5">
              <w:rPr>
                <w:rFonts w:ascii="宋体" w:hAnsi="宋体" w:hint="eastAsia"/>
                <w:color w:val="000000"/>
                <w:sz w:val="24"/>
              </w:rPr>
              <w:t>分</w:t>
            </w:r>
          </w:p>
          <w:p w14:paraId="290B7C8E" w14:textId="77777777" w:rsidR="00293E33" w:rsidRPr="00E370A5" w:rsidRDefault="00293E33" w:rsidP="002E0F49">
            <w:pPr>
              <w:pStyle w:val="af"/>
              <w:spacing w:before="0" w:line="360" w:lineRule="auto"/>
            </w:pPr>
            <w:r w:rsidRPr="00E370A5">
              <w:rPr>
                <w:rFonts w:hint="eastAsia"/>
              </w:rPr>
              <w:t>（</w:t>
            </w:r>
            <w:r>
              <w:t>3</w:t>
            </w:r>
            <w:r w:rsidRPr="00E370A5">
              <w:rPr>
                <w:rFonts w:hint="eastAsia"/>
              </w:rPr>
              <w:t>）</w:t>
            </w:r>
            <w:r w:rsidRPr="00E370A5">
              <w:rPr>
                <w:rFonts w:hint="eastAsia"/>
                <w:color w:val="000000"/>
              </w:rPr>
              <w:t>对业务需求的理解与分析</w:t>
            </w:r>
            <w:r>
              <w:rPr>
                <w:rFonts w:hint="eastAsia"/>
                <w:color w:val="000000"/>
              </w:rPr>
              <w:t>混乱</w:t>
            </w:r>
            <w:r w:rsidRPr="00E370A5">
              <w:rPr>
                <w:rFonts w:hint="eastAsia"/>
                <w:color w:val="000000"/>
              </w:rPr>
              <w:t>、完全不能</w:t>
            </w:r>
            <w:r>
              <w:rPr>
                <w:rFonts w:hint="eastAsia"/>
                <w:color w:val="000000"/>
              </w:rPr>
              <w:t>考虑</w:t>
            </w:r>
            <w:r w:rsidRPr="00E370A5">
              <w:rPr>
                <w:rFonts w:hint="eastAsia"/>
                <w:color w:val="000000"/>
              </w:rPr>
              <w:t>采购人需求，得1分</w:t>
            </w:r>
          </w:p>
          <w:p w14:paraId="38B60989" w14:textId="77777777" w:rsidR="00293E33" w:rsidRPr="00E370A5" w:rsidRDefault="00293E33" w:rsidP="002E0F49">
            <w:pPr>
              <w:adjustRightInd w:val="0"/>
              <w:snapToGrid w:val="0"/>
              <w:spacing w:line="360" w:lineRule="auto"/>
              <w:rPr>
                <w:rFonts w:ascii="宋体" w:hAnsi="宋体"/>
                <w:sz w:val="24"/>
              </w:rPr>
            </w:pPr>
            <w:r w:rsidRPr="00E370A5">
              <w:rPr>
                <w:rFonts w:ascii="宋体" w:hAnsi="宋体" w:hint="eastAsia"/>
                <w:sz w:val="24"/>
              </w:rPr>
              <w:t>（</w:t>
            </w:r>
            <w:r>
              <w:rPr>
                <w:rFonts w:ascii="宋体" w:hAnsi="宋体"/>
                <w:sz w:val="24"/>
              </w:rPr>
              <w:t>4</w:t>
            </w:r>
            <w:r w:rsidRPr="00E370A5">
              <w:rPr>
                <w:rFonts w:ascii="宋体" w:hAnsi="宋体" w:hint="eastAsia"/>
                <w:sz w:val="24"/>
              </w:rPr>
              <w:t>）本项未提供，不得分</w:t>
            </w:r>
          </w:p>
        </w:tc>
        <w:tc>
          <w:tcPr>
            <w:tcW w:w="839" w:type="dxa"/>
            <w:tcBorders>
              <w:top w:val="single" w:sz="4" w:space="0" w:color="auto"/>
              <w:left w:val="single" w:sz="4" w:space="0" w:color="auto"/>
              <w:bottom w:val="single" w:sz="4" w:space="0" w:color="auto"/>
              <w:right w:val="single" w:sz="4" w:space="0" w:color="auto"/>
            </w:tcBorders>
            <w:vAlign w:val="center"/>
            <w:hideMark/>
          </w:tcPr>
          <w:p w14:paraId="3A989E38" w14:textId="77777777" w:rsidR="00293E33" w:rsidRPr="00E370A5" w:rsidRDefault="00293E33" w:rsidP="002E0F49">
            <w:pPr>
              <w:adjustRightInd w:val="0"/>
              <w:snapToGrid w:val="0"/>
              <w:spacing w:line="360" w:lineRule="auto"/>
              <w:jc w:val="center"/>
              <w:rPr>
                <w:rFonts w:ascii="宋体" w:hAnsi="宋体"/>
                <w:sz w:val="24"/>
              </w:rPr>
            </w:pPr>
            <w:r>
              <w:rPr>
                <w:rFonts w:ascii="宋体" w:hAnsi="宋体"/>
                <w:sz w:val="24"/>
              </w:rPr>
              <w:t>5</w:t>
            </w:r>
          </w:p>
        </w:tc>
      </w:tr>
      <w:tr w:rsidR="00293E33" w:rsidRPr="00E370A5" w14:paraId="64537DFA" w14:textId="77777777" w:rsidTr="00694708">
        <w:trPr>
          <w:jc w:val="center"/>
        </w:trPr>
        <w:tc>
          <w:tcPr>
            <w:tcW w:w="8700" w:type="dxa"/>
            <w:gridSpan w:val="4"/>
            <w:tcBorders>
              <w:top w:val="single" w:sz="4" w:space="0" w:color="auto"/>
              <w:left w:val="single" w:sz="4" w:space="0" w:color="auto"/>
              <w:bottom w:val="single" w:sz="4" w:space="0" w:color="auto"/>
              <w:right w:val="single" w:sz="4" w:space="0" w:color="auto"/>
            </w:tcBorders>
            <w:vAlign w:val="center"/>
            <w:hideMark/>
          </w:tcPr>
          <w:p w14:paraId="2646359B" w14:textId="77777777" w:rsidR="00293E33" w:rsidRPr="00E370A5" w:rsidRDefault="00293E33" w:rsidP="002E0F49">
            <w:pPr>
              <w:widowControl/>
              <w:spacing w:line="360" w:lineRule="auto"/>
              <w:jc w:val="left"/>
              <w:rPr>
                <w:rFonts w:ascii="宋体" w:hAnsi="宋体"/>
                <w:sz w:val="24"/>
              </w:rPr>
            </w:pPr>
            <w:r w:rsidRPr="00E370A5">
              <w:rPr>
                <w:rFonts w:ascii="宋体" w:hAnsi="宋体" w:hint="eastAsia"/>
                <w:sz w:val="24"/>
              </w:rPr>
              <w:t>注：</w:t>
            </w:r>
          </w:p>
          <w:p w14:paraId="6E8345EF" w14:textId="77777777" w:rsidR="00293E33" w:rsidRPr="00E370A5" w:rsidRDefault="00293E33" w:rsidP="002E0F49">
            <w:pPr>
              <w:widowControl/>
              <w:spacing w:line="360" w:lineRule="auto"/>
              <w:jc w:val="left"/>
              <w:rPr>
                <w:rFonts w:ascii="宋体" w:hAnsi="宋体"/>
                <w:sz w:val="24"/>
              </w:rPr>
            </w:pPr>
            <w:r w:rsidRPr="00E370A5">
              <w:rPr>
                <w:rFonts w:ascii="宋体" w:hAnsi="宋体" w:hint="eastAsia"/>
                <w:sz w:val="24"/>
              </w:rPr>
              <w:t>1.以上证书均</w:t>
            </w:r>
            <w:r w:rsidRPr="00E370A5">
              <w:rPr>
                <w:rFonts w:ascii="宋体" w:hAnsi="宋体" w:hint="eastAsia"/>
                <w:color w:val="000000"/>
                <w:sz w:val="24"/>
              </w:rPr>
              <w:t>需</w:t>
            </w:r>
            <w:r w:rsidRPr="00E370A5">
              <w:rPr>
                <w:rFonts w:ascii="宋体" w:hAnsi="宋体" w:hint="eastAsia"/>
                <w:sz w:val="24"/>
              </w:rPr>
              <w:t>在有效期内，上述证书需提供证书复印件并加盖供应商公章,按规定需要年度监审的，需要提供有关的监审标识或附监审报告页，否则不得分。</w:t>
            </w:r>
          </w:p>
          <w:p w14:paraId="3D1EDEBB" w14:textId="77777777" w:rsidR="00293E33" w:rsidRPr="00E370A5" w:rsidRDefault="00293E33" w:rsidP="002E0F49">
            <w:pPr>
              <w:adjustRightInd w:val="0"/>
              <w:snapToGrid w:val="0"/>
              <w:spacing w:line="360" w:lineRule="auto"/>
              <w:jc w:val="left"/>
              <w:rPr>
                <w:rFonts w:ascii="宋体" w:hAnsi="宋体"/>
                <w:sz w:val="24"/>
              </w:rPr>
            </w:pPr>
            <w:r w:rsidRPr="00E370A5">
              <w:rPr>
                <w:rFonts w:ascii="宋体" w:hAnsi="宋体" w:hint="eastAsia"/>
                <w:sz w:val="24"/>
              </w:rPr>
              <w:lastRenderedPageBreak/>
              <w:t>2.以上证明文件、证书均需提供复印件并加盖供应商公章，</w:t>
            </w:r>
            <w:r w:rsidRPr="00E370A5">
              <w:rPr>
                <w:rFonts w:ascii="宋体" w:hAnsi="宋体" w:cs="宋体" w:hint="eastAsia"/>
                <w:sz w:val="24"/>
              </w:rPr>
              <w:t>未按要求提供视为不满足。</w:t>
            </w:r>
          </w:p>
        </w:tc>
      </w:tr>
    </w:tbl>
    <w:p w14:paraId="54ED958D" w14:textId="77777777" w:rsidR="00FF1CBE" w:rsidRDefault="00FF1CBE">
      <w:pPr>
        <w:pStyle w:val="af"/>
      </w:pPr>
    </w:p>
    <w:bookmarkEnd w:id="398"/>
    <w:p w14:paraId="398F2C8C" w14:textId="77777777" w:rsidR="00FF1CBE" w:rsidRDefault="003A48D3">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44ACC708" w14:textId="77777777" w:rsidR="00FF1CBE" w:rsidRDefault="003A48D3">
      <w:pPr>
        <w:pStyle w:val="affb"/>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服务采购项目</w:t>
      </w:r>
    </w:p>
    <w:p w14:paraId="335C6562"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w:t>
      </w:r>
      <w:r>
        <w:rPr>
          <w:rFonts w:hAnsi="宋体" w:hint="eastAsia"/>
          <w:color w:val="FF0000"/>
          <w:sz w:val="24"/>
          <w:szCs w:val="24"/>
        </w:rPr>
        <w:t>如采购的服务全部由符合政策要求的小微企业承接，则对投标人（供应商）的报价给予</w:t>
      </w:r>
      <w:r>
        <w:rPr>
          <w:rFonts w:hAnsi="宋体"/>
          <w:color w:val="FF0000"/>
          <w:sz w:val="24"/>
          <w:szCs w:val="24"/>
        </w:rPr>
        <w:t>10</w:t>
      </w:r>
      <w:r>
        <w:rPr>
          <w:rFonts w:hAnsi="宋体" w:hint="eastAsia"/>
          <w:color w:val="FF0000"/>
          <w:sz w:val="24"/>
          <w:szCs w:val="24"/>
        </w:rPr>
        <w:t>%的扣除作为评标（评审）价（专门面向中小企业采购的项目不做价格扣除）；</w:t>
      </w:r>
      <w:r>
        <w:rPr>
          <w:rFonts w:hAnsi="宋体" w:hint="eastAsia"/>
          <w:sz w:val="24"/>
          <w:szCs w:val="24"/>
        </w:rPr>
        <w:t>接受大中型企业与小微企业组成联合体或者允许大中型企业向一家或者多家小微企业分包的采购项目，</w:t>
      </w:r>
      <w:r>
        <w:rPr>
          <w:rFonts w:hAnsi="宋体" w:hint="eastAsia"/>
          <w:color w:val="FF0000"/>
          <w:sz w:val="24"/>
          <w:szCs w:val="24"/>
        </w:rPr>
        <w:t>对于联合协议或者分包意向协议约定小微企业的合同份额占到合同总金额30%以上的，则对投标人（供应商）的报价给予</w:t>
      </w:r>
      <w:r>
        <w:rPr>
          <w:rFonts w:hAnsi="宋体"/>
          <w:color w:val="FF0000"/>
          <w:sz w:val="24"/>
          <w:szCs w:val="24"/>
        </w:rPr>
        <w:t>4</w:t>
      </w:r>
      <w:r>
        <w:rPr>
          <w:rFonts w:hAnsi="宋体" w:hint="eastAsia"/>
          <w:color w:val="FF0000"/>
          <w:sz w:val="24"/>
          <w:szCs w:val="24"/>
        </w:rPr>
        <w:t>%的扣除作为评标（评审）价（专门面向中小企业采购的项目不做价格扣除）。其</w:t>
      </w:r>
      <w:r>
        <w:rPr>
          <w:rFonts w:hAnsi="宋体" w:hint="eastAsia"/>
          <w:sz w:val="24"/>
          <w:szCs w:val="24"/>
        </w:rPr>
        <w:t>它形式下，投标人（供应商）的报价即为其评标（评审）价。符合中小企业扶持政策的投标人（供应商）参加采购活动须提供文件规定的“中小企业声明函（服务）”，否则不考虑价格扣除。</w:t>
      </w:r>
    </w:p>
    <w:p w14:paraId="7AAA3485"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6EADBCF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1A362F5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2BC1C7BC"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4：符合小微企业划分标准的个体工商户，视同小微企业。</w:t>
      </w:r>
    </w:p>
    <w:p w14:paraId="44184F90" w14:textId="77777777" w:rsidR="00FF1CBE" w:rsidRDefault="003A48D3">
      <w:pPr>
        <w:pStyle w:val="affb"/>
        <w:spacing w:line="360" w:lineRule="auto"/>
        <w:ind w:leftChars="150" w:left="315" w:firstLineChars="200" w:firstLine="480"/>
        <w:jc w:val="left"/>
        <w:rPr>
          <w:rFonts w:hAnsi="宋体"/>
          <w:sz w:val="24"/>
          <w:szCs w:val="24"/>
        </w:rPr>
      </w:pPr>
      <w:r>
        <w:rPr>
          <w:rFonts w:hAnsi="宋体" w:hint="eastAsia"/>
          <w:sz w:val="24"/>
          <w:szCs w:val="24"/>
        </w:rPr>
        <w:t>注5：联合体各方均为小微企业的，联合体视同小微企业。</w:t>
      </w:r>
    </w:p>
    <w:p w14:paraId="73B1201A" w14:textId="77777777" w:rsidR="00FF1CBE" w:rsidRDefault="00FF1CBE">
      <w:pPr>
        <w:pStyle w:val="affb"/>
        <w:spacing w:line="360" w:lineRule="auto"/>
        <w:ind w:leftChars="150" w:left="315" w:firstLineChars="200" w:firstLine="480"/>
        <w:rPr>
          <w:rFonts w:hAnsi="宋体"/>
          <w:sz w:val="24"/>
          <w:szCs w:val="24"/>
        </w:rPr>
      </w:pPr>
    </w:p>
    <w:p w14:paraId="6D2968A6" w14:textId="77777777" w:rsidR="00FF1CBE" w:rsidRDefault="003A48D3">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68A09506" w14:textId="77777777" w:rsidR="00FF1CBE" w:rsidRDefault="003A48D3">
      <w:pPr>
        <w:pStyle w:val="affb"/>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7381F698"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lastRenderedPageBreak/>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5BDE293E"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价。</w:t>
      </w:r>
    </w:p>
    <w:p w14:paraId="74E10B75"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认证机构出具的、处于有效期之内的认证证书，在评审时作加分因素，不做资格证明材料。</w:t>
      </w:r>
    </w:p>
    <w:p w14:paraId="788182D5"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1B8524FC"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5DE897E9"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4：</w:t>
      </w:r>
      <w:r>
        <w:rPr>
          <w:rFonts w:hAnsi="宋体" w:cs="Tahoma"/>
          <w:b/>
          <w:kern w:val="0"/>
          <w:sz w:val="24"/>
        </w:rPr>
        <w:t>支持乡村产业振兴管理</w:t>
      </w:r>
    </w:p>
    <w:p w14:paraId="3F18A09C"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落实《关于运用政府采购政策支持乡村产业振兴的通知》（财库〔2021〕19号）有关要求，做好支持脱贫攻坚工作，本项目采购活动中对于支持乡村振兴管理的相关要求见第</w:t>
      </w:r>
      <w:r>
        <w:rPr>
          <w:rFonts w:hAnsi="宋体" w:cs="Tahoma" w:hint="eastAsia"/>
          <w:kern w:val="0"/>
          <w:sz w:val="24"/>
        </w:rPr>
        <w:t>四</w:t>
      </w:r>
      <w:r>
        <w:rPr>
          <w:rFonts w:hAnsi="宋体" w:cs="Tahoma"/>
          <w:kern w:val="0"/>
          <w:sz w:val="24"/>
        </w:rPr>
        <w:t>章（如涉及）。</w:t>
      </w:r>
    </w:p>
    <w:p w14:paraId="2ED647C8"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5：</w:t>
      </w:r>
      <w:r>
        <w:rPr>
          <w:rFonts w:hAnsi="宋体" w:cs="Tahoma"/>
          <w:b/>
          <w:kern w:val="0"/>
          <w:sz w:val="24"/>
        </w:rPr>
        <w:t>正版软件</w:t>
      </w:r>
    </w:p>
    <w:p w14:paraId="6D8C8597"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1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证的生产厂商和产品型号中确定优先采购的产品，并以“无线局域网认证产</w:t>
      </w:r>
      <w:r>
        <w:rPr>
          <w:rFonts w:hAnsi="宋体" w:cs="Tahoma"/>
          <w:kern w:val="0"/>
          <w:sz w:val="24"/>
        </w:rPr>
        <w:lastRenderedPageBreak/>
        <w:t>品政府采购清单”（以下简称清单）的形式公布。清单中新增认证产品厂商和型号，由财政部、国家发展改革委、信息产业部以文件形式确定、公布并适时调整。</w:t>
      </w:r>
    </w:p>
    <w:p w14:paraId="42EDEC10"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5.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C86058B"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6：</w:t>
      </w:r>
      <w:r>
        <w:rPr>
          <w:rFonts w:hAnsi="宋体" w:cs="Tahoma"/>
          <w:b/>
          <w:kern w:val="0"/>
          <w:sz w:val="24"/>
        </w:rPr>
        <w:t>信息安全产品</w:t>
      </w:r>
    </w:p>
    <w:p w14:paraId="7C8F7644"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所投产品属于《关于调整信息安全产品强制性认证实施要求的公告》（2009 年第33 号）范围的，采购经国家认证的信息安全产品，否则投标无效。关于信息安全相关规定依据《关于信息安全产品实施政府采购的通知》（财库〔2010〕48 号）。</w:t>
      </w:r>
    </w:p>
    <w:p w14:paraId="26B90790" w14:textId="77777777" w:rsidR="00FF1CBE" w:rsidRDefault="003A48D3">
      <w:pPr>
        <w:pStyle w:val="affb"/>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7：</w:t>
      </w:r>
      <w:r>
        <w:rPr>
          <w:rFonts w:hAnsi="宋体" w:cs="Tahoma"/>
          <w:b/>
          <w:kern w:val="0"/>
          <w:sz w:val="24"/>
        </w:rPr>
        <w:t>推广使用低挥发性有机化合物（VOCs）</w:t>
      </w:r>
    </w:p>
    <w:p w14:paraId="2363F8B4" w14:textId="77777777" w:rsidR="00FF1CBE" w:rsidRDefault="003A48D3">
      <w:pPr>
        <w:pStyle w:val="affb"/>
        <w:tabs>
          <w:tab w:val="left" w:pos="1275"/>
          <w:tab w:val="left" w:pos="1440"/>
          <w:tab w:val="left" w:pos="1620"/>
        </w:tabs>
        <w:spacing w:line="360" w:lineRule="auto"/>
        <w:ind w:leftChars="513" w:left="1077"/>
        <w:rPr>
          <w:rFonts w:hAnsi="宋体" w:cs="Tahoma"/>
          <w:kern w:val="0"/>
          <w:sz w:val="24"/>
        </w:rPr>
      </w:pPr>
      <w:r>
        <w:rPr>
          <w:rFonts w:hAnsi="宋体" w:cs="Tahoma"/>
          <w:ker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w:t>
      </w:r>
      <w:r>
        <w:rPr>
          <w:rFonts w:hAnsi="宋体" w:cs="Tahoma" w:hint="eastAsia"/>
          <w:kern w:val="0"/>
          <w:sz w:val="24"/>
        </w:rPr>
        <w:t>四</w:t>
      </w:r>
      <w:r>
        <w:rPr>
          <w:rFonts w:hAnsi="宋体" w:cs="Tahoma"/>
          <w:kern w:val="0"/>
          <w:sz w:val="24"/>
        </w:rPr>
        <w:t>章），否则投标无效；属于推荐性标准的，优先采购，具体见第</w:t>
      </w:r>
      <w:r>
        <w:rPr>
          <w:rFonts w:hAnsi="宋体" w:cs="Tahoma" w:hint="eastAsia"/>
          <w:kern w:val="0"/>
          <w:sz w:val="24"/>
        </w:rPr>
        <w:t>一</w:t>
      </w:r>
      <w:r>
        <w:rPr>
          <w:rFonts w:hAnsi="宋体" w:cs="Tahoma"/>
          <w:kern w:val="0"/>
          <w:sz w:val="24"/>
        </w:rPr>
        <w:t>章。</w:t>
      </w:r>
    </w:p>
    <w:p w14:paraId="4D48DF9E" w14:textId="77777777" w:rsidR="00FF1CBE" w:rsidRDefault="00FF1CBE">
      <w:pPr>
        <w:pStyle w:val="affb"/>
        <w:tabs>
          <w:tab w:val="left" w:pos="1275"/>
          <w:tab w:val="left" w:pos="1440"/>
          <w:tab w:val="left" w:pos="1620"/>
        </w:tabs>
        <w:spacing w:line="360" w:lineRule="auto"/>
        <w:ind w:leftChars="513" w:left="1077"/>
        <w:rPr>
          <w:rFonts w:hAnsi="宋体" w:cs="Tahoma"/>
          <w:kern w:val="0"/>
          <w:sz w:val="24"/>
        </w:rPr>
      </w:pPr>
    </w:p>
    <w:p w14:paraId="7FB77C26" w14:textId="77777777" w:rsidR="00FF1CBE" w:rsidRDefault="003A48D3">
      <w:pPr>
        <w:pStyle w:val="affb"/>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D22B025" w14:textId="77777777" w:rsidR="00FF1CBE" w:rsidRDefault="003A48D3">
      <w:pPr>
        <w:pStyle w:val="affb"/>
        <w:spacing w:line="360" w:lineRule="auto"/>
        <w:ind w:left="960" w:hangingChars="400" w:hanging="960"/>
        <w:rPr>
          <w:rFonts w:hAnsi="宋体"/>
          <w:sz w:val="24"/>
          <w:szCs w:val="24"/>
        </w:rPr>
      </w:pPr>
      <w:r>
        <w:rPr>
          <w:rFonts w:hAnsi="宋体" w:hint="eastAsia"/>
          <w:sz w:val="24"/>
          <w:szCs w:val="24"/>
        </w:rPr>
        <w:lastRenderedPageBreak/>
        <w:t>21.4.3  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76CC5C78" w14:textId="77777777" w:rsidR="00FF1CBE" w:rsidRDefault="003A48D3">
      <w:pPr>
        <w:pStyle w:val="34"/>
        <w:spacing w:before="200" w:line="360" w:lineRule="auto"/>
        <w:ind w:left="902" w:hanging="902"/>
        <w:rPr>
          <w:rFonts w:hAnsi="宋体"/>
          <w:u w:val="none"/>
        </w:rPr>
      </w:pPr>
      <w:bookmarkStart w:id="406" w:name="_Toc82524633"/>
      <w:bookmarkStart w:id="407" w:name="_Toc133141075"/>
      <w:bookmarkStart w:id="408" w:name="_Toc126851859"/>
      <w:bookmarkStart w:id="409" w:name="_Toc55375743"/>
      <w:bookmarkStart w:id="410" w:name="_Toc321907241"/>
      <w:bookmarkStart w:id="411" w:name="_Toc55374342"/>
      <w:bookmarkStart w:id="412" w:name="_Toc21862758"/>
      <w:r>
        <w:rPr>
          <w:rFonts w:hAnsi="宋体" w:hint="eastAsia"/>
          <w:u w:val="none"/>
        </w:rPr>
        <w:t>22．</w:t>
      </w:r>
      <w:bookmarkEnd w:id="399"/>
      <w:r>
        <w:rPr>
          <w:rFonts w:hAnsi="宋体" w:hint="eastAsia"/>
          <w:u w:val="none"/>
        </w:rPr>
        <w:tab/>
        <w:t>评审过程及保密原则</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1904706A" w14:textId="77777777" w:rsidR="00FF1CBE" w:rsidRDefault="003A48D3">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5A59600F" w14:textId="77777777" w:rsidR="00FF1CBE" w:rsidRDefault="003A48D3">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31C6F937" w14:textId="77777777" w:rsidR="00FF1CBE" w:rsidRDefault="003A48D3">
      <w:pPr>
        <w:pStyle w:val="24"/>
        <w:spacing w:line="360" w:lineRule="auto"/>
        <w:rPr>
          <w:rFonts w:ascii="宋体" w:eastAsia="宋体" w:hAnsi="宋体"/>
          <w:sz w:val="28"/>
        </w:rPr>
      </w:pPr>
      <w:bookmarkStart w:id="413" w:name="_Toc520356169"/>
      <w:bookmarkStart w:id="414" w:name="_Toc133737802"/>
      <w:bookmarkStart w:id="415" w:name="_Toc133916676"/>
      <w:bookmarkStart w:id="416" w:name="_Toc133737891"/>
      <w:bookmarkStart w:id="417" w:name="_Toc321907242"/>
      <w:bookmarkStart w:id="418" w:name="_Toc55375744"/>
      <w:bookmarkStart w:id="419" w:name="_Toc133141076"/>
      <w:bookmarkStart w:id="420" w:name="_Toc82524634"/>
      <w:bookmarkStart w:id="421" w:name="_Toc126851860"/>
      <w:bookmarkStart w:id="422" w:name="_Toc21862759"/>
      <w:bookmarkStart w:id="423" w:name="_Toc55374343"/>
      <w:r>
        <w:rPr>
          <w:rFonts w:ascii="宋体" w:eastAsia="宋体" w:hAnsi="宋体" w:hint="eastAsia"/>
          <w:sz w:val="28"/>
        </w:rPr>
        <w:t xml:space="preserve">六  </w:t>
      </w:r>
      <w:bookmarkEnd w:id="413"/>
      <w:r>
        <w:rPr>
          <w:rFonts w:ascii="宋体" w:eastAsia="宋体" w:hAnsi="宋体" w:hint="eastAsia"/>
          <w:sz w:val="28"/>
        </w:rPr>
        <w:t>确定</w:t>
      </w:r>
      <w:bookmarkEnd w:id="414"/>
      <w:bookmarkEnd w:id="415"/>
      <w:bookmarkEnd w:id="416"/>
      <w:bookmarkEnd w:id="417"/>
      <w:r>
        <w:rPr>
          <w:rFonts w:ascii="宋体" w:eastAsia="宋体" w:hAnsi="宋体" w:hint="eastAsia"/>
          <w:sz w:val="28"/>
        </w:rPr>
        <w:t>成交</w:t>
      </w:r>
      <w:bookmarkEnd w:id="418"/>
      <w:bookmarkEnd w:id="419"/>
      <w:bookmarkEnd w:id="420"/>
      <w:bookmarkEnd w:id="421"/>
      <w:bookmarkEnd w:id="422"/>
      <w:bookmarkEnd w:id="423"/>
    </w:p>
    <w:p w14:paraId="39537DAF" w14:textId="77777777" w:rsidR="00FF1CBE" w:rsidRDefault="003A48D3">
      <w:pPr>
        <w:pStyle w:val="34"/>
        <w:spacing w:before="200" w:line="360" w:lineRule="auto"/>
        <w:ind w:left="902" w:hanging="902"/>
        <w:rPr>
          <w:rFonts w:hAnsi="宋体"/>
          <w:u w:val="none"/>
        </w:rPr>
      </w:pPr>
      <w:bookmarkStart w:id="424" w:name="_Toc82524635"/>
      <w:bookmarkStart w:id="425" w:name="_Toc133737892"/>
      <w:bookmarkStart w:id="426" w:name="_Toc133141077"/>
      <w:bookmarkStart w:id="427" w:name="_Ref467307010"/>
      <w:bookmarkStart w:id="428" w:name="_Toc155238614"/>
      <w:bookmarkStart w:id="429" w:name="_Toc520356170"/>
      <w:bookmarkStart w:id="430" w:name="_Toc277942492"/>
      <w:bookmarkStart w:id="431" w:name="_Toc321907243"/>
      <w:bookmarkStart w:id="432" w:name="_Toc277153117"/>
      <w:bookmarkStart w:id="433" w:name="_Toc133737803"/>
      <w:bookmarkStart w:id="434" w:name="_Toc126851861"/>
      <w:bookmarkStart w:id="435" w:name="_Toc55374344"/>
      <w:bookmarkStart w:id="436" w:name="_Toc133916677"/>
      <w:bookmarkStart w:id="437" w:name="_Toc55375745"/>
      <w:bookmarkStart w:id="438" w:name="_Toc21862760"/>
      <w:r>
        <w:rPr>
          <w:rFonts w:hAnsi="宋体" w:hint="eastAsia"/>
          <w:u w:val="none"/>
        </w:rPr>
        <w:t>23．</w:t>
      </w:r>
      <w:r>
        <w:rPr>
          <w:rFonts w:hAnsi="宋体" w:hint="eastAsia"/>
          <w:u w:val="none"/>
        </w:rPr>
        <w:tab/>
        <w:t>成交候选供应商的确定原则及标准</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53098015" w14:textId="77777777" w:rsidR="00FF1CBE" w:rsidRDefault="003A48D3">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w:t>
      </w:r>
      <w:bookmarkStart w:id="439" w:name="_Hlk126863354"/>
      <w:r>
        <w:rPr>
          <w:rFonts w:ascii="宋体" w:hAnsi="宋体" w:hint="eastAsia"/>
          <w:sz w:val="24"/>
        </w:rPr>
        <w:t xml:space="preserve"> 根据本须知21.4条要求确定成交候选供应商。</w:t>
      </w:r>
      <w:bookmarkEnd w:id="439"/>
    </w:p>
    <w:p w14:paraId="2E8399D8" w14:textId="77777777" w:rsidR="00FF1CBE" w:rsidRDefault="003A48D3">
      <w:pPr>
        <w:pStyle w:val="34"/>
        <w:spacing w:before="200" w:line="360" w:lineRule="auto"/>
        <w:ind w:left="902" w:hanging="902"/>
        <w:rPr>
          <w:rFonts w:hAnsi="宋体"/>
          <w:u w:val="none"/>
        </w:rPr>
      </w:pPr>
      <w:bookmarkStart w:id="440" w:name="_Toc520356171"/>
      <w:bookmarkStart w:id="441" w:name="_Toc155238615"/>
      <w:bookmarkStart w:id="442" w:name="_Toc133737804"/>
      <w:bookmarkStart w:id="443" w:name="_Toc321907244"/>
      <w:bookmarkStart w:id="444" w:name="_Toc277153118"/>
      <w:bookmarkStart w:id="445" w:name="_Toc133916678"/>
      <w:bookmarkStart w:id="446" w:name="_Toc133737893"/>
      <w:bookmarkStart w:id="447" w:name="_Toc277942493"/>
      <w:bookmarkStart w:id="448" w:name="_Toc55375746"/>
      <w:bookmarkStart w:id="449" w:name="_Toc82524636"/>
      <w:bookmarkStart w:id="450" w:name="_Toc55374345"/>
      <w:bookmarkStart w:id="451" w:name="_Toc133141078"/>
      <w:bookmarkStart w:id="452" w:name="_Toc126851862"/>
      <w:bookmarkStart w:id="453" w:name="_Toc21862761"/>
      <w:r>
        <w:rPr>
          <w:rFonts w:hAnsi="宋体" w:hint="eastAsia"/>
          <w:u w:val="none"/>
        </w:rPr>
        <w:t>24．</w:t>
      </w:r>
      <w:r>
        <w:rPr>
          <w:rFonts w:hAnsi="宋体" w:hint="eastAsia"/>
          <w:u w:val="none"/>
        </w:rPr>
        <w:tab/>
      </w:r>
      <w:bookmarkEnd w:id="440"/>
      <w:r>
        <w:rPr>
          <w:rFonts w:hAnsi="宋体" w:hint="eastAsia"/>
          <w:u w:val="none"/>
        </w:rPr>
        <w:t>确定</w:t>
      </w:r>
      <w:bookmarkEnd w:id="441"/>
      <w:bookmarkEnd w:id="442"/>
      <w:bookmarkEnd w:id="443"/>
      <w:bookmarkEnd w:id="444"/>
      <w:bookmarkEnd w:id="445"/>
      <w:bookmarkEnd w:id="446"/>
      <w:bookmarkEnd w:id="447"/>
      <w:r>
        <w:rPr>
          <w:rFonts w:hAnsi="宋体" w:hint="eastAsia"/>
          <w:u w:val="none"/>
        </w:rPr>
        <w:t>成交供应商</w:t>
      </w:r>
      <w:bookmarkEnd w:id="448"/>
      <w:bookmarkEnd w:id="449"/>
      <w:bookmarkEnd w:id="450"/>
      <w:bookmarkEnd w:id="451"/>
      <w:bookmarkEnd w:id="452"/>
      <w:bookmarkEnd w:id="453"/>
    </w:p>
    <w:p w14:paraId="09B1C2BF" w14:textId="77777777" w:rsidR="00FF1CBE" w:rsidRDefault="003A48D3">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成交候选供应商</w:t>
      </w:r>
      <w:r>
        <w:rPr>
          <w:sz w:val="24"/>
        </w:rPr>
        <w:t>并列的</w:t>
      </w:r>
      <w:r>
        <w:rPr>
          <w:rFonts w:hint="eastAsia"/>
          <w:sz w:val="24"/>
        </w:rPr>
        <w:t>由采购人随机抽取，</w:t>
      </w:r>
      <w:r>
        <w:rPr>
          <w:rFonts w:ascii="宋体" w:hAnsi="宋体" w:hint="eastAsia"/>
          <w:sz w:val="24"/>
        </w:rPr>
        <w:t>在确定成交供应商前，采购单位不得与供应商就价格、方案等实质性内容进行谈判。</w:t>
      </w:r>
    </w:p>
    <w:p w14:paraId="0388D39C" w14:textId="77777777" w:rsidR="00FF1CBE" w:rsidRDefault="003A48D3">
      <w:pPr>
        <w:spacing w:before="120" w:line="360" w:lineRule="auto"/>
        <w:ind w:left="900" w:hanging="900"/>
        <w:rPr>
          <w:rFonts w:ascii="宋体" w:hAnsi="宋体"/>
          <w:sz w:val="24"/>
        </w:rPr>
      </w:pPr>
      <w:r>
        <w:rPr>
          <w:rFonts w:ascii="宋体" w:hAnsi="宋体" w:hint="eastAsia"/>
          <w:sz w:val="24"/>
        </w:rPr>
        <w:t xml:space="preserve">24.2   </w:t>
      </w:r>
      <w:bookmarkStart w:id="454" w:name="_Toc520356172"/>
      <w:r>
        <w:rPr>
          <w:rFonts w:ascii="宋体" w:hAnsi="宋体" w:hint="eastAsia"/>
          <w:sz w:val="24"/>
        </w:rPr>
        <w:t>成交供应商拒绝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332AC052" w14:textId="77777777" w:rsidR="00FF1CBE" w:rsidRDefault="003A48D3">
      <w:pPr>
        <w:pStyle w:val="34"/>
        <w:spacing w:before="200" w:line="360" w:lineRule="auto"/>
        <w:ind w:left="902" w:hanging="902"/>
        <w:rPr>
          <w:rFonts w:hAnsi="宋体"/>
          <w:u w:val="none"/>
        </w:rPr>
      </w:pPr>
      <w:bookmarkStart w:id="455" w:name="_Toc133737805"/>
      <w:bookmarkStart w:id="456" w:name="_Toc133916679"/>
      <w:bookmarkStart w:id="457" w:name="_Toc277942494"/>
      <w:bookmarkStart w:id="458" w:name="_Toc321907245"/>
      <w:bookmarkStart w:id="459" w:name="_Toc277153119"/>
      <w:bookmarkStart w:id="460" w:name="_Toc133737894"/>
      <w:bookmarkStart w:id="461" w:name="_Toc155238616"/>
      <w:bookmarkStart w:id="462" w:name="_Ref467306874"/>
      <w:bookmarkStart w:id="463" w:name="_Toc520356173"/>
      <w:bookmarkStart w:id="464" w:name="_Toc82524637"/>
      <w:bookmarkStart w:id="465" w:name="_Toc55374346"/>
      <w:bookmarkStart w:id="466" w:name="_Toc126851863"/>
      <w:bookmarkStart w:id="467" w:name="_Toc55375747"/>
      <w:bookmarkStart w:id="468" w:name="_Toc133141079"/>
      <w:bookmarkStart w:id="469" w:name="_Toc21862762"/>
      <w:bookmarkEnd w:id="454"/>
      <w:r>
        <w:rPr>
          <w:rFonts w:hAnsi="宋体" w:hint="eastAsia"/>
          <w:u w:val="none"/>
        </w:rPr>
        <w:t>25.</w:t>
      </w:r>
      <w:r>
        <w:rPr>
          <w:rFonts w:hAnsi="宋体" w:hint="eastAsia"/>
          <w:u w:val="none"/>
        </w:rPr>
        <w:tab/>
        <w:t>接受和拒绝任何或所有响应的权利</w:t>
      </w:r>
      <w:bookmarkEnd w:id="455"/>
      <w:bookmarkEnd w:id="456"/>
      <w:bookmarkEnd w:id="457"/>
      <w:bookmarkEnd w:id="458"/>
      <w:bookmarkEnd w:id="459"/>
      <w:bookmarkEnd w:id="460"/>
      <w:bookmarkEnd w:id="461"/>
      <w:bookmarkEnd w:id="462"/>
      <w:bookmarkEnd w:id="463"/>
      <w:r>
        <w:rPr>
          <w:rFonts w:hAnsi="宋体" w:hint="eastAsia"/>
          <w:u w:val="none"/>
        </w:rPr>
        <w:t>及磋商终止</w:t>
      </w:r>
      <w:bookmarkEnd w:id="464"/>
      <w:bookmarkEnd w:id="465"/>
      <w:bookmarkEnd w:id="466"/>
      <w:bookmarkEnd w:id="467"/>
      <w:bookmarkEnd w:id="468"/>
      <w:bookmarkEnd w:id="469"/>
    </w:p>
    <w:p w14:paraId="0A20C98F" w14:textId="77777777" w:rsidR="00FF1CBE" w:rsidRDefault="003A48D3">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商成交的权利，且对受影响的供应商不承担任何责任。</w:t>
      </w:r>
    </w:p>
    <w:p w14:paraId="26E1162B" w14:textId="77777777" w:rsidR="00FF1CBE" w:rsidRDefault="003A48D3">
      <w:pPr>
        <w:pStyle w:val="affb"/>
        <w:spacing w:before="156" w:line="360" w:lineRule="auto"/>
        <w:ind w:leftChars="1" w:left="902" w:hangingChars="375" w:hanging="900"/>
        <w:rPr>
          <w:rFonts w:hAnsi="宋体"/>
          <w:sz w:val="24"/>
          <w:szCs w:val="24"/>
        </w:rPr>
      </w:pPr>
      <w:bookmarkStart w:id="470" w:name="_Toc133737806"/>
      <w:bookmarkStart w:id="471" w:name="_Toc133737895"/>
      <w:bookmarkStart w:id="472" w:name="_Toc520356174"/>
      <w:r>
        <w:rPr>
          <w:rFonts w:hAnsi="宋体" w:hint="eastAsia"/>
          <w:sz w:val="24"/>
        </w:rPr>
        <w:t xml:space="preserve">25.2   </w:t>
      </w:r>
      <w:bookmarkEnd w:id="470"/>
      <w:bookmarkEnd w:id="471"/>
      <w:r>
        <w:rPr>
          <w:rFonts w:hAnsi="宋体" w:hint="eastAsia"/>
          <w:sz w:val="24"/>
          <w:szCs w:val="24"/>
        </w:rPr>
        <w:t>在采购中，若出现下列情形之一的，采购单位应当终止磋商采购活动，发布项</w:t>
      </w:r>
      <w:r>
        <w:rPr>
          <w:rFonts w:hAnsi="宋体" w:hint="eastAsia"/>
          <w:sz w:val="24"/>
          <w:szCs w:val="24"/>
        </w:rPr>
        <w:lastRenderedPageBreak/>
        <w:t>目终止公告并说明原因，重新开展采购活动：</w:t>
      </w:r>
    </w:p>
    <w:p w14:paraId="241C3156" w14:textId="77777777" w:rsidR="00FF1CBE" w:rsidRDefault="003A48D3">
      <w:pPr>
        <w:spacing w:line="360" w:lineRule="auto"/>
        <w:ind w:left="960" w:hangingChars="400" w:hanging="960"/>
        <w:rPr>
          <w:rFonts w:ascii="宋体" w:hAnsi="宋体"/>
          <w:sz w:val="24"/>
        </w:rPr>
      </w:pPr>
      <w:r>
        <w:rPr>
          <w:rFonts w:ascii="宋体" w:hAnsi="宋体" w:hint="eastAsia"/>
          <w:sz w:val="24"/>
        </w:rPr>
        <w:t>25.2.1  因情况变化，不再符合规定的磋商采购方式适用情形的；</w:t>
      </w:r>
    </w:p>
    <w:p w14:paraId="689D6F2E" w14:textId="77777777" w:rsidR="00FF1CBE" w:rsidRDefault="003A48D3">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7ABF27BA" w14:textId="77777777" w:rsidR="00FF1CBE" w:rsidRDefault="003A48D3">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不足三家的。</w:t>
      </w:r>
    </w:p>
    <w:p w14:paraId="1263F99E" w14:textId="77777777" w:rsidR="00FF1CBE" w:rsidRDefault="003A48D3">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206BDD5F" w14:textId="77777777" w:rsidR="00FF1CBE" w:rsidRDefault="003A48D3">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6518371D" w14:textId="77777777" w:rsidR="00FF1CBE" w:rsidRDefault="003A48D3">
      <w:pPr>
        <w:pStyle w:val="34"/>
        <w:spacing w:before="200" w:line="360" w:lineRule="auto"/>
        <w:ind w:left="902" w:hanging="902"/>
        <w:rPr>
          <w:rFonts w:hAnsi="宋体"/>
          <w:u w:val="none"/>
        </w:rPr>
      </w:pPr>
      <w:bookmarkStart w:id="473" w:name="_Toc277942495"/>
      <w:bookmarkStart w:id="474" w:name="_Toc82524638"/>
      <w:bookmarkStart w:id="475" w:name="_Toc21862763"/>
      <w:bookmarkStart w:id="476" w:name="_Toc133737896"/>
      <w:bookmarkStart w:id="477" w:name="_Toc126851864"/>
      <w:bookmarkStart w:id="478" w:name="_Toc133916680"/>
      <w:bookmarkStart w:id="479" w:name="_Toc55374347"/>
      <w:bookmarkStart w:id="480" w:name="_Toc155238617"/>
      <w:bookmarkStart w:id="481" w:name="_Toc133737807"/>
      <w:bookmarkStart w:id="482" w:name="_Toc277153120"/>
      <w:bookmarkStart w:id="483" w:name="_Toc133141080"/>
      <w:bookmarkStart w:id="484" w:name="_Toc321907246"/>
      <w:bookmarkStart w:id="485" w:name="_Toc55375748"/>
      <w:r>
        <w:rPr>
          <w:rFonts w:hAnsi="宋体" w:hint="eastAsia"/>
          <w:u w:val="none"/>
        </w:rPr>
        <w:t>26．</w:t>
      </w:r>
      <w:r>
        <w:rPr>
          <w:rFonts w:hAnsi="宋体" w:hint="eastAsia"/>
          <w:u w:val="none"/>
        </w:rPr>
        <w:tab/>
        <w:t>成交通知书</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6D0736D0" w14:textId="77777777" w:rsidR="00FF1CBE" w:rsidRDefault="003A48D3">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成交通知书发出后，采购人改变成交结果的，或者成交供应商放弃成交项目的，应当依法承担法律责任。</w:t>
      </w:r>
    </w:p>
    <w:p w14:paraId="48CEBD40" w14:textId="77777777" w:rsidR="00FF1CBE" w:rsidRDefault="003A48D3">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3E3F2B79" w14:textId="77777777" w:rsidR="00FF1CBE" w:rsidRDefault="003A48D3">
      <w:pPr>
        <w:pStyle w:val="34"/>
        <w:spacing w:before="200" w:line="360" w:lineRule="auto"/>
        <w:ind w:left="902" w:hanging="902"/>
        <w:rPr>
          <w:rFonts w:hAnsi="宋体"/>
          <w:u w:val="none"/>
        </w:rPr>
      </w:pPr>
      <w:bookmarkStart w:id="486" w:name="_Toc133141081"/>
      <w:bookmarkStart w:id="487" w:name="_Toc21862764"/>
      <w:bookmarkStart w:id="488" w:name="_Toc520356175"/>
      <w:bookmarkStart w:id="489" w:name="_Toc133916681"/>
      <w:bookmarkStart w:id="490" w:name="_Toc133737808"/>
      <w:bookmarkStart w:id="491" w:name="_Toc277153121"/>
      <w:bookmarkStart w:id="492" w:name="_Ref467306377"/>
      <w:bookmarkStart w:id="493" w:name="_Toc155238618"/>
      <w:bookmarkStart w:id="494" w:name="_Toc55374348"/>
      <w:bookmarkStart w:id="495" w:name="_Toc133737897"/>
      <w:bookmarkStart w:id="496" w:name="_Ref467307062"/>
      <w:bookmarkStart w:id="497" w:name="_Toc82524639"/>
      <w:bookmarkStart w:id="498" w:name="_Toc277942496"/>
      <w:bookmarkStart w:id="499" w:name="_Toc55375749"/>
      <w:bookmarkStart w:id="500" w:name="_Toc321907247"/>
      <w:bookmarkStart w:id="501" w:name="_Toc126851865"/>
      <w:bookmarkStart w:id="502" w:name="_Ref467306978"/>
      <w:bookmarkStart w:id="503" w:name="_Ref467307204"/>
      <w:r>
        <w:rPr>
          <w:rFonts w:hAnsi="宋体" w:hint="eastAsia"/>
          <w:u w:val="none"/>
        </w:rPr>
        <w:t>27.</w:t>
      </w:r>
      <w:r>
        <w:rPr>
          <w:rFonts w:hAnsi="宋体" w:hint="eastAsia"/>
          <w:u w:val="none"/>
        </w:rPr>
        <w:tab/>
        <w:t>签订合同</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8739807" w14:textId="77777777" w:rsidR="00FF1CBE" w:rsidRDefault="003A48D3">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259BFA91" w14:textId="77777777" w:rsidR="00FF1CBE" w:rsidRDefault="003A48D3">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504" w:name="_Toc520356176"/>
      <w:bookmarkStart w:id="505" w:name="_Ref467307090"/>
      <w:bookmarkStart w:id="506" w:name="_Ref467306425"/>
      <w:r>
        <w:rPr>
          <w:rFonts w:ascii="宋体" w:hAnsi="宋体" w:hint="eastAsia"/>
          <w:sz w:val="24"/>
        </w:rPr>
        <w:t>磋商文件、成交供应商的响应文件及其澄清文件等，均为签订合同的依据。</w:t>
      </w:r>
    </w:p>
    <w:p w14:paraId="6BE86517" w14:textId="77777777" w:rsidR="00FF1CBE" w:rsidRDefault="003A48D3">
      <w:pPr>
        <w:pStyle w:val="34"/>
        <w:spacing w:before="200" w:line="360" w:lineRule="auto"/>
        <w:ind w:left="902" w:hanging="902"/>
        <w:rPr>
          <w:rFonts w:hAnsi="宋体"/>
          <w:u w:val="none"/>
        </w:rPr>
      </w:pPr>
      <w:bookmarkStart w:id="507" w:name="_Toc155238619"/>
      <w:bookmarkStart w:id="508" w:name="_Toc133141082"/>
      <w:bookmarkStart w:id="509" w:name="_Toc55374349"/>
      <w:bookmarkStart w:id="510" w:name="_Toc133916682"/>
      <w:bookmarkStart w:id="511" w:name="_Toc133737898"/>
      <w:bookmarkStart w:id="512" w:name="_Toc126851866"/>
      <w:bookmarkStart w:id="513" w:name="_Toc277942497"/>
      <w:bookmarkStart w:id="514" w:name="_Toc277153122"/>
      <w:bookmarkStart w:id="515" w:name="_Toc321907248"/>
      <w:bookmarkStart w:id="516" w:name="_Toc21862765"/>
      <w:bookmarkStart w:id="517" w:name="_Toc82524640"/>
      <w:bookmarkStart w:id="518" w:name="_Toc133737809"/>
      <w:bookmarkStart w:id="519" w:name="_Toc55375750"/>
      <w:bookmarkStart w:id="520" w:name="_Hlt151537862"/>
      <w:bookmarkEnd w:id="504"/>
      <w:bookmarkEnd w:id="505"/>
      <w:bookmarkEnd w:id="506"/>
      <w:r>
        <w:rPr>
          <w:rFonts w:hAnsi="宋体" w:hint="eastAsia"/>
          <w:u w:val="none"/>
        </w:rPr>
        <w:t xml:space="preserve">28． </w:t>
      </w:r>
      <w:r>
        <w:rPr>
          <w:rFonts w:hAnsi="宋体" w:hint="eastAsia"/>
          <w:u w:val="none"/>
        </w:rPr>
        <w:tab/>
        <w:t>履约保证金</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4D7B0A15" w14:textId="77777777" w:rsidR="00FF1CBE" w:rsidRDefault="003A48D3">
      <w:pPr>
        <w:spacing w:line="360" w:lineRule="auto"/>
        <w:ind w:left="989" w:hanging="960"/>
        <w:rPr>
          <w:rFonts w:ascii="宋体" w:hAnsi="宋体"/>
          <w:sz w:val="24"/>
        </w:rPr>
      </w:pPr>
      <w:bookmarkStart w:id="521" w:name="_Toc109534384"/>
      <w:bookmarkStart w:id="522" w:name="_Toc133737899"/>
      <w:bookmarkStart w:id="523" w:name="_Toc133737810"/>
      <w:bookmarkStart w:id="524" w:name="_Toc133916683"/>
      <w:bookmarkStart w:id="525" w:name="_Toc321907249"/>
      <w:bookmarkEnd w:id="520"/>
      <w:r>
        <w:rPr>
          <w:rFonts w:ascii="宋体" w:hAnsi="宋体" w:hint="eastAsia"/>
          <w:sz w:val="24"/>
        </w:rPr>
        <w:t>28.1</w:t>
      </w:r>
      <w:r>
        <w:rPr>
          <w:rFonts w:ascii="宋体" w:hAnsi="宋体" w:hint="eastAsia"/>
          <w:sz w:val="24"/>
        </w:rPr>
        <w:tab/>
        <w:t>见第三章《合同条款》。</w:t>
      </w:r>
    </w:p>
    <w:p w14:paraId="043EA2AC" w14:textId="77777777" w:rsidR="00FF1CBE" w:rsidRDefault="003A48D3">
      <w:pPr>
        <w:pStyle w:val="24"/>
        <w:spacing w:line="360" w:lineRule="auto"/>
        <w:rPr>
          <w:rFonts w:ascii="宋体" w:eastAsia="宋体" w:hAnsi="宋体"/>
          <w:sz w:val="28"/>
        </w:rPr>
      </w:pPr>
      <w:bookmarkStart w:id="526" w:name="_Toc55375751"/>
      <w:bookmarkStart w:id="527" w:name="_Toc82524641"/>
      <w:bookmarkStart w:id="528" w:name="_Toc21862766"/>
      <w:bookmarkStart w:id="529" w:name="_Toc126851867"/>
      <w:bookmarkStart w:id="530" w:name="_Toc55374350"/>
      <w:bookmarkStart w:id="531" w:name="_Toc133141083"/>
      <w:r>
        <w:rPr>
          <w:rFonts w:ascii="宋体" w:eastAsia="宋体" w:hAnsi="宋体" w:hint="eastAsia"/>
          <w:sz w:val="28"/>
        </w:rPr>
        <w:lastRenderedPageBreak/>
        <w:t xml:space="preserve">七  </w:t>
      </w:r>
      <w:bookmarkStart w:id="532" w:name="_Toc518803444"/>
      <w:bookmarkStart w:id="533" w:name="_Toc520647612"/>
      <w:bookmarkStart w:id="534" w:name="_Toc520424503"/>
      <w:bookmarkStart w:id="535" w:name="_Ref467306463"/>
      <w:bookmarkEnd w:id="521"/>
      <w:bookmarkEnd w:id="522"/>
      <w:bookmarkEnd w:id="523"/>
      <w:bookmarkEnd w:id="524"/>
      <w:r>
        <w:rPr>
          <w:rFonts w:ascii="宋体" w:eastAsia="宋体" w:hAnsi="宋体" w:hint="eastAsia"/>
          <w:sz w:val="28"/>
        </w:rPr>
        <w:t>其它</w:t>
      </w:r>
      <w:bookmarkEnd w:id="525"/>
      <w:bookmarkEnd w:id="526"/>
      <w:bookmarkEnd w:id="527"/>
      <w:bookmarkEnd w:id="528"/>
      <w:bookmarkEnd w:id="529"/>
      <w:bookmarkEnd w:id="530"/>
      <w:bookmarkEnd w:id="531"/>
    </w:p>
    <w:p w14:paraId="71F34832" w14:textId="77777777" w:rsidR="00FF1CBE" w:rsidRDefault="003A48D3">
      <w:pPr>
        <w:pStyle w:val="34"/>
        <w:spacing w:before="200" w:line="360" w:lineRule="auto"/>
        <w:ind w:left="902" w:hanging="902"/>
        <w:rPr>
          <w:rFonts w:hAnsi="宋体"/>
          <w:u w:val="none"/>
        </w:rPr>
      </w:pPr>
      <w:bookmarkStart w:id="536" w:name="_Hlt133739280"/>
      <w:bookmarkStart w:id="537" w:name="_Toc133737900"/>
      <w:bookmarkStart w:id="538" w:name="_Toc133916684"/>
      <w:bookmarkStart w:id="539" w:name="_Toc133737811"/>
      <w:bookmarkStart w:id="540" w:name="_Toc109534385"/>
      <w:bookmarkStart w:id="541" w:name="_Toc108585008"/>
      <w:bookmarkStart w:id="542" w:name="_Toc155238621"/>
      <w:bookmarkStart w:id="543" w:name="_Toc321907250"/>
      <w:bookmarkStart w:id="544" w:name="_Toc277153124"/>
      <w:bookmarkStart w:id="545" w:name="_Toc277942499"/>
      <w:bookmarkStart w:id="546" w:name="_Toc82524642"/>
      <w:bookmarkStart w:id="547" w:name="_Toc133141084"/>
      <w:bookmarkStart w:id="548" w:name="_Toc55375752"/>
      <w:bookmarkStart w:id="549" w:name="_Toc126851868"/>
      <w:bookmarkStart w:id="550" w:name="_Toc55374351"/>
      <w:bookmarkStart w:id="551" w:name="_Toc21862767"/>
      <w:bookmarkEnd w:id="536"/>
      <w:r>
        <w:rPr>
          <w:rFonts w:hAnsi="宋体" w:hint="eastAsia"/>
          <w:u w:val="none"/>
        </w:rPr>
        <w:t xml:space="preserve">29.   </w:t>
      </w:r>
      <w:bookmarkEnd w:id="532"/>
      <w:bookmarkEnd w:id="533"/>
      <w:bookmarkEnd w:id="534"/>
      <w:bookmarkEnd w:id="535"/>
      <w:bookmarkEnd w:id="537"/>
      <w:bookmarkEnd w:id="538"/>
      <w:bookmarkEnd w:id="539"/>
      <w:bookmarkEnd w:id="540"/>
      <w:bookmarkEnd w:id="541"/>
      <w:bookmarkEnd w:id="542"/>
      <w:r>
        <w:rPr>
          <w:rFonts w:hAnsi="宋体" w:hint="eastAsia"/>
          <w:u w:val="none"/>
        </w:rPr>
        <w:t>其它</w:t>
      </w:r>
      <w:bookmarkEnd w:id="543"/>
      <w:bookmarkEnd w:id="544"/>
      <w:bookmarkEnd w:id="545"/>
      <w:r>
        <w:rPr>
          <w:rFonts w:hAnsi="宋体" w:hint="eastAsia"/>
          <w:u w:val="none"/>
        </w:rPr>
        <w:t>规定</w:t>
      </w:r>
      <w:bookmarkEnd w:id="546"/>
      <w:bookmarkEnd w:id="547"/>
      <w:bookmarkEnd w:id="548"/>
      <w:bookmarkEnd w:id="549"/>
      <w:bookmarkEnd w:id="550"/>
      <w:bookmarkEnd w:id="551"/>
    </w:p>
    <w:p w14:paraId="1D258A58" w14:textId="77777777" w:rsidR="00FF1CBE" w:rsidRDefault="003A48D3">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Pr>
          <w:rFonts w:ascii="宋体" w:hAnsi="宋体" w:hint="eastAsia"/>
          <w:sz w:val="24"/>
        </w:rPr>
        <w:t>如合格供应商不足三家，</w:t>
      </w:r>
      <w:r>
        <w:rPr>
          <w:rFonts w:ascii="宋体" w:hAnsi="宋体"/>
          <w:sz w:val="24"/>
        </w:rPr>
        <w:t>项目</w:t>
      </w:r>
      <w:r>
        <w:rPr>
          <w:rFonts w:ascii="宋体" w:hAnsi="宋体" w:hint="eastAsia"/>
          <w:sz w:val="24"/>
        </w:rPr>
        <w:t>废标后重新开展磋商采购；</w:t>
      </w:r>
    </w:p>
    <w:p w14:paraId="44392643" w14:textId="77777777" w:rsidR="00FF1CBE" w:rsidRDefault="00FF1CBE">
      <w:pPr>
        <w:spacing w:line="360" w:lineRule="auto"/>
        <w:ind w:left="960" w:hangingChars="400" w:hanging="960"/>
        <w:rPr>
          <w:rFonts w:ascii="宋体" w:hAnsi="宋体"/>
          <w:sz w:val="24"/>
        </w:rPr>
      </w:pPr>
    </w:p>
    <w:p w14:paraId="5F7DBF71" w14:textId="77777777" w:rsidR="00FF1CBE" w:rsidRDefault="003A48D3">
      <w:pPr>
        <w:pStyle w:val="34"/>
        <w:spacing w:before="200" w:line="360" w:lineRule="auto"/>
        <w:ind w:left="902" w:hanging="902"/>
        <w:rPr>
          <w:rFonts w:hAnsi="宋体"/>
          <w:u w:val="none"/>
        </w:rPr>
      </w:pPr>
      <w:bookmarkStart w:id="552" w:name="_Toc21862768"/>
      <w:bookmarkStart w:id="553" w:name="_Toc512429394"/>
      <w:bookmarkStart w:id="554" w:name="_Toc126851869"/>
      <w:bookmarkStart w:id="555" w:name="_Toc508110769"/>
      <w:bookmarkStart w:id="556" w:name="_Toc82524643"/>
      <w:bookmarkStart w:id="557" w:name="_Toc55374352"/>
      <w:bookmarkStart w:id="558" w:name="_Toc508119543"/>
      <w:bookmarkStart w:id="559" w:name="_Toc133141085"/>
      <w:bookmarkStart w:id="560" w:name="_Toc55375753"/>
      <w:r>
        <w:rPr>
          <w:rFonts w:hAnsi="宋体" w:hint="eastAsia"/>
          <w:u w:val="none"/>
        </w:rPr>
        <w:t>30．</w:t>
      </w:r>
      <w:r>
        <w:rPr>
          <w:rFonts w:hAnsi="宋体" w:hint="eastAsia"/>
          <w:u w:val="none"/>
        </w:rPr>
        <w:tab/>
        <w:t>质疑的内容、时间与处理</w:t>
      </w:r>
      <w:bookmarkEnd w:id="552"/>
      <w:bookmarkEnd w:id="553"/>
      <w:bookmarkEnd w:id="554"/>
      <w:bookmarkEnd w:id="555"/>
      <w:bookmarkEnd w:id="556"/>
      <w:bookmarkEnd w:id="557"/>
      <w:bookmarkEnd w:id="558"/>
      <w:bookmarkEnd w:id="559"/>
      <w:bookmarkEnd w:id="560"/>
    </w:p>
    <w:p w14:paraId="7626297D" w14:textId="77777777" w:rsidR="00FF1CBE" w:rsidRDefault="003A48D3">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31129FA4"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32831A8A"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6A9DF04E" w14:textId="77777777" w:rsidR="00FF1CBE" w:rsidRDefault="003A48D3">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4818C7D0" w14:textId="77777777" w:rsidR="00FF1CBE" w:rsidRDefault="003A48D3">
      <w:pPr>
        <w:pStyle w:val="af0"/>
        <w:spacing w:line="360" w:lineRule="auto"/>
        <w:ind w:left="840" w:hangingChars="350" w:hanging="840"/>
        <w:rPr>
          <w:rFonts w:hAnsi="宋体" w:cs="宋体"/>
          <w:szCs w:val="21"/>
        </w:rPr>
      </w:pPr>
      <w:r>
        <w:rPr>
          <w:rFonts w:hAnsi="宋体" w:hint="eastAsia"/>
          <w:kern w:val="2"/>
          <w:szCs w:val="24"/>
        </w:rPr>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79B64A7B"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函</w:t>
      </w:r>
      <w:r>
        <w:rPr>
          <w:rFonts w:hAnsi="宋体" w:cs="宋体"/>
          <w:szCs w:val="21"/>
        </w:rPr>
        <w:t>应当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61543B4E"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函应当包括下列内容：</w:t>
      </w:r>
    </w:p>
    <w:p w14:paraId="77740B74"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39E86577"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238957AE"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66F572B1"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713DF140" w14:textId="77777777" w:rsidR="00FF1CBE" w:rsidRDefault="003A48D3">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705D153D" w14:textId="77777777" w:rsidR="00FF1CBE" w:rsidRDefault="003A48D3">
      <w:pPr>
        <w:pStyle w:val="af0"/>
        <w:spacing w:line="360" w:lineRule="auto"/>
        <w:ind w:left="840" w:hangingChars="350" w:hanging="840"/>
        <w:rPr>
          <w:rFonts w:hAnsi="宋体" w:cs="宋体"/>
          <w:szCs w:val="21"/>
        </w:rPr>
      </w:pPr>
      <w:r>
        <w:rPr>
          <w:rFonts w:hAnsi="宋体" w:cs="宋体"/>
          <w:szCs w:val="21"/>
        </w:rPr>
        <w:lastRenderedPageBreak/>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3E04C211" w14:textId="77777777" w:rsidR="00FF1CBE" w:rsidRDefault="003A48D3">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评标委员会协助答复质疑。</w:t>
      </w:r>
    </w:p>
    <w:p w14:paraId="5795D839" w14:textId="77777777" w:rsidR="00FF1CBE" w:rsidRDefault="003A48D3">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2A94D894" w14:textId="77777777" w:rsidR="00FF1CBE" w:rsidRDefault="003A48D3">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2B455F63" w14:textId="77777777" w:rsidR="00FF1CBE" w:rsidRDefault="003A48D3">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商符合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1F692698" w14:textId="77777777" w:rsidR="00FF1CBE" w:rsidRDefault="003A48D3">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报告本级财政部门。</w:t>
      </w:r>
    </w:p>
    <w:p w14:paraId="1FFA4F97" w14:textId="77777777" w:rsidR="00FF1CBE" w:rsidRDefault="00FF1CBE">
      <w:pPr>
        <w:spacing w:line="360" w:lineRule="auto"/>
        <w:ind w:left="960" w:hangingChars="400" w:hanging="960"/>
        <w:rPr>
          <w:rFonts w:ascii="宋体" w:hAnsi="宋体"/>
          <w:sz w:val="24"/>
        </w:rPr>
      </w:pPr>
    </w:p>
    <w:p w14:paraId="60CC1A70" w14:textId="77777777" w:rsidR="00FF1CBE" w:rsidRDefault="003A48D3">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111F1893" w14:textId="77777777" w:rsidR="00FF1CBE" w:rsidRDefault="003A48D3">
      <w:pPr>
        <w:pStyle w:val="11"/>
        <w:spacing w:before="0" w:after="0" w:line="360" w:lineRule="auto"/>
      </w:pPr>
      <w:bookmarkStart w:id="561" w:name="_Toc133141086"/>
      <w:bookmarkStart w:id="562" w:name="_Toc133916685"/>
      <w:bookmarkStart w:id="563" w:name="_Toc133737812"/>
      <w:bookmarkStart w:id="564" w:name="_Toc133737901"/>
      <w:r>
        <w:rPr>
          <w:rFonts w:hint="eastAsia"/>
        </w:rPr>
        <w:lastRenderedPageBreak/>
        <w:t>第三章  合同条款</w:t>
      </w:r>
      <w:bookmarkStart w:id="565" w:name="_Toc37926203"/>
      <w:bookmarkStart w:id="566" w:name="_Toc37843648"/>
      <w:bookmarkEnd w:id="561"/>
      <w:bookmarkEnd w:id="562"/>
      <w:bookmarkEnd w:id="563"/>
      <w:bookmarkEnd w:id="564"/>
    </w:p>
    <w:p w14:paraId="4CE8F874" w14:textId="5F3E0310" w:rsidR="008B3EFE" w:rsidRPr="00A60C61" w:rsidRDefault="008B3EFE" w:rsidP="008B3EFE">
      <w:pPr>
        <w:pStyle w:val="24"/>
        <w:spacing w:before="0" w:line="360" w:lineRule="auto"/>
        <w:jc w:val="both"/>
        <w:rPr>
          <w:rFonts w:ascii="宋体" w:eastAsia="宋体" w:hAnsi="宋体"/>
          <w:color w:val="000000"/>
          <w:sz w:val="24"/>
        </w:rPr>
      </w:pPr>
      <w:bookmarkStart w:id="567" w:name="_Toc3614"/>
      <w:bookmarkStart w:id="568" w:name="_Toc487900382"/>
      <w:r w:rsidRPr="00A60C61">
        <w:rPr>
          <w:rFonts w:ascii="宋体" w:eastAsia="宋体" w:hAnsi="宋体" w:hint="eastAsia"/>
          <w:color w:val="000000"/>
          <w:sz w:val="24"/>
        </w:rPr>
        <w:t>注：合同内容以实际签订为准，本合同条款内容若和招标文件第五章“采购需求”中相关规定不一致，以第</w:t>
      </w:r>
      <w:r>
        <w:rPr>
          <w:rFonts w:ascii="宋体" w:eastAsia="宋体" w:hAnsi="宋体" w:hint="eastAsia"/>
          <w:color w:val="000000"/>
          <w:sz w:val="24"/>
        </w:rPr>
        <w:t>四</w:t>
      </w:r>
      <w:r w:rsidRPr="00A60C61">
        <w:rPr>
          <w:rFonts w:ascii="宋体" w:eastAsia="宋体" w:hAnsi="宋体" w:hint="eastAsia"/>
          <w:color w:val="000000"/>
          <w:sz w:val="24"/>
        </w:rPr>
        <w:t>章“</w:t>
      </w:r>
      <w:r>
        <w:rPr>
          <w:rFonts w:ascii="宋体" w:eastAsia="宋体" w:hAnsi="宋体" w:hint="eastAsia"/>
          <w:color w:val="000000"/>
          <w:sz w:val="24"/>
        </w:rPr>
        <w:t>项目</w:t>
      </w:r>
      <w:r w:rsidRPr="00A60C61">
        <w:rPr>
          <w:rFonts w:ascii="宋体" w:eastAsia="宋体" w:hAnsi="宋体" w:hint="eastAsia"/>
          <w:color w:val="000000"/>
          <w:sz w:val="24"/>
        </w:rPr>
        <w:t>需求”中的相关规定为准。</w:t>
      </w:r>
      <w:bookmarkEnd w:id="567"/>
    </w:p>
    <w:bookmarkEnd w:id="568"/>
    <w:p w14:paraId="2090593A" w14:textId="45B536A6" w:rsidR="008B3EFE" w:rsidRPr="00DD1C22" w:rsidRDefault="008B3EFE" w:rsidP="00DD1C22">
      <w:pPr>
        <w:pStyle w:val="2f0"/>
        <w:spacing w:after="0" w:line="360" w:lineRule="auto"/>
        <w:ind w:leftChars="0" w:left="0" w:firstLineChars="0" w:firstLine="0"/>
        <w:rPr>
          <w:rFonts w:ascii="宋体" w:hAnsi="宋体"/>
          <w:sz w:val="24"/>
          <w:szCs w:val="24"/>
        </w:rPr>
      </w:pPr>
    </w:p>
    <w:p w14:paraId="641D5F9F" w14:textId="77777777" w:rsidR="006E3555" w:rsidRPr="00DD1C22" w:rsidRDefault="006E3555" w:rsidP="00DD1C22">
      <w:pPr>
        <w:spacing w:line="360" w:lineRule="auto"/>
        <w:rPr>
          <w:rFonts w:ascii="宋体" w:hAnsi="宋体"/>
          <w:b/>
          <w:sz w:val="24"/>
        </w:rPr>
      </w:pPr>
      <w:r w:rsidRPr="00DD1C22">
        <w:rPr>
          <w:rFonts w:ascii="宋体" w:hAnsi="宋体" w:hint="eastAsia"/>
          <w:sz w:val="24"/>
        </w:rPr>
        <w:t>合同签订地：北京</w:t>
      </w:r>
    </w:p>
    <w:p w14:paraId="55EA4F8C" w14:textId="77777777" w:rsidR="006E3555" w:rsidRPr="00DD1C22" w:rsidRDefault="006E3555" w:rsidP="00DD1C22">
      <w:pPr>
        <w:spacing w:line="360" w:lineRule="auto"/>
        <w:rPr>
          <w:rFonts w:ascii="宋体" w:hAnsi="宋体"/>
          <w:sz w:val="24"/>
        </w:rPr>
      </w:pPr>
      <w:r w:rsidRPr="00DD1C22">
        <w:rPr>
          <w:rFonts w:ascii="宋体" w:hAnsi="宋体" w:hint="eastAsia"/>
          <w:sz w:val="24"/>
        </w:rPr>
        <w:t>甲方：</w:t>
      </w:r>
    </w:p>
    <w:p w14:paraId="18FA8035" w14:textId="77777777" w:rsidR="006E3555" w:rsidRPr="00DD1C22" w:rsidRDefault="006E3555" w:rsidP="00DD1C22">
      <w:pPr>
        <w:spacing w:line="360" w:lineRule="auto"/>
        <w:rPr>
          <w:rFonts w:ascii="宋体" w:hAnsi="宋体"/>
          <w:sz w:val="24"/>
        </w:rPr>
      </w:pPr>
      <w:r w:rsidRPr="00DD1C22">
        <w:rPr>
          <w:rFonts w:ascii="宋体" w:hAnsi="宋体" w:hint="eastAsia"/>
          <w:sz w:val="24"/>
        </w:rPr>
        <w:t>地址：</w:t>
      </w:r>
      <w:r w:rsidRPr="00DD1C22">
        <w:rPr>
          <w:rFonts w:ascii="宋体" w:hAnsi="宋体"/>
          <w:sz w:val="24"/>
        </w:rPr>
        <w:t xml:space="preserve">   </w:t>
      </w:r>
    </w:p>
    <w:p w14:paraId="5D153CA1" w14:textId="77777777" w:rsidR="006E3555" w:rsidRPr="00DD1C22" w:rsidRDefault="006E3555" w:rsidP="00DD1C22">
      <w:pPr>
        <w:spacing w:line="360" w:lineRule="auto"/>
        <w:rPr>
          <w:rFonts w:ascii="宋体" w:hAnsi="宋体"/>
          <w:sz w:val="24"/>
        </w:rPr>
      </w:pPr>
      <w:r w:rsidRPr="00DD1C22">
        <w:rPr>
          <w:rFonts w:ascii="宋体" w:hAnsi="宋体" w:hint="eastAsia"/>
          <w:sz w:val="24"/>
        </w:rPr>
        <w:t>法定代表人</w:t>
      </w:r>
      <w:r w:rsidRPr="00DD1C22">
        <w:rPr>
          <w:rFonts w:ascii="宋体" w:hAnsi="宋体"/>
          <w:sz w:val="24"/>
        </w:rPr>
        <w:t xml:space="preserve">/负责人： </w:t>
      </w:r>
    </w:p>
    <w:p w14:paraId="12C3E25B" w14:textId="77777777" w:rsidR="006E3555" w:rsidRPr="00DD1C22" w:rsidRDefault="006E3555" w:rsidP="00DD1C22">
      <w:pPr>
        <w:spacing w:line="360" w:lineRule="auto"/>
        <w:rPr>
          <w:rFonts w:ascii="宋体" w:hAnsi="宋体"/>
          <w:sz w:val="24"/>
        </w:rPr>
      </w:pPr>
    </w:p>
    <w:p w14:paraId="7FCF65D1" w14:textId="77777777" w:rsidR="006E3555" w:rsidRPr="00DD1C22" w:rsidRDefault="006E3555" w:rsidP="00DD1C22">
      <w:pPr>
        <w:spacing w:line="360" w:lineRule="auto"/>
        <w:rPr>
          <w:rFonts w:ascii="宋体" w:hAnsi="宋体"/>
          <w:sz w:val="24"/>
        </w:rPr>
      </w:pPr>
      <w:r w:rsidRPr="00DD1C22">
        <w:rPr>
          <w:rFonts w:ascii="宋体" w:hAnsi="宋体" w:hint="eastAsia"/>
          <w:sz w:val="24"/>
        </w:rPr>
        <w:t>乙方：</w:t>
      </w:r>
      <w:r w:rsidRPr="00DD1C22">
        <w:rPr>
          <w:rFonts w:ascii="宋体" w:hAnsi="宋体"/>
          <w:sz w:val="24"/>
        </w:rPr>
        <w:t xml:space="preserve">         </w:t>
      </w:r>
    </w:p>
    <w:p w14:paraId="5281FBEF" w14:textId="77777777" w:rsidR="006E3555" w:rsidRPr="00DD1C22" w:rsidRDefault="006E3555" w:rsidP="00DD1C22">
      <w:pPr>
        <w:spacing w:line="360" w:lineRule="auto"/>
        <w:rPr>
          <w:rFonts w:ascii="宋体" w:hAnsi="宋体"/>
          <w:sz w:val="24"/>
        </w:rPr>
      </w:pPr>
      <w:r w:rsidRPr="00DD1C22">
        <w:rPr>
          <w:rFonts w:ascii="宋体" w:hAnsi="宋体" w:hint="eastAsia"/>
          <w:sz w:val="24"/>
        </w:rPr>
        <w:t>地址：</w:t>
      </w:r>
      <w:r w:rsidRPr="00DD1C22">
        <w:rPr>
          <w:rFonts w:ascii="宋体" w:hAnsi="宋体"/>
          <w:sz w:val="24"/>
        </w:rPr>
        <w:t xml:space="preserve">            </w:t>
      </w:r>
    </w:p>
    <w:p w14:paraId="5FAAE726" w14:textId="77777777" w:rsidR="006E3555" w:rsidRPr="00DD1C22" w:rsidRDefault="006E3555" w:rsidP="00DD1C22">
      <w:pPr>
        <w:spacing w:line="360" w:lineRule="auto"/>
        <w:rPr>
          <w:rFonts w:ascii="宋体" w:hAnsi="宋体"/>
          <w:sz w:val="24"/>
        </w:rPr>
      </w:pPr>
      <w:r w:rsidRPr="00DD1C22">
        <w:rPr>
          <w:rFonts w:ascii="宋体" w:hAnsi="宋体" w:hint="eastAsia"/>
          <w:sz w:val="24"/>
        </w:rPr>
        <w:t>法定代表人</w:t>
      </w:r>
      <w:r w:rsidRPr="00DD1C22">
        <w:rPr>
          <w:rFonts w:ascii="宋体" w:hAnsi="宋体"/>
          <w:sz w:val="24"/>
        </w:rPr>
        <w:t xml:space="preserve">/负责人： </w:t>
      </w:r>
    </w:p>
    <w:p w14:paraId="3A728927" w14:textId="77777777" w:rsidR="006E3555" w:rsidRPr="00DD1C22" w:rsidRDefault="006E3555" w:rsidP="00DD1C22">
      <w:pPr>
        <w:spacing w:line="360" w:lineRule="auto"/>
        <w:rPr>
          <w:rFonts w:ascii="宋体" w:hAnsi="宋体"/>
          <w:b/>
          <w:sz w:val="24"/>
        </w:rPr>
      </w:pPr>
    </w:p>
    <w:p w14:paraId="570469AB"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hint="eastAsia"/>
          <w:sz w:val="24"/>
        </w:rPr>
        <w:t>根据甲方通信业务使用的需要，由乙方按照本合同约定的条款和条件向甲方提供电路通信服务业务（以下简称“电路服务”），用于</w:t>
      </w:r>
      <w:r w:rsidRPr="00DD1C22">
        <w:rPr>
          <w:rFonts w:ascii="宋体" w:hAnsi="宋体"/>
          <w:sz w:val="24"/>
        </w:rPr>
        <w:t>[</w:t>
      </w:r>
      <w:r w:rsidRPr="00DD1C22">
        <w:rPr>
          <w:rFonts w:ascii="宋体" w:hAnsi="宋体" w:hint="eastAsia"/>
          <w:sz w:val="24"/>
        </w:rPr>
        <w:t>学校办公</w:t>
      </w:r>
      <w:r w:rsidRPr="00DD1C22">
        <w:rPr>
          <w:rFonts w:ascii="宋体" w:hAnsi="宋体"/>
          <w:sz w:val="24"/>
        </w:rPr>
        <w:t>]。</w:t>
      </w:r>
      <w:r w:rsidRPr="00DD1C22">
        <w:rPr>
          <w:rFonts w:ascii="宋体" w:hAnsi="宋体" w:hint="eastAsia"/>
          <w:sz w:val="24"/>
        </w:rPr>
        <w:t>甲乙双方本着平等互利，互相信赖，有偿使用，共同发展的原则，经友好协商达成本合同。</w:t>
      </w:r>
    </w:p>
    <w:p w14:paraId="5F56B06B" w14:textId="77777777" w:rsidR="006E3555" w:rsidRPr="00DD1C22" w:rsidRDefault="006E3555" w:rsidP="00DD1C22">
      <w:pPr>
        <w:pStyle w:val="affd"/>
        <w:spacing w:line="360" w:lineRule="auto"/>
        <w:ind w:left="5250" w:firstLineChars="200" w:firstLine="480"/>
        <w:rPr>
          <w:rFonts w:ascii="宋体" w:hAnsi="宋体"/>
          <w:sz w:val="24"/>
        </w:rPr>
      </w:pPr>
    </w:p>
    <w:p w14:paraId="1BBAD6E9" w14:textId="77777777" w:rsidR="006E3555" w:rsidRPr="00DD1C22" w:rsidRDefault="006E3555" w:rsidP="00DD1C22">
      <w:pPr>
        <w:tabs>
          <w:tab w:val="num" w:pos="0"/>
        </w:tabs>
        <w:spacing w:line="360" w:lineRule="auto"/>
        <w:ind w:firstLineChars="200" w:firstLine="480"/>
        <w:rPr>
          <w:rFonts w:ascii="宋体" w:hAnsi="宋体"/>
          <w:bCs/>
          <w:sz w:val="24"/>
        </w:rPr>
      </w:pPr>
      <w:r w:rsidRPr="00DD1C22">
        <w:rPr>
          <w:rFonts w:ascii="宋体" w:hAnsi="宋体" w:hint="eastAsia"/>
          <w:bCs/>
          <w:sz w:val="24"/>
        </w:rPr>
        <w:t>第一条定义</w:t>
      </w:r>
    </w:p>
    <w:p w14:paraId="69D35A8B" w14:textId="77777777" w:rsidR="006E3555" w:rsidRPr="00DD1C22" w:rsidRDefault="006E3555" w:rsidP="00DD1C22">
      <w:pPr>
        <w:tabs>
          <w:tab w:val="num" w:pos="0"/>
        </w:tabs>
        <w:spacing w:line="360" w:lineRule="auto"/>
        <w:ind w:firstLineChars="200" w:firstLine="482"/>
        <w:rPr>
          <w:rStyle w:val="affff5"/>
          <w:rFonts w:ascii="宋体" w:hAnsi="宋体"/>
          <w:b w:val="0"/>
          <w:sz w:val="24"/>
        </w:rPr>
      </w:pPr>
      <w:r w:rsidRPr="00DD1C22">
        <w:rPr>
          <w:rFonts w:ascii="宋体" w:hAnsi="宋体"/>
          <w:b/>
          <w:sz w:val="24"/>
        </w:rPr>
        <w:t>1.1</w:t>
      </w:r>
      <w:r w:rsidRPr="00DD1C22">
        <w:rPr>
          <w:rStyle w:val="affff5"/>
          <w:rFonts w:ascii="宋体" w:hAnsi="宋体"/>
          <w:sz w:val="24"/>
        </w:rPr>
        <w:t>“电路”：</w:t>
      </w:r>
      <w:r w:rsidRPr="00DD1C22">
        <w:rPr>
          <w:rStyle w:val="affff5"/>
          <w:rFonts w:ascii="宋体" w:hAnsi="宋体" w:hint="eastAsia"/>
          <w:sz w:val="24"/>
        </w:rPr>
        <w:t>乙方利用自身传输线路，通过在终端设备之间的连接媒介，建立信号和信息的传输通道，电路是本合同项下“电路服务”的承载体。</w:t>
      </w:r>
    </w:p>
    <w:p w14:paraId="6C4585A6" w14:textId="77777777" w:rsidR="006E3555" w:rsidRPr="00DD1C22" w:rsidRDefault="006E3555" w:rsidP="00DD1C22">
      <w:pPr>
        <w:tabs>
          <w:tab w:val="num" w:pos="0"/>
        </w:tabs>
        <w:spacing w:line="360" w:lineRule="auto"/>
        <w:ind w:firstLineChars="200" w:firstLine="482"/>
        <w:rPr>
          <w:rStyle w:val="affff5"/>
          <w:rFonts w:ascii="宋体" w:hAnsi="宋体"/>
          <w:b w:val="0"/>
          <w:sz w:val="24"/>
        </w:rPr>
      </w:pPr>
      <w:r w:rsidRPr="00DD1C22">
        <w:rPr>
          <w:rFonts w:ascii="宋体" w:hAnsi="宋体"/>
          <w:b/>
          <w:sz w:val="24"/>
        </w:rPr>
        <w:t xml:space="preserve">1.2 </w:t>
      </w:r>
      <w:r w:rsidRPr="00DD1C22">
        <w:rPr>
          <w:rFonts w:ascii="宋体" w:hAnsi="宋体" w:hint="eastAsia"/>
          <w:bCs/>
          <w:sz w:val="24"/>
        </w:rPr>
        <w:t>“电路服务”：通过在</w:t>
      </w:r>
      <w:r w:rsidRPr="00DD1C22">
        <w:rPr>
          <w:rStyle w:val="affff5"/>
          <w:rFonts w:ascii="宋体" w:hAnsi="宋体" w:hint="eastAsia"/>
          <w:sz w:val="24"/>
        </w:rPr>
        <w:t>终端设备之间利用电路，提供各等级的数据传输服务，并提供电路运行维护服务。</w:t>
      </w:r>
    </w:p>
    <w:p w14:paraId="42251483" w14:textId="77777777" w:rsidR="006E3555" w:rsidRPr="00DD1C22" w:rsidRDefault="006E3555" w:rsidP="00DD1C22">
      <w:pPr>
        <w:tabs>
          <w:tab w:val="num" w:pos="0"/>
        </w:tabs>
        <w:spacing w:line="360" w:lineRule="auto"/>
        <w:ind w:firstLineChars="200" w:firstLine="482"/>
        <w:rPr>
          <w:rFonts w:ascii="宋体" w:hAnsi="宋体"/>
          <w:b/>
          <w:sz w:val="24"/>
        </w:rPr>
      </w:pPr>
      <w:r w:rsidRPr="00DD1C22">
        <w:rPr>
          <w:rFonts w:ascii="宋体" w:hAnsi="宋体"/>
          <w:b/>
          <w:sz w:val="24"/>
        </w:rPr>
        <w:t>1.3</w:t>
      </w:r>
      <w:r w:rsidRPr="00DD1C22">
        <w:rPr>
          <w:rFonts w:ascii="宋体" w:hAnsi="宋体" w:hint="eastAsia"/>
          <w:bCs/>
          <w:sz w:val="24"/>
        </w:rPr>
        <w:t>“一站式服务”</w:t>
      </w:r>
      <w:r w:rsidRPr="00DD1C22">
        <w:rPr>
          <w:rFonts w:ascii="宋体" w:hAnsi="宋体" w:hint="eastAsia"/>
          <w:b/>
          <w:sz w:val="24"/>
        </w:rPr>
        <w:t>：</w:t>
      </w:r>
      <w:r w:rsidRPr="00DD1C22">
        <w:rPr>
          <w:rStyle w:val="affff5"/>
          <w:rFonts w:ascii="宋体" w:hAnsi="宋体" w:hint="eastAsia"/>
          <w:sz w:val="24"/>
        </w:rPr>
        <w:t>通过一个受理点完成业务涉及的电路服务业务办理，如：业务咨询，受理，开通，收费以及故障受理等。</w:t>
      </w:r>
    </w:p>
    <w:p w14:paraId="2390ABF3" w14:textId="77777777" w:rsidR="006E3555" w:rsidRPr="00DD1C22" w:rsidRDefault="006E3555" w:rsidP="00DD1C22">
      <w:pPr>
        <w:tabs>
          <w:tab w:val="num" w:pos="0"/>
        </w:tabs>
        <w:spacing w:line="360" w:lineRule="auto"/>
        <w:ind w:firstLineChars="200" w:firstLine="480"/>
        <w:rPr>
          <w:rFonts w:ascii="宋体" w:hAnsi="宋体"/>
          <w:b/>
          <w:sz w:val="24"/>
        </w:rPr>
      </w:pPr>
      <w:r w:rsidRPr="00DD1C22">
        <w:rPr>
          <w:rFonts w:ascii="宋体" w:hAnsi="宋体"/>
          <w:bCs/>
          <w:sz w:val="24"/>
        </w:rPr>
        <w:t>1.4</w:t>
      </w:r>
      <w:r w:rsidRPr="00DD1C22">
        <w:rPr>
          <w:rFonts w:ascii="宋体" w:hAnsi="宋体" w:hint="eastAsia"/>
          <w:bCs/>
          <w:sz w:val="24"/>
        </w:rPr>
        <w:t>“端到端”</w:t>
      </w:r>
      <w:r w:rsidRPr="00DD1C22">
        <w:rPr>
          <w:rStyle w:val="affff5"/>
          <w:rFonts w:ascii="宋体" w:hAnsi="宋体" w:hint="eastAsia"/>
          <w:sz w:val="24"/>
        </w:rPr>
        <w:t>：由乙方提供的经电信网络的骨干层、接入层到甲方端设备的网络集成。</w:t>
      </w:r>
    </w:p>
    <w:p w14:paraId="00215243" w14:textId="77777777" w:rsidR="006E3555" w:rsidRPr="00DD1C22" w:rsidRDefault="006E3555" w:rsidP="00DD1C22">
      <w:pPr>
        <w:tabs>
          <w:tab w:val="num" w:pos="0"/>
        </w:tabs>
        <w:spacing w:line="360" w:lineRule="auto"/>
        <w:ind w:firstLineChars="200" w:firstLine="480"/>
        <w:rPr>
          <w:rFonts w:ascii="宋体" w:hAnsi="宋体"/>
          <w:b/>
          <w:sz w:val="24"/>
        </w:rPr>
      </w:pPr>
      <w:r w:rsidRPr="00DD1C22">
        <w:rPr>
          <w:rFonts w:ascii="宋体" w:hAnsi="宋体"/>
          <w:bCs/>
          <w:sz w:val="24"/>
        </w:rPr>
        <w:t>1.5</w:t>
      </w:r>
      <w:r w:rsidRPr="00DD1C22">
        <w:rPr>
          <w:rFonts w:ascii="宋体" w:hAnsi="宋体" w:hint="eastAsia"/>
          <w:bCs/>
          <w:sz w:val="24"/>
        </w:rPr>
        <w:t>“一次性费用”：</w:t>
      </w:r>
      <w:r w:rsidRPr="00DD1C22">
        <w:rPr>
          <w:rStyle w:val="affff5"/>
          <w:rFonts w:ascii="宋体" w:hAnsi="宋体" w:hint="eastAsia"/>
          <w:sz w:val="24"/>
        </w:rPr>
        <w:t>电路服务开通过程中需要的相关费用，如：手续费，测试费等，以及为满足甲方特殊需求采购设备或完成工程而发生的设备费及</w:t>
      </w:r>
      <w:r w:rsidRPr="00DD1C22">
        <w:rPr>
          <w:rStyle w:val="affff5"/>
          <w:rFonts w:ascii="宋体" w:hAnsi="宋体"/>
          <w:sz w:val="24"/>
        </w:rPr>
        <w:t>/或工程费。</w:t>
      </w:r>
    </w:p>
    <w:p w14:paraId="195D84AC" w14:textId="77777777" w:rsidR="006E3555" w:rsidRPr="00DD1C22" w:rsidRDefault="006E3555" w:rsidP="00DD1C22">
      <w:pPr>
        <w:tabs>
          <w:tab w:val="num" w:pos="0"/>
        </w:tabs>
        <w:spacing w:line="360" w:lineRule="auto"/>
        <w:ind w:firstLineChars="200" w:firstLine="480"/>
        <w:rPr>
          <w:rFonts w:ascii="宋体" w:hAnsi="宋体"/>
          <w:b/>
          <w:sz w:val="24"/>
        </w:rPr>
      </w:pPr>
      <w:r w:rsidRPr="00DD1C22">
        <w:rPr>
          <w:rFonts w:ascii="宋体" w:hAnsi="宋体"/>
          <w:bCs/>
          <w:sz w:val="24"/>
        </w:rPr>
        <w:lastRenderedPageBreak/>
        <w:t>1.6“</w:t>
      </w:r>
      <w:r w:rsidRPr="00DD1C22">
        <w:rPr>
          <w:rStyle w:val="affff5"/>
          <w:rFonts w:ascii="宋体" w:hAnsi="宋体" w:hint="eastAsia"/>
          <w:sz w:val="24"/>
        </w:rPr>
        <w:t>月服务费”：按月收取的电路服务费。</w:t>
      </w:r>
    </w:p>
    <w:p w14:paraId="33B77408" w14:textId="77777777" w:rsidR="006E3555" w:rsidRPr="00DD1C22" w:rsidRDefault="006E3555" w:rsidP="00DD1C22">
      <w:pPr>
        <w:tabs>
          <w:tab w:val="num" w:pos="0"/>
        </w:tabs>
        <w:spacing w:line="360" w:lineRule="auto"/>
        <w:ind w:firstLineChars="200" w:firstLine="480"/>
        <w:rPr>
          <w:rStyle w:val="affff5"/>
          <w:rFonts w:ascii="宋体" w:hAnsi="宋体"/>
          <w:b w:val="0"/>
          <w:sz w:val="24"/>
        </w:rPr>
      </w:pPr>
      <w:r w:rsidRPr="00DD1C22">
        <w:rPr>
          <w:rFonts w:ascii="宋体" w:hAnsi="宋体"/>
          <w:bCs/>
          <w:sz w:val="24"/>
        </w:rPr>
        <w:t>1.7</w:t>
      </w:r>
      <w:r w:rsidRPr="00DD1C22">
        <w:rPr>
          <w:rFonts w:ascii="宋体" w:hAnsi="宋体" w:hint="eastAsia"/>
          <w:bCs/>
          <w:sz w:val="24"/>
        </w:rPr>
        <w:t>“网络割接”</w:t>
      </w:r>
      <w:r w:rsidRPr="00DD1C22">
        <w:rPr>
          <w:rFonts w:ascii="宋体" w:hAnsi="宋体" w:hint="eastAsia"/>
          <w:b/>
          <w:sz w:val="24"/>
        </w:rPr>
        <w:t>：</w:t>
      </w:r>
      <w:r w:rsidRPr="00DD1C22">
        <w:rPr>
          <w:rStyle w:val="affff5"/>
          <w:rFonts w:ascii="宋体" w:hAnsi="宋体" w:hint="eastAsia"/>
          <w:sz w:val="24"/>
        </w:rPr>
        <w:t>因工程施工、网络建设等原因，对现有的传输干线及相关系统进行必要的修改、调整、搬迁和改造等活动。</w:t>
      </w:r>
    </w:p>
    <w:p w14:paraId="1FEB2BEF"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sz w:val="24"/>
        </w:rPr>
        <w:t>1.8</w:t>
      </w:r>
      <w:r w:rsidRPr="00DD1C22">
        <w:rPr>
          <w:rFonts w:ascii="宋体" w:hAnsi="宋体" w:hint="eastAsia"/>
          <w:sz w:val="24"/>
        </w:rPr>
        <w:t>“速率”：甲方终端</w:t>
      </w:r>
      <w:r w:rsidRPr="00DD1C22">
        <w:rPr>
          <w:rFonts w:ascii="宋体" w:hAnsi="宋体"/>
          <w:sz w:val="24"/>
        </w:rPr>
        <w:t>(不含)到数字集线器或园区交换机之间的线路和设备能支持的最大信息传送能力，是在理想网络条件下，可能达到的最高速率。甲方实际使用的网络带宽是动态变化的，实际速率取决于骨干带宽、接入带宽和甲方所访问的内容提供商的带宽，乙方对达到最高速率的时间段和时间比例不做承诺。</w:t>
      </w:r>
    </w:p>
    <w:p w14:paraId="1C013164"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hint="eastAsia"/>
          <w:sz w:val="24"/>
        </w:rPr>
        <w:t>1.9“工作日”：除周六、周日及法定节假日以外的日历日。</w:t>
      </w:r>
    </w:p>
    <w:p w14:paraId="74D07A54"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hint="eastAsia"/>
          <w:sz w:val="24"/>
        </w:rPr>
        <w:t>1.10“日”：日历日，包括工作日、法定节假日和休息日。</w:t>
      </w:r>
    </w:p>
    <w:p w14:paraId="7CF1E0C6" w14:textId="77777777" w:rsidR="006E3555" w:rsidRPr="00DD1C22" w:rsidRDefault="006E3555" w:rsidP="00DD1C22">
      <w:pPr>
        <w:tabs>
          <w:tab w:val="num" w:pos="0"/>
        </w:tabs>
        <w:spacing w:line="360" w:lineRule="auto"/>
        <w:ind w:firstLineChars="200" w:firstLine="482"/>
        <w:rPr>
          <w:rFonts w:ascii="宋体" w:hAnsi="宋体"/>
          <w:b/>
          <w:sz w:val="24"/>
        </w:rPr>
      </w:pPr>
      <w:r w:rsidRPr="00DD1C22">
        <w:rPr>
          <w:rFonts w:ascii="宋体" w:hAnsi="宋体" w:hint="eastAsia"/>
          <w:b/>
          <w:sz w:val="24"/>
        </w:rPr>
        <w:t>第二条服务内容</w:t>
      </w:r>
    </w:p>
    <w:p w14:paraId="6648FA4C"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sz w:val="24"/>
          <w:szCs w:val="24"/>
        </w:rPr>
        <w:t xml:space="preserve">2.1 </w:t>
      </w:r>
      <w:r w:rsidRPr="00DD1C22">
        <w:rPr>
          <w:rFonts w:hAnsi="宋体" w:hint="eastAsia"/>
          <w:sz w:val="24"/>
          <w:szCs w:val="24"/>
        </w:rPr>
        <w:t>乙方提供[</w:t>
      </w:r>
      <w:r w:rsidRPr="00DD1C22">
        <w:rPr>
          <w:rFonts w:hAnsi="宋体"/>
          <w:sz w:val="24"/>
          <w:szCs w:val="24"/>
        </w:rPr>
        <w:t xml:space="preserve">    </w:t>
      </w:r>
      <w:r w:rsidRPr="00DD1C22">
        <w:rPr>
          <w:rFonts w:hAnsi="宋体" w:hint="eastAsia"/>
          <w:sz w:val="24"/>
          <w:szCs w:val="24"/>
        </w:rPr>
        <w:t>]</w:t>
      </w:r>
      <w:r w:rsidRPr="00DD1C22">
        <w:rPr>
          <w:rFonts w:hAnsi="宋体"/>
          <w:sz w:val="24"/>
          <w:szCs w:val="24"/>
        </w:rPr>
        <w:t>服务,用</w:t>
      </w:r>
      <w:r w:rsidRPr="00DD1C22">
        <w:rPr>
          <w:rFonts w:hAnsi="宋体" w:hint="eastAsia"/>
          <w:sz w:val="24"/>
          <w:szCs w:val="24"/>
        </w:rPr>
        <w:t>于[学校办公]。</w:t>
      </w:r>
    </w:p>
    <w:p w14:paraId="18B724E1"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hint="eastAsia"/>
          <w:sz w:val="24"/>
          <w:szCs w:val="24"/>
        </w:rPr>
        <w:t>2.2甲方有新的电路服务业务需求时，应另行向乙方提出。在甲、乙双方就一次性费用达成一致的前提下，甲方可根据本合同的条款和条件，向乙方书面提交新的盖有甲方公章或授权部门章的电路服务需求单。经乙方审核无误后向甲方提供新的电路服务。</w:t>
      </w:r>
    </w:p>
    <w:p w14:paraId="450E9B76" w14:textId="77777777" w:rsidR="006E3555" w:rsidRPr="00DD1C22" w:rsidRDefault="006E3555" w:rsidP="00DD1C22">
      <w:pPr>
        <w:spacing w:line="360" w:lineRule="auto"/>
        <w:ind w:firstLineChars="200" w:firstLine="480"/>
        <w:rPr>
          <w:rFonts w:ascii="宋体" w:hAnsi="宋体"/>
          <w:b/>
          <w:sz w:val="24"/>
        </w:rPr>
      </w:pPr>
      <w:r w:rsidRPr="00DD1C22">
        <w:rPr>
          <w:rFonts w:ascii="宋体" w:hAnsi="宋体"/>
          <w:sz w:val="24"/>
        </w:rPr>
        <w:t xml:space="preserve">2.3 </w:t>
      </w:r>
      <w:r w:rsidRPr="00DD1C22">
        <w:rPr>
          <w:rFonts w:ascii="宋体" w:hAnsi="宋体" w:hint="eastAsia"/>
          <w:sz w:val="24"/>
        </w:rPr>
        <w:t>电路服务需求单作为本合同的附件，受本合同的条款和条件约束。</w:t>
      </w:r>
    </w:p>
    <w:p w14:paraId="5C6EE1E5" w14:textId="77777777" w:rsidR="006E3555" w:rsidRPr="00DD1C22" w:rsidRDefault="006E3555" w:rsidP="00DD1C22">
      <w:pPr>
        <w:spacing w:line="360" w:lineRule="auto"/>
        <w:ind w:firstLineChars="200" w:firstLine="482"/>
        <w:rPr>
          <w:rFonts w:ascii="宋体" w:hAnsi="宋体"/>
          <w:b/>
          <w:sz w:val="24"/>
        </w:rPr>
      </w:pPr>
      <w:r w:rsidRPr="00DD1C22">
        <w:rPr>
          <w:rFonts w:ascii="宋体" w:hAnsi="宋体" w:hint="eastAsia"/>
          <w:b/>
          <w:sz w:val="24"/>
        </w:rPr>
        <w:t>第三条双方权利和义务</w:t>
      </w:r>
    </w:p>
    <w:p w14:paraId="24DCFAD7"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sz w:val="24"/>
          <w:szCs w:val="24"/>
        </w:rPr>
        <w:t>3.1甲方权利和义务</w:t>
      </w:r>
    </w:p>
    <w:p w14:paraId="4C8FCC1E"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sz w:val="24"/>
          <w:szCs w:val="24"/>
        </w:rPr>
        <w:t>3.1.1作为乙方的集团客户，享受乙方为集团客户提供的一站式服务。</w:t>
      </w:r>
    </w:p>
    <w:p w14:paraId="439675B6"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sz w:val="24"/>
          <w:szCs w:val="24"/>
        </w:rPr>
        <w:t>3.1.2在</w:t>
      </w:r>
      <w:r w:rsidRPr="00DD1C22">
        <w:rPr>
          <w:rFonts w:hAnsi="宋体" w:hint="eastAsia"/>
          <w:sz w:val="24"/>
          <w:szCs w:val="24"/>
        </w:rPr>
        <w:t>开通和使用电路服务业务过程中出现的技术性问题，均可就近向乙方或乙方当地下属机构及项目负责人员进行申告。</w:t>
      </w:r>
    </w:p>
    <w:p w14:paraId="7E2EA6A6" w14:textId="77777777" w:rsidR="006E3555" w:rsidRPr="00DD1C22" w:rsidRDefault="006E3555" w:rsidP="00DD1C22">
      <w:pPr>
        <w:pStyle w:val="affb"/>
        <w:spacing w:line="360" w:lineRule="auto"/>
        <w:ind w:leftChars="50" w:left="105" w:firstLineChars="150" w:firstLine="360"/>
        <w:rPr>
          <w:rFonts w:hAnsi="宋体"/>
          <w:sz w:val="24"/>
          <w:szCs w:val="24"/>
        </w:rPr>
      </w:pPr>
      <w:r w:rsidRPr="00DD1C22">
        <w:rPr>
          <w:rFonts w:hAnsi="宋体"/>
          <w:sz w:val="24"/>
          <w:szCs w:val="24"/>
        </w:rPr>
        <w:t>3.1.3应按照国家法律法规的规定及本合同的约定合理使用电路服务，不得</w:t>
      </w:r>
      <w:r w:rsidRPr="00DD1C22">
        <w:rPr>
          <w:rFonts w:hAnsi="宋体" w:hint="eastAsia"/>
          <w:sz w:val="24"/>
          <w:szCs w:val="24"/>
        </w:rPr>
        <w:t>用于从事损害乙方及他人合法权益的活动。未经乙方事先书面同意，不得将本合同项下的电路服务以任何方式给其他第三方（不包括本合同项下甲方下属机构）使用，也不得用于本合同约定用途以外的其他用途。</w:t>
      </w:r>
    </w:p>
    <w:p w14:paraId="5EBC1ED8"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hint="eastAsia"/>
          <w:sz w:val="24"/>
          <w:szCs w:val="24"/>
        </w:rPr>
        <w:t>3.1.</w:t>
      </w:r>
      <w:r w:rsidRPr="00DD1C22">
        <w:rPr>
          <w:rFonts w:hAnsi="宋体"/>
          <w:sz w:val="24"/>
          <w:szCs w:val="24"/>
        </w:rPr>
        <w:t>4</w:t>
      </w:r>
      <w:r w:rsidRPr="00DD1C22">
        <w:rPr>
          <w:rFonts w:hAnsi="宋体" w:hint="eastAsia"/>
          <w:sz w:val="24"/>
          <w:szCs w:val="24"/>
        </w:rPr>
        <w:t>甲方承诺使用用途仅供办公专用，不得用于连接境内外的数据中心或业务平台开展电信业务经营活动，不得</w:t>
      </w:r>
      <w:r w:rsidRPr="00DD1C22">
        <w:rPr>
          <w:rFonts w:hAnsi="宋体"/>
          <w:sz w:val="24"/>
          <w:szCs w:val="24"/>
        </w:rPr>
        <w:t>开展无证经营、超地域</w:t>
      </w:r>
      <w:r w:rsidRPr="00DD1C22">
        <w:rPr>
          <w:rFonts w:hAnsi="宋体" w:hint="eastAsia"/>
          <w:sz w:val="24"/>
          <w:szCs w:val="24"/>
        </w:rPr>
        <w:t>范围</w:t>
      </w:r>
      <w:r w:rsidRPr="00DD1C22">
        <w:rPr>
          <w:rFonts w:hAnsi="宋体"/>
          <w:sz w:val="24"/>
          <w:szCs w:val="24"/>
        </w:rPr>
        <w:t>经营、超</w:t>
      </w:r>
      <w:r w:rsidRPr="00DD1C22">
        <w:rPr>
          <w:rFonts w:hAnsi="宋体" w:hint="eastAsia"/>
          <w:sz w:val="24"/>
          <w:szCs w:val="24"/>
        </w:rPr>
        <w:t>业务</w:t>
      </w:r>
      <w:r w:rsidRPr="00DD1C22">
        <w:rPr>
          <w:rFonts w:hAnsi="宋体"/>
          <w:sz w:val="24"/>
          <w:szCs w:val="24"/>
        </w:rPr>
        <w:t>范围经营等</w:t>
      </w:r>
      <w:r w:rsidRPr="00DD1C22">
        <w:rPr>
          <w:rFonts w:hAnsi="宋体" w:hint="eastAsia"/>
          <w:sz w:val="24"/>
          <w:szCs w:val="24"/>
        </w:rPr>
        <w:t>非法</w:t>
      </w:r>
      <w:r w:rsidRPr="00DD1C22">
        <w:rPr>
          <w:rFonts w:hAnsi="宋体"/>
          <w:sz w:val="24"/>
          <w:szCs w:val="24"/>
        </w:rPr>
        <w:t>经营行为，</w:t>
      </w:r>
      <w:r w:rsidRPr="00DD1C22">
        <w:rPr>
          <w:rFonts w:hAnsi="宋体" w:hint="eastAsia"/>
          <w:sz w:val="24"/>
          <w:szCs w:val="24"/>
        </w:rPr>
        <w:t>不得</w:t>
      </w:r>
      <w:r w:rsidRPr="00DD1C22">
        <w:rPr>
          <w:rFonts w:hAnsi="宋体"/>
          <w:sz w:val="24"/>
          <w:szCs w:val="24"/>
        </w:rPr>
        <w:t>进行转租</w:t>
      </w:r>
      <w:r w:rsidRPr="00DD1C22">
        <w:rPr>
          <w:rFonts w:hAnsi="宋体" w:hint="eastAsia"/>
          <w:sz w:val="24"/>
          <w:szCs w:val="24"/>
        </w:rPr>
        <w:t>、</w:t>
      </w:r>
      <w:r w:rsidRPr="00DD1C22">
        <w:rPr>
          <w:rFonts w:hAnsi="宋体"/>
          <w:sz w:val="24"/>
          <w:szCs w:val="24"/>
        </w:rPr>
        <w:t>层层转租等违规行为，</w:t>
      </w:r>
      <w:r w:rsidRPr="00DD1C22">
        <w:rPr>
          <w:rFonts w:hAnsi="宋体" w:hint="eastAsia"/>
          <w:sz w:val="24"/>
          <w:szCs w:val="24"/>
        </w:rPr>
        <w:t>一经发现，乙方有权按照电信主管部门要求立即终止相关服务。</w:t>
      </w:r>
    </w:p>
    <w:p w14:paraId="71F83E13"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hint="eastAsia"/>
          <w:sz w:val="24"/>
          <w:szCs w:val="24"/>
        </w:rPr>
        <w:lastRenderedPageBreak/>
        <w:t>3.1.5 甲方承诺遵守国家有关法律、行政法规和管理规章，严格执行信息安全管理规定。凡被国家政法机构或安全机构、国家通信监管部门（包括不限于工信部、北京通信管理局等）等上级</w:t>
      </w:r>
      <w:r w:rsidRPr="00DD1C22">
        <w:rPr>
          <w:rFonts w:hAnsi="宋体"/>
          <w:sz w:val="24"/>
          <w:szCs w:val="24"/>
        </w:rPr>
        <w:t>主管部门</w:t>
      </w:r>
      <w:r w:rsidRPr="00DD1C22">
        <w:rPr>
          <w:rFonts w:hAnsi="宋体" w:hint="eastAsia"/>
          <w:sz w:val="24"/>
          <w:szCs w:val="24"/>
        </w:rPr>
        <w:t>通知或通报，乙方有权单方解除合同，终止向甲方提供该业务，由此产生的一切后果由甲方自行承担，给乙方造成不良影响或损失的，应当赔偿乙方相应损失并消除影响。</w:t>
      </w:r>
    </w:p>
    <w:p w14:paraId="5B725789"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sz w:val="24"/>
          <w:szCs w:val="24"/>
        </w:rPr>
        <w:t>3.1.6应保证连接到电路上的有关通信设备全部符合国家主管部门规定的质量标准和技术要求，并取得进网许可证。</w:t>
      </w:r>
    </w:p>
    <w:p w14:paraId="4C950DB1"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sz w:val="24"/>
          <w:szCs w:val="24"/>
        </w:rPr>
        <w:t>3.1.7应按时足额缴纳电路服务费。</w:t>
      </w:r>
    </w:p>
    <w:p w14:paraId="0D3B20DC"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hint="eastAsia"/>
          <w:sz w:val="24"/>
          <w:szCs w:val="24"/>
        </w:rPr>
        <w:t>3.1.</w:t>
      </w:r>
      <w:r w:rsidRPr="00DD1C22">
        <w:rPr>
          <w:rFonts w:hAnsi="宋体"/>
          <w:sz w:val="24"/>
          <w:szCs w:val="24"/>
        </w:rPr>
        <w:t>8</w:t>
      </w:r>
      <w:r w:rsidRPr="00DD1C22">
        <w:rPr>
          <w:rFonts w:hAnsi="宋体" w:hint="eastAsia"/>
          <w:sz w:val="24"/>
          <w:szCs w:val="24"/>
        </w:rPr>
        <w:t>应以书面形式（“电路服务需求单”）向乙方提供本合同项下电路服务所涉电路的类型、通达方向、速率、数量、技术要求、准确的终端起止接入地点、用途、要求开通时间、服务期限、联系人、联系电话等信息。</w:t>
      </w:r>
    </w:p>
    <w:p w14:paraId="30685E6E"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sz w:val="24"/>
          <w:szCs w:val="24"/>
        </w:rPr>
        <w:t>3.1.9应派专人负责做好入网的各项准备和配合</w:t>
      </w:r>
      <w:r w:rsidRPr="00DD1C22">
        <w:rPr>
          <w:rFonts w:hAnsi="宋体" w:hint="eastAsia"/>
          <w:sz w:val="24"/>
          <w:szCs w:val="24"/>
        </w:rPr>
        <w:t>工作，包括但不限于：</w:t>
      </w:r>
    </w:p>
    <w:p w14:paraId="2EFB78E1"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hint="eastAsia"/>
          <w:sz w:val="24"/>
          <w:szCs w:val="24"/>
        </w:rPr>
        <w:t>（</w:t>
      </w:r>
      <w:r w:rsidRPr="00DD1C22">
        <w:rPr>
          <w:rFonts w:hAnsi="宋体"/>
          <w:sz w:val="24"/>
          <w:szCs w:val="24"/>
        </w:rPr>
        <w:t>1）入网前期的组织、协调工作。</w:t>
      </w:r>
    </w:p>
    <w:p w14:paraId="00591E31"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hint="eastAsia"/>
          <w:sz w:val="24"/>
          <w:szCs w:val="24"/>
        </w:rPr>
        <w:t>（</w:t>
      </w:r>
      <w:r w:rsidRPr="00DD1C22">
        <w:rPr>
          <w:rFonts w:hAnsi="宋体"/>
          <w:sz w:val="24"/>
          <w:szCs w:val="24"/>
        </w:rPr>
        <w:t>2）无偿提供机房，并做好接入设备及机房内安装场地的准备。</w:t>
      </w:r>
    </w:p>
    <w:p w14:paraId="75E7F818"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hint="eastAsia"/>
          <w:sz w:val="24"/>
          <w:szCs w:val="24"/>
        </w:rPr>
        <w:t>（</w:t>
      </w:r>
      <w:r w:rsidRPr="00DD1C22">
        <w:rPr>
          <w:rFonts w:hAnsi="宋体"/>
          <w:sz w:val="24"/>
          <w:szCs w:val="24"/>
        </w:rPr>
        <w:t>3）负责协调所在楼宇的物业使其允许乙方进楼实施或提供线路接入，并承担协调物业涉及的相关费用。</w:t>
      </w:r>
    </w:p>
    <w:p w14:paraId="5F2596B2"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hint="eastAsia"/>
          <w:sz w:val="24"/>
        </w:rPr>
        <w:t>（</w:t>
      </w:r>
      <w:r w:rsidRPr="00DD1C22">
        <w:rPr>
          <w:rFonts w:ascii="宋体" w:hAnsi="宋体"/>
          <w:sz w:val="24"/>
        </w:rPr>
        <w:t>4）保证相关机构、人员、物业等入网各方配合乙方的进网调测工作。</w:t>
      </w:r>
    </w:p>
    <w:p w14:paraId="40131B22"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hint="eastAsia"/>
          <w:sz w:val="24"/>
        </w:rPr>
        <w:t>（</w:t>
      </w:r>
      <w:r w:rsidRPr="00DD1C22">
        <w:rPr>
          <w:rFonts w:ascii="宋体" w:hAnsi="宋体"/>
          <w:sz w:val="24"/>
        </w:rPr>
        <w:t>5）调配和预留所在建筑物内配线室至机房的通信线路。</w:t>
      </w:r>
    </w:p>
    <w:p w14:paraId="3804B37B"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hint="eastAsia"/>
          <w:sz w:val="24"/>
        </w:rPr>
        <w:t>（</w:t>
      </w:r>
      <w:r w:rsidRPr="00DD1C22">
        <w:rPr>
          <w:rFonts w:ascii="宋体" w:hAnsi="宋体"/>
          <w:sz w:val="24"/>
        </w:rPr>
        <w:t>6）提供有UPS保障的220V稳定电源，供乙方设备使用，并承担设备的用电费用。</w:t>
      </w:r>
    </w:p>
    <w:p w14:paraId="27663E24"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sz w:val="24"/>
        </w:rPr>
        <w:t>3.1.10应承担因甲方原因造成的电路</w:t>
      </w:r>
      <w:r w:rsidRPr="00DD1C22">
        <w:rPr>
          <w:rFonts w:ascii="宋体" w:hAnsi="宋体" w:hint="eastAsia"/>
          <w:sz w:val="24"/>
        </w:rPr>
        <w:t>服务迟延提供的责任。如出现该情况的，双方将视为电路服务按时提供。</w:t>
      </w:r>
    </w:p>
    <w:p w14:paraId="186AB75C"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sz w:val="24"/>
        </w:rPr>
        <w:t>3.1.11</w:t>
      </w:r>
      <w:r w:rsidRPr="00DD1C22">
        <w:rPr>
          <w:rFonts w:ascii="宋体" w:hAnsi="宋体" w:hint="eastAsia"/>
          <w:sz w:val="24"/>
        </w:rPr>
        <w:t>未经乙方同意，不得在电路及设备上加装其他各种设备及装置。</w:t>
      </w:r>
    </w:p>
    <w:p w14:paraId="5108F473"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sz w:val="24"/>
        </w:rPr>
        <w:t>3.1.12应</w:t>
      </w:r>
      <w:r w:rsidRPr="00DD1C22">
        <w:rPr>
          <w:rFonts w:ascii="宋体" w:hAnsi="宋体" w:hint="eastAsia"/>
          <w:sz w:val="24"/>
        </w:rPr>
        <w:t>积极配合乙方对电路的日常维护、检测等工作，并负责其机房线路设备侧电路的维护管理。</w:t>
      </w:r>
    </w:p>
    <w:p w14:paraId="5F96CA2D"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sz w:val="24"/>
        </w:rPr>
        <w:t>3.1.13甲方下属机构</w:t>
      </w:r>
      <w:r w:rsidRPr="00DD1C22">
        <w:rPr>
          <w:rFonts w:ascii="宋体" w:hAnsi="宋体" w:hint="eastAsia"/>
          <w:sz w:val="24"/>
        </w:rPr>
        <w:t>使用电路服务的（甲方下属机构的名称、账号、地址见本合同附件[  ]），甲方应保证甲方下属机构依据本合同约定使用电路服务，并就甲方下属机构使用电路服务的行为（包括但不限于对电路服务的使用及付费等行为）向乙方承担全部责任。</w:t>
      </w:r>
    </w:p>
    <w:p w14:paraId="36D6F77D" w14:textId="77777777" w:rsidR="006E3555" w:rsidRPr="00DD1C22" w:rsidRDefault="006E3555" w:rsidP="00DD1C22">
      <w:pPr>
        <w:spacing w:line="360" w:lineRule="auto"/>
        <w:ind w:firstLineChars="200" w:firstLine="480"/>
        <w:rPr>
          <w:rFonts w:ascii="宋体" w:hAnsi="宋体"/>
          <w:b/>
          <w:sz w:val="24"/>
        </w:rPr>
      </w:pPr>
      <w:r w:rsidRPr="00DD1C22">
        <w:rPr>
          <w:rFonts w:ascii="宋体" w:hAnsi="宋体"/>
          <w:sz w:val="24"/>
        </w:rPr>
        <w:lastRenderedPageBreak/>
        <w:t xml:space="preserve">3.1.14 </w:t>
      </w:r>
      <w:r w:rsidRPr="00DD1C22">
        <w:rPr>
          <w:rStyle w:val="affff5"/>
          <w:rFonts w:ascii="宋体" w:hAnsi="宋体" w:hint="eastAsia"/>
          <w:sz w:val="24"/>
        </w:rPr>
        <w:t>甲方按照本合同约定享受电路服务，并对所涉电路负有保管责任；若由于甲方原因造成电路损坏的，须按价赔偿。本合同终止或双方协商一致变更具体业务类型的，乙方有权要求甲方归还相应设备、终端，甲方无法归还或设备、终端损坏的，须按价赔偿。</w:t>
      </w:r>
    </w:p>
    <w:p w14:paraId="6FE159C3"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sz w:val="24"/>
        </w:rPr>
        <w:t>3.2乙方权利和义务</w:t>
      </w:r>
    </w:p>
    <w:p w14:paraId="333D8880"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sz w:val="24"/>
        </w:rPr>
        <w:t>3.2.1视甲方为乙方的集团客户，提供端到端的综合性信息服务，并为甲方提供电路服务业务的咨询、组网建议等服务。</w:t>
      </w:r>
    </w:p>
    <w:p w14:paraId="5AAA5750"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sz w:val="24"/>
        </w:rPr>
        <w:t>3.2.2负责依据甲方开通通知进行电路</w:t>
      </w:r>
      <w:r w:rsidRPr="00DD1C22">
        <w:rPr>
          <w:rFonts w:ascii="宋体" w:hAnsi="宋体" w:hint="eastAsia"/>
          <w:sz w:val="24"/>
        </w:rPr>
        <w:t>服务的开通。</w:t>
      </w:r>
    </w:p>
    <w:p w14:paraId="53E47679"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sz w:val="24"/>
        </w:rPr>
        <w:t>3.2.3在资源具备，且甲方办理完毕相关业务受理手续</w:t>
      </w:r>
      <w:r w:rsidRPr="00DD1C22">
        <w:rPr>
          <w:rFonts w:ascii="宋体" w:hAnsi="宋体" w:hint="eastAsia"/>
          <w:sz w:val="24"/>
        </w:rPr>
        <w:t xml:space="preserve">后[ </w:t>
      </w:r>
      <w:r w:rsidRPr="00DD1C22">
        <w:rPr>
          <w:rFonts w:ascii="宋体" w:hAnsi="宋体"/>
          <w:sz w:val="24"/>
        </w:rPr>
        <w:t xml:space="preserve"> </w:t>
      </w:r>
      <w:r w:rsidRPr="00DD1C22">
        <w:rPr>
          <w:rFonts w:ascii="宋体" w:hAnsi="宋体" w:hint="eastAsia"/>
          <w:sz w:val="24"/>
        </w:rPr>
        <w:t xml:space="preserve"> ]个工作日内，向甲方提供电路服务业务。</w:t>
      </w:r>
    </w:p>
    <w:p w14:paraId="7EA1D4B3"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sz w:val="24"/>
        </w:rPr>
        <w:t xml:space="preserve">3.2.4 </w:t>
      </w:r>
      <w:r w:rsidRPr="00DD1C22">
        <w:rPr>
          <w:rFonts w:ascii="宋体" w:hAnsi="宋体" w:hint="eastAsia"/>
          <w:sz w:val="24"/>
        </w:rPr>
        <w:t>由于乙方端口、线路资源暂未具备等原因而未及时开通电路服务的，乙方有责任协调相关部门尽快开通电路服务。</w:t>
      </w:r>
    </w:p>
    <w:p w14:paraId="2169C194"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sz w:val="24"/>
        </w:rPr>
        <w:t>3.2.5</w:t>
      </w:r>
      <w:r w:rsidRPr="00DD1C22">
        <w:rPr>
          <w:rFonts w:ascii="宋体" w:hAnsi="宋体" w:hint="eastAsia"/>
          <w:sz w:val="24"/>
        </w:rPr>
        <w:t>在甲方给予必要的协助和配合下，依据相关规程和规范以及本合同约定提供电路维护服务，并及时修复通信障碍，保证通信畅通。</w:t>
      </w:r>
    </w:p>
    <w:p w14:paraId="713409A1"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sz w:val="24"/>
        </w:rPr>
        <w:t>3.2.6</w:t>
      </w:r>
      <w:r w:rsidRPr="00DD1C22">
        <w:rPr>
          <w:rFonts w:ascii="宋体" w:hAnsi="宋体" w:hint="eastAsia"/>
          <w:sz w:val="24"/>
        </w:rPr>
        <w:t>乙方所提供电路维护服务的责任界面按照国家法律法规公布的维护规程明确。具体以甲方机房的设备为界</w:t>
      </w:r>
      <w:r w:rsidRPr="00DD1C22">
        <w:rPr>
          <w:rFonts w:ascii="宋体" w:hAnsi="宋体"/>
          <w:sz w:val="24"/>
        </w:rPr>
        <w:t>,设备以外线路侧由乙方</w:t>
      </w:r>
      <w:r w:rsidRPr="00DD1C22">
        <w:rPr>
          <w:rFonts w:ascii="宋体" w:hAnsi="宋体" w:hint="eastAsia"/>
          <w:sz w:val="24"/>
        </w:rPr>
        <w:t>提供维护管理服务</w:t>
      </w:r>
      <w:r w:rsidRPr="00DD1C22">
        <w:rPr>
          <w:rFonts w:ascii="宋体" w:hAnsi="宋体"/>
          <w:sz w:val="24"/>
        </w:rPr>
        <w:t xml:space="preserve"> ,另一侧（设备侧）由甲方负责维护管理。</w:t>
      </w:r>
    </w:p>
    <w:p w14:paraId="74624E89" w14:textId="77777777" w:rsidR="006E3555" w:rsidRPr="00DD1C22" w:rsidRDefault="006E3555" w:rsidP="00DD1C22">
      <w:pPr>
        <w:spacing w:line="360" w:lineRule="auto"/>
        <w:ind w:firstLineChars="200" w:firstLine="480"/>
        <w:rPr>
          <w:rFonts w:ascii="宋体" w:hAnsi="宋体"/>
          <w:sz w:val="24"/>
        </w:rPr>
      </w:pPr>
      <w:bookmarkStart w:id="569" w:name="OLE_LINK1"/>
      <w:r w:rsidRPr="00DD1C22">
        <w:rPr>
          <w:rFonts w:ascii="宋体" w:hAnsi="宋体"/>
          <w:sz w:val="24"/>
        </w:rPr>
        <w:t>3.2.</w:t>
      </w:r>
      <w:bookmarkEnd w:id="569"/>
      <w:r w:rsidRPr="00DD1C22">
        <w:rPr>
          <w:rFonts w:ascii="宋体" w:hAnsi="宋体"/>
          <w:sz w:val="24"/>
        </w:rPr>
        <w:t>7</w:t>
      </w:r>
      <w:r w:rsidRPr="00DD1C22">
        <w:rPr>
          <w:rFonts w:ascii="宋体" w:hAnsi="宋体" w:hint="eastAsia"/>
          <w:sz w:val="24"/>
        </w:rPr>
        <w:t>因技术、设备或国家政策因素等原因有权对电信业务的服务功能、操作方法、计费方式、计费模式、业务号码等作出修改、调整。</w:t>
      </w:r>
    </w:p>
    <w:p w14:paraId="7A6BD115"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sz w:val="24"/>
        </w:rPr>
        <w:t>3.2.8对所投资的电路和设备拥有所有权。</w:t>
      </w:r>
    </w:p>
    <w:p w14:paraId="15410173" w14:textId="77777777" w:rsidR="006E3555" w:rsidRPr="00DD1C22" w:rsidRDefault="006E3555" w:rsidP="00DD1C22">
      <w:pPr>
        <w:spacing w:line="360" w:lineRule="auto"/>
        <w:ind w:firstLineChars="200" w:firstLine="482"/>
        <w:rPr>
          <w:rFonts w:ascii="宋体" w:hAnsi="宋体"/>
          <w:b/>
          <w:sz w:val="24"/>
        </w:rPr>
      </w:pPr>
      <w:r w:rsidRPr="00DD1C22">
        <w:rPr>
          <w:rFonts w:ascii="宋体" w:hAnsi="宋体" w:hint="eastAsia"/>
          <w:b/>
          <w:sz w:val="24"/>
        </w:rPr>
        <w:t>第四条电路服务的开通</w:t>
      </w:r>
    </w:p>
    <w:p w14:paraId="79E16520"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hint="eastAsia"/>
          <w:sz w:val="24"/>
        </w:rPr>
        <w:t>4.1电路服务开通是指甲乙双方商定的接口点外侧间的电路全程测通，并以最晚一端开通为准。乙方不负责甲方客户端网络设备的调测。</w:t>
      </w:r>
    </w:p>
    <w:p w14:paraId="56F18059"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sz w:val="24"/>
        </w:rPr>
        <w:t>4.2电路服务开通后，乙方或乙方下属机构向甲方提</w:t>
      </w:r>
      <w:r w:rsidRPr="00DD1C22">
        <w:rPr>
          <w:rFonts w:ascii="宋体" w:hAnsi="宋体" w:hint="eastAsia"/>
          <w:sz w:val="24"/>
        </w:rPr>
        <w:t>供[</w:t>
      </w:r>
      <w:r w:rsidRPr="00DD1C22">
        <w:rPr>
          <w:rFonts w:ascii="宋体" w:hAnsi="宋体"/>
          <w:sz w:val="24"/>
        </w:rPr>
        <w:t xml:space="preserve">    </w:t>
      </w:r>
      <w:r w:rsidRPr="00DD1C22">
        <w:rPr>
          <w:rFonts w:ascii="宋体" w:hAnsi="宋体" w:hint="eastAsia"/>
          <w:sz w:val="24"/>
        </w:rPr>
        <w:t>]业务竣工单。</w:t>
      </w:r>
    </w:p>
    <w:p w14:paraId="09D5BCC3"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sz w:val="24"/>
        </w:rPr>
        <w:t>4.2.1甲方应当在收到业务竣工单后的</w:t>
      </w:r>
      <w:r w:rsidRPr="00DD1C22">
        <w:rPr>
          <w:rFonts w:ascii="宋体" w:hAnsi="宋体" w:hint="eastAsia"/>
          <w:sz w:val="24"/>
        </w:rPr>
        <w:t>五日内验收核实，电路服务确已根据本合同约定和国家有关电信业务规定开通的，甲方应签字或盖章确认。电路服务实际开通日，以乙方或乙方当地下属机构与开通地点的甲方代表签字或盖章确认的日期为准。</w:t>
      </w:r>
    </w:p>
    <w:p w14:paraId="67B743ED"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sz w:val="24"/>
        </w:rPr>
        <w:t>4.2.2</w:t>
      </w:r>
      <w:r w:rsidRPr="00DD1C22">
        <w:rPr>
          <w:rFonts w:ascii="宋体" w:hAnsi="宋体" w:hint="eastAsia"/>
          <w:sz w:val="24"/>
        </w:rPr>
        <w:t>若甲方在收到业务竣工单后[五日</w:t>
      </w:r>
      <w:r w:rsidRPr="00DD1C22">
        <w:rPr>
          <w:rFonts w:ascii="宋体" w:hAnsi="宋体"/>
          <w:sz w:val="24"/>
        </w:rPr>
        <w:t>]内</w:t>
      </w:r>
      <w:r w:rsidRPr="00DD1C22">
        <w:rPr>
          <w:rFonts w:ascii="宋体" w:hAnsi="宋体" w:hint="eastAsia"/>
          <w:sz w:val="24"/>
        </w:rPr>
        <w:t>未签字或盖章确认、也未书面提出异议的，视为乙方已按照合同约定和国家有关电信业务规定开通电路服务</w:t>
      </w:r>
      <w:r w:rsidRPr="00DD1C22">
        <w:rPr>
          <w:rFonts w:ascii="宋体" w:hAnsi="宋体"/>
          <w:sz w:val="24"/>
        </w:rPr>
        <w:t xml:space="preserve">, </w:t>
      </w:r>
      <w:r w:rsidRPr="00DD1C22">
        <w:rPr>
          <w:rFonts w:ascii="宋体" w:hAnsi="宋体" w:hint="eastAsia"/>
          <w:sz w:val="24"/>
        </w:rPr>
        <w:t>业务竣工单</w:t>
      </w:r>
      <w:r w:rsidRPr="00DD1C22">
        <w:rPr>
          <w:rFonts w:ascii="宋体" w:hAnsi="宋体" w:hint="eastAsia"/>
          <w:sz w:val="24"/>
        </w:rPr>
        <w:lastRenderedPageBreak/>
        <w:t>载明的实际开通日期为电路服务的实际开通日。</w:t>
      </w:r>
    </w:p>
    <w:p w14:paraId="7CB5D90C"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sz w:val="24"/>
        </w:rPr>
        <w:t>4.2.3如甲方在收到业务竣工单后</w:t>
      </w:r>
      <w:r w:rsidRPr="00DD1C22">
        <w:rPr>
          <w:rFonts w:ascii="宋体" w:hAnsi="宋体" w:hint="eastAsia"/>
          <w:sz w:val="24"/>
        </w:rPr>
        <w:t>未验收并在五日内提出不使用电路服务的，则视为甲方提前终止服务，此时，甲方应承担本合同约定的一次性费用，并按照本合同第</w:t>
      </w:r>
      <w:r w:rsidRPr="00DD1C22">
        <w:rPr>
          <w:rFonts w:ascii="宋体" w:hAnsi="宋体"/>
          <w:sz w:val="24"/>
        </w:rPr>
        <w:t>6.5.3条约定</w:t>
      </w:r>
      <w:r w:rsidRPr="00DD1C22">
        <w:rPr>
          <w:rFonts w:ascii="宋体" w:hAnsi="宋体" w:hint="eastAsia"/>
          <w:sz w:val="24"/>
        </w:rPr>
        <w:t>承担相应月服务费。</w:t>
      </w:r>
    </w:p>
    <w:p w14:paraId="6754AE86"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sz w:val="24"/>
        </w:rPr>
        <w:t>4.3乙方自实际开通日起开始计收电路月服务费。</w:t>
      </w:r>
    </w:p>
    <w:p w14:paraId="36B82C9D" w14:textId="77777777" w:rsidR="006E3555" w:rsidRPr="00DD1C22" w:rsidRDefault="006E3555" w:rsidP="00DD1C22">
      <w:pPr>
        <w:spacing w:line="360" w:lineRule="auto"/>
        <w:ind w:firstLineChars="200" w:firstLine="482"/>
        <w:rPr>
          <w:rFonts w:ascii="宋体" w:hAnsi="宋体"/>
          <w:b/>
          <w:sz w:val="24"/>
        </w:rPr>
      </w:pPr>
      <w:r w:rsidRPr="00DD1C22">
        <w:rPr>
          <w:rFonts w:ascii="宋体" w:hAnsi="宋体" w:hint="eastAsia"/>
          <w:b/>
          <w:sz w:val="24"/>
        </w:rPr>
        <w:t>第五条终止服务</w:t>
      </w:r>
    </w:p>
    <w:p w14:paraId="52944605"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sz w:val="24"/>
        </w:rPr>
        <w:t>5.1甲方终止电路服务时，应至少提</w:t>
      </w:r>
      <w:r w:rsidRPr="00DD1C22">
        <w:rPr>
          <w:rFonts w:ascii="宋体" w:hAnsi="宋体" w:hint="eastAsia"/>
          <w:sz w:val="24"/>
        </w:rPr>
        <w:t>前[三十</w:t>
      </w:r>
      <w:r w:rsidRPr="00DD1C22">
        <w:rPr>
          <w:rFonts w:ascii="宋体" w:hAnsi="宋体"/>
          <w:sz w:val="24"/>
        </w:rPr>
        <w:t>]日</w:t>
      </w:r>
      <w:r w:rsidRPr="00DD1C22">
        <w:rPr>
          <w:rFonts w:ascii="宋体" w:hAnsi="宋体" w:hint="eastAsia"/>
          <w:sz w:val="24"/>
        </w:rPr>
        <w:t>以书面形式通知乙方。停收月服务费的时间（“终止服务时间”）以甲方向乙方发出的终止服务通知载明的时间为准（该时限最短不少于乙方收到甲方终止服务通知后的三十日）。如果甲方的终止服务通知中载明的时间少于三十日，则终止服务时间为乙方收到甲方终止服务通知的第三十一日。</w:t>
      </w:r>
    </w:p>
    <w:p w14:paraId="1D4F167E"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sz w:val="24"/>
        </w:rPr>
        <w:t>5.2甲方终止服务时，</w:t>
      </w:r>
      <w:r w:rsidRPr="00DD1C22">
        <w:rPr>
          <w:rFonts w:ascii="宋体" w:hAnsi="宋体" w:hint="eastAsia"/>
          <w:sz w:val="24"/>
        </w:rPr>
        <w:t>应按照本合同[第6.5.3]条约定支付终止服务当月月服务费。</w:t>
      </w:r>
    </w:p>
    <w:p w14:paraId="7E1EB018"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sz w:val="24"/>
        </w:rPr>
        <w:t>5.3</w:t>
      </w:r>
      <w:r w:rsidRPr="00DD1C22">
        <w:rPr>
          <w:rFonts w:ascii="宋体" w:hAnsi="宋体" w:hint="eastAsia"/>
          <w:sz w:val="24"/>
        </w:rPr>
        <w:t>若甲方在本合同确定的服务期未满时提前终止电路服务的，应按实际使用期限向乙方补齐该等提前终止使用的业务于本合同签署时乙方标准资费与甲方已享受的优惠资费之间的差额，还应支付合同剩余未履行期间电路服务标准资费总额的</w:t>
      </w:r>
      <w:r w:rsidRPr="00DD1C22">
        <w:rPr>
          <w:rFonts w:ascii="宋体" w:hAnsi="宋体"/>
          <w:sz w:val="24"/>
        </w:rPr>
        <w:t xml:space="preserve">[ </w:t>
      </w:r>
      <w:r w:rsidRPr="00DD1C22">
        <w:rPr>
          <w:rFonts w:ascii="宋体" w:hAnsi="宋体" w:hint="eastAsia"/>
          <w:sz w:val="24"/>
        </w:rPr>
        <w:t>3</w:t>
      </w:r>
      <w:r w:rsidRPr="00DD1C22">
        <w:rPr>
          <w:rFonts w:ascii="宋体" w:hAnsi="宋体"/>
          <w:sz w:val="24"/>
        </w:rPr>
        <w:t xml:space="preserve"> ]%作为违约金</w:t>
      </w:r>
      <w:r w:rsidRPr="00DD1C22">
        <w:rPr>
          <w:rFonts w:ascii="宋体" w:hAnsi="宋体" w:hint="eastAsia"/>
          <w:sz w:val="24"/>
        </w:rPr>
        <w:t>。</w:t>
      </w:r>
    </w:p>
    <w:p w14:paraId="7A567E21" w14:textId="77777777" w:rsidR="006E3555" w:rsidRPr="00DD1C22" w:rsidRDefault="006E3555" w:rsidP="00DD1C22">
      <w:pPr>
        <w:spacing w:line="360" w:lineRule="auto"/>
        <w:ind w:firstLineChars="200" w:firstLine="482"/>
        <w:rPr>
          <w:rFonts w:ascii="宋体" w:hAnsi="宋体"/>
          <w:b/>
          <w:sz w:val="24"/>
        </w:rPr>
      </w:pPr>
      <w:r w:rsidRPr="00DD1C22">
        <w:rPr>
          <w:rFonts w:ascii="宋体" w:hAnsi="宋体" w:hint="eastAsia"/>
          <w:b/>
          <w:sz w:val="24"/>
        </w:rPr>
        <w:t>第六条费用及支付</w:t>
      </w:r>
    </w:p>
    <w:p w14:paraId="6331AA1A"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hint="eastAsia"/>
          <w:sz w:val="24"/>
        </w:rPr>
        <w:t>6</w:t>
      </w:r>
      <w:r w:rsidRPr="00DD1C22">
        <w:rPr>
          <w:rFonts w:ascii="宋体" w:hAnsi="宋体"/>
          <w:sz w:val="24"/>
        </w:rPr>
        <w:t>.1甲方直接向乙方支付。</w:t>
      </w:r>
    </w:p>
    <w:p w14:paraId="035799DD"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hint="eastAsia"/>
          <w:sz w:val="24"/>
        </w:rPr>
        <w:t>乙方银行账户信息和纳税人信息如下：</w:t>
      </w:r>
    </w:p>
    <w:p w14:paraId="52B674C6" w14:textId="77777777" w:rsidR="006E3555" w:rsidRPr="00DD1C22" w:rsidRDefault="006E3555" w:rsidP="00DD1C22">
      <w:pPr>
        <w:spacing w:line="360" w:lineRule="auto"/>
        <w:rPr>
          <w:rFonts w:ascii="宋体" w:hAnsi="宋体"/>
          <w:sz w:val="24"/>
        </w:rPr>
      </w:pPr>
      <w:r w:rsidRPr="00DD1C22">
        <w:rPr>
          <w:rFonts w:ascii="宋体" w:hAnsi="宋体" w:hint="eastAsia"/>
          <w:sz w:val="24"/>
        </w:rPr>
        <w:t xml:space="preserve">    开户行：[</w:t>
      </w:r>
      <w:r w:rsidRPr="00DD1C22">
        <w:rPr>
          <w:rFonts w:ascii="宋体" w:hAnsi="宋体"/>
          <w:sz w:val="24"/>
        </w:rPr>
        <w:t xml:space="preserve">                       </w:t>
      </w:r>
      <w:r w:rsidRPr="00DD1C22">
        <w:rPr>
          <w:rFonts w:ascii="宋体" w:hAnsi="宋体" w:hint="eastAsia"/>
          <w:sz w:val="24"/>
        </w:rPr>
        <w:t>]</w:t>
      </w:r>
    </w:p>
    <w:p w14:paraId="3CAAA054"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hint="eastAsia"/>
          <w:sz w:val="24"/>
        </w:rPr>
        <w:t>户名：[</w:t>
      </w:r>
      <w:r w:rsidRPr="00DD1C22">
        <w:rPr>
          <w:rFonts w:ascii="宋体" w:hAnsi="宋体"/>
          <w:sz w:val="24"/>
        </w:rPr>
        <w:t xml:space="preserve">                        </w:t>
      </w:r>
      <w:r w:rsidRPr="00DD1C22">
        <w:rPr>
          <w:rFonts w:ascii="宋体" w:hAnsi="宋体" w:hint="eastAsia"/>
          <w:sz w:val="24"/>
        </w:rPr>
        <w:t>]</w:t>
      </w:r>
    </w:p>
    <w:p w14:paraId="78D58C88"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hint="eastAsia"/>
          <w:sz w:val="24"/>
        </w:rPr>
        <w:t>账号：[</w:t>
      </w:r>
      <w:r w:rsidRPr="00DD1C22">
        <w:rPr>
          <w:rFonts w:ascii="宋体" w:hAnsi="宋体"/>
          <w:sz w:val="24"/>
        </w:rPr>
        <w:t xml:space="preserve">                         </w:t>
      </w:r>
      <w:r w:rsidRPr="00DD1C22">
        <w:rPr>
          <w:rFonts w:ascii="宋体" w:hAnsi="宋体" w:hint="eastAsia"/>
          <w:sz w:val="24"/>
        </w:rPr>
        <w:t>]</w:t>
      </w:r>
    </w:p>
    <w:p w14:paraId="337D2B54"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hint="eastAsia"/>
          <w:sz w:val="24"/>
        </w:rPr>
        <w:t>纳税人识别号：[</w:t>
      </w:r>
      <w:r w:rsidRPr="00DD1C22">
        <w:rPr>
          <w:rFonts w:ascii="宋体" w:hAnsi="宋体"/>
          <w:sz w:val="24"/>
        </w:rPr>
        <w:t xml:space="preserve">                 </w:t>
      </w:r>
      <w:r w:rsidRPr="00DD1C22">
        <w:rPr>
          <w:rFonts w:ascii="宋体" w:hAnsi="宋体" w:hint="eastAsia"/>
          <w:sz w:val="24"/>
        </w:rPr>
        <w:t>]</w:t>
      </w:r>
    </w:p>
    <w:p w14:paraId="63F3FAF9"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hint="eastAsia"/>
          <w:sz w:val="24"/>
        </w:rPr>
        <w:t>地址：[</w:t>
      </w:r>
      <w:r w:rsidRPr="00DD1C22">
        <w:rPr>
          <w:rFonts w:ascii="宋体" w:hAnsi="宋体"/>
          <w:sz w:val="24"/>
        </w:rPr>
        <w:t xml:space="preserve">              </w:t>
      </w:r>
      <w:r w:rsidRPr="00DD1C22">
        <w:rPr>
          <w:rFonts w:ascii="宋体" w:hAnsi="宋体" w:hint="eastAsia"/>
          <w:sz w:val="24"/>
        </w:rPr>
        <w:t>]</w:t>
      </w:r>
    </w:p>
    <w:p w14:paraId="21F00AE9"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hint="eastAsia"/>
          <w:sz w:val="24"/>
        </w:rPr>
        <w:t>电话：[</w:t>
      </w:r>
      <w:r w:rsidRPr="00DD1C22">
        <w:rPr>
          <w:rFonts w:ascii="宋体" w:hAnsi="宋体"/>
          <w:sz w:val="24"/>
        </w:rPr>
        <w:t xml:space="preserve">                      </w:t>
      </w:r>
      <w:r w:rsidRPr="00DD1C22">
        <w:rPr>
          <w:rFonts w:ascii="宋体" w:hAnsi="宋体" w:hint="eastAsia"/>
          <w:sz w:val="24"/>
        </w:rPr>
        <w:t xml:space="preserve">] </w:t>
      </w:r>
    </w:p>
    <w:p w14:paraId="10DF4811"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sz w:val="24"/>
        </w:rPr>
        <w:t>6.2</w:t>
      </w:r>
      <w:r w:rsidRPr="00DD1C22">
        <w:rPr>
          <w:rFonts w:ascii="宋体" w:hAnsi="宋体" w:hint="eastAsia"/>
          <w:sz w:val="24"/>
        </w:rPr>
        <w:t>本合同费用的所有支付由甲方和</w:t>
      </w:r>
      <w:r w:rsidRPr="00DD1C22">
        <w:rPr>
          <w:rFonts w:ascii="宋体" w:hAnsi="宋体"/>
          <w:sz w:val="24"/>
        </w:rPr>
        <w:t>/或甲方下属机构</w:t>
      </w:r>
      <w:r w:rsidRPr="00DD1C22">
        <w:rPr>
          <w:rFonts w:ascii="宋体" w:hAnsi="宋体" w:hint="eastAsia"/>
          <w:sz w:val="24"/>
        </w:rPr>
        <w:t>以</w:t>
      </w:r>
      <w:r w:rsidRPr="00DD1C22">
        <w:rPr>
          <w:rFonts w:ascii="宋体" w:hAnsi="宋体"/>
          <w:sz w:val="24"/>
        </w:rPr>
        <w:t>[</w:t>
      </w:r>
      <w:r w:rsidRPr="00DD1C22">
        <w:rPr>
          <w:rFonts w:ascii="宋体" w:hAnsi="宋体" w:hint="eastAsia"/>
          <w:sz w:val="24"/>
        </w:rPr>
        <w:t>银行转账</w:t>
      </w:r>
      <w:r w:rsidRPr="00DD1C22">
        <w:rPr>
          <w:rFonts w:ascii="宋体" w:hAnsi="宋体"/>
          <w:sz w:val="24"/>
        </w:rPr>
        <w:t xml:space="preserve"> ]</w:t>
      </w:r>
      <w:r w:rsidRPr="00DD1C22">
        <w:rPr>
          <w:rFonts w:ascii="宋体" w:hAnsi="宋体" w:hint="eastAsia"/>
          <w:sz w:val="24"/>
        </w:rPr>
        <w:t>付至乙方和</w:t>
      </w:r>
      <w:r w:rsidRPr="00DD1C22">
        <w:rPr>
          <w:rFonts w:ascii="宋体" w:hAnsi="宋体"/>
          <w:sz w:val="24"/>
        </w:rPr>
        <w:t>/或乙方指定下属机构。</w:t>
      </w:r>
    </w:p>
    <w:p w14:paraId="60DC6939"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sz w:val="24"/>
        </w:rPr>
        <w:t>6.3</w:t>
      </w:r>
      <w:r w:rsidRPr="00DD1C22">
        <w:rPr>
          <w:rFonts w:ascii="宋体" w:hAnsi="宋体" w:hint="eastAsia"/>
          <w:sz w:val="24"/>
        </w:rPr>
        <w:t>支付时间：年预付费，甲方在业务开通后20天内向乙方支付本合同款三分之一费用，第一年费用，金额</w:t>
      </w:r>
      <w:r w:rsidRPr="00DD1C22">
        <w:rPr>
          <w:rFonts w:ascii="宋体" w:hAnsi="宋体" w:hint="eastAsia"/>
          <w:sz w:val="24"/>
          <w:u w:val="single"/>
        </w:rPr>
        <w:t xml:space="preserve"> </w:t>
      </w:r>
      <w:r w:rsidRPr="00DD1C22">
        <w:rPr>
          <w:rFonts w:ascii="宋体" w:hAnsi="宋体"/>
          <w:sz w:val="24"/>
          <w:u w:val="single"/>
        </w:rPr>
        <w:t xml:space="preserve">    </w:t>
      </w:r>
      <w:r w:rsidRPr="00DD1C22">
        <w:rPr>
          <w:rFonts w:ascii="宋体" w:hAnsi="宋体" w:hint="eastAsia"/>
          <w:sz w:val="24"/>
        </w:rPr>
        <w:t xml:space="preserve">元，大写 </w:t>
      </w:r>
      <w:r w:rsidRPr="00DD1C22">
        <w:rPr>
          <w:rFonts w:ascii="宋体" w:hAnsi="宋体"/>
          <w:sz w:val="24"/>
        </w:rPr>
        <w:t xml:space="preserve">    </w:t>
      </w:r>
      <w:r w:rsidRPr="00DD1C22">
        <w:rPr>
          <w:rFonts w:ascii="宋体" w:hAnsi="宋体" w:hint="eastAsia"/>
          <w:sz w:val="24"/>
        </w:rPr>
        <w:t>；服务满一年，支付第二年费用，合</w:t>
      </w:r>
      <w:r w:rsidRPr="00DD1C22">
        <w:rPr>
          <w:rFonts w:ascii="宋体" w:hAnsi="宋体" w:hint="eastAsia"/>
          <w:sz w:val="24"/>
        </w:rPr>
        <w:lastRenderedPageBreak/>
        <w:t>同款三分之一，金额</w:t>
      </w:r>
      <w:r w:rsidRPr="00DD1C22">
        <w:rPr>
          <w:rFonts w:ascii="宋体" w:hAnsi="宋体" w:hint="eastAsia"/>
          <w:sz w:val="24"/>
          <w:u w:val="single"/>
        </w:rPr>
        <w:t xml:space="preserve"> </w:t>
      </w:r>
      <w:r w:rsidRPr="00DD1C22">
        <w:rPr>
          <w:rFonts w:ascii="宋体" w:hAnsi="宋体"/>
          <w:sz w:val="24"/>
          <w:u w:val="single"/>
        </w:rPr>
        <w:t xml:space="preserve">      </w:t>
      </w:r>
      <w:r w:rsidRPr="00DD1C22">
        <w:rPr>
          <w:rFonts w:ascii="宋体" w:hAnsi="宋体" w:hint="eastAsia"/>
          <w:sz w:val="24"/>
        </w:rPr>
        <w:t xml:space="preserve">元，大写 </w:t>
      </w:r>
      <w:r w:rsidRPr="00DD1C22">
        <w:rPr>
          <w:rFonts w:ascii="宋体" w:hAnsi="宋体"/>
          <w:sz w:val="24"/>
        </w:rPr>
        <w:t xml:space="preserve">    </w:t>
      </w:r>
      <w:r w:rsidRPr="00DD1C22">
        <w:rPr>
          <w:rFonts w:ascii="宋体" w:hAnsi="宋体" w:hint="eastAsia"/>
          <w:sz w:val="24"/>
        </w:rPr>
        <w:t>；服务满两年，支付第三年费用，合同款三分之一，金额</w:t>
      </w:r>
      <w:r w:rsidRPr="00DD1C22">
        <w:rPr>
          <w:rFonts w:ascii="宋体" w:hAnsi="宋体" w:hint="eastAsia"/>
          <w:sz w:val="24"/>
          <w:u w:val="single"/>
        </w:rPr>
        <w:t xml:space="preserve"> </w:t>
      </w:r>
      <w:r w:rsidRPr="00DD1C22">
        <w:rPr>
          <w:rFonts w:ascii="宋体" w:hAnsi="宋体"/>
          <w:sz w:val="24"/>
          <w:u w:val="single"/>
        </w:rPr>
        <w:t xml:space="preserve">       </w:t>
      </w:r>
      <w:r w:rsidRPr="00DD1C22">
        <w:rPr>
          <w:rFonts w:ascii="宋体" w:hAnsi="宋体" w:hint="eastAsia"/>
          <w:sz w:val="24"/>
        </w:rPr>
        <w:t xml:space="preserve">元，大写 </w:t>
      </w:r>
      <w:r w:rsidRPr="00DD1C22">
        <w:rPr>
          <w:rFonts w:ascii="宋体" w:hAnsi="宋体"/>
          <w:sz w:val="24"/>
        </w:rPr>
        <w:t xml:space="preserve">       </w:t>
      </w:r>
      <w:r w:rsidRPr="00DD1C22">
        <w:rPr>
          <w:rFonts w:ascii="宋体" w:hAnsi="宋体" w:hint="eastAsia"/>
          <w:sz w:val="24"/>
        </w:rPr>
        <w:t>。</w:t>
      </w:r>
    </w:p>
    <w:p w14:paraId="02BDA0A1"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hint="eastAsia"/>
          <w:sz w:val="24"/>
        </w:rPr>
        <w:t>6</w:t>
      </w:r>
      <w:r w:rsidRPr="00DD1C22">
        <w:rPr>
          <w:rFonts w:ascii="宋体" w:hAnsi="宋体"/>
          <w:sz w:val="24"/>
        </w:rPr>
        <w:t>.4</w:t>
      </w:r>
      <w:r w:rsidRPr="00DD1C22">
        <w:rPr>
          <w:rFonts w:ascii="宋体" w:hAnsi="宋体" w:hint="eastAsia"/>
          <w:sz w:val="24"/>
        </w:rPr>
        <w:t>若甲方在本合同确定的服务期未满时提前终止服务，甲方应按服务费标准和实际使用天数缴纳提前终止服务当月实际使用的服务费。</w:t>
      </w:r>
    </w:p>
    <w:p w14:paraId="3FC7E9B3" w14:textId="77777777" w:rsidR="006E3555" w:rsidRPr="00DD1C22" w:rsidRDefault="006E3555" w:rsidP="00DD1C22">
      <w:pPr>
        <w:pStyle w:val="affb"/>
        <w:spacing w:line="360" w:lineRule="auto"/>
        <w:ind w:firstLineChars="200" w:firstLine="482"/>
        <w:rPr>
          <w:rFonts w:hAnsi="宋体"/>
          <w:b/>
          <w:sz w:val="24"/>
          <w:szCs w:val="24"/>
        </w:rPr>
      </w:pPr>
      <w:r w:rsidRPr="00DD1C22">
        <w:rPr>
          <w:rFonts w:hAnsi="宋体" w:hint="eastAsia"/>
          <w:b/>
          <w:sz w:val="24"/>
          <w:szCs w:val="24"/>
        </w:rPr>
        <w:t>第七条服务质量</w:t>
      </w:r>
    </w:p>
    <w:p w14:paraId="735D4E1F"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sz w:val="24"/>
          <w:szCs w:val="24"/>
        </w:rPr>
        <w:t>7.1双方承诺严格遵守《中华人民共和国电信条例</w:t>
      </w:r>
      <w:r w:rsidRPr="00DD1C22">
        <w:rPr>
          <w:rFonts w:hAnsi="宋体" w:hint="eastAsia"/>
          <w:sz w:val="24"/>
          <w:szCs w:val="24"/>
        </w:rPr>
        <w:t>》等国家有关法律法规履行本合同，维护双方权益。</w:t>
      </w:r>
    </w:p>
    <w:p w14:paraId="5D8AE0CA"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sz w:val="24"/>
          <w:szCs w:val="24"/>
        </w:rPr>
        <w:t>7.2乙方按国家电信主管部门颁布的电信服务标准和电路质量要求，保证电路服务畅通。</w:t>
      </w:r>
    </w:p>
    <w:p w14:paraId="33DE8405"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sz w:val="24"/>
          <w:szCs w:val="24"/>
        </w:rPr>
        <w:t>7.3若本合同履行期间，国家颁布新的法律法规和服务标准，则自新的法律法规和服务标准生效之日起按照新的法律法规和服务标准执行。</w:t>
      </w:r>
    </w:p>
    <w:p w14:paraId="7A7B7719"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sz w:val="24"/>
          <w:szCs w:val="24"/>
        </w:rPr>
        <w:t>7.4乙方向甲方提供本合同约定的服务，负责故障处理。</w:t>
      </w:r>
    </w:p>
    <w:p w14:paraId="6D94FEA1"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sz w:val="24"/>
          <w:szCs w:val="24"/>
        </w:rPr>
        <w:t>7.4.1乙方为甲方提供大客户故障受理热线服务，</w:t>
      </w:r>
      <w:r w:rsidRPr="00DD1C22">
        <w:rPr>
          <w:rFonts w:hAnsi="宋体" w:hint="eastAsia"/>
          <w:sz w:val="24"/>
          <w:szCs w:val="24"/>
        </w:rPr>
        <w:t>即</w:t>
      </w:r>
      <w:r w:rsidRPr="00DD1C22">
        <w:rPr>
          <w:rFonts w:hAnsi="宋体"/>
          <w:sz w:val="24"/>
          <w:szCs w:val="24"/>
        </w:rPr>
        <w:t>[      ]，</w:t>
      </w:r>
      <w:r w:rsidRPr="00DD1C22">
        <w:rPr>
          <w:rFonts w:hAnsi="宋体" w:hint="eastAsia"/>
          <w:sz w:val="24"/>
          <w:szCs w:val="24"/>
        </w:rPr>
        <w:t>受理并处理甲方全程端到端的故障申告。</w:t>
      </w:r>
    </w:p>
    <w:p w14:paraId="07F94CC5"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sz w:val="24"/>
          <w:szCs w:val="24"/>
        </w:rPr>
        <w:t xml:space="preserve">7.4.2 </w:t>
      </w:r>
      <w:r w:rsidRPr="00DD1C22">
        <w:rPr>
          <w:rFonts w:hAnsi="宋体" w:hint="eastAsia"/>
          <w:sz w:val="24"/>
          <w:szCs w:val="24"/>
        </w:rPr>
        <w:t>故障申告采取“就近申告、首问负责”的原则。甲方向乙方下属机构就近申告，乙方下属机构实行“首问负责制”，向甲方提供及时的服务，负责故障的处理。</w:t>
      </w:r>
    </w:p>
    <w:p w14:paraId="0202D2CC"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sz w:val="24"/>
        </w:rPr>
        <w:t xml:space="preserve">7.5 </w:t>
      </w:r>
      <w:r w:rsidRPr="00DD1C22">
        <w:rPr>
          <w:rFonts w:ascii="宋体" w:hAnsi="宋体" w:hint="eastAsia"/>
          <w:sz w:val="24"/>
        </w:rPr>
        <w:t>由于甲方自备设备故障或甲方操作不当造成的电路故障，甲方自行承担责任，并赔偿乙方由此遭受的损失。</w:t>
      </w:r>
    </w:p>
    <w:p w14:paraId="415D9C8C"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hint="eastAsia"/>
          <w:sz w:val="24"/>
        </w:rPr>
        <w:t>7.6因乙方施工、网络割接等原因影响电路服务的正常使用的，乙方应当提前通知甲方，并且尽快消除故障、恢复通信线路，甲方要给予协助和配合。</w:t>
      </w:r>
    </w:p>
    <w:p w14:paraId="3F4B88CB"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sz w:val="24"/>
          <w:szCs w:val="24"/>
        </w:rPr>
        <w:t>7.7如乙方因国防需要、政府指令、网络维护、网络调整、网络安全等因素在网络上对服务进行更改或变动，乙方应当提前通知甲方，甲方应予配合。</w:t>
      </w:r>
    </w:p>
    <w:p w14:paraId="4FCBADBC" w14:textId="77777777" w:rsidR="006E3555" w:rsidRPr="00DD1C22" w:rsidRDefault="006E3555" w:rsidP="00DD1C22">
      <w:pPr>
        <w:pStyle w:val="affb"/>
        <w:spacing w:line="360" w:lineRule="auto"/>
        <w:ind w:firstLineChars="200" w:firstLine="480"/>
        <w:rPr>
          <w:rFonts w:hAnsi="宋体"/>
          <w:b/>
          <w:sz w:val="24"/>
          <w:szCs w:val="24"/>
        </w:rPr>
      </w:pPr>
      <w:r w:rsidRPr="00DD1C22">
        <w:rPr>
          <w:rFonts w:hAnsi="宋体"/>
          <w:sz w:val="24"/>
          <w:szCs w:val="24"/>
        </w:rPr>
        <w:t>7.8双方同意建立联系制度，加强日常情况沟通，及时处理影响通信质量的问题。</w:t>
      </w:r>
    </w:p>
    <w:p w14:paraId="53D4E4E8" w14:textId="77777777" w:rsidR="006E3555" w:rsidRPr="00DD1C22" w:rsidRDefault="006E3555" w:rsidP="00DD1C22">
      <w:pPr>
        <w:pStyle w:val="affb"/>
        <w:spacing w:line="360" w:lineRule="auto"/>
        <w:ind w:firstLineChars="200" w:firstLine="482"/>
        <w:rPr>
          <w:rFonts w:hAnsi="宋体"/>
          <w:b/>
          <w:sz w:val="24"/>
          <w:szCs w:val="24"/>
        </w:rPr>
      </w:pPr>
      <w:r w:rsidRPr="00DD1C22">
        <w:rPr>
          <w:rFonts w:hAnsi="宋体" w:hint="eastAsia"/>
          <w:b/>
          <w:sz w:val="24"/>
          <w:szCs w:val="24"/>
        </w:rPr>
        <w:t>第八条保密</w:t>
      </w:r>
    </w:p>
    <w:p w14:paraId="295E696E"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sz w:val="24"/>
          <w:szCs w:val="24"/>
        </w:rPr>
        <w:t>8.1未经对方书面许可，任何一方不得向第三方提供或</w:t>
      </w:r>
      <w:r w:rsidRPr="00DD1C22">
        <w:rPr>
          <w:rFonts w:hAnsi="宋体" w:hint="eastAsia"/>
          <w:sz w:val="24"/>
          <w:szCs w:val="24"/>
        </w:rPr>
        <w:t>者披露因本合同的签订和履行而得知的与对方业务有关的资料和信息，法律另有规定或本合同另有约定的除外。乙方向其关联公司提供或披露与甲方业务有关的资料和信息的，不受此限。</w:t>
      </w:r>
    </w:p>
    <w:p w14:paraId="25FF6FF0"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hint="eastAsia"/>
          <w:sz w:val="24"/>
          <w:szCs w:val="24"/>
        </w:rPr>
        <w:t>8.2</w:t>
      </w:r>
      <w:r w:rsidRPr="00DD1C22">
        <w:rPr>
          <w:rFonts w:hAnsi="宋体" w:hint="eastAsia"/>
          <w:color w:val="000000"/>
          <w:sz w:val="24"/>
          <w:szCs w:val="24"/>
        </w:rPr>
        <w:t>本保密条款在本合同有效期内及本合同终止后[</w:t>
      </w:r>
      <w:r w:rsidRPr="00DD1C22">
        <w:rPr>
          <w:rFonts w:hAnsi="宋体"/>
          <w:color w:val="000000"/>
          <w:sz w:val="24"/>
          <w:szCs w:val="24"/>
        </w:rPr>
        <w:t xml:space="preserve">   </w:t>
      </w:r>
      <w:r w:rsidRPr="00DD1C22">
        <w:rPr>
          <w:rFonts w:hAnsi="宋体" w:hint="eastAsia"/>
          <w:color w:val="000000"/>
          <w:sz w:val="24"/>
          <w:szCs w:val="24"/>
        </w:rPr>
        <w:t>]年之内持续有效。</w:t>
      </w:r>
    </w:p>
    <w:p w14:paraId="53760EE5" w14:textId="77777777" w:rsidR="006E3555" w:rsidRPr="00DD1C22" w:rsidRDefault="006E3555" w:rsidP="00DD1C22">
      <w:pPr>
        <w:pStyle w:val="affb"/>
        <w:spacing w:line="360" w:lineRule="auto"/>
        <w:ind w:firstLineChars="200" w:firstLine="482"/>
        <w:rPr>
          <w:rFonts w:hAnsi="宋体"/>
          <w:b/>
          <w:sz w:val="24"/>
          <w:szCs w:val="24"/>
        </w:rPr>
      </w:pPr>
      <w:r w:rsidRPr="00DD1C22">
        <w:rPr>
          <w:rFonts w:hAnsi="宋体" w:hint="eastAsia"/>
          <w:b/>
          <w:sz w:val="24"/>
          <w:szCs w:val="24"/>
        </w:rPr>
        <w:t>第九条违约责任</w:t>
      </w:r>
    </w:p>
    <w:p w14:paraId="732656AF"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sz w:val="24"/>
        </w:rPr>
        <w:lastRenderedPageBreak/>
        <w:t>9.1如甲方使用电路违反本合</w:t>
      </w:r>
      <w:r w:rsidRPr="00DD1C22">
        <w:rPr>
          <w:rFonts w:ascii="宋体" w:hAnsi="宋体" w:hint="eastAsia"/>
          <w:sz w:val="24"/>
        </w:rPr>
        <w:t>同</w:t>
      </w:r>
      <w:r w:rsidRPr="00DD1C22">
        <w:rPr>
          <w:rFonts w:ascii="宋体" w:hAnsi="宋体"/>
          <w:sz w:val="24"/>
        </w:rPr>
        <w:t>约</w:t>
      </w:r>
      <w:r w:rsidRPr="00DD1C22">
        <w:rPr>
          <w:rFonts w:ascii="宋体" w:hAnsi="宋体" w:hint="eastAsia"/>
          <w:sz w:val="24"/>
        </w:rPr>
        <w:t>定的，如将电路服务以转让或其他任何方式提供给第三方，或将电路服务用于本合同约定用途以外的其他用途，或在合同期内实施了任何违反国家法律法规的行为，乙方有权立即终止本合同，除按照优惠前的正常资费标准计收月服务费外并按照前述标准向甲方加收单月服务费</w:t>
      </w:r>
      <w:r w:rsidRPr="00DD1C22">
        <w:rPr>
          <w:rFonts w:ascii="宋体" w:hAnsi="宋体"/>
          <w:sz w:val="24"/>
        </w:rPr>
        <w:t xml:space="preserve">[ </w:t>
      </w:r>
      <w:r w:rsidRPr="00DD1C22">
        <w:rPr>
          <w:rFonts w:ascii="宋体" w:hAnsi="宋体" w:hint="eastAsia"/>
          <w:sz w:val="24"/>
        </w:rPr>
        <w:t>1.5</w:t>
      </w:r>
      <w:r w:rsidRPr="00DD1C22">
        <w:rPr>
          <w:rFonts w:ascii="宋体" w:hAnsi="宋体"/>
          <w:sz w:val="24"/>
        </w:rPr>
        <w:t xml:space="preserve"> ]倍</w:t>
      </w:r>
      <w:r w:rsidRPr="00DD1C22">
        <w:rPr>
          <w:rFonts w:ascii="宋体" w:hAnsi="宋体" w:hint="eastAsia"/>
          <w:sz w:val="24"/>
        </w:rPr>
        <w:t>的违约金,违约金不足以弥补因此给乙方造成的损失的，甲方应当继续赔偿。因终止业务对甲方造成的利益损失、</w:t>
      </w:r>
      <w:r w:rsidRPr="00DD1C22">
        <w:rPr>
          <w:rFonts w:ascii="宋体" w:hAnsi="宋体"/>
          <w:sz w:val="24"/>
        </w:rPr>
        <w:t>商业信誉损失以及数据丢失或损坏等其他损失</w:t>
      </w:r>
      <w:r w:rsidRPr="00DD1C22">
        <w:rPr>
          <w:rFonts w:ascii="宋体" w:hAnsi="宋体" w:hint="eastAsia"/>
          <w:sz w:val="24"/>
        </w:rPr>
        <w:t>均由甲方承担。如业务使用期间，对乙方造成利益</w:t>
      </w:r>
      <w:r w:rsidRPr="00DD1C22">
        <w:rPr>
          <w:rFonts w:ascii="宋体" w:hAnsi="宋体"/>
          <w:sz w:val="24"/>
        </w:rPr>
        <w:t>损失</w:t>
      </w:r>
      <w:r w:rsidRPr="00DD1C22">
        <w:rPr>
          <w:rFonts w:ascii="宋体" w:hAnsi="宋体" w:hint="eastAsia"/>
          <w:sz w:val="24"/>
        </w:rPr>
        <w:t>和</w:t>
      </w:r>
      <w:r w:rsidRPr="00DD1C22">
        <w:rPr>
          <w:rFonts w:ascii="宋体" w:hAnsi="宋体"/>
          <w:sz w:val="24"/>
        </w:rPr>
        <w:t>商业信誉损失</w:t>
      </w:r>
      <w:r w:rsidRPr="00DD1C22">
        <w:rPr>
          <w:rFonts w:ascii="宋体" w:hAnsi="宋体" w:hint="eastAsia"/>
          <w:sz w:val="24"/>
        </w:rPr>
        <w:t>等其他损失，乙方有权追究甲方的法律责任，并要求甲方赔偿损失，消除对乙方造成的不良影响。</w:t>
      </w:r>
    </w:p>
    <w:p w14:paraId="20D85C35"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sz w:val="24"/>
        </w:rPr>
        <w:t>9.2如甲方逾期付费，除补交欠费之外，每逾期一日应按照所欠金额</w:t>
      </w:r>
      <w:r w:rsidRPr="00DD1C22">
        <w:rPr>
          <w:rFonts w:ascii="宋体" w:hAnsi="宋体" w:hint="eastAsia"/>
          <w:sz w:val="24"/>
        </w:rPr>
        <w:t>的</w:t>
      </w:r>
      <w:r w:rsidRPr="00DD1C22">
        <w:rPr>
          <w:rFonts w:ascii="宋体" w:hAnsi="宋体"/>
          <w:sz w:val="24"/>
        </w:rPr>
        <w:t>[千分之三]支</w:t>
      </w:r>
      <w:r w:rsidRPr="00DD1C22">
        <w:rPr>
          <w:rFonts w:ascii="宋体" w:hAnsi="宋体" w:hint="eastAsia"/>
          <w:sz w:val="24"/>
        </w:rPr>
        <w:t>付违约金。逾期付费超过</w:t>
      </w:r>
      <w:r w:rsidRPr="00DD1C22">
        <w:rPr>
          <w:rFonts w:ascii="宋体" w:hAnsi="宋体"/>
          <w:sz w:val="24"/>
        </w:rPr>
        <w:t>[30]日的，乙方有权暂停向甲方提供电路业务服务</w:t>
      </w:r>
      <w:r w:rsidRPr="00DD1C22">
        <w:rPr>
          <w:rFonts w:ascii="宋体" w:hAnsi="宋体" w:hint="eastAsia"/>
          <w:sz w:val="24"/>
        </w:rPr>
        <w:t>，</w:t>
      </w:r>
      <w:r w:rsidRPr="00DD1C22">
        <w:rPr>
          <w:rFonts w:ascii="宋体" w:hAnsi="宋体"/>
          <w:sz w:val="24"/>
        </w:rPr>
        <w:t>并</w:t>
      </w:r>
      <w:r w:rsidRPr="00DD1C22">
        <w:rPr>
          <w:rFonts w:ascii="宋体" w:hAnsi="宋体" w:hint="eastAsia"/>
          <w:b/>
          <w:sz w:val="24"/>
        </w:rPr>
        <w:t>暂停向甲方提供业务保障。暂停服务期间，甲方应按合同约定交纳相应费用和违约金</w:t>
      </w:r>
      <w:r w:rsidRPr="00DD1C22">
        <w:rPr>
          <w:rFonts w:ascii="宋体" w:hAnsi="宋体" w:hint="eastAsia"/>
          <w:sz w:val="24"/>
        </w:rPr>
        <w:t>。</w:t>
      </w:r>
      <w:r w:rsidRPr="00DD1C22">
        <w:rPr>
          <w:rFonts w:ascii="宋体" w:hAnsi="宋体"/>
          <w:sz w:val="24"/>
        </w:rPr>
        <w:t>暂停服务满</w:t>
      </w:r>
      <w:r w:rsidRPr="00DD1C22">
        <w:rPr>
          <w:rFonts w:ascii="宋体" w:hAnsi="宋体" w:hint="eastAsia"/>
          <w:b/>
          <w:sz w:val="24"/>
        </w:rPr>
        <w:t>2个自然月，甲方</w:t>
      </w:r>
      <w:r w:rsidRPr="00DD1C22">
        <w:rPr>
          <w:rFonts w:ascii="宋体" w:hAnsi="宋体"/>
          <w:sz w:val="24"/>
        </w:rPr>
        <w:t>仍未补交</w:t>
      </w:r>
      <w:r w:rsidRPr="00DD1C22">
        <w:rPr>
          <w:rFonts w:ascii="宋体" w:hAnsi="宋体" w:hint="eastAsia"/>
          <w:sz w:val="24"/>
        </w:rPr>
        <w:t>电路服务费</w:t>
      </w:r>
      <w:r w:rsidRPr="00DD1C22">
        <w:rPr>
          <w:rFonts w:ascii="宋体" w:hAnsi="宋体"/>
          <w:sz w:val="24"/>
        </w:rPr>
        <w:t>和违约金的</w:t>
      </w:r>
      <w:r w:rsidRPr="00DD1C22">
        <w:rPr>
          <w:rFonts w:ascii="宋体" w:hAnsi="宋体" w:hint="eastAsia"/>
          <w:sz w:val="24"/>
        </w:rPr>
        <w:t>，乙方有权终止本合同，甲方仍应承担上述违约责任。</w:t>
      </w:r>
    </w:p>
    <w:p w14:paraId="27560EA2"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sz w:val="24"/>
        </w:rPr>
        <w:t>9.3在满足开通条件的情况下，如确因乙方原因，不能在本合同规定的开通时限内开通电路</w:t>
      </w:r>
      <w:r w:rsidRPr="00DD1C22">
        <w:rPr>
          <w:rFonts w:ascii="宋体" w:hAnsi="宋体" w:hint="eastAsia"/>
          <w:sz w:val="24"/>
        </w:rPr>
        <w:t>服务，则每逾期一个工作日按照所收取的相应电路服务的一次性费用的百分之一的比例作为给甲方的赔付，并在首月月服务费中直接抵扣，赔付金额最多不超过首月月服务费。如逾期</w:t>
      </w:r>
      <w:r w:rsidRPr="00DD1C22">
        <w:rPr>
          <w:rFonts w:ascii="宋体" w:hAnsi="宋体"/>
          <w:sz w:val="24"/>
        </w:rPr>
        <w:t xml:space="preserve">[ </w:t>
      </w:r>
      <w:r w:rsidRPr="00DD1C22">
        <w:rPr>
          <w:rFonts w:ascii="宋体" w:hAnsi="宋体" w:hint="eastAsia"/>
          <w:sz w:val="24"/>
        </w:rPr>
        <w:t>30</w:t>
      </w:r>
      <w:r w:rsidRPr="00DD1C22">
        <w:rPr>
          <w:rFonts w:ascii="宋体" w:hAnsi="宋体"/>
          <w:sz w:val="24"/>
        </w:rPr>
        <w:t xml:space="preserve"> ]日仍不能开通，则甲方有权终止本合同。</w:t>
      </w:r>
    </w:p>
    <w:p w14:paraId="2B7C2B3A"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sz w:val="24"/>
          <w:szCs w:val="24"/>
        </w:rPr>
        <w:t>9.4如甲方在本合同确定的服务期未满时提前终止服务</w:t>
      </w:r>
      <w:r w:rsidRPr="00DD1C22">
        <w:rPr>
          <w:rFonts w:hAnsi="宋体" w:hint="eastAsia"/>
          <w:sz w:val="24"/>
          <w:szCs w:val="24"/>
        </w:rPr>
        <w:t>的，除按第</w:t>
      </w:r>
      <w:r w:rsidRPr="00DD1C22">
        <w:rPr>
          <w:rFonts w:hAnsi="宋体"/>
          <w:sz w:val="24"/>
          <w:szCs w:val="24"/>
        </w:rPr>
        <w:t>6.5.3条</w:t>
      </w:r>
      <w:r w:rsidRPr="00DD1C22">
        <w:rPr>
          <w:rFonts w:hAnsi="宋体" w:hint="eastAsia"/>
          <w:sz w:val="24"/>
          <w:szCs w:val="24"/>
        </w:rPr>
        <w:t>缴纳服务费外，还应在解约前至少提前30日书面通知乙方，</w:t>
      </w:r>
      <w:r w:rsidRPr="00DD1C22">
        <w:rPr>
          <w:rFonts w:hAnsi="宋体"/>
          <w:sz w:val="24"/>
          <w:szCs w:val="24"/>
        </w:rPr>
        <w:t>并</w:t>
      </w:r>
      <w:r w:rsidRPr="00DD1C22">
        <w:rPr>
          <w:rFonts w:hAnsi="宋体" w:hint="eastAsia"/>
          <w:sz w:val="24"/>
          <w:szCs w:val="24"/>
        </w:rPr>
        <w:t>应按实际使用期限向乙方补齐该等提前终止使用的业务于本合同签署时乙方标准资费与甲方已享受的优惠资费之间的差额，还应支付合同剩余未履行期间电路服务标准资费总额的</w:t>
      </w:r>
      <w:r w:rsidRPr="00DD1C22">
        <w:rPr>
          <w:rFonts w:hAnsi="宋体"/>
          <w:sz w:val="24"/>
          <w:szCs w:val="24"/>
        </w:rPr>
        <w:t xml:space="preserve">[ </w:t>
      </w:r>
      <w:r w:rsidRPr="00DD1C22">
        <w:rPr>
          <w:rFonts w:hAnsi="宋体" w:hint="eastAsia"/>
          <w:sz w:val="24"/>
          <w:szCs w:val="24"/>
        </w:rPr>
        <w:t>30</w:t>
      </w:r>
      <w:r w:rsidRPr="00DD1C22">
        <w:rPr>
          <w:rFonts w:hAnsi="宋体"/>
          <w:sz w:val="24"/>
          <w:szCs w:val="24"/>
        </w:rPr>
        <w:t xml:space="preserve"> ]%作为违约金</w:t>
      </w:r>
      <w:r w:rsidRPr="00DD1C22">
        <w:rPr>
          <w:rFonts w:hAnsi="宋体" w:hint="eastAsia"/>
          <w:sz w:val="24"/>
          <w:szCs w:val="24"/>
        </w:rPr>
        <w:t>。</w:t>
      </w:r>
    </w:p>
    <w:p w14:paraId="559329C2"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sz w:val="24"/>
          <w:szCs w:val="24"/>
        </w:rPr>
        <w:t>9.5</w:t>
      </w:r>
      <w:r w:rsidRPr="00DD1C22">
        <w:rPr>
          <w:rFonts w:hAnsi="宋体" w:hint="eastAsia"/>
          <w:sz w:val="24"/>
          <w:szCs w:val="24"/>
        </w:rPr>
        <w:t>无论本合同其他条款是否有相反约定，</w:t>
      </w:r>
      <w:r w:rsidRPr="00DD1C22">
        <w:rPr>
          <w:rFonts w:hAnsi="宋体"/>
          <w:sz w:val="24"/>
          <w:szCs w:val="24"/>
        </w:rPr>
        <w:t>乙方</w:t>
      </w:r>
      <w:r w:rsidRPr="00DD1C22">
        <w:rPr>
          <w:rFonts w:hAnsi="宋体" w:hint="eastAsia"/>
          <w:sz w:val="24"/>
          <w:szCs w:val="24"/>
        </w:rPr>
        <w:t>和</w:t>
      </w:r>
      <w:r w:rsidRPr="00DD1C22">
        <w:rPr>
          <w:rFonts w:hAnsi="宋体"/>
          <w:sz w:val="24"/>
          <w:szCs w:val="24"/>
        </w:rPr>
        <w:t>/</w:t>
      </w:r>
      <w:r w:rsidRPr="00DD1C22">
        <w:rPr>
          <w:rFonts w:hAnsi="宋体" w:hint="eastAsia"/>
          <w:sz w:val="24"/>
          <w:szCs w:val="24"/>
        </w:rPr>
        <w:t>或乙方下属机构对因本合同项下行为而导致的甲方和</w:t>
      </w:r>
      <w:r w:rsidRPr="00DD1C22">
        <w:rPr>
          <w:rFonts w:hAnsi="宋体"/>
          <w:sz w:val="24"/>
          <w:szCs w:val="24"/>
        </w:rPr>
        <w:t>/</w:t>
      </w:r>
      <w:r w:rsidRPr="00DD1C22">
        <w:rPr>
          <w:rFonts w:hAnsi="宋体" w:hint="eastAsia"/>
          <w:sz w:val="24"/>
          <w:szCs w:val="24"/>
        </w:rPr>
        <w:t>或甲方下属机构可得利益损失、商业信誉损失以及数据丢失或损坏等其他损失不承担责任。</w:t>
      </w:r>
    </w:p>
    <w:p w14:paraId="09B5E194" w14:textId="77777777" w:rsidR="006E3555" w:rsidRPr="00DD1C22" w:rsidRDefault="006E3555" w:rsidP="00DD1C22">
      <w:pPr>
        <w:pStyle w:val="affb"/>
        <w:spacing w:line="360" w:lineRule="auto"/>
        <w:ind w:firstLineChars="200" w:firstLine="482"/>
        <w:rPr>
          <w:rFonts w:hAnsi="宋体"/>
          <w:b/>
          <w:sz w:val="24"/>
          <w:szCs w:val="24"/>
        </w:rPr>
      </w:pPr>
      <w:r w:rsidRPr="00DD1C22">
        <w:rPr>
          <w:rFonts w:hAnsi="宋体" w:hint="eastAsia"/>
          <w:b/>
          <w:sz w:val="24"/>
          <w:szCs w:val="24"/>
        </w:rPr>
        <w:t>第十条法律适用和争议解决</w:t>
      </w:r>
    </w:p>
    <w:p w14:paraId="219BA609"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sz w:val="24"/>
          <w:szCs w:val="24"/>
        </w:rPr>
        <w:t>10.1本合同适用中华人民共和国法律。</w:t>
      </w:r>
    </w:p>
    <w:p w14:paraId="6B3D74BE"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sz w:val="24"/>
          <w:szCs w:val="24"/>
        </w:rPr>
        <w:t>10.2所有因本合同引起的或与本合同有关的任何争议将通过双方友好协商解决。如果双方不能通过友好协商解决争议，则任何一方均可采取下述</w:t>
      </w:r>
      <w:r w:rsidRPr="00DD1C22">
        <w:rPr>
          <w:rFonts w:hAnsi="宋体" w:hint="eastAsia"/>
          <w:sz w:val="24"/>
          <w:szCs w:val="24"/>
        </w:rPr>
        <w:t>第</w:t>
      </w:r>
      <w:r w:rsidRPr="00DD1C22">
        <w:rPr>
          <w:rFonts w:hAnsi="宋体"/>
          <w:sz w:val="24"/>
          <w:szCs w:val="24"/>
        </w:rPr>
        <w:t xml:space="preserve">[ </w:t>
      </w:r>
      <w:r w:rsidRPr="00DD1C22">
        <w:rPr>
          <w:rFonts w:hAnsi="宋体" w:hint="eastAsia"/>
          <w:sz w:val="24"/>
          <w:szCs w:val="24"/>
        </w:rPr>
        <w:t>2</w:t>
      </w:r>
      <w:r w:rsidRPr="00DD1C22">
        <w:rPr>
          <w:rFonts w:hAnsi="宋体"/>
          <w:sz w:val="24"/>
          <w:szCs w:val="24"/>
        </w:rPr>
        <w:t xml:space="preserve"> ]</w:t>
      </w:r>
      <w:r w:rsidRPr="00DD1C22">
        <w:rPr>
          <w:rFonts w:hAnsi="宋体" w:hint="eastAsia"/>
          <w:sz w:val="24"/>
          <w:szCs w:val="24"/>
        </w:rPr>
        <w:t>种争议解决方式：</w:t>
      </w:r>
    </w:p>
    <w:p w14:paraId="2FB4962F"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hint="eastAsia"/>
          <w:sz w:val="24"/>
          <w:szCs w:val="24"/>
        </w:rPr>
        <w:lastRenderedPageBreak/>
        <w:t>（</w:t>
      </w:r>
      <w:r w:rsidRPr="00DD1C22">
        <w:rPr>
          <w:rFonts w:hAnsi="宋体"/>
          <w:sz w:val="24"/>
          <w:szCs w:val="24"/>
        </w:rPr>
        <w:t>1）将该争议提</w:t>
      </w:r>
      <w:r w:rsidRPr="00DD1C22">
        <w:rPr>
          <w:rFonts w:hAnsi="宋体" w:hint="eastAsia"/>
          <w:sz w:val="24"/>
          <w:szCs w:val="24"/>
        </w:rPr>
        <w:t>交</w:t>
      </w:r>
      <w:r w:rsidRPr="00DD1C22">
        <w:rPr>
          <w:rFonts w:hAnsi="宋体"/>
          <w:sz w:val="24"/>
          <w:szCs w:val="24"/>
        </w:rPr>
        <w:t>[  ]仲</w:t>
      </w:r>
      <w:r w:rsidRPr="00DD1C22">
        <w:rPr>
          <w:rFonts w:hAnsi="宋体" w:hint="eastAsia"/>
          <w:sz w:val="24"/>
          <w:szCs w:val="24"/>
        </w:rPr>
        <w:t>裁委员会，按照申请仲裁时该会的仲裁规则进行仲裁。仲裁在</w:t>
      </w:r>
      <w:r w:rsidRPr="00DD1C22">
        <w:rPr>
          <w:rFonts w:hAnsi="宋体"/>
          <w:sz w:val="24"/>
          <w:szCs w:val="24"/>
        </w:rPr>
        <w:t>[  ]进</w:t>
      </w:r>
      <w:r w:rsidRPr="00DD1C22">
        <w:rPr>
          <w:rFonts w:hAnsi="宋体" w:hint="eastAsia"/>
          <w:sz w:val="24"/>
          <w:szCs w:val="24"/>
        </w:rPr>
        <w:t>行。仲裁语言为中文。仲裁裁决是终局的，对双方均有约束力。仲裁费用由败诉方承担。</w:t>
      </w:r>
    </w:p>
    <w:p w14:paraId="3DF257F9"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hint="eastAsia"/>
          <w:sz w:val="24"/>
          <w:szCs w:val="24"/>
        </w:rPr>
        <w:t>（</w:t>
      </w:r>
      <w:r w:rsidRPr="00DD1C22">
        <w:rPr>
          <w:rFonts w:hAnsi="宋体"/>
          <w:sz w:val="24"/>
          <w:szCs w:val="24"/>
        </w:rPr>
        <w:t>2）</w:t>
      </w:r>
      <w:r w:rsidRPr="00DD1C22">
        <w:rPr>
          <w:rFonts w:hAnsi="宋体" w:hint="eastAsia"/>
          <w:sz w:val="24"/>
          <w:szCs w:val="24"/>
        </w:rPr>
        <w:t>向</w:t>
      </w:r>
      <w:r w:rsidRPr="00DD1C22">
        <w:rPr>
          <w:rFonts w:hAnsi="宋体"/>
          <w:sz w:val="24"/>
          <w:szCs w:val="24"/>
        </w:rPr>
        <w:t>[</w:t>
      </w:r>
      <w:r w:rsidRPr="00DD1C22">
        <w:rPr>
          <w:rFonts w:hAnsi="宋体" w:hint="eastAsia"/>
          <w:sz w:val="24"/>
          <w:szCs w:val="24"/>
        </w:rPr>
        <w:t>乙方所在地</w:t>
      </w:r>
      <w:r w:rsidRPr="00DD1C22">
        <w:rPr>
          <w:rFonts w:hAnsi="宋体"/>
          <w:sz w:val="24"/>
          <w:szCs w:val="24"/>
        </w:rPr>
        <w:t>]有</w:t>
      </w:r>
      <w:r w:rsidRPr="00DD1C22">
        <w:rPr>
          <w:rFonts w:hAnsi="宋体" w:hint="eastAsia"/>
          <w:sz w:val="24"/>
          <w:szCs w:val="24"/>
        </w:rPr>
        <w:t>管辖权的人民法院起诉。</w:t>
      </w:r>
    </w:p>
    <w:p w14:paraId="1525CF90"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sz w:val="24"/>
          <w:szCs w:val="24"/>
        </w:rPr>
        <w:t>10.3仲裁或诉讼进行过程中，双方将继续履行本合同未涉仲裁或诉讼的其它部分。</w:t>
      </w:r>
    </w:p>
    <w:p w14:paraId="66989490" w14:textId="77777777" w:rsidR="006E3555" w:rsidRPr="00DD1C22" w:rsidRDefault="006E3555" w:rsidP="00DD1C22">
      <w:pPr>
        <w:pStyle w:val="affb"/>
        <w:spacing w:line="360" w:lineRule="auto"/>
        <w:ind w:firstLineChars="200" w:firstLine="482"/>
        <w:rPr>
          <w:rFonts w:hAnsi="宋体"/>
          <w:b/>
          <w:sz w:val="24"/>
          <w:szCs w:val="24"/>
        </w:rPr>
      </w:pPr>
      <w:r w:rsidRPr="00DD1C22">
        <w:rPr>
          <w:rFonts w:hAnsi="宋体" w:hint="eastAsia"/>
          <w:b/>
          <w:sz w:val="24"/>
          <w:szCs w:val="24"/>
        </w:rPr>
        <w:t>第十一条不可抗力及免责</w:t>
      </w:r>
    </w:p>
    <w:p w14:paraId="06883C92"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sz w:val="24"/>
          <w:szCs w:val="24"/>
        </w:rPr>
        <w:t>11.1如由于战争、骚乱、恐怖主义、自然灾害、国家法律法规或规章变动、网络安全、网络无法覆盖、停电、通信线路被人为破坏，导致甲乙双方或一方不能履行或不能完全履行本合同项下有关义务时，受影响方不承担违约责任，但应于该等情形发生</w:t>
      </w:r>
      <w:r w:rsidRPr="00DD1C22">
        <w:rPr>
          <w:rFonts w:hAnsi="宋体" w:hint="eastAsia"/>
          <w:sz w:val="24"/>
          <w:szCs w:val="24"/>
        </w:rPr>
        <w:t>后</w:t>
      </w:r>
      <w:r w:rsidRPr="00DD1C22">
        <w:rPr>
          <w:rFonts w:hAnsi="宋体"/>
          <w:sz w:val="24"/>
          <w:szCs w:val="24"/>
        </w:rPr>
        <w:t>[十五日]内</w:t>
      </w:r>
      <w:r w:rsidRPr="00DD1C22">
        <w:rPr>
          <w:rFonts w:hAnsi="宋体" w:hint="eastAsia"/>
          <w:sz w:val="24"/>
          <w:szCs w:val="24"/>
        </w:rPr>
        <w:t>将情况书面告知对方，并提供有关部门的证明。在影响消除后的合理时间内，一方或双方应当继续履行合同。如因此导致合同不能或者没有必要继续履行的，本合同可由一方解除。</w:t>
      </w:r>
    </w:p>
    <w:p w14:paraId="338861DD"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sz w:val="24"/>
        </w:rPr>
        <w:t>11.2如政府管理部门提出要求的，乙方将暂停或终止提供相应服务，且不承担任何责任。</w:t>
      </w:r>
    </w:p>
    <w:p w14:paraId="121F374D" w14:textId="77777777" w:rsidR="006E3555" w:rsidRPr="00DD1C22" w:rsidRDefault="006E3555" w:rsidP="00DD1C22">
      <w:pPr>
        <w:pStyle w:val="affb"/>
        <w:spacing w:line="360" w:lineRule="auto"/>
        <w:ind w:firstLineChars="200" w:firstLine="482"/>
        <w:rPr>
          <w:rFonts w:hAnsi="宋体"/>
          <w:b/>
          <w:sz w:val="24"/>
          <w:szCs w:val="24"/>
        </w:rPr>
      </w:pPr>
      <w:r w:rsidRPr="00DD1C22">
        <w:rPr>
          <w:rFonts w:hAnsi="宋体" w:hint="eastAsia"/>
          <w:b/>
          <w:sz w:val="24"/>
          <w:szCs w:val="24"/>
        </w:rPr>
        <w:t>第十二条服务期限</w:t>
      </w:r>
    </w:p>
    <w:p w14:paraId="52993A8C" w14:textId="77777777" w:rsidR="006E3555" w:rsidRPr="00DD1C22" w:rsidRDefault="006E3555" w:rsidP="00DD1C22">
      <w:pPr>
        <w:pStyle w:val="affb"/>
        <w:spacing w:line="360" w:lineRule="auto"/>
        <w:ind w:firstLineChars="200" w:firstLine="482"/>
        <w:rPr>
          <w:rFonts w:hAnsi="宋体"/>
          <w:b/>
          <w:sz w:val="24"/>
          <w:szCs w:val="24"/>
        </w:rPr>
      </w:pPr>
      <w:r w:rsidRPr="00DD1C22">
        <w:rPr>
          <w:rFonts w:hAnsi="宋体"/>
          <w:b/>
          <w:sz w:val="24"/>
          <w:szCs w:val="24"/>
        </w:rPr>
        <w:t>12.1</w:t>
      </w:r>
      <w:r w:rsidRPr="00DD1C22">
        <w:rPr>
          <w:rFonts w:hAnsi="宋体" w:hint="eastAsia"/>
          <w:b/>
          <w:sz w:val="24"/>
          <w:szCs w:val="24"/>
        </w:rPr>
        <w:t>本合同确定的服务期限为【1】年/【0】月，自电路服务实际开通之日起计算。</w:t>
      </w:r>
    </w:p>
    <w:p w14:paraId="5B67E1D4" w14:textId="77777777" w:rsidR="006E3555" w:rsidRPr="00DD1C22" w:rsidRDefault="006E3555" w:rsidP="00DD1C22">
      <w:pPr>
        <w:pStyle w:val="affb"/>
        <w:spacing w:line="360" w:lineRule="auto"/>
        <w:ind w:firstLineChars="200" w:firstLine="482"/>
        <w:rPr>
          <w:rFonts w:hAnsi="宋体"/>
          <w:b/>
          <w:sz w:val="24"/>
          <w:szCs w:val="24"/>
        </w:rPr>
      </w:pPr>
      <w:r w:rsidRPr="00DD1C22">
        <w:rPr>
          <w:rFonts w:hAnsi="宋体" w:hint="eastAsia"/>
          <w:b/>
          <w:sz w:val="24"/>
          <w:szCs w:val="24"/>
        </w:rPr>
        <w:t>第十三条</w:t>
      </w:r>
      <w:r w:rsidRPr="00DD1C22">
        <w:rPr>
          <w:rFonts w:hAnsi="宋体"/>
          <w:b/>
          <w:sz w:val="24"/>
          <w:szCs w:val="24"/>
        </w:rPr>
        <w:t xml:space="preserve"> 合同生效及其他   </w:t>
      </w:r>
    </w:p>
    <w:p w14:paraId="3B4F5B1B"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sz w:val="24"/>
          <w:szCs w:val="24"/>
        </w:rPr>
        <w:t>13.1本合同自甲乙双方签字盖章之日起生效。</w:t>
      </w:r>
    </w:p>
    <w:p w14:paraId="6E66F385" w14:textId="77777777" w:rsidR="006E3555" w:rsidRPr="00DD1C22" w:rsidRDefault="006E3555" w:rsidP="00DD1C22">
      <w:pPr>
        <w:pStyle w:val="affb"/>
        <w:spacing w:line="360" w:lineRule="auto"/>
        <w:ind w:firstLineChars="200" w:firstLine="482"/>
        <w:rPr>
          <w:rFonts w:hAnsi="宋体"/>
          <w:b/>
          <w:sz w:val="24"/>
          <w:szCs w:val="24"/>
        </w:rPr>
      </w:pPr>
      <w:r w:rsidRPr="00DD1C22">
        <w:rPr>
          <w:rFonts w:hAnsi="宋体"/>
          <w:b/>
          <w:sz w:val="24"/>
          <w:szCs w:val="24"/>
        </w:rPr>
        <w:t>13.2</w:t>
      </w:r>
      <w:r w:rsidRPr="00DD1C22">
        <w:rPr>
          <w:rFonts w:hAnsi="宋体" w:hint="eastAsia"/>
          <w:b/>
          <w:sz w:val="24"/>
          <w:szCs w:val="24"/>
        </w:rPr>
        <w:t>本合同一式【6】份，甲方执【3】份，乙方执【3】份，双方签字盖章后生效。合同具有同等法律效力。</w:t>
      </w:r>
    </w:p>
    <w:p w14:paraId="7E9937EA"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sz w:val="24"/>
          <w:szCs w:val="24"/>
        </w:rPr>
        <w:t>13.3如果本合同的任何条款在任何时候变成不合法、无效或不可强制执行而不从根本上影响本合同的效力时，本合同的其它条款不受影响。</w:t>
      </w:r>
    </w:p>
    <w:p w14:paraId="5702FCEC"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sz w:val="24"/>
          <w:szCs w:val="24"/>
        </w:rPr>
        <w:t>13.4除本合同另有约定外，未经甲乙双方书面确认，任何一方不得自行变更或修改本合同。</w:t>
      </w:r>
    </w:p>
    <w:p w14:paraId="28ADDFC0"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sz w:val="24"/>
          <w:szCs w:val="24"/>
        </w:rPr>
        <w:t>13.5本合同各条标题仅为提示之用，应以条文内容确定各方的权利义务。</w:t>
      </w:r>
    </w:p>
    <w:p w14:paraId="316D7F73"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sz w:val="24"/>
          <w:szCs w:val="24"/>
        </w:rPr>
        <w:t>13.6未得到对方的书面许可，一方均不得以广告或在公共场合使用或摹仿对方的商业名称、商标、图案、服务标志、符号、代码、型号或缩写，任何一方均不得声称对对方的商业名称、商标、图案、服务标志、符号、代码、型号或缩写拥有所有权。</w:t>
      </w:r>
    </w:p>
    <w:p w14:paraId="50BF292E"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sz w:val="24"/>
          <w:szCs w:val="24"/>
        </w:rPr>
        <w:t>13.7本合同的任何内容不应被视为或解释为双方之间具有合资、合伙、代理关系。</w:t>
      </w:r>
    </w:p>
    <w:p w14:paraId="509BB1B6"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sz w:val="24"/>
          <w:szCs w:val="24"/>
        </w:rPr>
        <w:lastRenderedPageBreak/>
        <w:t>13.8本合同替代此前双方所有关于本合同事项的口头或书面的纪要、备忘录、协议、合同。</w:t>
      </w:r>
    </w:p>
    <w:p w14:paraId="7FFD7173"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sz w:val="24"/>
          <w:szCs w:val="24"/>
        </w:rPr>
        <w:t>13.9甲乙双方因履行本合同或与本合同有关的一切通知都必须按照本合同中的地址，</w:t>
      </w:r>
      <w:r w:rsidRPr="00DD1C22">
        <w:rPr>
          <w:rFonts w:hAnsi="宋体" w:hint="eastAsia"/>
          <w:sz w:val="24"/>
          <w:szCs w:val="24"/>
        </w:rPr>
        <w:t>以书面信函或者传真或者电子邮件方式进行。其中：</w:t>
      </w:r>
    </w:p>
    <w:p w14:paraId="38F63CEB" w14:textId="77777777" w:rsidR="006E3555" w:rsidRPr="00DD1C22" w:rsidRDefault="006E3555" w:rsidP="00DD1C22">
      <w:pPr>
        <w:spacing w:line="360" w:lineRule="auto"/>
        <w:ind w:firstLineChars="200" w:firstLine="480"/>
        <w:rPr>
          <w:rFonts w:ascii="宋体" w:hAnsi="宋体" w:cs="仿宋"/>
          <w:sz w:val="24"/>
        </w:rPr>
      </w:pPr>
      <w:r w:rsidRPr="00DD1C22">
        <w:rPr>
          <w:rFonts w:ascii="宋体" w:hAnsi="宋体" w:hint="eastAsia"/>
          <w:sz w:val="24"/>
        </w:rPr>
        <w:t>13.9</w:t>
      </w:r>
      <w:r w:rsidRPr="00DD1C22">
        <w:rPr>
          <w:rFonts w:ascii="宋体" w:hAnsi="宋体" w:cs="仿宋" w:hint="eastAsia"/>
          <w:sz w:val="24"/>
        </w:rPr>
        <w:t>.1除本合同另有约定外，有关下述任一事项的通知，均应当采用书面信函形式作出，否则，该通知无效，不产生本合同项下的任何通知效力：</w:t>
      </w:r>
    </w:p>
    <w:p w14:paraId="598BCBD3" w14:textId="77777777" w:rsidR="006E3555" w:rsidRPr="00DD1C22" w:rsidRDefault="006E3555" w:rsidP="00DD1C22">
      <w:pPr>
        <w:spacing w:line="360" w:lineRule="auto"/>
        <w:ind w:firstLineChars="200" w:firstLine="480"/>
        <w:rPr>
          <w:rFonts w:ascii="宋体" w:hAnsi="宋体" w:cs="仿宋"/>
          <w:sz w:val="24"/>
        </w:rPr>
      </w:pPr>
      <w:r w:rsidRPr="00DD1C22">
        <w:rPr>
          <w:rFonts w:ascii="宋体" w:hAnsi="宋体" w:cs="仿宋" w:hint="eastAsia"/>
          <w:sz w:val="24"/>
        </w:rPr>
        <w:t>（1）与本合同费用及支付事宜有关的通知；</w:t>
      </w:r>
    </w:p>
    <w:p w14:paraId="6317504A" w14:textId="77777777" w:rsidR="006E3555" w:rsidRPr="00DD1C22" w:rsidRDefault="006E3555" w:rsidP="00DD1C22">
      <w:pPr>
        <w:spacing w:line="360" w:lineRule="auto"/>
        <w:ind w:firstLineChars="200" w:firstLine="480"/>
        <w:rPr>
          <w:rFonts w:ascii="宋体" w:hAnsi="宋体" w:cs="仿宋"/>
          <w:sz w:val="24"/>
        </w:rPr>
      </w:pPr>
      <w:r w:rsidRPr="00DD1C22">
        <w:rPr>
          <w:rFonts w:ascii="宋体" w:hAnsi="宋体" w:cs="仿宋" w:hint="eastAsia"/>
          <w:sz w:val="24"/>
        </w:rPr>
        <w:t>（2）与本合同违约事宜有关的通知；</w:t>
      </w:r>
    </w:p>
    <w:p w14:paraId="107023A4" w14:textId="77777777" w:rsidR="006E3555" w:rsidRPr="00DD1C22" w:rsidRDefault="006E3555" w:rsidP="00DD1C22">
      <w:pPr>
        <w:spacing w:line="360" w:lineRule="auto"/>
        <w:ind w:firstLineChars="200" w:firstLine="480"/>
        <w:rPr>
          <w:rFonts w:ascii="宋体" w:hAnsi="宋体" w:cs="仿宋"/>
          <w:sz w:val="24"/>
        </w:rPr>
      </w:pPr>
      <w:r w:rsidRPr="00DD1C22">
        <w:rPr>
          <w:rFonts w:ascii="宋体" w:hAnsi="宋体" w:cs="仿宋" w:hint="eastAsia"/>
          <w:sz w:val="24"/>
        </w:rPr>
        <w:t>（3）与本合同终止、解除或变更事宜有关的通知；</w:t>
      </w:r>
    </w:p>
    <w:p w14:paraId="39140E9D" w14:textId="77777777" w:rsidR="006E3555" w:rsidRPr="00DD1C22" w:rsidRDefault="006E3555" w:rsidP="00DD1C22">
      <w:pPr>
        <w:spacing w:line="360" w:lineRule="auto"/>
        <w:ind w:firstLineChars="200" w:firstLine="480"/>
        <w:rPr>
          <w:rFonts w:ascii="宋体" w:hAnsi="宋体" w:cs="仿宋"/>
          <w:sz w:val="24"/>
        </w:rPr>
      </w:pPr>
      <w:r w:rsidRPr="00DD1C22">
        <w:rPr>
          <w:rFonts w:ascii="宋体" w:hAnsi="宋体" w:cs="仿宋" w:hint="eastAsia"/>
          <w:sz w:val="24"/>
        </w:rPr>
        <w:t>（4）与本合同延续/续展有关的通知；</w:t>
      </w:r>
    </w:p>
    <w:p w14:paraId="5181742D" w14:textId="77777777" w:rsidR="006E3555" w:rsidRPr="00DD1C22" w:rsidRDefault="006E3555" w:rsidP="00DD1C22">
      <w:pPr>
        <w:spacing w:line="360" w:lineRule="auto"/>
        <w:ind w:firstLineChars="200" w:firstLine="480"/>
        <w:rPr>
          <w:rFonts w:ascii="宋体" w:hAnsi="宋体" w:cs="仿宋"/>
          <w:sz w:val="24"/>
        </w:rPr>
      </w:pPr>
      <w:r w:rsidRPr="00DD1C22">
        <w:rPr>
          <w:rFonts w:ascii="宋体" w:hAnsi="宋体" w:hint="eastAsia"/>
          <w:sz w:val="24"/>
        </w:rPr>
        <w:t>13.9</w:t>
      </w:r>
      <w:r w:rsidRPr="00DD1C22">
        <w:rPr>
          <w:rFonts w:ascii="宋体" w:hAnsi="宋体" w:cs="仿宋" w:hint="eastAsia"/>
          <w:sz w:val="24"/>
        </w:rPr>
        <w:t>.2本合同约定的各种通知方式的送达标准如下：</w:t>
      </w:r>
    </w:p>
    <w:p w14:paraId="6E52C5B3" w14:textId="77777777" w:rsidR="006E3555" w:rsidRPr="00DD1C22" w:rsidRDefault="006E3555" w:rsidP="00DD1C22">
      <w:pPr>
        <w:spacing w:line="360" w:lineRule="auto"/>
        <w:ind w:firstLineChars="200" w:firstLine="480"/>
        <w:rPr>
          <w:rFonts w:ascii="宋体" w:hAnsi="宋体" w:cs="仿宋"/>
          <w:sz w:val="24"/>
        </w:rPr>
      </w:pPr>
      <w:r w:rsidRPr="00DD1C22">
        <w:rPr>
          <w:rFonts w:ascii="宋体" w:hAnsi="宋体" w:cs="仿宋" w:hint="eastAsia"/>
          <w:sz w:val="24"/>
        </w:rPr>
        <w:t>（1）如采用书面信函形式，应当使用挂号信或者具有良好信誉的特快专递送达，接受方签收挂号信或特快专递的时间（以邮局或快递公司系统记录为准）为通知送达时间；</w:t>
      </w:r>
    </w:p>
    <w:p w14:paraId="78775EAF" w14:textId="77777777" w:rsidR="006E3555" w:rsidRPr="00DD1C22" w:rsidRDefault="006E3555" w:rsidP="00DD1C22">
      <w:pPr>
        <w:spacing w:line="360" w:lineRule="auto"/>
        <w:ind w:firstLineChars="200" w:firstLine="480"/>
        <w:rPr>
          <w:rFonts w:ascii="宋体" w:hAnsi="宋体" w:cs="仿宋"/>
          <w:sz w:val="24"/>
        </w:rPr>
      </w:pPr>
      <w:r w:rsidRPr="00DD1C22">
        <w:rPr>
          <w:rFonts w:ascii="宋体" w:hAnsi="宋体" w:cs="仿宋" w:hint="eastAsia"/>
          <w:sz w:val="24"/>
        </w:rPr>
        <w:t>（2）如采用传真方式，传真到达接受方指定传真系统的时间为通知送达时间；</w:t>
      </w:r>
    </w:p>
    <w:p w14:paraId="167846C1" w14:textId="77777777" w:rsidR="006E3555" w:rsidRPr="00DD1C22" w:rsidRDefault="006E3555" w:rsidP="00DD1C22">
      <w:pPr>
        <w:pStyle w:val="affb"/>
        <w:spacing w:line="360" w:lineRule="auto"/>
        <w:ind w:firstLineChars="200" w:firstLine="480"/>
        <w:rPr>
          <w:rFonts w:hAnsi="宋体" w:cs="仿宋"/>
          <w:sz w:val="24"/>
          <w:szCs w:val="24"/>
        </w:rPr>
      </w:pPr>
      <w:r w:rsidRPr="00DD1C22">
        <w:rPr>
          <w:rFonts w:hAnsi="宋体" w:cs="仿宋" w:hint="eastAsia"/>
          <w:sz w:val="24"/>
          <w:szCs w:val="24"/>
        </w:rPr>
        <w:t>（3）如采用电子邮件方式，电子邮件到达接受方指定电子邮箱的时间为通知送达时间。</w:t>
      </w:r>
    </w:p>
    <w:p w14:paraId="1F3F123D"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hint="eastAsia"/>
          <w:sz w:val="24"/>
          <w:szCs w:val="24"/>
        </w:rPr>
        <w:t>如果因接受方原因（包括但不限于接受方拒收书面信函、接受方传真机关闭或故障、接受方电子邮箱地址不存在或者邮箱已满或者设置拒收等）导致通知发送失败，视为通知已经送达（发送方侧载明的书面信函寄出时间或者传真发送时间或者电子邮件发送时间视为通知送达时间）。</w:t>
      </w:r>
    </w:p>
    <w:p w14:paraId="51AB6382" w14:textId="77777777" w:rsidR="006E3555" w:rsidRPr="00DD1C22" w:rsidRDefault="006E3555" w:rsidP="00DD1C22">
      <w:pPr>
        <w:spacing w:line="360" w:lineRule="auto"/>
        <w:ind w:firstLineChars="200" w:firstLine="480"/>
        <w:rPr>
          <w:rFonts w:ascii="宋体" w:hAnsi="宋体" w:cs="仿宋"/>
          <w:sz w:val="24"/>
        </w:rPr>
      </w:pPr>
      <w:r w:rsidRPr="00DD1C22">
        <w:rPr>
          <w:rFonts w:ascii="宋体" w:hAnsi="宋体" w:hint="eastAsia"/>
          <w:sz w:val="24"/>
        </w:rPr>
        <w:t>13.9</w:t>
      </w:r>
      <w:r w:rsidRPr="00DD1C22">
        <w:rPr>
          <w:rFonts w:ascii="宋体" w:hAnsi="宋体" w:cs="仿宋" w:hint="eastAsia"/>
          <w:sz w:val="24"/>
        </w:rPr>
        <w:t>.3本合同双方通知地址及方式如下：</w:t>
      </w:r>
    </w:p>
    <w:p w14:paraId="371558A8"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hint="eastAsia"/>
          <w:sz w:val="24"/>
        </w:rPr>
        <w:t>甲方：</w:t>
      </w:r>
      <w:r w:rsidRPr="00DD1C22">
        <w:rPr>
          <w:rFonts w:ascii="宋体" w:hAnsi="宋体"/>
          <w:sz w:val="24"/>
        </w:rPr>
        <w:t xml:space="preserve"> </w:t>
      </w:r>
    </w:p>
    <w:p w14:paraId="48F6E41F"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hint="eastAsia"/>
          <w:sz w:val="24"/>
        </w:rPr>
        <w:t>地址：</w:t>
      </w:r>
    </w:p>
    <w:p w14:paraId="429A50DA"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hint="eastAsia"/>
          <w:sz w:val="24"/>
        </w:rPr>
        <w:t>联系人:</w:t>
      </w:r>
      <w:r w:rsidRPr="00DD1C22">
        <w:rPr>
          <w:rFonts w:ascii="宋体" w:hAnsi="宋体"/>
          <w:sz w:val="24"/>
        </w:rPr>
        <w:t xml:space="preserve"> </w:t>
      </w:r>
    </w:p>
    <w:p w14:paraId="351CA1FF"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hint="eastAsia"/>
          <w:sz w:val="24"/>
        </w:rPr>
        <w:t>电话：</w:t>
      </w:r>
    </w:p>
    <w:p w14:paraId="267F9592"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hint="eastAsia"/>
          <w:sz w:val="24"/>
        </w:rPr>
        <w:t>传真：</w:t>
      </w:r>
    </w:p>
    <w:p w14:paraId="0799C507"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hint="eastAsia"/>
          <w:sz w:val="24"/>
        </w:rPr>
        <w:t>邮编：</w:t>
      </w:r>
    </w:p>
    <w:p w14:paraId="31285FDB"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hint="eastAsia"/>
          <w:sz w:val="24"/>
        </w:rPr>
        <w:t>乙方：</w:t>
      </w:r>
      <w:r w:rsidRPr="00DD1C22">
        <w:rPr>
          <w:rFonts w:ascii="宋体" w:hAnsi="宋体"/>
          <w:sz w:val="24"/>
        </w:rPr>
        <w:t xml:space="preserve"> </w:t>
      </w:r>
    </w:p>
    <w:p w14:paraId="74F224E1"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hint="eastAsia"/>
          <w:sz w:val="24"/>
        </w:rPr>
        <w:lastRenderedPageBreak/>
        <w:t xml:space="preserve">地址：   </w:t>
      </w:r>
    </w:p>
    <w:p w14:paraId="087DC128"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hint="eastAsia"/>
          <w:sz w:val="24"/>
        </w:rPr>
        <w:t xml:space="preserve">联系人： </w:t>
      </w:r>
    </w:p>
    <w:p w14:paraId="5B67C0EB"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hint="eastAsia"/>
          <w:sz w:val="24"/>
        </w:rPr>
        <w:t xml:space="preserve">电话：   </w:t>
      </w:r>
    </w:p>
    <w:p w14:paraId="3660E9B6" w14:textId="77777777" w:rsidR="006E3555" w:rsidRPr="00DD1C22" w:rsidRDefault="006E3555" w:rsidP="00DD1C22">
      <w:pPr>
        <w:spacing w:line="360" w:lineRule="auto"/>
        <w:ind w:firstLineChars="200" w:firstLine="480"/>
        <w:rPr>
          <w:rFonts w:ascii="宋体" w:hAnsi="宋体"/>
          <w:sz w:val="24"/>
        </w:rPr>
      </w:pPr>
      <w:r w:rsidRPr="00DD1C22">
        <w:rPr>
          <w:rFonts w:ascii="宋体" w:hAnsi="宋体" w:hint="eastAsia"/>
          <w:sz w:val="24"/>
        </w:rPr>
        <w:t xml:space="preserve">传真：  </w:t>
      </w:r>
    </w:p>
    <w:p w14:paraId="3EF2CC00" w14:textId="77777777" w:rsidR="006E3555" w:rsidRPr="00DD1C22" w:rsidRDefault="006E3555" w:rsidP="00DD1C22">
      <w:pPr>
        <w:tabs>
          <w:tab w:val="left" w:pos="2670"/>
        </w:tabs>
        <w:spacing w:line="360" w:lineRule="auto"/>
        <w:ind w:firstLineChars="200" w:firstLine="480"/>
        <w:rPr>
          <w:rFonts w:ascii="宋体" w:hAnsi="宋体"/>
          <w:sz w:val="24"/>
        </w:rPr>
      </w:pPr>
      <w:r w:rsidRPr="00DD1C22">
        <w:rPr>
          <w:rFonts w:ascii="宋体" w:hAnsi="宋体" w:hint="eastAsia"/>
          <w:sz w:val="24"/>
        </w:rPr>
        <w:t>邮编：</w:t>
      </w:r>
    </w:p>
    <w:p w14:paraId="0388F086" w14:textId="77777777" w:rsidR="006E3555" w:rsidRPr="00DD1C22" w:rsidRDefault="006E3555" w:rsidP="00DD1C22">
      <w:pPr>
        <w:tabs>
          <w:tab w:val="left" w:pos="2670"/>
        </w:tabs>
        <w:spacing w:line="360" w:lineRule="auto"/>
        <w:ind w:firstLineChars="200" w:firstLine="480"/>
        <w:rPr>
          <w:rFonts w:ascii="宋体" w:hAnsi="宋体"/>
          <w:sz w:val="24"/>
        </w:rPr>
      </w:pPr>
      <w:r w:rsidRPr="00DD1C22">
        <w:rPr>
          <w:rFonts w:ascii="宋体" w:hAnsi="宋体" w:hint="eastAsia"/>
          <w:sz w:val="24"/>
        </w:rPr>
        <w:t>电子邮件:</w:t>
      </w:r>
      <w:r w:rsidRPr="00DD1C22">
        <w:rPr>
          <w:rFonts w:ascii="宋体" w:hAnsi="宋体" w:cs="仿宋_GB2312"/>
          <w:sz w:val="24"/>
        </w:rPr>
        <w:t xml:space="preserve"> </w:t>
      </w:r>
    </w:p>
    <w:p w14:paraId="377FF3F6" w14:textId="77777777" w:rsidR="006E3555" w:rsidRPr="00DD1C22" w:rsidRDefault="006E3555" w:rsidP="00DD1C22">
      <w:pPr>
        <w:spacing w:line="360" w:lineRule="auto"/>
        <w:ind w:firstLineChars="200" w:firstLine="480"/>
        <w:rPr>
          <w:rFonts w:ascii="宋体" w:hAnsi="宋体" w:cs="仿宋_GB2312"/>
          <w:sz w:val="24"/>
        </w:rPr>
      </w:pPr>
      <w:r w:rsidRPr="00DD1C22">
        <w:rPr>
          <w:rFonts w:ascii="宋体" w:hAnsi="宋体" w:hint="eastAsia"/>
          <w:sz w:val="24"/>
        </w:rPr>
        <w:t>上述任何信息发生变更的，变更方应及时以书面形式通知另一方，未及时通知并影响本合同履行或造成损失的，应承担相应的责任。</w:t>
      </w:r>
    </w:p>
    <w:p w14:paraId="42BEEF72" w14:textId="77777777" w:rsidR="006E3555" w:rsidRPr="00DD1C22" w:rsidRDefault="006E3555" w:rsidP="00DD1C22">
      <w:pPr>
        <w:pStyle w:val="affb"/>
        <w:spacing w:line="360" w:lineRule="auto"/>
        <w:ind w:firstLineChars="200" w:firstLine="480"/>
        <w:rPr>
          <w:rFonts w:hAnsi="宋体"/>
          <w:sz w:val="24"/>
          <w:szCs w:val="24"/>
        </w:rPr>
      </w:pPr>
      <w:r w:rsidRPr="00DD1C22">
        <w:rPr>
          <w:rFonts w:hAnsi="宋体"/>
          <w:sz w:val="24"/>
          <w:szCs w:val="24"/>
        </w:rPr>
        <w:t>13.10双方同意，附件为本合同不可分割的部分。若附件与合同正文有任何冲突，以合同正文为准。</w:t>
      </w:r>
    </w:p>
    <w:p w14:paraId="31F4C267" w14:textId="77777777" w:rsidR="006E3555" w:rsidRPr="00DD1C22" w:rsidRDefault="006E3555" w:rsidP="00DD1C22">
      <w:pPr>
        <w:pStyle w:val="affb"/>
        <w:spacing w:line="360" w:lineRule="auto"/>
        <w:ind w:firstLineChars="200" w:firstLine="480"/>
        <w:rPr>
          <w:rFonts w:hAnsi="宋体"/>
          <w:sz w:val="24"/>
          <w:szCs w:val="24"/>
        </w:rPr>
      </w:pPr>
    </w:p>
    <w:p w14:paraId="15D2C908" w14:textId="77777777" w:rsidR="006E3555" w:rsidRPr="00DD1C22" w:rsidRDefault="006E3555" w:rsidP="00DD1C22">
      <w:pPr>
        <w:pStyle w:val="affb"/>
        <w:spacing w:line="360" w:lineRule="auto"/>
        <w:rPr>
          <w:rFonts w:hAnsi="宋体"/>
          <w:sz w:val="24"/>
          <w:szCs w:val="24"/>
        </w:rPr>
      </w:pPr>
    </w:p>
    <w:p w14:paraId="5276E2B1" w14:textId="77777777" w:rsidR="006E3555" w:rsidRPr="00DD1C22" w:rsidRDefault="006E3555" w:rsidP="00DD1C22">
      <w:pPr>
        <w:spacing w:line="360" w:lineRule="auto"/>
        <w:rPr>
          <w:rFonts w:ascii="宋体" w:hAnsi="宋体"/>
          <w:b/>
          <w:sz w:val="24"/>
        </w:rPr>
      </w:pPr>
      <w:r w:rsidRPr="00DD1C22">
        <w:rPr>
          <w:rFonts w:ascii="宋体" w:hAnsi="宋体" w:hint="eastAsia"/>
          <w:sz w:val="24"/>
        </w:rPr>
        <w:t>甲方：</w:t>
      </w:r>
      <w:r w:rsidRPr="00DD1C22">
        <w:rPr>
          <w:rFonts w:ascii="宋体" w:hAnsi="宋体"/>
          <w:b/>
          <w:sz w:val="24"/>
        </w:rPr>
        <w:t xml:space="preserve"> </w:t>
      </w:r>
    </w:p>
    <w:p w14:paraId="35E36F47" w14:textId="77777777" w:rsidR="006E3555" w:rsidRPr="00DD1C22" w:rsidRDefault="006E3555" w:rsidP="00DD1C22">
      <w:pPr>
        <w:spacing w:line="360" w:lineRule="auto"/>
        <w:rPr>
          <w:rFonts w:ascii="宋体" w:hAnsi="宋体"/>
          <w:sz w:val="24"/>
        </w:rPr>
      </w:pPr>
      <w:r w:rsidRPr="00DD1C22">
        <w:rPr>
          <w:rFonts w:ascii="宋体" w:hAnsi="宋体" w:hint="eastAsia"/>
          <w:sz w:val="24"/>
        </w:rPr>
        <w:t>法定代表人</w:t>
      </w:r>
      <w:r w:rsidRPr="00DD1C22">
        <w:rPr>
          <w:rFonts w:ascii="宋体" w:hAnsi="宋体"/>
          <w:sz w:val="24"/>
        </w:rPr>
        <w:t>/负责人</w:t>
      </w:r>
    </w:p>
    <w:p w14:paraId="7130BB80" w14:textId="77777777" w:rsidR="006E3555" w:rsidRPr="00DD1C22" w:rsidRDefault="006E3555" w:rsidP="00DD1C22">
      <w:pPr>
        <w:spacing w:line="360" w:lineRule="auto"/>
        <w:rPr>
          <w:rFonts w:ascii="宋体" w:hAnsi="宋体"/>
          <w:sz w:val="24"/>
        </w:rPr>
      </w:pPr>
      <w:r w:rsidRPr="00DD1C22">
        <w:rPr>
          <w:rFonts w:ascii="宋体" w:hAnsi="宋体" w:hint="eastAsia"/>
          <w:sz w:val="24"/>
        </w:rPr>
        <w:t>或授权代表：</w:t>
      </w:r>
    </w:p>
    <w:p w14:paraId="75960CFE" w14:textId="77777777" w:rsidR="006E3555" w:rsidRPr="00DD1C22" w:rsidRDefault="006E3555" w:rsidP="00DD1C22">
      <w:pPr>
        <w:spacing w:line="360" w:lineRule="auto"/>
        <w:rPr>
          <w:rFonts w:ascii="宋体" w:hAnsi="宋体"/>
          <w:sz w:val="24"/>
        </w:rPr>
      </w:pPr>
    </w:p>
    <w:p w14:paraId="187D50E8" w14:textId="77777777" w:rsidR="006E3555" w:rsidRPr="00DD1C22" w:rsidRDefault="006E3555" w:rsidP="00DD1C22">
      <w:pPr>
        <w:spacing w:line="360" w:lineRule="auto"/>
        <w:rPr>
          <w:rFonts w:ascii="宋体" w:hAnsi="宋体"/>
          <w:sz w:val="24"/>
        </w:rPr>
      </w:pPr>
      <w:r w:rsidRPr="00DD1C22">
        <w:rPr>
          <w:rFonts w:ascii="宋体" w:hAnsi="宋体"/>
          <w:sz w:val="24"/>
        </w:rPr>
        <w:t xml:space="preserve">[  </w:t>
      </w:r>
      <w:r w:rsidRPr="00DD1C22">
        <w:rPr>
          <w:rFonts w:ascii="宋体" w:hAnsi="宋体" w:hint="eastAsia"/>
          <w:sz w:val="24"/>
        </w:rPr>
        <w:t xml:space="preserve">    </w:t>
      </w:r>
      <w:r w:rsidRPr="00DD1C22">
        <w:rPr>
          <w:rFonts w:ascii="宋体" w:hAnsi="宋体"/>
          <w:sz w:val="24"/>
        </w:rPr>
        <w:t>]</w:t>
      </w:r>
      <w:r w:rsidRPr="00DD1C22">
        <w:rPr>
          <w:rFonts w:ascii="宋体" w:hAnsi="宋体" w:hint="eastAsia"/>
          <w:sz w:val="24"/>
        </w:rPr>
        <w:t>年</w:t>
      </w:r>
      <w:r w:rsidRPr="00DD1C22">
        <w:rPr>
          <w:rFonts w:ascii="宋体" w:hAnsi="宋体"/>
          <w:sz w:val="24"/>
        </w:rPr>
        <w:t>[</w:t>
      </w:r>
      <w:r w:rsidRPr="00DD1C22">
        <w:rPr>
          <w:rFonts w:ascii="宋体" w:hAnsi="宋体" w:hint="eastAsia"/>
          <w:sz w:val="24"/>
        </w:rPr>
        <w:t xml:space="preserve">   </w:t>
      </w:r>
      <w:r w:rsidRPr="00DD1C22">
        <w:rPr>
          <w:rFonts w:ascii="宋体" w:hAnsi="宋体"/>
          <w:sz w:val="24"/>
        </w:rPr>
        <w:t xml:space="preserve">  ]</w:t>
      </w:r>
      <w:r w:rsidRPr="00DD1C22">
        <w:rPr>
          <w:rFonts w:ascii="宋体" w:hAnsi="宋体" w:hint="eastAsia"/>
          <w:sz w:val="24"/>
        </w:rPr>
        <w:t>月</w:t>
      </w:r>
      <w:r w:rsidRPr="00DD1C22">
        <w:rPr>
          <w:rFonts w:ascii="宋体" w:hAnsi="宋体"/>
          <w:sz w:val="24"/>
        </w:rPr>
        <w:t xml:space="preserve">[ </w:t>
      </w:r>
      <w:r w:rsidRPr="00DD1C22">
        <w:rPr>
          <w:rFonts w:ascii="宋体" w:hAnsi="宋体" w:hint="eastAsia"/>
          <w:sz w:val="24"/>
        </w:rPr>
        <w:t xml:space="preserve">  </w:t>
      </w:r>
      <w:r w:rsidRPr="00DD1C22">
        <w:rPr>
          <w:rFonts w:ascii="宋体" w:hAnsi="宋体"/>
          <w:sz w:val="24"/>
        </w:rPr>
        <w:t xml:space="preserve"> ]</w:t>
      </w:r>
      <w:r w:rsidRPr="00DD1C22">
        <w:rPr>
          <w:rFonts w:ascii="宋体" w:hAnsi="宋体" w:hint="eastAsia"/>
          <w:sz w:val="24"/>
        </w:rPr>
        <w:t>日</w:t>
      </w:r>
    </w:p>
    <w:p w14:paraId="1A9585A9" w14:textId="77777777" w:rsidR="006E3555" w:rsidRPr="00DD1C22" w:rsidRDefault="006E3555" w:rsidP="00DD1C22">
      <w:pPr>
        <w:spacing w:line="360" w:lineRule="auto"/>
        <w:rPr>
          <w:rFonts w:ascii="宋体" w:hAnsi="宋体"/>
          <w:sz w:val="24"/>
        </w:rPr>
      </w:pPr>
    </w:p>
    <w:p w14:paraId="753572C4" w14:textId="77777777" w:rsidR="006E3555" w:rsidRPr="00DD1C22" w:rsidRDefault="006E3555" w:rsidP="00DD1C22">
      <w:pPr>
        <w:spacing w:line="360" w:lineRule="auto"/>
        <w:rPr>
          <w:rFonts w:ascii="宋体" w:hAnsi="宋体"/>
          <w:sz w:val="24"/>
        </w:rPr>
      </w:pPr>
      <w:r w:rsidRPr="00DD1C22">
        <w:rPr>
          <w:rFonts w:ascii="宋体" w:hAnsi="宋体" w:hint="eastAsia"/>
          <w:sz w:val="24"/>
        </w:rPr>
        <w:t>乙方：</w:t>
      </w:r>
      <w:r w:rsidRPr="00DD1C22">
        <w:rPr>
          <w:rFonts w:ascii="宋体" w:hAnsi="宋体"/>
          <w:sz w:val="24"/>
        </w:rPr>
        <w:t xml:space="preserve"> </w:t>
      </w:r>
    </w:p>
    <w:p w14:paraId="1E80C942" w14:textId="77777777" w:rsidR="006E3555" w:rsidRPr="00DD1C22" w:rsidRDefault="006E3555" w:rsidP="00DD1C22">
      <w:pPr>
        <w:spacing w:line="360" w:lineRule="auto"/>
        <w:rPr>
          <w:rFonts w:ascii="宋体" w:hAnsi="宋体"/>
          <w:sz w:val="24"/>
        </w:rPr>
      </w:pPr>
      <w:r w:rsidRPr="00DD1C22">
        <w:rPr>
          <w:rFonts w:ascii="宋体" w:hAnsi="宋体" w:hint="eastAsia"/>
          <w:sz w:val="24"/>
        </w:rPr>
        <w:t>法定代表人</w:t>
      </w:r>
      <w:r w:rsidRPr="00DD1C22">
        <w:rPr>
          <w:rFonts w:ascii="宋体" w:hAnsi="宋体"/>
          <w:sz w:val="24"/>
        </w:rPr>
        <w:t xml:space="preserve">/负责人                     </w:t>
      </w:r>
    </w:p>
    <w:p w14:paraId="4DB5ACC9" w14:textId="77777777" w:rsidR="006E3555" w:rsidRPr="00DD1C22" w:rsidRDefault="006E3555" w:rsidP="00DD1C22">
      <w:pPr>
        <w:spacing w:line="360" w:lineRule="auto"/>
        <w:rPr>
          <w:rFonts w:ascii="宋体" w:hAnsi="宋体"/>
          <w:sz w:val="24"/>
        </w:rPr>
      </w:pPr>
      <w:r w:rsidRPr="00DD1C22">
        <w:rPr>
          <w:rFonts w:ascii="宋体" w:hAnsi="宋体" w:hint="eastAsia"/>
          <w:sz w:val="24"/>
        </w:rPr>
        <w:t>或授权代表：</w:t>
      </w:r>
    </w:p>
    <w:p w14:paraId="4DB2839E" w14:textId="77777777" w:rsidR="006E3555" w:rsidRPr="00DD1C22" w:rsidRDefault="006E3555" w:rsidP="00DD1C22">
      <w:pPr>
        <w:spacing w:line="360" w:lineRule="auto"/>
        <w:rPr>
          <w:rFonts w:ascii="宋体" w:hAnsi="宋体"/>
          <w:sz w:val="24"/>
        </w:rPr>
      </w:pPr>
    </w:p>
    <w:p w14:paraId="5470341E" w14:textId="77777777" w:rsidR="006E3555" w:rsidRPr="00DD1C22" w:rsidRDefault="006E3555" w:rsidP="00DD1C22">
      <w:pPr>
        <w:pStyle w:val="113"/>
        <w:adjustRightInd w:val="0"/>
        <w:snapToGrid w:val="0"/>
        <w:spacing w:before="0" w:after="0" w:line="360" w:lineRule="auto"/>
        <w:ind w:firstLineChars="0" w:firstLine="0"/>
        <w:jc w:val="both"/>
        <w:rPr>
          <w:rFonts w:ascii="宋体" w:eastAsia="宋体" w:hAnsi="宋体"/>
          <w:sz w:val="24"/>
          <w:szCs w:val="24"/>
        </w:rPr>
      </w:pPr>
      <w:r w:rsidRPr="00DD1C22">
        <w:rPr>
          <w:rFonts w:ascii="宋体" w:eastAsia="宋体" w:hAnsi="宋体"/>
          <w:sz w:val="24"/>
          <w:szCs w:val="24"/>
        </w:rPr>
        <w:t>[</w:t>
      </w:r>
      <w:r w:rsidRPr="00DD1C22">
        <w:rPr>
          <w:rFonts w:ascii="宋体" w:eastAsia="宋体" w:hAnsi="宋体" w:hint="eastAsia"/>
          <w:sz w:val="24"/>
          <w:szCs w:val="24"/>
        </w:rPr>
        <w:t xml:space="preserve">    </w:t>
      </w:r>
      <w:r w:rsidRPr="00DD1C22">
        <w:rPr>
          <w:rFonts w:ascii="宋体" w:eastAsia="宋体" w:hAnsi="宋体"/>
          <w:sz w:val="24"/>
          <w:szCs w:val="24"/>
        </w:rPr>
        <w:t xml:space="preserve">  ]</w:t>
      </w:r>
      <w:r w:rsidRPr="00DD1C22">
        <w:rPr>
          <w:rFonts w:ascii="宋体" w:eastAsia="宋体" w:hAnsi="宋体" w:hint="eastAsia"/>
          <w:sz w:val="24"/>
          <w:szCs w:val="24"/>
        </w:rPr>
        <w:t>年</w:t>
      </w:r>
      <w:r w:rsidRPr="00DD1C22">
        <w:rPr>
          <w:rFonts w:ascii="宋体" w:eastAsia="宋体" w:hAnsi="宋体"/>
          <w:sz w:val="24"/>
          <w:szCs w:val="24"/>
        </w:rPr>
        <w:t xml:space="preserve">[ </w:t>
      </w:r>
      <w:r w:rsidRPr="00DD1C22">
        <w:rPr>
          <w:rFonts w:ascii="宋体" w:eastAsia="宋体" w:hAnsi="宋体" w:hint="eastAsia"/>
          <w:sz w:val="24"/>
          <w:szCs w:val="24"/>
        </w:rPr>
        <w:t xml:space="preserve">   </w:t>
      </w:r>
      <w:r w:rsidRPr="00DD1C22">
        <w:rPr>
          <w:rFonts w:ascii="宋体" w:eastAsia="宋体" w:hAnsi="宋体"/>
          <w:sz w:val="24"/>
          <w:szCs w:val="24"/>
        </w:rPr>
        <w:t xml:space="preserve"> ]</w:t>
      </w:r>
      <w:r w:rsidRPr="00DD1C22">
        <w:rPr>
          <w:rFonts w:ascii="宋体" w:eastAsia="宋体" w:hAnsi="宋体" w:hint="eastAsia"/>
          <w:sz w:val="24"/>
          <w:szCs w:val="24"/>
        </w:rPr>
        <w:t xml:space="preserve">月 </w:t>
      </w:r>
      <w:r w:rsidRPr="00DD1C22">
        <w:rPr>
          <w:rFonts w:ascii="宋体" w:eastAsia="宋体" w:hAnsi="宋体"/>
          <w:sz w:val="24"/>
          <w:szCs w:val="24"/>
        </w:rPr>
        <w:t xml:space="preserve">[ </w:t>
      </w:r>
      <w:r w:rsidRPr="00DD1C22">
        <w:rPr>
          <w:rFonts w:ascii="宋体" w:eastAsia="宋体" w:hAnsi="宋体" w:hint="eastAsia"/>
          <w:sz w:val="24"/>
          <w:szCs w:val="24"/>
        </w:rPr>
        <w:t xml:space="preserve">   </w:t>
      </w:r>
      <w:r w:rsidRPr="00DD1C22">
        <w:rPr>
          <w:rFonts w:ascii="宋体" w:eastAsia="宋体" w:hAnsi="宋体"/>
          <w:sz w:val="24"/>
          <w:szCs w:val="24"/>
        </w:rPr>
        <w:t xml:space="preserve"> ]</w:t>
      </w:r>
      <w:r w:rsidRPr="00DD1C22">
        <w:rPr>
          <w:rFonts w:ascii="宋体" w:eastAsia="宋体" w:hAnsi="宋体" w:hint="eastAsia"/>
          <w:sz w:val="24"/>
          <w:szCs w:val="24"/>
        </w:rPr>
        <w:t>日</w:t>
      </w:r>
    </w:p>
    <w:p w14:paraId="6F8C3611" w14:textId="77777777" w:rsidR="006E3555" w:rsidRPr="00DD1C22" w:rsidRDefault="006E3555" w:rsidP="00DD1C22">
      <w:pPr>
        <w:spacing w:line="360" w:lineRule="auto"/>
        <w:rPr>
          <w:rFonts w:ascii="宋体" w:hAnsi="宋体"/>
          <w:sz w:val="24"/>
        </w:rPr>
      </w:pPr>
    </w:p>
    <w:p w14:paraId="0DABB4FD" w14:textId="77777777" w:rsidR="006E3555" w:rsidRDefault="006E3555">
      <w:pPr>
        <w:rPr>
          <w:rFonts w:ascii="宋体" w:hAnsi="宋体"/>
          <w:b/>
          <w:bCs/>
          <w:sz w:val="24"/>
        </w:rPr>
      </w:pPr>
    </w:p>
    <w:p w14:paraId="4BA38316" w14:textId="77777777" w:rsidR="006E3555" w:rsidRDefault="006E3555">
      <w:pPr>
        <w:rPr>
          <w:rFonts w:ascii="宋体" w:hAnsi="宋体"/>
          <w:b/>
          <w:bCs/>
          <w:sz w:val="24"/>
        </w:rPr>
      </w:pPr>
    </w:p>
    <w:p w14:paraId="62D281EF" w14:textId="0F4B024A" w:rsidR="00FF1CBE" w:rsidRDefault="003A48D3">
      <w:pPr>
        <w:rPr>
          <w:rFonts w:ascii="宋体" w:hAnsi="宋体" w:cs="仿宋"/>
          <w:color w:val="000000"/>
          <w:kern w:val="0"/>
          <w:sz w:val="24"/>
        </w:rPr>
      </w:pPr>
      <w:r>
        <w:br w:type="page"/>
      </w:r>
    </w:p>
    <w:p w14:paraId="40CF99F2" w14:textId="77777777" w:rsidR="00FF1CBE" w:rsidRDefault="003A48D3">
      <w:pPr>
        <w:pStyle w:val="11"/>
      </w:pPr>
      <w:bookmarkStart w:id="570" w:name="_Toc133916726"/>
      <w:bookmarkStart w:id="571" w:name="_Toc133141087"/>
      <w:bookmarkStart w:id="572" w:name="_Toc44274030"/>
      <w:bookmarkEnd w:id="565"/>
      <w:bookmarkEnd w:id="566"/>
      <w:r>
        <w:rPr>
          <w:rFonts w:hint="eastAsia"/>
        </w:rPr>
        <w:lastRenderedPageBreak/>
        <w:t>第四章  项目需求</w:t>
      </w:r>
      <w:bookmarkEnd w:id="570"/>
      <w:bookmarkEnd w:id="571"/>
    </w:p>
    <w:p w14:paraId="2A122379" w14:textId="77777777" w:rsidR="00FF1CBE" w:rsidRDefault="00FF1CBE"/>
    <w:p w14:paraId="14E79C65" w14:textId="24E7B89F" w:rsidR="00FF1CBE" w:rsidRDefault="003A48D3">
      <w:pPr>
        <w:spacing w:line="480" w:lineRule="auto"/>
        <w:jc w:val="left"/>
        <w:rPr>
          <w:b/>
          <w:sz w:val="24"/>
        </w:rPr>
      </w:pPr>
      <w:r>
        <w:rPr>
          <w:rFonts w:hint="eastAsia"/>
          <w:b/>
          <w:sz w:val="24"/>
        </w:rPr>
        <w:t>（一）、项目需求一览表及预算：</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2126"/>
        <w:gridCol w:w="709"/>
        <w:gridCol w:w="3373"/>
      </w:tblGrid>
      <w:tr w:rsidR="008F386D" w:rsidRPr="008F386D" w14:paraId="015D9770" w14:textId="77777777" w:rsidTr="00B06399">
        <w:trPr>
          <w:trHeight w:val="1020"/>
          <w:jc w:val="center"/>
        </w:trPr>
        <w:tc>
          <w:tcPr>
            <w:tcW w:w="704" w:type="dxa"/>
            <w:tcBorders>
              <w:top w:val="single" w:sz="4" w:space="0" w:color="auto"/>
              <w:left w:val="single" w:sz="4" w:space="0" w:color="auto"/>
              <w:bottom w:val="single" w:sz="4" w:space="0" w:color="auto"/>
              <w:right w:val="single" w:sz="4" w:space="0" w:color="auto"/>
            </w:tcBorders>
            <w:vAlign w:val="center"/>
          </w:tcPr>
          <w:p w14:paraId="54B39E4C" w14:textId="77777777" w:rsidR="008F386D" w:rsidRPr="008F386D" w:rsidRDefault="008F386D" w:rsidP="008F386D">
            <w:pPr>
              <w:spacing w:line="360" w:lineRule="auto"/>
              <w:jc w:val="center"/>
              <w:rPr>
                <w:rFonts w:ascii="宋体" w:hAnsi="宋体"/>
                <w:b/>
                <w:sz w:val="24"/>
              </w:rPr>
            </w:pPr>
            <w:r w:rsidRPr="008F386D">
              <w:rPr>
                <w:rFonts w:ascii="宋体" w:hAnsi="宋体" w:hint="eastAsia"/>
                <w:b/>
                <w:sz w:val="24"/>
              </w:rPr>
              <w:t>包号</w:t>
            </w:r>
          </w:p>
        </w:tc>
        <w:tc>
          <w:tcPr>
            <w:tcW w:w="2835" w:type="dxa"/>
            <w:tcBorders>
              <w:top w:val="single" w:sz="4" w:space="0" w:color="auto"/>
              <w:left w:val="single" w:sz="4" w:space="0" w:color="auto"/>
              <w:bottom w:val="single" w:sz="4" w:space="0" w:color="auto"/>
              <w:right w:val="single" w:sz="4" w:space="0" w:color="auto"/>
            </w:tcBorders>
            <w:vAlign w:val="center"/>
          </w:tcPr>
          <w:p w14:paraId="09CCA926" w14:textId="77777777" w:rsidR="008F386D" w:rsidRPr="008F386D" w:rsidRDefault="008F386D" w:rsidP="008F386D">
            <w:pPr>
              <w:spacing w:line="360" w:lineRule="auto"/>
              <w:jc w:val="center"/>
              <w:rPr>
                <w:rFonts w:ascii="宋体" w:hAnsi="宋体"/>
                <w:b/>
                <w:sz w:val="24"/>
              </w:rPr>
            </w:pPr>
            <w:r w:rsidRPr="008F386D">
              <w:rPr>
                <w:rFonts w:ascii="宋体" w:hAnsi="宋体" w:hint="eastAsia"/>
                <w:b/>
                <w:sz w:val="24"/>
              </w:rPr>
              <w:t>标的名称</w:t>
            </w:r>
          </w:p>
        </w:tc>
        <w:tc>
          <w:tcPr>
            <w:tcW w:w="2126" w:type="dxa"/>
            <w:tcBorders>
              <w:top w:val="single" w:sz="4" w:space="0" w:color="auto"/>
              <w:left w:val="single" w:sz="4" w:space="0" w:color="auto"/>
              <w:bottom w:val="single" w:sz="4" w:space="0" w:color="auto"/>
              <w:right w:val="single" w:sz="4" w:space="0" w:color="auto"/>
            </w:tcBorders>
            <w:vAlign w:val="center"/>
          </w:tcPr>
          <w:p w14:paraId="0B81BAA0" w14:textId="77777777" w:rsidR="008F386D" w:rsidRPr="008F386D" w:rsidRDefault="008F386D" w:rsidP="008F386D">
            <w:pPr>
              <w:spacing w:line="360" w:lineRule="auto"/>
              <w:jc w:val="center"/>
              <w:rPr>
                <w:rFonts w:ascii="宋体" w:hAnsi="宋体"/>
                <w:b/>
                <w:sz w:val="24"/>
              </w:rPr>
            </w:pPr>
            <w:r w:rsidRPr="008F386D">
              <w:rPr>
                <w:rFonts w:ascii="宋体" w:hAnsi="宋体" w:hint="eastAsia"/>
                <w:b/>
                <w:sz w:val="24"/>
              </w:rPr>
              <w:t>简要技术需求</w:t>
            </w:r>
          </w:p>
        </w:tc>
        <w:tc>
          <w:tcPr>
            <w:tcW w:w="709" w:type="dxa"/>
            <w:tcBorders>
              <w:top w:val="single" w:sz="4" w:space="0" w:color="auto"/>
              <w:left w:val="single" w:sz="4" w:space="0" w:color="auto"/>
              <w:bottom w:val="single" w:sz="4" w:space="0" w:color="auto"/>
              <w:right w:val="single" w:sz="4" w:space="0" w:color="auto"/>
            </w:tcBorders>
            <w:vAlign w:val="center"/>
          </w:tcPr>
          <w:p w14:paraId="0AE138DC" w14:textId="77777777" w:rsidR="008F386D" w:rsidRPr="008F386D" w:rsidRDefault="008F386D" w:rsidP="008F386D">
            <w:pPr>
              <w:spacing w:line="360" w:lineRule="auto"/>
              <w:jc w:val="center"/>
              <w:rPr>
                <w:rFonts w:ascii="宋体" w:hAnsi="宋体"/>
                <w:b/>
                <w:sz w:val="24"/>
              </w:rPr>
            </w:pPr>
            <w:r w:rsidRPr="008F386D">
              <w:rPr>
                <w:rFonts w:ascii="宋体" w:hAnsi="宋体" w:hint="eastAsia"/>
                <w:b/>
                <w:sz w:val="24"/>
              </w:rPr>
              <w:t>数量</w:t>
            </w:r>
          </w:p>
        </w:tc>
        <w:tc>
          <w:tcPr>
            <w:tcW w:w="3373" w:type="dxa"/>
            <w:tcBorders>
              <w:top w:val="single" w:sz="4" w:space="0" w:color="auto"/>
              <w:left w:val="single" w:sz="4" w:space="0" w:color="auto"/>
              <w:bottom w:val="single" w:sz="4" w:space="0" w:color="auto"/>
              <w:right w:val="single" w:sz="4" w:space="0" w:color="auto"/>
            </w:tcBorders>
            <w:vAlign w:val="center"/>
          </w:tcPr>
          <w:p w14:paraId="7D4F1441" w14:textId="77777777" w:rsidR="008F386D" w:rsidRPr="008F386D" w:rsidRDefault="008F386D" w:rsidP="008F386D">
            <w:pPr>
              <w:spacing w:line="360" w:lineRule="auto"/>
              <w:jc w:val="center"/>
              <w:rPr>
                <w:rFonts w:ascii="宋体" w:hAnsi="宋体"/>
                <w:b/>
                <w:sz w:val="24"/>
              </w:rPr>
            </w:pPr>
            <w:r w:rsidRPr="008F386D">
              <w:rPr>
                <w:rFonts w:ascii="宋体" w:hAnsi="宋体" w:hint="eastAsia"/>
                <w:b/>
                <w:sz w:val="24"/>
              </w:rPr>
              <w:t>项目预算</w:t>
            </w:r>
          </w:p>
          <w:p w14:paraId="5DC8F4A0" w14:textId="77777777" w:rsidR="008F386D" w:rsidRPr="008F386D" w:rsidRDefault="008F386D" w:rsidP="008F386D">
            <w:pPr>
              <w:spacing w:line="360" w:lineRule="auto"/>
              <w:jc w:val="center"/>
              <w:rPr>
                <w:rFonts w:ascii="宋体" w:hAnsi="宋体"/>
                <w:b/>
                <w:sz w:val="24"/>
              </w:rPr>
            </w:pPr>
            <w:r w:rsidRPr="008F386D">
              <w:rPr>
                <w:rFonts w:ascii="宋体" w:hAnsi="宋体" w:hint="eastAsia"/>
                <w:b/>
                <w:sz w:val="24"/>
              </w:rPr>
              <w:t>(万元)</w:t>
            </w:r>
          </w:p>
        </w:tc>
      </w:tr>
      <w:tr w:rsidR="008F386D" w:rsidRPr="008F386D" w14:paraId="53FF3FAB" w14:textId="77777777" w:rsidTr="00B06399">
        <w:trPr>
          <w:trHeight w:val="1537"/>
          <w:jc w:val="center"/>
        </w:trPr>
        <w:tc>
          <w:tcPr>
            <w:tcW w:w="704" w:type="dxa"/>
            <w:tcBorders>
              <w:top w:val="single" w:sz="4" w:space="0" w:color="auto"/>
              <w:left w:val="single" w:sz="4" w:space="0" w:color="auto"/>
              <w:bottom w:val="single" w:sz="4" w:space="0" w:color="auto"/>
              <w:right w:val="single" w:sz="4" w:space="0" w:color="auto"/>
            </w:tcBorders>
            <w:vAlign w:val="center"/>
          </w:tcPr>
          <w:p w14:paraId="7E875A15" w14:textId="77777777" w:rsidR="008F386D" w:rsidRPr="008F386D" w:rsidRDefault="008F386D" w:rsidP="008F386D">
            <w:pPr>
              <w:spacing w:line="360" w:lineRule="auto"/>
              <w:jc w:val="center"/>
              <w:rPr>
                <w:rFonts w:ascii="宋体" w:hAnsi="宋体"/>
                <w:sz w:val="24"/>
              </w:rPr>
            </w:pPr>
            <w:r w:rsidRPr="008F386D">
              <w:rPr>
                <w:rFonts w:ascii="宋体" w:hAnsi="宋体" w:hint="eastAsia"/>
                <w:sz w:val="24"/>
              </w:rPr>
              <w:t>01</w:t>
            </w:r>
          </w:p>
        </w:tc>
        <w:tc>
          <w:tcPr>
            <w:tcW w:w="2835" w:type="dxa"/>
            <w:tcBorders>
              <w:top w:val="single" w:sz="4" w:space="0" w:color="auto"/>
              <w:left w:val="single" w:sz="4" w:space="0" w:color="auto"/>
              <w:bottom w:val="single" w:sz="4" w:space="0" w:color="auto"/>
              <w:right w:val="single" w:sz="4" w:space="0" w:color="auto"/>
            </w:tcBorders>
            <w:vAlign w:val="center"/>
          </w:tcPr>
          <w:p w14:paraId="2997D2E4" w14:textId="77777777" w:rsidR="008F386D" w:rsidRPr="008F386D" w:rsidRDefault="008F386D" w:rsidP="008F386D">
            <w:pPr>
              <w:spacing w:line="360" w:lineRule="auto"/>
              <w:jc w:val="center"/>
              <w:rPr>
                <w:rFonts w:ascii="宋体" w:hAnsi="宋体"/>
                <w:sz w:val="24"/>
              </w:rPr>
            </w:pPr>
            <w:r w:rsidRPr="008F386D">
              <w:rPr>
                <w:rFonts w:ascii="宋体" w:hAnsi="宋体" w:cs="宋体" w:hint="eastAsia"/>
                <w:sz w:val="24"/>
              </w:rPr>
              <w:t>北京校区到珠海校区网络互联服务项目</w:t>
            </w:r>
          </w:p>
        </w:tc>
        <w:tc>
          <w:tcPr>
            <w:tcW w:w="2126" w:type="dxa"/>
            <w:tcBorders>
              <w:top w:val="single" w:sz="4" w:space="0" w:color="auto"/>
              <w:left w:val="single" w:sz="4" w:space="0" w:color="auto"/>
              <w:bottom w:val="single" w:sz="4" w:space="0" w:color="auto"/>
              <w:right w:val="single" w:sz="4" w:space="0" w:color="auto"/>
            </w:tcBorders>
            <w:vAlign w:val="center"/>
          </w:tcPr>
          <w:p w14:paraId="40822C33" w14:textId="77777777" w:rsidR="008F386D" w:rsidRPr="008F386D" w:rsidRDefault="008F386D" w:rsidP="008F386D">
            <w:pPr>
              <w:spacing w:line="360" w:lineRule="auto"/>
              <w:jc w:val="left"/>
              <w:rPr>
                <w:rFonts w:ascii="宋体" w:hAnsi="宋体"/>
                <w:sz w:val="24"/>
              </w:rPr>
            </w:pPr>
            <w:r w:rsidRPr="008F386D">
              <w:rPr>
                <w:rFonts w:ascii="宋体" w:hAnsi="宋体" w:cs="宋体" w:hint="eastAsia"/>
                <w:kern w:val="0"/>
                <w:sz w:val="24"/>
              </w:rPr>
              <w:t>连接北京师范大学北京校区及北京师范大学珠海校区</w:t>
            </w:r>
            <w:r w:rsidRPr="008F386D">
              <w:rPr>
                <w:rFonts w:ascii="宋体" w:hAnsi="宋体" w:cs="宋体"/>
                <w:kern w:val="0"/>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5CE68348" w14:textId="77777777" w:rsidR="008F386D" w:rsidRPr="008F386D" w:rsidRDefault="008F386D" w:rsidP="008F386D">
            <w:pPr>
              <w:widowControl/>
              <w:spacing w:line="360" w:lineRule="auto"/>
              <w:jc w:val="center"/>
              <w:rPr>
                <w:rFonts w:ascii="宋体" w:hAnsi="宋体"/>
                <w:sz w:val="24"/>
              </w:rPr>
            </w:pPr>
            <w:r w:rsidRPr="008F386D">
              <w:rPr>
                <w:rFonts w:ascii="宋体" w:hAnsi="宋体" w:hint="eastAsia"/>
                <w:sz w:val="24"/>
              </w:rPr>
              <w:t>一项</w:t>
            </w:r>
          </w:p>
        </w:tc>
        <w:tc>
          <w:tcPr>
            <w:tcW w:w="3373" w:type="dxa"/>
            <w:tcBorders>
              <w:top w:val="single" w:sz="4" w:space="0" w:color="auto"/>
              <w:left w:val="single" w:sz="4" w:space="0" w:color="auto"/>
              <w:bottom w:val="single" w:sz="4" w:space="0" w:color="auto"/>
              <w:right w:val="single" w:sz="4" w:space="0" w:color="auto"/>
            </w:tcBorders>
            <w:vAlign w:val="center"/>
          </w:tcPr>
          <w:p w14:paraId="12474A6F" w14:textId="3B784CA3" w:rsidR="008F386D" w:rsidRPr="008F386D" w:rsidRDefault="008F386D" w:rsidP="008F386D">
            <w:pPr>
              <w:widowControl/>
              <w:spacing w:line="360" w:lineRule="auto"/>
              <w:jc w:val="center"/>
              <w:rPr>
                <w:rFonts w:ascii="宋体" w:hAnsi="宋体"/>
                <w:sz w:val="24"/>
              </w:rPr>
            </w:pPr>
            <w:r w:rsidRPr="008F386D">
              <w:rPr>
                <w:rFonts w:ascii="宋体" w:hAnsi="宋体"/>
                <w:sz w:val="24"/>
              </w:rPr>
              <w:t>150</w:t>
            </w:r>
            <w:r w:rsidR="00B06399">
              <w:rPr>
                <w:rFonts w:ascii="宋体" w:hAnsi="宋体" w:hint="eastAsia"/>
                <w:sz w:val="24"/>
              </w:rPr>
              <w:t>（</w:t>
            </w:r>
            <w:r w:rsidR="00B06399" w:rsidRPr="00B06399">
              <w:rPr>
                <w:rFonts w:ascii="宋体" w:hAnsi="宋体" w:hint="eastAsia"/>
                <w:sz w:val="24"/>
              </w:rPr>
              <w:t>三年总预算150万</w:t>
            </w:r>
            <w:r w:rsidR="00B06399">
              <w:rPr>
                <w:rFonts w:ascii="宋体" w:hAnsi="宋体" w:hint="eastAsia"/>
                <w:sz w:val="24"/>
              </w:rPr>
              <w:t>元，年度</w:t>
            </w:r>
            <w:r w:rsidR="00B06399" w:rsidRPr="00B06399">
              <w:rPr>
                <w:rFonts w:ascii="宋体" w:hAnsi="宋体" w:hint="eastAsia"/>
                <w:sz w:val="24"/>
              </w:rPr>
              <w:t>预算50万</w:t>
            </w:r>
            <w:r w:rsidR="00B06399">
              <w:rPr>
                <w:rFonts w:ascii="宋体" w:hAnsi="宋体" w:hint="eastAsia"/>
                <w:sz w:val="24"/>
              </w:rPr>
              <w:t>元，</w:t>
            </w:r>
            <w:r w:rsidR="00B06399" w:rsidRPr="00B06399">
              <w:rPr>
                <w:rFonts w:ascii="宋体" w:hAnsi="宋体" w:hint="eastAsia"/>
                <w:sz w:val="24"/>
              </w:rPr>
              <w:t>总预算和年度预算均不得超过预算</w:t>
            </w:r>
            <w:r w:rsidR="00B06399">
              <w:rPr>
                <w:rFonts w:ascii="宋体" w:hAnsi="宋体" w:hint="eastAsia"/>
                <w:sz w:val="24"/>
              </w:rPr>
              <w:t>）</w:t>
            </w:r>
          </w:p>
        </w:tc>
      </w:tr>
    </w:tbl>
    <w:p w14:paraId="023A5792" w14:textId="77777777" w:rsidR="008F386D" w:rsidRPr="008F386D" w:rsidRDefault="008F386D" w:rsidP="008F386D">
      <w:pPr>
        <w:keepNext/>
        <w:keepLines/>
        <w:spacing w:line="360" w:lineRule="auto"/>
        <w:outlineLvl w:val="1"/>
        <w:rPr>
          <w:rFonts w:ascii="宋体" w:hAnsi="宋体"/>
          <w:sz w:val="24"/>
        </w:rPr>
      </w:pPr>
      <w:bookmarkStart w:id="573" w:name="_Toc492297732"/>
      <w:r w:rsidRPr="008F386D">
        <w:rPr>
          <w:rFonts w:ascii="宋体" w:hAnsi="宋体" w:hint="eastAsia"/>
          <w:sz w:val="24"/>
        </w:rPr>
        <w:t>注：1</w:t>
      </w:r>
      <w:r w:rsidRPr="008F386D">
        <w:rPr>
          <w:rFonts w:ascii="宋体" w:hAnsi="宋体"/>
          <w:sz w:val="24"/>
        </w:rPr>
        <w:t>.</w:t>
      </w:r>
      <w:r w:rsidRPr="008F386D">
        <w:rPr>
          <w:rFonts w:ascii="宋体" w:hAnsi="宋体" w:hint="eastAsia"/>
          <w:sz w:val="24"/>
        </w:rPr>
        <w:t>超出预算的报价文件属于无效响应。</w:t>
      </w:r>
    </w:p>
    <w:p w14:paraId="133E245B" w14:textId="77777777" w:rsidR="008F386D" w:rsidRPr="008F386D" w:rsidRDefault="008F386D" w:rsidP="008F386D">
      <w:pPr>
        <w:spacing w:line="360" w:lineRule="auto"/>
        <w:jc w:val="left"/>
        <w:rPr>
          <w:rFonts w:ascii="宋体" w:hAnsi="宋体"/>
          <w:sz w:val="24"/>
        </w:rPr>
      </w:pPr>
      <w:r w:rsidRPr="008F386D">
        <w:rPr>
          <w:rFonts w:ascii="宋体" w:hAnsi="宋体" w:hint="eastAsia"/>
          <w:sz w:val="24"/>
        </w:rPr>
        <w:t>2</w:t>
      </w:r>
      <w:r w:rsidRPr="008F386D">
        <w:rPr>
          <w:rFonts w:ascii="宋体" w:hAnsi="宋体"/>
          <w:sz w:val="24"/>
        </w:rPr>
        <w:t>.</w:t>
      </w:r>
      <w:r w:rsidRPr="008F386D">
        <w:rPr>
          <w:rFonts w:ascii="宋体" w:hAnsi="宋体" w:hint="eastAsia"/>
          <w:sz w:val="24"/>
        </w:rPr>
        <w:t>本次服务所属行业：软件和信息技术服务业</w:t>
      </w:r>
    </w:p>
    <w:bookmarkEnd w:id="573"/>
    <w:p w14:paraId="52055FE5" w14:textId="77777777" w:rsidR="008F386D" w:rsidRPr="008F386D" w:rsidRDefault="008F386D" w:rsidP="008F386D"/>
    <w:p w14:paraId="333CC4CF" w14:textId="77777777" w:rsidR="008F386D" w:rsidRPr="008F386D" w:rsidRDefault="008F386D" w:rsidP="008F386D"/>
    <w:p w14:paraId="798A1F65" w14:textId="77777777" w:rsidR="008F386D" w:rsidRPr="008F386D" w:rsidRDefault="008F386D" w:rsidP="008F386D">
      <w:pPr>
        <w:ind w:left="720" w:hanging="720"/>
        <w:rPr>
          <w:rFonts w:ascii="宋体" w:hAnsi="宋体" w:cs="Tahoma"/>
          <w:color w:val="000000"/>
          <w:kern w:val="0"/>
          <w:sz w:val="24"/>
          <w:szCs w:val="20"/>
        </w:rPr>
      </w:pPr>
      <w:r w:rsidRPr="008F386D">
        <w:rPr>
          <w:rFonts w:ascii="宋体" w:hAnsi="宋体" w:cs="Tahoma"/>
          <w:color w:val="000000"/>
          <w:kern w:val="0"/>
          <w:sz w:val="24"/>
          <w:szCs w:val="20"/>
        </w:rPr>
        <w:t>一、</w:t>
      </w:r>
      <w:r w:rsidRPr="008F386D">
        <w:rPr>
          <w:rFonts w:ascii="宋体" w:hAnsi="宋体" w:cs="Tahoma"/>
          <w:color w:val="000000"/>
          <w:kern w:val="0"/>
          <w:sz w:val="24"/>
          <w:szCs w:val="20"/>
        </w:rPr>
        <w:tab/>
      </w:r>
      <w:r w:rsidRPr="008F386D">
        <w:rPr>
          <w:rFonts w:ascii="宋体" w:hAnsi="宋体" w:cs="Tahoma" w:hint="eastAsia"/>
          <w:color w:val="000000"/>
          <w:kern w:val="0"/>
          <w:sz w:val="24"/>
          <w:szCs w:val="20"/>
        </w:rPr>
        <w:t>项目背景</w:t>
      </w:r>
    </w:p>
    <w:p w14:paraId="42E35B67" w14:textId="77777777" w:rsidR="008F386D" w:rsidRPr="008F386D" w:rsidRDefault="008F386D" w:rsidP="008F386D">
      <w:pPr>
        <w:spacing w:line="360" w:lineRule="auto"/>
        <w:ind w:firstLineChars="202" w:firstLine="485"/>
        <w:rPr>
          <w:rFonts w:ascii="宋体" w:hAnsi="宋体" w:cs="Tahoma"/>
          <w:color w:val="000000"/>
          <w:kern w:val="0"/>
          <w:sz w:val="24"/>
          <w:szCs w:val="20"/>
        </w:rPr>
      </w:pPr>
      <w:r w:rsidRPr="008F386D">
        <w:rPr>
          <w:rFonts w:ascii="宋体" w:hAnsi="宋体" w:cs="Tahoma" w:hint="eastAsia"/>
          <w:color w:val="000000"/>
          <w:kern w:val="0"/>
          <w:sz w:val="24"/>
          <w:szCs w:val="20"/>
        </w:rPr>
        <w:t>北京师范大学现辖海淀区本部、广东珠海校区等2个校区，为更好支持北京师范大学珠海校区的建设，加快推进北京校区与珠海校区的信息化一体化，需要保障珠海校区到北京校区的网络通路，实现两校区之间的网络互联互通，实现两校区之间的资源共享，便捷访问图书馆资源和校内教学资源，获取各项信息网络服务；满足两校区视频教学和视频会议等高质量带宽的需求，为两校区的教学、科研和管理提供快速便捷的网络通道。</w:t>
      </w:r>
    </w:p>
    <w:p w14:paraId="2736660C" w14:textId="77777777" w:rsidR="008F386D" w:rsidRPr="008F386D" w:rsidRDefault="008F386D" w:rsidP="008F386D">
      <w:pPr>
        <w:spacing w:line="360" w:lineRule="auto"/>
        <w:ind w:left="720" w:hanging="720"/>
        <w:rPr>
          <w:rFonts w:ascii="宋体" w:hAnsi="宋体" w:cs="Tahoma"/>
          <w:color w:val="000000"/>
          <w:kern w:val="0"/>
          <w:sz w:val="24"/>
          <w:szCs w:val="20"/>
        </w:rPr>
      </w:pPr>
      <w:r w:rsidRPr="008F386D">
        <w:rPr>
          <w:rFonts w:ascii="宋体" w:hAnsi="宋体" w:cs="Tahoma"/>
          <w:color w:val="000000"/>
          <w:kern w:val="0"/>
          <w:sz w:val="24"/>
          <w:szCs w:val="20"/>
        </w:rPr>
        <w:t>二、</w:t>
      </w:r>
      <w:r w:rsidRPr="008F386D">
        <w:rPr>
          <w:rFonts w:ascii="宋体" w:hAnsi="宋体" w:cs="Tahoma"/>
          <w:color w:val="000000"/>
          <w:kern w:val="0"/>
          <w:sz w:val="24"/>
          <w:szCs w:val="20"/>
        </w:rPr>
        <w:tab/>
      </w:r>
      <w:r w:rsidRPr="008F386D">
        <w:rPr>
          <w:rFonts w:ascii="宋体" w:hAnsi="宋体" w:cs="Tahoma" w:hint="eastAsia"/>
          <w:color w:val="000000"/>
          <w:kern w:val="0"/>
          <w:sz w:val="24"/>
          <w:szCs w:val="20"/>
        </w:rPr>
        <w:t>项目需求</w:t>
      </w:r>
    </w:p>
    <w:p w14:paraId="6CF595DA" w14:textId="77777777" w:rsidR="008F386D" w:rsidRPr="008F386D" w:rsidRDefault="008F386D" w:rsidP="008F386D">
      <w:pPr>
        <w:spacing w:line="360" w:lineRule="auto"/>
        <w:ind w:firstLineChars="202" w:firstLine="485"/>
        <w:rPr>
          <w:rFonts w:ascii="宋体" w:hAnsi="宋体" w:cs="Tahoma"/>
          <w:color w:val="000000"/>
          <w:kern w:val="0"/>
          <w:sz w:val="24"/>
          <w:szCs w:val="20"/>
        </w:rPr>
      </w:pPr>
      <w:r w:rsidRPr="008F386D">
        <w:rPr>
          <w:rFonts w:ascii="宋体" w:hAnsi="宋体" w:cs="Tahoma" w:hint="eastAsia"/>
          <w:color w:val="000000"/>
          <w:kern w:val="0"/>
          <w:sz w:val="24"/>
          <w:szCs w:val="20"/>
        </w:rPr>
        <w:t>根据北京师范大学北京校区到珠海校区的网络业务需求，租用一条500M带宽的跨省数据传输专线，连接北京师范大学北京校区及北京师范大学珠海校区，</w:t>
      </w:r>
      <w:r w:rsidRPr="008F386D">
        <w:rPr>
          <w:rFonts w:ascii="宋体" w:hAnsi="宋体" w:cs="Tahoma" w:hint="eastAsia"/>
          <w:b/>
          <w:bCs/>
          <w:color w:val="000000"/>
          <w:kern w:val="0"/>
          <w:sz w:val="24"/>
          <w:szCs w:val="20"/>
        </w:rPr>
        <w:t>租用周期为三年</w:t>
      </w:r>
      <w:r w:rsidRPr="008F386D">
        <w:rPr>
          <w:rFonts w:ascii="宋体" w:hAnsi="宋体" w:cs="Tahoma" w:hint="eastAsia"/>
          <w:color w:val="000000"/>
          <w:kern w:val="0"/>
          <w:sz w:val="24"/>
          <w:szCs w:val="20"/>
        </w:rPr>
        <w:t>。专线接入地址如下：</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417"/>
        <w:gridCol w:w="1898"/>
        <w:gridCol w:w="1820"/>
        <w:gridCol w:w="2540"/>
      </w:tblGrid>
      <w:tr w:rsidR="008F386D" w:rsidRPr="008F386D" w14:paraId="0386EA0B" w14:textId="77777777" w:rsidTr="00BE4F54">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482AE94" w14:textId="77777777" w:rsidR="008F386D" w:rsidRPr="008F386D" w:rsidRDefault="008F386D" w:rsidP="008F386D">
            <w:pPr>
              <w:spacing w:line="360" w:lineRule="auto"/>
              <w:ind w:firstLineChars="13" w:firstLine="31"/>
              <w:rPr>
                <w:rFonts w:ascii="宋体" w:hAnsi="宋体" w:cs="Tahoma"/>
                <w:color w:val="000000"/>
                <w:kern w:val="0"/>
                <w:sz w:val="24"/>
                <w:szCs w:val="20"/>
              </w:rPr>
            </w:pPr>
            <w:r w:rsidRPr="008F386D">
              <w:rPr>
                <w:rFonts w:ascii="宋体" w:hAnsi="宋体" w:cs="Tahoma" w:hint="eastAsia"/>
                <w:color w:val="000000"/>
                <w:kern w:val="0"/>
                <w:sz w:val="24"/>
                <w:szCs w:val="20"/>
              </w:rPr>
              <w:t>序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02A46" w14:textId="77777777" w:rsidR="008F386D" w:rsidRPr="008F386D" w:rsidRDefault="008F386D" w:rsidP="008F386D">
            <w:pPr>
              <w:spacing w:line="360" w:lineRule="auto"/>
              <w:rPr>
                <w:rFonts w:ascii="宋体" w:hAnsi="宋体" w:cs="Tahoma"/>
                <w:color w:val="000000"/>
                <w:kern w:val="0"/>
                <w:sz w:val="24"/>
                <w:szCs w:val="20"/>
              </w:rPr>
            </w:pPr>
            <w:r w:rsidRPr="008F386D">
              <w:rPr>
                <w:rFonts w:ascii="宋体" w:hAnsi="宋体" w:cs="Tahoma" w:hint="eastAsia"/>
                <w:color w:val="000000"/>
                <w:kern w:val="0"/>
                <w:sz w:val="24"/>
                <w:szCs w:val="20"/>
              </w:rPr>
              <w:t>A端</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1E129659" w14:textId="77777777" w:rsidR="008F386D" w:rsidRPr="008F386D" w:rsidRDefault="008F386D" w:rsidP="008F386D">
            <w:pPr>
              <w:spacing w:line="360" w:lineRule="auto"/>
              <w:ind w:firstLineChars="200" w:firstLine="480"/>
              <w:rPr>
                <w:rFonts w:ascii="宋体" w:hAnsi="宋体" w:cs="Tahoma"/>
                <w:color w:val="000000"/>
                <w:kern w:val="0"/>
                <w:sz w:val="24"/>
                <w:szCs w:val="20"/>
              </w:rPr>
            </w:pPr>
            <w:r w:rsidRPr="008F386D">
              <w:rPr>
                <w:rFonts w:ascii="宋体" w:hAnsi="宋体" w:cs="Tahoma" w:hint="eastAsia"/>
                <w:color w:val="000000"/>
                <w:kern w:val="0"/>
                <w:sz w:val="24"/>
                <w:szCs w:val="20"/>
              </w:rPr>
              <w:t>A端地址</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4A1EA2C8" w14:textId="77777777" w:rsidR="008F386D" w:rsidRPr="008F386D" w:rsidRDefault="008F386D" w:rsidP="008F386D">
            <w:pPr>
              <w:spacing w:line="360" w:lineRule="auto"/>
              <w:ind w:firstLineChars="200" w:firstLine="480"/>
              <w:rPr>
                <w:rFonts w:ascii="宋体" w:hAnsi="宋体" w:cs="Tahoma"/>
                <w:color w:val="000000"/>
                <w:kern w:val="0"/>
                <w:sz w:val="24"/>
                <w:szCs w:val="20"/>
              </w:rPr>
            </w:pPr>
            <w:r w:rsidRPr="008F386D">
              <w:rPr>
                <w:rFonts w:ascii="宋体" w:hAnsi="宋体" w:cs="Tahoma" w:hint="eastAsia"/>
                <w:color w:val="000000"/>
                <w:kern w:val="0"/>
                <w:sz w:val="24"/>
                <w:szCs w:val="20"/>
              </w:rPr>
              <w:t>Z端</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1457B351" w14:textId="77777777" w:rsidR="008F386D" w:rsidRPr="008F386D" w:rsidRDefault="008F386D" w:rsidP="008F386D">
            <w:pPr>
              <w:spacing w:line="360" w:lineRule="auto"/>
              <w:ind w:firstLineChars="200" w:firstLine="480"/>
              <w:rPr>
                <w:rFonts w:ascii="宋体" w:hAnsi="宋体" w:cs="Tahoma"/>
                <w:color w:val="000000"/>
                <w:kern w:val="0"/>
                <w:sz w:val="24"/>
                <w:szCs w:val="20"/>
              </w:rPr>
            </w:pPr>
            <w:r w:rsidRPr="008F386D">
              <w:rPr>
                <w:rFonts w:ascii="宋体" w:hAnsi="宋体" w:cs="Tahoma" w:hint="eastAsia"/>
                <w:color w:val="000000"/>
                <w:kern w:val="0"/>
                <w:sz w:val="24"/>
                <w:szCs w:val="20"/>
              </w:rPr>
              <w:t>Z端地址</w:t>
            </w:r>
          </w:p>
        </w:tc>
      </w:tr>
      <w:tr w:rsidR="008F386D" w:rsidRPr="008F386D" w14:paraId="586EFCD3" w14:textId="77777777" w:rsidTr="00BE4F54">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9CD63A3" w14:textId="77777777" w:rsidR="008F386D" w:rsidRPr="008F386D" w:rsidRDefault="008F386D" w:rsidP="008F386D">
            <w:pPr>
              <w:spacing w:line="360" w:lineRule="auto"/>
              <w:rPr>
                <w:rFonts w:ascii="宋体" w:hAnsi="宋体" w:cs="Tahoma"/>
                <w:color w:val="000000"/>
                <w:kern w:val="0"/>
                <w:sz w:val="24"/>
                <w:szCs w:val="20"/>
              </w:rPr>
            </w:pPr>
            <w:r w:rsidRPr="008F386D">
              <w:rPr>
                <w:rFonts w:ascii="宋体" w:hAnsi="宋体" w:cs="Tahoma" w:hint="eastAsia"/>
                <w:color w:val="000000"/>
                <w:kern w:val="0"/>
                <w:sz w:val="24"/>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45489" w14:textId="77777777" w:rsidR="008F386D" w:rsidRPr="008F386D" w:rsidRDefault="008F386D" w:rsidP="008F386D">
            <w:pPr>
              <w:spacing w:line="360" w:lineRule="auto"/>
              <w:rPr>
                <w:rFonts w:ascii="宋体" w:hAnsi="宋体" w:cs="Tahoma"/>
                <w:color w:val="000000"/>
                <w:kern w:val="0"/>
                <w:sz w:val="24"/>
                <w:szCs w:val="20"/>
              </w:rPr>
            </w:pPr>
            <w:r w:rsidRPr="008F386D">
              <w:rPr>
                <w:rFonts w:ascii="宋体" w:hAnsi="宋体" w:cs="Tahoma" w:hint="eastAsia"/>
                <w:color w:val="000000"/>
                <w:kern w:val="0"/>
                <w:sz w:val="24"/>
                <w:szCs w:val="20"/>
              </w:rPr>
              <w:t>北京师范大学</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14DBC9F7" w14:textId="77777777" w:rsidR="008F386D" w:rsidRPr="008F386D" w:rsidRDefault="008F386D" w:rsidP="008F386D">
            <w:pPr>
              <w:spacing w:line="360" w:lineRule="auto"/>
              <w:rPr>
                <w:rFonts w:ascii="宋体" w:hAnsi="宋体" w:cs="Tahoma"/>
                <w:color w:val="000000"/>
                <w:kern w:val="0"/>
                <w:sz w:val="24"/>
                <w:szCs w:val="20"/>
              </w:rPr>
            </w:pPr>
            <w:r w:rsidRPr="008F386D">
              <w:rPr>
                <w:rFonts w:ascii="宋体" w:hAnsi="宋体" w:cs="Tahoma" w:hint="eastAsia"/>
                <w:color w:val="000000"/>
                <w:kern w:val="0"/>
                <w:sz w:val="24"/>
                <w:szCs w:val="20"/>
              </w:rPr>
              <w:t>海地区新街口外大街19号</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4EDFB310" w14:textId="77777777" w:rsidR="008F386D" w:rsidRPr="008F386D" w:rsidRDefault="008F386D" w:rsidP="008F386D">
            <w:pPr>
              <w:spacing w:line="360" w:lineRule="auto"/>
              <w:ind w:leftChars="-10" w:left="3" w:hangingChars="10" w:hanging="24"/>
              <w:rPr>
                <w:rFonts w:ascii="宋体" w:hAnsi="宋体" w:cs="Tahoma"/>
                <w:color w:val="000000"/>
                <w:kern w:val="0"/>
                <w:sz w:val="24"/>
                <w:szCs w:val="20"/>
              </w:rPr>
            </w:pPr>
            <w:r w:rsidRPr="008F386D">
              <w:rPr>
                <w:rFonts w:ascii="宋体" w:hAnsi="宋体" w:cs="Tahoma" w:hint="eastAsia"/>
                <w:color w:val="000000"/>
                <w:kern w:val="0"/>
                <w:sz w:val="24"/>
                <w:szCs w:val="20"/>
              </w:rPr>
              <w:t>北京师范大学珠海校区</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76E55EB3" w14:textId="77777777" w:rsidR="008F386D" w:rsidRPr="008F386D" w:rsidRDefault="008F386D" w:rsidP="008F386D">
            <w:pPr>
              <w:spacing w:line="360" w:lineRule="auto"/>
              <w:rPr>
                <w:rFonts w:ascii="宋体" w:hAnsi="宋体" w:cs="Tahoma"/>
                <w:color w:val="000000"/>
                <w:kern w:val="0"/>
                <w:sz w:val="24"/>
                <w:szCs w:val="20"/>
              </w:rPr>
            </w:pPr>
            <w:r w:rsidRPr="008F386D">
              <w:rPr>
                <w:rFonts w:ascii="宋体" w:hAnsi="宋体" w:cs="Tahoma" w:hint="eastAsia"/>
                <w:color w:val="000000"/>
                <w:kern w:val="0"/>
                <w:sz w:val="24"/>
                <w:szCs w:val="20"/>
              </w:rPr>
              <w:t>珠海市香洲区唐家湾金凤路18号</w:t>
            </w:r>
          </w:p>
        </w:tc>
      </w:tr>
    </w:tbl>
    <w:p w14:paraId="34E617F9" w14:textId="77777777" w:rsidR="008F386D" w:rsidRPr="008F386D" w:rsidRDefault="008F386D" w:rsidP="008F386D">
      <w:pPr>
        <w:ind w:left="720"/>
        <w:rPr>
          <w:rFonts w:ascii="宋体" w:hAnsi="宋体" w:cs="Tahoma"/>
          <w:color w:val="000000"/>
          <w:kern w:val="0"/>
          <w:sz w:val="24"/>
          <w:szCs w:val="20"/>
        </w:rPr>
      </w:pPr>
    </w:p>
    <w:p w14:paraId="7A3285D1" w14:textId="77777777" w:rsidR="008F386D" w:rsidRPr="008F386D" w:rsidRDefault="008F386D" w:rsidP="008F386D">
      <w:pPr>
        <w:spacing w:line="360" w:lineRule="auto"/>
        <w:ind w:left="720" w:hanging="720"/>
        <w:rPr>
          <w:rFonts w:ascii="宋体" w:hAnsi="宋体" w:cs="Tahoma"/>
          <w:color w:val="000000"/>
          <w:kern w:val="0"/>
          <w:sz w:val="24"/>
          <w:szCs w:val="20"/>
        </w:rPr>
      </w:pPr>
      <w:r w:rsidRPr="008F386D">
        <w:rPr>
          <w:rFonts w:ascii="宋体" w:hAnsi="宋体" w:cs="Tahoma"/>
          <w:color w:val="000000"/>
          <w:kern w:val="0"/>
          <w:sz w:val="24"/>
          <w:szCs w:val="20"/>
        </w:rPr>
        <w:t>三、</w:t>
      </w:r>
      <w:r w:rsidRPr="008F386D">
        <w:rPr>
          <w:rFonts w:ascii="宋体" w:hAnsi="宋体" w:cs="Tahoma"/>
          <w:color w:val="000000"/>
          <w:kern w:val="0"/>
          <w:sz w:val="24"/>
          <w:szCs w:val="20"/>
        </w:rPr>
        <w:tab/>
      </w:r>
      <w:r w:rsidRPr="008F386D">
        <w:rPr>
          <w:rFonts w:ascii="宋体" w:hAnsi="宋体" w:cs="Tahoma" w:hint="eastAsia"/>
          <w:color w:val="000000"/>
          <w:kern w:val="0"/>
          <w:sz w:val="24"/>
          <w:szCs w:val="20"/>
        </w:rPr>
        <w:t>项目实施原则</w:t>
      </w:r>
    </w:p>
    <w:p w14:paraId="7F44A55F" w14:textId="77777777" w:rsidR="008F386D" w:rsidRPr="008F386D" w:rsidRDefault="008F386D" w:rsidP="008F386D">
      <w:pPr>
        <w:spacing w:line="360" w:lineRule="auto"/>
        <w:ind w:firstLineChars="200" w:firstLine="480"/>
        <w:rPr>
          <w:rFonts w:ascii="宋体" w:hAnsi="宋体" w:cs="Tahoma"/>
          <w:color w:val="000000"/>
          <w:kern w:val="0"/>
          <w:sz w:val="24"/>
          <w:szCs w:val="20"/>
        </w:rPr>
      </w:pPr>
      <w:r w:rsidRPr="008F386D">
        <w:rPr>
          <w:rFonts w:ascii="宋体" w:hAnsi="宋体" w:cs="Tahoma" w:hint="eastAsia"/>
          <w:color w:val="000000"/>
          <w:kern w:val="0"/>
          <w:sz w:val="24"/>
          <w:szCs w:val="20"/>
        </w:rPr>
        <w:t>本项目建设应遵循如下几个基本原则：</w:t>
      </w:r>
    </w:p>
    <w:p w14:paraId="078936DC" w14:textId="77777777" w:rsidR="008F386D" w:rsidRPr="008F386D" w:rsidRDefault="008F386D" w:rsidP="008F386D">
      <w:pPr>
        <w:spacing w:line="360" w:lineRule="auto"/>
        <w:ind w:firstLineChars="200" w:firstLine="480"/>
        <w:rPr>
          <w:rFonts w:ascii="宋体" w:hAnsi="宋体" w:cs="Tahoma"/>
          <w:color w:val="000000"/>
          <w:kern w:val="0"/>
          <w:sz w:val="24"/>
          <w:szCs w:val="20"/>
        </w:rPr>
      </w:pPr>
      <w:r w:rsidRPr="008F386D">
        <w:rPr>
          <w:rFonts w:ascii="宋体" w:hAnsi="宋体" w:cs="Tahoma" w:hint="eastAsia"/>
          <w:color w:val="000000"/>
          <w:kern w:val="0"/>
          <w:sz w:val="24"/>
          <w:szCs w:val="20"/>
        </w:rPr>
        <w:lastRenderedPageBreak/>
        <w:t>（1）网络的高安全性</w:t>
      </w:r>
    </w:p>
    <w:p w14:paraId="360A4773" w14:textId="77777777" w:rsidR="008F386D" w:rsidRPr="008F386D" w:rsidRDefault="008F386D" w:rsidP="008F386D">
      <w:pPr>
        <w:spacing w:line="360" w:lineRule="auto"/>
        <w:ind w:firstLineChars="200" w:firstLine="480"/>
        <w:rPr>
          <w:rFonts w:ascii="宋体" w:hAnsi="宋体" w:cs="Tahoma"/>
          <w:color w:val="000000"/>
          <w:kern w:val="0"/>
          <w:sz w:val="24"/>
          <w:szCs w:val="20"/>
        </w:rPr>
      </w:pPr>
      <w:r w:rsidRPr="008F386D">
        <w:rPr>
          <w:rFonts w:ascii="宋体" w:hAnsi="宋体" w:cs="Tahoma" w:hint="eastAsia"/>
          <w:color w:val="000000"/>
          <w:kern w:val="0"/>
          <w:sz w:val="24"/>
          <w:szCs w:val="20"/>
        </w:rPr>
        <w:t>结合本项目需求特点，设计合理的网络架构，制定可靠的无线网络优化方案和网络出口路由策略。利用的高效网络，尽最大限度的提高网络业务的自我保护能力，最大限度地保障网络的正常运行。</w:t>
      </w:r>
    </w:p>
    <w:p w14:paraId="4363E317" w14:textId="77777777" w:rsidR="008F386D" w:rsidRPr="008F386D" w:rsidRDefault="008F386D" w:rsidP="008F386D">
      <w:pPr>
        <w:spacing w:line="360" w:lineRule="auto"/>
        <w:ind w:firstLineChars="200" w:firstLine="480"/>
        <w:rPr>
          <w:rFonts w:ascii="宋体" w:hAnsi="宋体" w:cs="Tahoma"/>
          <w:color w:val="000000"/>
          <w:kern w:val="0"/>
          <w:sz w:val="24"/>
          <w:szCs w:val="20"/>
        </w:rPr>
      </w:pPr>
      <w:r w:rsidRPr="008F386D">
        <w:rPr>
          <w:rFonts w:ascii="宋体" w:hAnsi="宋体" w:cs="Tahoma" w:hint="eastAsia"/>
          <w:color w:val="000000"/>
          <w:kern w:val="0"/>
          <w:sz w:val="24"/>
          <w:szCs w:val="20"/>
        </w:rPr>
        <w:t>（2）系统的高可靠性</w:t>
      </w:r>
    </w:p>
    <w:p w14:paraId="6A0BBACD" w14:textId="77777777" w:rsidR="008F386D" w:rsidRPr="008F386D" w:rsidRDefault="008F386D" w:rsidP="008F386D">
      <w:pPr>
        <w:spacing w:line="360" w:lineRule="auto"/>
        <w:ind w:firstLineChars="200" w:firstLine="480"/>
        <w:rPr>
          <w:rFonts w:ascii="宋体" w:hAnsi="宋体" w:cs="Tahoma"/>
          <w:color w:val="000000"/>
          <w:kern w:val="0"/>
          <w:sz w:val="24"/>
          <w:szCs w:val="20"/>
        </w:rPr>
      </w:pPr>
      <w:r w:rsidRPr="008F386D">
        <w:rPr>
          <w:rFonts w:ascii="宋体" w:hAnsi="宋体" w:cs="Tahoma" w:hint="eastAsia"/>
          <w:color w:val="000000"/>
          <w:kern w:val="0"/>
          <w:sz w:val="24"/>
          <w:szCs w:val="20"/>
        </w:rPr>
        <w:t>提供电信级的服务和保障，严格按照相关的规范和制度，采取完善的措施，及时排除相关安全隐患，确保本次新建网络的可靠性。</w:t>
      </w:r>
    </w:p>
    <w:p w14:paraId="5F0A3552" w14:textId="77777777" w:rsidR="008F386D" w:rsidRPr="008F386D" w:rsidRDefault="008F386D" w:rsidP="008F386D">
      <w:pPr>
        <w:spacing w:line="360" w:lineRule="auto"/>
        <w:ind w:firstLineChars="200" w:firstLine="480"/>
        <w:rPr>
          <w:rFonts w:ascii="宋体" w:hAnsi="宋体" w:cs="Tahoma"/>
          <w:color w:val="000000"/>
          <w:kern w:val="0"/>
          <w:sz w:val="24"/>
          <w:szCs w:val="20"/>
        </w:rPr>
      </w:pPr>
      <w:r w:rsidRPr="008F386D">
        <w:rPr>
          <w:rFonts w:ascii="宋体" w:hAnsi="宋体" w:cs="Tahoma" w:hint="eastAsia"/>
          <w:color w:val="000000"/>
          <w:kern w:val="0"/>
          <w:sz w:val="24"/>
          <w:szCs w:val="20"/>
        </w:rPr>
        <w:t>（3）技术的先进性</w:t>
      </w:r>
    </w:p>
    <w:p w14:paraId="25AC6561" w14:textId="77777777" w:rsidR="008F386D" w:rsidRPr="008F386D" w:rsidRDefault="008F386D" w:rsidP="008F386D">
      <w:pPr>
        <w:spacing w:line="360" w:lineRule="auto"/>
        <w:ind w:firstLineChars="200" w:firstLine="480"/>
        <w:rPr>
          <w:rFonts w:ascii="宋体" w:hAnsi="宋体" w:cs="Tahoma"/>
          <w:color w:val="000000"/>
          <w:kern w:val="0"/>
          <w:sz w:val="24"/>
          <w:szCs w:val="20"/>
        </w:rPr>
      </w:pPr>
      <w:r w:rsidRPr="008F386D">
        <w:rPr>
          <w:rFonts w:ascii="宋体" w:hAnsi="宋体" w:cs="Tahoma" w:hint="eastAsia"/>
          <w:color w:val="000000"/>
          <w:kern w:val="0"/>
          <w:sz w:val="24"/>
          <w:szCs w:val="20"/>
        </w:rPr>
        <w:t>在网络建设中，运用先进的设备和组网技术，使客户体验到最先进的技术服务。</w:t>
      </w:r>
    </w:p>
    <w:p w14:paraId="61BA04DD" w14:textId="77777777" w:rsidR="008F386D" w:rsidRPr="008F386D" w:rsidRDefault="008F386D" w:rsidP="008F386D">
      <w:pPr>
        <w:spacing w:line="360" w:lineRule="auto"/>
        <w:ind w:firstLineChars="200" w:firstLine="480"/>
        <w:rPr>
          <w:rFonts w:ascii="宋体" w:hAnsi="宋体" w:cs="Tahoma"/>
          <w:color w:val="000000"/>
          <w:kern w:val="0"/>
          <w:sz w:val="24"/>
          <w:szCs w:val="20"/>
        </w:rPr>
      </w:pPr>
      <w:r w:rsidRPr="008F386D">
        <w:rPr>
          <w:rFonts w:ascii="宋体" w:hAnsi="宋体" w:cs="Tahoma" w:hint="eastAsia"/>
          <w:color w:val="000000"/>
          <w:kern w:val="0"/>
          <w:sz w:val="24"/>
          <w:szCs w:val="20"/>
        </w:rPr>
        <w:t>（4）系统的灵活性</w:t>
      </w:r>
    </w:p>
    <w:p w14:paraId="38598F31" w14:textId="77777777" w:rsidR="008F386D" w:rsidRPr="008F386D" w:rsidRDefault="008F386D" w:rsidP="008F386D">
      <w:pPr>
        <w:spacing w:line="360" w:lineRule="auto"/>
        <w:ind w:firstLineChars="200" w:firstLine="480"/>
        <w:rPr>
          <w:rFonts w:ascii="宋体" w:hAnsi="宋体" w:cs="Tahoma"/>
          <w:color w:val="000000"/>
          <w:kern w:val="0"/>
          <w:sz w:val="24"/>
          <w:szCs w:val="20"/>
        </w:rPr>
      </w:pPr>
      <w:r w:rsidRPr="008F386D">
        <w:rPr>
          <w:rFonts w:ascii="宋体" w:hAnsi="宋体" w:cs="Tahoma" w:hint="eastAsia"/>
          <w:color w:val="000000"/>
          <w:kern w:val="0"/>
          <w:sz w:val="24"/>
          <w:szCs w:val="20"/>
        </w:rPr>
        <w:t>在网络建设中，充分考虑到今后网络业务的拓展和升级。具备满足后期业务发展的需要。</w:t>
      </w:r>
    </w:p>
    <w:p w14:paraId="5ED71CC5" w14:textId="77777777" w:rsidR="008F386D" w:rsidRPr="008F386D" w:rsidRDefault="008F386D" w:rsidP="008F386D">
      <w:pPr>
        <w:spacing w:line="360" w:lineRule="auto"/>
        <w:ind w:firstLineChars="200" w:firstLine="480"/>
        <w:rPr>
          <w:rFonts w:ascii="宋体" w:hAnsi="宋体" w:cs="Tahoma"/>
          <w:color w:val="000000"/>
          <w:kern w:val="0"/>
          <w:sz w:val="24"/>
          <w:szCs w:val="20"/>
        </w:rPr>
      </w:pPr>
      <w:r w:rsidRPr="008F386D">
        <w:rPr>
          <w:rFonts w:ascii="宋体" w:hAnsi="宋体" w:cs="Tahoma" w:hint="eastAsia"/>
          <w:color w:val="000000"/>
          <w:kern w:val="0"/>
          <w:sz w:val="24"/>
          <w:szCs w:val="20"/>
        </w:rPr>
        <w:t>（5）服务的高质量性</w:t>
      </w:r>
    </w:p>
    <w:p w14:paraId="7D77A6D3" w14:textId="77777777" w:rsidR="008F386D" w:rsidRPr="008F386D" w:rsidRDefault="008F386D" w:rsidP="008F386D">
      <w:pPr>
        <w:spacing w:line="360" w:lineRule="auto"/>
        <w:ind w:firstLineChars="200" w:firstLine="480"/>
        <w:rPr>
          <w:rFonts w:ascii="宋体" w:hAnsi="宋体" w:cs="Tahoma"/>
          <w:color w:val="000000"/>
          <w:kern w:val="0"/>
          <w:sz w:val="24"/>
          <w:szCs w:val="20"/>
        </w:rPr>
      </w:pPr>
      <w:r w:rsidRPr="008F386D">
        <w:rPr>
          <w:rFonts w:ascii="宋体" w:hAnsi="宋体" w:cs="Tahoma" w:hint="eastAsia"/>
          <w:color w:val="000000"/>
          <w:kern w:val="0"/>
          <w:sz w:val="24"/>
          <w:szCs w:val="20"/>
        </w:rPr>
        <w:t>为本部、珠海校区提供全方位的、细致周到的服务。包括相关的技术支持，业务咨询，提供日常的网络运营报告等。</w:t>
      </w:r>
    </w:p>
    <w:p w14:paraId="7247F71E" w14:textId="77777777" w:rsidR="008F386D" w:rsidRPr="008F386D" w:rsidRDefault="008F386D" w:rsidP="008F386D">
      <w:pPr>
        <w:spacing w:line="360" w:lineRule="auto"/>
        <w:ind w:firstLineChars="200" w:firstLine="480"/>
        <w:rPr>
          <w:rFonts w:ascii="宋体" w:hAnsi="宋体" w:cs="Tahoma"/>
          <w:color w:val="000000"/>
          <w:kern w:val="0"/>
          <w:sz w:val="24"/>
          <w:szCs w:val="20"/>
        </w:rPr>
      </w:pPr>
      <w:r w:rsidRPr="008F386D">
        <w:rPr>
          <w:rFonts w:ascii="宋体" w:hAnsi="宋体" w:cs="Tahoma" w:hint="eastAsia"/>
          <w:color w:val="000000"/>
          <w:kern w:val="0"/>
          <w:sz w:val="24"/>
          <w:szCs w:val="20"/>
        </w:rPr>
        <w:t>（6）故障处理的及时性</w:t>
      </w:r>
    </w:p>
    <w:p w14:paraId="4DE02D83" w14:textId="77777777" w:rsidR="008F386D" w:rsidRPr="008F386D" w:rsidRDefault="008F386D" w:rsidP="008F386D">
      <w:pPr>
        <w:spacing w:line="360" w:lineRule="auto"/>
        <w:rPr>
          <w:rFonts w:ascii="宋体" w:hAnsi="宋体" w:cs="Tahoma"/>
          <w:color w:val="000000"/>
          <w:kern w:val="0"/>
          <w:sz w:val="24"/>
          <w:szCs w:val="20"/>
        </w:rPr>
      </w:pPr>
      <w:r w:rsidRPr="008F386D">
        <w:rPr>
          <w:rFonts w:ascii="宋体" w:hAnsi="宋体" w:cs="Tahoma" w:hint="eastAsia"/>
          <w:color w:val="000000"/>
          <w:kern w:val="0"/>
          <w:sz w:val="24"/>
          <w:szCs w:val="20"/>
        </w:rPr>
        <w:t>运用完善的网络监控设备，及时预防、发现和处理的各种故障，及时恢复业务的正常使用。</w:t>
      </w:r>
    </w:p>
    <w:p w14:paraId="2C3EDEEC" w14:textId="77777777" w:rsidR="008F386D" w:rsidRPr="008F386D" w:rsidRDefault="008F386D" w:rsidP="008F386D">
      <w:pPr>
        <w:spacing w:line="360" w:lineRule="auto"/>
        <w:ind w:left="720" w:hanging="720"/>
        <w:rPr>
          <w:rFonts w:ascii="宋体" w:hAnsi="宋体" w:cs="Tahoma"/>
          <w:color w:val="000000"/>
          <w:kern w:val="0"/>
          <w:sz w:val="24"/>
          <w:szCs w:val="20"/>
        </w:rPr>
      </w:pPr>
      <w:r w:rsidRPr="008F386D">
        <w:rPr>
          <w:rFonts w:ascii="宋体" w:hAnsi="宋体" w:cs="Tahoma"/>
          <w:color w:val="000000"/>
          <w:kern w:val="0"/>
          <w:sz w:val="24"/>
          <w:szCs w:val="20"/>
        </w:rPr>
        <w:t>四、</w:t>
      </w:r>
      <w:r w:rsidRPr="008F386D">
        <w:rPr>
          <w:rFonts w:ascii="宋体" w:hAnsi="宋体" w:cs="Tahoma"/>
          <w:color w:val="000000"/>
          <w:kern w:val="0"/>
          <w:sz w:val="24"/>
          <w:szCs w:val="20"/>
        </w:rPr>
        <w:tab/>
      </w:r>
      <w:r w:rsidRPr="008F386D">
        <w:rPr>
          <w:rFonts w:ascii="宋体" w:hAnsi="宋体" w:cs="Tahoma" w:hint="eastAsia"/>
          <w:color w:val="000000"/>
          <w:kern w:val="0"/>
          <w:sz w:val="24"/>
          <w:szCs w:val="20"/>
        </w:rPr>
        <w:t>技术要求</w:t>
      </w:r>
    </w:p>
    <w:tbl>
      <w:tblPr>
        <w:tblW w:w="8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797"/>
        <w:gridCol w:w="5627"/>
      </w:tblGrid>
      <w:tr w:rsidR="008F386D" w:rsidRPr="008F386D" w14:paraId="3BCDDD2A" w14:textId="77777777" w:rsidTr="00BE4F54">
        <w:trPr>
          <w:jc w:val="center"/>
        </w:trPr>
        <w:tc>
          <w:tcPr>
            <w:tcW w:w="816" w:type="dxa"/>
            <w:tcBorders>
              <w:top w:val="single" w:sz="4" w:space="0" w:color="auto"/>
              <w:left w:val="single" w:sz="4" w:space="0" w:color="auto"/>
              <w:bottom w:val="single" w:sz="4" w:space="0" w:color="auto"/>
              <w:right w:val="single" w:sz="4" w:space="0" w:color="auto"/>
            </w:tcBorders>
            <w:shd w:val="clear" w:color="auto" w:fill="auto"/>
          </w:tcPr>
          <w:p w14:paraId="02FABF88"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序号</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89275EF"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指标项</w:t>
            </w:r>
          </w:p>
        </w:tc>
        <w:tc>
          <w:tcPr>
            <w:tcW w:w="5624" w:type="dxa"/>
            <w:tcBorders>
              <w:top w:val="single" w:sz="4" w:space="0" w:color="auto"/>
              <w:left w:val="single" w:sz="4" w:space="0" w:color="auto"/>
              <w:bottom w:val="single" w:sz="4" w:space="0" w:color="auto"/>
              <w:right w:val="single" w:sz="4" w:space="0" w:color="auto"/>
            </w:tcBorders>
            <w:shd w:val="clear" w:color="auto" w:fill="auto"/>
          </w:tcPr>
          <w:p w14:paraId="55C32E23"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指标内容</w:t>
            </w:r>
          </w:p>
        </w:tc>
      </w:tr>
      <w:tr w:rsidR="008F386D" w:rsidRPr="008F386D" w14:paraId="36B91F95" w14:textId="77777777" w:rsidTr="00BE4F54">
        <w:trPr>
          <w:jc w:val="center"/>
        </w:trPr>
        <w:tc>
          <w:tcPr>
            <w:tcW w:w="816" w:type="dxa"/>
            <w:tcBorders>
              <w:top w:val="single" w:sz="4" w:space="0" w:color="auto"/>
              <w:left w:val="single" w:sz="4" w:space="0" w:color="auto"/>
              <w:bottom w:val="single" w:sz="4" w:space="0" w:color="auto"/>
              <w:right w:val="single" w:sz="4" w:space="0" w:color="auto"/>
            </w:tcBorders>
            <w:shd w:val="clear" w:color="auto" w:fill="auto"/>
          </w:tcPr>
          <w:p w14:paraId="63AA760A"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1</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D7F390C"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组网互联端口服务实配</w:t>
            </w:r>
          </w:p>
        </w:tc>
        <w:tc>
          <w:tcPr>
            <w:tcW w:w="5624" w:type="dxa"/>
            <w:tcBorders>
              <w:top w:val="single" w:sz="4" w:space="0" w:color="auto"/>
              <w:left w:val="single" w:sz="4" w:space="0" w:color="auto"/>
              <w:bottom w:val="single" w:sz="4" w:space="0" w:color="auto"/>
              <w:right w:val="single" w:sz="4" w:space="0" w:color="auto"/>
            </w:tcBorders>
            <w:shd w:val="clear" w:color="auto" w:fill="auto"/>
          </w:tcPr>
          <w:p w14:paraId="34BC4BEA"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不低于500Mbps</w:t>
            </w:r>
          </w:p>
        </w:tc>
      </w:tr>
      <w:tr w:rsidR="008F386D" w:rsidRPr="008F386D" w14:paraId="40E28661" w14:textId="77777777" w:rsidTr="00BE4F54">
        <w:trPr>
          <w:jc w:val="center"/>
        </w:trPr>
        <w:tc>
          <w:tcPr>
            <w:tcW w:w="816" w:type="dxa"/>
            <w:tcBorders>
              <w:top w:val="single" w:sz="4" w:space="0" w:color="auto"/>
              <w:left w:val="single" w:sz="4" w:space="0" w:color="auto"/>
              <w:bottom w:val="single" w:sz="4" w:space="0" w:color="auto"/>
              <w:right w:val="single" w:sz="4" w:space="0" w:color="auto"/>
            </w:tcBorders>
            <w:shd w:val="clear" w:color="auto" w:fill="auto"/>
          </w:tcPr>
          <w:p w14:paraId="76FD6D38"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2</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353F23B"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拓扑图</w:t>
            </w:r>
          </w:p>
        </w:tc>
        <w:tc>
          <w:tcPr>
            <w:tcW w:w="5624" w:type="dxa"/>
            <w:tcBorders>
              <w:top w:val="single" w:sz="4" w:space="0" w:color="auto"/>
              <w:left w:val="single" w:sz="4" w:space="0" w:color="auto"/>
              <w:bottom w:val="single" w:sz="4" w:space="0" w:color="auto"/>
              <w:right w:val="single" w:sz="4" w:space="0" w:color="auto"/>
            </w:tcBorders>
            <w:shd w:val="clear" w:color="auto" w:fill="auto"/>
          </w:tcPr>
          <w:p w14:paraId="7680A90E"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用拓扑图的形式画出供应商的骨干网络，指出本次租用的接入点和所经路由，并且标明各骨干路由的带宽和设备（含传输和网络交换机）型号</w:t>
            </w:r>
          </w:p>
        </w:tc>
      </w:tr>
      <w:tr w:rsidR="008F386D" w:rsidRPr="008F386D" w14:paraId="67745B2A" w14:textId="77777777" w:rsidTr="00BE4F54">
        <w:trPr>
          <w:jc w:val="center"/>
        </w:trPr>
        <w:tc>
          <w:tcPr>
            <w:tcW w:w="816" w:type="dxa"/>
            <w:tcBorders>
              <w:top w:val="single" w:sz="4" w:space="0" w:color="auto"/>
              <w:left w:val="single" w:sz="4" w:space="0" w:color="auto"/>
              <w:bottom w:val="single" w:sz="4" w:space="0" w:color="auto"/>
              <w:right w:val="single" w:sz="4" w:space="0" w:color="auto"/>
            </w:tcBorders>
            <w:shd w:val="clear" w:color="auto" w:fill="auto"/>
          </w:tcPr>
          <w:p w14:paraId="4D4A20A9"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3</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FD3E30A"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中心节点路由接入</w:t>
            </w:r>
          </w:p>
        </w:tc>
        <w:tc>
          <w:tcPr>
            <w:tcW w:w="5624" w:type="dxa"/>
            <w:tcBorders>
              <w:top w:val="single" w:sz="4" w:space="0" w:color="auto"/>
              <w:left w:val="single" w:sz="4" w:space="0" w:color="auto"/>
              <w:bottom w:val="single" w:sz="4" w:space="0" w:color="auto"/>
              <w:right w:val="single" w:sz="4" w:space="0" w:color="auto"/>
            </w:tcBorders>
            <w:shd w:val="clear" w:color="auto" w:fill="auto"/>
          </w:tcPr>
          <w:p w14:paraId="6EB9C2D5"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中心节点双路由接入，能提供SDH（或MSTP）接入</w:t>
            </w:r>
          </w:p>
        </w:tc>
      </w:tr>
      <w:tr w:rsidR="008F386D" w:rsidRPr="008F386D" w14:paraId="470AFFCB" w14:textId="77777777" w:rsidTr="00BE4F54">
        <w:trPr>
          <w:jc w:val="center"/>
        </w:trPr>
        <w:tc>
          <w:tcPr>
            <w:tcW w:w="816" w:type="dxa"/>
            <w:tcBorders>
              <w:top w:val="single" w:sz="4" w:space="0" w:color="auto"/>
              <w:left w:val="single" w:sz="4" w:space="0" w:color="auto"/>
              <w:bottom w:val="single" w:sz="4" w:space="0" w:color="auto"/>
              <w:right w:val="single" w:sz="4" w:space="0" w:color="auto"/>
            </w:tcBorders>
            <w:shd w:val="clear" w:color="auto" w:fill="auto"/>
          </w:tcPr>
          <w:p w14:paraId="75DA48C6"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4</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226D10F"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分支节点路由</w:t>
            </w:r>
            <w:r w:rsidRPr="008F386D">
              <w:rPr>
                <w:rFonts w:ascii="宋体" w:hAnsi="宋体" w:cs="Tahoma" w:hint="eastAsia"/>
                <w:color w:val="000000"/>
                <w:kern w:val="0"/>
                <w:sz w:val="24"/>
                <w:szCs w:val="20"/>
              </w:rPr>
              <w:lastRenderedPageBreak/>
              <w:t>接入</w:t>
            </w:r>
          </w:p>
        </w:tc>
        <w:tc>
          <w:tcPr>
            <w:tcW w:w="5624" w:type="dxa"/>
            <w:tcBorders>
              <w:top w:val="single" w:sz="4" w:space="0" w:color="auto"/>
              <w:left w:val="single" w:sz="4" w:space="0" w:color="auto"/>
              <w:bottom w:val="single" w:sz="4" w:space="0" w:color="auto"/>
              <w:right w:val="single" w:sz="4" w:space="0" w:color="auto"/>
            </w:tcBorders>
            <w:shd w:val="clear" w:color="auto" w:fill="auto"/>
          </w:tcPr>
          <w:p w14:paraId="362F137A"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lastRenderedPageBreak/>
              <w:t>采用光纤接入</w:t>
            </w:r>
          </w:p>
        </w:tc>
      </w:tr>
      <w:tr w:rsidR="008F386D" w:rsidRPr="008F386D" w14:paraId="661D1F0B" w14:textId="77777777" w:rsidTr="00BE4F54">
        <w:trPr>
          <w:jc w:val="center"/>
        </w:trPr>
        <w:tc>
          <w:tcPr>
            <w:tcW w:w="816" w:type="dxa"/>
            <w:tcBorders>
              <w:top w:val="single" w:sz="4" w:space="0" w:color="auto"/>
              <w:left w:val="single" w:sz="4" w:space="0" w:color="auto"/>
              <w:bottom w:val="single" w:sz="4" w:space="0" w:color="auto"/>
              <w:right w:val="single" w:sz="4" w:space="0" w:color="auto"/>
            </w:tcBorders>
            <w:shd w:val="clear" w:color="auto" w:fill="auto"/>
          </w:tcPr>
          <w:p w14:paraId="0C03EBBC"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5</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D774EBC"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电路可用率</w:t>
            </w:r>
          </w:p>
        </w:tc>
        <w:tc>
          <w:tcPr>
            <w:tcW w:w="5624" w:type="dxa"/>
            <w:tcBorders>
              <w:top w:val="single" w:sz="4" w:space="0" w:color="auto"/>
              <w:left w:val="single" w:sz="4" w:space="0" w:color="auto"/>
              <w:bottom w:val="single" w:sz="4" w:space="0" w:color="auto"/>
              <w:right w:val="single" w:sz="4" w:space="0" w:color="auto"/>
            </w:tcBorders>
            <w:shd w:val="clear" w:color="auto" w:fill="auto"/>
          </w:tcPr>
          <w:p w14:paraId="3514480E"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端到端电路可用率99.9%以上</w:t>
            </w:r>
          </w:p>
        </w:tc>
      </w:tr>
      <w:tr w:rsidR="008F386D" w:rsidRPr="008F386D" w14:paraId="2C9AEA7B" w14:textId="77777777" w:rsidTr="00BE4F54">
        <w:trPr>
          <w:jc w:val="center"/>
        </w:trPr>
        <w:tc>
          <w:tcPr>
            <w:tcW w:w="816" w:type="dxa"/>
            <w:tcBorders>
              <w:top w:val="single" w:sz="4" w:space="0" w:color="auto"/>
              <w:left w:val="single" w:sz="4" w:space="0" w:color="auto"/>
              <w:bottom w:val="single" w:sz="4" w:space="0" w:color="auto"/>
              <w:right w:val="single" w:sz="4" w:space="0" w:color="auto"/>
            </w:tcBorders>
            <w:shd w:val="clear" w:color="auto" w:fill="auto"/>
          </w:tcPr>
          <w:p w14:paraId="063CE0A9"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6</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88369F1"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电路误码率</w:t>
            </w:r>
          </w:p>
        </w:tc>
        <w:tc>
          <w:tcPr>
            <w:tcW w:w="5624" w:type="dxa"/>
            <w:tcBorders>
              <w:top w:val="single" w:sz="4" w:space="0" w:color="auto"/>
              <w:left w:val="single" w:sz="4" w:space="0" w:color="auto"/>
              <w:bottom w:val="single" w:sz="4" w:space="0" w:color="auto"/>
              <w:right w:val="single" w:sz="4" w:space="0" w:color="auto"/>
            </w:tcBorders>
            <w:shd w:val="clear" w:color="auto" w:fill="auto"/>
          </w:tcPr>
          <w:p w14:paraId="14842562"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比特率误码率小于 1*10E-7</w:t>
            </w:r>
          </w:p>
        </w:tc>
      </w:tr>
      <w:tr w:rsidR="008F386D" w:rsidRPr="008F386D" w14:paraId="006B0A5C" w14:textId="77777777" w:rsidTr="00BE4F54">
        <w:trPr>
          <w:jc w:val="center"/>
        </w:trPr>
        <w:tc>
          <w:tcPr>
            <w:tcW w:w="816" w:type="dxa"/>
            <w:tcBorders>
              <w:top w:val="single" w:sz="4" w:space="0" w:color="auto"/>
              <w:left w:val="single" w:sz="4" w:space="0" w:color="auto"/>
              <w:bottom w:val="single" w:sz="4" w:space="0" w:color="auto"/>
              <w:right w:val="single" w:sz="4" w:space="0" w:color="auto"/>
            </w:tcBorders>
            <w:shd w:val="clear" w:color="auto" w:fill="auto"/>
          </w:tcPr>
          <w:p w14:paraId="4E224E45"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7</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52181E3"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电路故障率</w:t>
            </w:r>
          </w:p>
        </w:tc>
        <w:tc>
          <w:tcPr>
            <w:tcW w:w="5624" w:type="dxa"/>
            <w:tcBorders>
              <w:top w:val="single" w:sz="4" w:space="0" w:color="auto"/>
              <w:left w:val="single" w:sz="4" w:space="0" w:color="auto"/>
              <w:bottom w:val="single" w:sz="4" w:space="0" w:color="auto"/>
              <w:right w:val="single" w:sz="4" w:space="0" w:color="auto"/>
            </w:tcBorders>
            <w:shd w:val="clear" w:color="auto" w:fill="auto"/>
          </w:tcPr>
          <w:p w14:paraId="4180AC9E"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端到端故障率不大于1次/3月</w:t>
            </w:r>
          </w:p>
        </w:tc>
      </w:tr>
      <w:tr w:rsidR="008F386D" w:rsidRPr="008F386D" w14:paraId="3B88A6B4" w14:textId="77777777" w:rsidTr="00BE4F54">
        <w:trPr>
          <w:jc w:val="center"/>
        </w:trPr>
        <w:tc>
          <w:tcPr>
            <w:tcW w:w="816" w:type="dxa"/>
            <w:tcBorders>
              <w:top w:val="single" w:sz="4" w:space="0" w:color="auto"/>
              <w:left w:val="single" w:sz="4" w:space="0" w:color="auto"/>
              <w:bottom w:val="single" w:sz="4" w:space="0" w:color="auto"/>
              <w:right w:val="single" w:sz="4" w:space="0" w:color="auto"/>
            </w:tcBorders>
            <w:shd w:val="clear" w:color="auto" w:fill="auto"/>
          </w:tcPr>
          <w:p w14:paraId="2579208C"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8</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2E26C62"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故障恢复时间</w:t>
            </w:r>
          </w:p>
        </w:tc>
        <w:tc>
          <w:tcPr>
            <w:tcW w:w="5624" w:type="dxa"/>
            <w:tcBorders>
              <w:top w:val="single" w:sz="4" w:space="0" w:color="auto"/>
              <w:left w:val="single" w:sz="4" w:space="0" w:color="auto"/>
              <w:bottom w:val="single" w:sz="4" w:space="0" w:color="auto"/>
              <w:right w:val="single" w:sz="4" w:space="0" w:color="auto"/>
            </w:tcBorders>
            <w:shd w:val="clear" w:color="auto" w:fill="auto"/>
          </w:tcPr>
          <w:p w14:paraId="3364C28F"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故障平均恢复时间小于4小时</w:t>
            </w:r>
          </w:p>
        </w:tc>
      </w:tr>
      <w:tr w:rsidR="008F386D" w:rsidRPr="008F386D" w14:paraId="2A35DFAB" w14:textId="77777777" w:rsidTr="00BE4F54">
        <w:trPr>
          <w:jc w:val="center"/>
        </w:trPr>
        <w:tc>
          <w:tcPr>
            <w:tcW w:w="816" w:type="dxa"/>
            <w:tcBorders>
              <w:top w:val="single" w:sz="4" w:space="0" w:color="auto"/>
              <w:left w:val="single" w:sz="4" w:space="0" w:color="auto"/>
              <w:bottom w:val="single" w:sz="4" w:space="0" w:color="auto"/>
              <w:right w:val="single" w:sz="4" w:space="0" w:color="auto"/>
            </w:tcBorders>
            <w:shd w:val="clear" w:color="auto" w:fill="auto"/>
          </w:tcPr>
          <w:p w14:paraId="047012CF"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9</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A8E4F09"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电路故障倒换时间</w:t>
            </w:r>
          </w:p>
        </w:tc>
        <w:tc>
          <w:tcPr>
            <w:tcW w:w="5624" w:type="dxa"/>
            <w:tcBorders>
              <w:top w:val="single" w:sz="4" w:space="0" w:color="auto"/>
              <w:left w:val="single" w:sz="4" w:space="0" w:color="auto"/>
              <w:bottom w:val="single" w:sz="4" w:space="0" w:color="auto"/>
              <w:right w:val="single" w:sz="4" w:space="0" w:color="auto"/>
            </w:tcBorders>
            <w:shd w:val="clear" w:color="auto" w:fill="auto"/>
          </w:tcPr>
          <w:p w14:paraId="207B032F"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电路故障倒换时间不大于50ms</w:t>
            </w:r>
          </w:p>
        </w:tc>
      </w:tr>
      <w:tr w:rsidR="008F386D" w:rsidRPr="008F386D" w14:paraId="6E24F4B3" w14:textId="77777777" w:rsidTr="00BE4F54">
        <w:trPr>
          <w:jc w:val="center"/>
        </w:trPr>
        <w:tc>
          <w:tcPr>
            <w:tcW w:w="816" w:type="dxa"/>
            <w:tcBorders>
              <w:top w:val="single" w:sz="4" w:space="0" w:color="auto"/>
              <w:left w:val="single" w:sz="4" w:space="0" w:color="auto"/>
              <w:bottom w:val="single" w:sz="4" w:space="0" w:color="auto"/>
              <w:right w:val="single" w:sz="4" w:space="0" w:color="auto"/>
            </w:tcBorders>
            <w:shd w:val="clear" w:color="auto" w:fill="auto"/>
          </w:tcPr>
          <w:p w14:paraId="6FD2626F"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10</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51728D1"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丢包率</w:t>
            </w:r>
          </w:p>
        </w:tc>
        <w:tc>
          <w:tcPr>
            <w:tcW w:w="5624" w:type="dxa"/>
            <w:tcBorders>
              <w:top w:val="single" w:sz="4" w:space="0" w:color="auto"/>
              <w:left w:val="single" w:sz="4" w:space="0" w:color="auto"/>
              <w:bottom w:val="single" w:sz="4" w:space="0" w:color="auto"/>
              <w:right w:val="single" w:sz="4" w:space="0" w:color="auto"/>
            </w:tcBorders>
            <w:shd w:val="clear" w:color="auto" w:fill="auto"/>
          </w:tcPr>
          <w:p w14:paraId="1485DABB"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端到端丢包率不大于0.5%</w:t>
            </w:r>
          </w:p>
        </w:tc>
      </w:tr>
      <w:tr w:rsidR="008F386D" w:rsidRPr="008F386D" w14:paraId="7344E3F4" w14:textId="77777777" w:rsidTr="00BE4F54">
        <w:trPr>
          <w:jc w:val="center"/>
        </w:trPr>
        <w:tc>
          <w:tcPr>
            <w:tcW w:w="816" w:type="dxa"/>
            <w:tcBorders>
              <w:top w:val="single" w:sz="4" w:space="0" w:color="auto"/>
              <w:left w:val="single" w:sz="4" w:space="0" w:color="auto"/>
              <w:bottom w:val="single" w:sz="4" w:space="0" w:color="auto"/>
              <w:right w:val="single" w:sz="4" w:space="0" w:color="auto"/>
            </w:tcBorders>
            <w:shd w:val="clear" w:color="auto" w:fill="auto"/>
          </w:tcPr>
          <w:p w14:paraId="1ACC5CC8"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11</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D1031E9"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时延</w:t>
            </w:r>
          </w:p>
        </w:tc>
        <w:tc>
          <w:tcPr>
            <w:tcW w:w="5624" w:type="dxa"/>
            <w:tcBorders>
              <w:top w:val="single" w:sz="4" w:space="0" w:color="auto"/>
              <w:left w:val="single" w:sz="4" w:space="0" w:color="auto"/>
              <w:bottom w:val="single" w:sz="4" w:space="0" w:color="auto"/>
              <w:right w:val="single" w:sz="4" w:space="0" w:color="auto"/>
            </w:tcBorders>
            <w:shd w:val="clear" w:color="auto" w:fill="auto"/>
          </w:tcPr>
          <w:p w14:paraId="61577589"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端到端时延不大于50ms</w:t>
            </w:r>
          </w:p>
        </w:tc>
      </w:tr>
      <w:tr w:rsidR="008F386D" w:rsidRPr="008F386D" w14:paraId="2B8D38B3" w14:textId="77777777" w:rsidTr="00BE4F54">
        <w:trPr>
          <w:jc w:val="center"/>
        </w:trPr>
        <w:tc>
          <w:tcPr>
            <w:tcW w:w="816" w:type="dxa"/>
            <w:tcBorders>
              <w:top w:val="single" w:sz="4" w:space="0" w:color="auto"/>
              <w:left w:val="single" w:sz="4" w:space="0" w:color="auto"/>
              <w:bottom w:val="single" w:sz="4" w:space="0" w:color="auto"/>
              <w:right w:val="single" w:sz="4" w:space="0" w:color="auto"/>
            </w:tcBorders>
            <w:shd w:val="clear" w:color="auto" w:fill="auto"/>
          </w:tcPr>
          <w:p w14:paraId="34EA0A04"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12</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18F1765"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链路传输</w:t>
            </w:r>
          </w:p>
        </w:tc>
        <w:tc>
          <w:tcPr>
            <w:tcW w:w="5624" w:type="dxa"/>
            <w:tcBorders>
              <w:top w:val="single" w:sz="4" w:space="0" w:color="auto"/>
              <w:left w:val="single" w:sz="4" w:space="0" w:color="auto"/>
              <w:bottom w:val="single" w:sz="4" w:space="0" w:color="auto"/>
              <w:right w:val="single" w:sz="4" w:space="0" w:color="auto"/>
            </w:tcBorders>
            <w:shd w:val="clear" w:color="auto" w:fill="auto"/>
          </w:tcPr>
          <w:p w14:paraId="39812C4C"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可以支持PTN链路（分组传送网）或SDH传输方式。PTN技术支持高效统计复用功能，端到端弹性管道；提供面向分组业务的QoS机制，提供可靠的QoS保障；通过分层和分域提供了良好的可可扩展性；快速的故障定位、故障管理和性能管理等丰富的操作管理维护（OAM）；可靠的网络生存性，支持快速的保护倒换；提供频率同步和时间同步；灵活的业务提供，支持运营商级以太网业务和TDM、ATM等传统业务。</w:t>
            </w:r>
          </w:p>
        </w:tc>
      </w:tr>
      <w:tr w:rsidR="008F386D" w:rsidRPr="008F386D" w14:paraId="6E5510E4" w14:textId="77777777" w:rsidTr="00BE4F54">
        <w:trPr>
          <w:jc w:val="center"/>
        </w:trPr>
        <w:tc>
          <w:tcPr>
            <w:tcW w:w="816" w:type="dxa"/>
            <w:tcBorders>
              <w:top w:val="single" w:sz="4" w:space="0" w:color="auto"/>
              <w:left w:val="single" w:sz="4" w:space="0" w:color="auto"/>
              <w:bottom w:val="single" w:sz="4" w:space="0" w:color="auto"/>
              <w:right w:val="single" w:sz="4" w:space="0" w:color="auto"/>
            </w:tcBorders>
            <w:shd w:val="clear" w:color="auto" w:fill="auto"/>
          </w:tcPr>
          <w:p w14:paraId="63C503BE"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13</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82D6C43"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网管系统</w:t>
            </w:r>
          </w:p>
        </w:tc>
        <w:tc>
          <w:tcPr>
            <w:tcW w:w="5624" w:type="dxa"/>
            <w:tcBorders>
              <w:top w:val="single" w:sz="4" w:space="0" w:color="auto"/>
              <w:left w:val="single" w:sz="4" w:space="0" w:color="auto"/>
              <w:bottom w:val="single" w:sz="4" w:space="0" w:color="auto"/>
              <w:right w:val="single" w:sz="4" w:space="0" w:color="auto"/>
            </w:tcBorders>
            <w:shd w:val="clear" w:color="auto" w:fill="auto"/>
          </w:tcPr>
          <w:p w14:paraId="219F10D2" w14:textId="77777777" w:rsidR="008F386D" w:rsidRPr="008F386D" w:rsidRDefault="008F386D" w:rsidP="008F386D">
            <w:pPr>
              <w:spacing w:line="360" w:lineRule="auto"/>
              <w:ind w:right="23"/>
              <w:rPr>
                <w:rFonts w:ascii="宋体" w:hAnsi="宋体" w:cs="Tahoma"/>
                <w:color w:val="000000"/>
                <w:kern w:val="0"/>
                <w:sz w:val="24"/>
                <w:szCs w:val="20"/>
              </w:rPr>
            </w:pPr>
            <w:r w:rsidRPr="008F386D">
              <w:rPr>
                <w:rFonts w:ascii="宋体" w:hAnsi="宋体" w:cs="Tahoma" w:hint="eastAsia"/>
                <w:color w:val="000000"/>
                <w:kern w:val="0"/>
                <w:sz w:val="24"/>
                <w:szCs w:val="20"/>
              </w:rPr>
              <w:t>在全国建设有集中的综合网管系统：可统一管理各个层面不同的传输设备，进行集中的监控、维护和管理。</w:t>
            </w:r>
          </w:p>
        </w:tc>
      </w:tr>
    </w:tbl>
    <w:p w14:paraId="5075FB68" w14:textId="77777777" w:rsidR="008F386D" w:rsidRPr="008F386D" w:rsidRDefault="008F386D" w:rsidP="008F386D">
      <w:pPr>
        <w:spacing w:line="360" w:lineRule="auto"/>
        <w:ind w:left="720"/>
        <w:rPr>
          <w:rFonts w:ascii="宋体" w:hAnsi="宋体" w:cs="Tahoma"/>
          <w:color w:val="000000"/>
          <w:kern w:val="0"/>
          <w:sz w:val="24"/>
          <w:szCs w:val="20"/>
        </w:rPr>
      </w:pPr>
    </w:p>
    <w:p w14:paraId="593A92EE" w14:textId="77777777" w:rsidR="008F386D" w:rsidRPr="008F386D" w:rsidRDefault="008F386D" w:rsidP="008F386D">
      <w:pPr>
        <w:spacing w:line="360" w:lineRule="auto"/>
        <w:ind w:left="720"/>
        <w:rPr>
          <w:rFonts w:ascii="宋体" w:hAnsi="宋体" w:cs="Tahoma"/>
          <w:color w:val="000000"/>
          <w:kern w:val="0"/>
          <w:sz w:val="24"/>
          <w:szCs w:val="20"/>
        </w:rPr>
      </w:pPr>
    </w:p>
    <w:p w14:paraId="37239F9C" w14:textId="77777777" w:rsidR="008F386D" w:rsidRPr="008F386D" w:rsidRDefault="008F386D" w:rsidP="008F386D">
      <w:pPr>
        <w:spacing w:line="360" w:lineRule="auto"/>
        <w:ind w:left="720" w:hanging="720"/>
        <w:rPr>
          <w:rFonts w:ascii="宋体" w:hAnsi="宋体" w:cs="Tahoma"/>
          <w:color w:val="000000"/>
          <w:kern w:val="0"/>
          <w:sz w:val="24"/>
          <w:szCs w:val="20"/>
        </w:rPr>
      </w:pPr>
      <w:r w:rsidRPr="008F386D">
        <w:rPr>
          <w:rFonts w:ascii="宋体" w:hAnsi="宋体" w:cs="Tahoma"/>
          <w:color w:val="000000"/>
          <w:kern w:val="0"/>
          <w:sz w:val="24"/>
          <w:szCs w:val="20"/>
        </w:rPr>
        <w:t>五、</w:t>
      </w:r>
      <w:r w:rsidRPr="008F386D">
        <w:rPr>
          <w:rFonts w:ascii="宋体" w:hAnsi="宋体" w:cs="Tahoma"/>
          <w:color w:val="000000"/>
          <w:kern w:val="0"/>
          <w:sz w:val="24"/>
          <w:szCs w:val="20"/>
        </w:rPr>
        <w:tab/>
      </w:r>
      <w:r w:rsidRPr="008F386D">
        <w:rPr>
          <w:rFonts w:ascii="宋体" w:hAnsi="宋体" w:cs="Tahoma" w:hint="eastAsia"/>
          <w:color w:val="000000"/>
          <w:kern w:val="0"/>
          <w:sz w:val="24"/>
          <w:szCs w:val="20"/>
        </w:rPr>
        <w:t>服务期内要求</w:t>
      </w:r>
    </w:p>
    <w:p w14:paraId="6CAEF3C5" w14:textId="77777777" w:rsidR="008F386D" w:rsidRPr="008F386D" w:rsidRDefault="008F386D" w:rsidP="008F386D">
      <w:pPr>
        <w:spacing w:line="360" w:lineRule="auto"/>
        <w:ind w:firstLineChars="200" w:firstLine="480"/>
        <w:rPr>
          <w:rFonts w:ascii="宋体" w:hAnsi="宋体" w:cs="Tahoma"/>
          <w:color w:val="000000"/>
          <w:kern w:val="0"/>
          <w:sz w:val="24"/>
          <w:szCs w:val="20"/>
        </w:rPr>
      </w:pPr>
      <w:r w:rsidRPr="008F386D">
        <w:rPr>
          <w:rFonts w:ascii="宋体" w:hAnsi="宋体" w:cs="Tahoma" w:hint="eastAsia"/>
          <w:color w:val="000000"/>
          <w:kern w:val="0"/>
          <w:sz w:val="24"/>
          <w:szCs w:val="20"/>
        </w:rPr>
        <w:t>(1)服务期间内中标人提供每周7天</w:t>
      </w:r>
      <w:r w:rsidRPr="008F386D">
        <w:rPr>
          <w:rFonts w:ascii="宋体" w:hAnsi="宋体" w:cs="Tahoma"/>
          <w:color w:val="000000"/>
          <w:kern w:val="0"/>
          <w:sz w:val="24"/>
          <w:szCs w:val="20"/>
        </w:rPr>
        <w:t>×</w:t>
      </w:r>
      <w:r w:rsidRPr="008F386D">
        <w:rPr>
          <w:rFonts w:ascii="宋体" w:hAnsi="宋体" w:cs="Tahoma" w:hint="eastAsia"/>
          <w:color w:val="000000"/>
          <w:kern w:val="0"/>
          <w:sz w:val="24"/>
          <w:szCs w:val="20"/>
        </w:rPr>
        <w:t>24小时的线路质量与运行监测服务，每周7天</w:t>
      </w:r>
      <w:r w:rsidRPr="008F386D">
        <w:rPr>
          <w:rFonts w:ascii="宋体" w:hAnsi="宋体" w:cs="Tahoma"/>
          <w:color w:val="000000"/>
          <w:kern w:val="0"/>
          <w:sz w:val="24"/>
          <w:szCs w:val="20"/>
        </w:rPr>
        <w:t>×</w:t>
      </w:r>
      <w:r w:rsidRPr="008F386D">
        <w:rPr>
          <w:rFonts w:ascii="宋体" w:hAnsi="宋体" w:cs="Tahoma" w:hint="eastAsia"/>
          <w:color w:val="000000"/>
          <w:kern w:val="0"/>
          <w:sz w:val="24"/>
          <w:szCs w:val="20"/>
        </w:rPr>
        <w:t>24小时响应并进行故障和发现、处理与恢复；</w:t>
      </w:r>
    </w:p>
    <w:p w14:paraId="0ECAAD14" w14:textId="77777777" w:rsidR="008F386D" w:rsidRPr="008F386D" w:rsidRDefault="008F386D" w:rsidP="008F386D">
      <w:pPr>
        <w:spacing w:line="360" w:lineRule="auto"/>
        <w:ind w:firstLineChars="200" w:firstLine="480"/>
        <w:rPr>
          <w:rFonts w:ascii="宋体" w:hAnsi="宋体" w:cs="Tahoma"/>
          <w:color w:val="000000"/>
          <w:kern w:val="0"/>
          <w:sz w:val="24"/>
          <w:szCs w:val="20"/>
        </w:rPr>
      </w:pPr>
      <w:r w:rsidRPr="008F386D">
        <w:rPr>
          <w:rFonts w:ascii="宋体" w:hAnsi="宋体" w:cs="Tahoma" w:hint="eastAsia"/>
          <w:color w:val="000000"/>
          <w:kern w:val="0"/>
          <w:sz w:val="24"/>
          <w:szCs w:val="20"/>
        </w:rPr>
        <w:t>(2)服务期间内中标人提供招标人可以每周7天</w:t>
      </w:r>
      <w:r w:rsidRPr="008F386D">
        <w:rPr>
          <w:rFonts w:ascii="宋体" w:hAnsi="宋体" w:cs="Tahoma"/>
          <w:color w:val="000000"/>
          <w:kern w:val="0"/>
          <w:sz w:val="24"/>
          <w:szCs w:val="20"/>
        </w:rPr>
        <w:t>×</w:t>
      </w:r>
      <w:r w:rsidRPr="008F386D">
        <w:rPr>
          <w:rFonts w:ascii="宋体" w:hAnsi="宋体" w:cs="Tahoma" w:hint="eastAsia"/>
          <w:color w:val="000000"/>
          <w:kern w:val="0"/>
          <w:sz w:val="24"/>
          <w:szCs w:val="20"/>
        </w:rPr>
        <w:t>24小时登录的运行监测平台，招标人可以通过运行监测平台自行实时监测电路告警及运行状态；</w:t>
      </w:r>
    </w:p>
    <w:p w14:paraId="105E89F2" w14:textId="77777777" w:rsidR="008F386D" w:rsidRPr="008F386D" w:rsidRDefault="008F386D" w:rsidP="008F386D">
      <w:pPr>
        <w:spacing w:line="360" w:lineRule="auto"/>
        <w:ind w:firstLineChars="200" w:firstLine="480"/>
        <w:rPr>
          <w:rFonts w:ascii="宋体" w:hAnsi="宋体" w:cs="Tahoma"/>
          <w:color w:val="000000"/>
          <w:kern w:val="0"/>
          <w:sz w:val="24"/>
          <w:szCs w:val="20"/>
        </w:rPr>
      </w:pPr>
      <w:r w:rsidRPr="008F386D">
        <w:rPr>
          <w:rFonts w:ascii="宋体" w:hAnsi="宋体" w:cs="Tahoma" w:hint="eastAsia"/>
          <w:color w:val="000000"/>
          <w:kern w:val="0"/>
          <w:sz w:val="24"/>
          <w:szCs w:val="20"/>
        </w:rPr>
        <w:t>(3)提供应急响应，招标人的重要电路出现故障时，应在10分钟内响应，并于4小</w:t>
      </w:r>
      <w:r w:rsidRPr="008F386D">
        <w:rPr>
          <w:rFonts w:ascii="宋体" w:hAnsi="宋体" w:cs="Tahoma" w:hint="eastAsia"/>
          <w:color w:val="000000"/>
          <w:kern w:val="0"/>
          <w:sz w:val="24"/>
          <w:szCs w:val="20"/>
        </w:rPr>
        <w:lastRenderedPageBreak/>
        <w:t>时内完成应急处置，使业务恢复，无法立即恢复的应为招标人提供备份电路；</w:t>
      </w:r>
    </w:p>
    <w:p w14:paraId="15DECCCD" w14:textId="77777777" w:rsidR="008F386D" w:rsidRPr="008F386D" w:rsidRDefault="008F386D" w:rsidP="008F386D">
      <w:pPr>
        <w:spacing w:line="360" w:lineRule="auto"/>
        <w:ind w:firstLineChars="200" w:firstLine="480"/>
        <w:rPr>
          <w:rFonts w:ascii="宋体" w:hAnsi="宋体" w:cs="Tahoma"/>
          <w:color w:val="000000"/>
          <w:kern w:val="0"/>
          <w:sz w:val="24"/>
          <w:szCs w:val="20"/>
        </w:rPr>
      </w:pPr>
      <w:r w:rsidRPr="008F386D">
        <w:rPr>
          <w:rFonts w:ascii="宋体" w:hAnsi="宋体" w:cs="Tahoma" w:hint="eastAsia"/>
          <w:color w:val="000000"/>
          <w:kern w:val="0"/>
          <w:sz w:val="24"/>
          <w:szCs w:val="20"/>
        </w:rPr>
        <w:t>(4)提供端到端的综合性服务，提供租用电路业务的咨询、组网建议等服务；</w:t>
      </w:r>
    </w:p>
    <w:p w14:paraId="1F639DAE" w14:textId="77777777" w:rsidR="008F386D" w:rsidRPr="008F386D" w:rsidRDefault="008F386D" w:rsidP="008F386D">
      <w:pPr>
        <w:spacing w:line="360" w:lineRule="auto"/>
        <w:ind w:firstLineChars="200" w:firstLine="480"/>
        <w:rPr>
          <w:rFonts w:ascii="宋体" w:hAnsi="宋体" w:cs="Tahoma"/>
          <w:color w:val="000000"/>
          <w:kern w:val="0"/>
          <w:sz w:val="24"/>
          <w:szCs w:val="20"/>
        </w:rPr>
      </w:pPr>
      <w:r w:rsidRPr="008F386D">
        <w:rPr>
          <w:rFonts w:ascii="宋体" w:hAnsi="宋体" w:cs="Tahoma" w:hint="eastAsia"/>
          <w:color w:val="000000"/>
          <w:kern w:val="0"/>
          <w:sz w:val="24"/>
          <w:szCs w:val="20"/>
        </w:rPr>
        <w:t>(5)提供一站式服务：在一点完成相关的电信业务服务，如：业务咨询，受理，开通，收费以及故障受理等。</w:t>
      </w:r>
    </w:p>
    <w:p w14:paraId="4BA4E172" w14:textId="77777777" w:rsidR="008F386D" w:rsidRPr="008F386D" w:rsidRDefault="008F386D" w:rsidP="008F386D">
      <w:pPr>
        <w:spacing w:line="360" w:lineRule="auto"/>
        <w:ind w:firstLineChars="200" w:firstLine="480"/>
        <w:rPr>
          <w:rFonts w:ascii="宋体" w:hAnsi="宋体" w:cs="Tahoma"/>
          <w:color w:val="000000"/>
          <w:kern w:val="0"/>
          <w:sz w:val="24"/>
          <w:szCs w:val="20"/>
        </w:rPr>
      </w:pPr>
      <w:r w:rsidRPr="008F386D">
        <w:rPr>
          <w:rFonts w:ascii="宋体" w:hAnsi="宋体" w:cs="Tahoma" w:hint="eastAsia"/>
          <w:color w:val="000000"/>
          <w:kern w:val="0"/>
          <w:sz w:val="24"/>
          <w:szCs w:val="20"/>
        </w:rPr>
        <w:t>(6)提供技术培训服务：对传输设备与组网的技术进行培训；</w:t>
      </w:r>
    </w:p>
    <w:p w14:paraId="0F69A5F6" w14:textId="77777777" w:rsidR="008F386D" w:rsidRPr="008F386D" w:rsidRDefault="008F386D" w:rsidP="008F386D">
      <w:pPr>
        <w:spacing w:line="360" w:lineRule="auto"/>
        <w:ind w:firstLineChars="200" w:firstLine="480"/>
        <w:rPr>
          <w:rFonts w:ascii="宋体" w:hAnsi="宋体" w:cs="Tahoma"/>
          <w:color w:val="000000"/>
          <w:kern w:val="0"/>
          <w:sz w:val="24"/>
          <w:szCs w:val="20"/>
        </w:rPr>
      </w:pPr>
      <w:r w:rsidRPr="008F386D">
        <w:rPr>
          <w:rFonts w:ascii="宋体" w:hAnsi="宋体" w:cs="Tahoma" w:hint="eastAsia"/>
          <w:color w:val="000000"/>
          <w:kern w:val="0"/>
          <w:sz w:val="24"/>
          <w:szCs w:val="20"/>
        </w:rPr>
        <w:t>(7)提供及时优质的服务，负责故障的全程处理；</w:t>
      </w:r>
    </w:p>
    <w:p w14:paraId="63109626" w14:textId="77777777" w:rsidR="008F386D" w:rsidRPr="008F386D" w:rsidRDefault="008F386D" w:rsidP="008F386D">
      <w:pPr>
        <w:spacing w:line="360" w:lineRule="auto"/>
        <w:ind w:firstLineChars="200" w:firstLine="480"/>
        <w:rPr>
          <w:rFonts w:ascii="宋体" w:hAnsi="宋体" w:cs="Tahoma"/>
          <w:color w:val="000000"/>
          <w:kern w:val="0"/>
          <w:sz w:val="24"/>
          <w:szCs w:val="20"/>
        </w:rPr>
      </w:pPr>
      <w:r w:rsidRPr="008F386D">
        <w:rPr>
          <w:rFonts w:ascii="宋体" w:hAnsi="宋体" w:cs="Tahoma" w:hint="eastAsia"/>
          <w:color w:val="000000"/>
          <w:kern w:val="0"/>
          <w:sz w:val="24"/>
          <w:szCs w:val="20"/>
        </w:rPr>
        <w:t>(8)受理并处理招标人全程端到端的故障申告；受理并处理招标人对电路服务质量相关事宜的申告；</w:t>
      </w:r>
    </w:p>
    <w:p w14:paraId="0E5D0A19" w14:textId="77777777" w:rsidR="008F386D" w:rsidRPr="008F386D" w:rsidRDefault="008F386D" w:rsidP="008F386D">
      <w:pPr>
        <w:spacing w:line="360" w:lineRule="auto"/>
        <w:ind w:firstLineChars="200" w:firstLine="480"/>
        <w:rPr>
          <w:rFonts w:ascii="宋体" w:hAnsi="宋体" w:cs="Tahoma"/>
          <w:color w:val="000000"/>
          <w:kern w:val="0"/>
          <w:sz w:val="24"/>
          <w:szCs w:val="20"/>
        </w:rPr>
      </w:pPr>
      <w:r w:rsidRPr="008F386D">
        <w:rPr>
          <w:rFonts w:ascii="宋体" w:hAnsi="宋体" w:cs="Tahoma" w:hint="eastAsia"/>
          <w:color w:val="000000"/>
          <w:kern w:val="0"/>
          <w:sz w:val="24"/>
          <w:szCs w:val="20"/>
        </w:rPr>
        <w:t>(9)中标人总部和各省市子公司（如有）提供固定的联系人负责双方间相关电路的全部服务工作；中标人总部和各省市子公司（如有）提供固定负责联系人负责招标人对中标人服务质量的申告。</w:t>
      </w:r>
    </w:p>
    <w:p w14:paraId="22590FD7" w14:textId="77777777" w:rsidR="008F386D" w:rsidRPr="008F386D" w:rsidRDefault="008F386D" w:rsidP="008F386D">
      <w:pPr>
        <w:spacing w:line="360" w:lineRule="auto"/>
        <w:ind w:firstLineChars="200" w:firstLine="480"/>
        <w:rPr>
          <w:rFonts w:ascii="宋体" w:hAnsi="宋体" w:cs="Tahoma"/>
          <w:color w:val="000000"/>
          <w:kern w:val="0"/>
          <w:sz w:val="24"/>
          <w:szCs w:val="20"/>
        </w:rPr>
      </w:pPr>
      <w:r w:rsidRPr="008F386D">
        <w:rPr>
          <w:rFonts w:ascii="宋体" w:hAnsi="宋体" w:cs="Tahoma" w:hint="eastAsia"/>
          <w:color w:val="000000"/>
          <w:kern w:val="0"/>
          <w:sz w:val="24"/>
          <w:szCs w:val="20"/>
        </w:rPr>
        <w:t>(10)重要通信保障：提供非常时期重要通信保障服务。</w:t>
      </w:r>
    </w:p>
    <w:p w14:paraId="4DC16BC5" w14:textId="77777777" w:rsidR="008F386D" w:rsidRPr="008F386D" w:rsidRDefault="008F386D" w:rsidP="008F386D">
      <w:pPr>
        <w:spacing w:line="360" w:lineRule="auto"/>
        <w:ind w:firstLineChars="200" w:firstLine="480"/>
        <w:rPr>
          <w:rFonts w:ascii="宋体" w:hAnsi="宋体" w:cs="Tahoma"/>
          <w:color w:val="000000"/>
          <w:kern w:val="0"/>
          <w:sz w:val="24"/>
          <w:szCs w:val="20"/>
        </w:rPr>
      </w:pPr>
      <w:r w:rsidRPr="008F386D">
        <w:rPr>
          <w:rFonts w:ascii="宋体" w:hAnsi="宋体" w:cs="Tahoma" w:hint="eastAsia"/>
          <w:color w:val="000000"/>
          <w:kern w:val="0"/>
          <w:sz w:val="24"/>
          <w:szCs w:val="20"/>
        </w:rPr>
        <w:t>(11) 提供每月的服务月报和故障分析报告，并对责任事故认定及考核。</w:t>
      </w:r>
    </w:p>
    <w:p w14:paraId="1050350B" w14:textId="77777777" w:rsidR="008F386D" w:rsidRPr="008F386D" w:rsidRDefault="008F386D" w:rsidP="008F386D">
      <w:pPr>
        <w:spacing w:line="360" w:lineRule="auto"/>
        <w:rPr>
          <w:rFonts w:ascii="宋体" w:hAnsi="宋体" w:cs="Tahoma"/>
          <w:color w:val="000000"/>
          <w:kern w:val="0"/>
          <w:sz w:val="24"/>
          <w:szCs w:val="20"/>
        </w:rPr>
      </w:pPr>
    </w:p>
    <w:p w14:paraId="700F9D9E" w14:textId="77777777" w:rsidR="008F386D" w:rsidRPr="008F386D" w:rsidRDefault="008F386D" w:rsidP="008F386D">
      <w:pPr>
        <w:spacing w:line="360" w:lineRule="auto"/>
        <w:rPr>
          <w:rFonts w:ascii="宋体" w:hAnsi="宋体" w:cs="Tahoma"/>
          <w:color w:val="000000"/>
          <w:kern w:val="0"/>
          <w:sz w:val="24"/>
          <w:szCs w:val="20"/>
        </w:rPr>
      </w:pPr>
      <w:r w:rsidRPr="008F386D">
        <w:rPr>
          <w:rFonts w:ascii="宋体" w:hAnsi="宋体" w:cs="Tahoma" w:hint="eastAsia"/>
          <w:color w:val="000000"/>
          <w:kern w:val="0"/>
          <w:sz w:val="24"/>
          <w:szCs w:val="20"/>
        </w:rPr>
        <w:t>六、其他要求</w:t>
      </w:r>
    </w:p>
    <w:p w14:paraId="221EA033" w14:textId="77777777" w:rsidR="008F386D" w:rsidRPr="008F386D" w:rsidRDefault="008F386D" w:rsidP="008F386D">
      <w:pPr>
        <w:spacing w:line="360" w:lineRule="auto"/>
        <w:ind w:firstLineChars="200" w:firstLine="480"/>
        <w:rPr>
          <w:rFonts w:ascii="宋体" w:hAnsi="宋体" w:cs="Tahoma"/>
          <w:color w:val="000000"/>
          <w:kern w:val="0"/>
          <w:sz w:val="24"/>
          <w:szCs w:val="20"/>
        </w:rPr>
      </w:pPr>
      <w:r w:rsidRPr="008F386D">
        <w:rPr>
          <w:rFonts w:ascii="宋体" w:hAnsi="宋体" w:cs="Tahoma" w:hint="eastAsia"/>
          <w:color w:val="000000"/>
          <w:kern w:val="0"/>
          <w:sz w:val="24"/>
          <w:szCs w:val="20"/>
        </w:rPr>
        <w:t>（1）服务期限：合同签订后三年</w:t>
      </w:r>
    </w:p>
    <w:p w14:paraId="0BF48A4A" w14:textId="77777777" w:rsidR="008F386D" w:rsidRPr="008F386D" w:rsidRDefault="008F386D" w:rsidP="008F386D">
      <w:pPr>
        <w:spacing w:line="360" w:lineRule="auto"/>
        <w:ind w:firstLineChars="200" w:firstLine="480"/>
        <w:rPr>
          <w:rFonts w:ascii="宋体" w:hAnsi="宋体" w:cs="Tahoma"/>
          <w:color w:val="000000"/>
          <w:kern w:val="0"/>
          <w:sz w:val="24"/>
          <w:szCs w:val="20"/>
        </w:rPr>
      </w:pPr>
      <w:r w:rsidRPr="008F386D">
        <w:rPr>
          <w:rFonts w:ascii="宋体" w:hAnsi="宋体" w:cs="Tahoma" w:hint="eastAsia"/>
          <w:color w:val="000000"/>
          <w:kern w:val="0"/>
          <w:sz w:val="24"/>
          <w:szCs w:val="20"/>
        </w:rPr>
        <w:t>（2）验收标准：按采购文件要求验收</w:t>
      </w:r>
    </w:p>
    <w:p w14:paraId="3F69F07B" w14:textId="77777777" w:rsidR="008F386D" w:rsidRPr="008F386D" w:rsidRDefault="008F386D" w:rsidP="008F386D">
      <w:pPr>
        <w:spacing w:line="360" w:lineRule="auto"/>
        <w:ind w:firstLineChars="200" w:firstLine="480"/>
        <w:rPr>
          <w:rFonts w:ascii="宋体" w:hAnsi="宋体" w:cs="Tahoma"/>
          <w:color w:val="000000"/>
          <w:kern w:val="0"/>
          <w:sz w:val="24"/>
          <w:szCs w:val="20"/>
        </w:rPr>
      </w:pPr>
      <w:r w:rsidRPr="008F386D">
        <w:rPr>
          <w:rFonts w:ascii="宋体" w:hAnsi="宋体" w:cs="Tahoma" w:hint="eastAsia"/>
          <w:color w:val="000000"/>
          <w:kern w:val="0"/>
          <w:sz w:val="24"/>
          <w:szCs w:val="20"/>
        </w:rPr>
        <w:t>（3）部署要求：满足签署协议后</w:t>
      </w:r>
      <w:r w:rsidRPr="008F386D">
        <w:rPr>
          <w:rFonts w:ascii="宋体" w:hAnsi="宋体" w:cs="Tahoma"/>
          <w:color w:val="000000"/>
          <w:kern w:val="0"/>
          <w:sz w:val="24"/>
          <w:szCs w:val="20"/>
        </w:rPr>
        <w:t>5</w:t>
      </w:r>
      <w:r w:rsidRPr="008F386D">
        <w:rPr>
          <w:rFonts w:ascii="宋体" w:hAnsi="宋体" w:cs="Tahoma" w:hint="eastAsia"/>
          <w:color w:val="000000"/>
          <w:kern w:val="0"/>
          <w:sz w:val="24"/>
          <w:szCs w:val="20"/>
        </w:rPr>
        <w:t>天内完成部署实施</w:t>
      </w:r>
    </w:p>
    <w:p w14:paraId="1D9B3EF5" w14:textId="4D3FFFC9" w:rsidR="00653F79" w:rsidRPr="008F386D" w:rsidRDefault="00653F79" w:rsidP="008B3EFE">
      <w:pPr>
        <w:spacing w:line="360" w:lineRule="auto"/>
      </w:pPr>
    </w:p>
    <w:p w14:paraId="2B449EC8" w14:textId="77777777" w:rsidR="008F386D" w:rsidRPr="008F386D" w:rsidRDefault="008F386D" w:rsidP="008F386D">
      <w:pPr>
        <w:pStyle w:val="af"/>
      </w:pPr>
    </w:p>
    <w:p w14:paraId="74A63DAF" w14:textId="28995212" w:rsidR="004760D0" w:rsidRDefault="004760D0" w:rsidP="004760D0">
      <w:pPr>
        <w:pStyle w:val="af"/>
      </w:pPr>
    </w:p>
    <w:p w14:paraId="1CEE3ACF" w14:textId="7A52C880" w:rsidR="004760D0" w:rsidRDefault="004760D0" w:rsidP="004760D0">
      <w:pPr>
        <w:pStyle w:val="af"/>
      </w:pPr>
    </w:p>
    <w:p w14:paraId="54E2C445" w14:textId="77777777" w:rsidR="004760D0" w:rsidRPr="004760D0" w:rsidRDefault="004760D0" w:rsidP="004760D0">
      <w:pPr>
        <w:pStyle w:val="af"/>
      </w:pPr>
    </w:p>
    <w:p w14:paraId="0668BE87" w14:textId="51FACD1A" w:rsidR="00FF1CBE" w:rsidRDefault="003A48D3" w:rsidP="008B3EFE">
      <w:pPr>
        <w:spacing w:line="360" w:lineRule="auto"/>
        <w:rPr>
          <w:rFonts w:ascii="宋体" w:hAnsi="宋体" w:cs="宋体"/>
          <w:bCs/>
          <w:sz w:val="24"/>
        </w:rPr>
      </w:pPr>
      <w:r>
        <w:br w:type="page"/>
      </w:r>
    </w:p>
    <w:p w14:paraId="7B620154" w14:textId="77777777" w:rsidR="00FF1CBE" w:rsidRDefault="00FF1CBE">
      <w:pPr>
        <w:pStyle w:val="af"/>
      </w:pPr>
    </w:p>
    <w:p w14:paraId="79D9EDDF" w14:textId="77777777" w:rsidR="00FF1CBE" w:rsidRDefault="003A48D3">
      <w:pPr>
        <w:pStyle w:val="11"/>
        <w:spacing w:before="0" w:after="0" w:line="360" w:lineRule="auto"/>
      </w:pPr>
      <w:bookmarkStart w:id="574" w:name="_Toc133737932"/>
      <w:bookmarkStart w:id="575" w:name="_Toc133141092"/>
      <w:bookmarkStart w:id="576" w:name="_Toc133737843"/>
      <w:bookmarkStart w:id="577" w:name="_Toc133916713"/>
      <w:bookmarkEnd w:id="572"/>
      <w:r>
        <w:rPr>
          <w:rFonts w:hint="eastAsia"/>
        </w:rPr>
        <w:t>第五章 附件——首次响应文件格式</w:t>
      </w:r>
      <w:bookmarkEnd w:id="574"/>
      <w:bookmarkEnd w:id="575"/>
      <w:bookmarkEnd w:id="576"/>
      <w:bookmarkEnd w:id="577"/>
    </w:p>
    <w:p w14:paraId="388775AE" w14:textId="77777777" w:rsidR="00FF1CBE" w:rsidRDefault="00FF1CBE">
      <w:pPr>
        <w:spacing w:line="360" w:lineRule="auto"/>
        <w:ind w:leftChars="426" w:left="895"/>
        <w:rPr>
          <w:rFonts w:ascii="宋体" w:hAnsi="宋体"/>
          <w:sz w:val="24"/>
        </w:rPr>
      </w:pPr>
      <w:bookmarkStart w:id="578" w:name="_Hlt520356241"/>
      <w:bookmarkStart w:id="579" w:name="_Toc520356217"/>
      <w:bookmarkStart w:id="580" w:name="_Ref467988698"/>
      <w:bookmarkStart w:id="581" w:name="_Toc480942349"/>
      <w:bookmarkStart w:id="582" w:name="_Toc133737933"/>
      <w:bookmarkStart w:id="583" w:name="_Toc133737844"/>
      <w:bookmarkStart w:id="584" w:name="_Toc133916714"/>
      <w:bookmarkEnd w:id="578"/>
    </w:p>
    <w:p w14:paraId="3FBA5CD1" w14:textId="77777777" w:rsidR="00FF1CBE" w:rsidRDefault="00FF1CBE">
      <w:pPr>
        <w:tabs>
          <w:tab w:val="left" w:pos="5580"/>
        </w:tabs>
        <w:spacing w:before="120" w:line="360" w:lineRule="auto"/>
        <w:ind w:firstLineChars="400" w:firstLine="960"/>
        <w:rPr>
          <w:rFonts w:ascii="宋体" w:hAnsi="宋体"/>
          <w:sz w:val="24"/>
        </w:rPr>
      </w:pPr>
    </w:p>
    <w:p w14:paraId="6B879823" w14:textId="77777777" w:rsidR="00FF1CBE" w:rsidRDefault="003A48D3">
      <w:pPr>
        <w:tabs>
          <w:tab w:val="left" w:pos="5580"/>
        </w:tabs>
        <w:spacing w:before="120" w:line="360" w:lineRule="auto"/>
        <w:ind w:firstLineChars="400" w:firstLine="960"/>
        <w:rPr>
          <w:rFonts w:ascii="宋体" w:hAnsi="宋体"/>
          <w:sz w:val="24"/>
        </w:rPr>
      </w:pPr>
      <w:r>
        <w:rPr>
          <w:rFonts w:ascii="宋体" w:hAnsi="宋体"/>
          <w:sz w:val="24"/>
        </w:rPr>
        <w:br w:type="page"/>
      </w:r>
    </w:p>
    <w:p w14:paraId="4BE46B3A" w14:textId="77777777" w:rsidR="00FF1CBE" w:rsidRDefault="003A48D3">
      <w:pPr>
        <w:pStyle w:val="24"/>
        <w:spacing w:line="360" w:lineRule="auto"/>
        <w:rPr>
          <w:rFonts w:ascii="宋体" w:eastAsia="宋体" w:hAnsi="宋体"/>
          <w:sz w:val="28"/>
        </w:rPr>
      </w:pPr>
      <w:bookmarkStart w:id="585" w:name="_Hlt151534692"/>
      <w:bookmarkStart w:id="586" w:name="_Toc321907254"/>
      <w:bookmarkStart w:id="587" w:name="_Toc277942521"/>
      <w:bookmarkStart w:id="588" w:name="_Toc55374356"/>
      <w:bookmarkStart w:id="589" w:name="_Toc55375757"/>
      <w:bookmarkStart w:id="590" w:name="_Toc277153146"/>
      <w:bookmarkStart w:id="591" w:name="_Toc133141093"/>
      <w:bookmarkStart w:id="592" w:name="_Toc82524647"/>
      <w:bookmarkStart w:id="593" w:name="_Toc126851873"/>
      <w:bookmarkStart w:id="594" w:name="_Toc21862772"/>
      <w:bookmarkEnd w:id="585"/>
      <w:r>
        <w:rPr>
          <w:rFonts w:ascii="宋体" w:eastAsia="宋体" w:hAnsi="宋体" w:hint="eastAsia"/>
          <w:sz w:val="28"/>
        </w:rPr>
        <w:lastRenderedPageBreak/>
        <w:t>附件1</w:t>
      </w:r>
      <w:bookmarkStart w:id="595" w:name="_Hlt520355504"/>
      <w:bookmarkEnd w:id="595"/>
      <w:r>
        <w:rPr>
          <w:rFonts w:ascii="宋体" w:eastAsia="宋体" w:hAnsi="宋体" w:hint="eastAsia"/>
          <w:sz w:val="28"/>
        </w:rPr>
        <w:t xml:space="preserve">    </w:t>
      </w:r>
      <w:bookmarkEnd w:id="579"/>
      <w:bookmarkEnd w:id="580"/>
      <w:bookmarkEnd w:id="581"/>
      <w:r>
        <w:rPr>
          <w:rFonts w:ascii="宋体" w:eastAsia="宋体" w:hAnsi="宋体" w:hint="eastAsia"/>
          <w:sz w:val="28"/>
        </w:rPr>
        <w:t>首次响应书（实质性格式）</w:t>
      </w:r>
      <w:bookmarkEnd w:id="582"/>
      <w:bookmarkEnd w:id="583"/>
      <w:bookmarkEnd w:id="584"/>
      <w:bookmarkEnd w:id="586"/>
      <w:bookmarkEnd w:id="587"/>
      <w:bookmarkEnd w:id="588"/>
      <w:bookmarkEnd w:id="589"/>
      <w:bookmarkEnd w:id="590"/>
      <w:bookmarkEnd w:id="591"/>
      <w:bookmarkEnd w:id="592"/>
      <w:bookmarkEnd w:id="593"/>
      <w:bookmarkEnd w:id="594"/>
    </w:p>
    <w:p w14:paraId="14F27B4C" w14:textId="77777777" w:rsidR="00FF1CBE" w:rsidRDefault="00FF1CBE">
      <w:pPr>
        <w:tabs>
          <w:tab w:val="left" w:pos="5580"/>
        </w:tabs>
        <w:spacing w:before="120" w:line="360" w:lineRule="auto"/>
        <w:rPr>
          <w:rFonts w:ascii="宋体" w:hAnsi="宋体"/>
          <w:sz w:val="24"/>
        </w:rPr>
      </w:pPr>
    </w:p>
    <w:p w14:paraId="3570C350" w14:textId="77777777" w:rsidR="00FF1CBE" w:rsidRDefault="003A48D3">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4201B073" w14:textId="77777777" w:rsidR="00FF1CBE" w:rsidRDefault="00FF1CBE">
      <w:pPr>
        <w:pStyle w:val="affb"/>
        <w:tabs>
          <w:tab w:val="left" w:pos="5580"/>
        </w:tabs>
        <w:spacing w:line="360" w:lineRule="auto"/>
        <w:rPr>
          <w:rFonts w:hAnsi="宋体"/>
          <w:sz w:val="24"/>
        </w:rPr>
      </w:pPr>
    </w:p>
    <w:p w14:paraId="55DB0431" w14:textId="77777777" w:rsidR="00FF1CBE" w:rsidRDefault="003A48D3">
      <w:pPr>
        <w:pStyle w:val="affb"/>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4E3CB287" w14:textId="77777777" w:rsidR="00FF1CBE" w:rsidRDefault="003A48D3">
      <w:pPr>
        <w:pStyle w:val="affb"/>
        <w:tabs>
          <w:tab w:val="left" w:pos="5580"/>
        </w:tabs>
        <w:spacing w:line="360" w:lineRule="auto"/>
        <w:ind w:left="408"/>
        <w:rPr>
          <w:rFonts w:hAnsi="宋体"/>
          <w:sz w:val="24"/>
        </w:rPr>
      </w:pPr>
      <w:r>
        <w:rPr>
          <w:rFonts w:hAnsi="宋体" w:hint="eastAsia"/>
          <w:sz w:val="24"/>
        </w:rPr>
        <w:t>1、首次响应报价表</w:t>
      </w:r>
    </w:p>
    <w:p w14:paraId="0999C002" w14:textId="77777777" w:rsidR="00FF1CBE" w:rsidRDefault="003A48D3">
      <w:pPr>
        <w:pStyle w:val="affb"/>
        <w:tabs>
          <w:tab w:val="left" w:pos="5580"/>
        </w:tabs>
        <w:spacing w:line="360" w:lineRule="auto"/>
        <w:ind w:left="408"/>
        <w:rPr>
          <w:rFonts w:hAnsi="宋体"/>
          <w:sz w:val="24"/>
        </w:rPr>
      </w:pPr>
      <w:r>
        <w:rPr>
          <w:rFonts w:hAnsi="宋体" w:hint="eastAsia"/>
          <w:sz w:val="24"/>
        </w:rPr>
        <w:t>2、首次响应分项报价表</w:t>
      </w:r>
    </w:p>
    <w:p w14:paraId="6A67D3D5" w14:textId="77777777" w:rsidR="00FF1CBE" w:rsidRDefault="003A48D3">
      <w:pPr>
        <w:pStyle w:val="affb"/>
        <w:tabs>
          <w:tab w:val="left" w:pos="5580"/>
        </w:tabs>
        <w:spacing w:line="360" w:lineRule="auto"/>
        <w:ind w:left="408"/>
        <w:rPr>
          <w:rFonts w:hAnsi="宋体"/>
          <w:sz w:val="24"/>
        </w:rPr>
      </w:pPr>
      <w:r>
        <w:rPr>
          <w:rFonts w:hAnsi="宋体" w:hint="eastAsia"/>
          <w:sz w:val="24"/>
        </w:rPr>
        <w:t>3、首次报价服务、设备明细表</w:t>
      </w:r>
    </w:p>
    <w:p w14:paraId="2C367AAE" w14:textId="77777777" w:rsidR="00FF1CBE" w:rsidRDefault="003A48D3">
      <w:pPr>
        <w:pStyle w:val="affb"/>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410D390E" w14:textId="77777777" w:rsidR="00FF1CBE" w:rsidRDefault="003A48D3">
      <w:pPr>
        <w:pStyle w:val="affb"/>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3352B1BE" w14:textId="77777777" w:rsidR="00FF1CBE" w:rsidRDefault="003A48D3">
      <w:pPr>
        <w:pStyle w:val="affb"/>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06798FD5" w14:textId="77777777" w:rsidR="00FF1CBE" w:rsidRDefault="003A48D3">
      <w:pPr>
        <w:pStyle w:val="affb"/>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r>
        <w:rPr>
          <w:rFonts w:hAnsi="宋体" w:hint="eastAsia"/>
          <w:sz w:val="24"/>
          <w:u w:val="single"/>
        </w:rPr>
        <w:t xml:space="preserve">　　　　　　</w:t>
      </w:r>
      <w:r>
        <w:rPr>
          <w:rFonts w:hAnsi="宋体" w:hint="eastAsia"/>
          <w:sz w:val="24"/>
        </w:rPr>
        <w:t>元。</w:t>
      </w:r>
    </w:p>
    <w:p w14:paraId="008F8EA3" w14:textId="77777777" w:rsidR="00FF1CBE" w:rsidRDefault="003A48D3">
      <w:pPr>
        <w:pStyle w:val="affb"/>
        <w:tabs>
          <w:tab w:val="left" w:pos="5580"/>
        </w:tabs>
        <w:spacing w:line="360" w:lineRule="auto"/>
        <w:ind w:left="408"/>
        <w:rPr>
          <w:rFonts w:hAnsi="宋体"/>
          <w:sz w:val="24"/>
        </w:rPr>
      </w:pPr>
      <w:r>
        <w:rPr>
          <w:rFonts w:hAnsi="宋体" w:hint="eastAsia"/>
          <w:sz w:val="24"/>
        </w:rPr>
        <w:t>据此，签字代表宣布同意如下：</w:t>
      </w:r>
    </w:p>
    <w:p w14:paraId="1E5FB5CB" w14:textId="77777777" w:rsidR="00FF1CBE" w:rsidRDefault="003A48D3">
      <w:pPr>
        <w:pStyle w:val="affb"/>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58CDF786" w14:textId="77777777" w:rsidR="00FF1CBE" w:rsidRDefault="003A48D3">
      <w:pPr>
        <w:pStyle w:val="affb"/>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709DBFA8" w14:textId="77777777" w:rsidR="00FF1CBE" w:rsidRDefault="003A48D3">
      <w:pPr>
        <w:pStyle w:val="affb"/>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6ECE8ECF" w14:textId="77777777" w:rsidR="00FF1CBE" w:rsidRDefault="003A48D3">
      <w:pPr>
        <w:pStyle w:val="affb"/>
        <w:tabs>
          <w:tab w:val="left" w:pos="5580"/>
        </w:tabs>
        <w:spacing w:line="360" w:lineRule="auto"/>
        <w:ind w:leftChars="200" w:left="1140" w:hangingChars="300" w:hanging="720"/>
        <w:rPr>
          <w:rFonts w:hAnsi="宋体"/>
          <w:sz w:val="24"/>
        </w:rPr>
      </w:pPr>
      <w:r>
        <w:rPr>
          <w:rFonts w:hAnsi="宋体" w:hint="eastAsia"/>
          <w:sz w:val="24"/>
        </w:rPr>
        <w:t>（4）本项目所有响应文件和最终报价有效期为自提交首次响应文件截止之日起</w:t>
      </w:r>
      <w:r>
        <w:rPr>
          <w:rFonts w:hAnsi="宋体"/>
          <w:sz w:val="24"/>
          <w:u w:val="single"/>
        </w:rPr>
        <w:t xml:space="preserve"> </w:t>
      </w:r>
      <w:r>
        <w:rPr>
          <w:rFonts w:hAnsi="宋体" w:hint="eastAsia"/>
          <w:sz w:val="24"/>
        </w:rPr>
        <w:t>个日历日。</w:t>
      </w:r>
    </w:p>
    <w:p w14:paraId="054981EE" w14:textId="77777777" w:rsidR="00FF1CBE" w:rsidRDefault="003A48D3">
      <w:pPr>
        <w:pStyle w:val="affb"/>
        <w:tabs>
          <w:tab w:val="left" w:pos="5580"/>
        </w:tabs>
        <w:spacing w:line="360" w:lineRule="auto"/>
        <w:ind w:leftChars="200" w:left="540" w:hangingChars="50" w:hanging="120"/>
        <w:rPr>
          <w:rFonts w:hAnsi="宋体"/>
          <w:sz w:val="24"/>
        </w:rPr>
      </w:pPr>
      <w:r>
        <w:rPr>
          <w:rFonts w:hAnsi="宋体" w:hint="eastAsia"/>
          <w:sz w:val="24"/>
        </w:rPr>
        <w:t>（5）我方保证遵守磋商文件中有关磋商保证金的规定。</w:t>
      </w:r>
    </w:p>
    <w:p w14:paraId="700A3C22" w14:textId="77777777" w:rsidR="00FF1CBE" w:rsidRDefault="003A48D3">
      <w:pPr>
        <w:pStyle w:val="affb"/>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过</w:t>
      </w:r>
      <w:r>
        <w:rPr>
          <w:rFonts w:hAnsi="宋体" w:hint="eastAsia"/>
          <w:sz w:val="24"/>
          <w:szCs w:val="24"/>
        </w:rPr>
        <w:t>规范编制</w:t>
      </w:r>
      <w:r>
        <w:rPr>
          <w:rFonts w:hAnsi="宋体" w:hint="eastAsia"/>
          <w:sz w:val="24"/>
        </w:rPr>
        <w:t>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53B1D8CA" w14:textId="77777777" w:rsidR="00FF1CBE" w:rsidRDefault="003A48D3">
      <w:pPr>
        <w:pStyle w:val="affb"/>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点为首次响应文件提交截止时间</w:t>
      </w:r>
      <w:r>
        <w:rPr>
          <w:rFonts w:hAnsi="宋体" w:hint="eastAsia"/>
          <w:color w:val="000000"/>
          <w:sz w:val="24"/>
        </w:rPr>
        <w:t>），在“信用中国”网站（</w:t>
      </w:r>
      <w:hyperlink r:id="rId14" w:history="1">
        <w:r>
          <w:rPr>
            <w:rStyle w:val="affffb"/>
            <w:rFonts w:hAnsi="宋体" w:hint="eastAsia"/>
            <w:sz w:val="24"/>
          </w:rPr>
          <w:t>www.creditchina.gov.cn</w:t>
        </w:r>
      </w:hyperlink>
      <w:r>
        <w:rPr>
          <w:rFonts w:hAnsi="宋体" w:hint="eastAsia"/>
          <w:color w:val="000000"/>
          <w:sz w:val="24"/>
        </w:rPr>
        <w:t>）、中国政府采购网（</w:t>
      </w:r>
      <w:hyperlink r:id="rId15" w:history="1">
        <w:r>
          <w:rPr>
            <w:rStyle w:val="affffb"/>
            <w:rFonts w:hAnsi="宋体" w:hint="eastAsia"/>
            <w:sz w:val="24"/>
          </w:rPr>
          <w:t>www.ccgp.gov.cn</w:t>
        </w:r>
      </w:hyperlink>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68D6A1B6" w14:textId="77777777" w:rsidR="00FF1CBE" w:rsidRDefault="00FF1CBE">
      <w:pPr>
        <w:pStyle w:val="affb"/>
        <w:tabs>
          <w:tab w:val="left" w:pos="5580"/>
        </w:tabs>
        <w:spacing w:line="360" w:lineRule="auto"/>
        <w:rPr>
          <w:rFonts w:hAnsi="宋体"/>
          <w:sz w:val="24"/>
        </w:rPr>
      </w:pPr>
    </w:p>
    <w:p w14:paraId="0D06A547" w14:textId="77777777" w:rsidR="00FF1CBE" w:rsidRDefault="003A48D3">
      <w:pPr>
        <w:pStyle w:val="affb"/>
        <w:tabs>
          <w:tab w:val="left" w:pos="5580"/>
        </w:tabs>
        <w:spacing w:line="360" w:lineRule="auto"/>
        <w:ind w:leftChars="199" w:left="538" w:hangingChars="50" w:hanging="120"/>
        <w:rPr>
          <w:rFonts w:hAnsi="宋体"/>
          <w:sz w:val="24"/>
        </w:rPr>
      </w:pPr>
      <w:r>
        <w:rPr>
          <w:rFonts w:hAnsi="宋体" w:hint="eastAsia"/>
          <w:sz w:val="24"/>
        </w:rPr>
        <w:t>（7）我方已完全理解和接受磋商文件的内容，同意提供按照贵方可能要求的与其磋商有关的一切数据或资料，完全理解贵方不一定接受最低价的响应或收到的任何响应。</w:t>
      </w:r>
    </w:p>
    <w:p w14:paraId="52FF4652" w14:textId="77777777" w:rsidR="00FF1CBE" w:rsidRDefault="003A48D3">
      <w:pPr>
        <w:pStyle w:val="affb"/>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2639941A" w14:textId="77777777" w:rsidR="00FF1CBE" w:rsidRDefault="00FF1CBE">
      <w:pPr>
        <w:pStyle w:val="affb"/>
        <w:tabs>
          <w:tab w:val="left" w:pos="5580"/>
        </w:tabs>
        <w:spacing w:line="360" w:lineRule="auto"/>
        <w:ind w:left="420"/>
        <w:rPr>
          <w:rFonts w:hAnsi="宋体"/>
          <w:sz w:val="24"/>
        </w:rPr>
      </w:pPr>
    </w:p>
    <w:p w14:paraId="09F37AE5" w14:textId="77777777" w:rsidR="00FF1CBE" w:rsidRDefault="003A48D3">
      <w:pPr>
        <w:pStyle w:val="affb"/>
        <w:tabs>
          <w:tab w:val="left" w:pos="5580"/>
        </w:tabs>
        <w:spacing w:line="360" w:lineRule="auto"/>
        <w:ind w:left="420"/>
        <w:rPr>
          <w:rFonts w:hAnsi="宋体"/>
          <w:sz w:val="24"/>
        </w:rPr>
      </w:pPr>
      <w:r>
        <w:rPr>
          <w:rFonts w:hAnsi="宋体" w:hint="eastAsia"/>
          <w:sz w:val="24"/>
        </w:rPr>
        <w:t>地址_________________________     传真____________________________</w:t>
      </w:r>
    </w:p>
    <w:p w14:paraId="5CBE67AD" w14:textId="77777777" w:rsidR="00FF1CBE" w:rsidRDefault="003A48D3">
      <w:pPr>
        <w:pStyle w:val="affb"/>
        <w:tabs>
          <w:tab w:val="left" w:pos="5580"/>
        </w:tabs>
        <w:spacing w:line="360" w:lineRule="auto"/>
        <w:ind w:left="420"/>
        <w:rPr>
          <w:rFonts w:hAnsi="宋体"/>
          <w:sz w:val="24"/>
        </w:rPr>
      </w:pPr>
      <w:r>
        <w:rPr>
          <w:rFonts w:hAnsi="宋体" w:hint="eastAsia"/>
          <w:sz w:val="24"/>
        </w:rPr>
        <w:t>电话_________________________     电子函件________________________</w:t>
      </w:r>
    </w:p>
    <w:p w14:paraId="0F9C3270" w14:textId="77777777" w:rsidR="00FF1CBE" w:rsidRDefault="00FF1CBE">
      <w:pPr>
        <w:pStyle w:val="affb"/>
        <w:tabs>
          <w:tab w:val="left" w:pos="5580"/>
        </w:tabs>
        <w:spacing w:line="360" w:lineRule="auto"/>
        <w:ind w:left="420"/>
        <w:rPr>
          <w:rFonts w:hAnsi="宋体"/>
          <w:sz w:val="24"/>
        </w:rPr>
      </w:pPr>
    </w:p>
    <w:p w14:paraId="7647BD50" w14:textId="77777777" w:rsidR="00FF1CBE" w:rsidRDefault="003A48D3">
      <w:pPr>
        <w:pStyle w:val="affb"/>
        <w:tabs>
          <w:tab w:val="left" w:pos="5580"/>
        </w:tabs>
        <w:spacing w:line="360" w:lineRule="auto"/>
        <w:ind w:left="420"/>
        <w:rPr>
          <w:rFonts w:hAnsi="宋体"/>
          <w:sz w:val="24"/>
        </w:rPr>
      </w:pPr>
      <w:r>
        <w:rPr>
          <w:rFonts w:hAnsi="宋体" w:hint="eastAsia"/>
          <w:sz w:val="24"/>
        </w:rPr>
        <w:t>授权代表签字_________________________</w:t>
      </w:r>
    </w:p>
    <w:p w14:paraId="3936A2F8" w14:textId="77777777" w:rsidR="00FF1CBE" w:rsidRDefault="003A48D3">
      <w:pPr>
        <w:pStyle w:val="affb"/>
        <w:tabs>
          <w:tab w:val="left" w:pos="5580"/>
        </w:tabs>
        <w:spacing w:line="360" w:lineRule="auto"/>
        <w:ind w:left="420"/>
        <w:rPr>
          <w:rFonts w:hAnsi="宋体"/>
          <w:sz w:val="24"/>
        </w:rPr>
      </w:pPr>
      <w:r>
        <w:rPr>
          <w:rFonts w:hAnsi="宋体" w:hint="eastAsia"/>
          <w:sz w:val="24"/>
        </w:rPr>
        <w:t>供应商名称（全称）_________________________</w:t>
      </w:r>
    </w:p>
    <w:p w14:paraId="0016D625" w14:textId="77777777" w:rsidR="00FF1CBE" w:rsidRDefault="003A48D3">
      <w:pPr>
        <w:pStyle w:val="affb"/>
        <w:tabs>
          <w:tab w:val="left" w:pos="5580"/>
        </w:tabs>
        <w:spacing w:line="360" w:lineRule="auto"/>
        <w:ind w:left="420"/>
        <w:rPr>
          <w:rFonts w:hAnsi="宋体"/>
          <w:sz w:val="24"/>
        </w:rPr>
      </w:pPr>
      <w:r>
        <w:rPr>
          <w:rFonts w:hAnsi="宋体" w:hint="eastAsia"/>
          <w:sz w:val="24"/>
        </w:rPr>
        <w:t>供应商开户银行（全称）_________________________</w:t>
      </w:r>
    </w:p>
    <w:p w14:paraId="0721F8F3" w14:textId="77777777" w:rsidR="00FF1CBE" w:rsidRDefault="003A48D3">
      <w:pPr>
        <w:pStyle w:val="affb"/>
        <w:tabs>
          <w:tab w:val="left" w:pos="5580"/>
        </w:tabs>
        <w:spacing w:line="360" w:lineRule="auto"/>
        <w:ind w:left="420"/>
        <w:rPr>
          <w:rFonts w:hAnsi="宋体"/>
          <w:sz w:val="24"/>
        </w:rPr>
      </w:pPr>
      <w:r>
        <w:rPr>
          <w:rFonts w:hAnsi="宋体" w:hint="eastAsia"/>
          <w:sz w:val="24"/>
        </w:rPr>
        <w:t>供应商银行帐号</w:t>
      </w:r>
      <w:r>
        <w:rPr>
          <w:rFonts w:hAnsi="宋体" w:hint="eastAsia"/>
          <w:sz w:val="24"/>
          <w:u w:val="single"/>
        </w:rPr>
        <w:t xml:space="preserve">　　　　　　　　　　</w:t>
      </w:r>
    </w:p>
    <w:p w14:paraId="3D583BE6" w14:textId="77777777" w:rsidR="00FF1CBE" w:rsidRDefault="003A48D3">
      <w:pPr>
        <w:pStyle w:val="affb"/>
        <w:tabs>
          <w:tab w:val="left" w:pos="5580"/>
        </w:tabs>
        <w:spacing w:line="360" w:lineRule="auto"/>
        <w:ind w:left="420"/>
        <w:rPr>
          <w:rFonts w:hAnsi="宋体"/>
          <w:sz w:val="24"/>
        </w:rPr>
      </w:pPr>
      <w:r>
        <w:rPr>
          <w:rFonts w:hAnsi="宋体" w:hint="eastAsia"/>
          <w:sz w:val="24"/>
        </w:rPr>
        <w:t>供应商公章_________________________</w:t>
      </w:r>
    </w:p>
    <w:p w14:paraId="7CFEC1D5" w14:textId="77777777" w:rsidR="00FF1CBE" w:rsidRDefault="003A48D3">
      <w:pPr>
        <w:pStyle w:val="affb"/>
        <w:tabs>
          <w:tab w:val="left" w:pos="5580"/>
        </w:tabs>
        <w:spacing w:line="360" w:lineRule="auto"/>
        <w:ind w:left="420"/>
        <w:rPr>
          <w:rFonts w:hAnsi="宋体"/>
          <w:sz w:val="24"/>
          <w:u w:val="single"/>
        </w:rPr>
      </w:pPr>
      <w:r>
        <w:rPr>
          <w:rFonts w:hAnsi="宋体" w:hint="eastAsia"/>
          <w:sz w:val="24"/>
        </w:rPr>
        <w:t>日期_________________________</w:t>
      </w:r>
    </w:p>
    <w:p w14:paraId="545F09DB" w14:textId="77777777" w:rsidR="00FF1CBE" w:rsidRDefault="00FF1CBE">
      <w:pPr>
        <w:pStyle w:val="affb"/>
        <w:tabs>
          <w:tab w:val="left" w:pos="5580"/>
        </w:tabs>
        <w:spacing w:line="360" w:lineRule="auto"/>
        <w:ind w:left="420"/>
        <w:rPr>
          <w:rFonts w:hAnsi="宋体"/>
          <w:sz w:val="24"/>
          <w:u w:val="single"/>
        </w:rPr>
      </w:pPr>
    </w:p>
    <w:p w14:paraId="5D09EB9A" w14:textId="77777777" w:rsidR="00FF1CBE" w:rsidRDefault="003A48D3">
      <w:pPr>
        <w:pStyle w:val="24"/>
        <w:spacing w:line="360" w:lineRule="auto"/>
        <w:rPr>
          <w:rFonts w:ascii="宋体" w:eastAsia="宋体" w:hAnsi="宋体"/>
          <w:b w:val="0"/>
          <w:sz w:val="24"/>
        </w:rPr>
      </w:pPr>
      <w:r>
        <w:rPr>
          <w:rFonts w:ascii="宋体" w:eastAsia="宋体" w:hAnsi="宋体"/>
          <w:sz w:val="24"/>
          <w:u w:val="single"/>
        </w:rPr>
        <w:br w:type="page"/>
      </w:r>
      <w:bookmarkStart w:id="596" w:name="_Toc126851874"/>
      <w:bookmarkStart w:id="597" w:name="_Toc133141094"/>
      <w:bookmarkStart w:id="598" w:name="_Toc277942522"/>
      <w:bookmarkStart w:id="599" w:name="_Toc277153147"/>
      <w:bookmarkStart w:id="600" w:name="_Toc55375758"/>
      <w:bookmarkStart w:id="601" w:name="_Toc55374357"/>
      <w:bookmarkStart w:id="602" w:name="_Toc21862773"/>
      <w:bookmarkStart w:id="603" w:name="_Toc321907255"/>
      <w:bookmarkStart w:id="604" w:name="_Toc82524648"/>
      <w:r>
        <w:rPr>
          <w:rFonts w:ascii="宋体" w:eastAsia="宋体" w:hAnsi="宋体" w:hint="eastAsia"/>
          <w:sz w:val="28"/>
        </w:rPr>
        <w:lastRenderedPageBreak/>
        <w:t>附件2    首次响应报价表</w:t>
      </w:r>
      <w:bookmarkEnd w:id="596"/>
      <w:bookmarkEnd w:id="597"/>
      <w:bookmarkEnd w:id="598"/>
      <w:bookmarkEnd w:id="599"/>
      <w:bookmarkEnd w:id="600"/>
      <w:bookmarkEnd w:id="601"/>
      <w:bookmarkEnd w:id="602"/>
      <w:bookmarkEnd w:id="603"/>
      <w:bookmarkEnd w:id="604"/>
      <w:r>
        <w:rPr>
          <w:rFonts w:ascii="宋体" w:eastAsia="宋体" w:hAnsi="宋体" w:hint="eastAsia"/>
          <w:b w:val="0"/>
          <w:sz w:val="24"/>
        </w:rPr>
        <w:cr/>
      </w:r>
    </w:p>
    <w:p w14:paraId="60A05300" w14:textId="77777777" w:rsidR="00FF1CBE" w:rsidRDefault="003A48D3">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019D21F6" w14:textId="77777777" w:rsidR="00FF1CBE" w:rsidRDefault="003A48D3">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325"/>
        <w:gridCol w:w="2269"/>
        <w:gridCol w:w="1691"/>
        <w:gridCol w:w="2911"/>
      </w:tblGrid>
      <w:tr w:rsidR="00FF1CBE" w14:paraId="1EE3C496" w14:textId="77777777" w:rsidTr="00880047">
        <w:trPr>
          <w:cantSplit/>
          <w:trHeight w:val="1449"/>
        </w:trPr>
        <w:tc>
          <w:tcPr>
            <w:tcW w:w="1076" w:type="dxa"/>
            <w:vAlign w:val="center"/>
          </w:tcPr>
          <w:p w14:paraId="042C909F" w14:textId="77777777" w:rsidR="00FF1CBE" w:rsidRDefault="003A48D3">
            <w:pPr>
              <w:pStyle w:val="affb"/>
              <w:spacing w:before="156" w:after="156" w:line="360" w:lineRule="auto"/>
              <w:jc w:val="center"/>
              <w:rPr>
                <w:rFonts w:hAnsi="宋体"/>
                <w:sz w:val="24"/>
              </w:rPr>
            </w:pPr>
            <w:r>
              <w:rPr>
                <w:rFonts w:hAnsi="宋体" w:hint="eastAsia"/>
                <w:sz w:val="24"/>
              </w:rPr>
              <w:t>包号</w:t>
            </w:r>
          </w:p>
        </w:tc>
        <w:tc>
          <w:tcPr>
            <w:tcW w:w="1325" w:type="dxa"/>
            <w:vAlign w:val="center"/>
          </w:tcPr>
          <w:p w14:paraId="3CB4C45B" w14:textId="77777777" w:rsidR="00FF1CBE" w:rsidRDefault="003A48D3">
            <w:pPr>
              <w:pStyle w:val="affb"/>
              <w:spacing w:before="156" w:after="156" w:line="360" w:lineRule="auto"/>
              <w:jc w:val="center"/>
              <w:rPr>
                <w:rFonts w:hAnsi="宋体"/>
                <w:sz w:val="24"/>
              </w:rPr>
            </w:pPr>
            <w:r>
              <w:rPr>
                <w:rFonts w:hAnsi="宋体" w:hint="eastAsia"/>
                <w:sz w:val="24"/>
              </w:rPr>
              <w:t>采购内容</w:t>
            </w:r>
          </w:p>
        </w:tc>
        <w:tc>
          <w:tcPr>
            <w:tcW w:w="2269" w:type="dxa"/>
            <w:vAlign w:val="center"/>
          </w:tcPr>
          <w:p w14:paraId="7DDDBCEA" w14:textId="77777777" w:rsidR="00FF1CBE" w:rsidRDefault="003A48D3">
            <w:pPr>
              <w:pStyle w:val="affb"/>
              <w:spacing w:before="156" w:after="156" w:line="360" w:lineRule="auto"/>
              <w:jc w:val="center"/>
              <w:rPr>
                <w:rFonts w:hAnsi="宋体"/>
                <w:sz w:val="24"/>
              </w:rPr>
            </w:pPr>
            <w:r>
              <w:rPr>
                <w:rFonts w:hAnsi="宋体" w:hint="eastAsia"/>
                <w:sz w:val="24"/>
              </w:rPr>
              <w:t>首次响应报价</w:t>
            </w:r>
          </w:p>
        </w:tc>
        <w:tc>
          <w:tcPr>
            <w:tcW w:w="1691" w:type="dxa"/>
            <w:vAlign w:val="center"/>
          </w:tcPr>
          <w:p w14:paraId="3EA56680" w14:textId="77777777" w:rsidR="00FF1CBE" w:rsidRDefault="003A48D3">
            <w:pPr>
              <w:pStyle w:val="affb"/>
              <w:spacing w:before="156" w:after="156" w:line="360" w:lineRule="auto"/>
              <w:jc w:val="center"/>
              <w:rPr>
                <w:rFonts w:hAnsi="宋体"/>
                <w:sz w:val="24"/>
              </w:rPr>
            </w:pPr>
            <w:r>
              <w:rPr>
                <w:rFonts w:hAnsi="宋体" w:hint="eastAsia"/>
                <w:sz w:val="24"/>
              </w:rPr>
              <w:t>磋商保证金</w:t>
            </w:r>
          </w:p>
        </w:tc>
        <w:tc>
          <w:tcPr>
            <w:tcW w:w="2911" w:type="dxa"/>
            <w:vAlign w:val="center"/>
          </w:tcPr>
          <w:p w14:paraId="6A5A2253" w14:textId="77777777" w:rsidR="00FF1CBE" w:rsidRDefault="003A48D3">
            <w:pPr>
              <w:pStyle w:val="affb"/>
              <w:spacing w:before="156" w:after="156" w:line="360" w:lineRule="auto"/>
              <w:jc w:val="center"/>
              <w:rPr>
                <w:rFonts w:hAnsi="宋体"/>
                <w:sz w:val="24"/>
              </w:rPr>
            </w:pPr>
            <w:r>
              <w:rPr>
                <w:rFonts w:hAnsi="宋体" w:hint="eastAsia"/>
                <w:sz w:val="24"/>
              </w:rPr>
              <w:t>备注</w:t>
            </w:r>
          </w:p>
        </w:tc>
      </w:tr>
      <w:tr w:rsidR="00B06399" w14:paraId="648AAEFB" w14:textId="77777777" w:rsidTr="00880047">
        <w:trPr>
          <w:cantSplit/>
          <w:trHeight w:val="725"/>
        </w:trPr>
        <w:tc>
          <w:tcPr>
            <w:tcW w:w="1076" w:type="dxa"/>
            <w:vMerge w:val="restart"/>
            <w:vAlign w:val="center"/>
          </w:tcPr>
          <w:p w14:paraId="22F980B1" w14:textId="77777777" w:rsidR="00B06399" w:rsidRDefault="00B06399">
            <w:pPr>
              <w:pStyle w:val="affb"/>
              <w:spacing w:before="156" w:after="156" w:line="360" w:lineRule="auto"/>
              <w:jc w:val="center"/>
              <w:rPr>
                <w:rFonts w:hAnsi="宋体"/>
                <w:sz w:val="24"/>
              </w:rPr>
            </w:pPr>
            <w:r>
              <w:rPr>
                <w:rFonts w:hAnsi="宋体" w:hint="eastAsia"/>
                <w:sz w:val="24"/>
              </w:rPr>
              <w:t>01</w:t>
            </w:r>
          </w:p>
        </w:tc>
        <w:tc>
          <w:tcPr>
            <w:tcW w:w="1325" w:type="dxa"/>
            <w:vMerge w:val="restart"/>
            <w:vAlign w:val="center"/>
          </w:tcPr>
          <w:p w14:paraId="58CAC3BE" w14:textId="77777777" w:rsidR="00B06399" w:rsidRDefault="00B06399">
            <w:pPr>
              <w:pStyle w:val="affb"/>
              <w:spacing w:before="156" w:after="156" w:line="360" w:lineRule="auto"/>
              <w:jc w:val="center"/>
              <w:rPr>
                <w:rFonts w:hAnsi="宋体"/>
                <w:sz w:val="24"/>
              </w:rPr>
            </w:pPr>
          </w:p>
        </w:tc>
        <w:tc>
          <w:tcPr>
            <w:tcW w:w="2269" w:type="dxa"/>
            <w:vAlign w:val="center"/>
          </w:tcPr>
          <w:p w14:paraId="75C427C3" w14:textId="54F26A1D" w:rsidR="00B06399" w:rsidRDefault="00B06399">
            <w:pPr>
              <w:pStyle w:val="affb"/>
              <w:spacing w:before="156" w:after="156" w:line="360" w:lineRule="auto"/>
              <w:jc w:val="center"/>
              <w:rPr>
                <w:rFonts w:hAnsi="宋体"/>
                <w:sz w:val="24"/>
              </w:rPr>
            </w:pPr>
            <w:r>
              <w:rPr>
                <w:rFonts w:hAnsi="宋体" w:hint="eastAsia"/>
                <w:sz w:val="24"/>
              </w:rPr>
              <w:t>总预算：</w:t>
            </w:r>
          </w:p>
        </w:tc>
        <w:tc>
          <w:tcPr>
            <w:tcW w:w="1691" w:type="dxa"/>
            <w:vMerge w:val="restart"/>
            <w:vAlign w:val="center"/>
          </w:tcPr>
          <w:p w14:paraId="01365895" w14:textId="77777777" w:rsidR="00B06399" w:rsidRDefault="00B06399">
            <w:pPr>
              <w:pStyle w:val="affb"/>
              <w:spacing w:before="156" w:after="156" w:line="360" w:lineRule="auto"/>
              <w:jc w:val="center"/>
              <w:rPr>
                <w:rFonts w:hAnsi="宋体"/>
                <w:sz w:val="24"/>
              </w:rPr>
            </w:pPr>
          </w:p>
        </w:tc>
        <w:tc>
          <w:tcPr>
            <w:tcW w:w="2911" w:type="dxa"/>
            <w:vMerge w:val="restart"/>
            <w:vAlign w:val="center"/>
          </w:tcPr>
          <w:p w14:paraId="1CF0FF9B" w14:textId="77777777" w:rsidR="00B06399" w:rsidRDefault="00B06399">
            <w:pPr>
              <w:pStyle w:val="affb"/>
              <w:spacing w:before="156" w:after="156" w:line="360" w:lineRule="auto"/>
              <w:jc w:val="center"/>
              <w:rPr>
                <w:rFonts w:hAnsi="宋体"/>
                <w:sz w:val="24"/>
              </w:rPr>
            </w:pPr>
          </w:p>
        </w:tc>
      </w:tr>
      <w:tr w:rsidR="00B06399" w14:paraId="776077E3" w14:textId="77777777" w:rsidTr="00880047">
        <w:trPr>
          <w:cantSplit/>
          <w:trHeight w:val="725"/>
        </w:trPr>
        <w:tc>
          <w:tcPr>
            <w:tcW w:w="1076" w:type="dxa"/>
            <w:vMerge/>
            <w:vAlign w:val="center"/>
          </w:tcPr>
          <w:p w14:paraId="73B5C707" w14:textId="77777777" w:rsidR="00B06399" w:rsidRDefault="00B06399">
            <w:pPr>
              <w:pStyle w:val="affb"/>
              <w:spacing w:before="156" w:after="156" w:line="360" w:lineRule="auto"/>
              <w:jc w:val="center"/>
              <w:rPr>
                <w:rFonts w:hAnsi="宋体"/>
                <w:sz w:val="24"/>
              </w:rPr>
            </w:pPr>
          </w:p>
        </w:tc>
        <w:tc>
          <w:tcPr>
            <w:tcW w:w="1325" w:type="dxa"/>
            <w:vMerge/>
            <w:vAlign w:val="center"/>
          </w:tcPr>
          <w:p w14:paraId="1FA14E9B" w14:textId="77777777" w:rsidR="00B06399" w:rsidRDefault="00B06399">
            <w:pPr>
              <w:pStyle w:val="affb"/>
              <w:spacing w:before="156" w:after="156" w:line="360" w:lineRule="auto"/>
              <w:jc w:val="center"/>
              <w:rPr>
                <w:rFonts w:hAnsi="宋体"/>
                <w:sz w:val="24"/>
              </w:rPr>
            </w:pPr>
          </w:p>
        </w:tc>
        <w:tc>
          <w:tcPr>
            <w:tcW w:w="2269" w:type="dxa"/>
            <w:vAlign w:val="center"/>
          </w:tcPr>
          <w:p w14:paraId="0A515BEA" w14:textId="4162ECC3" w:rsidR="00B06399" w:rsidRDefault="00B06399">
            <w:pPr>
              <w:pStyle w:val="affb"/>
              <w:spacing w:before="156" w:after="156" w:line="360" w:lineRule="auto"/>
              <w:jc w:val="center"/>
              <w:rPr>
                <w:rFonts w:hAnsi="宋体"/>
                <w:sz w:val="24"/>
              </w:rPr>
            </w:pPr>
            <w:r>
              <w:rPr>
                <w:rFonts w:hAnsi="宋体" w:hint="eastAsia"/>
                <w:sz w:val="24"/>
              </w:rPr>
              <w:t>年度预算：</w:t>
            </w:r>
          </w:p>
        </w:tc>
        <w:tc>
          <w:tcPr>
            <w:tcW w:w="1691" w:type="dxa"/>
            <w:vMerge/>
            <w:vAlign w:val="center"/>
          </w:tcPr>
          <w:p w14:paraId="6E3FDE0C" w14:textId="77777777" w:rsidR="00B06399" w:rsidRDefault="00B06399">
            <w:pPr>
              <w:pStyle w:val="affb"/>
              <w:spacing w:before="156" w:after="156" w:line="360" w:lineRule="auto"/>
              <w:jc w:val="center"/>
              <w:rPr>
                <w:rFonts w:hAnsi="宋体"/>
                <w:sz w:val="24"/>
              </w:rPr>
            </w:pPr>
          </w:p>
        </w:tc>
        <w:tc>
          <w:tcPr>
            <w:tcW w:w="2911" w:type="dxa"/>
            <w:vMerge/>
            <w:vAlign w:val="center"/>
          </w:tcPr>
          <w:p w14:paraId="23365B7C" w14:textId="77777777" w:rsidR="00B06399" w:rsidRDefault="00B06399">
            <w:pPr>
              <w:pStyle w:val="affb"/>
              <w:spacing w:before="156" w:after="156" w:line="360" w:lineRule="auto"/>
              <w:jc w:val="center"/>
              <w:rPr>
                <w:rFonts w:hAnsi="宋体"/>
                <w:sz w:val="24"/>
              </w:rPr>
            </w:pPr>
          </w:p>
        </w:tc>
      </w:tr>
    </w:tbl>
    <w:p w14:paraId="3767B813" w14:textId="77777777" w:rsidR="00FF1CBE" w:rsidRDefault="00FF1CBE">
      <w:pPr>
        <w:pStyle w:val="affb"/>
        <w:tabs>
          <w:tab w:val="left" w:pos="5580"/>
        </w:tabs>
        <w:spacing w:before="120" w:line="360" w:lineRule="auto"/>
        <w:rPr>
          <w:rFonts w:hAnsi="宋体"/>
          <w:sz w:val="24"/>
          <w:u w:val="single"/>
        </w:rPr>
      </w:pPr>
    </w:p>
    <w:p w14:paraId="210D8DD1" w14:textId="77777777" w:rsidR="00FF1CBE" w:rsidRDefault="003A48D3">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20064765" w14:textId="77777777" w:rsidR="00FF1CBE" w:rsidRDefault="003A48D3">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2BEDB792" w14:textId="77777777" w:rsidR="00FF1CBE" w:rsidRDefault="003A48D3">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59A839A0" w14:textId="77777777" w:rsidR="00FF1CBE" w:rsidRDefault="003A48D3">
      <w:pPr>
        <w:pStyle w:val="affb"/>
        <w:tabs>
          <w:tab w:val="left" w:pos="5580"/>
        </w:tabs>
        <w:spacing w:before="120" w:line="360" w:lineRule="auto"/>
        <w:rPr>
          <w:rFonts w:hAnsi="宋体"/>
          <w:sz w:val="24"/>
        </w:rPr>
      </w:pPr>
      <w:r>
        <w:rPr>
          <w:rFonts w:hAnsi="宋体" w:hint="eastAsia"/>
          <w:sz w:val="24"/>
        </w:rPr>
        <w:t>注: 此表中，首次响应总报价应和附件首次响应分项报价表中的总价相一致。</w:t>
      </w:r>
    </w:p>
    <w:p w14:paraId="25B783F2" w14:textId="77777777" w:rsidR="00FF1CBE" w:rsidRDefault="00FF1CBE">
      <w:pPr>
        <w:pStyle w:val="affb"/>
        <w:tabs>
          <w:tab w:val="left" w:pos="5580"/>
        </w:tabs>
        <w:spacing w:line="360" w:lineRule="auto"/>
        <w:ind w:left="420"/>
        <w:jc w:val="left"/>
        <w:rPr>
          <w:rFonts w:hAnsi="宋体"/>
          <w:sz w:val="24"/>
        </w:rPr>
      </w:pPr>
    </w:p>
    <w:p w14:paraId="3FECCE05" w14:textId="77777777" w:rsidR="00FF1CBE" w:rsidRDefault="00FF1CBE">
      <w:pPr>
        <w:pStyle w:val="affb"/>
        <w:tabs>
          <w:tab w:val="left" w:pos="5580"/>
        </w:tabs>
        <w:spacing w:line="360" w:lineRule="auto"/>
        <w:ind w:left="420"/>
        <w:jc w:val="left"/>
        <w:rPr>
          <w:rFonts w:hAnsi="宋体"/>
          <w:sz w:val="24"/>
        </w:rPr>
        <w:sectPr w:rsidR="00FF1CBE">
          <w:footerReference w:type="even" r:id="rId16"/>
          <w:footerReference w:type="first" r:id="rId17"/>
          <w:type w:val="nextColumn"/>
          <w:pgSz w:w="11907" w:h="16840"/>
          <w:pgMar w:top="1758" w:right="1701" w:bottom="1588" w:left="1259" w:header="851" w:footer="851" w:gutter="0"/>
          <w:cols w:space="720"/>
          <w:titlePg/>
          <w:docGrid w:linePitch="462"/>
        </w:sectPr>
      </w:pPr>
    </w:p>
    <w:p w14:paraId="7AA860F7" w14:textId="77777777" w:rsidR="00FF1CBE" w:rsidRDefault="003A48D3">
      <w:pPr>
        <w:pStyle w:val="24"/>
        <w:spacing w:line="360" w:lineRule="auto"/>
        <w:rPr>
          <w:rFonts w:ascii="宋体" w:eastAsia="宋体" w:hAnsi="宋体"/>
          <w:sz w:val="28"/>
        </w:rPr>
      </w:pPr>
      <w:bookmarkStart w:id="605" w:name="_Hlt520355938"/>
      <w:bookmarkStart w:id="606" w:name="_Hlt520356243"/>
      <w:bookmarkStart w:id="607" w:name="_Toc126851875"/>
      <w:bookmarkStart w:id="608" w:name="_Toc277153148"/>
      <w:bookmarkStart w:id="609" w:name="_Toc21862774"/>
      <w:bookmarkStart w:id="610" w:name="_Toc133141095"/>
      <w:bookmarkStart w:id="611" w:name="_Toc133737935"/>
      <w:bookmarkStart w:id="612" w:name="_Toc133916716"/>
      <w:bookmarkStart w:id="613" w:name="_Toc55374358"/>
      <w:bookmarkStart w:id="614" w:name="_Toc277942523"/>
      <w:bookmarkStart w:id="615" w:name="_Toc133737846"/>
      <w:bookmarkStart w:id="616" w:name="_Toc82524649"/>
      <w:bookmarkStart w:id="617" w:name="_Toc321907256"/>
      <w:bookmarkStart w:id="618" w:name="_Toc55375759"/>
      <w:bookmarkEnd w:id="605"/>
      <w:bookmarkEnd w:id="606"/>
      <w:r>
        <w:rPr>
          <w:rFonts w:ascii="宋体" w:eastAsia="宋体" w:hAnsi="宋体" w:hint="eastAsia"/>
          <w:sz w:val="28"/>
        </w:rPr>
        <w:lastRenderedPageBreak/>
        <w:t>附件3    首次响应分项报价表</w:t>
      </w:r>
      <w:bookmarkEnd w:id="607"/>
      <w:bookmarkEnd w:id="608"/>
      <w:bookmarkEnd w:id="609"/>
      <w:bookmarkEnd w:id="610"/>
      <w:bookmarkEnd w:id="611"/>
      <w:bookmarkEnd w:id="612"/>
      <w:bookmarkEnd w:id="613"/>
      <w:bookmarkEnd w:id="614"/>
      <w:bookmarkEnd w:id="615"/>
      <w:bookmarkEnd w:id="616"/>
      <w:bookmarkEnd w:id="617"/>
      <w:bookmarkEnd w:id="6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2624"/>
        <w:gridCol w:w="3961"/>
        <w:gridCol w:w="1760"/>
        <w:gridCol w:w="1540"/>
        <w:gridCol w:w="1982"/>
      </w:tblGrid>
      <w:tr w:rsidR="00FF1CBE" w14:paraId="39024F13" w14:textId="77777777">
        <w:trPr>
          <w:trHeight w:val="361"/>
        </w:trPr>
        <w:tc>
          <w:tcPr>
            <w:tcW w:w="1285" w:type="dxa"/>
            <w:vAlign w:val="center"/>
          </w:tcPr>
          <w:p w14:paraId="289CEB0D"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序号</w:t>
            </w:r>
          </w:p>
        </w:tc>
        <w:tc>
          <w:tcPr>
            <w:tcW w:w="2623" w:type="dxa"/>
            <w:vAlign w:val="center"/>
          </w:tcPr>
          <w:p w14:paraId="26F22D5D"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名称（内容）</w:t>
            </w:r>
          </w:p>
        </w:tc>
        <w:tc>
          <w:tcPr>
            <w:tcW w:w="3961" w:type="dxa"/>
            <w:vAlign w:val="center"/>
          </w:tcPr>
          <w:p w14:paraId="33C301E2"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简要说明</w:t>
            </w:r>
          </w:p>
        </w:tc>
        <w:tc>
          <w:tcPr>
            <w:tcW w:w="1760" w:type="dxa"/>
            <w:vAlign w:val="center"/>
          </w:tcPr>
          <w:p w14:paraId="5B2BFE50"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数量</w:t>
            </w:r>
          </w:p>
        </w:tc>
        <w:tc>
          <w:tcPr>
            <w:tcW w:w="1540" w:type="dxa"/>
            <w:vAlign w:val="center"/>
          </w:tcPr>
          <w:p w14:paraId="41C81A47"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单价</w:t>
            </w:r>
          </w:p>
        </w:tc>
        <w:tc>
          <w:tcPr>
            <w:tcW w:w="1980" w:type="dxa"/>
            <w:vAlign w:val="center"/>
          </w:tcPr>
          <w:p w14:paraId="34A5001E" w14:textId="77777777" w:rsidR="00FF1CBE" w:rsidRDefault="003A48D3">
            <w:pPr>
              <w:spacing w:line="360" w:lineRule="auto"/>
              <w:jc w:val="center"/>
              <w:rPr>
                <w:rFonts w:ascii="宋体" w:hAnsi="宋体"/>
                <w:bCs/>
                <w:kern w:val="0"/>
                <w:sz w:val="24"/>
                <w:szCs w:val="28"/>
              </w:rPr>
            </w:pPr>
            <w:r>
              <w:rPr>
                <w:rFonts w:ascii="宋体" w:hAnsi="宋体" w:hint="eastAsia"/>
                <w:bCs/>
                <w:kern w:val="0"/>
                <w:sz w:val="24"/>
                <w:szCs w:val="28"/>
              </w:rPr>
              <w:t>合计</w:t>
            </w:r>
          </w:p>
        </w:tc>
      </w:tr>
      <w:tr w:rsidR="00FF1CBE" w14:paraId="112084B4" w14:textId="77777777">
        <w:trPr>
          <w:trHeight w:val="361"/>
        </w:trPr>
        <w:tc>
          <w:tcPr>
            <w:tcW w:w="1285" w:type="dxa"/>
            <w:vAlign w:val="center"/>
          </w:tcPr>
          <w:p w14:paraId="28A04D04" w14:textId="77777777" w:rsidR="00FF1CBE" w:rsidRDefault="003A48D3">
            <w:pPr>
              <w:jc w:val="center"/>
              <w:rPr>
                <w:rFonts w:ascii="宋体" w:hAnsi="宋体"/>
                <w:bCs/>
                <w:kern w:val="0"/>
                <w:sz w:val="24"/>
                <w:szCs w:val="28"/>
              </w:rPr>
            </w:pPr>
            <w:r>
              <w:rPr>
                <w:rFonts w:ascii="宋体" w:hAnsi="宋体" w:hint="eastAsia"/>
                <w:bCs/>
                <w:kern w:val="0"/>
                <w:sz w:val="24"/>
                <w:szCs w:val="28"/>
              </w:rPr>
              <w:t>01</w:t>
            </w:r>
          </w:p>
        </w:tc>
        <w:tc>
          <w:tcPr>
            <w:tcW w:w="2623" w:type="dxa"/>
            <w:vAlign w:val="center"/>
          </w:tcPr>
          <w:p w14:paraId="28B76660" w14:textId="77777777" w:rsidR="00FF1CBE" w:rsidRDefault="00FF1CBE">
            <w:pPr>
              <w:jc w:val="center"/>
              <w:rPr>
                <w:rFonts w:ascii="宋体" w:hAnsi="宋体"/>
                <w:bCs/>
                <w:kern w:val="0"/>
                <w:sz w:val="24"/>
                <w:szCs w:val="28"/>
              </w:rPr>
            </w:pPr>
          </w:p>
        </w:tc>
        <w:tc>
          <w:tcPr>
            <w:tcW w:w="3961" w:type="dxa"/>
            <w:vAlign w:val="center"/>
          </w:tcPr>
          <w:p w14:paraId="1EDF3523" w14:textId="77777777" w:rsidR="00FF1CBE" w:rsidRDefault="00FF1CBE">
            <w:pPr>
              <w:jc w:val="center"/>
              <w:rPr>
                <w:rFonts w:ascii="宋体" w:hAnsi="宋体"/>
                <w:bCs/>
                <w:kern w:val="0"/>
                <w:sz w:val="24"/>
                <w:szCs w:val="28"/>
              </w:rPr>
            </w:pPr>
          </w:p>
        </w:tc>
        <w:tc>
          <w:tcPr>
            <w:tcW w:w="1760" w:type="dxa"/>
            <w:vAlign w:val="center"/>
          </w:tcPr>
          <w:p w14:paraId="74064565" w14:textId="77777777" w:rsidR="00FF1CBE" w:rsidRDefault="00FF1CBE">
            <w:pPr>
              <w:jc w:val="center"/>
              <w:rPr>
                <w:rFonts w:ascii="宋体" w:hAnsi="宋体"/>
                <w:bCs/>
                <w:kern w:val="0"/>
                <w:sz w:val="24"/>
                <w:szCs w:val="28"/>
              </w:rPr>
            </w:pPr>
          </w:p>
        </w:tc>
        <w:tc>
          <w:tcPr>
            <w:tcW w:w="1540" w:type="dxa"/>
            <w:vAlign w:val="center"/>
          </w:tcPr>
          <w:p w14:paraId="2FA1310C" w14:textId="77777777" w:rsidR="00FF1CBE" w:rsidRDefault="00FF1CBE">
            <w:pPr>
              <w:jc w:val="center"/>
              <w:rPr>
                <w:rFonts w:ascii="宋体" w:hAnsi="宋体"/>
                <w:bCs/>
                <w:kern w:val="0"/>
                <w:sz w:val="24"/>
                <w:szCs w:val="28"/>
              </w:rPr>
            </w:pPr>
          </w:p>
        </w:tc>
        <w:tc>
          <w:tcPr>
            <w:tcW w:w="1980" w:type="dxa"/>
            <w:vAlign w:val="center"/>
          </w:tcPr>
          <w:p w14:paraId="55E36EDA" w14:textId="77777777" w:rsidR="00FF1CBE" w:rsidRDefault="00FF1CBE">
            <w:pPr>
              <w:jc w:val="center"/>
              <w:rPr>
                <w:rFonts w:ascii="宋体" w:hAnsi="宋体"/>
                <w:bCs/>
                <w:kern w:val="0"/>
                <w:sz w:val="24"/>
                <w:szCs w:val="28"/>
              </w:rPr>
            </w:pPr>
          </w:p>
        </w:tc>
      </w:tr>
      <w:tr w:rsidR="00FF1CBE" w14:paraId="0FF82F61" w14:textId="77777777">
        <w:trPr>
          <w:trHeight w:val="361"/>
        </w:trPr>
        <w:tc>
          <w:tcPr>
            <w:tcW w:w="1285" w:type="dxa"/>
            <w:vAlign w:val="center"/>
          </w:tcPr>
          <w:p w14:paraId="278FA943" w14:textId="77777777" w:rsidR="00FF1CBE" w:rsidRDefault="003A48D3">
            <w:pPr>
              <w:jc w:val="center"/>
              <w:rPr>
                <w:rFonts w:ascii="宋体" w:hAnsi="宋体"/>
                <w:bCs/>
                <w:kern w:val="0"/>
                <w:sz w:val="24"/>
                <w:szCs w:val="28"/>
              </w:rPr>
            </w:pPr>
            <w:r>
              <w:rPr>
                <w:rFonts w:ascii="宋体" w:hAnsi="宋体" w:hint="eastAsia"/>
                <w:bCs/>
                <w:kern w:val="0"/>
                <w:sz w:val="24"/>
                <w:szCs w:val="28"/>
              </w:rPr>
              <w:t>02</w:t>
            </w:r>
          </w:p>
        </w:tc>
        <w:tc>
          <w:tcPr>
            <w:tcW w:w="2623" w:type="dxa"/>
            <w:vAlign w:val="center"/>
          </w:tcPr>
          <w:p w14:paraId="4D5D27D6" w14:textId="77777777" w:rsidR="00FF1CBE" w:rsidRDefault="00FF1CBE">
            <w:pPr>
              <w:jc w:val="center"/>
              <w:rPr>
                <w:rFonts w:ascii="宋体" w:hAnsi="宋体"/>
                <w:bCs/>
                <w:kern w:val="0"/>
                <w:sz w:val="24"/>
                <w:szCs w:val="28"/>
              </w:rPr>
            </w:pPr>
          </w:p>
        </w:tc>
        <w:tc>
          <w:tcPr>
            <w:tcW w:w="3961" w:type="dxa"/>
            <w:vAlign w:val="center"/>
          </w:tcPr>
          <w:p w14:paraId="09CE14F0" w14:textId="77777777" w:rsidR="00FF1CBE" w:rsidRDefault="00FF1CBE">
            <w:pPr>
              <w:jc w:val="center"/>
              <w:rPr>
                <w:rFonts w:ascii="宋体" w:hAnsi="宋体"/>
                <w:bCs/>
                <w:kern w:val="0"/>
                <w:sz w:val="24"/>
                <w:szCs w:val="28"/>
              </w:rPr>
            </w:pPr>
          </w:p>
        </w:tc>
        <w:tc>
          <w:tcPr>
            <w:tcW w:w="1760" w:type="dxa"/>
            <w:vAlign w:val="center"/>
          </w:tcPr>
          <w:p w14:paraId="4205E6A5" w14:textId="77777777" w:rsidR="00FF1CBE" w:rsidRDefault="00FF1CBE">
            <w:pPr>
              <w:jc w:val="center"/>
              <w:rPr>
                <w:rFonts w:ascii="宋体" w:hAnsi="宋体"/>
                <w:bCs/>
                <w:kern w:val="0"/>
                <w:sz w:val="24"/>
                <w:szCs w:val="28"/>
              </w:rPr>
            </w:pPr>
          </w:p>
        </w:tc>
        <w:tc>
          <w:tcPr>
            <w:tcW w:w="1540" w:type="dxa"/>
            <w:vAlign w:val="center"/>
          </w:tcPr>
          <w:p w14:paraId="776E2F44" w14:textId="77777777" w:rsidR="00FF1CBE" w:rsidRDefault="00FF1CBE">
            <w:pPr>
              <w:jc w:val="center"/>
              <w:rPr>
                <w:rFonts w:ascii="宋体" w:hAnsi="宋体"/>
                <w:bCs/>
                <w:kern w:val="0"/>
                <w:sz w:val="24"/>
                <w:szCs w:val="28"/>
              </w:rPr>
            </w:pPr>
          </w:p>
        </w:tc>
        <w:tc>
          <w:tcPr>
            <w:tcW w:w="1980" w:type="dxa"/>
            <w:vAlign w:val="center"/>
          </w:tcPr>
          <w:p w14:paraId="5918300C" w14:textId="77777777" w:rsidR="00FF1CBE" w:rsidRDefault="00FF1CBE">
            <w:pPr>
              <w:jc w:val="center"/>
              <w:rPr>
                <w:rFonts w:ascii="宋体" w:hAnsi="宋体"/>
                <w:bCs/>
                <w:kern w:val="0"/>
                <w:sz w:val="24"/>
                <w:szCs w:val="28"/>
              </w:rPr>
            </w:pPr>
          </w:p>
        </w:tc>
      </w:tr>
      <w:tr w:rsidR="00FF1CBE" w14:paraId="6F7D1CA4" w14:textId="77777777">
        <w:trPr>
          <w:trHeight w:val="361"/>
        </w:trPr>
        <w:tc>
          <w:tcPr>
            <w:tcW w:w="1285" w:type="dxa"/>
            <w:vAlign w:val="center"/>
          </w:tcPr>
          <w:p w14:paraId="3F3E48BF" w14:textId="77777777" w:rsidR="00FF1CBE" w:rsidRDefault="003A48D3">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3</w:t>
            </w:r>
          </w:p>
        </w:tc>
        <w:tc>
          <w:tcPr>
            <w:tcW w:w="2623" w:type="dxa"/>
            <w:vAlign w:val="center"/>
          </w:tcPr>
          <w:p w14:paraId="53799D2E" w14:textId="77777777" w:rsidR="00FF1CBE" w:rsidRDefault="00FF1CBE">
            <w:pPr>
              <w:jc w:val="center"/>
              <w:rPr>
                <w:rFonts w:ascii="宋体" w:hAnsi="宋体"/>
                <w:bCs/>
                <w:kern w:val="0"/>
                <w:sz w:val="24"/>
                <w:szCs w:val="28"/>
              </w:rPr>
            </w:pPr>
          </w:p>
        </w:tc>
        <w:tc>
          <w:tcPr>
            <w:tcW w:w="3961" w:type="dxa"/>
            <w:vAlign w:val="center"/>
          </w:tcPr>
          <w:p w14:paraId="7B8FC6B9" w14:textId="77777777" w:rsidR="00FF1CBE" w:rsidRDefault="00FF1CBE">
            <w:pPr>
              <w:jc w:val="center"/>
              <w:rPr>
                <w:rFonts w:ascii="宋体" w:hAnsi="宋体"/>
                <w:bCs/>
                <w:kern w:val="0"/>
                <w:sz w:val="24"/>
                <w:szCs w:val="28"/>
              </w:rPr>
            </w:pPr>
          </w:p>
        </w:tc>
        <w:tc>
          <w:tcPr>
            <w:tcW w:w="1760" w:type="dxa"/>
            <w:vAlign w:val="center"/>
          </w:tcPr>
          <w:p w14:paraId="55C79F51" w14:textId="77777777" w:rsidR="00FF1CBE" w:rsidRDefault="00FF1CBE">
            <w:pPr>
              <w:jc w:val="center"/>
              <w:rPr>
                <w:rFonts w:ascii="宋体" w:hAnsi="宋体"/>
                <w:bCs/>
                <w:kern w:val="0"/>
                <w:sz w:val="24"/>
                <w:szCs w:val="28"/>
              </w:rPr>
            </w:pPr>
          </w:p>
        </w:tc>
        <w:tc>
          <w:tcPr>
            <w:tcW w:w="1540" w:type="dxa"/>
            <w:vAlign w:val="center"/>
          </w:tcPr>
          <w:p w14:paraId="6637C6DB" w14:textId="77777777" w:rsidR="00FF1CBE" w:rsidRDefault="00FF1CBE">
            <w:pPr>
              <w:jc w:val="center"/>
              <w:rPr>
                <w:rFonts w:ascii="宋体" w:hAnsi="宋体"/>
                <w:bCs/>
                <w:kern w:val="0"/>
                <w:sz w:val="24"/>
                <w:szCs w:val="28"/>
              </w:rPr>
            </w:pPr>
          </w:p>
        </w:tc>
        <w:tc>
          <w:tcPr>
            <w:tcW w:w="1980" w:type="dxa"/>
            <w:vAlign w:val="center"/>
          </w:tcPr>
          <w:p w14:paraId="04D4B700" w14:textId="77777777" w:rsidR="00FF1CBE" w:rsidRDefault="00FF1CBE">
            <w:pPr>
              <w:jc w:val="center"/>
              <w:rPr>
                <w:rFonts w:ascii="宋体" w:hAnsi="宋体"/>
                <w:bCs/>
                <w:kern w:val="0"/>
                <w:sz w:val="24"/>
                <w:szCs w:val="28"/>
              </w:rPr>
            </w:pPr>
          </w:p>
        </w:tc>
      </w:tr>
      <w:tr w:rsidR="00FF1CBE" w14:paraId="1EF9DFB8" w14:textId="77777777">
        <w:trPr>
          <w:trHeight w:val="361"/>
        </w:trPr>
        <w:tc>
          <w:tcPr>
            <w:tcW w:w="1285" w:type="dxa"/>
            <w:vAlign w:val="center"/>
          </w:tcPr>
          <w:p w14:paraId="2DC0AEC6" w14:textId="77777777" w:rsidR="00FF1CBE" w:rsidRDefault="003A48D3">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4</w:t>
            </w:r>
          </w:p>
        </w:tc>
        <w:tc>
          <w:tcPr>
            <w:tcW w:w="2623" w:type="dxa"/>
            <w:vAlign w:val="center"/>
          </w:tcPr>
          <w:p w14:paraId="53FDAAAF" w14:textId="77777777" w:rsidR="00FF1CBE" w:rsidRDefault="00FF1CBE">
            <w:pPr>
              <w:jc w:val="center"/>
              <w:rPr>
                <w:rFonts w:ascii="宋体" w:hAnsi="宋体"/>
                <w:bCs/>
                <w:kern w:val="0"/>
                <w:sz w:val="24"/>
                <w:szCs w:val="28"/>
              </w:rPr>
            </w:pPr>
          </w:p>
        </w:tc>
        <w:tc>
          <w:tcPr>
            <w:tcW w:w="3961" w:type="dxa"/>
            <w:vAlign w:val="center"/>
          </w:tcPr>
          <w:p w14:paraId="4589E3B9" w14:textId="77777777" w:rsidR="00FF1CBE" w:rsidRDefault="00FF1CBE">
            <w:pPr>
              <w:jc w:val="center"/>
              <w:rPr>
                <w:rFonts w:ascii="宋体" w:hAnsi="宋体"/>
                <w:bCs/>
                <w:kern w:val="0"/>
                <w:sz w:val="24"/>
                <w:szCs w:val="28"/>
              </w:rPr>
            </w:pPr>
          </w:p>
        </w:tc>
        <w:tc>
          <w:tcPr>
            <w:tcW w:w="1760" w:type="dxa"/>
            <w:vAlign w:val="center"/>
          </w:tcPr>
          <w:p w14:paraId="55F21C7A" w14:textId="77777777" w:rsidR="00FF1CBE" w:rsidRDefault="00FF1CBE">
            <w:pPr>
              <w:jc w:val="center"/>
              <w:rPr>
                <w:rFonts w:ascii="宋体" w:hAnsi="宋体"/>
                <w:bCs/>
                <w:kern w:val="0"/>
                <w:sz w:val="24"/>
                <w:szCs w:val="28"/>
              </w:rPr>
            </w:pPr>
          </w:p>
        </w:tc>
        <w:tc>
          <w:tcPr>
            <w:tcW w:w="1540" w:type="dxa"/>
            <w:vAlign w:val="center"/>
          </w:tcPr>
          <w:p w14:paraId="443B6038" w14:textId="77777777" w:rsidR="00FF1CBE" w:rsidRDefault="00FF1CBE">
            <w:pPr>
              <w:jc w:val="center"/>
              <w:rPr>
                <w:rFonts w:ascii="宋体" w:hAnsi="宋体"/>
                <w:bCs/>
                <w:kern w:val="0"/>
                <w:sz w:val="24"/>
                <w:szCs w:val="28"/>
              </w:rPr>
            </w:pPr>
          </w:p>
        </w:tc>
        <w:tc>
          <w:tcPr>
            <w:tcW w:w="1980" w:type="dxa"/>
            <w:vAlign w:val="center"/>
          </w:tcPr>
          <w:p w14:paraId="34E70D66" w14:textId="77777777" w:rsidR="00FF1CBE" w:rsidRDefault="00FF1CBE">
            <w:pPr>
              <w:jc w:val="center"/>
              <w:rPr>
                <w:rFonts w:ascii="宋体" w:hAnsi="宋体"/>
                <w:bCs/>
                <w:kern w:val="0"/>
                <w:sz w:val="24"/>
                <w:szCs w:val="28"/>
              </w:rPr>
            </w:pPr>
          </w:p>
        </w:tc>
      </w:tr>
      <w:tr w:rsidR="00FF1CBE" w14:paraId="12EA5546" w14:textId="77777777">
        <w:trPr>
          <w:trHeight w:val="361"/>
        </w:trPr>
        <w:tc>
          <w:tcPr>
            <w:tcW w:w="1285" w:type="dxa"/>
            <w:vAlign w:val="center"/>
          </w:tcPr>
          <w:p w14:paraId="73084B44" w14:textId="77777777" w:rsidR="00FF1CBE" w:rsidRDefault="003A48D3">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5</w:t>
            </w:r>
          </w:p>
        </w:tc>
        <w:tc>
          <w:tcPr>
            <w:tcW w:w="2623" w:type="dxa"/>
            <w:vAlign w:val="center"/>
          </w:tcPr>
          <w:p w14:paraId="203C5D1A" w14:textId="77777777" w:rsidR="00FF1CBE" w:rsidRDefault="00FF1CBE">
            <w:pPr>
              <w:jc w:val="center"/>
              <w:rPr>
                <w:rFonts w:ascii="宋体" w:hAnsi="宋体"/>
                <w:bCs/>
                <w:kern w:val="0"/>
                <w:sz w:val="24"/>
                <w:szCs w:val="28"/>
              </w:rPr>
            </w:pPr>
          </w:p>
        </w:tc>
        <w:tc>
          <w:tcPr>
            <w:tcW w:w="3961" w:type="dxa"/>
            <w:vAlign w:val="center"/>
          </w:tcPr>
          <w:p w14:paraId="46CC696A" w14:textId="77777777" w:rsidR="00FF1CBE" w:rsidRDefault="00FF1CBE">
            <w:pPr>
              <w:jc w:val="center"/>
              <w:rPr>
                <w:rFonts w:ascii="宋体" w:hAnsi="宋体"/>
                <w:bCs/>
                <w:kern w:val="0"/>
                <w:sz w:val="24"/>
                <w:szCs w:val="28"/>
              </w:rPr>
            </w:pPr>
          </w:p>
        </w:tc>
        <w:tc>
          <w:tcPr>
            <w:tcW w:w="1760" w:type="dxa"/>
            <w:vAlign w:val="center"/>
          </w:tcPr>
          <w:p w14:paraId="2AF4DF7A" w14:textId="77777777" w:rsidR="00FF1CBE" w:rsidRDefault="00FF1CBE">
            <w:pPr>
              <w:jc w:val="center"/>
              <w:rPr>
                <w:rFonts w:ascii="宋体" w:hAnsi="宋体"/>
                <w:bCs/>
                <w:kern w:val="0"/>
                <w:sz w:val="24"/>
                <w:szCs w:val="28"/>
              </w:rPr>
            </w:pPr>
          </w:p>
        </w:tc>
        <w:tc>
          <w:tcPr>
            <w:tcW w:w="1540" w:type="dxa"/>
            <w:vAlign w:val="center"/>
          </w:tcPr>
          <w:p w14:paraId="0F2E083E" w14:textId="77777777" w:rsidR="00FF1CBE" w:rsidRDefault="00FF1CBE">
            <w:pPr>
              <w:jc w:val="center"/>
              <w:rPr>
                <w:rFonts w:ascii="宋体" w:hAnsi="宋体"/>
                <w:bCs/>
                <w:kern w:val="0"/>
                <w:sz w:val="24"/>
                <w:szCs w:val="28"/>
              </w:rPr>
            </w:pPr>
          </w:p>
        </w:tc>
        <w:tc>
          <w:tcPr>
            <w:tcW w:w="1980" w:type="dxa"/>
            <w:vAlign w:val="center"/>
          </w:tcPr>
          <w:p w14:paraId="73FED97C" w14:textId="77777777" w:rsidR="00FF1CBE" w:rsidRDefault="00FF1CBE">
            <w:pPr>
              <w:jc w:val="center"/>
              <w:rPr>
                <w:rFonts w:ascii="宋体" w:hAnsi="宋体"/>
                <w:bCs/>
                <w:kern w:val="0"/>
                <w:sz w:val="24"/>
                <w:szCs w:val="28"/>
              </w:rPr>
            </w:pPr>
          </w:p>
        </w:tc>
      </w:tr>
      <w:tr w:rsidR="00FF1CBE" w14:paraId="7FE44256" w14:textId="77777777">
        <w:trPr>
          <w:trHeight w:val="361"/>
        </w:trPr>
        <w:tc>
          <w:tcPr>
            <w:tcW w:w="1285" w:type="dxa"/>
            <w:vAlign w:val="center"/>
          </w:tcPr>
          <w:p w14:paraId="42D60F35" w14:textId="77777777" w:rsidR="00FF1CBE" w:rsidRDefault="003A48D3">
            <w:pPr>
              <w:jc w:val="center"/>
              <w:rPr>
                <w:rFonts w:ascii="宋体" w:hAnsi="宋体"/>
                <w:bCs/>
                <w:kern w:val="0"/>
                <w:sz w:val="24"/>
                <w:szCs w:val="28"/>
              </w:rPr>
            </w:pPr>
            <w:r>
              <w:rPr>
                <w:rFonts w:ascii="宋体" w:hAnsi="宋体"/>
                <w:bCs/>
                <w:kern w:val="0"/>
                <w:sz w:val="24"/>
                <w:szCs w:val="28"/>
              </w:rPr>
              <w:t>…</w:t>
            </w:r>
          </w:p>
        </w:tc>
        <w:tc>
          <w:tcPr>
            <w:tcW w:w="2623" w:type="dxa"/>
            <w:vAlign w:val="center"/>
          </w:tcPr>
          <w:p w14:paraId="2912479C" w14:textId="77777777" w:rsidR="00FF1CBE" w:rsidRDefault="003A48D3">
            <w:pPr>
              <w:jc w:val="center"/>
              <w:rPr>
                <w:rFonts w:ascii="宋体" w:hAnsi="宋体"/>
                <w:bCs/>
                <w:kern w:val="0"/>
                <w:sz w:val="24"/>
                <w:szCs w:val="28"/>
              </w:rPr>
            </w:pPr>
            <w:r>
              <w:rPr>
                <w:rFonts w:ascii="宋体" w:hAnsi="宋体"/>
                <w:bCs/>
                <w:kern w:val="0"/>
                <w:sz w:val="24"/>
                <w:szCs w:val="28"/>
              </w:rPr>
              <w:t>……</w:t>
            </w:r>
          </w:p>
        </w:tc>
        <w:tc>
          <w:tcPr>
            <w:tcW w:w="3961" w:type="dxa"/>
            <w:vAlign w:val="center"/>
          </w:tcPr>
          <w:p w14:paraId="3D51FFF7" w14:textId="77777777" w:rsidR="00FF1CBE" w:rsidRDefault="00FF1CBE">
            <w:pPr>
              <w:jc w:val="center"/>
              <w:rPr>
                <w:rFonts w:ascii="宋体" w:hAnsi="宋体"/>
                <w:bCs/>
                <w:kern w:val="0"/>
                <w:sz w:val="24"/>
                <w:szCs w:val="28"/>
              </w:rPr>
            </w:pPr>
          </w:p>
        </w:tc>
        <w:tc>
          <w:tcPr>
            <w:tcW w:w="1760" w:type="dxa"/>
            <w:vAlign w:val="center"/>
          </w:tcPr>
          <w:p w14:paraId="0DD58DD6" w14:textId="77777777" w:rsidR="00FF1CBE" w:rsidRDefault="00FF1CBE">
            <w:pPr>
              <w:jc w:val="center"/>
              <w:rPr>
                <w:rFonts w:ascii="宋体" w:hAnsi="宋体"/>
                <w:bCs/>
                <w:kern w:val="0"/>
                <w:sz w:val="24"/>
                <w:szCs w:val="28"/>
              </w:rPr>
            </w:pPr>
          </w:p>
        </w:tc>
        <w:tc>
          <w:tcPr>
            <w:tcW w:w="1540" w:type="dxa"/>
            <w:vAlign w:val="center"/>
          </w:tcPr>
          <w:p w14:paraId="54AEFBD2" w14:textId="77777777" w:rsidR="00FF1CBE" w:rsidRDefault="00FF1CBE">
            <w:pPr>
              <w:jc w:val="center"/>
              <w:rPr>
                <w:rFonts w:ascii="宋体" w:hAnsi="宋体"/>
                <w:bCs/>
                <w:kern w:val="0"/>
                <w:sz w:val="24"/>
                <w:szCs w:val="28"/>
              </w:rPr>
            </w:pPr>
          </w:p>
        </w:tc>
        <w:tc>
          <w:tcPr>
            <w:tcW w:w="1980" w:type="dxa"/>
            <w:vAlign w:val="center"/>
          </w:tcPr>
          <w:p w14:paraId="57FF8027" w14:textId="77777777" w:rsidR="00FF1CBE" w:rsidRDefault="00FF1CBE">
            <w:pPr>
              <w:jc w:val="center"/>
              <w:rPr>
                <w:rFonts w:ascii="宋体" w:hAnsi="宋体"/>
                <w:bCs/>
                <w:kern w:val="0"/>
                <w:sz w:val="24"/>
                <w:szCs w:val="28"/>
              </w:rPr>
            </w:pPr>
          </w:p>
        </w:tc>
      </w:tr>
      <w:tr w:rsidR="00FF1CBE" w14:paraId="3B5611EB" w14:textId="77777777">
        <w:trPr>
          <w:trHeight w:val="361"/>
        </w:trPr>
        <w:tc>
          <w:tcPr>
            <w:tcW w:w="3909" w:type="dxa"/>
            <w:gridSpan w:val="2"/>
            <w:vAlign w:val="center"/>
          </w:tcPr>
          <w:p w14:paraId="72D1EC34" w14:textId="77777777" w:rsidR="00FF1CBE" w:rsidRDefault="003A48D3">
            <w:pPr>
              <w:jc w:val="center"/>
              <w:rPr>
                <w:rFonts w:ascii="宋体" w:hAnsi="宋体"/>
                <w:bCs/>
                <w:kern w:val="0"/>
                <w:sz w:val="24"/>
                <w:szCs w:val="28"/>
              </w:rPr>
            </w:pPr>
            <w:r>
              <w:rPr>
                <w:rFonts w:ascii="宋体" w:hAnsi="宋体" w:hint="eastAsia"/>
                <w:bCs/>
                <w:kern w:val="0"/>
                <w:sz w:val="24"/>
                <w:szCs w:val="28"/>
              </w:rPr>
              <w:t>总计</w:t>
            </w:r>
          </w:p>
        </w:tc>
        <w:tc>
          <w:tcPr>
            <w:tcW w:w="9243" w:type="dxa"/>
            <w:gridSpan w:val="4"/>
            <w:vAlign w:val="center"/>
          </w:tcPr>
          <w:p w14:paraId="7A5F769B" w14:textId="77777777" w:rsidR="00FF1CBE" w:rsidRDefault="00FF1CBE">
            <w:pPr>
              <w:jc w:val="center"/>
              <w:rPr>
                <w:rFonts w:ascii="宋体" w:hAnsi="宋体"/>
                <w:bCs/>
                <w:kern w:val="0"/>
                <w:sz w:val="24"/>
                <w:szCs w:val="28"/>
              </w:rPr>
            </w:pPr>
          </w:p>
        </w:tc>
      </w:tr>
    </w:tbl>
    <w:p w14:paraId="6FFA36B7" w14:textId="77777777" w:rsidR="00FF1CBE" w:rsidRDefault="003A48D3">
      <w:pPr>
        <w:pStyle w:val="affb"/>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6D11FC38" w14:textId="77777777" w:rsidR="00FF1CBE" w:rsidRDefault="003A48D3">
      <w:pPr>
        <w:pStyle w:val="affb"/>
        <w:tabs>
          <w:tab w:val="left" w:pos="5580"/>
        </w:tabs>
        <w:spacing w:before="120" w:line="360" w:lineRule="auto"/>
        <w:rPr>
          <w:rFonts w:hAnsi="宋体"/>
          <w:sz w:val="24"/>
          <w:u w:val="single"/>
        </w:rPr>
      </w:pPr>
      <w:r>
        <w:rPr>
          <w:rFonts w:hAnsi="宋体" w:hint="eastAsia"/>
          <w:sz w:val="24"/>
        </w:rPr>
        <w:t>授权代表(签字):</w:t>
      </w:r>
      <w:r>
        <w:rPr>
          <w:rFonts w:hAnsi="宋体"/>
          <w:sz w:val="24"/>
          <w:u w:val="single"/>
        </w:rPr>
        <w:tab/>
      </w:r>
    </w:p>
    <w:p w14:paraId="6605E65B" w14:textId="77777777" w:rsidR="00FF1CBE" w:rsidRDefault="003A48D3">
      <w:pPr>
        <w:pStyle w:val="affb"/>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0B630E33" w14:textId="77777777" w:rsidR="00FF1CBE" w:rsidRDefault="003A48D3">
      <w:pPr>
        <w:pStyle w:val="affb"/>
        <w:spacing w:line="360" w:lineRule="auto"/>
        <w:rPr>
          <w:rFonts w:hAnsi="宋体"/>
          <w:sz w:val="24"/>
        </w:rPr>
      </w:pPr>
      <w:r>
        <w:rPr>
          <w:rFonts w:hAnsi="宋体" w:hint="eastAsia"/>
          <w:sz w:val="24"/>
        </w:rPr>
        <w:t xml:space="preserve">注: </w:t>
      </w:r>
    </w:p>
    <w:p w14:paraId="72246589" w14:textId="77777777" w:rsidR="00FF1CBE" w:rsidRDefault="003A48D3">
      <w:pPr>
        <w:pStyle w:val="affb"/>
        <w:spacing w:line="360" w:lineRule="auto"/>
        <w:ind w:firstLineChars="200" w:firstLine="480"/>
        <w:rPr>
          <w:rFonts w:hAnsi="宋体"/>
          <w:sz w:val="24"/>
        </w:rPr>
      </w:pPr>
      <w:r>
        <w:rPr>
          <w:rFonts w:hAnsi="宋体" w:hint="eastAsia"/>
          <w:sz w:val="24"/>
        </w:rPr>
        <w:t>1、如果按单价计算的结果与总价不一致,以单价为准修正总价。</w:t>
      </w:r>
    </w:p>
    <w:p w14:paraId="79581CA5" w14:textId="77777777" w:rsidR="00FF1CBE" w:rsidRDefault="003A48D3">
      <w:pPr>
        <w:pStyle w:val="affb"/>
        <w:spacing w:line="360" w:lineRule="auto"/>
        <w:ind w:firstLineChars="200" w:firstLine="480"/>
        <w:rPr>
          <w:rFonts w:hAnsi="宋体"/>
          <w:sz w:val="24"/>
        </w:rPr>
      </w:pPr>
      <w:r>
        <w:rPr>
          <w:rFonts w:hAnsi="宋体" w:hint="eastAsia"/>
          <w:sz w:val="24"/>
        </w:rPr>
        <w:t>2、如果不提供详细分项报价将视为没有实质性响应采购文件。</w:t>
      </w:r>
    </w:p>
    <w:p w14:paraId="444FEB17" w14:textId="77777777" w:rsidR="00FF1CBE" w:rsidRDefault="003A48D3">
      <w:pPr>
        <w:pStyle w:val="affb"/>
        <w:spacing w:line="360" w:lineRule="auto"/>
        <w:ind w:firstLineChars="200" w:firstLine="480"/>
        <w:rPr>
          <w:rFonts w:hAnsi="宋体"/>
          <w:sz w:val="24"/>
        </w:rPr>
      </w:pPr>
      <w:r>
        <w:rPr>
          <w:rFonts w:hAnsi="宋体" w:hint="eastAsia"/>
          <w:sz w:val="24"/>
        </w:rPr>
        <w:t>3、上述各项的详细分项报价可另页描述。</w:t>
      </w:r>
    </w:p>
    <w:p w14:paraId="4BFBB998" w14:textId="77777777" w:rsidR="00FF1CBE" w:rsidRDefault="00FF1CBE">
      <w:pPr>
        <w:pStyle w:val="24"/>
        <w:ind w:firstLineChars="2109" w:firstLine="5081"/>
        <w:jc w:val="both"/>
        <w:rPr>
          <w:rFonts w:hAnsi="宋体"/>
          <w:sz w:val="24"/>
        </w:rPr>
        <w:sectPr w:rsidR="00FF1CBE">
          <w:footerReference w:type="default" r:id="rId18"/>
          <w:pgSz w:w="16838" w:h="11906" w:orient="landscape"/>
          <w:pgMar w:top="1797" w:right="1440" w:bottom="1797" w:left="1440" w:header="851" w:footer="992" w:gutter="0"/>
          <w:cols w:space="720"/>
          <w:docGrid w:type="linesAndChars" w:linePitch="312"/>
        </w:sectPr>
      </w:pPr>
    </w:p>
    <w:p w14:paraId="130BEC77" w14:textId="77777777" w:rsidR="00FF1CBE" w:rsidRDefault="003A48D3">
      <w:pPr>
        <w:pStyle w:val="24"/>
        <w:spacing w:line="360" w:lineRule="auto"/>
        <w:rPr>
          <w:rFonts w:ascii="宋体" w:eastAsia="宋体" w:hAnsi="宋体"/>
          <w:sz w:val="28"/>
        </w:rPr>
      </w:pPr>
      <w:bookmarkStart w:id="619" w:name="_Toc277942524"/>
      <w:bookmarkStart w:id="620" w:name="_Toc133916718"/>
      <w:bookmarkStart w:id="621" w:name="_Toc321907257"/>
      <w:bookmarkStart w:id="622" w:name="_Toc126851876"/>
      <w:bookmarkStart w:id="623" w:name="_Toc82524650"/>
      <w:bookmarkStart w:id="624" w:name="_Toc133141096"/>
      <w:bookmarkStart w:id="625" w:name="_Toc277153149"/>
      <w:bookmarkStart w:id="626" w:name="_Toc21862776"/>
      <w:bookmarkStart w:id="627" w:name="_Toc55375760"/>
      <w:bookmarkStart w:id="628" w:name="_Toc55374359"/>
      <w:bookmarkStart w:id="629" w:name="_Toc133737848"/>
      <w:bookmarkStart w:id="630" w:name="_Toc133737937"/>
      <w:r>
        <w:rPr>
          <w:rFonts w:ascii="宋体" w:eastAsia="宋体" w:hAnsi="宋体" w:hint="eastAsia"/>
          <w:sz w:val="28"/>
        </w:rPr>
        <w:lastRenderedPageBreak/>
        <w:t>附件4</w:t>
      </w:r>
      <w:r>
        <w:rPr>
          <w:rFonts w:ascii="宋体" w:eastAsia="宋体" w:hAnsi="宋体"/>
          <w:sz w:val="28"/>
        </w:rPr>
        <w:t xml:space="preserve">  </w:t>
      </w:r>
      <w:r>
        <w:rPr>
          <w:rFonts w:ascii="宋体" w:eastAsia="宋体" w:hAnsi="宋体" w:hint="eastAsia"/>
          <w:sz w:val="28"/>
        </w:rPr>
        <w:t xml:space="preserve">  首次响应偏离表</w:t>
      </w:r>
      <w:bookmarkEnd w:id="619"/>
      <w:bookmarkEnd w:id="620"/>
      <w:bookmarkEnd w:id="621"/>
      <w:bookmarkEnd w:id="622"/>
      <w:bookmarkEnd w:id="623"/>
      <w:bookmarkEnd w:id="624"/>
      <w:bookmarkEnd w:id="625"/>
      <w:bookmarkEnd w:id="626"/>
      <w:bookmarkEnd w:id="627"/>
      <w:bookmarkEnd w:id="628"/>
      <w:bookmarkEnd w:id="629"/>
      <w:bookmarkEnd w:id="630"/>
    </w:p>
    <w:p w14:paraId="4B7B4874" w14:textId="77777777" w:rsidR="00FF1CBE" w:rsidRDefault="003A48D3">
      <w:pPr>
        <w:pStyle w:val="affb"/>
        <w:spacing w:line="360" w:lineRule="auto"/>
        <w:rPr>
          <w:rFonts w:hAnsi="宋体"/>
          <w:sz w:val="24"/>
        </w:rPr>
      </w:pPr>
      <w:r>
        <w:rPr>
          <w:rFonts w:hAnsi="宋体" w:hint="eastAsia"/>
          <w:sz w:val="24"/>
        </w:rPr>
        <w:t>供应商名称:___________ 采购编号:______________  包号：______________</w:t>
      </w:r>
    </w:p>
    <w:p w14:paraId="53975EF5" w14:textId="77777777" w:rsidR="00FF1CBE" w:rsidRDefault="00FF1CBE">
      <w:pPr>
        <w:pStyle w:val="affb"/>
        <w:spacing w:line="360" w:lineRule="auto"/>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FF1CBE" w14:paraId="05DD42E4" w14:textId="77777777">
        <w:trPr>
          <w:trHeight w:val="521"/>
        </w:trPr>
        <w:tc>
          <w:tcPr>
            <w:tcW w:w="828" w:type="dxa"/>
            <w:vAlign w:val="center"/>
          </w:tcPr>
          <w:p w14:paraId="7122CE85" w14:textId="77777777" w:rsidR="00FF1CBE" w:rsidRDefault="003A48D3">
            <w:pPr>
              <w:pStyle w:val="affb"/>
              <w:spacing w:line="360" w:lineRule="auto"/>
              <w:jc w:val="center"/>
              <w:rPr>
                <w:rFonts w:hAnsi="宋体"/>
                <w:sz w:val="24"/>
              </w:rPr>
            </w:pPr>
            <w:r>
              <w:rPr>
                <w:rFonts w:hAnsi="宋体" w:hint="eastAsia"/>
                <w:sz w:val="24"/>
              </w:rPr>
              <w:t>序号</w:t>
            </w:r>
          </w:p>
        </w:tc>
        <w:tc>
          <w:tcPr>
            <w:tcW w:w="2340" w:type="dxa"/>
            <w:vAlign w:val="center"/>
          </w:tcPr>
          <w:p w14:paraId="5F59A546" w14:textId="77777777" w:rsidR="00FF1CBE" w:rsidRDefault="003A48D3">
            <w:pPr>
              <w:pStyle w:val="affb"/>
              <w:spacing w:line="360" w:lineRule="auto"/>
              <w:jc w:val="center"/>
              <w:rPr>
                <w:rFonts w:hAnsi="宋体"/>
                <w:sz w:val="24"/>
              </w:rPr>
            </w:pPr>
            <w:r>
              <w:rPr>
                <w:rFonts w:hAnsi="宋体" w:hint="eastAsia"/>
                <w:sz w:val="24"/>
              </w:rPr>
              <w:t>磋商文件章节及条款号</w:t>
            </w:r>
          </w:p>
        </w:tc>
        <w:tc>
          <w:tcPr>
            <w:tcW w:w="1260" w:type="dxa"/>
            <w:vAlign w:val="center"/>
          </w:tcPr>
          <w:p w14:paraId="0D264A12" w14:textId="77777777" w:rsidR="00FF1CBE" w:rsidRDefault="003A48D3">
            <w:pPr>
              <w:pStyle w:val="affb"/>
              <w:spacing w:line="360" w:lineRule="auto"/>
              <w:jc w:val="center"/>
              <w:rPr>
                <w:rFonts w:hAnsi="宋体"/>
                <w:sz w:val="24"/>
              </w:rPr>
            </w:pPr>
            <w:r>
              <w:rPr>
                <w:rFonts w:hAnsi="宋体" w:hint="eastAsia"/>
                <w:sz w:val="24"/>
              </w:rPr>
              <w:t>磋商文件要求</w:t>
            </w:r>
          </w:p>
        </w:tc>
        <w:tc>
          <w:tcPr>
            <w:tcW w:w="1260" w:type="dxa"/>
            <w:vAlign w:val="center"/>
          </w:tcPr>
          <w:p w14:paraId="10F44DA3" w14:textId="77777777" w:rsidR="00FF1CBE" w:rsidRDefault="003A48D3">
            <w:pPr>
              <w:pStyle w:val="affb"/>
              <w:spacing w:line="360" w:lineRule="auto"/>
              <w:jc w:val="center"/>
              <w:rPr>
                <w:rFonts w:hAnsi="宋体"/>
                <w:sz w:val="24"/>
              </w:rPr>
            </w:pPr>
            <w:r>
              <w:rPr>
                <w:rFonts w:hAnsi="宋体" w:hint="eastAsia"/>
                <w:sz w:val="24"/>
              </w:rPr>
              <w:t>响应</w:t>
            </w:r>
          </w:p>
        </w:tc>
        <w:tc>
          <w:tcPr>
            <w:tcW w:w="900" w:type="dxa"/>
            <w:vAlign w:val="center"/>
          </w:tcPr>
          <w:p w14:paraId="0753296E" w14:textId="77777777" w:rsidR="00FF1CBE" w:rsidRDefault="003A48D3">
            <w:pPr>
              <w:pStyle w:val="affb"/>
              <w:spacing w:line="360" w:lineRule="auto"/>
              <w:jc w:val="center"/>
              <w:rPr>
                <w:rFonts w:hAnsi="宋体"/>
                <w:sz w:val="24"/>
              </w:rPr>
            </w:pPr>
            <w:r>
              <w:rPr>
                <w:rFonts w:hAnsi="宋体" w:hint="eastAsia"/>
                <w:sz w:val="24"/>
              </w:rPr>
              <w:t>偏离</w:t>
            </w:r>
          </w:p>
        </w:tc>
        <w:tc>
          <w:tcPr>
            <w:tcW w:w="1742" w:type="dxa"/>
            <w:vAlign w:val="center"/>
          </w:tcPr>
          <w:p w14:paraId="1C6911D1" w14:textId="77777777" w:rsidR="00FF1CBE" w:rsidRDefault="003A48D3">
            <w:pPr>
              <w:pStyle w:val="affb"/>
              <w:spacing w:line="360" w:lineRule="auto"/>
              <w:jc w:val="center"/>
              <w:rPr>
                <w:rFonts w:hAnsi="宋体"/>
                <w:sz w:val="24"/>
              </w:rPr>
            </w:pPr>
            <w:r>
              <w:rPr>
                <w:rFonts w:hAnsi="宋体" w:hint="eastAsia"/>
                <w:sz w:val="24"/>
              </w:rPr>
              <w:t>说明</w:t>
            </w:r>
          </w:p>
        </w:tc>
      </w:tr>
      <w:tr w:rsidR="00FF1CBE" w14:paraId="39E21DD4" w14:textId="77777777">
        <w:trPr>
          <w:trHeight w:val="521"/>
        </w:trPr>
        <w:tc>
          <w:tcPr>
            <w:tcW w:w="828" w:type="dxa"/>
          </w:tcPr>
          <w:p w14:paraId="145BCEA4" w14:textId="77777777" w:rsidR="00FF1CBE" w:rsidRDefault="00FF1CBE">
            <w:pPr>
              <w:pStyle w:val="affb"/>
              <w:spacing w:line="360" w:lineRule="auto"/>
              <w:rPr>
                <w:rFonts w:hAnsi="宋体"/>
                <w:sz w:val="24"/>
              </w:rPr>
            </w:pPr>
          </w:p>
        </w:tc>
        <w:tc>
          <w:tcPr>
            <w:tcW w:w="2340" w:type="dxa"/>
          </w:tcPr>
          <w:p w14:paraId="21132AB1" w14:textId="77777777" w:rsidR="00FF1CBE" w:rsidRDefault="00FF1CBE">
            <w:pPr>
              <w:pStyle w:val="affb"/>
              <w:spacing w:line="360" w:lineRule="auto"/>
              <w:rPr>
                <w:rFonts w:hAnsi="宋体"/>
                <w:sz w:val="24"/>
              </w:rPr>
            </w:pPr>
          </w:p>
        </w:tc>
        <w:tc>
          <w:tcPr>
            <w:tcW w:w="1260" w:type="dxa"/>
          </w:tcPr>
          <w:p w14:paraId="77599C38" w14:textId="77777777" w:rsidR="00FF1CBE" w:rsidRDefault="00FF1CBE">
            <w:pPr>
              <w:pStyle w:val="affb"/>
              <w:spacing w:line="360" w:lineRule="auto"/>
              <w:rPr>
                <w:rFonts w:hAnsi="宋体"/>
                <w:sz w:val="24"/>
              </w:rPr>
            </w:pPr>
          </w:p>
        </w:tc>
        <w:tc>
          <w:tcPr>
            <w:tcW w:w="1260" w:type="dxa"/>
          </w:tcPr>
          <w:p w14:paraId="43CAFAF8" w14:textId="77777777" w:rsidR="00FF1CBE" w:rsidRDefault="00FF1CBE">
            <w:pPr>
              <w:pStyle w:val="affb"/>
              <w:spacing w:line="360" w:lineRule="auto"/>
              <w:rPr>
                <w:rFonts w:hAnsi="宋体"/>
                <w:sz w:val="24"/>
              </w:rPr>
            </w:pPr>
          </w:p>
        </w:tc>
        <w:tc>
          <w:tcPr>
            <w:tcW w:w="900" w:type="dxa"/>
          </w:tcPr>
          <w:p w14:paraId="5D0AC1DA" w14:textId="77777777" w:rsidR="00FF1CBE" w:rsidRDefault="00FF1CBE">
            <w:pPr>
              <w:pStyle w:val="affb"/>
              <w:spacing w:line="360" w:lineRule="auto"/>
              <w:rPr>
                <w:rFonts w:hAnsi="宋体"/>
                <w:sz w:val="24"/>
              </w:rPr>
            </w:pPr>
          </w:p>
        </w:tc>
        <w:tc>
          <w:tcPr>
            <w:tcW w:w="1742" w:type="dxa"/>
          </w:tcPr>
          <w:p w14:paraId="00BBA629" w14:textId="77777777" w:rsidR="00FF1CBE" w:rsidRDefault="00FF1CBE">
            <w:pPr>
              <w:pStyle w:val="affb"/>
              <w:spacing w:line="360" w:lineRule="auto"/>
              <w:rPr>
                <w:rFonts w:hAnsi="宋体"/>
                <w:sz w:val="24"/>
              </w:rPr>
            </w:pPr>
          </w:p>
        </w:tc>
      </w:tr>
      <w:tr w:rsidR="00FF1CBE" w14:paraId="21F79FA7" w14:textId="77777777">
        <w:trPr>
          <w:trHeight w:val="521"/>
        </w:trPr>
        <w:tc>
          <w:tcPr>
            <w:tcW w:w="828" w:type="dxa"/>
          </w:tcPr>
          <w:p w14:paraId="329F2AEE" w14:textId="77777777" w:rsidR="00FF1CBE" w:rsidRDefault="00FF1CBE">
            <w:pPr>
              <w:pStyle w:val="affb"/>
              <w:spacing w:line="360" w:lineRule="auto"/>
              <w:rPr>
                <w:rFonts w:hAnsi="宋体"/>
                <w:sz w:val="24"/>
              </w:rPr>
            </w:pPr>
          </w:p>
        </w:tc>
        <w:tc>
          <w:tcPr>
            <w:tcW w:w="2340" w:type="dxa"/>
          </w:tcPr>
          <w:p w14:paraId="1F3EB465" w14:textId="77777777" w:rsidR="00FF1CBE" w:rsidRDefault="00FF1CBE">
            <w:pPr>
              <w:pStyle w:val="affb"/>
              <w:spacing w:line="360" w:lineRule="auto"/>
              <w:rPr>
                <w:rFonts w:hAnsi="宋体"/>
                <w:sz w:val="24"/>
              </w:rPr>
            </w:pPr>
          </w:p>
        </w:tc>
        <w:tc>
          <w:tcPr>
            <w:tcW w:w="1260" w:type="dxa"/>
          </w:tcPr>
          <w:p w14:paraId="439B488E" w14:textId="77777777" w:rsidR="00FF1CBE" w:rsidRDefault="00FF1CBE">
            <w:pPr>
              <w:pStyle w:val="affb"/>
              <w:spacing w:line="360" w:lineRule="auto"/>
              <w:rPr>
                <w:rFonts w:hAnsi="宋体"/>
                <w:sz w:val="24"/>
              </w:rPr>
            </w:pPr>
          </w:p>
        </w:tc>
        <w:tc>
          <w:tcPr>
            <w:tcW w:w="1260" w:type="dxa"/>
          </w:tcPr>
          <w:p w14:paraId="373B3C77" w14:textId="77777777" w:rsidR="00FF1CBE" w:rsidRDefault="00FF1CBE">
            <w:pPr>
              <w:pStyle w:val="affb"/>
              <w:spacing w:line="360" w:lineRule="auto"/>
              <w:rPr>
                <w:rFonts w:hAnsi="宋体"/>
                <w:sz w:val="24"/>
              </w:rPr>
            </w:pPr>
          </w:p>
        </w:tc>
        <w:tc>
          <w:tcPr>
            <w:tcW w:w="900" w:type="dxa"/>
          </w:tcPr>
          <w:p w14:paraId="768B62A4" w14:textId="77777777" w:rsidR="00FF1CBE" w:rsidRDefault="00FF1CBE">
            <w:pPr>
              <w:pStyle w:val="affb"/>
              <w:spacing w:line="360" w:lineRule="auto"/>
              <w:rPr>
                <w:rFonts w:hAnsi="宋体"/>
                <w:sz w:val="24"/>
              </w:rPr>
            </w:pPr>
          </w:p>
        </w:tc>
        <w:tc>
          <w:tcPr>
            <w:tcW w:w="1742" w:type="dxa"/>
          </w:tcPr>
          <w:p w14:paraId="5C541D5F" w14:textId="77777777" w:rsidR="00FF1CBE" w:rsidRDefault="00FF1CBE">
            <w:pPr>
              <w:pStyle w:val="affb"/>
              <w:spacing w:line="360" w:lineRule="auto"/>
              <w:rPr>
                <w:rFonts w:hAnsi="宋体"/>
                <w:sz w:val="24"/>
              </w:rPr>
            </w:pPr>
          </w:p>
        </w:tc>
      </w:tr>
      <w:tr w:rsidR="00FF1CBE" w14:paraId="50ABB98E" w14:textId="77777777">
        <w:trPr>
          <w:trHeight w:val="521"/>
        </w:trPr>
        <w:tc>
          <w:tcPr>
            <w:tcW w:w="828" w:type="dxa"/>
          </w:tcPr>
          <w:p w14:paraId="33B490DA" w14:textId="77777777" w:rsidR="00FF1CBE" w:rsidRDefault="00FF1CBE">
            <w:pPr>
              <w:pStyle w:val="affb"/>
              <w:spacing w:line="360" w:lineRule="auto"/>
              <w:rPr>
                <w:rFonts w:hAnsi="宋体"/>
                <w:sz w:val="24"/>
              </w:rPr>
            </w:pPr>
          </w:p>
        </w:tc>
        <w:tc>
          <w:tcPr>
            <w:tcW w:w="2340" w:type="dxa"/>
          </w:tcPr>
          <w:p w14:paraId="3125C41A" w14:textId="77777777" w:rsidR="00FF1CBE" w:rsidRDefault="00FF1CBE">
            <w:pPr>
              <w:pStyle w:val="affb"/>
              <w:spacing w:line="360" w:lineRule="auto"/>
              <w:rPr>
                <w:rFonts w:hAnsi="宋体"/>
                <w:sz w:val="24"/>
              </w:rPr>
            </w:pPr>
          </w:p>
        </w:tc>
        <w:tc>
          <w:tcPr>
            <w:tcW w:w="1260" w:type="dxa"/>
          </w:tcPr>
          <w:p w14:paraId="10E0E92C" w14:textId="77777777" w:rsidR="00FF1CBE" w:rsidRDefault="00FF1CBE">
            <w:pPr>
              <w:pStyle w:val="affb"/>
              <w:spacing w:line="360" w:lineRule="auto"/>
              <w:rPr>
                <w:rFonts w:hAnsi="宋体"/>
                <w:sz w:val="24"/>
              </w:rPr>
            </w:pPr>
          </w:p>
        </w:tc>
        <w:tc>
          <w:tcPr>
            <w:tcW w:w="1260" w:type="dxa"/>
          </w:tcPr>
          <w:p w14:paraId="1F5DFAA7" w14:textId="77777777" w:rsidR="00FF1CBE" w:rsidRDefault="00FF1CBE">
            <w:pPr>
              <w:pStyle w:val="affb"/>
              <w:spacing w:line="360" w:lineRule="auto"/>
              <w:rPr>
                <w:rFonts w:hAnsi="宋体"/>
                <w:sz w:val="24"/>
              </w:rPr>
            </w:pPr>
          </w:p>
        </w:tc>
        <w:tc>
          <w:tcPr>
            <w:tcW w:w="900" w:type="dxa"/>
          </w:tcPr>
          <w:p w14:paraId="73659EF3" w14:textId="77777777" w:rsidR="00FF1CBE" w:rsidRDefault="00FF1CBE">
            <w:pPr>
              <w:pStyle w:val="affb"/>
              <w:spacing w:line="360" w:lineRule="auto"/>
              <w:rPr>
                <w:rFonts w:hAnsi="宋体"/>
                <w:sz w:val="24"/>
              </w:rPr>
            </w:pPr>
          </w:p>
        </w:tc>
        <w:tc>
          <w:tcPr>
            <w:tcW w:w="1742" w:type="dxa"/>
          </w:tcPr>
          <w:p w14:paraId="1C8FB8A8" w14:textId="77777777" w:rsidR="00FF1CBE" w:rsidRDefault="00FF1CBE">
            <w:pPr>
              <w:pStyle w:val="affb"/>
              <w:spacing w:line="360" w:lineRule="auto"/>
              <w:rPr>
                <w:rFonts w:hAnsi="宋体"/>
                <w:sz w:val="24"/>
              </w:rPr>
            </w:pPr>
          </w:p>
        </w:tc>
      </w:tr>
      <w:tr w:rsidR="00FF1CBE" w14:paraId="121B2CC2" w14:textId="77777777">
        <w:trPr>
          <w:trHeight w:val="521"/>
        </w:trPr>
        <w:tc>
          <w:tcPr>
            <w:tcW w:w="828" w:type="dxa"/>
          </w:tcPr>
          <w:p w14:paraId="66FA6316" w14:textId="77777777" w:rsidR="00FF1CBE" w:rsidRDefault="00FF1CBE">
            <w:pPr>
              <w:pStyle w:val="affb"/>
              <w:spacing w:line="360" w:lineRule="auto"/>
              <w:rPr>
                <w:rFonts w:hAnsi="宋体"/>
                <w:sz w:val="24"/>
              </w:rPr>
            </w:pPr>
          </w:p>
        </w:tc>
        <w:tc>
          <w:tcPr>
            <w:tcW w:w="2340" w:type="dxa"/>
          </w:tcPr>
          <w:p w14:paraId="2EB82F6A" w14:textId="77777777" w:rsidR="00FF1CBE" w:rsidRDefault="00FF1CBE">
            <w:pPr>
              <w:pStyle w:val="affb"/>
              <w:spacing w:line="360" w:lineRule="auto"/>
              <w:rPr>
                <w:rFonts w:hAnsi="宋体"/>
                <w:sz w:val="24"/>
              </w:rPr>
            </w:pPr>
          </w:p>
        </w:tc>
        <w:tc>
          <w:tcPr>
            <w:tcW w:w="1260" w:type="dxa"/>
          </w:tcPr>
          <w:p w14:paraId="6AFFC8FA" w14:textId="77777777" w:rsidR="00FF1CBE" w:rsidRDefault="00FF1CBE">
            <w:pPr>
              <w:pStyle w:val="affb"/>
              <w:spacing w:line="360" w:lineRule="auto"/>
              <w:rPr>
                <w:rFonts w:hAnsi="宋体"/>
                <w:sz w:val="24"/>
              </w:rPr>
            </w:pPr>
          </w:p>
        </w:tc>
        <w:tc>
          <w:tcPr>
            <w:tcW w:w="1260" w:type="dxa"/>
          </w:tcPr>
          <w:p w14:paraId="71CE05FE" w14:textId="77777777" w:rsidR="00FF1CBE" w:rsidRDefault="00FF1CBE">
            <w:pPr>
              <w:pStyle w:val="affb"/>
              <w:spacing w:line="360" w:lineRule="auto"/>
              <w:rPr>
                <w:rFonts w:hAnsi="宋体"/>
                <w:sz w:val="24"/>
              </w:rPr>
            </w:pPr>
          </w:p>
        </w:tc>
        <w:tc>
          <w:tcPr>
            <w:tcW w:w="900" w:type="dxa"/>
          </w:tcPr>
          <w:p w14:paraId="07C8E620" w14:textId="77777777" w:rsidR="00FF1CBE" w:rsidRDefault="00FF1CBE">
            <w:pPr>
              <w:pStyle w:val="affb"/>
              <w:spacing w:line="360" w:lineRule="auto"/>
              <w:rPr>
                <w:rFonts w:hAnsi="宋体"/>
                <w:sz w:val="24"/>
              </w:rPr>
            </w:pPr>
          </w:p>
        </w:tc>
        <w:tc>
          <w:tcPr>
            <w:tcW w:w="1742" w:type="dxa"/>
          </w:tcPr>
          <w:p w14:paraId="41310F0D" w14:textId="77777777" w:rsidR="00FF1CBE" w:rsidRDefault="00FF1CBE">
            <w:pPr>
              <w:pStyle w:val="affb"/>
              <w:spacing w:line="360" w:lineRule="auto"/>
              <w:rPr>
                <w:rFonts w:hAnsi="宋体"/>
                <w:sz w:val="24"/>
              </w:rPr>
            </w:pPr>
          </w:p>
        </w:tc>
      </w:tr>
      <w:tr w:rsidR="00FF1CBE" w14:paraId="7E6B48AA" w14:textId="77777777">
        <w:trPr>
          <w:trHeight w:val="521"/>
        </w:trPr>
        <w:tc>
          <w:tcPr>
            <w:tcW w:w="828" w:type="dxa"/>
          </w:tcPr>
          <w:p w14:paraId="3790C972" w14:textId="77777777" w:rsidR="00FF1CBE" w:rsidRDefault="00FF1CBE">
            <w:pPr>
              <w:pStyle w:val="affb"/>
              <w:spacing w:line="360" w:lineRule="auto"/>
              <w:rPr>
                <w:rFonts w:hAnsi="宋体"/>
                <w:sz w:val="24"/>
              </w:rPr>
            </w:pPr>
          </w:p>
        </w:tc>
        <w:tc>
          <w:tcPr>
            <w:tcW w:w="2340" w:type="dxa"/>
          </w:tcPr>
          <w:p w14:paraId="488CF261" w14:textId="77777777" w:rsidR="00FF1CBE" w:rsidRDefault="00FF1CBE">
            <w:pPr>
              <w:pStyle w:val="affb"/>
              <w:spacing w:line="360" w:lineRule="auto"/>
              <w:rPr>
                <w:rFonts w:hAnsi="宋体"/>
                <w:sz w:val="24"/>
              </w:rPr>
            </w:pPr>
          </w:p>
        </w:tc>
        <w:tc>
          <w:tcPr>
            <w:tcW w:w="1260" w:type="dxa"/>
          </w:tcPr>
          <w:p w14:paraId="623B5684" w14:textId="77777777" w:rsidR="00FF1CBE" w:rsidRDefault="00FF1CBE">
            <w:pPr>
              <w:pStyle w:val="affb"/>
              <w:spacing w:line="360" w:lineRule="auto"/>
              <w:rPr>
                <w:rFonts w:hAnsi="宋体"/>
                <w:sz w:val="24"/>
              </w:rPr>
            </w:pPr>
          </w:p>
        </w:tc>
        <w:tc>
          <w:tcPr>
            <w:tcW w:w="1260" w:type="dxa"/>
          </w:tcPr>
          <w:p w14:paraId="1972F9A5" w14:textId="77777777" w:rsidR="00FF1CBE" w:rsidRDefault="00FF1CBE">
            <w:pPr>
              <w:pStyle w:val="affb"/>
              <w:spacing w:line="360" w:lineRule="auto"/>
              <w:rPr>
                <w:rFonts w:hAnsi="宋体"/>
                <w:sz w:val="24"/>
              </w:rPr>
            </w:pPr>
          </w:p>
        </w:tc>
        <w:tc>
          <w:tcPr>
            <w:tcW w:w="900" w:type="dxa"/>
          </w:tcPr>
          <w:p w14:paraId="6ADFF3CC" w14:textId="77777777" w:rsidR="00FF1CBE" w:rsidRDefault="00FF1CBE">
            <w:pPr>
              <w:pStyle w:val="affb"/>
              <w:spacing w:line="360" w:lineRule="auto"/>
              <w:rPr>
                <w:rFonts w:hAnsi="宋体"/>
                <w:sz w:val="24"/>
              </w:rPr>
            </w:pPr>
          </w:p>
        </w:tc>
        <w:tc>
          <w:tcPr>
            <w:tcW w:w="1742" w:type="dxa"/>
          </w:tcPr>
          <w:p w14:paraId="2C98D68A" w14:textId="77777777" w:rsidR="00FF1CBE" w:rsidRDefault="00FF1CBE">
            <w:pPr>
              <w:pStyle w:val="affb"/>
              <w:spacing w:line="360" w:lineRule="auto"/>
              <w:rPr>
                <w:rFonts w:hAnsi="宋体"/>
                <w:sz w:val="24"/>
              </w:rPr>
            </w:pPr>
          </w:p>
        </w:tc>
      </w:tr>
      <w:tr w:rsidR="00FF1CBE" w14:paraId="33034407" w14:textId="77777777">
        <w:trPr>
          <w:trHeight w:val="522"/>
        </w:trPr>
        <w:tc>
          <w:tcPr>
            <w:tcW w:w="828" w:type="dxa"/>
          </w:tcPr>
          <w:p w14:paraId="74CFAE78" w14:textId="77777777" w:rsidR="00FF1CBE" w:rsidRDefault="00FF1CBE">
            <w:pPr>
              <w:pStyle w:val="affb"/>
              <w:spacing w:line="360" w:lineRule="auto"/>
              <w:rPr>
                <w:rFonts w:hAnsi="宋体"/>
                <w:sz w:val="24"/>
              </w:rPr>
            </w:pPr>
          </w:p>
        </w:tc>
        <w:tc>
          <w:tcPr>
            <w:tcW w:w="2340" w:type="dxa"/>
          </w:tcPr>
          <w:p w14:paraId="5E653697" w14:textId="77777777" w:rsidR="00FF1CBE" w:rsidRDefault="00FF1CBE">
            <w:pPr>
              <w:pStyle w:val="affb"/>
              <w:spacing w:line="360" w:lineRule="auto"/>
              <w:rPr>
                <w:rFonts w:hAnsi="宋体"/>
                <w:sz w:val="24"/>
              </w:rPr>
            </w:pPr>
          </w:p>
        </w:tc>
        <w:tc>
          <w:tcPr>
            <w:tcW w:w="1260" w:type="dxa"/>
          </w:tcPr>
          <w:p w14:paraId="6BEC2894" w14:textId="77777777" w:rsidR="00FF1CBE" w:rsidRDefault="00FF1CBE">
            <w:pPr>
              <w:pStyle w:val="affb"/>
              <w:spacing w:line="360" w:lineRule="auto"/>
              <w:rPr>
                <w:rFonts w:hAnsi="宋体"/>
                <w:sz w:val="24"/>
              </w:rPr>
            </w:pPr>
          </w:p>
        </w:tc>
        <w:tc>
          <w:tcPr>
            <w:tcW w:w="1260" w:type="dxa"/>
          </w:tcPr>
          <w:p w14:paraId="5DDD9AEB" w14:textId="77777777" w:rsidR="00FF1CBE" w:rsidRDefault="00FF1CBE">
            <w:pPr>
              <w:pStyle w:val="affb"/>
              <w:spacing w:line="360" w:lineRule="auto"/>
              <w:rPr>
                <w:rFonts w:hAnsi="宋体"/>
                <w:sz w:val="24"/>
              </w:rPr>
            </w:pPr>
          </w:p>
        </w:tc>
        <w:tc>
          <w:tcPr>
            <w:tcW w:w="900" w:type="dxa"/>
          </w:tcPr>
          <w:p w14:paraId="198D0B9B" w14:textId="77777777" w:rsidR="00FF1CBE" w:rsidRDefault="00FF1CBE">
            <w:pPr>
              <w:pStyle w:val="affb"/>
              <w:spacing w:line="360" w:lineRule="auto"/>
              <w:rPr>
                <w:rFonts w:hAnsi="宋体"/>
                <w:sz w:val="24"/>
              </w:rPr>
            </w:pPr>
          </w:p>
        </w:tc>
        <w:tc>
          <w:tcPr>
            <w:tcW w:w="1742" w:type="dxa"/>
          </w:tcPr>
          <w:p w14:paraId="5302F1CE" w14:textId="77777777" w:rsidR="00FF1CBE" w:rsidRDefault="00FF1CBE">
            <w:pPr>
              <w:pStyle w:val="affb"/>
              <w:spacing w:line="360" w:lineRule="auto"/>
              <w:rPr>
                <w:rFonts w:hAnsi="宋体"/>
                <w:sz w:val="24"/>
              </w:rPr>
            </w:pPr>
          </w:p>
        </w:tc>
      </w:tr>
      <w:tr w:rsidR="00FF1CBE" w14:paraId="23DC6B4A" w14:textId="77777777">
        <w:trPr>
          <w:trHeight w:val="521"/>
        </w:trPr>
        <w:tc>
          <w:tcPr>
            <w:tcW w:w="828" w:type="dxa"/>
          </w:tcPr>
          <w:p w14:paraId="1F55925E" w14:textId="77777777" w:rsidR="00FF1CBE" w:rsidRDefault="00FF1CBE">
            <w:pPr>
              <w:pStyle w:val="affb"/>
              <w:spacing w:line="360" w:lineRule="auto"/>
              <w:rPr>
                <w:rFonts w:hAnsi="宋体"/>
                <w:sz w:val="24"/>
              </w:rPr>
            </w:pPr>
          </w:p>
        </w:tc>
        <w:tc>
          <w:tcPr>
            <w:tcW w:w="2340" w:type="dxa"/>
          </w:tcPr>
          <w:p w14:paraId="30DCE11D" w14:textId="77777777" w:rsidR="00FF1CBE" w:rsidRDefault="00FF1CBE">
            <w:pPr>
              <w:pStyle w:val="affb"/>
              <w:spacing w:line="360" w:lineRule="auto"/>
              <w:rPr>
                <w:rFonts w:hAnsi="宋体"/>
                <w:sz w:val="24"/>
              </w:rPr>
            </w:pPr>
          </w:p>
        </w:tc>
        <w:tc>
          <w:tcPr>
            <w:tcW w:w="1260" w:type="dxa"/>
          </w:tcPr>
          <w:p w14:paraId="24B4DB85" w14:textId="77777777" w:rsidR="00FF1CBE" w:rsidRDefault="00FF1CBE">
            <w:pPr>
              <w:pStyle w:val="affb"/>
              <w:spacing w:line="360" w:lineRule="auto"/>
              <w:rPr>
                <w:rFonts w:hAnsi="宋体"/>
                <w:sz w:val="24"/>
              </w:rPr>
            </w:pPr>
          </w:p>
        </w:tc>
        <w:tc>
          <w:tcPr>
            <w:tcW w:w="1260" w:type="dxa"/>
          </w:tcPr>
          <w:p w14:paraId="495649D1" w14:textId="77777777" w:rsidR="00FF1CBE" w:rsidRDefault="00FF1CBE">
            <w:pPr>
              <w:pStyle w:val="affb"/>
              <w:spacing w:line="360" w:lineRule="auto"/>
              <w:rPr>
                <w:rFonts w:hAnsi="宋体"/>
                <w:sz w:val="24"/>
              </w:rPr>
            </w:pPr>
          </w:p>
        </w:tc>
        <w:tc>
          <w:tcPr>
            <w:tcW w:w="900" w:type="dxa"/>
          </w:tcPr>
          <w:p w14:paraId="0E5AC23A" w14:textId="77777777" w:rsidR="00FF1CBE" w:rsidRDefault="00FF1CBE">
            <w:pPr>
              <w:pStyle w:val="affb"/>
              <w:spacing w:line="360" w:lineRule="auto"/>
              <w:rPr>
                <w:rFonts w:hAnsi="宋体"/>
                <w:sz w:val="24"/>
              </w:rPr>
            </w:pPr>
          </w:p>
        </w:tc>
        <w:tc>
          <w:tcPr>
            <w:tcW w:w="1742" w:type="dxa"/>
          </w:tcPr>
          <w:p w14:paraId="4AD9E2BE" w14:textId="77777777" w:rsidR="00FF1CBE" w:rsidRDefault="00FF1CBE">
            <w:pPr>
              <w:pStyle w:val="affb"/>
              <w:spacing w:line="360" w:lineRule="auto"/>
              <w:rPr>
                <w:rFonts w:hAnsi="宋体"/>
                <w:sz w:val="24"/>
              </w:rPr>
            </w:pPr>
          </w:p>
        </w:tc>
      </w:tr>
      <w:tr w:rsidR="00FF1CBE" w14:paraId="7BD41F25" w14:textId="77777777">
        <w:trPr>
          <w:trHeight w:val="521"/>
        </w:trPr>
        <w:tc>
          <w:tcPr>
            <w:tcW w:w="828" w:type="dxa"/>
          </w:tcPr>
          <w:p w14:paraId="5A0CCEAC" w14:textId="77777777" w:rsidR="00FF1CBE" w:rsidRDefault="00FF1CBE">
            <w:pPr>
              <w:pStyle w:val="affb"/>
              <w:spacing w:line="360" w:lineRule="auto"/>
              <w:rPr>
                <w:rFonts w:hAnsi="宋体"/>
                <w:sz w:val="24"/>
              </w:rPr>
            </w:pPr>
          </w:p>
        </w:tc>
        <w:tc>
          <w:tcPr>
            <w:tcW w:w="2340" w:type="dxa"/>
          </w:tcPr>
          <w:p w14:paraId="38617FB1" w14:textId="77777777" w:rsidR="00FF1CBE" w:rsidRDefault="00FF1CBE">
            <w:pPr>
              <w:pStyle w:val="affb"/>
              <w:spacing w:line="360" w:lineRule="auto"/>
              <w:rPr>
                <w:rFonts w:hAnsi="宋体"/>
                <w:sz w:val="24"/>
              </w:rPr>
            </w:pPr>
          </w:p>
        </w:tc>
        <w:tc>
          <w:tcPr>
            <w:tcW w:w="1260" w:type="dxa"/>
          </w:tcPr>
          <w:p w14:paraId="0F6C6FA9" w14:textId="77777777" w:rsidR="00FF1CBE" w:rsidRDefault="00FF1CBE">
            <w:pPr>
              <w:pStyle w:val="affb"/>
              <w:spacing w:line="360" w:lineRule="auto"/>
              <w:rPr>
                <w:rFonts w:hAnsi="宋体"/>
                <w:sz w:val="24"/>
              </w:rPr>
            </w:pPr>
          </w:p>
        </w:tc>
        <w:tc>
          <w:tcPr>
            <w:tcW w:w="1260" w:type="dxa"/>
          </w:tcPr>
          <w:p w14:paraId="4E046F60" w14:textId="77777777" w:rsidR="00FF1CBE" w:rsidRDefault="00FF1CBE">
            <w:pPr>
              <w:pStyle w:val="affb"/>
              <w:spacing w:line="360" w:lineRule="auto"/>
              <w:rPr>
                <w:rFonts w:hAnsi="宋体"/>
                <w:sz w:val="24"/>
              </w:rPr>
            </w:pPr>
          </w:p>
        </w:tc>
        <w:tc>
          <w:tcPr>
            <w:tcW w:w="900" w:type="dxa"/>
          </w:tcPr>
          <w:p w14:paraId="1B318C92" w14:textId="77777777" w:rsidR="00FF1CBE" w:rsidRDefault="00FF1CBE">
            <w:pPr>
              <w:pStyle w:val="affb"/>
              <w:spacing w:line="360" w:lineRule="auto"/>
              <w:rPr>
                <w:rFonts w:hAnsi="宋体"/>
                <w:sz w:val="24"/>
              </w:rPr>
            </w:pPr>
          </w:p>
        </w:tc>
        <w:tc>
          <w:tcPr>
            <w:tcW w:w="1742" w:type="dxa"/>
          </w:tcPr>
          <w:p w14:paraId="56EA7695" w14:textId="77777777" w:rsidR="00FF1CBE" w:rsidRDefault="00FF1CBE">
            <w:pPr>
              <w:pStyle w:val="affb"/>
              <w:spacing w:line="360" w:lineRule="auto"/>
              <w:rPr>
                <w:rFonts w:hAnsi="宋体"/>
                <w:sz w:val="24"/>
              </w:rPr>
            </w:pPr>
          </w:p>
        </w:tc>
      </w:tr>
      <w:tr w:rsidR="00FF1CBE" w14:paraId="468022E0" w14:textId="77777777">
        <w:trPr>
          <w:trHeight w:val="522"/>
        </w:trPr>
        <w:tc>
          <w:tcPr>
            <w:tcW w:w="828" w:type="dxa"/>
          </w:tcPr>
          <w:p w14:paraId="13BBD9A9" w14:textId="77777777" w:rsidR="00FF1CBE" w:rsidRDefault="00FF1CBE">
            <w:pPr>
              <w:pStyle w:val="affb"/>
              <w:spacing w:line="360" w:lineRule="auto"/>
              <w:rPr>
                <w:rFonts w:hAnsi="宋体"/>
                <w:sz w:val="24"/>
              </w:rPr>
            </w:pPr>
          </w:p>
        </w:tc>
        <w:tc>
          <w:tcPr>
            <w:tcW w:w="2340" w:type="dxa"/>
          </w:tcPr>
          <w:p w14:paraId="2899EEC1" w14:textId="77777777" w:rsidR="00FF1CBE" w:rsidRDefault="00FF1CBE">
            <w:pPr>
              <w:pStyle w:val="affb"/>
              <w:spacing w:line="360" w:lineRule="auto"/>
              <w:rPr>
                <w:rFonts w:hAnsi="宋体"/>
                <w:sz w:val="24"/>
              </w:rPr>
            </w:pPr>
          </w:p>
        </w:tc>
        <w:tc>
          <w:tcPr>
            <w:tcW w:w="1260" w:type="dxa"/>
          </w:tcPr>
          <w:p w14:paraId="34692B18" w14:textId="77777777" w:rsidR="00FF1CBE" w:rsidRDefault="00FF1CBE">
            <w:pPr>
              <w:pStyle w:val="affb"/>
              <w:spacing w:line="360" w:lineRule="auto"/>
              <w:rPr>
                <w:rFonts w:hAnsi="宋体"/>
                <w:sz w:val="24"/>
              </w:rPr>
            </w:pPr>
          </w:p>
        </w:tc>
        <w:tc>
          <w:tcPr>
            <w:tcW w:w="1260" w:type="dxa"/>
          </w:tcPr>
          <w:p w14:paraId="41A70E69" w14:textId="77777777" w:rsidR="00FF1CBE" w:rsidRDefault="00FF1CBE">
            <w:pPr>
              <w:pStyle w:val="affb"/>
              <w:spacing w:line="360" w:lineRule="auto"/>
              <w:rPr>
                <w:rFonts w:hAnsi="宋体"/>
                <w:sz w:val="24"/>
              </w:rPr>
            </w:pPr>
          </w:p>
        </w:tc>
        <w:tc>
          <w:tcPr>
            <w:tcW w:w="900" w:type="dxa"/>
          </w:tcPr>
          <w:p w14:paraId="40E0B20E" w14:textId="77777777" w:rsidR="00FF1CBE" w:rsidRDefault="00FF1CBE">
            <w:pPr>
              <w:pStyle w:val="affb"/>
              <w:spacing w:line="360" w:lineRule="auto"/>
              <w:rPr>
                <w:rFonts w:hAnsi="宋体"/>
                <w:sz w:val="24"/>
              </w:rPr>
            </w:pPr>
          </w:p>
        </w:tc>
        <w:tc>
          <w:tcPr>
            <w:tcW w:w="1742" w:type="dxa"/>
          </w:tcPr>
          <w:p w14:paraId="071B89BF" w14:textId="77777777" w:rsidR="00FF1CBE" w:rsidRDefault="00FF1CBE">
            <w:pPr>
              <w:pStyle w:val="affb"/>
              <w:spacing w:line="360" w:lineRule="auto"/>
              <w:rPr>
                <w:rFonts w:hAnsi="宋体"/>
                <w:sz w:val="24"/>
              </w:rPr>
            </w:pPr>
          </w:p>
        </w:tc>
      </w:tr>
      <w:tr w:rsidR="00FF1CBE" w14:paraId="174FA13C" w14:textId="77777777">
        <w:trPr>
          <w:trHeight w:val="521"/>
        </w:trPr>
        <w:tc>
          <w:tcPr>
            <w:tcW w:w="828" w:type="dxa"/>
          </w:tcPr>
          <w:p w14:paraId="3CC6D7F2" w14:textId="77777777" w:rsidR="00FF1CBE" w:rsidRDefault="00FF1CBE">
            <w:pPr>
              <w:pStyle w:val="affb"/>
              <w:spacing w:line="360" w:lineRule="auto"/>
              <w:rPr>
                <w:rFonts w:hAnsi="宋体"/>
                <w:sz w:val="24"/>
              </w:rPr>
            </w:pPr>
          </w:p>
        </w:tc>
        <w:tc>
          <w:tcPr>
            <w:tcW w:w="2340" w:type="dxa"/>
          </w:tcPr>
          <w:p w14:paraId="33574052" w14:textId="77777777" w:rsidR="00FF1CBE" w:rsidRDefault="00FF1CBE">
            <w:pPr>
              <w:pStyle w:val="affb"/>
              <w:spacing w:line="360" w:lineRule="auto"/>
              <w:rPr>
                <w:rFonts w:hAnsi="宋体"/>
                <w:sz w:val="24"/>
              </w:rPr>
            </w:pPr>
          </w:p>
        </w:tc>
        <w:tc>
          <w:tcPr>
            <w:tcW w:w="1260" w:type="dxa"/>
          </w:tcPr>
          <w:p w14:paraId="354B68B9" w14:textId="77777777" w:rsidR="00FF1CBE" w:rsidRDefault="00FF1CBE">
            <w:pPr>
              <w:pStyle w:val="affb"/>
              <w:spacing w:line="360" w:lineRule="auto"/>
              <w:rPr>
                <w:rFonts w:hAnsi="宋体"/>
                <w:sz w:val="24"/>
              </w:rPr>
            </w:pPr>
          </w:p>
        </w:tc>
        <w:tc>
          <w:tcPr>
            <w:tcW w:w="1260" w:type="dxa"/>
          </w:tcPr>
          <w:p w14:paraId="28FD605E" w14:textId="77777777" w:rsidR="00FF1CBE" w:rsidRDefault="00FF1CBE">
            <w:pPr>
              <w:pStyle w:val="affb"/>
              <w:spacing w:line="360" w:lineRule="auto"/>
              <w:rPr>
                <w:rFonts w:hAnsi="宋体"/>
                <w:sz w:val="24"/>
              </w:rPr>
            </w:pPr>
          </w:p>
        </w:tc>
        <w:tc>
          <w:tcPr>
            <w:tcW w:w="900" w:type="dxa"/>
          </w:tcPr>
          <w:p w14:paraId="1B66C3DA" w14:textId="77777777" w:rsidR="00FF1CBE" w:rsidRDefault="00FF1CBE">
            <w:pPr>
              <w:pStyle w:val="affb"/>
              <w:spacing w:line="360" w:lineRule="auto"/>
              <w:rPr>
                <w:rFonts w:hAnsi="宋体"/>
                <w:sz w:val="24"/>
              </w:rPr>
            </w:pPr>
          </w:p>
        </w:tc>
        <w:tc>
          <w:tcPr>
            <w:tcW w:w="1742" w:type="dxa"/>
          </w:tcPr>
          <w:p w14:paraId="50744388" w14:textId="77777777" w:rsidR="00FF1CBE" w:rsidRDefault="00FF1CBE">
            <w:pPr>
              <w:pStyle w:val="affb"/>
              <w:spacing w:line="360" w:lineRule="auto"/>
              <w:rPr>
                <w:rFonts w:hAnsi="宋体"/>
                <w:sz w:val="24"/>
              </w:rPr>
            </w:pPr>
          </w:p>
        </w:tc>
      </w:tr>
    </w:tbl>
    <w:p w14:paraId="64E932B1" w14:textId="77777777" w:rsidR="00FF1CBE" w:rsidRDefault="003A48D3">
      <w:pPr>
        <w:pStyle w:val="affb"/>
        <w:spacing w:line="360" w:lineRule="auto"/>
        <w:rPr>
          <w:rFonts w:hAnsi="宋体"/>
          <w:sz w:val="24"/>
        </w:rPr>
      </w:pP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614A9D78" w14:textId="77777777" w:rsidR="00FF1CBE" w:rsidRDefault="003A48D3">
      <w:pPr>
        <w:pStyle w:val="affb"/>
        <w:spacing w:line="360" w:lineRule="auto"/>
        <w:rPr>
          <w:rFonts w:hAnsi="宋体"/>
          <w:sz w:val="24"/>
        </w:rPr>
      </w:pPr>
      <w:r>
        <w:rPr>
          <w:rFonts w:hint="eastAsia"/>
          <w:color w:val="000000"/>
          <w:sz w:val="24"/>
        </w:rPr>
        <w:t>本项目的付款方式属于实质性条款，不满足的响应文件将被拒绝</w:t>
      </w:r>
    </w:p>
    <w:p w14:paraId="0687F763" w14:textId="77777777" w:rsidR="00FF1CBE" w:rsidRDefault="003A48D3">
      <w:pPr>
        <w:pStyle w:val="affb"/>
        <w:spacing w:line="360" w:lineRule="auto"/>
        <w:rPr>
          <w:rFonts w:hAnsi="宋体"/>
          <w:sz w:val="24"/>
        </w:rPr>
      </w:pPr>
      <w:r>
        <w:rPr>
          <w:rFonts w:hAnsi="宋体" w:hint="eastAsia"/>
          <w:sz w:val="24"/>
        </w:rPr>
        <w:t>授权代表签字：____________________</w:t>
      </w:r>
    </w:p>
    <w:p w14:paraId="292A4EEF" w14:textId="77777777" w:rsidR="00FF1CBE" w:rsidRDefault="003A48D3">
      <w:pPr>
        <w:pStyle w:val="affb"/>
        <w:tabs>
          <w:tab w:val="left" w:pos="5580"/>
        </w:tabs>
        <w:spacing w:line="360" w:lineRule="auto"/>
        <w:rPr>
          <w:rFonts w:hAnsi="宋体"/>
          <w:sz w:val="24"/>
          <w:u w:val="single"/>
        </w:rPr>
      </w:pPr>
      <w:r>
        <w:rPr>
          <w:rFonts w:hAnsi="宋体" w:hint="eastAsia"/>
          <w:sz w:val="24"/>
        </w:rPr>
        <w:t>供应商(盖章):___________________________</w:t>
      </w:r>
    </w:p>
    <w:p w14:paraId="5722E29E" w14:textId="77777777" w:rsidR="00FF1CBE" w:rsidRDefault="003A48D3">
      <w:pPr>
        <w:pStyle w:val="affb"/>
        <w:spacing w:line="360" w:lineRule="auto"/>
        <w:rPr>
          <w:rFonts w:hAnsi="宋体"/>
          <w:sz w:val="24"/>
        </w:rPr>
      </w:pPr>
      <w:r>
        <w:rPr>
          <w:rFonts w:hAnsi="宋体" w:hint="eastAsia"/>
          <w:sz w:val="24"/>
        </w:rPr>
        <w:t>日   期：</w:t>
      </w:r>
      <w:r>
        <w:rPr>
          <w:rFonts w:hAnsi="宋体" w:hint="eastAsia"/>
          <w:sz w:val="24"/>
          <w:u w:val="single"/>
        </w:rPr>
        <w:t xml:space="preserve">                       </w:t>
      </w:r>
    </w:p>
    <w:p w14:paraId="705C9F49" w14:textId="77777777" w:rsidR="00FF1CBE" w:rsidRDefault="003A48D3">
      <w:pPr>
        <w:widowControl/>
        <w:jc w:val="left"/>
        <w:rPr>
          <w:rFonts w:ascii="宋体" w:hAnsi="宋体"/>
          <w:kern w:val="0"/>
          <w:sz w:val="24"/>
          <w:szCs w:val="20"/>
        </w:rPr>
      </w:pPr>
      <w:bookmarkStart w:id="631" w:name="_Hlt520274121"/>
      <w:bookmarkStart w:id="632" w:name="_Hlt520350957"/>
      <w:bookmarkStart w:id="633" w:name="_Hlt520274911"/>
      <w:bookmarkStart w:id="634" w:name="_Hlt520273973"/>
      <w:bookmarkStart w:id="635" w:name="_Toc277942526"/>
      <w:bookmarkStart w:id="636" w:name="_Toc277153151"/>
      <w:bookmarkEnd w:id="631"/>
      <w:bookmarkEnd w:id="632"/>
      <w:bookmarkEnd w:id="633"/>
      <w:bookmarkEnd w:id="634"/>
      <w:r>
        <w:rPr>
          <w:rFonts w:hAnsi="宋体"/>
        </w:rPr>
        <w:br w:type="page"/>
      </w:r>
    </w:p>
    <w:p w14:paraId="2C57B632" w14:textId="77777777" w:rsidR="00FF1CBE" w:rsidRDefault="003A48D3">
      <w:pPr>
        <w:pStyle w:val="24"/>
        <w:spacing w:line="360" w:lineRule="auto"/>
        <w:rPr>
          <w:rFonts w:ascii="宋体" w:eastAsia="宋体" w:hAnsi="宋体"/>
          <w:sz w:val="28"/>
        </w:rPr>
      </w:pPr>
      <w:bookmarkStart w:id="637" w:name="_Toc321907258"/>
      <w:bookmarkStart w:id="638" w:name="_Toc82524651"/>
      <w:bookmarkStart w:id="639" w:name="_Toc133141097"/>
      <w:bookmarkStart w:id="640" w:name="_Toc126851877"/>
      <w:bookmarkStart w:id="641" w:name="_Toc55375761"/>
      <w:bookmarkStart w:id="642" w:name="_Toc55374360"/>
      <w:bookmarkStart w:id="643" w:name="_Toc21862777"/>
      <w:r>
        <w:rPr>
          <w:rFonts w:ascii="宋体" w:eastAsia="宋体" w:hAnsi="宋体" w:hint="eastAsia"/>
          <w:sz w:val="28"/>
        </w:rPr>
        <w:lastRenderedPageBreak/>
        <w:t xml:space="preserve">附件5  </w:t>
      </w:r>
      <w:r>
        <w:rPr>
          <w:rFonts w:ascii="宋体" w:eastAsia="宋体" w:hAnsi="宋体"/>
          <w:sz w:val="28"/>
        </w:rPr>
        <w:t xml:space="preserve"> </w:t>
      </w:r>
      <w:r>
        <w:rPr>
          <w:rFonts w:ascii="宋体" w:eastAsia="宋体" w:hAnsi="宋体" w:hint="eastAsia"/>
          <w:sz w:val="28"/>
        </w:rPr>
        <w:t xml:space="preserve"> 资格证明文件（格式）</w:t>
      </w:r>
      <w:bookmarkEnd w:id="635"/>
      <w:bookmarkEnd w:id="636"/>
      <w:bookmarkEnd w:id="637"/>
      <w:bookmarkEnd w:id="638"/>
      <w:bookmarkEnd w:id="639"/>
      <w:bookmarkEnd w:id="640"/>
      <w:bookmarkEnd w:id="641"/>
      <w:bookmarkEnd w:id="642"/>
      <w:bookmarkEnd w:id="643"/>
    </w:p>
    <w:p w14:paraId="3BF56D9D" w14:textId="77777777" w:rsidR="00FF1CBE" w:rsidRDefault="00FF1CBE">
      <w:pPr>
        <w:pStyle w:val="affb"/>
        <w:tabs>
          <w:tab w:val="left" w:pos="5580"/>
        </w:tabs>
        <w:spacing w:line="360" w:lineRule="auto"/>
        <w:jc w:val="center"/>
        <w:rPr>
          <w:rFonts w:hAnsi="宋体"/>
          <w:b/>
          <w:sz w:val="24"/>
        </w:rPr>
      </w:pPr>
    </w:p>
    <w:p w14:paraId="517AE485" w14:textId="77777777" w:rsidR="00FF1CBE" w:rsidRDefault="00FF1CBE">
      <w:pPr>
        <w:pStyle w:val="affb"/>
        <w:tabs>
          <w:tab w:val="left" w:pos="5580"/>
        </w:tabs>
        <w:spacing w:line="360" w:lineRule="auto"/>
        <w:jc w:val="center"/>
        <w:rPr>
          <w:rFonts w:hAnsi="宋体"/>
          <w:b/>
          <w:sz w:val="24"/>
        </w:rPr>
      </w:pPr>
    </w:p>
    <w:p w14:paraId="729D9CE7" w14:textId="77777777" w:rsidR="00FF1CBE" w:rsidRDefault="003A48D3">
      <w:pPr>
        <w:pStyle w:val="affb"/>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23993AE9" w14:textId="77777777" w:rsidR="00FF1CBE" w:rsidRDefault="00FF1CBE">
      <w:pPr>
        <w:pStyle w:val="affb"/>
        <w:tabs>
          <w:tab w:val="left" w:pos="5580"/>
        </w:tabs>
        <w:spacing w:line="360" w:lineRule="auto"/>
        <w:jc w:val="center"/>
        <w:rPr>
          <w:rFonts w:hAnsi="宋体"/>
          <w:b/>
          <w:sz w:val="24"/>
        </w:rPr>
      </w:pPr>
    </w:p>
    <w:p w14:paraId="4875D330" w14:textId="77777777" w:rsidR="00FF1CBE" w:rsidRDefault="003A48D3">
      <w:pPr>
        <w:widowControl/>
        <w:jc w:val="left"/>
        <w:rPr>
          <w:rFonts w:ascii="宋体" w:hAnsi="宋体"/>
          <w:b/>
          <w:sz w:val="24"/>
          <w:szCs w:val="20"/>
        </w:rPr>
      </w:pPr>
      <w:r>
        <w:rPr>
          <w:rFonts w:hAnsi="宋体"/>
          <w:b/>
          <w:sz w:val="24"/>
        </w:rPr>
        <w:br w:type="page"/>
      </w:r>
    </w:p>
    <w:p w14:paraId="6B33AA68" w14:textId="77777777" w:rsidR="00FF1CBE" w:rsidRDefault="00FF1CBE">
      <w:pPr>
        <w:pStyle w:val="affb"/>
        <w:tabs>
          <w:tab w:val="left" w:pos="5580"/>
        </w:tabs>
        <w:spacing w:line="360" w:lineRule="auto"/>
        <w:jc w:val="center"/>
        <w:rPr>
          <w:rFonts w:hAnsi="宋体"/>
          <w:b/>
          <w:sz w:val="24"/>
        </w:rPr>
      </w:pPr>
    </w:p>
    <w:p w14:paraId="381D4D0B" w14:textId="77777777" w:rsidR="00FF1CBE" w:rsidRDefault="00FF1CBE">
      <w:pPr>
        <w:pStyle w:val="affb"/>
        <w:tabs>
          <w:tab w:val="left" w:pos="5580"/>
        </w:tabs>
        <w:spacing w:line="360" w:lineRule="auto"/>
        <w:jc w:val="center"/>
        <w:rPr>
          <w:rFonts w:hAnsi="宋体"/>
          <w:b/>
          <w:sz w:val="24"/>
        </w:rPr>
      </w:pPr>
    </w:p>
    <w:p w14:paraId="5721832D" w14:textId="77777777" w:rsidR="00FF1CBE" w:rsidRDefault="003A48D3">
      <w:pPr>
        <w:pStyle w:val="affb"/>
        <w:tabs>
          <w:tab w:val="left" w:pos="5580"/>
        </w:tabs>
        <w:spacing w:line="360" w:lineRule="auto"/>
        <w:jc w:val="center"/>
        <w:rPr>
          <w:rFonts w:hAnsi="宋体"/>
          <w:b/>
          <w:sz w:val="24"/>
        </w:rPr>
      </w:pPr>
      <w:r>
        <w:rPr>
          <w:rFonts w:hAnsi="宋体" w:hint="eastAsia"/>
          <w:b/>
          <w:sz w:val="24"/>
        </w:rPr>
        <w:t>附件5-2   纳税证明复印件</w:t>
      </w:r>
    </w:p>
    <w:p w14:paraId="3BB22991" w14:textId="77777777" w:rsidR="00FF1CBE" w:rsidRDefault="00FF1CBE">
      <w:pPr>
        <w:spacing w:line="360" w:lineRule="auto"/>
        <w:rPr>
          <w:rFonts w:ascii="宋体" w:hAnsi="宋体"/>
          <w:b/>
          <w:bCs/>
          <w:sz w:val="24"/>
        </w:rPr>
      </w:pPr>
    </w:p>
    <w:p w14:paraId="3CF17FCF" w14:textId="77777777" w:rsidR="00FF1CBE" w:rsidRDefault="003A48D3">
      <w:pPr>
        <w:pStyle w:val="affb"/>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17C103C4" w14:textId="77777777" w:rsidR="00FF1CBE" w:rsidRDefault="003A48D3">
      <w:pPr>
        <w:pStyle w:val="affb"/>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62BA2854" w14:textId="77777777" w:rsidR="00FF1CBE" w:rsidRDefault="00FF1CBE">
      <w:pPr>
        <w:spacing w:line="360" w:lineRule="auto"/>
        <w:rPr>
          <w:rFonts w:ascii="宋体" w:hAnsi="宋体"/>
          <w:sz w:val="24"/>
          <w:szCs w:val="20"/>
        </w:rPr>
      </w:pPr>
    </w:p>
    <w:p w14:paraId="1AAA0C37" w14:textId="77777777" w:rsidR="00FF1CBE" w:rsidRDefault="003A48D3">
      <w:pPr>
        <w:pStyle w:val="affb"/>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644" w:name="_Hlt520273711"/>
      <w:bookmarkStart w:id="645" w:name="_Hlt520271212"/>
      <w:bookmarkStart w:id="646" w:name="_Hlt520274065"/>
      <w:bookmarkStart w:id="647" w:name="_Hlt520274393"/>
      <w:bookmarkStart w:id="648" w:name="_Hlt520343392"/>
      <w:bookmarkStart w:id="649" w:name="_Hlt520350918"/>
      <w:bookmarkStart w:id="650" w:name="_Hlt520274407"/>
      <w:bookmarkStart w:id="651" w:name="_Hlt520343000"/>
      <w:bookmarkStart w:id="652" w:name="_Toc520125062"/>
      <w:bookmarkStart w:id="653" w:name="_Toc520356228"/>
      <w:bookmarkStart w:id="654" w:name="_Ref467990100"/>
      <w:bookmarkStart w:id="655" w:name="_Toc480942357"/>
      <w:bookmarkStart w:id="656" w:name="_Toc520125061"/>
      <w:bookmarkStart w:id="657" w:name="_Ref467990101"/>
      <w:bookmarkStart w:id="658" w:name="_Ref467990058"/>
      <w:bookmarkStart w:id="659" w:name="_Ref467988479"/>
      <w:bookmarkStart w:id="660" w:name="_Toc520356229"/>
      <w:bookmarkStart w:id="661" w:name="_Ref467990064"/>
      <w:bookmarkStart w:id="662" w:name="_Ref467988471"/>
      <w:bookmarkStart w:id="663" w:name="_Ref467988485"/>
      <w:bookmarkStart w:id="664" w:name="_Toc480942358"/>
      <w:bookmarkEnd w:id="644"/>
      <w:bookmarkEnd w:id="645"/>
      <w:bookmarkEnd w:id="646"/>
      <w:bookmarkEnd w:id="647"/>
      <w:bookmarkEnd w:id="648"/>
      <w:bookmarkEnd w:id="649"/>
      <w:bookmarkEnd w:id="650"/>
      <w:bookmarkEnd w:id="651"/>
    </w:p>
    <w:p w14:paraId="08A34A76" w14:textId="77777777" w:rsidR="00FF1CBE" w:rsidRDefault="003A48D3">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7B6C5858" w14:textId="77777777" w:rsidR="00FF1CBE" w:rsidRDefault="003A48D3">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2</w:t>
      </w:r>
      <w:r>
        <w:rPr>
          <w:rFonts w:ascii="宋体" w:hAnsi="宋体" w:hint="eastAsia"/>
          <w:b/>
          <w:sz w:val="24"/>
        </w:rPr>
        <w:t>年度财务审计报告或银行出具的资信证明</w:t>
      </w:r>
    </w:p>
    <w:p w14:paraId="0686331D" w14:textId="77777777" w:rsidR="00FF1CBE" w:rsidRDefault="00FF1CBE">
      <w:pPr>
        <w:tabs>
          <w:tab w:val="left" w:pos="5580"/>
        </w:tabs>
        <w:spacing w:before="120" w:line="360" w:lineRule="auto"/>
        <w:ind w:firstLine="549"/>
        <w:jc w:val="center"/>
        <w:rPr>
          <w:rFonts w:ascii="宋体" w:hAnsi="宋体"/>
          <w:b/>
          <w:sz w:val="24"/>
        </w:rPr>
      </w:pPr>
    </w:p>
    <w:p w14:paraId="65639ED9" w14:textId="77777777" w:rsidR="00FF1CBE" w:rsidRDefault="003A48D3">
      <w:pPr>
        <w:spacing w:line="360" w:lineRule="auto"/>
        <w:ind w:firstLineChars="200" w:firstLine="480"/>
        <w:rPr>
          <w:rFonts w:ascii="宋体" w:hAnsi="宋体"/>
          <w:color w:val="000000"/>
          <w:sz w:val="24"/>
          <w:szCs w:val="21"/>
        </w:rPr>
      </w:pPr>
      <w:r>
        <w:rPr>
          <w:rFonts w:ascii="宋体" w:hAnsi="宋体" w:hint="eastAsia"/>
          <w:color w:val="000000"/>
          <w:sz w:val="24"/>
        </w:rPr>
        <w:t>说明：</w:t>
      </w:r>
    </w:p>
    <w:p w14:paraId="39D1D754" w14:textId="77777777" w:rsidR="00FF1CBE" w:rsidRDefault="003A48D3">
      <w:pPr>
        <w:tabs>
          <w:tab w:val="left" w:pos="5580"/>
        </w:tabs>
        <w:spacing w:line="360" w:lineRule="auto"/>
        <w:ind w:firstLineChars="200" w:firstLine="480"/>
        <w:rPr>
          <w:rFonts w:ascii="宋体" w:hAnsi="宋体"/>
          <w:bCs/>
          <w:color w:val="000000"/>
          <w:sz w:val="24"/>
        </w:rPr>
      </w:pPr>
      <w:r>
        <w:rPr>
          <w:rFonts w:ascii="宋体" w:hAnsi="宋体" w:hint="eastAsia"/>
          <w:color w:val="000000"/>
          <w:sz w:val="24"/>
        </w:rPr>
        <w:t>1、供应商在响应文件中，必须提供本单位2022年度</w:t>
      </w:r>
      <w:r>
        <w:rPr>
          <w:rFonts w:ascii="宋体" w:hAnsi="宋体" w:hint="eastAsia"/>
          <w:b/>
          <w:color w:val="000000"/>
          <w:sz w:val="24"/>
        </w:rPr>
        <w:t>会计师事务所出具的审计报告</w:t>
      </w:r>
      <w:r>
        <w:rPr>
          <w:rFonts w:ascii="宋体" w:hAnsi="宋体" w:hint="eastAsia"/>
          <w:color w:val="000000"/>
          <w:sz w:val="24"/>
        </w:rPr>
        <w:t>复印件并加盖</w:t>
      </w:r>
      <w:r>
        <w:rPr>
          <w:rFonts w:ascii="宋体" w:hAnsi="宋体" w:hint="eastAsia"/>
          <w:bCs/>
          <w:color w:val="000000"/>
          <w:sz w:val="24"/>
        </w:rPr>
        <w:t>本单位公章。</w:t>
      </w:r>
    </w:p>
    <w:p w14:paraId="423E8BF4"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b/>
          <w:color w:val="000000"/>
          <w:sz w:val="24"/>
        </w:rPr>
        <w:t>如供应商无法提供2022年度审计报告，则需提供银行出具的资信证明。</w:t>
      </w:r>
      <w:r>
        <w:rPr>
          <w:rFonts w:ascii="宋体" w:hAnsi="宋体" w:hint="eastAsia"/>
          <w:color w:val="000000"/>
          <w:sz w:val="24"/>
        </w:rPr>
        <w:t>银行资信证明须提供银行在开标日前三个月内开具的资信证明原件或复印件（不受收受人和项目的限制）。若提供的是复印件招标采购单位保留审核原件的权利（如银行明确说明复印无效的，则需提供原件）。提供资信证明原件的无需加盖供应商公章，提供资信证明复印件的则需加盖供应商公章。</w:t>
      </w:r>
    </w:p>
    <w:p w14:paraId="748BF2B1"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银行资信证明应能说明该供应商与银行之间业务往来正常，企业信誉良好等。银行出具的存款证明不能替代银行资信证明。</w:t>
      </w:r>
    </w:p>
    <w:p w14:paraId="37EA7573" w14:textId="77777777" w:rsidR="00FF1CBE" w:rsidRDefault="003A48D3">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4、成立一年内的公司可提交验资证明复印件并加盖本单位公章。</w:t>
      </w:r>
    </w:p>
    <w:p w14:paraId="38A88E13" w14:textId="77777777" w:rsidR="00FF1CBE" w:rsidRDefault="00FF1CBE">
      <w:pPr>
        <w:pStyle w:val="affb"/>
        <w:tabs>
          <w:tab w:val="left" w:pos="5580"/>
        </w:tabs>
        <w:spacing w:line="360" w:lineRule="auto"/>
        <w:ind w:left="424" w:firstLine="240"/>
        <w:rPr>
          <w:rFonts w:hAnsi="宋体"/>
          <w:sz w:val="24"/>
        </w:rPr>
      </w:pPr>
    </w:p>
    <w:p w14:paraId="355F4BD0" w14:textId="77777777" w:rsidR="00FF1CBE" w:rsidRDefault="00FF1CBE">
      <w:pPr>
        <w:pStyle w:val="affb"/>
        <w:tabs>
          <w:tab w:val="left" w:pos="5580"/>
        </w:tabs>
        <w:spacing w:line="360" w:lineRule="auto"/>
        <w:ind w:left="424" w:firstLine="240"/>
        <w:rPr>
          <w:rFonts w:hAnsi="宋体"/>
          <w:sz w:val="24"/>
        </w:rPr>
      </w:pPr>
    </w:p>
    <w:p w14:paraId="23EC4D65" w14:textId="77777777" w:rsidR="00FF1CBE" w:rsidRDefault="00FF1CBE">
      <w:pPr>
        <w:pStyle w:val="affb"/>
        <w:tabs>
          <w:tab w:val="left" w:pos="5580"/>
        </w:tabs>
        <w:spacing w:line="360" w:lineRule="auto"/>
        <w:ind w:left="424" w:firstLine="240"/>
        <w:rPr>
          <w:rFonts w:hAnsi="宋体"/>
          <w:sz w:val="24"/>
        </w:rPr>
      </w:pPr>
    </w:p>
    <w:p w14:paraId="3B61E592" w14:textId="77777777" w:rsidR="00FF1CBE" w:rsidRDefault="00FF1CBE">
      <w:pPr>
        <w:pStyle w:val="affb"/>
        <w:tabs>
          <w:tab w:val="left" w:pos="5580"/>
        </w:tabs>
        <w:spacing w:line="360" w:lineRule="auto"/>
        <w:ind w:left="424" w:firstLine="240"/>
        <w:rPr>
          <w:rFonts w:hAnsi="宋体"/>
          <w:sz w:val="24"/>
        </w:rPr>
      </w:pPr>
    </w:p>
    <w:bookmarkEnd w:id="652"/>
    <w:bookmarkEnd w:id="653"/>
    <w:bookmarkEnd w:id="654"/>
    <w:bookmarkEnd w:id="655"/>
    <w:bookmarkEnd w:id="656"/>
    <w:bookmarkEnd w:id="657"/>
    <w:bookmarkEnd w:id="658"/>
    <w:bookmarkEnd w:id="659"/>
    <w:bookmarkEnd w:id="660"/>
    <w:bookmarkEnd w:id="661"/>
    <w:bookmarkEnd w:id="662"/>
    <w:bookmarkEnd w:id="663"/>
    <w:bookmarkEnd w:id="664"/>
    <w:p w14:paraId="35B0EFA0" w14:textId="77777777" w:rsidR="00FF1CBE" w:rsidRDefault="003A48D3">
      <w:pPr>
        <w:pStyle w:val="affb"/>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5FE5A1F1" w14:textId="77777777" w:rsidR="00FF1CBE" w:rsidRDefault="00FF1CBE">
      <w:pPr>
        <w:pStyle w:val="affb"/>
        <w:tabs>
          <w:tab w:val="left" w:pos="5580"/>
        </w:tabs>
        <w:spacing w:line="360" w:lineRule="auto"/>
        <w:jc w:val="center"/>
        <w:rPr>
          <w:rFonts w:hAnsi="宋体"/>
          <w:b/>
          <w:sz w:val="24"/>
        </w:rPr>
      </w:pPr>
    </w:p>
    <w:p w14:paraId="07828C12" w14:textId="77777777" w:rsidR="00FF1CBE" w:rsidRDefault="00FF1CBE">
      <w:pPr>
        <w:pStyle w:val="affb"/>
        <w:spacing w:line="360" w:lineRule="auto"/>
        <w:ind w:left="900" w:hanging="480"/>
        <w:rPr>
          <w:rFonts w:hAnsi="宋体"/>
          <w:bCs/>
          <w:color w:val="000000"/>
          <w:sz w:val="24"/>
        </w:rPr>
      </w:pPr>
    </w:p>
    <w:p w14:paraId="36444922" w14:textId="77777777" w:rsidR="00FF1CBE" w:rsidRDefault="003A48D3">
      <w:pPr>
        <w:spacing w:line="360" w:lineRule="auto"/>
        <w:rPr>
          <w:rFonts w:ascii="宋体" w:hAnsi="宋体"/>
          <w:color w:val="000000"/>
          <w:sz w:val="24"/>
        </w:rPr>
      </w:pPr>
      <w:bookmarkStart w:id="665"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665"/>
    <w:p w14:paraId="74B678D6" w14:textId="77777777" w:rsidR="00FF1CBE" w:rsidRDefault="00FF1CBE">
      <w:pPr>
        <w:pStyle w:val="affb"/>
        <w:spacing w:line="360" w:lineRule="auto"/>
        <w:jc w:val="center"/>
        <w:rPr>
          <w:rFonts w:hAnsi="宋体"/>
          <w:b/>
          <w:bCs/>
          <w:sz w:val="24"/>
        </w:rPr>
      </w:pPr>
    </w:p>
    <w:p w14:paraId="1746A1A1" w14:textId="77777777" w:rsidR="00FF1CBE" w:rsidRDefault="00FF1CBE">
      <w:pPr>
        <w:pStyle w:val="affb"/>
        <w:spacing w:line="360" w:lineRule="auto"/>
        <w:jc w:val="center"/>
        <w:rPr>
          <w:rFonts w:hAnsi="宋体"/>
          <w:b/>
          <w:bCs/>
          <w:sz w:val="24"/>
        </w:rPr>
      </w:pPr>
    </w:p>
    <w:p w14:paraId="0BB368F2" w14:textId="77777777" w:rsidR="00FF1CBE" w:rsidRDefault="00FF1CBE">
      <w:pPr>
        <w:pStyle w:val="affb"/>
        <w:spacing w:line="360" w:lineRule="auto"/>
        <w:jc w:val="center"/>
        <w:rPr>
          <w:rFonts w:hAnsi="宋体"/>
          <w:b/>
          <w:bCs/>
          <w:sz w:val="24"/>
        </w:rPr>
      </w:pPr>
    </w:p>
    <w:p w14:paraId="7CCDBC04" w14:textId="77777777" w:rsidR="00FF1CBE" w:rsidRDefault="003A48D3">
      <w:pPr>
        <w:pStyle w:val="affb"/>
        <w:spacing w:line="360" w:lineRule="auto"/>
        <w:jc w:val="center"/>
        <w:rPr>
          <w:rFonts w:hAnsi="宋体"/>
          <w:b/>
          <w:bCs/>
          <w:sz w:val="24"/>
        </w:rPr>
      </w:pPr>
      <w:r>
        <w:rPr>
          <w:rFonts w:hAnsi="宋体" w:hint="eastAsia"/>
        </w:rPr>
        <w:cr/>
      </w:r>
    </w:p>
    <w:p w14:paraId="7BB2D6D1" w14:textId="77777777" w:rsidR="00FF1CBE" w:rsidRDefault="00FF1CBE">
      <w:pPr>
        <w:pStyle w:val="affb"/>
        <w:spacing w:line="360" w:lineRule="auto"/>
        <w:jc w:val="center"/>
        <w:rPr>
          <w:rFonts w:hAnsi="宋体"/>
          <w:b/>
          <w:bCs/>
          <w:sz w:val="24"/>
        </w:rPr>
      </w:pPr>
    </w:p>
    <w:p w14:paraId="16E80963" w14:textId="77777777" w:rsidR="00FF1CBE" w:rsidRDefault="00FF1CBE">
      <w:pPr>
        <w:pStyle w:val="affb"/>
        <w:tabs>
          <w:tab w:val="left" w:pos="5580"/>
        </w:tabs>
        <w:spacing w:line="360" w:lineRule="auto"/>
        <w:jc w:val="center"/>
        <w:rPr>
          <w:rFonts w:hAnsi="宋体"/>
          <w:b/>
          <w:sz w:val="24"/>
        </w:rPr>
      </w:pPr>
    </w:p>
    <w:p w14:paraId="5EBCDF5F" w14:textId="77777777" w:rsidR="00FF1CBE" w:rsidRDefault="00FF1CBE">
      <w:pPr>
        <w:pStyle w:val="affb"/>
        <w:tabs>
          <w:tab w:val="left" w:pos="5580"/>
        </w:tabs>
        <w:spacing w:line="360" w:lineRule="auto"/>
        <w:jc w:val="center"/>
        <w:rPr>
          <w:rFonts w:hAnsi="宋体"/>
          <w:b/>
          <w:sz w:val="24"/>
        </w:rPr>
      </w:pPr>
    </w:p>
    <w:p w14:paraId="0ED23980" w14:textId="77777777" w:rsidR="00FF1CBE" w:rsidRDefault="00FF1CBE">
      <w:pPr>
        <w:pStyle w:val="affb"/>
        <w:tabs>
          <w:tab w:val="left" w:pos="5580"/>
        </w:tabs>
        <w:spacing w:line="360" w:lineRule="auto"/>
        <w:jc w:val="center"/>
        <w:rPr>
          <w:rFonts w:hAnsi="宋体"/>
          <w:b/>
          <w:sz w:val="24"/>
        </w:rPr>
      </w:pPr>
    </w:p>
    <w:p w14:paraId="31F48BE3" w14:textId="77777777" w:rsidR="00FF1CBE" w:rsidRDefault="00FF1CBE">
      <w:pPr>
        <w:pStyle w:val="affb"/>
        <w:tabs>
          <w:tab w:val="left" w:pos="5580"/>
        </w:tabs>
        <w:spacing w:line="360" w:lineRule="auto"/>
        <w:jc w:val="center"/>
        <w:rPr>
          <w:rFonts w:hAnsi="宋体"/>
          <w:b/>
          <w:sz w:val="24"/>
        </w:rPr>
      </w:pPr>
    </w:p>
    <w:p w14:paraId="0DA759A3" w14:textId="77777777" w:rsidR="00FF1CBE" w:rsidRDefault="00FF1CBE">
      <w:pPr>
        <w:pStyle w:val="affb"/>
        <w:tabs>
          <w:tab w:val="left" w:pos="5580"/>
        </w:tabs>
        <w:spacing w:line="360" w:lineRule="auto"/>
        <w:jc w:val="center"/>
        <w:rPr>
          <w:rFonts w:hAnsi="宋体"/>
          <w:b/>
          <w:sz w:val="24"/>
        </w:rPr>
      </w:pPr>
    </w:p>
    <w:p w14:paraId="68267158" w14:textId="77777777" w:rsidR="00FF1CBE" w:rsidRDefault="00FF1CBE">
      <w:pPr>
        <w:pStyle w:val="affb"/>
        <w:tabs>
          <w:tab w:val="left" w:pos="5580"/>
        </w:tabs>
        <w:spacing w:line="360" w:lineRule="auto"/>
        <w:jc w:val="center"/>
        <w:rPr>
          <w:rFonts w:hAnsi="宋体"/>
          <w:b/>
          <w:sz w:val="24"/>
        </w:rPr>
      </w:pPr>
    </w:p>
    <w:p w14:paraId="25D7207A" w14:textId="77777777" w:rsidR="00FF1CBE" w:rsidRDefault="00FF1CBE">
      <w:pPr>
        <w:pStyle w:val="affb"/>
        <w:tabs>
          <w:tab w:val="left" w:pos="5580"/>
        </w:tabs>
        <w:spacing w:line="360" w:lineRule="auto"/>
        <w:jc w:val="center"/>
        <w:rPr>
          <w:rFonts w:hAnsi="宋体"/>
          <w:b/>
          <w:sz w:val="24"/>
        </w:rPr>
      </w:pPr>
    </w:p>
    <w:p w14:paraId="4905A430" w14:textId="77777777" w:rsidR="00FF1CBE" w:rsidRDefault="00FF1CBE">
      <w:pPr>
        <w:pStyle w:val="affb"/>
        <w:tabs>
          <w:tab w:val="left" w:pos="5580"/>
        </w:tabs>
        <w:spacing w:line="360" w:lineRule="auto"/>
        <w:jc w:val="center"/>
        <w:rPr>
          <w:rFonts w:hAnsi="宋体"/>
          <w:b/>
          <w:sz w:val="24"/>
        </w:rPr>
      </w:pPr>
    </w:p>
    <w:p w14:paraId="7878A44B" w14:textId="77777777" w:rsidR="00FF1CBE" w:rsidRDefault="00FF1CBE">
      <w:pPr>
        <w:pStyle w:val="affb"/>
        <w:tabs>
          <w:tab w:val="left" w:pos="5580"/>
        </w:tabs>
        <w:spacing w:line="360" w:lineRule="auto"/>
        <w:jc w:val="center"/>
        <w:rPr>
          <w:rFonts w:hAnsi="宋体"/>
          <w:b/>
          <w:sz w:val="24"/>
        </w:rPr>
      </w:pPr>
    </w:p>
    <w:p w14:paraId="4743CFCD" w14:textId="77777777" w:rsidR="00FF1CBE" w:rsidRDefault="00FF1CBE">
      <w:pPr>
        <w:pStyle w:val="affb"/>
        <w:tabs>
          <w:tab w:val="left" w:pos="5580"/>
        </w:tabs>
        <w:spacing w:line="360" w:lineRule="auto"/>
        <w:jc w:val="center"/>
        <w:rPr>
          <w:rFonts w:hAnsi="宋体"/>
          <w:b/>
          <w:sz w:val="24"/>
        </w:rPr>
      </w:pPr>
    </w:p>
    <w:p w14:paraId="0F87BD5F" w14:textId="77777777" w:rsidR="00FF1CBE" w:rsidRDefault="00FF1CBE">
      <w:pPr>
        <w:pStyle w:val="affb"/>
        <w:tabs>
          <w:tab w:val="left" w:pos="5580"/>
        </w:tabs>
        <w:spacing w:line="360" w:lineRule="auto"/>
        <w:jc w:val="center"/>
        <w:rPr>
          <w:rFonts w:hAnsi="宋体"/>
          <w:b/>
          <w:sz w:val="24"/>
        </w:rPr>
      </w:pPr>
    </w:p>
    <w:p w14:paraId="6578AD71" w14:textId="77777777" w:rsidR="00FF1CBE" w:rsidRDefault="00FF1CBE">
      <w:pPr>
        <w:pStyle w:val="affb"/>
        <w:tabs>
          <w:tab w:val="left" w:pos="5580"/>
        </w:tabs>
        <w:spacing w:line="360" w:lineRule="auto"/>
        <w:jc w:val="center"/>
        <w:rPr>
          <w:rFonts w:hAnsi="宋体"/>
          <w:b/>
          <w:sz w:val="24"/>
        </w:rPr>
      </w:pPr>
    </w:p>
    <w:p w14:paraId="61A2B046" w14:textId="77777777" w:rsidR="00FF1CBE" w:rsidRDefault="00FF1CBE">
      <w:pPr>
        <w:pStyle w:val="affb"/>
        <w:tabs>
          <w:tab w:val="left" w:pos="5580"/>
        </w:tabs>
        <w:spacing w:line="360" w:lineRule="auto"/>
        <w:jc w:val="center"/>
        <w:rPr>
          <w:rFonts w:hAnsi="宋体"/>
          <w:b/>
          <w:sz w:val="24"/>
        </w:rPr>
      </w:pPr>
    </w:p>
    <w:p w14:paraId="395160AC" w14:textId="77777777" w:rsidR="00FF1CBE" w:rsidRDefault="00FF1CBE">
      <w:pPr>
        <w:pStyle w:val="affb"/>
        <w:tabs>
          <w:tab w:val="left" w:pos="5580"/>
        </w:tabs>
        <w:spacing w:line="360" w:lineRule="auto"/>
        <w:jc w:val="center"/>
        <w:rPr>
          <w:rFonts w:hAnsi="宋体"/>
          <w:b/>
          <w:sz w:val="24"/>
        </w:rPr>
      </w:pPr>
    </w:p>
    <w:p w14:paraId="01F667E7" w14:textId="77777777" w:rsidR="00FF1CBE" w:rsidRDefault="00FF1CBE">
      <w:pPr>
        <w:pStyle w:val="affb"/>
        <w:tabs>
          <w:tab w:val="left" w:pos="5580"/>
        </w:tabs>
        <w:spacing w:line="360" w:lineRule="auto"/>
        <w:jc w:val="center"/>
        <w:rPr>
          <w:rFonts w:hAnsi="宋体"/>
          <w:b/>
          <w:sz w:val="24"/>
        </w:rPr>
      </w:pPr>
    </w:p>
    <w:p w14:paraId="64FCABFC" w14:textId="77777777" w:rsidR="00FF1CBE" w:rsidRDefault="00FF1CBE">
      <w:pPr>
        <w:pStyle w:val="affb"/>
        <w:tabs>
          <w:tab w:val="left" w:pos="5580"/>
        </w:tabs>
        <w:spacing w:line="360" w:lineRule="auto"/>
        <w:jc w:val="center"/>
        <w:rPr>
          <w:rFonts w:hAnsi="宋体"/>
          <w:b/>
          <w:sz w:val="24"/>
        </w:rPr>
      </w:pPr>
    </w:p>
    <w:p w14:paraId="4C5EBCB0" w14:textId="77777777" w:rsidR="00FF1CBE" w:rsidRDefault="00FF1CBE">
      <w:pPr>
        <w:pStyle w:val="affb"/>
        <w:tabs>
          <w:tab w:val="left" w:pos="5580"/>
        </w:tabs>
        <w:spacing w:line="360" w:lineRule="auto"/>
        <w:jc w:val="center"/>
        <w:rPr>
          <w:rFonts w:hAnsi="宋体"/>
          <w:b/>
          <w:sz w:val="24"/>
        </w:rPr>
      </w:pPr>
    </w:p>
    <w:p w14:paraId="69798A1F" w14:textId="77777777" w:rsidR="00FF1CBE" w:rsidRDefault="003A48D3">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76B4AD76" w14:textId="77777777" w:rsidR="00FF1CBE" w:rsidRDefault="00FF1CBE">
      <w:pPr>
        <w:spacing w:line="360" w:lineRule="auto"/>
        <w:ind w:firstLineChars="200" w:firstLine="480"/>
        <w:rPr>
          <w:rFonts w:ascii="宋体" w:hAnsi="宋体"/>
          <w:sz w:val="24"/>
        </w:rPr>
      </w:pPr>
    </w:p>
    <w:p w14:paraId="0C6F7EC8" w14:textId="77777777" w:rsidR="00FF1CBE" w:rsidRDefault="003A48D3">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2C5F7C53" w14:textId="77777777" w:rsidR="00FF1CBE" w:rsidRDefault="003A48D3">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6631426F" w14:textId="77777777" w:rsidR="00FF1CBE" w:rsidRDefault="00FF1CBE">
      <w:pPr>
        <w:spacing w:line="360" w:lineRule="auto"/>
        <w:rPr>
          <w:rFonts w:ascii="宋体" w:hAnsi="宋体"/>
          <w:sz w:val="24"/>
        </w:rPr>
      </w:pPr>
    </w:p>
    <w:p w14:paraId="0ACE84B4" w14:textId="77777777" w:rsidR="00FF1CBE" w:rsidRDefault="00FF1CBE">
      <w:pPr>
        <w:spacing w:line="360" w:lineRule="auto"/>
        <w:rPr>
          <w:rFonts w:ascii="宋体" w:hAnsi="宋体"/>
          <w:sz w:val="24"/>
        </w:rPr>
      </w:pPr>
    </w:p>
    <w:p w14:paraId="2FC5A1D7" w14:textId="77777777" w:rsidR="00FF1CBE" w:rsidRDefault="00FF1CBE">
      <w:pPr>
        <w:spacing w:line="360" w:lineRule="auto"/>
        <w:rPr>
          <w:rFonts w:ascii="宋体" w:hAnsi="宋体"/>
          <w:sz w:val="24"/>
        </w:rPr>
      </w:pPr>
    </w:p>
    <w:p w14:paraId="4BDE94A3"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34F921C2" w14:textId="77777777" w:rsidR="00FF1CBE" w:rsidRDefault="00FF1CBE">
      <w:pPr>
        <w:autoSpaceDE w:val="0"/>
        <w:autoSpaceDN w:val="0"/>
        <w:adjustRightInd w:val="0"/>
        <w:snapToGrid w:val="0"/>
        <w:spacing w:before="25" w:after="25" w:line="360" w:lineRule="auto"/>
        <w:rPr>
          <w:rFonts w:ascii="宋体" w:hAnsi="宋体"/>
          <w:sz w:val="24"/>
          <w:lang w:val="zh-CN"/>
        </w:rPr>
      </w:pPr>
    </w:p>
    <w:p w14:paraId="5490E292"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5550E5BC" w14:textId="77777777" w:rsidR="00FF1CBE" w:rsidRDefault="00FF1CBE">
      <w:pPr>
        <w:rPr>
          <w:rFonts w:ascii="宋体" w:hAnsi="宋体"/>
          <w:sz w:val="24"/>
        </w:rPr>
      </w:pPr>
    </w:p>
    <w:p w14:paraId="1B8A5050" w14:textId="77777777" w:rsidR="00FF1CBE" w:rsidRDefault="003A48D3">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2437DFEF" w14:textId="77777777" w:rsidR="00FF1CBE" w:rsidRDefault="00FF1CBE">
      <w:pPr>
        <w:rPr>
          <w:rFonts w:ascii="宋体" w:hAnsi="宋体"/>
          <w:sz w:val="24"/>
        </w:rPr>
      </w:pPr>
    </w:p>
    <w:p w14:paraId="0E96A99F" w14:textId="77777777" w:rsidR="00FF1CBE" w:rsidRDefault="00FF1CBE">
      <w:pPr>
        <w:rPr>
          <w:rFonts w:ascii="宋体" w:hAnsi="宋体"/>
          <w:sz w:val="24"/>
        </w:rPr>
      </w:pPr>
    </w:p>
    <w:p w14:paraId="44F5EB6A" w14:textId="77777777" w:rsidR="00FF1CBE" w:rsidRDefault="003A48D3">
      <w:pPr>
        <w:spacing w:line="360" w:lineRule="auto"/>
        <w:rPr>
          <w:rFonts w:ascii="宋体" w:hAnsi="宋体"/>
          <w:color w:val="000000"/>
          <w:sz w:val="24"/>
        </w:rPr>
      </w:pPr>
      <w:r>
        <w:rPr>
          <w:rFonts w:ascii="宋体" w:hAnsi="宋体" w:hint="eastAsia"/>
          <w:color w:val="000000"/>
          <w:sz w:val="24"/>
        </w:rPr>
        <w:t>招标采购单位将于首次响应文件提交截止日当日（首次响应文件提交截止时间后），在“信用中国”网站（www.creditchina.gov.cn）、中国政府采购网（www.ccgp.gov.cn）和国家企业信用信息公示系统（http://www.gsxt.gov.cn/index.html）对所有供应商进行信用信息查询并保留网页查询结果截图</w:t>
      </w:r>
    </w:p>
    <w:p w14:paraId="29551342" w14:textId="77777777" w:rsidR="00FF1CBE" w:rsidRDefault="00FF1CBE">
      <w:pPr>
        <w:pStyle w:val="af"/>
      </w:pPr>
    </w:p>
    <w:p w14:paraId="3FD084F9" w14:textId="77777777" w:rsidR="00FF1CBE" w:rsidRDefault="00FF1CBE">
      <w:pPr>
        <w:rPr>
          <w:rFonts w:ascii="宋体" w:hAnsi="宋体"/>
          <w:sz w:val="24"/>
        </w:rPr>
      </w:pPr>
    </w:p>
    <w:p w14:paraId="3D8A0E90" w14:textId="77777777" w:rsidR="00FF1CBE" w:rsidRDefault="003A48D3">
      <w:pPr>
        <w:widowControl/>
        <w:jc w:val="left"/>
        <w:rPr>
          <w:rFonts w:ascii="宋体" w:hAnsi="宋体"/>
          <w:sz w:val="24"/>
        </w:rPr>
      </w:pPr>
      <w:r>
        <w:rPr>
          <w:rFonts w:ascii="宋体" w:hAnsi="宋体"/>
          <w:sz w:val="24"/>
        </w:rPr>
        <w:br w:type="page"/>
      </w:r>
    </w:p>
    <w:p w14:paraId="745D7670" w14:textId="77777777" w:rsidR="00FF1CBE" w:rsidRDefault="00FF1CBE">
      <w:pPr>
        <w:rPr>
          <w:rFonts w:ascii="宋体" w:hAnsi="宋体"/>
          <w:sz w:val="24"/>
        </w:rPr>
      </w:pPr>
    </w:p>
    <w:p w14:paraId="40959582" w14:textId="77777777" w:rsidR="00FF1CBE" w:rsidRDefault="003A48D3">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45956894" w14:textId="77777777" w:rsidR="00FF1CBE" w:rsidRDefault="003A48D3">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0FD9D321" w14:textId="77777777" w:rsidR="00FF1CBE" w:rsidRDefault="003A48D3">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328558E7" w14:textId="77777777" w:rsidR="00FF1CBE" w:rsidRDefault="003A48D3">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FF1CBE" w14:paraId="4B631B28" w14:textId="77777777">
        <w:trPr>
          <w:trHeight w:val="567"/>
        </w:trPr>
        <w:tc>
          <w:tcPr>
            <w:tcW w:w="8096" w:type="dxa"/>
            <w:gridSpan w:val="2"/>
            <w:vAlign w:val="center"/>
          </w:tcPr>
          <w:p w14:paraId="40B06D6F" w14:textId="77777777" w:rsidR="00FF1CBE" w:rsidRDefault="003A48D3">
            <w:pPr>
              <w:jc w:val="center"/>
              <w:rPr>
                <w:rFonts w:ascii="宋体" w:hAnsi="宋体"/>
                <w:color w:val="000000"/>
              </w:rPr>
            </w:pPr>
            <w:r>
              <w:rPr>
                <w:rFonts w:ascii="宋体" w:hAnsi="宋体" w:hint="eastAsia"/>
                <w:color w:val="000000"/>
              </w:rPr>
              <w:t>与供应商的负责人为同一人的其他单位名称</w:t>
            </w:r>
          </w:p>
        </w:tc>
      </w:tr>
      <w:tr w:rsidR="00FF1CBE" w14:paraId="291C85A5" w14:textId="77777777">
        <w:trPr>
          <w:trHeight w:val="567"/>
        </w:trPr>
        <w:tc>
          <w:tcPr>
            <w:tcW w:w="1172" w:type="dxa"/>
            <w:vAlign w:val="center"/>
          </w:tcPr>
          <w:p w14:paraId="3415B396" w14:textId="77777777" w:rsidR="00FF1CBE" w:rsidRDefault="003A48D3">
            <w:pPr>
              <w:jc w:val="center"/>
              <w:rPr>
                <w:rFonts w:ascii="宋体" w:hAnsi="宋体"/>
                <w:color w:val="000000"/>
              </w:rPr>
            </w:pPr>
            <w:r>
              <w:rPr>
                <w:rFonts w:ascii="宋体" w:hAnsi="宋体" w:hint="eastAsia"/>
                <w:color w:val="000000"/>
              </w:rPr>
              <w:t>1</w:t>
            </w:r>
          </w:p>
        </w:tc>
        <w:tc>
          <w:tcPr>
            <w:tcW w:w="6924" w:type="dxa"/>
            <w:vAlign w:val="center"/>
          </w:tcPr>
          <w:p w14:paraId="3F97441B" w14:textId="77777777" w:rsidR="00FF1CBE" w:rsidRDefault="003A48D3">
            <w:pPr>
              <w:jc w:val="center"/>
              <w:rPr>
                <w:rFonts w:ascii="宋体" w:hAnsi="宋体"/>
                <w:color w:val="000000"/>
              </w:rPr>
            </w:pPr>
            <w:r>
              <w:rPr>
                <w:rFonts w:ascii="宋体" w:hAnsi="宋体" w:hint="eastAsia"/>
                <w:color w:val="000000"/>
              </w:rPr>
              <w:t>（单位名称）</w:t>
            </w:r>
          </w:p>
        </w:tc>
      </w:tr>
      <w:tr w:rsidR="00FF1CBE" w14:paraId="770045B3" w14:textId="77777777">
        <w:trPr>
          <w:trHeight w:val="567"/>
        </w:trPr>
        <w:tc>
          <w:tcPr>
            <w:tcW w:w="1172" w:type="dxa"/>
            <w:vAlign w:val="center"/>
          </w:tcPr>
          <w:p w14:paraId="463FC982" w14:textId="77777777" w:rsidR="00FF1CBE" w:rsidRDefault="003A48D3">
            <w:pPr>
              <w:jc w:val="center"/>
              <w:rPr>
                <w:rFonts w:ascii="宋体" w:hAnsi="宋体"/>
                <w:color w:val="000000"/>
              </w:rPr>
            </w:pPr>
            <w:r>
              <w:rPr>
                <w:rFonts w:ascii="宋体" w:hAnsi="宋体" w:hint="eastAsia"/>
                <w:color w:val="000000"/>
              </w:rPr>
              <w:t>2</w:t>
            </w:r>
          </w:p>
        </w:tc>
        <w:tc>
          <w:tcPr>
            <w:tcW w:w="6924" w:type="dxa"/>
            <w:vAlign w:val="center"/>
          </w:tcPr>
          <w:p w14:paraId="18224D68" w14:textId="77777777" w:rsidR="00FF1CBE" w:rsidRDefault="003A48D3">
            <w:pPr>
              <w:jc w:val="center"/>
              <w:rPr>
                <w:rFonts w:ascii="宋体" w:hAnsi="宋体"/>
                <w:b/>
                <w:color w:val="000000"/>
              </w:rPr>
            </w:pPr>
            <w:r>
              <w:rPr>
                <w:rFonts w:ascii="宋体" w:hAnsi="宋体"/>
                <w:b/>
                <w:color w:val="000000"/>
              </w:rPr>
              <w:t>……</w:t>
            </w:r>
          </w:p>
        </w:tc>
      </w:tr>
      <w:tr w:rsidR="00FF1CBE" w14:paraId="290E8038" w14:textId="77777777">
        <w:trPr>
          <w:trHeight w:val="567"/>
        </w:trPr>
        <w:tc>
          <w:tcPr>
            <w:tcW w:w="1172" w:type="dxa"/>
            <w:vAlign w:val="center"/>
          </w:tcPr>
          <w:p w14:paraId="607EE9B3" w14:textId="77777777" w:rsidR="00FF1CBE" w:rsidRDefault="003A48D3">
            <w:pPr>
              <w:jc w:val="center"/>
              <w:rPr>
                <w:rFonts w:ascii="宋体" w:hAnsi="宋体"/>
                <w:color w:val="000000"/>
              </w:rPr>
            </w:pPr>
            <w:r>
              <w:rPr>
                <w:rFonts w:ascii="宋体" w:hAnsi="宋体" w:hint="eastAsia"/>
                <w:color w:val="000000"/>
              </w:rPr>
              <w:t>3</w:t>
            </w:r>
          </w:p>
        </w:tc>
        <w:tc>
          <w:tcPr>
            <w:tcW w:w="6924" w:type="dxa"/>
            <w:vAlign w:val="center"/>
          </w:tcPr>
          <w:p w14:paraId="7FD853A9" w14:textId="77777777" w:rsidR="00FF1CBE" w:rsidRDefault="003A48D3">
            <w:pPr>
              <w:jc w:val="center"/>
              <w:rPr>
                <w:rFonts w:ascii="宋体" w:hAnsi="宋体"/>
                <w:b/>
                <w:color w:val="000000"/>
              </w:rPr>
            </w:pPr>
            <w:r>
              <w:rPr>
                <w:rFonts w:ascii="宋体" w:hAnsi="宋体"/>
                <w:b/>
                <w:color w:val="000000"/>
              </w:rPr>
              <w:t>……</w:t>
            </w:r>
          </w:p>
        </w:tc>
      </w:tr>
      <w:tr w:rsidR="00FF1CBE" w14:paraId="7F407B93" w14:textId="77777777">
        <w:trPr>
          <w:trHeight w:val="567"/>
        </w:trPr>
        <w:tc>
          <w:tcPr>
            <w:tcW w:w="1172" w:type="dxa"/>
            <w:vAlign w:val="center"/>
          </w:tcPr>
          <w:p w14:paraId="2C59A7B5" w14:textId="77777777" w:rsidR="00FF1CBE" w:rsidRDefault="003A48D3">
            <w:pPr>
              <w:jc w:val="center"/>
              <w:rPr>
                <w:rFonts w:ascii="宋体" w:hAnsi="宋体"/>
                <w:b/>
                <w:color w:val="000000"/>
              </w:rPr>
            </w:pPr>
            <w:r>
              <w:rPr>
                <w:rFonts w:ascii="宋体" w:hAnsi="宋体"/>
                <w:b/>
                <w:color w:val="000000"/>
              </w:rPr>
              <w:t>…</w:t>
            </w:r>
          </w:p>
        </w:tc>
        <w:tc>
          <w:tcPr>
            <w:tcW w:w="6924" w:type="dxa"/>
            <w:vAlign w:val="center"/>
          </w:tcPr>
          <w:p w14:paraId="0683898C" w14:textId="77777777" w:rsidR="00FF1CBE" w:rsidRDefault="003A48D3">
            <w:pPr>
              <w:jc w:val="center"/>
              <w:rPr>
                <w:rFonts w:ascii="宋体" w:hAnsi="宋体"/>
                <w:b/>
                <w:color w:val="000000"/>
              </w:rPr>
            </w:pPr>
            <w:r>
              <w:rPr>
                <w:rFonts w:ascii="宋体" w:hAnsi="宋体"/>
                <w:b/>
                <w:color w:val="000000"/>
              </w:rPr>
              <w:t>……</w:t>
            </w:r>
          </w:p>
        </w:tc>
      </w:tr>
      <w:tr w:rsidR="00FF1CBE" w14:paraId="7201195E" w14:textId="77777777">
        <w:trPr>
          <w:trHeight w:val="567"/>
        </w:trPr>
        <w:tc>
          <w:tcPr>
            <w:tcW w:w="8096" w:type="dxa"/>
            <w:gridSpan w:val="2"/>
            <w:vAlign w:val="center"/>
          </w:tcPr>
          <w:p w14:paraId="67D1ADB0" w14:textId="77777777" w:rsidR="00FF1CBE" w:rsidRDefault="003A48D3">
            <w:pPr>
              <w:jc w:val="center"/>
              <w:rPr>
                <w:rFonts w:ascii="宋体" w:hAnsi="宋体"/>
                <w:color w:val="000000"/>
              </w:rPr>
            </w:pPr>
            <w:r>
              <w:rPr>
                <w:rFonts w:ascii="宋体" w:hAnsi="宋体" w:hint="eastAsia"/>
                <w:color w:val="000000"/>
              </w:rPr>
              <w:t>与供应商存在直接控股、管理关系的其他单位名称</w:t>
            </w:r>
          </w:p>
        </w:tc>
      </w:tr>
      <w:tr w:rsidR="00FF1CBE" w14:paraId="57246312" w14:textId="77777777">
        <w:trPr>
          <w:trHeight w:val="567"/>
        </w:trPr>
        <w:tc>
          <w:tcPr>
            <w:tcW w:w="1172" w:type="dxa"/>
            <w:vAlign w:val="center"/>
          </w:tcPr>
          <w:p w14:paraId="2F372296" w14:textId="77777777" w:rsidR="00FF1CBE" w:rsidRDefault="003A48D3">
            <w:pPr>
              <w:jc w:val="center"/>
              <w:rPr>
                <w:rFonts w:ascii="宋体" w:hAnsi="宋体"/>
                <w:color w:val="000000"/>
              </w:rPr>
            </w:pPr>
            <w:r>
              <w:rPr>
                <w:rFonts w:ascii="宋体" w:hAnsi="宋体" w:hint="eastAsia"/>
                <w:color w:val="000000"/>
              </w:rPr>
              <w:t>1</w:t>
            </w:r>
          </w:p>
        </w:tc>
        <w:tc>
          <w:tcPr>
            <w:tcW w:w="6924" w:type="dxa"/>
            <w:vAlign w:val="center"/>
          </w:tcPr>
          <w:p w14:paraId="71369CA5" w14:textId="77777777" w:rsidR="00FF1CBE" w:rsidRDefault="003A48D3">
            <w:pPr>
              <w:jc w:val="center"/>
              <w:rPr>
                <w:rFonts w:ascii="宋体" w:hAnsi="宋体"/>
                <w:color w:val="000000"/>
              </w:rPr>
            </w:pPr>
            <w:r>
              <w:rPr>
                <w:rFonts w:ascii="宋体" w:hAnsi="宋体" w:hint="eastAsia"/>
                <w:color w:val="000000"/>
              </w:rPr>
              <w:t>（单位名称）</w:t>
            </w:r>
          </w:p>
        </w:tc>
      </w:tr>
      <w:tr w:rsidR="00FF1CBE" w14:paraId="3B831DCB" w14:textId="77777777">
        <w:trPr>
          <w:trHeight w:val="567"/>
        </w:trPr>
        <w:tc>
          <w:tcPr>
            <w:tcW w:w="1172" w:type="dxa"/>
            <w:vAlign w:val="center"/>
          </w:tcPr>
          <w:p w14:paraId="29F99091" w14:textId="77777777" w:rsidR="00FF1CBE" w:rsidRDefault="003A48D3">
            <w:pPr>
              <w:jc w:val="center"/>
              <w:rPr>
                <w:rFonts w:ascii="宋体" w:hAnsi="宋体"/>
                <w:color w:val="000000"/>
              </w:rPr>
            </w:pPr>
            <w:r>
              <w:rPr>
                <w:rFonts w:ascii="宋体" w:hAnsi="宋体" w:hint="eastAsia"/>
                <w:color w:val="000000"/>
              </w:rPr>
              <w:t>2</w:t>
            </w:r>
          </w:p>
        </w:tc>
        <w:tc>
          <w:tcPr>
            <w:tcW w:w="6924" w:type="dxa"/>
            <w:vAlign w:val="center"/>
          </w:tcPr>
          <w:p w14:paraId="662BDB26" w14:textId="77777777" w:rsidR="00FF1CBE" w:rsidRDefault="003A48D3">
            <w:pPr>
              <w:jc w:val="center"/>
              <w:rPr>
                <w:rFonts w:ascii="宋体" w:hAnsi="宋体"/>
                <w:b/>
                <w:color w:val="000000"/>
              </w:rPr>
            </w:pPr>
            <w:r>
              <w:rPr>
                <w:rFonts w:ascii="宋体" w:hAnsi="宋体"/>
                <w:b/>
                <w:color w:val="000000"/>
              </w:rPr>
              <w:t>……</w:t>
            </w:r>
          </w:p>
        </w:tc>
      </w:tr>
      <w:tr w:rsidR="00FF1CBE" w14:paraId="2911D157" w14:textId="77777777">
        <w:trPr>
          <w:trHeight w:val="567"/>
        </w:trPr>
        <w:tc>
          <w:tcPr>
            <w:tcW w:w="1172" w:type="dxa"/>
            <w:vAlign w:val="center"/>
          </w:tcPr>
          <w:p w14:paraId="301AB82F" w14:textId="77777777" w:rsidR="00FF1CBE" w:rsidRDefault="003A48D3">
            <w:pPr>
              <w:jc w:val="center"/>
              <w:rPr>
                <w:rFonts w:ascii="宋体" w:hAnsi="宋体"/>
                <w:color w:val="000000"/>
              </w:rPr>
            </w:pPr>
            <w:r>
              <w:rPr>
                <w:rFonts w:ascii="宋体" w:hAnsi="宋体" w:hint="eastAsia"/>
                <w:color w:val="000000"/>
              </w:rPr>
              <w:t>3</w:t>
            </w:r>
          </w:p>
        </w:tc>
        <w:tc>
          <w:tcPr>
            <w:tcW w:w="6924" w:type="dxa"/>
            <w:vAlign w:val="center"/>
          </w:tcPr>
          <w:p w14:paraId="0C18A8D6" w14:textId="77777777" w:rsidR="00FF1CBE" w:rsidRDefault="003A48D3">
            <w:pPr>
              <w:jc w:val="center"/>
              <w:rPr>
                <w:rFonts w:ascii="宋体" w:hAnsi="宋体"/>
                <w:b/>
                <w:color w:val="000000"/>
              </w:rPr>
            </w:pPr>
            <w:r>
              <w:rPr>
                <w:rFonts w:ascii="宋体" w:hAnsi="宋体"/>
                <w:b/>
                <w:color w:val="000000"/>
              </w:rPr>
              <w:t>……</w:t>
            </w:r>
          </w:p>
        </w:tc>
      </w:tr>
      <w:tr w:rsidR="00FF1CBE" w14:paraId="066738DA" w14:textId="77777777">
        <w:trPr>
          <w:trHeight w:val="567"/>
        </w:trPr>
        <w:tc>
          <w:tcPr>
            <w:tcW w:w="1172" w:type="dxa"/>
            <w:vAlign w:val="center"/>
          </w:tcPr>
          <w:p w14:paraId="2B98C7E7" w14:textId="77777777" w:rsidR="00FF1CBE" w:rsidRDefault="003A48D3">
            <w:pPr>
              <w:jc w:val="center"/>
              <w:rPr>
                <w:rFonts w:ascii="宋体" w:hAnsi="宋体"/>
                <w:b/>
                <w:color w:val="000000"/>
              </w:rPr>
            </w:pPr>
            <w:r>
              <w:rPr>
                <w:rFonts w:ascii="宋体" w:hAnsi="宋体"/>
                <w:b/>
                <w:color w:val="000000"/>
              </w:rPr>
              <w:t>…</w:t>
            </w:r>
          </w:p>
        </w:tc>
        <w:tc>
          <w:tcPr>
            <w:tcW w:w="6924" w:type="dxa"/>
            <w:vAlign w:val="center"/>
          </w:tcPr>
          <w:p w14:paraId="1F39C5D5" w14:textId="77777777" w:rsidR="00FF1CBE" w:rsidRDefault="003A48D3">
            <w:pPr>
              <w:jc w:val="center"/>
              <w:rPr>
                <w:rFonts w:ascii="宋体" w:hAnsi="宋体"/>
                <w:b/>
                <w:color w:val="000000"/>
              </w:rPr>
            </w:pPr>
            <w:r>
              <w:rPr>
                <w:rFonts w:ascii="宋体" w:hAnsi="宋体"/>
                <w:b/>
                <w:color w:val="000000"/>
              </w:rPr>
              <w:t>……</w:t>
            </w:r>
          </w:p>
        </w:tc>
      </w:tr>
    </w:tbl>
    <w:p w14:paraId="40FCA6B6" w14:textId="77777777" w:rsidR="00FF1CBE" w:rsidRDefault="00FF1CBE">
      <w:pPr>
        <w:snapToGrid w:val="0"/>
        <w:spacing w:line="360" w:lineRule="auto"/>
        <w:jc w:val="left"/>
        <w:rPr>
          <w:rFonts w:ascii="宋体" w:hAnsi="宋体" w:cs="宋体"/>
          <w:color w:val="000000"/>
          <w:sz w:val="24"/>
          <w:lang w:val="zh-CN"/>
        </w:rPr>
      </w:pPr>
    </w:p>
    <w:p w14:paraId="379471B4" w14:textId="77777777" w:rsidR="00FF1CBE" w:rsidRDefault="003A48D3">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签字）</w:t>
      </w:r>
      <w:r>
        <w:rPr>
          <w:rFonts w:ascii="宋体" w:hAnsi="宋体" w:cs="宋体" w:hint="eastAsia"/>
          <w:color w:val="000000"/>
          <w:sz w:val="24"/>
          <w:u w:val="single"/>
          <w:lang w:val="zh-CN"/>
        </w:rPr>
        <w:t xml:space="preserve">              </w:t>
      </w:r>
      <w:r>
        <w:rPr>
          <w:rFonts w:ascii="宋体" w:hAnsi="宋体" w:cs="宋体"/>
          <w:color w:val="000000"/>
          <w:sz w:val="24"/>
          <w:lang w:val="zh-CN"/>
        </w:rPr>
        <w:t xml:space="preserve">          </w:t>
      </w:r>
    </w:p>
    <w:p w14:paraId="54DADB35" w14:textId="77777777" w:rsidR="00FF1CBE" w:rsidRDefault="003A48D3">
      <w:pPr>
        <w:spacing w:line="360" w:lineRule="auto"/>
        <w:jc w:val="left"/>
        <w:rPr>
          <w:rFonts w:ascii="宋体" w:hAnsi="宋体"/>
          <w:color w:val="000000"/>
          <w:sz w:val="24"/>
          <w:u w:val="single"/>
        </w:rPr>
      </w:pPr>
      <w:r>
        <w:rPr>
          <w:rFonts w:ascii="宋体" w:hAnsi="宋体" w:hint="eastAsia"/>
          <w:color w:val="000000"/>
          <w:sz w:val="24"/>
        </w:rPr>
        <w:t>供应商公章</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p>
    <w:p w14:paraId="6B1871C5" w14:textId="77777777" w:rsidR="00FF1CBE" w:rsidRDefault="003A48D3">
      <w:pPr>
        <w:pStyle w:val="affb"/>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23D17387" w14:textId="77777777" w:rsidR="00FF1CBE" w:rsidRDefault="00FF1CBE">
      <w:pPr>
        <w:spacing w:line="360" w:lineRule="auto"/>
        <w:jc w:val="left"/>
        <w:rPr>
          <w:rFonts w:ascii="宋体" w:hAnsi="宋体"/>
          <w:b/>
          <w:bCs/>
          <w:color w:val="000000"/>
          <w:sz w:val="24"/>
        </w:rPr>
      </w:pPr>
    </w:p>
    <w:p w14:paraId="3549B751" w14:textId="77777777" w:rsidR="00FF1CBE" w:rsidRDefault="003A48D3">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680A7DE2" w14:textId="77777777" w:rsidR="00FF1CBE" w:rsidRDefault="003A48D3">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758C30AC" w14:textId="77777777" w:rsidR="00FF1CBE" w:rsidRDefault="003A48D3">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1E343411" w14:textId="77777777" w:rsidR="00FF1CBE" w:rsidRDefault="003A48D3">
      <w:pPr>
        <w:spacing w:line="360" w:lineRule="auto"/>
        <w:rPr>
          <w:rFonts w:ascii="宋体" w:hAnsi="宋体"/>
          <w:bCs/>
          <w:color w:val="000000"/>
          <w:sz w:val="24"/>
        </w:rPr>
      </w:pPr>
      <w:r>
        <w:rPr>
          <w:rFonts w:ascii="宋体" w:hAnsi="宋体"/>
          <w:color w:val="000000"/>
          <w:sz w:val="24"/>
        </w:rPr>
        <w:br w:type="page"/>
      </w:r>
    </w:p>
    <w:p w14:paraId="53BE3423" w14:textId="77777777" w:rsidR="00FF1CBE" w:rsidRDefault="003A48D3">
      <w:pPr>
        <w:ind w:firstLineChars="200" w:firstLine="480"/>
        <w:rPr>
          <w:rFonts w:ascii="宋体" w:hAnsi="宋体"/>
          <w:sz w:val="24"/>
        </w:rPr>
      </w:pPr>
      <w:r>
        <w:rPr>
          <w:rFonts w:ascii="宋体" w:hAnsi="宋体" w:hint="eastAsia"/>
          <w:sz w:val="24"/>
        </w:rPr>
        <w:lastRenderedPageBreak/>
        <w:t>供应商不是为本项目某包提供整体设计、规范编制或者项目管理、监理、检测等服务的供应商的声明</w:t>
      </w:r>
    </w:p>
    <w:p w14:paraId="42E2F2E3" w14:textId="77777777" w:rsidR="00FF1CBE" w:rsidRDefault="00FF1CBE">
      <w:pPr>
        <w:pStyle w:val="af"/>
      </w:pPr>
    </w:p>
    <w:p w14:paraId="178CD5F2" w14:textId="77777777" w:rsidR="00FF1CBE" w:rsidRDefault="00FF1CBE">
      <w:pPr>
        <w:pStyle w:val="af"/>
      </w:pPr>
    </w:p>
    <w:p w14:paraId="10F85279" w14:textId="77777777" w:rsidR="00FF1CBE" w:rsidRDefault="00FF1CBE">
      <w:pPr>
        <w:rPr>
          <w:rFonts w:ascii="宋体" w:hAnsi="宋体"/>
          <w:sz w:val="24"/>
        </w:rPr>
      </w:pPr>
    </w:p>
    <w:p w14:paraId="2180B038" w14:textId="77777777" w:rsidR="00FF1CBE" w:rsidRDefault="003A48D3">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60F51A06" w14:textId="77777777" w:rsidR="00FF1CBE" w:rsidRDefault="00FF1CBE">
      <w:pPr>
        <w:spacing w:line="480" w:lineRule="auto"/>
        <w:rPr>
          <w:rFonts w:ascii="宋体" w:hAnsi="宋体"/>
          <w:sz w:val="24"/>
        </w:rPr>
      </w:pPr>
    </w:p>
    <w:p w14:paraId="35F45589" w14:textId="77777777" w:rsidR="00FF1CBE" w:rsidRDefault="003A48D3">
      <w:pPr>
        <w:ind w:firstLineChars="200" w:firstLine="480"/>
        <w:rPr>
          <w:rFonts w:ascii="宋体" w:hAnsi="宋体"/>
          <w:sz w:val="24"/>
        </w:rPr>
      </w:pPr>
      <w:r>
        <w:rPr>
          <w:rFonts w:ascii="宋体" w:hAnsi="宋体" w:hint="eastAsia"/>
          <w:sz w:val="24"/>
        </w:rPr>
        <w:t>特此声明。</w:t>
      </w:r>
    </w:p>
    <w:p w14:paraId="79823E2F" w14:textId="77777777" w:rsidR="00FF1CBE" w:rsidRDefault="00FF1CBE">
      <w:pPr>
        <w:ind w:firstLineChars="200" w:firstLine="480"/>
        <w:rPr>
          <w:rFonts w:ascii="宋体" w:hAnsi="宋体"/>
          <w:sz w:val="24"/>
        </w:rPr>
      </w:pPr>
    </w:p>
    <w:p w14:paraId="149893FA" w14:textId="77777777" w:rsidR="00FF1CBE" w:rsidRDefault="00FF1CBE">
      <w:pPr>
        <w:ind w:firstLineChars="200" w:firstLine="480"/>
        <w:rPr>
          <w:rFonts w:ascii="宋体" w:hAnsi="宋体"/>
          <w:sz w:val="24"/>
        </w:rPr>
      </w:pPr>
    </w:p>
    <w:p w14:paraId="3C719DE2" w14:textId="77777777" w:rsidR="00FF1CBE" w:rsidRDefault="00FF1CBE">
      <w:pPr>
        <w:ind w:firstLineChars="200" w:firstLine="480"/>
        <w:rPr>
          <w:rFonts w:ascii="宋体" w:hAnsi="宋体"/>
          <w:sz w:val="24"/>
        </w:rPr>
      </w:pPr>
    </w:p>
    <w:p w14:paraId="6DC2CC8D" w14:textId="77777777" w:rsidR="00FF1CBE" w:rsidRDefault="00FF1CBE">
      <w:pPr>
        <w:ind w:firstLineChars="200" w:firstLine="480"/>
        <w:rPr>
          <w:rFonts w:ascii="宋体" w:hAnsi="宋体"/>
          <w:sz w:val="24"/>
        </w:rPr>
      </w:pPr>
    </w:p>
    <w:p w14:paraId="652E3B2D" w14:textId="77777777" w:rsidR="00FF1CBE" w:rsidRDefault="00FF1CBE">
      <w:pPr>
        <w:ind w:firstLineChars="200" w:firstLine="480"/>
        <w:rPr>
          <w:rFonts w:ascii="宋体" w:hAnsi="宋体"/>
          <w:sz w:val="24"/>
        </w:rPr>
      </w:pPr>
    </w:p>
    <w:p w14:paraId="39A1143A" w14:textId="77777777" w:rsidR="00FF1CBE" w:rsidRDefault="00FF1CBE">
      <w:pPr>
        <w:ind w:firstLineChars="200" w:firstLine="480"/>
        <w:rPr>
          <w:rFonts w:ascii="宋体" w:hAnsi="宋体"/>
          <w:sz w:val="24"/>
        </w:rPr>
      </w:pPr>
    </w:p>
    <w:p w14:paraId="7391B79B" w14:textId="77777777" w:rsidR="00FF1CBE" w:rsidRDefault="00FF1CBE">
      <w:pPr>
        <w:ind w:firstLineChars="200" w:firstLine="480"/>
        <w:rPr>
          <w:rFonts w:ascii="宋体" w:hAnsi="宋体"/>
          <w:sz w:val="24"/>
        </w:rPr>
      </w:pPr>
    </w:p>
    <w:p w14:paraId="383D9A8A"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E5E62E5" w14:textId="77777777" w:rsidR="00FF1CBE" w:rsidRDefault="00FF1CBE">
      <w:pPr>
        <w:autoSpaceDE w:val="0"/>
        <w:autoSpaceDN w:val="0"/>
        <w:adjustRightInd w:val="0"/>
        <w:snapToGrid w:val="0"/>
        <w:spacing w:before="25" w:after="25" w:line="360" w:lineRule="auto"/>
        <w:rPr>
          <w:rFonts w:ascii="宋体" w:hAnsi="宋体"/>
          <w:sz w:val="24"/>
          <w:lang w:val="zh-CN"/>
        </w:rPr>
      </w:pPr>
    </w:p>
    <w:p w14:paraId="7604BEF5" w14:textId="77777777" w:rsidR="00FF1CBE" w:rsidRDefault="003A48D3">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F1EC00E" w14:textId="77777777" w:rsidR="00FF1CBE" w:rsidRDefault="00FF1CBE">
      <w:pPr>
        <w:rPr>
          <w:rFonts w:ascii="宋体" w:hAnsi="宋体"/>
          <w:sz w:val="24"/>
        </w:rPr>
      </w:pPr>
    </w:p>
    <w:p w14:paraId="49BAA716" w14:textId="77777777" w:rsidR="00FF1CBE" w:rsidRDefault="003A48D3">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18A8D435" w14:textId="77777777" w:rsidR="00FF1CBE" w:rsidRDefault="00FF1CBE">
      <w:pPr>
        <w:spacing w:line="360" w:lineRule="auto"/>
        <w:rPr>
          <w:rFonts w:ascii="宋体" w:hAnsi="宋体"/>
          <w:bCs/>
          <w:color w:val="000000"/>
          <w:sz w:val="24"/>
        </w:rPr>
      </w:pPr>
    </w:p>
    <w:p w14:paraId="1FE1A73C" w14:textId="77777777" w:rsidR="00FF1CBE" w:rsidRDefault="003A48D3">
      <w:pPr>
        <w:widowControl/>
        <w:jc w:val="left"/>
        <w:rPr>
          <w:rFonts w:ascii="宋体" w:hAnsi="宋体"/>
          <w:bCs/>
          <w:color w:val="000000"/>
          <w:sz w:val="24"/>
        </w:rPr>
      </w:pPr>
      <w:r>
        <w:rPr>
          <w:rFonts w:ascii="宋体" w:hAnsi="宋体"/>
          <w:bCs/>
          <w:color w:val="000000"/>
          <w:sz w:val="24"/>
        </w:rPr>
        <w:br w:type="page"/>
      </w:r>
    </w:p>
    <w:p w14:paraId="2ED96231" w14:textId="77777777" w:rsidR="00FF1CBE" w:rsidRDefault="00FF1CBE">
      <w:pPr>
        <w:spacing w:line="360" w:lineRule="auto"/>
        <w:rPr>
          <w:rFonts w:ascii="宋体" w:hAnsi="宋体"/>
          <w:bCs/>
          <w:color w:val="000000"/>
          <w:sz w:val="24"/>
        </w:rPr>
      </w:pPr>
    </w:p>
    <w:p w14:paraId="055E47E4" w14:textId="5AD1B6D7" w:rsidR="00293E33" w:rsidRPr="00293E33" w:rsidRDefault="003A48D3" w:rsidP="00293E33">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3C7AF060" w14:textId="536473FB" w:rsidR="00293E33" w:rsidRPr="00293E33" w:rsidRDefault="00293E33" w:rsidP="00293E33">
      <w:pPr>
        <w:pStyle w:val="af"/>
      </w:pPr>
      <w:r>
        <w:rPr>
          <w:rFonts w:hint="eastAsia"/>
        </w:rPr>
        <w:t>供应商</w:t>
      </w:r>
      <w:r w:rsidRPr="00A660D0">
        <w:rPr>
          <w:rFonts w:hint="eastAsia"/>
        </w:rPr>
        <w:t>须具备由行业主管部门颁发的在有效期内的《中华人民共和国基础电信业务经营许可证》</w:t>
      </w:r>
    </w:p>
    <w:p w14:paraId="55925B32" w14:textId="77777777" w:rsidR="00FF1CBE" w:rsidRDefault="003A48D3">
      <w:pPr>
        <w:rPr>
          <w:rFonts w:ascii="宋体" w:hAnsi="宋体"/>
          <w:b/>
          <w:sz w:val="24"/>
        </w:rPr>
      </w:pPr>
      <w:r>
        <w:rPr>
          <w:rFonts w:ascii="宋体" w:hAnsi="宋体"/>
          <w:b/>
          <w:sz w:val="24"/>
        </w:rPr>
        <w:br w:type="page"/>
      </w:r>
    </w:p>
    <w:p w14:paraId="6AC178FC" w14:textId="77777777" w:rsidR="00FF1CBE" w:rsidRDefault="003A48D3">
      <w:pPr>
        <w:pStyle w:val="24"/>
        <w:spacing w:line="360" w:lineRule="auto"/>
        <w:rPr>
          <w:rFonts w:ascii="宋体" w:eastAsia="宋体" w:hAnsi="宋体"/>
          <w:sz w:val="28"/>
        </w:rPr>
      </w:pPr>
      <w:bookmarkStart w:id="666" w:name="_Toc55375762"/>
      <w:bookmarkStart w:id="667" w:name="_Toc55374361"/>
      <w:bookmarkStart w:id="668" w:name="_Toc82524652"/>
      <w:bookmarkStart w:id="669" w:name="_Toc126851878"/>
      <w:bookmarkStart w:id="670" w:name="_Toc133141098"/>
      <w:bookmarkStart w:id="671" w:name="_Toc21862778"/>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w:t>
      </w:r>
      <w:bookmarkStart w:id="672" w:name="_Hlk129948160"/>
      <w:r>
        <w:rPr>
          <w:rFonts w:ascii="宋体" w:eastAsia="宋体" w:hAnsi="宋体" w:hint="eastAsia"/>
          <w:sz w:val="28"/>
        </w:rPr>
        <w:t>法定代表人授权书</w:t>
      </w:r>
      <w:r>
        <w:rPr>
          <w:rFonts w:ascii="宋体" w:eastAsia="宋体" w:hAnsi="宋体"/>
          <w:sz w:val="28"/>
        </w:rPr>
        <w:t>(</w:t>
      </w:r>
      <w:bookmarkEnd w:id="672"/>
      <w:r>
        <w:rPr>
          <w:rFonts w:ascii="宋体" w:eastAsia="宋体" w:hAnsi="宋体" w:hint="eastAsia"/>
          <w:sz w:val="28"/>
        </w:rPr>
        <w:t>实质性格式</w:t>
      </w:r>
      <w:r>
        <w:rPr>
          <w:rFonts w:ascii="宋体" w:eastAsia="宋体" w:hAnsi="宋体"/>
          <w:sz w:val="28"/>
        </w:rPr>
        <w:t>)</w:t>
      </w:r>
      <w:bookmarkEnd w:id="666"/>
      <w:bookmarkEnd w:id="667"/>
      <w:bookmarkEnd w:id="668"/>
      <w:bookmarkEnd w:id="669"/>
      <w:bookmarkEnd w:id="670"/>
      <w:bookmarkEnd w:id="671"/>
    </w:p>
    <w:p w14:paraId="1B4B4400" w14:textId="77777777" w:rsidR="00FF1CBE" w:rsidRDefault="003A48D3">
      <w:pPr>
        <w:pStyle w:val="affb"/>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317C6F6B" w14:textId="77777777"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w:t>
      </w:r>
      <w:bookmarkStart w:id="673" w:name="_Hlk129948149"/>
      <w:r>
        <w:rPr>
          <w:rFonts w:hAnsi="宋体" w:hint="eastAsia"/>
          <w:color w:val="000000"/>
          <w:sz w:val="24"/>
        </w:rPr>
        <w:t>授权人</w:t>
      </w:r>
      <w:bookmarkEnd w:id="673"/>
      <w:r>
        <w:rPr>
          <w:rFonts w:hAnsi="宋体" w:hint="eastAsia"/>
          <w:color w:val="000000"/>
          <w:sz w:val="24"/>
        </w:rPr>
        <w:t>）签字_______________________________</w:t>
      </w:r>
    </w:p>
    <w:p w14:paraId="0DCB3749" w14:textId="77777777"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cr/>
        <w:t>被授权人（授权代表）签字_______________________________</w:t>
      </w:r>
    </w:p>
    <w:p w14:paraId="4814B613" w14:textId="77777777" w:rsidR="00FF1CBE" w:rsidRDefault="003A48D3">
      <w:pPr>
        <w:pStyle w:val="affb"/>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5D99C67A" w14:textId="77777777" w:rsidR="00FF1CBE" w:rsidRDefault="003A48D3">
      <w:pPr>
        <w:pStyle w:val="affb"/>
        <w:tabs>
          <w:tab w:val="left" w:pos="5580"/>
        </w:tabs>
        <w:spacing w:line="360" w:lineRule="auto"/>
        <w:rPr>
          <w:rFonts w:hAnsi="宋体"/>
          <w:sz w:val="24"/>
        </w:rPr>
      </w:pPr>
      <w:r>
        <w:rPr>
          <w:rFonts w:hAnsi="宋体" w:hint="eastAsia"/>
          <w:color w:val="000000"/>
          <w:sz w:val="24"/>
        </w:rPr>
        <w:t>（响应文件签字人非法定代表人时必须提供）。</w:t>
      </w:r>
    </w:p>
    <w:p w14:paraId="6F600C69" w14:textId="77777777" w:rsidR="00FF1CBE" w:rsidRDefault="003A48D3">
      <w:pPr>
        <w:pStyle w:val="affb"/>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52C90D08" w14:textId="77777777" w:rsidR="00FF1CBE" w:rsidRDefault="003A48D3">
      <w:pPr>
        <w:spacing w:line="360" w:lineRule="auto"/>
        <w:rPr>
          <w:rFonts w:ascii="宋体" w:hAnsi="宋体"/>
          <w:b/>
          <w:color w:val="000000"/>
          <w:sz w:val="24"/>
          <w:highlight w:val="yellow"/>
        </w:rPr>
      </w:pPr>
      <w:bookmarkStart w:id="674" w:name="_Hlk129948696"/>
      <w:r>
        <w:rPr>
          <w:rFonts w:ascii="宋体" w:hAnsi="宋体" w:hint="eastAsia"/>
          <w:b/>
          <w:color w:val="000000"/>
          <w:sz w:val="24"/>
          <w:highlight w:val="yellow"/>
        </w:rPr>
        <w:t>注：1</w:t>
      </w:r>
      <w:r>
        <w:rPr>
          <w:rFonts w:ascii="宋体" w:hAnsi="宋体"/>
          <w:b/>
          <w:color w:val="000000"/>
          <w:sz w:val="24"/>
          <w:highlight w:val="yellow"/>
        </w:rPr>
        <w:t>.</w:t>
      </w:r>
      <w:r>
        <w:rPr>
          <w:rFonts w:ascii="宋体" w:hAnsi="宋体" w:hint="eastAsia"/>
          <w:b/>
          <w:color w:val="000000"/>
          <w:sz w:val="24"/>
          <w:highlight w:val="yellow"/>
        </w:rPr>
        <w:t>供应商提交响应文件时，须同时提交投标代表的社会保险缴纳证明（投标代表不是供应商本单位员工也可以、社保证明时间需为投标日期当月或者前四个月最近的一次社保缴纳证明）对于退休人员及外籍人员，可提供社保缴纳证明同等效力文件；</w:t>
      </w:r>
    </w:p>
    <w:p w14:paraId="0605D389" w14:textId="77777777" w:rsidR="00FF1CBE" w:rsidRDefault="003A48D3">
      <w:pPr>
        <w:pStyle w:val="af"/>
        <w:spacing w:before="0" w:line="360" w:lineRule="auto"/>
        <w:rPr>
          <w:b/>
          <w:color w:val="000000"/>
        </w:rPr>
      </w:pPr>
      <w:r>
        <w:rPr>
          <w:rFonts w:hint="eastAsia"/>
          <w:b/>
          <w:color w:val="000000"/>
        </w:rPr>
        <w:t>2</w:t>
      </w:r>
      <w:r>
        <w:rPr>
          <w:b/>
          <w:color w:val="000000"/>
        </w:rPr>
        <w:t>.</w:t>
      </w:r>
      <w:r>
        <w:rPr>
          <w:color w:val="000000"/>
          <w:szCs w:val="20"/>
        </w:rPr>
        <w:t xml:space="preserve"> 若</w:t>
      </w:r>
      <w:r>
        <w:rPr>
          <w:rFonts w:hint="eastAsia"/>
          <w:color w:val="000000"/>
          <w:szCs w:val="20"/>
        </w:rPr>
        <w:t>响应</w:t>
      </w:r>
      <w:r>
        <w:rPr>
          <w:color w:val="000000"/>
          <w:szCs w:val="20"/>
        </w:rPr>
        <w:t>文件中签字之处均为法定代表人（</w:t>
      </w:r>
      <w:r>
        <w:rPr>
          <w:rFonts w:hint="eastAsia"/>
          <w:color w:val="000000"/>
          <w:szCs w:val="20"/>
        </w:rPr>
        <w:t>授权人</w:t>
      </w:r>
      <w:r>
        <w:rPr>
          <w:color w:val="000000"/>
          <w:szCs w:val="20"/>
        </w:rPr>
        <w:t>）本人签署，则可不提供本《</w:t>
      </w:r>
      <w:r>
        <w:rPr>
          <w:rFonts w:hint="eastAsia"/>
          <w:color w:val="000000"/>
          <w:szCs w:val="20"/>
        </w:rPr>
        <w:t>法定代表人授权书</w:t>
      </w:r>
      <w:r>
        <w:rPr>
          <w:color w:val="000000"/>
          <w:szCs w:val="20"/>
        </w:rPr>
        <w:t>》，但须提供</w:t>
      </w:r>
      <w:r>
        <w:rPr>
          <w:rFonts w:hint="eastAsia"/>
          <w:color w:val="000000"/>
          <w:szCs w:val="20"/>
        </w:rPr>
        <w:t>《</w:t>
      </w:r>
      <w:r>
        <w:rPr>
          <w:color w:val="000000"/>
          <w:szCs w:val="20"/>
        </w:rPr>
        <w:t>法定代表人（</w:t>
      </w:r>
      <w:r>
        <w:rPr>
          <w:rFonts w:hint="eastAsia"/>
          <w:color w:val="000000"/>
          <w:szCs w:val="20"/>
        </w:rPr>
        <w:t>授权人</w:t>
      </w:r>
      <w:r>
        <w:rPr>
          <w:color w:val="000000"/>
          <w:szCs w:val="20"/>
        </w:rPr>
        <w:t>）身份证</w:t>
      </w:r>
      <w:r>
        <w:rPr>
          <w:rFonts w:hint="eastAsia"/>
          <w:color w:val="000000"/>
          <w:szCs w:val="20"/>
        </w:rPr>
        <w:t>明》</w:t>
      </w:r>
      <w:r>
        <w:rPr>
          <w:color w:val="000000"/>
          <w:szCs w:val="20"/>
        </w:rPr>
        <w:t>（实质性格式）</w:t>
      </w:r>
      <w:r>
        <w:rPr>
          <w:rFonts w:hint="eastAsia"/>
          <w:color w:val="000000"/>
          <w:szCs w:val="20"/>
        </w:rPr>
        <w:t>、</w:t>
      </w:r>
      <w:r>
        <w:rPr>
          <w:rFonts w:hint="eastAsia"/>
          <w:b/>
          <w:highlight w:val="yellow"/>
        </w:rPr>
        <w:t>法定代表人身份证正反面复印件，</w:t>
      </w:r>
      <w:r>
        <w:rPr>
          <w:rFonts w:hint="eastAsia"/>
          <w:b/>
          <w:color w:val="000000"/>
          <w:highlight w:val="yellow"/>
        </w:rPr>
        <w:t>并提供法定代表人投标日期当月或者前四个月最近的一次社保缴纳证明，对于退休人员及外籍人员，可提供社保缴纳证明同等效力文件；</w:t>
      </w:r>
    </w:p>
    <w:bookmarkEnd w:id="674"/>
    <w:p w14:paraId="2890EA44" w14:textId="77777777" w:rsidR="00FF1CBE" w:rsidRDefault="00FF1CBE">
      <w:pPr>
        <w:pStyle w:val="af"/>
        <w:spacing w:before="0" w:line="360" w:lineRule="auto"/>
        <w:rPr>
          <w:color w:val="000000"/>
          <w:szCs w:val="20"/>
        </w:rPr>
      </w:pPr>
    </w:p>
    <w:p w14:paraId="5A77EEB8" w14:textId="77777777" w:rsidR="00FF1CBE" w:rsidRDefault="003A48D3">
      <w:pPr>
        <w:pStyle w:val="af"/>
      </w:pPr>
      <w:r>
        <w:br w:type="page"/>
      </w:r>
    </w:p>
    <w:p w14:paraId="460DF5A4" w14:textId="77777777" w:rsidR="00FF1CBE" w:rsidRDefault="003A48D3">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w:t>
      </w:r>
      <w:r>
        <w:rPr>
          <w:rFonts w:ascii="宋体" w:hAnsi="宋体" w:hint="eastAsia"/>
          <w:b/>
          <w:color w:val="000000"/>
          <w:sz w:val="36"/>
          <w:szCs w:val="36"/>
        </w:rPr>
        <w:t>授权人</w:t>
      </w:r>
      <w:r>
        <w:rPr>
          <w:rFonts w:ascii="宋体" w:hAnsi="宋体"/>
          <w:b/>
          <w:color w:val="000000"/>
          <w:sz w:val="36"/>
          <w:szCs w:val="36"/>
        </w:rPr>
        <w:t>）身份证明</w:t>
      </w:r>
    </w:p>
    <w:p w14:paraId="20956487" w14:textId="77777777" w:rsidR="00FF1CBE" w:rsidRDefault="00FF1CBE">
      <w:pPr>
        <w:kinsoku w:val="0"/>
        <w:overflowPunct w:val="0"/>
        <w:spacing w:line="200" w:lineRule="exact"/>
        <w:rPr>
          <w:rFonts w:ascii="宋体" w:hAnsi="宋体"/>
          <w:sz w:val="20"/>
          <w:szCs w:val="20"/>
        </w:rPr>
      </w:pPr>
    </w:p>
    <w:p w14:paraId="1E3E619E" w14:textId="77777777" w:rsidR="00FF1CBE" w:rsidRDefault="003A48D3">
      <w:pPr>
        <w:tabs>
          <w:tab w:val="left" w:pos="5580"/>
        </w:tabs>
        <w:spacing w:line="360" w:lineRule="auto"/>
        <w:jc w:val="left"/>
        <w:rPr>
          <w:color w:val="000000"/>
          <w:sz w:val="24"/>
          <w:szCs w:val="20"/>
        </w:rPr>
      </w:pPr>
      <w:r>
        <w:rPr>
          <w:rFonts w:hint="eastAsia"/>
          <w:color w:val="000000"/>
          <w:sz w:val="24"/>
          <w:szCs w:val="20"/>
        </w:rPr>
        <w:t>注：如果本项目有授权代表签字则不用填写法定代表人（单位负责人）身份证明</w:t>
      </w:r>
    </w:p>
    <w:p w14:paraId="5A33A451" w14:textId="77777777" w:rsidR="00FF1CBE" w:rsidRDefault="003A48D3">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0A33A0EE" w14:textId="77777777" w:rsidR="00FF1CBE" w:rsidRDefault="003A48D3">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79B17458" w14:textId="77777777" w:rsidR="00FF1CBE" w:rsidRDefault="003A48D3">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27C9426A" w14:textId="77777777" w:rsidR="00FF1CBE" w:rsidRDefault="00FF1CBE">
      <w:pPr>
        <w:pStyle w:val="af"/>
        <w:tabs>
          <w:tab w:val="left" w:pos="2412"/>
          <w:tab w:val="left" w:pos="3883"/>
          <w:tab w:val="left" w:pos="5352"/>
          <w:tab w:val="left" w:pos="6821"/>
        </w:tabs>
        <w:kinsoku w:val="0"/>
        <w:overflowPunct w:val="0"/>
        <w:spacing w:line="335" w:lineRule="exact"/>
      </w:pPr>
    </w:p>
    <w:p w14:paraId="6F05AC74" w14:textId="77777777" w:rsidR="00FF1CBE" w:rsidRDefault="003A48D3">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供应商</w:t>
      </w:r>
      <w:r>
        <w:t>名称）的法定代表人（</w:t>
      </w:r>
      <w:r>
        <w:rPr>
          <w:rFonts w:hint="eastAsia"/>
        </w:rPr>
        <w:t>授权人</w:t>
      </w:r>
      <w:r>
        <w:t>）。</w:t>
      </w:r>
    </w:p>
    <w:p w14:paraId="47B5D713" w14:textId="77777777" w:rsidR="00FF1CBE" w:rsidRDefault="00FF1CBE">
      <w:pPr>
        <w:pStyle w:val="af"/>
        <w:tabs>
          <w:tab w:val="left" w:pos="2412"/>
          <w:tab w:val="left" w:pos="3883"/>
          <w:tab w:val="left" w:pos="5352"/>
          <w:tab w:val="left" w:pos="6821"/>
        </w:tabs>
        <w:kinsoku w:val="0"/>
        <w:overflowPunct w:val="0"/>
        <w:spacing w:line="335" w:lineRule="exact"/>
      </w:pPr>
    </w:p>
    <w:p w14:paraId="2608D456" w14:textId="77777777" w:rsidR="00FF1CBE" w:rsidRDefault="00FF1CBE">
      <w:pPr>
        <w:pStyle w:val="af"/>
        <w:tabs>
          <w:tab w:val="left" w:pos="2412"/>
          <w:tab w:val="left" w:pos="3883"/>
          <w:tab w:val="left" w:pos="5352"/>
          <w:tab w:val="left" w:pos="6821"/>
        </w:tabs>
        <w:kinsoku w:val="0"/>
        <w:overflowPunct w:val="0"/>
        <w:spacing w:line="335" w:lineRule="exact"/>
      </w:pPr>
    </w:p>
    <w:p w14:paraId="3BC6B851" w14:textId="77777777" w:rsidR="00FF1CBE" w:rsidRDefault="00FF1CBE">
      <w:pPr>
        <w:pStyle w:val="af"/>
        <w:tabs>
          <w:tab w:val="left" w:pos="2412"/>
          <w:tab w:val="left" w:pos="3883"/>
          <w:tab w:val="left" w:pos="5352"/>
          <w:tab w:val="left" w:pos="6821"/>
        </w:tabs>
        <w:kinsoku w:val="0"/>
        <w:overflowPunct w:val="0"/>
        <w:spacing w:line="335" w:lineRule="exact"/>
      </w:pPr>
    </w:p>
    <w:p w14:paraId="5199C36E" w14:textId="77777777" w:rsidR="00FF1CBE" w:rsidRDefault="00FF1CBE">
      <w:pPr>
        <w:pStyle w:val="af"/>
        <w:kinsoku w:val="0"/>
        <w:overflowPunct w:val="0"/>
        <w:spacing w:line="583" w:lineRule="auto"/>
        <w:ind w:right="4305"/>
        <w:rPr>
          <w:spacing w:val="-3"/>
        </w:rPr>
      </w:pPr>
    </w:p>
    <w:p w14:paraId="12EB4228" w14:textId="77777777" w:rsidR="00FF1CBE" w:rsidRDefault="00FF1CBE">
      <w:pPr>
        <w:pStyle w:val="af"/>
        <w:kinsoku w:val="0"/>
        <w:overflowPunct w:val="0"/>
        <w:spacing w:line="583" w:lineRule="auto"/>
        <w:ind w:right="4305"/>
        <w:rPr>
          <w:spacing w:val="-3"/>
        </w:rPr>
      </w:pPr>
    </w:p>
    <w:p w14:paraId="6655C149" w14:textId="77777777" w:rsidR="00FF1CBE" w:rsidRDefault="003A48D3">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02E4F5AD" w14:textId="77777777" w:rsidR="00FF1CBE" w:rsidRDefault="003A48D3">
      <w:pPr>
        <w:pStyle w:val="af"/>
        <w:kinsoku w:val="0"/>
        <w:overflowPunct w:val="0"/>
        <w:spacing w:line="583" w:lineRule="auto"/>
        <w:ind w:right="95"/>
        <w:rPr>
          <w:spacing w:val="-3"/>
        </w:rPr>
      </w:pPr>
      <w:r>
        <w:rPr>
          <w:rFonts w:hint="eastAsia"/>
          <w:spacing w:val="-3"/>
        </w:rPr>
        <w:t>法定代表人（</w:t>
      </w:r>
      <w:r>
        <w:rPr>
          <w:rFonts w:hint="eastAsia"/>
        </w:rPr>
        <w:t>授权人</w:t>
      </w:r>
      <w:r>
        <w:rPr>
          <w:rFonts w:hint="eastAsia"/>
          <w:spacing w:val="-3"/>
        </w:rPr>
        <w:t>）签字：_</w:t>
      </w:r>
      <w:r>
        <w:rPr>
          <w:spacing w:val="-3"/>
        </w:rPr>
        <w:t>______</w:t>
      </w:r>
    </w:p>
    <w:p w14:paraId="24B18D65" w14:textId="77777777" w:rsidR="00FF1CBE" w:rsidRDefault="00FF1CBE">
      <w:pPr>
        <w:autoSpaceDE w:val="0"/>
        <w:autoSpaceDN w:val="0"/>
        <w:adjustRightInd w:val="0"/>
        <w:snapToGrid w:val="0"/>
        <w:spacing w:line="360" w:lineRule="auto"/>
        <w:rPr>
          <w:rFonts w:ascii="宋体" w:hAnsi="宋体"/>
          <w:color w:val="000000"/>
          <w:sz w:val="24"/>
        </w:rPr>
      </w:pPr>
    </w:p>
    <w:p w14:paraId="4A8A213A" w14:textId="77777777" w:rsidR="00FF1CBE" w:rsidRDefault="003A48D3">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30298E21" w14:textId="77777777" w:rsidR="00FF1CBE" w:rsidRDefault="00FF1CBE">
      <w:pPr>
        <w:pStyle w:val="af"/>
        <w:spacing w:before="0" w:line="360" w:lineRule="auto"/>
      </w:pPr>
    </w:p>
    <w:p w14:paraId="453E5C95" w14:textId="77777777" w:rsidR="00FF1CBE" w:rsidRDefault="003A48D3">
      <w:pPr>
        <w:pStyle w:val="affb"/>
        <w:spacing w:line="360" w:lineRule="auto"/>
        <w:rPr>
          <w:rFonts w:hAnsi="宋体"/>
          <w:b/>
          <w:sz w:val="24"/>
        </w:rPr>
      </w:pPr>
      <w:r>
        <w:rPr>
          <w:rFonts w:hAnsi="宋体"/>
        </w:rPr>
        <w:br w:type="page"/>
      </w:r>
    </w:p>
    <w:p w14:paraId="04729CBF" w14:textId="77777777" w:rsidR="00FF1CBE" w:rsidRDefault="003A48D3">
      <w:pPr>
        <w:pStyle w:val="24"/>
        <w:spacing w:line="360" w:lineRule="auto"/>
        <w:rPr>
          <w:rFonts w:ascii="宋体" w:eastAsia="宋体" w:hAnsi="宋体"/>
          <w:b w:val="0"/>
          <w:sz w:val="24"/>
        </w:rPr>
      </w:pPr>
      <w:bookmarkStart w:id="675" w:name="_Toc321907260"/>
      <w:bookmarkStart w:id="676" w:name="_Toc126851879"/>
      <w:bookmarkStart w:id="677" w:name="_Toc21862779"/>
      <w:bookmarkStart w:id="678" w:name="_Toc55374362"/>
      <w:bookmarkStart w:id="679" w:name="_Toc55375763"/>
      <w:bookmarkStart w:id="680" w:name="_Toc133141099"/>
      <w:bookmarkStart w:id="681" w:name="_Toc82524653"/>
      <w:bookmarkStart w:id="682" w:name="_Toc277153153"/>
      <w:bookmarkStart w:id="683" w:name="_Toc277942528"/>
      <w:r>
        <w:rPr>
          <w:rFonts w:ascii="宋体" w:eastAsia="宋体" w:hAnsi="宋体" w:hint="eastAsia"/>
          <w:sz w:val="28"/>
        </w:rPr>
        <w:lastRenderedPageBreak/>
        <w:t xml:space="preserve">附件7 </w:t>
      </w:r>
      <w:r>
        <w:rPr>
          <w:rFonts w:ascii="宋体" w:eastAsia="宋体" w:hAnsi="宋体"/>
          <w:sz w:val="28"/>
        </w:rPr>
        <w:t xml:space="preserve"> </w:t>
      </w:r>
      <w:r>
        <w:rPr>
          <w:rFonts w:ascii="宋体" w:eastAsia="宋体" w:hAnsi="宋体" w:hint="eastAsia"/>
          <w:sz w:val="28"/>
        </w:rPr>
        <w:t xml:space="preserve">  </w:t>
      </w:r>
      <w:bookmarkEnd w:id="675"/>
      <w:r>
        <w:rPr>
          <w:rFonts w:ascii="宋体" w:eastAsia="宋体" w:hAnsi="宋体" w:hint="eastAsia"/>
          <w:sz w:val="28"/>
        </w:rPr>
        <w:t>业绩证明文件</w:t>
      </w:r>
      <w:bookmarkEnd w:id="676"/>
      <w:bookmarkEnd w:id="677"/>
      <w:bookmarkEnd w:id="678"/>
      <w:bookmarkEnd w:id="679"/>
      <w:bookmarkEnd w:id="680"/>
      <w:bookmarkEnd w:id="681"/>
    </w:p>
    <w:p w14:paraId="3BF3EBFB" w14:textId="77777777" w:rsidR="00FF1CBE" w:rsidRDefault="00FF1CBE">
      <w:pPr>
        <w:spacing w:line="360" w:lineRule="auto"/>
        <w:jc w:val="center"/>
        <w:rPr>
          <w:rFonts w:ascii="宋体" w:hAnsi="宋体"/>
          <w:b/>
          <w:sz w:val="24"/>
        </w:rPr>
      </w:pPr>
    </w:p>
    <w:bookmarkEnd w:id="682"/>
    <w:bookmarkEnd w:id="683"/>
    <w:p w14:paraId="17B0D68D" w14:textId="77777777" w:rsidR="00FF1CBE" w:rsidRDefault="003A48D3">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762394F1" w14:textId="77777777" w:rsidR="00FF1CBE" w:rsidRDefault="003A48D3">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4E15EAD2" w14:textId="77777777" w:rsidR="00FF1CBE" w:rsidRDefault="003A48D3">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39DE4B23" w14:textId="77777777" w:rsidR="00FF1CBE" w:rsidRDefault="00FF1CBE">
      <w:pPr>
        <w:spacing w:line="360" w:lineRule="auto"/>
        <w:rPr>
          <w:rFonts w:ascii="宋体" w:hAnsi="宋体"/>
          <w:sz w:val="24"/>
        </w:rPr>
      </w:pPr>
    </w:p>
    <w:p w14:paraId="1FF5572E" w14:textId="77777777" w:rsidR="00FF1CBE" w:rsidRDefault="00FF1CBE">
      <w:pPr>
        <w:spacing w:line="360" w:lineRule="auto"/>
        <w:rPr>
          <w:rFonts w:ascii="宋体" w:hAnsi="宋体"/>
          <w:sz w:val="24"/>
        </w:rPr>
      </w:pPr>
    </w:p>
    <w:p w14:paraId="221E54E8" w14:textId="77777777" w:rsidR="00FF1CBE" w:rsidRDefault="00FF1CBE">
      <w:pPr>
        <w:spacing w:line="360" w:lineRule="auto"/>
        <w:rPr>
          <w:rFonts w:ascii="宋体" w:hAnsi="宋体"/>
          <w:sz w:val="24"/>
        </w:rPr>
      </w:pPr>
    </w:p>
    <w:p w14:paraId="00AC0FEB" w14:textId="77777777" w:rsidR="00FF1CBE" w:rsidRDefault="00FF1CBE">
      <w:pPr>
        <w:spacing w:line="360" w:lineRule="auto"/>
        <w:rPr>
          <w:rFonts w:ascii="宋体" w:hAnsi="宋体"/>
          <w:sz w:val="24"/>
        </w:rPr>
      </w:pPr>
    </w:p>
    <w:p w14:paraId="63EB505C" w14:textId="77777777" w:rsidR="00FF1CBE" w:rsidRDefault="00FF1CBE">
      <w:pPr>
        <w:spacing w:line="360" w:lineRule="auto"/>
        <w:rPr>
          <w:rFonts w:ascii="宋体" w:hAnsi="宋体"/>
          <w:sz w:val="24"/>
        </w:rPr>
      </w:pPr>
    </w:p>
    <w:p w14:paraId="5576B6C8" w14:textId="77777777" w:rsidR="00FF1CBE" w:rsidRDefault="00FF1CBE">
      <w:pPr>
        <w:spacing w:line="360" w:lineRule="auto"/>
        <w:rPr>
          <w:rFonts w:ascii="宋体" w:hAnsi="宋体"/>
          <w:sz w:val="24"/>
        </w:rPr>
      </w:pPr>
    </w:p>
    <w:p w14:paraId="464F0866" w14:textId="77777777" w:rsidR="00FF1CBE" w:rsidRDefault="00FF1CBE">
      <w:pPr>
        <w:spacing w:line="360" w:lineRule="auto"/>
        <w:rPr>
          <w:rFonts w:ascii="宋体" w:hAnsi="宋体"/>
          <w:sz w:val="24"/>
        </w:rPr>
      </w:pPr>
    </w:p>
    <w:p w14:paraId="6102008D" w14:textId="77777777" w:rsidR="00FF1CBE" w:rsidRDefault="00FF1CBE">
      <w:pPr>
        <w:spacing w:line="360" w:lineRule="auto"/>
        <w:rPr>
          <w:rFonts w:ascii="宋体" w:hAnsi="宋体"/>
          <w:sz w:val="24"/>
        </w:rPr>
      </w:pPr>
    </w:p>
    <w:p w14:paraId="24DC16B6" w14:textId="77777777" w:rsidR="00FF1CBE" w:rsidRDefault="00FF1CBE">
      <w:pPr>
        <w:spacing w:line="360" w:lineRule="auto"/>
        <w:rPr>
          <w:rFonts w:ascii="宋体" w:hAnsi="宋体"/>
          <w:sz w:val="24"/>
        </w:rPr>
      </w:pPr>
    </w:p>
    <w:p w14:paraId="2A6016C4" w14:textId="77777777" w:rsidR="00FF1CBE" w:rsidRDefault="00FF1CBE">
      <w:pPr>
        <w:spacing w:line="360" w:lineRule="auto"/>
        <w:rPr>
          <w:rFonts w:ascii="宋体" w:hAnsi="宋体"/>
          <w:sz w:val="24"/>
        </w:rPr>
      </w:pPr>
    </w:p>
    <w:p w14:paraId="43561E17" w14:textId="77777777" w:rsidR="00FF1CBE" w:rsidRDefault="00FF1CBE">
      <w:pPr>
        <w:spacing w:line="360" w:lineRule="auto"/>
        <w:rPr>
          <w:rFonts w:ascii="宋体" w:hAnsi="宋体"/>
          <w:sz w:val="24"/>
        </w:rPr>
      </w:pPr>
    </w:p>
    <w:p w14:paraId="59CD3DBB" w14:textId="77777777" w:rsidR="00FF1CBE" w:rsidRDefault="00FF1CBE">
      <w:pPr>
        <w:spacing w:line="360" w:lineRule="auto"/>
        <w:rPr>
          <w:rFonts w:ascii="宋体" w:hAnsi="宋体"/>
          <w:sz w:val="24"/>
        </w:rPr>
      </w:pPr>
    </w:p>
    <w:p w14:paraId="31C625EC" w14:textId="77777777" w:rsidR="00FF1CBE" w:rsidRDefault="00FF1CBE">
      <w:pPr>
        <w:spacing w:line="360" w:lineRule="auto"/>
        <w:rPr>
          <w:rFonts w:ascii="宋体" w:hAnsi="宋体"/>
          <w:sz w:val="24"/>
        </w:rPr>
      </w:pPr>
    </w:p>
    <w:p w14:paraId="19A9934C" w14:textId="77777777" w:rsidR="00FF1CBE" w:rsidRDefault="00FF1CBE">
      <w:pPr>
        <w:spacing w:line="360" w:lineRule="auto"/>
        <w:rPr>
          <w:rFonts w:ascii="宋体" w:hAnsi="宋体"/>
          <w:sz w:val="24"/>
        </w:rPr>
      </w:pPr>
    </w:p>
    <w:p w14:paraId="198485CE" w14:textId="77777777" w:rsidR="00FF1CBE" w:rsidRDefault="00FF1CBE">
      <w:pPr>
        <w:spacing w:line="360" w:lineRule="auto"/>
        <w:rPr>
          <w:rFonts w:ascii="宋体" w:hAnsi="宋体"/>
          <w:sz w:val="24"/>
        </w:rPr>
      </w:pPr>
    </w:p>
    <w:p w14:paraId="0C0DF659" w14:textId="77777777" w:rsidR="00FF1CBE" w:rsidRDefault="00FF1CBE">
      <w:pPr>
        <w:spacing w:line="360" w:lineRule="auto"/>
        <w:rPr>
          <w:rFonts w:ascii="宋体" w:hAnsi="宋体"/>
          <w:sz w:val="24"/>
        </w:rPr>
      </w:pPr>
    </w:p>
    <w:p w14:paraId="0EB064E4" w14:textId="77777777" w:rsidR="00FF1CBE" w:rsidRDefault="00FF1CBE">
      <w:pPr>
        <w:spacing w:line="360" w:lineRule="auto"/>
        <w:rPr>
          <w:rFonts w:ascii="宋体" w:hAnsi="宋体"/>
          <w:sz w:val="24"/>
        </w:rPr>
      </w:pPr>
    </w:p>
    <w:p w14:paraId="201B26EB" w14:textId="77777777" w:rsidR="00FF1CBE" w:rsidRDefault="00FF1CBE">
      <w:pPr>
        <w:spacing w:line="360" w:lineRule="auto"/>
        <w:rPr>
          <w:rFonts w:ascii="宋体" w:hAnsi="宋体"/>
          <w:sz w:val="24"/>
        </w:rPr>
      </w:pPr>
    </w:p>
    <w:p w14:paraId="4CB0BFAA" w14:textId="77777777" w:rsidR="00FF1CBE" w:rsidRDefault="00FF1CBE">
      <w:pPr>
        <w:spacing w:line="360" w:lineRule="auto"/>
        <w:rPr>
          <w:rFonts w:ascii="宋体" w:hAnsi="宋体"/>
          <w:sz w:val="24"/>
        </w:rPr>
      </w:pPr>
    </w:p>
    <w:p w14:paraId="33B5C2BC" w14:textId="77777777" w:rsidR="00FF1CBE" w:rsidRDefault="00FF1CBE">
      <w:pPr>
        <w:spacing w:line="360" w:lineRule="auto"/>
        <w:rPr>
          <w:rFonts w:ascii="宋体" w:hAnsi="宋体"/>
          <w:sz w:val="24"/>
        </w:rPr>
      </w:pPr>
    </w:p>
    <w:p w14:paraId="5EFC884D" w14:textId="77777777" w:rsidR="00FF1CBE" w:rsidRDefault="00FF1CBE">
      <w:pPr>
        <w:spacing w:line="360" w:lineRule="auto"/>
        <w:rPr>
          <w:rFonts w:ascii="宋体" w:hAnsi="宋体"/>
          <w:sz w:val="24"/>
        </w:rPr>
      </w:pPr>
    </w:p>
    <w:p w14:paraId="1905E24B" w14:textId="77777777" w:rsidR="00FF1CBE" w:rsidRDefault="00FF1CBE">
      <w:pPr>
        <w:spacing w:line="360" w:lineRule="auto"/>
        <w:rPr>
          <w:rFonts w:ascii="宋体" w:hAnsi="宋体"/>
          <w:sz w:val="24"/>
        </w:rPr>
      </w:pPr>
    </w:p>
    <w:p w14:paraId="11C71571" w14:textId="77777777" w:rsidR="00FF1CBE" w:rsidRDefault="003A48D3">
      <w:pPr>
        <w:pStyle w:val="24"/>
        <w:spacing w:line="360" w:lineRule="auto"/>
        <w:rPr>
          <w:rFonts w:ascii="宋体" w:hAnsi="宋体"/>
          <w:b w:val="0"/>
          <w:sz w:val="28"/>
        </w:rPr>
      </w:pPr>
      <w:r>
        <w:rPr>
          <w:rFonts w:ascii="宋体" w:hAnsi="宋体"/>
          <w:sz w:val="24"/>
        </w:rPr>
        <w:br w:type="page"/>
      </w:r>
      <w:bookmarkStart w:id="684" w:name="_Toc133141100"/>
      <w:bookmarkStart w:id="685" w:name="_Toc126851880"/>
      <w:bookmarkStart w:id="686" w:name="_Toc55375764"/>
      <w:bookmarkStart w:id="687" w:name="_Toc82524654"/>
      <w:bookmarkStart w:id="688" w:name="_Toc55374363"/>
      <w:bookmarkStart w:id="689" w:name="_Toc21862780"/>
      <w:bookmarkStart w:id="690" w:name="_Toc321907263"/>
      <w:bookmarkStart w:id="691" w:name="_Toc277942530"/>
      <w:bookmarkStart w:id="692" w:name="_Toc277153155"/>
      <w:r>
        <w:rPr>
          <w:rFonts w:ascii="宋体" w:eastAsia="宋体" w:hAnsi="宋体" w:hint="eastAsia"/>
          <w:sz w:val="28"/>
        </w:rPr>
        <w:lastRenderedPageBreak/>
        <w:t xml:space="preserve">附件8  </w:t>
      </w:r>
      <w:r>
        <w:rPr>
          <w:rFonts w:ascii="宋体" w:eastAsia="宋体" w:hAnsi="宋体"/>
          <w:sz w:val="28"/>
        </w:rPr>
        <w:t xml:space="preserve">  </w:t>
      </w:r>
      <w:r>
        <w:rPr>
          <w:rFonts w:ascii="宋体" w:eastAsia="宋体" w:hAnsi="宋体" w:hint="eastAsia"/>
          <w:sz w:val="28"/>
        </w:rPr>
        <w:t>组织机构配置及项目组主要人员一览表</w:t>
      </w:r>
      <w:bookmarkEnd w:id="684"/>
      <w:bookmarkEnd w:id="685"/>
      <w:bookmarkEnd w:id="686"/>
      <w:bookmarkEnd w:id="687"/>
      <w:bookmarkEnd w:id="688"/>
      <w:bookmarkEnd w:id="689"/>
      <w:bookmarkEnd w:id="690"/>
    </w:p>
    <w:p w14:paraId="1D8E3A63" w14:textId="77777777" w:rsidR="00FF1CBE" w:rsidRDefault="003A48D3">
      <w:pPr>
        <w:pStyle w:val="af0"/>
        <w:spacing w:line="360" w:lineRule="auto"/>
        <w:ind w:firstLine="0"/>
        <w:jc w:val="both"/>
        <w:rPr>
          <w:rFonts w:hAnsi="宋体"/>
          <w:b/>
        </w:rPr>
      </w:pPr>
      <w:r>
        <w:rPr>
          <w:rFonts w:hAnsi="宋体" w:hint="eastAsia"/>
          <w:b/>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FF1CBE" w14:paraId="1325844E" w14:textId="77777777">
        <w:trPr>
          <w:trHeight w:val="284"/>
        </w:trPr>
        <w:tc>
          <w:tcPr>
            <w:tcW w:w="1357" w:type="dxa"/>
            <w:vAlign w:val="center"/>
          </w:tcPr>
          <w:p w14:paraId="7462B37D" w14:textId="77777777" w:rsidR="00FF1CBE" w:rsidRDefault="003A48D3">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098CC636"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789CCC92"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3260FDC4"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4DF42470"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2A26CD88"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2DA7A303" w14:textId="77777777" w:rsidR="00FF1CBE" w:rsidRDefault="003A48D3">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FF1CBE" w14:paraId="0C08D28C" w14:textId="77777777">
        <w:tc>
          <w:tcPr>
            <w:tcW w:w="1357" w:type="dxa"/>
          </w:tcPr>
          <w:p w14:paraId="2151727D"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4CA1EA3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AA2504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3FEDFAD9"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27BD2EE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FBC0B43" w14:textId="77777777" w:rsidR="00FF1CBE" w:rsidRDefault="00FF1CBE">
            <w:pPr>
              <w:adjustRightInd w:val="0"/>
              <w:snapToGrid w:val="0"/>
              <w:spacing w:afterLines="50" w:after="120" w:line="360" w:lineRule="auto"/>
              <w:jc w:val="center"/>
              <w:rPr>
                <w:rFonts w:ascii="宋体" w:hAnsi="宋体"/>
                <w:sz w:val="24"/>
              </w:rPr>
            </w:pPr>
          </w:p>
        </w:tc>
      </w:tr>
      <w:tr w:rsidR="00FF1CBE" w14:paraId="722E0D3F" w14:textId="77777777">
        <w:tc>
          <w:tcPr>
            <w:tcW w:w="1357" w:type="dxa"/>
          </w:tcPr>
          <w:p w14:paraId="49820A18"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1CCA0E44"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E920E7D"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4428557"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702095C"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42DF574" w14:textId="77777777" w:rsidR="00FF1CBE" w:rsidRDefault="00FF1CBE">
            <w:pPr>
              <w:adjustRightInd w:val="0"/>
              <w:snapToGrid w:val="0"/>
              <w:spacing w:afterLines="50" w:after="120" w:line="360" w:lineRule="auto"/>
              <w:jc w:val="center"/>
              <w:rPr>
                <w:rFonts w:ascii="宋体" w:hAnsi="宋体"/>
                <w:sz w:val="24"/>
              </w:rPr>
            </w:pPr>
          </w:p>
        </w:tc>
      </w:tr>
      <w:tr w:rsidR="00FF1CBE" w14:paraId="3984919D" w14:textId="77777777">
        <w:tc>
          <w:tcPr>
            <w:tcW w:w="1357" w:type="dxa"/>
          </w:tcPr>
          <w:p w14:paraId="6BBF2D3C"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03740AC"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2B8D34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78E7855"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7FAAFC11"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5D9508EF" w14:textId="77777777" w:rsidR="00FF1CBE" w:rsidRDefault="00FF1CBE">
            <w:pPr>
              <w:adjustRightInd w:val="0"/>
              <w:snapToGrid w:val="0"/>
              <w:spacing w:afterLines="50" w:after="120" w:line="360" w:lineRule="auto"/>
              <w:jc w:val="center"/>
              <w:rPr>
                <w:rFonts w:ascii="宋体" w:hAnsi="宋体"/>
                <w:sz w:val="24"/>
              </w:rPr>
            </w:pPr>
          </w:p>
        </w:tc>
      </w:tr>
      <w:tr w:rsidR="00FF1CBE" w14:paraId="6F37366D" w14:textId="77777777">
        <w:tc>
          <w:tcPr>
            <w:tcW w:w="1357" w:type="dxa"/>
          </w:tcPr>
          <w:p w14:paraId="2DD3173E"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162F6BE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344A8615"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A06AA53"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CC0EBB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01EF8AF" w14:textId="77777777" w:rsidR="00FF1CBE" w:rsidRDefault="00FF1CBE">
            <w:pPr>
              <w:adjustRightInd w:val="0"/>
              <w:snapToGrid w:val="0"/>
              <w:spacing w:afterLines="50" w:after="120" w:line="360" w:lineRule="auto"/>
              <w:jc w:val="center"/>
              <w:rPr>
                <w:rFonts w:ascii="宋体" w:hAnsi="宋体"/>
                <w:sz w:val="24"/>
              </w:rPr>
            </w:pPr>
          </w:p>
        </w:tc>
      </w:tr>
      <w:tr w:rsidR="00FF1CBE" w14:paraId="076C8204" w14:textId="77777777">
        <w:tc>
          <w:tcPr>
            <w:tcW w:w="1357" w:type="dxa"/>
          </w:tcPr>
          <w:p w14:paraId="342FE052"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BBD72D9"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DEBA62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4511BC6"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66A36853"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5E6197C" w14:textId="77777777" w:rsidR="00FF1CBE" w:rsidRDefault="00FF1CBE">
            <w:pPr>
              <w:adjustRightInd w:val="0"/>
              <w:snapToGrid w:val="0"/>
              <w:spacing w:afterLines="50" w:after="120" w:line="360" w:lineRule="auto"/>
              <w:jc w:val="center"/>
              <w:rPr>
                <w:rFonts w:ascii="宋体" w:hAnsi="宋体"/>
                <w:sz w:val="24"/>
              </w:rPr>
            </w:pPr>
          </w:p>
        </w:tc>
      </w:tr>
      <w:tr w:rsidR="00FF1CBE" w14:paraId="6A8228F2" w14:textId="77777777">
        <w:tc>
          <w:tcPr>
            <w:tcW w:w="1357" w:type="dxa"/>
          </w:tcPr>
          <w:p w14:paraId="68C4905E"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57E359D6"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7FA51F7"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92747CC"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22FA398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747C958D" w14:textId="77777777" w:rsidR="00FF1CBE" w:rsidRDefault="00FF1CBE">
            <w:pPr>
              <w:adjustRightInd w:val="0"/>
              <w:snapToGrid w:val="0"/>
              <w:spacing w:afterLines="50" w:after="120" w:line="360" w:lineRule="auto"/>
              <w:jc w:val="center"/>
              <w:rPr>
                <w:rFonts w:ascii="宋体" w:hAnsi="宋体"/>
                <w:sz w:val="24"/>
              </w:rPr>
            </w:pPr>
          </w:p>
        </w:tc>
      </w:tr>
      <w:tr w:rsidR="00FF1CBE" w14:paraId="3EE53985" w14:textId="77777777">
        <w:tc>
          <w:tcPr>
            <w:tcW w:w="1357" w:type="dxa"/>
          </w:tcPr>
          <w:p w14:paraId="1E69CD51"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5BF66A80"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6094AF"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F34AB6E"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52A17B18"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FC235C" w14:textId="77777777" w:rsidR="00FF1CBE" w:rsidRDefault="00FF1CBE">
            <w:pPr>
              <w:adjustRightInd w:val="0"/>
              <w:snapToGrid w:val="0"/>
              <w:spacing w:afterLines="50" w:after="120" w:line="360" w:lineRule="auto"/>
              <w:jc w:val="center"/>
              <w:rPr>
                <w:rFonts w:ascii="宋体" w:hAnsi="宋体"/>
                <w:sz w:val="24"/>
              </w:rPr>
            </w:pPr>
          </w:p>
        </w:tc>
      </w:tr>
      <w:tr w:rsidR="00FF1CBE" w14:paraId="07A562B6" w14:textId="77777777">
        <w:tc>
          <w:tcPr>
            <w:tcW w:w="1357" w:type="dxa"/>
          </w:tcPr>
          <w:p w14:paraId="7ADC6686"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74562042"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7206E4D"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2345039"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4BF662C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638AF2E" w14:textId="77777777" w:rsidR="00FF1CBE" w:rsidRDefault="00FF1CBE">
            <w:pPr>
              <w:adjustRightInd w:val="0"/>
              <w:snapToGrid w:val="0"/>
              <w:spacing w:afterLines="50" w:after="120" w:line="360" w:lineRule="auto"/>
              <w:jc w:val="center"/>
              <w:rPr>
                <w:rFonts w:ascii="宋体" w:hAnsi="宋体"/>
                <w:sz w:val="24"/>
              </w:rPr>
            </w:pPr>
          </w:p>
        </w:tc>
      </w:tr>
      <w:tr w:rsidR="00FF1CBE" w14:paraId="0C71CD7E" w14:textId="77777777">
        <w:tc>
          <w:tcPr>
            <w:tcW w:w="1357" w:type="dxa"/>
          </w:tcPr>
          <w:p w14:paraId="6EC8A247"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2206668B"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6A98B9EF"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0022050F"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3428ADE6"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17A412CC" w14:textId="77777777" w:rsidR="00FF1CBE" w:rsidRDefault="00FF1CBE">
            <w:pPr>
              <w:adjustRightInd w:val="0"/>
              <w:snapToGrid w:val="0"/>
              <w:spacing w:afterLines="50" w:after="120" w:line="360" w:lineRule="auto"/>
              <w:jc w:val="center"/>
              <w:rPr>
                <w:rFonts w:ascii="宋体" w:hAnsi="宋体"/>
                <w:sz w:val="24"/>
              </w:rPr>
            </w:pPr>
          </w:p>
        </w:tc>
      </w:tr>
      <w:tr w:rsidR="00FF1CBE" w14:paraId="199E94DE" w14:textId="77777777">
        <w:tc>
          <w:tcPr>
            <w:tcW w:w="1357" w:type="dxa"/>
          </w:tcPr>
          <w:p w14:paraId="04E502CA" w14:textId="77777777" w:rsidR="00FF1CBE" w:rsidRDefault="00FF1CBE">
            <w:pPr>
              <w:adjustRightInd w:val="0"/>
              <w:snapToGrid w:val="0"/>
              <w:spacing w:afterLines="50" w:after="120" w:line="360" w:lineRule="auto"/>
              <w:jc w:val="center"/>
              <w:rPr>
                <w:rFonts w:ascii="宋体" w:hAnsi="宋体"/>
                <w:sz w:val="24"/>
              </w:rPr>
            </w:pPr>
          </w:p>
        </w:tc>
        <w:tc>
          <w:tcPr>
            <w:tcW w:w="1478" w:type="dxa"/>
          </w:tcPr>
          <w:p w14:paraId="60A8B2B5"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2DCB3DA"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27EC93D4" w14:textId="77777777" w:rsidR="00FF1CBE" w:rsidRDefault="00FF1CBE">
            <w:pPr>
              <w:adjustRightInd w:val="0"/>
              <w:snapToGrid w:val="0"/>
              <w:spacing w:afterLines="50" w:after="120" w:line="360" w:lineRule="auto"/>
              <w:jc w:val="center"/>
              <w:rPr>
                <w:rFonts w:ascii="宋体" w:hAnsi="宋体"/>
                <w:sz w:val="24"/>
              </w:rPr>
            </w:pPr>
          </w:p>
        </w:tc>
        <w:tc>
          <w:tcPr>
            <w:tcW w:w="1598" w:type="dxa"/>
          </w:tcPr>
          <w:p w14:paraId="39EFF97E" w14:textId="77777777" w:rsidR="00FF1CBE" w:rsidRDefault="00FF1CBE">
            <w:pPr>
              <w:adjustRightInd w:val="0"/>
              <w:snapToGrid w:val="0"/>
              <w:spacing w:afterLines="50" w:after="120" w:line="360" w:lineRule="auto"/>
              <w:jc w:val="center"/>
              <w:rPr>
                <w:rFonts w:ascii="宋体" w:hAnsi="宋体"/>
                <w:sz w:val="24"/>
              </w:rPr>
            </w:pPr>
          </w:p>
        </w:tc>
        <w:tc>
          <w:tcPr>
            <w:tcW w:w="1357" w:type="dxa"/>
          </w:tcPr>
          <w:p w14:paraId="46432992" w14:textId="77777777" w:rsidR="00FF1CBE" w:rsidRDefault="00FF1CBE">
            <w:pPr>
              <w:adjustRightInd w:val="0"/>
              <w:snapToGrid w:val="0"/>
              <w:spacing w:afterLines="50" w:after="120" w:line="360" w:lineRule="auto"/>
              <w:jc w:val="center"/>
              <w:rPr>
                <w:rFonts w:ascii="宋体" w:hAnsi="宋体"/>
                <w:sz w:val="24"/>
              </w:rPr>
            </w:pPr>
          </w:p>
        </w:tc>
      </w:tr>
    </w:tbl>
    <w:p w14:paraId="73C1BF6B" w14:textId="77777777" w:rsidR="00FF1CBE" w:rsidRDefault="003A48D3">
      <w:pPr>
        <w:pStyle w:val="affb"/>
        <w:spacing w:line="360" w:lineRule="auto"/>
        <w:rPr>
          <w:rFonts w:hAnsi="宋体"/>
          <w:sz w:val="24"/>
          <w:szCs w:val="24"/>
        </w:rPr>
      </w:pPr>
      <w:r>
        <w:rPr>
          <w:rFonts w:hAnsi="宋体" w:hint="eastAsia"/>
          <w:sz w:val="24"/>
          <w:szCs w:val="24"/>
        </w:rPr>
        <w:t>注1：供应商应附组织机构配置的详细描述；服务地点、详细技术方案等可另页描述。</w:t>
      </w:r>
    </w:p>
    <w:p w14:paraId="6AD9639B" w14:textId="77777777" w:rsidR="00FF1CBE" w:rsidRDefault="003A48D3">
      <w:pPr>
        <w:pStyle w:val="affb"/>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附人员相关资质证书复印件。</w:t>
      </w:r>
    </w:p>
    <w:p w14:paraId="30CF1557" w14:textId="77777777" w:rsidR="00FF1CBE" w:rsidRDefault="00FF1CBE">
      <w:pPr>
        <w:pStyle w:val="affb"/>
        <w:spacing w:line="360" w:lineRule="auto"/>
        <w:rPr>
          <w:rFonts w:hAnsi="宋体"/>
          <w:sz w:val="24"/>
          <w:szCs w:val="24"/>
        </w:rPr>
      </w:pPr>
    </w:p>
    <w:p w14:paraId="137270F7" w14:textId="77777777" w:rsidR="00FF1CBE" w:rsidRDefault="003A48D3">
      <w:pPr>
        <w:pStyle w:val="affb"/>
        <w:spacing w:line="360" w:lineRule="auto"/>
        <w:rPr>
          <w:rFonts w:hAnsi="宋体"/>
          <w:sz w:val="24"/>
        </w:rPr>
      </w:pPr>
      <w:r>
        <w:rPr>
          <w:rFonts w:hAnsi="宋体" w:hint="eastAsia"/>
          <w:sz w:val="24"/>
        </w:rPr>
        <w:t>授权代表签字：____________________________</w:t>
      </w:r>
    </w:p>
    <w:p w14:paraId="28647CB6" w14:textId="77777777" w:rsidR="00FF1CBE" w:rsidRDefault="003A48D3">
      <w:pPr>
        <w:pStyle w:val="affb"/>
        <w:spacing w:line="360" w:lineRule="auto"/>
        <w:rPr>
          <w:rFonts w:hAnsi="宋体"/>
          <w:sz w:val="24"/>
        </w:rPr>
      </w:pPr>
      <w:r>
        <w:rPr>
          <w:rFonts w:hAnsi="宋体" w:hint="eastAsia"/>
          <w:sz w:val="24"/>
        </w:rPr>
        <w:t>供应商(盖章): __________________________________</w:t>
      </w:r>
    </w:p>
    <w:p w14:paraId="321128CF" w14:textId="77777777" w:rsidR="00FF1CBE" w:rsidRDefault="003A48D3">
      <w:pPr>
        <w:pStyle w:val="affb"/>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57576D1B" w14:textId="77777777" w:rsidR="00FF1CBE" w:rsidRDefault="00FF1CBE">
      <w:pPr>
        <w:pStyle w:val="affb"/>
        <w:spacing w:line="360" w:lineRule="auto"/>
        <w:rPr>
          <w:rFonts w:hAnsi="宋体"/>
          <w:sz w:val="24"/>
        </w:rPr>
      </w:pPr>
    </w:p>
    <w:p w14:paraId="500191D4" w14:textId="77777777" w:rsidR="00FF1CBE" w:rsidRDefault="003A48D3">
      <w:pPr>
        <w:widowControl/>
        <w:jc w:val="left"/>
        <w:rPr>
          <w:rFonts w:ascii="宋体" w:hAnsi="宋体"/>
          <w:sz w:val="24"/>
          <w:szCs w:val="20"/>
        </w:rPr>
      </w:pPr>
      <w:r>
        <w:rPr>
          <w:rFonts w:hAnsi="宋体"/>
          <w:sz w:val="24"/>
        </w:rPr>
        <w:br w:type="page"/>
      </w:r>
    </w:p>
    <w:p w14:paraId="674456DE" w14:textId="77777777" w:rsidR="00FF1CBE" w:rsidRDefault="00FF1CBE">
      <w:pPr>
        <w:pStyle w:val="affb"/>
        <w:spacing w:line="360" w:lineRule="auto"/>
        <w:rPr>
          <w:rFonts w:hAnsi="宋体"/>
          <w:sz w:val="24"/>
        </w:rPr>
      </w:pPr>
    </w:p>
    <w:p w14:paraId="43C56F38" w14:textId="77777777" w:rsidR="00FF1CBE" w:rsidRDefault="003A48D3">
      <w:pPr>
        <w:pStyle w:val="24"/>
        <w:spacing w:line="360" w:lineRule="auto"/>
        <w:rPr>
          <w:rFonts w:ascii="宋体" w:eastAsia="宋体" w:hAnsi="宋体"/>
          <w:sz w:val="28"/>
        </w:rPr>
      </w:pPr>
      <w:bookmarkStart w:id="693" w:name="_Toc55375765"/>
      <w:bookmarkStart w:id="694" w:name="_Toc55374364"/>
      <w:bookmarkStart w:id="695" w:name="_Toc21862781"/>
      <w:bookmarkStart w:id="696" w:name="_Toc126851881"/>
      <w:bookmarkStart w:id="697" w:name="_Toc82524655"/>
      <w:bookmarkStart w:id="698" w:name="_Toc133141101"/>
      <w:r>
        <w:rPr>
          <w:rFonts w:ascii="宋体" w:eastAsia="宋体" w:hAnsi="宋体" w:hint="eastAsia"/>
          <w:sz w:val="28"/>
        </w:rPr>
        <w:t xml:space="preserve">附件9    </w:t>
      </w:r>
      <w:bookmarkEnd w:id="693"/>
      <w:bookmarkEnd w:id="694"/>
      <w:bookmarkEnd w:id="695"/>
      <w:bookmarkEnd w:id="696"/>
      <w:bookmarkEnd w:id="697"/>
      <w:r>
        <w:rPr>
          <w:rFonts w:ascii="宋体" w:eastAsia="宋体" w:hAnsi="宋体" w:hint="eastAsia"/>
          <w:sz w:val="28"/>
        </w:rPr>
        <w:t>相关方案</w:t>
      </w:r>
      <w:bookmarkEnd w:id="698"/>
    </w:p>
    <w:p w14:paraId="084898C1" w14:textId="77777777" w:rsidR="00FF1CBE" w:rsidRDefault="00FF1CBE">
      <w:pPr>
        <w:pStyle w:val="af0"/>
        <w:rPr>
          <w:rFonts w:hAnsi="宋体"/>
        </w:rPr>
      </w:pPr>
    </w:p>
    <w:p w14:paraId="6418DCAF" w14:textId="77777777" w:rsidR="00FF1CBE" w:rsidRDefault="003A48D3">
      <w:pPr>
        <w:pStyle w:val="af0"/>
        <w:ind w:firstLine="0"/>
        <w:rPr>
          <w:rFonts w:hAnsi="宋体"/>
        </w:rPr>
      </w:pPr>
      <w:r>
        <w:rPr>
          <w:rFonts w:hAnsi="宋体" w:hint="eastAsia"/>
        </w:rPr>
        <w:t>供应商名称:______________采购编号:______________包号：_____________</w:t>
      </w:r>
    </w:p>
    <w:p w14:paraId="28D704BC" w14:textId="77777777" w:rsidR="00FF1CBE" w:rsidRDefault="00FF1CBE">
      <w:pPr>
        <w:pStyle w:val="affb"/>
        <w:spacing w:line="360" w:lineRule="auto"/>
        <w:jc w:val="center"/>
        <w:rPr>
          <w:rFonts w:hAnsi="宋体"/>
          <w:sz w:val="24"/>
        </w:rPr>
      </w:pPr>
    </w:p>
    <w:p w14:paraId="5BDD6DFF" w14:textId="77777777" w:rsidR="00FF1CBE" w:rsidRDefault="003A48D3">
      <w:pPr>
        <w:pStyle w:val="affb"/>
        <w:spacing w:line="360" w:lineRule="auto"/>
        <w:jc w:val="center"/>
        <w:rPr>
          <w:rFonts w:hAnsi="宋体"/>
          <w:sz w:val="24"/>
        </w:rPr>
      </w:pPr>
      <w:r>
        <w:rPr>
          <w:rFonts w:hAnsi="宋体" w:hint="eastAsia"/>
          <w:sz w:val="24"/>
        </w:rPr>
        <w:t>（请供应商根据第四章及评分标准，制定项目相关方案并加盖公章）</w:t>
      </w:r>
    </w:p>
    <w:p w14:paraId="58D1B756" w14:textId="77777777" w:rsidR="00FF1CBE" w:rsidRDefault="00FF1CBE">
      <w:pPr>
        <w:pStyle w:val="affb"/>
        <w:spacing w:line="360" w:lineRule="auto"/>
        <w:rPr>
          <w:rFonts w:hAnsi="宋体"/>
          <w:sz w:val="24"/>
        </w:rPr>
      </w:pPr>
    </w:p>
    <w:p w14:paraId="00734712" w14:textId="77777777" w:rsidR="00FF1CBE" w:rsidRDefault="003A48D3">
      <w:pPr>
        <w:widowControl/>
        <w:jc w:val="left"/>
        <w:rPr>
          <w:rFonts w:ascii="宋体" w:hAnsi="宋体"/>
          <w:sz w:val="24"/>
          <w:szCs w:val="20"/>
        </w:rPr>
      </w:pPr>
      <w:r>
        <w:rPr>
          <w:rFonts w:hAnsi="宋体"/>
          <w:sz w:val="24"/>
        </w:rPr>
        <w:br w:type="page"/>
      </w:r>
    </w:p>
    <w:p w14:paraId="617A356F" w14:textId="77777777" w:rsidR="00FF1CBE" w:rsidRDefault="003A48D3">
      <w:pPr>
        <w:pStyle w:val="24"/>
        <w:spacing w:line="360" w:lineRule="auto"/>
        <w:rPr>
          <w:rFonts w:ascii="宋体" w:eastAsia="宋体" w:hAnsi="宋体"/>
        </w:rPr>
      </w:pPr>
      <w:bookmarkStart w:id="699" w:name="_Toc133916717"/>
      <w:bookmarkStart w:id="700" w:name="_Toc133737847"/>
      <w:bookmarkStart w:id="701" w:name="_Toc133737936"/>
      <w:bookmarkStart w:id="702" w:name="_Toc321907265"/>
      <w:bookmarkStart w:id="703" w:name="_Toc277153156"/>
      <w:bookmarkStart w:id="704" w:name="_Toc277942531"/>
      <w:bookmarkStart w:id="705" w:name="_Toc82524656"/>
      <w:bookmarkStart w:id="706" w:name="_Toc21862782"/>
      <w:bookmarkStart w:id="707" w:name="_Toc133141102"/>
      <w:bookmarkStart w:id="708" w:name="_Toc126851882"/>
      <w:bookmarkStart w:id="709" w:name="_Toc55374365"/>
      <w:bookmarkStart w:id="710" w:name="_Toc55375766"/>
      <w:bookmarkEnd w:id="691"/>
      <w:bookmarkEnd w:id="692"/>
      <w:r>
        <w:rPr>
          <w:rFonts w:ascii="宋体" w:eastAsia="宋体" w:hAnsi="宋体" w:hint="eastAsia"/>
          <w:sz w:val="28"/>
        </w:rPr>
        <w:lastRenderedPageBreak/>
        <w:t>附件10</w:t>
      </w:r>
      <w:bookmarkStart w:id="711" w:name="_Toc133916723"/>
      <w:bookmarkStart w:id="712" w:name="_Toc133737943"/>
      <w:bookmarkStart w:id="713" w:name="_Toc133737854"/>
      <w:bookmarkEnd w:id="699"/>
      <w:bookmarkEnd w:id="700"/>
      <w:bookmarkEnd w:id="701"/>
      <w:bookmarkEnd w:id="702"/>
      <w:bookmarkEnd w:id="703"/>
      <w:bookmarkEnd w:id="704"/>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中小企业声明</w:t>
      </w:r>
      <w:bookmarkEnd w:id="705"/>
      <w:bookmarkEnd w:id="706"/>
      <w:bookmarkEnd w:id="707"/>
      <w:bookmarkEnd w:id="708"/>
      <w:bookmarkEnd w:id="709"/>
      <w:bookmarkEnd w:id="710"/>
    </w:p>
    <w:p w14:paraId="2860D07F" w14:textId="77777777" w:rsidR="00FF1CBE" w:rsidRDefault="003A48D3">
      <w:pPr>
        <w:pStyle w:val="af0"/>
        <w:spacing w:line="360" w:lineRule="auto"/>
        <w:ind w:firstLine="560"/>
        <w:rPr>
          <w:rFonts w:hAnsi="宋体" w:cs="宋体"/>
          <w:color w:val="000000"/>
        </w:rPr>
      </w:pPr>
      <w:bookmarkStart w:id="714"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252B7008" w14:textId="77777777" w:rsidR="00FF1CBE" w:rsidRDefault="003A48D3">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0E7598DC" w14:textId="77777777" w:rsidR="00FF1CBE" w:rsidRDefault="003A48D3">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5075DB01" w14:textId="77777777" w:rsidR="00FF1CBE" w:rsidRDefault="00FF1CBE">
      <w:pPr>
        <w:autoSpaceDE w:val="0"/>
        <w:autoSpaceDN w:val="0"/>
        <w:adjustRightInd w:val="0"/>
        <w:spacing w:line="360" w:lineRule="auto"/>
        <w:jc w:val="center"/>
        <w:rPr>
          <w:rFonts w:ascii="宋体" w:hAnsi="宋体" w:cs="宋体"/>
          <w:b/>
          <w:bCs/>
          <w:kern w:val="0"/>
          <w:sz w:val="24"/>
        </w:rPr>
      </w:pPr>
    </w:p>
    <w:p w14:paraId="545FA036"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73921234"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45D145E2"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0872C5A6"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36151CEA"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63030BE8" w14:textId="77777777" w:rsidR="00FF1CBE" w:rsidRDefault="003A48D3">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06ECA764" w14:textId="77777777" w:rsidR="00FF1CBE" w:rsidRDefault="003A48D3">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3FDE4E37" w14:textId="77777777" w:rsidR="00FF1CBE" w:rsidRDefault="003A48D3">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4E6B783C" w14:textId="77777777" w:rsidR="00FF1CBE" w:rsidRDefault="003A48D3">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一年度数据的新成立企业可不填报。</w:t>
      </w:r>
    </w:p>
    <w:p w14:paraId="0BF070FD" w14:textId="77777777" w:rsidR="00FF1CBE" w:rsidRDefault="003A48D3">
      <w:pPr>
        <w:pStyle w:val="af"/>
      </w:pPr>
      <w:r>
        <w:br w:type="page"/>
      </w:r>
    </w:p>
    <w:bookmarkEnd w:id="714"/>
    <w:p w14:paraId="222B4F90" w14:textId="77777777" w:rsidR="00FF1CBE" w:rsidRDefault="00FF1CBE">
      <w:pPr>
        <w:autoSpaceDE w:val="0"/>
        <w:autoSpaceDN w:val="0"/>
        <w:adjustRightInd w:val="0"/>
        <w:spacing w:line="360" w:lineRule="auto"/>
        <w:jc w:val="center"/>
        <w:rPr>
          <w:rFonts w:hAnsi="宋体"/>
          <w:color w:val="000000"/>
          <w:sz w:val="24"/>
        </w:rPr>
      </w:pPr>
    </w:p>
    <w:p w14:paraId="7297FCE2" w14:textId="77777777" w:rsidR="00FF1CBE" w:rsidRDefault="003A48D3">
      <w:pPr>
        <w:pStyle w:val="affb"/>
        <w:spacing w:line="360" w:lineRule="auto"/>
        <w:ind w:left="900" w:hanging="480"/>
        <w:jc w:val="left"/>
        <w:rPr>
          <w:rFonts w:hAnsi="宋体"/>
          <w:color w:val="000000"/>
          <w:sz w:val="24"/>
        </w:rPr>
      </w:pPr>
      <w:r>
        <w:rPr>
          <w:rFonts w:hAnsi="宋体" w:hint="eastAsia"/>
          <w:color w:val="000000"/>
          <w:sz w:val="24"/>
        </w:rPr>
        <w:t>二、</w:t>
      </w:r>
    </w:p>
    <w:p w14:paraId="4BCD656F" w14:textId="77777777" w:rsidR="00FF1CBE" w:rsidRDefault="00FF1CBE">
      <w:pPr>
        <w:pStyle w:val="affb"/>
        <w:spacing w:line="360" w:lineRule="auto"/>
        <w:ind w:left="420" w:firstLineChars="200" w:firstLine="480"/>
        <w:rPr>
          <w:rFonts w:hAnsi="宋体"/>
          <w:color w:val="000000"/>
          <w:sz w:val="24"/>
        </w:rPr>
      </w:pPr>
    </w:p>
    <w:p w14:paraId="21B92C91" w14:textId="77777777" w:rsidR="00FF1CBE" w:rsidRDefault="003A48D3">
      <w:pPr>
        <w:pStyle w:val="34"/>
        <w:spacing w:before="0" w:after="0" w:line="360" w:lineRule="auto"/>
        <w:jc w:val="center"/>
        <w:rPr>
          <w:rFonts w:hAnsi="宋体" w:cs="宋体"/>
          <w:b w:val="0"/>
          <w:bCs/>
          <w:szCs w:val="24"/>
        </w:rPr>
      </w:pPr>
      <w:bookmarkStart w:id="715" w:name="_Toc126851883"/>
      <w:bookmarkStart w:id="716" w:name="_Toc133141103"/>
      <w:bookmarkStart w:id="717" w:name="_Toc82524657"/>
      <w:r>
        <w:rPr>
          <w:rFonts w:hAnsi="宋体"/>
          <w:szCs w:val="24"/>
        </w:rPr>
        <w:t>残疾人福利性单位声明函</w:t>
      </w:r>
      <w:bookmarkEnd w:id="715"/>
      <w:bookmarkEnd w:id="716"/>
      <w:bookmarkEnd w:id="717"/>
    </w:p>
    <w:p w14:paraId="57EF76F7"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8B3B5BA"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414F6BCC" w14:textId="77777777" w:rsidR="00FF1CBE" w:rsidRDefault="003A48D3">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1EE7590A" w14:textId="77777777" w:rsidR="00FF1CBE" w:rsidRDefault="003A48D3">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2C4F85A3" w14:textId="77777777" w:rsidR="00FF1CBE" w:rsidRDefault="003A48D3">
      <w:pPr>
        <w:tabs>
          <w:tab w:val="left" w:pos="4860"/>
        </w:tabs>
        <w:spacing w:line="360" w:lineRule="auto"/>
        <w:ind w:right="1560"/>
        <w:jc w:val="center"/>
        <w:rPr>
          <w:rFonts w:ascii="宋体" w:hAnsi="宋体"/>
          <w:b/>
          <w:kern w:val="0"/>
          <w:sz w:val="24"/>
          <w:u w:val="single"/>
        </w:rPr>
      </w:pPr>
      <w:bookmarkStart w:id="718" w:name="_Hlk61427062"/>
      <w:r>
        <w:rPr>
          <w:rFonts w:ascii="宋体" w:hAnsi="宋体" w:hint="eastAsia"/>
          <w:b/>
          <w:kern w:val="0"/>
          <w:sz w:val="24"/>
          <w:u w:val="single"/>
        </w:rPr>
        <w:t>监狱企业证明文件</w:t>
      </w:r>
    </w:p>
    <w:p w14:paraId="01C6901E" w14:textId="77777777" w:rsidR="00FF1CBE" w:rsidRDefault="003A48D3">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718"/>
    <w:p w14:paraId="39937078" w14:textId="77777777" w:rsidR="00FF1CBE" w:rsidRDefault="00FF1CBE">
      <w:pPr>
        <w:pStyle w:val="affb"/>
        <w:spacing w:line="360" w:lineRule="auto"/>
        <w:rPr>
          <w:rFonts w:hAnsi="宋体"/>
        </w:rPr>
      </w:pPr>
    </w:p>
    <w:p w14:paraId="684E6D75" w14:textId="77777777" w:rsidR="00FF1CBE" w:rsidRDefault="00FF1CBE">
      <w:pPr>
        <w:widowControl/>
        <w:ind w:firstLine="480"/>
        <w:jc w:val="left"/>
        <w:rPr>
          <w:rFonts w:ascii="宋体" w:hAnsi="宋体" w:cs="宋体"/>
          <w:kern w:val="0"/>
          <w:sz w:val="24"/>
        </w:rPr>
      </w:pPr>
    </w:p>
    <w:p w14:paraId="23CA0563" w14:textId="77777777" w:rsidR="00FF1CBE" w:rsidRDefault="003A48D3">
      <w:pPr>
        <w:pStyle w:val="24"/>
        <w:spacing w:line="360" w:lineRule="auto"/>
        <w:rPr>
          <w:rFonts w:ascii="宋体" w:hAnsi="宋体" w:cs="宋体"/>
          <w:sz w:val="24"/>
        </w:rPr>
      </w:pPr>
      <w:r>
        <w:rPr>
          <w:rFonts w:ascii="宋体" w:hAnsi="宋体" w:cs="宋体"/>
          <w:sz w:val="24"/>
        </w:rPr>
        <w:br w:type="page"/>
      </w:r>
      <w:bookmarkStart w:id="719" w:name="_Toc133737855"/>
      <w:bookmarkStart w:id="720" w:name="_Toc133916724"/>
      <w:bookmarkStart w:id="721" w:name="_Toc133737944"/>
      <w:bookmarkStart w:id="722" w:name="_Toc512937850"/>
      <w:bookmarkEnd w:id="711"/>
      <w:bookmarkEnd w:id="712"/>
      <w:bookmarkEnd w:id="713"/>
    </w:p>
    <w:p w14:paraId="183D5F50" w14:textId="77777777" w:rsidR="00FF1CBE" w:rsidRDefault="00FF1CBE"/>
    <w:p w14:paraId="057E4A52" w14:textId="77777777" w:rsidR="00FF1CBE" w:rsidRDefault="003A48D3">
      <w:pPr>
        <w:pStyle w:val="24"/>
        <w:spacing w:line="360" w:lineRule="auto"/>
        <w:rPr>
          <w:rFonts w:ascii="宋体" w:eastAsia="宋体" w:hAnsi="宋体"/>
          <w:sz w:val="28"/>
        </w:rPr>
      </w:pPr>
      <w:bookmarkStart w:id="723" w:name="_Toc82524658"/>
      <w:bookmarkStart w:id="724" w:name="_Toc55374366"/>
      <w:bookmarkStart w:id="725" w:name="_Toc133141104"/>
      <w:bookmarkStart w:id="726" w:name="_Toc21862783"/>
      <w:bookmarkStart w:id="727" w:name="_Toc55375767"/>
      <w:bookmarkStart w:id="728" w:name="_Toc126851884"/>
      <w:r>
        <w:rPr>
          <w:rFonts w:ascii="宋体" w:eastAsia="宋体" w:hAnsi="宋体" w:hint="eastAsia"/>
          <w:sz w:val="28"/>
        </w:rPr>
        <w:t>附件1</w:t>
      </w:r>
      <w:r>
        <w:rPr>
          <w:rFonts w:ascii="宋体" w:eastAsia="宋体" w:hAnsi="宋体"/>
          <w:sz w:val="28"/>
        </w:rPr>
        <w:t xml:space="preserve">1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磋商文件要求的和供应商认为必要的其他资料</w:t>
      </w:r>
      <w:bookmarkEnd w:id="723"/>
      <w:bookmarkEnd w:id="724"/>
      <w:bookmarkEnd w:id="725"/>
      <w:bookmarkEnd w:id="726"/>
      <w:bookmarkEnd w:id="727"/>
      <w:bookmarkEnd w:id="728"/>
    </w:p>
    <w:p w14:paraId="58F5DF7D" w14:textId="77777777" w:rsidR="00FF1CBE" w:rsidRDefault="00FF1CBE"/>
    <w:bookmarkEnd w:id="719"/>
    <w:bookmarkEnd w:id="720"/>
    <w:bookmarkEnd w:id="721"/>
    <w:bookmarkEnd w:id="722"/>
    <w:p w14:paraId="6B8BA4FC" w14:textId="77777777" w:rsidR="00FF1CBE" w:rsidRDefault="00FF1CBE"/>
    <w:sectPr w:rsidR="00FF1CBE">
      <w:footerReference w:type="first" r:id="rId19"/>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4970" w14:textId="77777777" w:rsidR="00DC71E6" w:rsidRDefault="00DC71E6">
      <w:r>
        <w:separator/>
      </w:r>
    </w:p>
  </w:endnote>
  <w:endnote w:type="continuationSeparator" w:id="0">
    <w:p w14:paraId="44737E3D" w14:textId="77777777" w:rsidR="00DC71E6" w:rsidRDefault="00DC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default"/>
    <w:sig w:usb0="00000000" w:usb1="00000000" w:usb2="00000010" w:usb3="00000000" w:csb0="003E0000"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roma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00"/>
    <w:family w:val="auto"/>
    <w:pitch w:val="default"/>
  </w:font>
  <w:font w:name="Helvetica">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09F9" w14:textId="77777777" w:rsidR="00FF1CBE" w:rsidRDefault="003A48D3">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531B4CD4" w14:textId="77777777" w:rsidR="00FF1CBE" w:rsidRDefault="00FF1CBE">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0D86" w14:textId="77777777" w:rsidR="00FF1CBE" w:rsidRDefault="003A48D3">
    <w:pPr>
      <w:pStyle w:val="afff3"/>
      <w:jc w:val="center"/>
    </w:pPr>
    <w:r>
      <w:fldChar w:fldCharType="begin"/>
    </w:r>
    <w:r>
      <w:instrText>PAGE   \* MERGEFORMAT</w:instrText>
    </w:r>
    <w:r>
      <w:fldChar w:fldCharType="separate"/>
    </w:r>
    <w:r>
      <w:rPr>
        <w:lang w:val="zh-CN"/>
      </w:rPr>
      <w:t>45</w:t>
    </w:r>
    <w:r>
      <w:fldChar w:fldCharType="end"/>
    </w:r>
  </w:p>
  <w:p w14:paraId="0C1FA2F4" w14:textId="77777777" w:rsidR="00FF1CBE" w:rsidRDefault="00FF1CBE">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1A4E" w14:textId="77777777" w:rsidR="00FF1CBE" w:rsidRDefault="00FF1CBE">
    <w:pPr>
      <w:pStyle w:val="afff3"/>
    </w:pPr>
  </w:p>
  <w:p w14:paraId="352EC7E0" w14:textId="77777777" w:rsidR="00FF1CBE" w:rsidRDefault="00FF1CBE">
    <w:pPr>
      <w:pStyle w:val="af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6F23" w14:textId="77777777" w:rsidR="00FF1CBE" w:rsidRDefault="00FF1CBE">
    <w:pPr>
      <w:pStyle w:val="aff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2252" w14:textId="77777777" w:rsidR="00FF1CBE" w:rsidRDefault="003A48D3">
    <w:pPr>
      <w:pStyle w:val="afff3"/>
      <w:jc w:val="center"/>
    </w:pPr>
    <w:r>
      <w:fldChar w:fldCharType="begin"/>
    </w:r>
    <w:r>
      <w:instrText>PAGE   \* MERGEFORMAT</w:instrText>
    </w:r>
    <w:r>
      <w:fldChar w:fldCharType="separate"/>
    </w:r>
    <w:r>
      <w:rPr>
        <w:lang w:val="zh-CN"/>
      </w:rPr>
      <w:t>32</w:t>
    </w:r>
    <w:r>
      <w:fldChar w:fldCharType="end"/>
    </w:r>
  </w:p>
  <w:p w14:paraId="793076F5" w14:textId="77777777" w:rsidR="00FF1CBE" w:rsidRDefault="00FF1CBE">
    <w:pPr>
      <w:pStyle w:val="af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23A1" w14:textId="77777777" w:rsidR="00FF1CBE" w:rsidRDefault="003A48D3">
    <w:pPr>
      <w:pStyle w:val="afff3"/>
      <w:framePr w:wrap="around" w:vAnchor="text" w:hAnchor="margin" w:xAlign="center" w:y="1"/>
      <w:rPr>
        <w:rStyle w:val="affff7"/>
      </w:rPr>
    </w:pPr>
    <w:r>
      <w:fldChar w:fldCharType="begin"/>
    </w:r>
    <w:r>
      <w:rPr>
        <w:rStyle w:val="affff7"/>
      </w:rPr>
      <w:instrText xml:space="preserve">PAGE  </w:instrText>
    </w:r>
    <w:r>
      <w:fldChar w:fldCharType="end"/>
    </w:r>
  </w:p>
  <w:p w14:paraId="6CF9A2F0" w14:textId="77777777" w:rsidR="00FF1CBE" w:rsidRDefault="00FF1CBE">
    <w:pPr>
      <w:pStyle w:val="afff3"/>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BB23" w14:textId="77777777" w:rsidR="00FF1CBE" w:rsidRDefault="003A48D3">
    <w:pPr>
      <w:pStyle w:val="afff3"/>
      <w:jc w:val="center"/>
    </w:pPr>
    <w:r>
      <w:fldChar w:fldCharType="begin"/>
    </w:r>
    <w:r>
      <w:rPr>
        <w:rStyle w:val="affff7"/>
      </w:rPr>
      <w:instrText xml:space="preserve"> PAGE </w:instrText>
    </w:r>
    <w:r>
      <w:fldChar w:fldCharType="separate"/>
    </w:r>
    <w:r>
      <w:rPr>
        <w:rStyle w:val="affff7"/>
      </w:rPr>
      <w:t>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BD94" w14:textId="77777777" w:rsidR="00FF1CBE" w:rsidRDefault="003A48D3">
    <w:pPr>
      <w:pStyle w:val="afff3"/>
      <w:ind w:right="360"/>
      <w:jc w:val="center"/>
    </w:pPr>
    <w:r>
      <w:fldChar w:fldCharType="begin"/>
    </w:r>
    <w:r>
      <w:rPr>
        <w:rStyle w:val="affff7"/>
      </w:rPr>
      <w:instrText xml:space="preserve"> PAGE </w:instrText>
    </w:r>
    <w:r>
      <w:fldChar w:fldCharType="separate"/>
    </w:r>
    <w:r>
      <w:rPr>
        <w:rStyle w:val="affff7"/>
      </w:rPr>
      <w:t>8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A889" w14:textId="77777777" w:rsidR="00FF1CBE" w:rsidRDefault="00FF1CBE">
    <w:pPr>
      <w:pStyle w:val="af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23DE" w14:textId="77777777" w:rsidR="00DC71E6" w:rsidRDefault="00DC71E6">
      <w:r>
        <w:separator/>
      </w:r>
    </w:p>
  </w:footnote>
  <w:footnote w:type="continuationSeparator" w:id="0">
    <w:p w14:paraId="6DA771B3" w14:textId="77777777" w:rsidR="00DC71E6" w:rsidRDefault="00DC7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1"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2"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3"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5" w15:restartNumberingAfterBreak="0">
    <w:nsid w:val="00000012"/>
    <w:multiLevelType w:val="multilevel"/>
    <w:tmpl w:val="0000001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44"/>
        </w:tabs>
        <w:ind w:left="1244" w:hanging="420"/>
      </w:pPr>
      <w:rPr>
        <w:rFonts w:ascii="Wingdings" w:hAnsi="Wingdings" w:hint="default"/>
      </w:rPr>
    </w:lvl>
    <w:lvl w:ilvl="2">
      <w:start w:val="1"/>
      <w:numFmt w:val="bullet"/>
      <w:lvlText w:val=""/>
      <w:lvlJc w:val="left"/>
      <w:pPr>
        <w:tabs>
          <w:tab w:val="num" w:pos="1664"/>
        </w:tabs>
        <w:ind w:left="1664" w:hanging="420"/>
      </w:pPr>
      <w:rPr>
        <w:rFonts w:ascii="Wingdings" w:hAnsi="Wingdings" w:hint="default"/>
      </w:rPr>
    </w:lvl>
    <w:lvl w:ilvl="3">
      <w:start w:val="1"/>
      <w:numFmt w:val="bullet"/>
      <w:lvlText w:val=""/>
      <w:lvlJc w:val="left"/>
      <w:pPr>
        <w:tabs>
          <w:tab w:val="num" w:pos="2084"/>
        </w:tabs>
        <w:ind w:left="2084" w:hanging="420"/>
      </w:pPr>
      <w:rPr>
        <w:rFonts w:ascii="Wingdings" w:hAnsi="Wingdings" w:hint="default"/>
      </w:rPr>
    </w:lvl>
    <w:lvl w:ilvl="4">
      <w:start w:val="1"/>
      <w:numFmt w:val="bullet"/>
      <w:lvlText w:val=""/>
      <w:lvlJc w:val="left"/>
      <w:pPr>
        <w:tabs>
          <w:tab w:val="num" w:pos="2504"/>
        </w:tabs>
        <w:ind w:left="2504" w:hanging="420"/>
      </w:pPr>
      <w:rPr>
        <w:rFonts w:ascii="Wingdings" w:hAnsi="Wingdings" w:hint="default"/>
      </w:rPr>
    </w:lvl>
    <w:lvl w:ilvl="5">
      <w:start w:val="1"/>
      <w:numFmt w:val="bullet"/>
      <w:lvlText w:val=""/>
      <w:lvlJc w:val="left"/>
      <w:pPr>
        <w:tabs>
          <w:tab w:val="num" w:pos="2924"/>
        </w:tabs>
        <w:ind w:left="2924" w:hanging="420"/>
      </w:pPr>
      <w:rPr>
        <w:rFonts w:ascii="Wingdings" w:hAnsi="Wingdings" w:hint="default"/>
      </w:rPr>
    </w:lvl>
    <w:lvl w:ilvl="6">
      <w:start w:val="1"/>
      <w:numFmt w:val="bullet"/>
      <w:lvlText w:val=""/>
      <w:lvlJc w:val="left"/>
      <w:pPr>
        <w:tabs>
          <w:tab w:val="num" w:pos="3344"/>
        </w:tabs>
        <w:ind w:left="3344" w:hanging="420"/>
      </w:pPr>
      <w:rPr>
        <w:rFonts w:ascii="Wingdings" w:hAnsi="Wingdings" w:hint="default"/>
      </w:rPr>
    </w:lvl>
    <w:lvl w:ilvl="7">
      <w:start w:val="1"/>
      <w:numFmt w:val="bullet"/>
      <w:lvlText w:val=""/>
      <w:lvlJc w:val="left"/>
      <w:pPr>
        <w:tabs>
          <w:tab w:val="num" w:pos="3764"/>
        </w:tabs>
        <w:ind w:left="3764" w:hanging="420"/>
      </w:pPr>
      <w:rPr>
        <w:rFonts w:ascii="Wingdings" w:hAnsi="Wingdings" w:hint="default"/>
      </w:rPr>
    </w:lvl>
    <w:lvl w:ilvl="8">
      <w:start w:val="1"/>
      <w:numFmt w:val="bullet"/>
      <w:lvlText w:val=""/>
      <w:lvlJc w:val="left"/>
      <w:pPr>
        <w:tabs>
          <w:tab w:val="num" w:pos="4184"/>
        </w:tabs>
        <w:ind w:left="4184" w:hanging="420"/>
      </w:pPr>
      <w:rPr>
        <w:rFonts w:ascii="Wingdings" w:hAnsi="Wingdings" w:hint="default"/>
      </w:rPr>
    </w:lvl>
  </w:abstractNum>
  <w:abstractNum w:abstractNumId="6" w15:restartNumberingAfterBreak="0">
    <w:nsid w:val="02011FCB"/>
    <w:multiLevelType w:val="hybridMultilevel"/>
    <w:tmpl w:val="CE30A5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6B634CA"/>
    <w:multiLevelType w:val="hybridMultilevel"/>
    <w:tmpl w:val="CCC66D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10"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294043C0"/>
    <w:multiLevelType w:val="multilevel"/>
    <w:tmpl w:val="294043C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DEF52F1"/>
    <w:multiLevelType w:val="hybridMultilevel"/>
    <w:tmpl w:val="212CDC24"/>
    <w:lvl w:ilvl="0" w:tplc="0409000B">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4"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7"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8"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0"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1" w15:restartNumberingAfterBreak="0">
    <w:nsid w:val="4C3D7D92"/>
    <w:multiLevelType w:val="multilevel"/>
    <w:tmpl w:val="4C3D7D92"/>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5BD6608C"/>
    <w:multiLevelType w:val="multilevel"/>
    <w:tmpl w:val="5BD6608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26"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9"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30"/>
  </w:num>
  <w:num w:numId="2">
    <w:abstractNumId w:val="1"/>
  </w:num>
  <w:num w:numId="3">
    <w:abstractNumId w:val="25"/>
  </w:num>
  <w:num w:numId="4">
    <w:abstractNumId w:val="3"/>
  </w:num>
  <w:num w:numId="5">
    <w:abstractNumId w:val="4"/>
  </w:num>
  <w:num w:numId="6">
    <w:abstractNumId w:val="2"/>
  </w:num>
  <w:num w:numId="7">
    <w:abstractNumId w:val="0"/>
  </w:num>
  <w:num w:numId="8">
    <w:abstractNumId w:val="19"/>
  </w:num>
  <w:num w:numId="9">
    <w:abstractNumId w:val="16"/>
  </w:num>
  <w:num w:numId="10">
    <w:abstractNumId w:val="26"/>
  </w:num>
  <w:num w:numId="11">
    <w:abstractNumId w:val="15"/>
  </w:num>
  <w:num w:numId="12">
    <w:abstractNumId w:val="22"/>
  </w:num>
  <w:num w:numId="13">
    <w:abstractNumId w:val="28"/>
  </w:num>
  <w:num w:numId="14">
    <w:abstractNumId w:val="24"/>
  </w:num>
  <w:num w:numId="15">
    <w:abstractNumId w:val="9"/>
  </w:num>
  <w:num w:numId="16">
    <w:abstractNumId w:val="14"/>
  </w:num>
  <w:num w:numId="17">
    <w:abstractNumId w:val="10"/>
  </w:num>
  <w:num w:numId="18">
    <w:abstractNumId w:val="8"/>
  </w:num>
  <w:num w:numId="19">
    <w:abstractNumId w:val="29"/>
  </w:num>
  <w:num w:numId="20">
    <w:abstractNumId w:val="18"/>
  </w:num>
  <w:num w:numId="21">
    <w:abstractNumId w:val="27"/>
  </w:num>
  <w:num w:numId="22">
    <w:abstractNumId w:val="20"/>
  </w:num>
  <w:num w:numId="23">
    <w:abstractNumId w:val="17"/>
  </w:num>
  <w:num w:numId="24">
    <w:abstractNumId w:val="1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6"/>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I4N2UyYWM3ZDNjZmExNzI1MjM3NGI0Y2NhMGZhODIifQ=="/>
  </w:docVars>
  <w:rsids>
    <w:rsidRoot w:val="005F30B1"/>
    <w:rsid w:val="000008D8"/>
    <w:rsid w:val="000008F2"/>
    <w:rsid w:val="00000CB3"/>
    <w:rsid w:val="00001069"/>
    <w:rsid w:val="00001257"/>
    <w:rsid w:val="00001EF2"/>
    <w:rsid w:val="0000240A"/>
    <w:rsid w:val="0000292C"/>
    <w:rsid w:val="00002964"/>
    <w:rsid w:val="00002CD1"/>
    <w:rsid w:val="00003CB9"/>
    <w:rsid w:val="00004472"/>
    <w:rsid w:val="00004BDA"/>
    <w:rsid w:val="00005154"/>
    <w:rsid w:val="000055EF"/>
    <w:rsid w:val="000058D3"/>
    <w:rsid w:val="00005C6E"/>
    <w:rsid w:val="00005EC6"/>
    <w:rsid w:val="0000638E"/>
    <w:rsid w:val="00006F7D"/>
    <w:rsid w:val="000072AE"/>
    <w:rsid w:val="00007851"/>
    <w:rsid w:val="000104F2"/>
    <w:rsid w:val="000106AF"/>
    <w:rsid w:val="00010DFA"/>
    <w:rsid w:val="00010ED5"/>
    <w:rsid w:val="000130BF"/>
    <w:rsid w:val="000132FE"/>
    <w:rsid w:val="00014A3B"/>
    <w:rsid w:val="000150C8"/>
    <w:rsid w:val="00015AB8"/>
    <w:rsid w:val="00016810"/>
    <w:rsid w:val="000170F1"/>
    <w:rsid w:val="000177F6"/>
    <w:rsid w:val="00017A25"/>
    <w:rsid w:val="00017E28"/>
    <w:rsid w:val="00017FE3"/>
    <w:rsid w:val="000203AE"/>
    <w:rsid w:val="000203CA"/>
    <w:rsid w:val="000204A9"/>
    <w:rsid w:val="00022925"/>
    <w:rsid w:val="00022DB3"/>
    <w:rsid w:val="000234FE"/>
    <w:rsid w:val="00023D1A"/>
    <w:rsid w:val="00024A5A"/>
    <w:rsid w:val="00026058"/>
    <w:rsid w:val="00026705"/>
    <w:rsid w:val="000275B4"/>
    <w:rsid w:val="0002760D"/>
    <w:rsid w:val="0003062D"/>
    <w:rsid w:val="00030922"/>
    <w:rsid w:val="0003107C"/>
    <w:rsid w:val="00031270"/>
    <w:rsid w:val="0003164F"/>
    <w:rsid w:val="00031C1A"/>
    <w:rsid w:val="00032E19"/>
    <w:rsid w:val="00033CBD"/>
    <w:rsid w:val="0003420C"/>
    <w:rsid w:val="00034A84"/>
    <w:rsid w:val="00035150"/>
    <w:rsid w:val="00036BCD"/>
    <w:rsid w:val="0004080C"/>
    <w:rsid w:val="0004120E"/>
    <w:rsid w:val="000412E0"/>
    <w:rsid w:val="00041DBD"/>
    <w:rsid w:val="00041FF5"/>
    <w:rsid w:val="00042270"/>
    <w:rsid w:val="0004270E"/>
    <w:rsid w:val="00042B71"/>
    <w:rsid w:val="00042E85"/>
    <w:rsid w:val="000434ED"/>
    <w:rsid w:val="00043CFF"/>
    <w:rsid w:val="0004435D"/>
    <w:rsid w:val="00044F6A"/>
    <w:rsid w:val="00045113"/>
    <w:rsid w:val="00045EBE"/>
    <w:rsid w:val="000470EE"/>
    <w:rsid w:val="000474D5"/>
    <w:rsid w:val="00047518"/>
    <w:rsid w:val="00047556"/>
    <w:rsid w:val="00047E23"/>
    <w:rsid w:val="00047FFC"/>
    <w:rsid w:val="00051044"/>
    <w:rsid w:val="00051F76"/>
    <w:rsid w:val="0005299F"/>
    <w:rsid w:val="000543CC"/>
    <w:rsid w:val="00054536"/>
    <w:rsid w:val="000558F1"/>
    <w:rsid w:val="00056933"/>
    <w:rsid w:val="0005701D"/>
    <w:rsid w:val="0005789F"/>
    <w:rsid w:val="0006034E"/>
    <w:rsid w:val="000613E6"/>
    <w:rsid w:val="0006326D"/>
    <w:rsid w:val="00063641"/>
    <w:rsid w:val="000636EE"/>
    <w:rsid w:val="0006520C"/>
    <w:rsid w:val="00066C2F"/>
    <w:rsid w:val="00066F20"/>
    <w:rsid w:val="00067483"/>
    <w:rsid w:val="0006791B"/>
    <w:rsid w:val="000704D2"/>
    <w:rsid w:val="000711E0"/>
    <w:rsid w:val="0007145D"/>
    <w:rsid w:val="00071565"/>
    <w:rsid w:val="000729A3"/>
    <w:rsid w:val="000747D5"/>
    <w:rsid w:val="00074ED8"/>
    <w:rsid w:val="0007514C"/>
    <w:rsid w:val="000751AD"/>
    <w:rsid w:val="000751CA"/>
    <w:rsid w:val="000769BB"/>
    <w:rsid w:val="00076D95"/>
    <w:rsid w:val="00076FA1"/>
    <w:rsid w:val="00077338"/>
    <w:rsid w:val="000776B7"/>
    <w:rsid w:val="00077CF6"/>
    <w:rsid w:val="00080BD4"/>
    <w:rsid w:val="00080EFB"/>
    <w:rsid w:val="00081959"/>
    <w:rsid w:val="0008228C"/>
    <w:rsid w:val="00083158"/>
    <w:rsid w:val="0008324E"/>
    <w:rsid w:val="0008343F"/>
    <w:rsid w:val="00083A66"/>
    <w:rsid w:val="0008433E"/>
    <w:rsid w:val="00085445"/>
    <w:rsid w:val="00085469"/>
    <w:rsid w:val="00085C1D"/>
    <w:rsid w:val="00085C8B"/>
    <w:rsid w:val="00086417"/>
    <w:rsid w:val="00086921"/>
    <w:rsid w:val="00087871"/>
    <w:rsid w:val="0009006C"/>
    <w:rsid w:val="00090433"/>
    <w:rsid w:val="00090511"/>
    <w:rsid w:val="00092AE7"/>
    <w:rsid w:val="00093658"/>
    <w:rsid w:val="000949C0"/>
    <w:rsid w:val="000951F8"/>
    <w:rsid w:val="00095273"/>
    <w:rsid w:val="00097B22"/>
    <w:rsid w:val="00097F96"/>
    <w:rsid w:val="000A027B"/>
    <w:rsid w:val="000A0909"/>
    <w:rsid w:val="000A0A9D"/>
    <w:rsid w:val="000A113B"/>
    <w:rsid w:val="000A1E4D"/>
    <w:rsid w:val="000A2BD2"/>
    <w:rsid w:val="000A3CB6"/>
    <w:rsid w:val="000A3CE1"/>
    <w:rsid w:val="000A5892"/>
    <w:rsid w:val="000A6CDD"/>
    <w:rsid w:val="000A6E9B"/>
    <w:rsid w:val="000A775A"/>
    <w:rsid w:val="000A7FF3"/>
    <w:rsid w:val="000B0F5F"/>
    <w:rsid w:val="000B0FEB"/>
    <w:rsid w:val="000B2251"/>
    <w:rsid w:val="000B24F1"/>
    <w:rsid w:val="000B2877"/>
    <w:rsid w:val="000B6371"/>
    <w:rsid w:val="000B681E"/>
    <w:rsid w:val="000B6BAA"/>
    <w:rsid w:val="000B72D0"/>
    <w:rsid w:val="000B7445"/>
    <w:rsid w:val="000B7DFB"/>
    <w:rsid w:val="000C0124"/>
    <w:rsid w:val="000C1A51"/>
    <w:rsid w:val="000C243D"/>
    <w:rsid w:val="000C2787"/>
    <w:rsid w:val="000C374C"/>
    <w:rsid w:val="000C37E0"/>
    <w:rsid w:val="000C3CB2"/>
    <w:rsid w:val="000C4DE1"/>
    <w:rsid w:val="000C504D"/>
    <w:rsid w:val="000C594B"/>
    <w:rsid w:val="000C5B5E"/>
    <w:rsid w:val="000C6CDD"/>
    <w:rsid w:val="000C6F80"/>
    <w:rsid w:val="000D0171"/>
    <w:rsid w:val="000D079E"/>
    <w:rsid w:val="000D0DEA"/>
    <w:rsid w:val="000D24AD"/>
    <w:rsid w:val="000D2EA4"/>
    <w:rsid w:val="000D3A16"/>
    <w:rsid w:val="000D4C43"/>
    <w:rsid w:val="000D52F1"/>
    <w:rsid w:val="000D5960"/>
    <w:rsid w:val="000D63BC"/>
    <w:rsid w:val="000D6886"/>
    <w:rsid w:val="000D7820"/>
    <w:rsid w:val="000D7EB6"/>
    <w:rsid w:val="000E0728"/>
    <w:rsid w:val="000E0E42"/>
    <w:rsid w:val="000E27CC"/>
    <w:rsid w:val="000E2F2E"/>
    <w:rsid w:val="000E4081"/>
    <w:rsid w:val="000E4BA8"/>
    <w:rsid w:val="000E4CCE"/>
    <w:rsid w:val="000E5080"/>
    <w:rsid w:val="000E67B9"/>
    <w:rsid w:val="000E6C1C"/>
    <w:rsid w:val="000E712C"/>
    <w:rsid w:val="000E7283"/>
    <w:rsid w:val="000E7FEA"/>
    <w:rsid w:val="000F04C5"/>
    <w:rsid w:val="000F0A6C"/>
    <w:rsid w:val="000F0CA2"/>
    <w:rsid w:val="000F127D"/>
    <w:rsid w:val="000F141B"/>
    <w:rsid w:val="000F27C5"/>
    <w:rsid w:val="000F357F"/>
    <w:rsid w:val="000F3B12"/>
    <w:rsid w:val="000F42FC"/>
    <w:rsid w:val="000F46ED"/>
    <w:rsid w:val="000F4712"/>
    <w:rsid w:val="000F4AFF"/>
    <w:rsid w:val="000F6209"/>
    <w:rsid w:val="000F6221"/>
    <w:rsid w:val="000F6621"/>
    <w:rsid w:val="000F70C7"/>
    <w:rsid w:val="000F70CB"/>
    <w:rsid w:val="000F7235"/>
    <w:rsid w:val="001005B4"/>
    <w:rsid w:val="00100954"/>
    <w:rsid w:val="0010107B"/>
    <w:rsid w:val="001012E2"/>
    <w:rsid w:val="00102AC1"/>
    <w:rsid w:val="00103300"/>
    <w:rsid w:val="001039E6"/>
    <w:rsid w:val="00103BB5"/>
    <w:rsid w:val="001044E9"/>
    <w:rsid w:val="00104740"/>
    <w:rsid w:val="001062AE"/>
    <w:rsid w:val="001067E2"/>
    <w:rsid w:val="001076D6"/>
    <w:rsid w:val="0010791C"/>
    <w:rsid w:val="001109EC"/>
    <w:rsid w:val="00111A29"/>
    <w:rsid w:val="00111B85"/>
    <w:rsid w:val="00112A70"/>
    <w:rsid w:val="00113D67"/>
    <w:rsid w:val="001147BD"/>
    <w:rsid w:val="00115B90"/>
    <w:rsid w:val="00115C35"/>
    <w:rsid w:val="00115F2A"/>
    <w:rsid w:val="001161C4"/>
    <w:rsid w:val="00116BF2"/>
    <w:rsid w:val="00116D2A"/>
    <w:rsid w:val="001208E5"/>
    <w:rsid w:val="0012096A"/>
    <w:rsid w:val="001211D0"/>
    <w:rsid w:val="0012125E"/>
    <w:rsid w:val="0012127F"/>
    <w:rsid w:val="0012246E"/>
    <w:rsid w:val="00122A78"/>
    <w:rsid w:val="00123344"/>
    <w:rsid w:val="00123552"/>
    <w:rsid w:val="00123A05"/>
    <w:rsid w:val="001247EE"/>
    <w:rsid w:val="00124827"/>
    <w:rsid w:val="00124B84"/>
    <w:rsid w:val="001253F7"/>
    <w:rsid w:val="00125CD9"/>
    <w:rsid w:val="0012757E"/>
    <w:rsid w:val="00127B39"/>
    <w:rsid w:val="00127EF2"/>
    <w:rsid w:val="0013042F"/>
    <w:rsid w:val="00130E8F"/>
    <w:rsid w:val="001314DF"/>
    <w:rsid w:val="0013188C"/>
    <w:rsid w:val="00131EC2"/>
    <w:rsid w:val="0013369B"/>
    <w:rsid w:val="001336F7"/>
    <w:rsid w:val="0013384F"/>
    <w:rsid w:val="00133C91"/>
    <w:rsid w:val="00133CA5"/>
    <w:rsid w:val="001341F6"/>
    <w:rsid w:val="001359A6"/>
    <w:rsid w:val="0013612B"/>
    <w:rsid w:val="00136549"/>
    <w:rsid w:val="00137284"/>
    <w:rsid w:val="0013735C"/>
    <w:rsid w:val="001403B1"/>
    <w:rsid w:val="00140519"/>
    <w:rsid w:val="00140E69"/>
    <w:rsid w:val="001410CC"/>
    <w:rsid w:val="0014197F"/>
    <w:rsid w:val="00141CD8"/>
    <w:rsid w:val="00141E6E"/>
    <w:rsid w:val="001421D0"/>
    <w:rsid w:val="00142E1F"/>
    <w:rsid w:val="00142E49"/>
    <w:rsid w:val="00143166"/>
    <w:rsid w:val="00143548"/>
    <w:rsid w:val="00143A8F"/>
    <w:rsid w:val="00144531"/>
    <w:rsid w:val="001452D2"/>
    <w:rsid w:val="0014577E"/>
    <w:rsid w:val="00146C7E"/>
    <w:rsid w:val="00146D74"/>
    <w:rsid w:val="00147523"/>
    <w:rsid w:val="0014755F"/>
    <w:rsid w:val="0015068B"/>
    <w:rsid w:val="00151513"/>
    <w:rsid w:val="0015189A"/>
    <w:rsid w:val="00152742"/>
    <w:rsid w:val="00152FB2"/>
    <w:rsid w:val="00153ADC"/>
    <w:rsid w:val="00154BBD"/>
    <w:rsid w:val="001552D3"/>
    <w:rsid w:val="00155441"/>
    <w:rsid w:val="00155FBB"/>
    <w:rsid w:val="001564E4"/>
    <w:rsid w:val="0016020A"/>
    <w:rsid w:val="00160CCB"/>
    <w:rsid w:val="0016109E"/>
    <w:rsid w:val="00161285"/>
    <w:rsid w:val="00161A99"/>
    <w:rsid w:val="00161C0E"/>
    <w:rsid w:val="0016239F"/>
    <w:rsid w:val="001634AE"/>
    <w:rsid w:val="00163E70"/>
    <w:rsid w:val="001642BA"/>
    <w:rsid w:val="001648FF"/>
    <w:rsid w:val="00164C67"/>
    <w:rsid w:val="0016507A"/>
    <w:rsid w:val="001654BD"/>
    <w:rsid w:val="001656A4"/>
    <w:rsid w:val="001662CC"/>
    <w:rsid w:val="00166671"/>
    <w:rsid w:val="001674A2"/>
    <w:rsid w:val="00167BA9"/>
    <w:rsid w:val="00167FB7"/>
    <w:rsid w:val="00167FBF"/>
    <w:rsid w:val="00170203"/>
    <w:rsid w:val="00170450"/>
    <w:rsid w:val="00171270"/>
    <w:rsid w:val="00171BBC"/>
    <w:rsid w:val="00173145"/>
    <w:rsid w:val="00173167"/>
    <w:rsid w:val="00174391"/>
    <w:rsid w:val="001745C0"/>
    <w:rsid w:val="00174886"/>
    <w:rsid w:val="00174C0C"/>
    <w:rsid w:val="00175059"/>
    <w:rsid w:val="0017668A"/>
    <w:rsid w:val="00176FE6"/>
    <w:rsid w:val="001771F9"/>
    <w:rsid w:val="00180DAB"/>
    <w:rsid w:val="00180EF4"/>
    <w:rsid w:val="001814E2"/>
    <w:rsid w:val="00181CF0"/>
    <w:rsid w:val="00182106"/>
    <w:rsid w:val="001826AA"/>
    <w:rsid w:val="0018331F"/>
    <w:rsid w:val="00183F16"/>
    <w:rsid w:val="00184A11"/>
    <w:rsid w:val="00185737"/>
    <w:rsid w:val="00185BDB"/>
    <w:rsid w:val="00185D2C"/>
    <w:rsid w:val="001863F0"/>
    <w:rsid w:val="0018655C"/>
    <w:rsid w:val="00187023"/>
    <w:rsid w:val="00187403"/>
    <w:rsid w:val="00190203"/>
    <w:rsid w:val="001904BF"/>
    <w:rsid w:val="001911EE"/>
    <w:rsid w:val="001913F6"/>
    <w:rsid w:val="0019149F"/>
    <w:rsid w:val="00191758"/>
    <w:rsid w:val="0019294C"/>
    <w:rsid w:val="00193781"/>
    <w:rsid w:val="00193B5F"/>
    <w:rsid w:val="00193C01"/>
    <w:rsid w:val="001941EF"/>
    <w:rsid w:val="0019529B"/>
    <w:rsid w:val="0019531B"/>
    <w:rsid w:val="0019542B"/>
    <w:rsid w:val="00195A02"/>
    <w:rsid w:val="00195AB9"/>
    <w:rsid w:val="00195DDC"/>
    <w:rsid w:val="001961E0"/>
    <w:rsid w:val="0019642D"/>
    <w:rsid w:val="001965E6"/>
    <w:rsid w:val="001969D1"/>
    <w:rsid w:val="00196A6D"/>
    <w:rsid w:val="00196CFB"/>
    <w:rsid w:val="00197326"/>
    <w:rsid w:val="001A006B"/>
    <w:rsid w:val="001A06BD"/>
    <w:rsid w:val="001A0A7F"/>
    <w:rsid w:val="001A201A"/>
    <w:rsid w:val="001A2B40"/>
    <w:rsid w:val="001A310B"/>
    <w:rsid w:val="001A344A"/>
    <w:rsid w:val="001A38AB"/>
    <w:rsid w:val="001A3BFA"/>
    <w:rsid w:val="001A40AD"/>
    <w:rsid w:val="001A5040"/>
    <w:rsid w:val="001A5D11"/>
    <w:rsid w:val="001A6C8B"/>
    <w:rsid w:val="001A7077"/>
    <w:rsid w:val="001A729D"/>
    <w:rsid w:val="001A733C"/>
    <w:rsid w:val="001A7443"/>
    <w:rsid w:val="001A779D"/>
    <w:rsid w:val="001B0501"/>
    <w:rsid w:val="001B089A"/>
    <w:rsid w:val="001B23B4"/>
    <w:rsid w:val="001B25AD"/>
    <w:rsid w:val="001B314E"/>
    <w:rsid w:val="001B328E"/>
    <w:rsid w:val="001B373E"/>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6CEE"/>
    <w:rsid w:val="001C7D63"/>
    <w:rsid w:val="001D0B8B"/>
    <w:rsid w:val="001D15B5"/>
    <w:rsid w:val="001D2215"/>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13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401"/>
    <w:rsid w:val="001F3FF5"/>
    <w:rsid w:val="001F46D0"/>
    <w:rsid w:val="001F4D42"/>
    <w:rsid w:val="001F4E01"/>
    <w:rsid w:val="001F6434"/>
    <w:rsid w:val="001F6566"/>
    <w:rsid w:val="001F7640"/>
    <w:rsid w:val="001F7951"/>
    <w:rsid w:val="00200392"/>
    <w:rsid w:val="00200509"/>
    <w:rsid w:val="00200572"/>
    <w:rsid w:val="002007D9"/>
    <w:rsid w:val="002008A4"/>
    <w:rsid w:val="00200BF0"/>
    <w:rsid w:val="00200C2E"/>
    <w:rsid w:val="00200EDA"/>
    <w:rsid w:val="00201445"/>
    <w:rsid w:val="002014C7"/>
    <w:rsid w:val="00201DB5"/>
    <w:rsid w:val="00201E95"/>
    <w:rsid w:val="00202B9E"/>
    <w:rsid w:val="002032CC"/>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1784"/>
    <w:rsid w:val="00211894"/>
    <w:rsid w:val="00211D4D"/>
    <w:rsid w:val="00211E24"/>
    <w:rsid w:val="00212576"/>
    <w:rsid w:val="002127F1"/>
    <w:rsid w:val="00212EAE"/>
    <w:rsid w:val="00213037"/>
    <w:rsid w:val="0021321D"/>
    <w:rsid w:val="0021365A"/>
    <w:rsid w:val="00213B85"/>
    <w:rsid w:val="00213E35"/>
    <w:rsid w:val="00214317"/>
    <w:rsid w:val="00214413"/>
    <w:rsid w:val="00214A55"/>
    <w:rsid w:val="00215910"/>
    <w:rsid w:val="002160B7"/>
    <w:rsid w:val="00216AFA"/>
    <w:rsid w:val="00216D44"/>
    <w:rsid w:val="00216E27"/>
    <w:rsid w:val="00217B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BDA"/>
    <w:rsid w:val="00226DAE"/>
    <w:rsid w:val="00227812"/>
    <w:rsid w:val="00227B01"/>
    <w:rsid w:val="00227D92"/>
    <w:rsid w:val="0023143D"/>
    <w:rsid w:val="002316E4"/>
    <w:rsid w:val="00231AFE"/>
    <w:rsid w:val="002322D2"/>
    <w:rsid w:val="00233BE8"/>
    <w:rsid w:val="00234424"/>
    <w:rsid w:val="0023446E"/>
    <w:rsid w:val="00234BEB"/>
    <w:rsid w:val="00234C14"/>
    <w:rsid w:val="00235086"/>
    <w:rsid w:val="002356FD"/>
    <w:rsid w:val="00235873"/>
    <w:rsid w:val="002358F4"/>
    <w:rsid w:val="00236B34"/>
    <w:rsid w:val="002370BB"/>
    <w:rsid w:val="00237B23"/>
    <w:rsid w:val="00240158"/>
    <w:rsid w:val="00240BB5"/>
    <w:rsid w:val="00240CD3"/>
    <w:rsid w:val="00241D84"/>
    <w:rsid w:val="00242860"/>
    <w:rsid w:val="002446EA"/>
    <w:rsid w:val="00244D42"/>
    <w:rsid w:val="00245309"/>
    <w:rsid w:val="00247DC2"/>
    <w:rsid w:val="00247FAB"/>
    <w:rsid w:val="002516F8"/>
    <w:rsid w:val="00251B3D"/>
    <w:rsid w:val="00251D1E"/>
    <w:rsid w:val="00252361"/>
    <w:rsid w:val="00252CA5"/>
    <w:rsid w:val="00253AAA"/>
    <w:rsid w:val="00253D90"/>
    <w:rsid w:val="002547BF"/>
    <w:rsid w:val="00254AA4"/>
    <w:rsid w:val="00254CA9"/>
    <w:rsid w:val="00255806"/>
    <w:rsid w:val="00255CD5"/>
    <w:rsid w:val="00255EAD"/>
    <w:rsid w:val="002567F2"/>
    <w:rsid w:val="00256DDD"/>
    <w:rsid w:val="002571A2"/>
    <w:rsid w:val="002576B9"/>
    <w:rsid w:val="002579C4"/>
    <w:rsid w:val="00257BD0"/>
    <w:rsid w:val="00257D61"/>
    <w:rsid w:val="00257E8B"/>
    <w:rsid w:val="00261B1E"/>
    <w:rsid w:val="00262A25"/>
    <w:rsid w:val="00262CE8"/>
    <w:rsid w:val="00263F58"/>
    <w:rsid w:val="002646AF"/>
    <w:rsid w:val="00264D51"/>
    <w:rsid w:val="00264D8E"/>
    <w:rsid w:val="002653F2"/>
    <w:rsid w:val="00265F25"/>
    <w:rsid w:val="0026615A"/>
    <w:rsid w:val="00266339"/>
    <w:rsid w:val="00266A12"/>
    <w:rsid w:val="0026708B"/>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7999"/>
    <w:rsid w:val="00280351"/>
    <w:rsid w:val="002813A2"/>
    <w:rsid w:val="0028220A"/>
    <w:rsid w:val="00282944"/>
    <w:rsid w:val="00282A67"/>
    <w:rsid w:val="00283320"/>
    <w:rsid w:val="0028466B"/>
    <w:rsid w:val="00284D29"/>
    <w:rsid w:val="0028623C"/>
    <w:rsid w:val="002862F3"/>
    <w:rsid w:val="00286772"/>
    <w:rsid w:val="002869D0"/>
    <w:rsid w:val="00287230"/>
    <w:rsid w:val="00287F37"/>
    <w:rsid w:val="002904DF"/>
    <w:rsid w:val="00290B92"/>
    <w:rsid w:val="00290DEE"/>
    <w:rsid w:val="0029177E"/>
    <w:rsid w:val="002921F4"/>
    <w:rsid w:val="0029240A"/>
    <w:rsid w:val="00292AD5"/>
    <w:rsid w:val="00292F1D"/>
    <w:rsid w:val="002930F4"/>
    <w:rsid w:val="00293E33"/>
    <w:rsid w:val="002944DF"/>
    <w:rsid w:val="0029478F"/>
    <w:rsid w:val="00294D7E"/>
    <w:rsid w:val="002965DD"/>
    <w:rsid w:val="00297AA3"/>
    <w:rsid w:val="002A041D"/>
    <w:rsid w:val="002A0E0F"/>
    <w:rsid w:val="002A1037"/>
    <w:rsid w:val="002A14C3"/>
    <w:rsid w:val="002A1B52"/>
    <w:rsid w:val="002A2291"/>
    <w:rsid w:val="002A239B"/>
    <w:rsid w:val="002A247F"/>
    <w:rsid w:val="002A25BE"/>
    <w:rsid w:val="002A270A"/>
    <w:rsid w:val="002A2733"/>
    <w:rsid w:val="002A2E5A"/>
    <w:rsid w:val="002A379E"/>
    <w:rsid w:val="002A3894"/>
    <w:rsid w:val="002A39C3"/>
    <w:rsid w:val="002A3FD5"/>
    <w:rsid w:val="002A40E1"/>
    <w:rsid w:val="002A4B33"/>
    <w:rsid w:val="002A557B"/>
    <w:rsid w:val="002A6415"/>
    <w:rsid w:val="002A6B2F"/>
    <w:rsid w:val="002A6C00"/>
    <w:rsid w:val="002A70AF"/>
    <w:rsid w:val="002B093E"/>
    <w:rsid w:val="002B13EA"/>
    <w:rsid w:val="002B1951"/>
    <w:rsid w:val="002B2D05"/>
    <w:rsid w:val="002B3E22"/>
    <w:rsid w:val="002B4A09"/>
    <w:rsid w:val="002B4AC4"/>
    <w:rsid w:val="002B62A0"/>
    <w:rsid w:val="002B663F"/>
    <w:rsid w:val="002B6C9D"/>
    <w:rsid w:val="002B753F"/>
    <w:rsid w:val="002B7794"/>
    <w:rsid w:val="002B7FF8"/>
    <w:rsid w:val="002C02C0"/>
    <w:rsid w:val="002C0ECE"/>
    <w:rsid w:val="002C0F72"/>
    <w:rsid w:val="002C18DF"/>
    <w:rsid w:val="002C1942"/>
    <w:rsid w:val="002C19AF"/>
    <w:rsid w:val="002C1C17"/>
    <w:rsid w:val="002C4B60"/>
    <w:rsid w:val="002C4C8B"/>
    <w:rsid w:val="002C4D70"/>
    <w:rsid w:val="002C5318"/>
    <w:rsid w:val="002C5B6C"/>
    <w:rsid w:val="002C6273"/>
    <w:rsid w:val="002C656C"/>
    <w:rsid w:val="002C7D24"/>
    <w:rsid w:val="002D0591"/>
    <w:rsid w:val="002D1825"/>
    <w:rsid w:val="002D1FBE"/>
    <w:rsid w:val="002D2AA0"/>
    <w:rsid w:val="002D301A"/>
    <w:rsid w:val="002D3909"/>
    <w:rsid w:val="002D3A23"/>
    <w:rsid w:val="002D3B9A"/>
    <w:rsid w:val="002D3E73"/>
    <w:rsid w:val="002D51FF"/>
    <w:rsid w:val="002D520F"/>
    <w:rsid w:val="002D5558"/>
    <w:rsid w:val="002D5571"/>
    <w:rsid w:val="002D5B5C"/>
    <w:rsid w:val="002D5E51"/>
    <w:rsid w:val="002D654E"/>
    <w:rsid w:val="002D6B52"/>
    <w:rsid w:val="002D7706"/>
    <w:rsid w:val="002D7C41"/>
    <w:rsid w:val="002D7D94"/>
    <w:rsid w:val="002D7E05"/>
    <w:rsid w:val="002E0507"/>
    <w:rsid w:val="002E06FF"/>
    <w:rsid w:val="002E0A52"/>
    <w:rsid w:val="002E0EBB"/>
    <w:rsid w:val="002E0F49"/>
    <w:rsid w:val="002E1020"/>
    <w:rsid w:val="002E193A"/>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5B78"/>
    <w:rsid w:val="002F6613"/>
    <w:rsid w:val="002F68AD"/>
    <w:rsid w:val="002F6F18"/>
    <w:rsid w:val="002F7094"/>
    <w:rsid w:val="002F713B"/>
    <w:rsid w:val="002F7325"/>
    <w:rsid w:val="002F7560"/>
    <w:rsid w:val="0030026E"/>
    <w:rsid w:val="00300D39"/>
    <w:rsid w:val="003021A1"/>
    <w:rsid w:val="00302268"/>
    <w:rsid w:val="003026D5"/>
    <w:rsid w:val="00302954"/>
    <w:rsid w:val="00302D42"/>
    <w:rsid w:val="003038C1"/>
    <w:rsid w:val="0030479D"/>
    <w:rsid w:val="00304B4A"/>
    <w:rsid w:val="00304C7C"/>
    <w:rsid w:val="00307A5F"/>
    <w:rsid w:val="00310E08"/>
    <w:rsid w:val="0031131C"/>
    <w:rsid w:val="00311A58"/>
    <w:rsid w:val="00312152"/>
    <w:rsid w:val="00312745"/>
    <w:rsid w:val="0031296E"/>
    <w:rsid w:val="00313313"/>
    <w:rsid w:val="0031341F"/>
    <w:rsid w:val="00313D12"/>
    <w:rsid w:val="00314274"/>
    <w:rsid w:val="00314344"/>
    <w:rsid w:val="00314430"/>
    <w:rsid w:val="003146DB"/>
    <w:rsid w:val="003148AA"/>
    <w:rsid w:val="00314C12"/>
    <w:rsid w:val="00314CFB"/>
    <w:rsid w:val="00314EAD"/>
    <w:rsid w:val="00315102"/>
    <w:rsid w:val="0031563A"/>
    <w:rsid w:val="00315D97"/>
    <w:rsid w:val="003168A2"/>
    <w:rsid w:val="0031711F"/>
    <w:rsid w:val="00317E26"/>
    <w:rsid w:val="003202A7"/>
    <w:rsid w:val="003204A1"/>
    <w:rsid w:val="00322172"/>
    <w:rsid w:val="00323605"/>
    <w:rsid w:val="003240D1"/>
    <w:rsid w:val="00324EE0"/>
    <w:rsid w:val="00326458"/>
    <w:rsid w:val="003272BC"/>
    <w:rsid w:val="00327E66"/>
    <w:rsid w:val="00330664"/>
    <w:rsid w:val="00330690"/>
    <w:rsid w:val="00330956"/>
    <w:rsid w:val="00330A01"/>
    <w:rsid w:val="0033130D"/>
    <w:rsid w:val="003323E4"/>
    <w:rsid w:val="003324F9"/>
    <w:rsid w:val="00332B67"/>
    <w:rsid w:val="00333A14"/>
    <w:rsid w:val="00333B1C"/>
    <w:rsid w:val="00333EE1"/>
    <w:rsid w:val="00334C43"/>
    <w:rsid w:val="00335233"/>
    <w:rsid w:val="0033549B"/>
    <w:rsid w:val="00336408"/>
    <w:rsid w:val="00336AE4"/>
    <w:rsid w:val="003373CB"/>
    <w:rsid w:val="00337AB1"/>
    <w:rsid w:val="00337F64"/>
    <w:rsid w:val="00341207"/>
    <w:rsid w:val="00341553"/>
    <w:rsid w:val="00341E77"/>
    <w:rsid w:val="00342669"/>
    <w:rsid w:val="00342708"/>
    <w:rsid w:val="00342DD9"/>
    <w:rsid w:val="00343A88"/>
    <w:rsid w:val="00343E0E"/>
    <w:rsid w:val="0034430A"/>
    <w:rsid w:val="003444E9"/>
    <w:rsid w:val="0034456B"/>
    <w:rsid w:val="00345447"/>
    <w:rsid w:val="003455BE"/>
    <w:rsid w:val="003456FF"/>
    <w:rsid w:val="003458D9"/>
    <w:rsid w:val="003460BF"/>
    <w:rsid w:val="00346B3E"/>
    <w:rsid w:val="00347902"/>
    <w:rsid w:val="00347AC9"/>
    <w:rsid w:val="00347F3F"/>
    <w:rsid w:val="00350CE7"/>
    <w:rsid w:val="00352A65"/>
    <w:rsid w:val="00352E42"/>
    <w:rsid w:val="003548FF"/>
    <w:rsid w:val="00356066"/>
    <w:rsid w:val="003568A9"/>
    <w:rsid w:val="003604DA"/>
    <w:rsid w:val="00360B05"/>
    <w:rsid w:val="00360C95"/>
    <w:rsid w:val="00361668"/>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3F7"/>
    <w:rsid w:val="00367584"/>
    <w:rsid w:val="00367827"/>
    <w:rsid w:val="00367C4A"/>
    <w:rsid w:val="00370270"/>
    <w:rsid w:val="00370282"/>
    <w:rsid w:val="00370331"/>
    <w:rsid w:val="00371341"/>
    <w:rsid w:val="00372203"/>
    <w:rsid w:val="003723E7"/>
    <w:rsid w:val="00372625"/>
    <w:rsid w:val="003732DB"/>
    <w:rsid w:val="00373B99"/>
    <w:rsid w:val="00373F22"/>
    <w:rsid w:val="003749EE"/>
    <w:rsid w:val="00374B6F"/>
    <w:rsid w:val="00375881"/>
    <w:rsid w:val="00375C20"/>
    <w:rsid w:val="003762C3"/>
    <w:rsid w:val="003769FE"/>
    <w:rsid w:val="0037717D"/>
    <w:rsid w:val="00380BC6"/>
    <w:rsid w:val="00380CAC"/>
    <w:rsid w:val="00382286"/>
    <w:rsid w:val="003825C5"/>
    <w:rsid w:val="00382943"/>
    <w:rsid w:val="00383EFB"/>
    <w:rsid w:val="003840DA"/>
    <w:rsid w:val="0038485F"/>
    <w:rsid w:val="00385818"/>
    <w:rsid w:val="00387EB9"/>
    <w:rsid w:val="00387FDF"/>
    <w:rsid w:val="00390224"/>
    <w:rsid w:val="003903A4"/>
    <w:rsid w:val="0039040C"/>
    <w:rsid w:val="00390515"/>
    <w:rsid w:val="00391D3F"/>
    <w:rsid w:val="0039242C"/>
    <w:rsid w:val="0039259C"/>
    <w:rsid w:val="00392C14"/>
    <w:rsid w:val="0039398A"/>
    <w:rsid w:val="00393A02"/>
    <w:rsid w:val="00394591"/>
    <w:rsid w:val="00395AAF"/>
    <w:rsid w:val="00395DB8"/>
    <w:rsid w:val="00396C96"/>
    <w:rsid w:val="00396D74"/>
    <w:rsid w:val="003A026B"/>
    <w:rsid w:val="003A0681"/>
    <w:rsid w:val="003A0DEE"/>
    <w:rsid w:val="003A1684"/>
    <w:rsid w:val="003A1893"/>
    <w:rsid w:val="003A24ED"/>
    <w:rsid w:val="003A46F1"/>
    <w:rsid w:val="003A48D3"/>
    <w:rsid w:val="003A51EF"/>
    <w:rsid w:val="003A5A9E"/>
    <w:rsid w:val="003A626A"/>
    <w:rsid w:val="003A6A24"/>
    <w:rsid w:val="003A6BCA"/>
    <w:rsid w:val="003A6BDB"/>
    <w:rsid w:val="003B05A7"/>
    <w:rsid w:val="003B0985"/>
    <w:rsid w:val="003B127D"/>
    <w:rsid w:val="003B1B04"/>
    <w:rsid w:val="003B2731"/>
    <w:rsid w:val="003B3188"/>
    <w:rsid w:val="003B3924"/>
    <w:rsid w:val="003B3A5E"/>
    <w:rsid w:val="003B6881"/>
    <w:rsid w:val="003B6B8A"/>
    <w:rsid w:val="003B7336"/>
    <w:rsid w:val="003B767C"/>
    <w:rsid w:val="003C14D5"/>
    <w:rsid w:val="003C197D"/>
    <w:rsid w:val="003C19C0"/>
    <w:rsid w:val="003C1AEB"/>
    <w:rsid w:val="003C1D67"/>
    <w:rsid w:val="003C3914"/>
    <w:rsid w:val="003C57AD"/>
    <w:rsid w:val="003C5E51"/>
    <w:rsid w:val="003C60CE"/>
    <w:rsid w:val="003D00B1"/>
    <w:rsid w:val="003D0C77"/>
    <w:rsid w:val="003D0CD4"/>
    <w:rsid w:val="003D0DEC"/>
    <w:rsid w:val="003D10F1"/>
    <w:rsid w:val="003D193F"/>
    <w:rsid w:val="003D22F5"/>
    <w:rsid w:val="003D31A2"/>
    <w:rsid w:val="003D47E5"/>
    <w:rsid w:val="003D4E5F"/>
    <w:rsid w:val="003D535A"/>
    <w:rsid w:val="003D5F58"/>
    <w:rsid w:val="003D6D75"/>
    <w:rsid w:val="003D6DA1"/>
    <w:rsid w:val="003D71BC"/>
    <w:rsid w:val="003D7A78"/>
    <w:rsid w:val="003D7FA6"/>
    <w:rsid w:val="003E0B28"/>
    <w:rsid w:val="003E1083"/>
    <w:rsid w:val="003E29B8"/>
    <w:rsid w:val="003E2F41"/>
    <w:rsid w:val="003E3F81"/>
    <w:rsid w:val="003E47D1"/>
    <w:rsid w:val="003E4F83"/>
    <w:rsid w:val="003E52D6"/>
    <w:rsid w:val="003E568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824"/>
    <w:rsid w:val="003F4CD3"/>
    <w:rsid w:val="003F51A9"/>
    <w:rsid w:val="003F65B1"/>
    <w:rsid w:val="003F665C"/>
    <w:rsid w:val="003F71DA"/>
    <w:rsid w:val="003F7619"/>
    <w:rsid w:val="00400C40"/>
    <w:rsid w:val="00400CB3"/>
    <w:rsid w:val="0040136A"/>
    <w:rsid w:val="00402EA4"/>
    <w:rsid w:val="0040309C"/>
    <w:rsid w:val="004039AA"/>
    <w:rsid w:val="00405643"/>
    <w:rsid w:val="00406F48"/>
    <w:rsid w:val="00410388"/>
    <w:rsid w:val="00410B41"/>
    <w:rsid w:val="004123CE"/>
    <w:rsid w:val="00412E41"/>
    <w:rsid w:val="004137B4"/>
    <w:rsid w:val="00413A80"/>
    <w:rsid w:val="00413D16"/>
    <w:rsid w:val="00414B46"/>
    <w:rsid w:val="00414CD9"/>
    <w:rsid w:val="00414D13"/>
    <w:rsid w:val="004150A4"/>
    <w:rsid w:val="00415130"/>
    <w:rsid w:val="00415BA0"/>
    <w:rsid w:val="00416959"/>
    <w:rsid w:val="00416B22"/>
    <w:rsid w:val="0041752B"/>
    <w:rsid w:val="00417FE8"/>
    <w:rsid w:val="00420252"/>
    <w:rsid w:val="0042048C"/>
    <w:rsid w:val="00420BE9"/>
    <w:rsid w:val="0042283C"/>
    <w:rsid w:val="004240DC"/>
    <w:rsid w:val="00424200"/>
    <w:rsid w:val="004246A2"/>
    <w:rsid w:val="00424D88"/>
    <w:rsid w:val="0042501C"/>
    <w:rsid w:val="00425E08"/>
    <w:rsid w:val="004260C7"/>
    <w:rsid w:val="0042623E"/>
    <w:rsid w:val="00426A2A"/>
    <w:rsid w:val="00426B3C"/>
    <w:rsid w:val="004274AF"/>
    <w:rsid w:val="0043097A"/>
    <w:rsid w:val="00431054"/>
    <w:rsid w:val="00431079"/>
    <w:rsid w:val="00431845"/>
    <w:rsid w:val="0043192C"/>
    <w:rsid w:val="00431EF2"/>
    <w:rsid w:val="00431F5F"/>
    <w:rsid w:val="004328CB"/>
    <w:rsid w:val="00433D85"/>
    <w:rsid w:val="00433F87"/>
    <w:rsid w:val="0043427C"/>
    <w:rsid w:val="00434B91"/>
    <w:rsid w:val="00434F0B"/>
    <w:rsid w:val="00435809"/>
    <w:rsid w:val="00435D10"/>
    <w:rsid w:val="00436C0F"/>
    <w:rsid w:val="00437291"/>
    <w:rsid w:val="00437B71"/>
    <w:rsid w:val="00437E61"/>
    <w:rsid w:val="00437E6C"/>
    <w:rsid w:val="00440443"/>
    <w:rsid w:val="0044068C"/>
    <w:rsid w:val="004414D0"/>
    <w:rsid w:val="00441535"/>
    <w:rsid w:val="00441752"/>
    <w:rsid w:val="00441C67"/>
    <w:rsid w:val="0044243F"/>
    <w:rsid w:val="00444814"/>
    <w:rsid w:val="00444F4D"/>
    <w:rsid w:val="0044584E"/>
    <w:rsid w:val="00446011"/>
    <w:rsid w:val="0044676E"/>
    <w:rsid w:val="00446FB2"/>
    <w:rsid w:val="00447E97"/>
    <w:rsid w:val="0045072D"/>
    <w:rsid w:val="00450D3A"/>
    <w:rsid w:val="004519E2"/>
    <w:rsid w:val="00451D8A"/>
    <w:rsid w:val="00452C5A"/>
    <w:rsid w:val="00452EAA"/>
    <w:rsid w:val="00453C17"/>
    <w:rsid w:val="004567FE"/>
    <w:rsid w:val="00456A28"/>
    <w:rsid w:val="00456D02"/>
    <w:rsid w:val="00457394"/>
    <w:rsid w:val="00457B49"/>
    <w:rsid w:val="00457BCE"/>
    <w:rsid w:val="0046010D"/>
    <w:rsid w:val="00460503"/>
    <w:rsid w:val="00460DC5"/>
    <w:rsid w:val="00461205"/>
    <w:rsid w:val="00461734"/>
    <w:rsid w:val="00461A6A"/>
    <w:rsid w:val="0046265C"/>
    <w:rsid w:val="00462F95"/>
    <w:rsid w:val="00462FB1"/>
    <w:rsid w:val="00463A2E"/>
    <w:rsid w:val="00463D56"/>
    <w:rsid w:val="004640FC"/>
    <w:rsid w:val="004648CB"/>
    <w:rsid w:val="00464922"/>
    <w:rsid w:val="00464B6A"/>
    <w:rsid w:val="00464BF4"/>
    <w:rsid w:val="00464D1F"/>
    <w:rsid w:val="00465250"/>
    <w:rsid w:val="0046635D"/>
    <w:rsid w:val="00466405"/>
    <w:rsid w:val="004668A9"/>
    <w:rsid w:val="00467B2A"/>
    <w:rsid w:val="00467F31"/>
    <w:rsid w:val="0047081F"/>
    <w:rsid w:val="00470FD9"/>
    <w:rsid w:val="0047164D"/>
    <w:rsid w:val="00473105"/>
    <w:rsid w:val="00473124"/>
    <w:rsid w:val="0047322C"/>
    <w:rsid w:val="00473FE2"/>
    <w:rsid w:val="004756F2"/>
    <w:rsid w:val="0047593B"/>
    <w:rsid w:val="004760D0"/>
    <w:rsid w:val="004804B1"/>
    <w:rsid w:val="004807DA"/>
    <w:rsid w:val="004808EF"/>
    <w:rsid w:val="004822A0"/>
    <w:rsid w:val="00482C8F"/>
    <w:rsid w:val="0048307A"/>
    <w:rsid w:val="00483751"/>
    <w:rsid w:val="00484261"/>
    <w:rsid w:val="0048510F"/>
    <w:rsid w:val="00485F34"/>
    <w:rsid w:val="00486092"/>
    <w:rsid w:val="004871E3"/>
    <w:rsid w:val="00487288"/>
    <w:rsid w:val="004878F1"/>
    <w:rsid w:val="00487C84"/>
    <w:rsid w:val="00490A02"/>
    <w:rsid w:val="00491605"/>
    <w:rsid w:val="0049183C"/>
    <w:rsid w:val="0049239A"/>
    <w:rsid w:val="00492CB2"/>
    <w:rsid w:val="0049343D"/>
    <w:rsid w:val="00493992"/>
    <w:rsid w:val="00495288"/>
    <w:rsid w:val="0049536C"/>
    <w:rsid w:val="00495969"/>
    <w:rsid w:val="00495AA0"/>
    <w:rsid w:val="00495B2B"/>
    <w:rsid w:val="00495B9D"/>
    <w:rsid w:val="0049686E"/>
    <w:rsid w:val="00496882"/>
    <w:rsid w:val="00497036"/>
    <w:rsid w:val="004A01E2"/>
    <w:rsid w:val="004A0DFF"/>
    <w:rsid w:val="004A11F8"/>
    <w:rsid w:val="004A14B9"/>
    <w:rsid w:val="004A1818"/>
    <w:rsid w:val="004A1B15"/>
    <w:rsid w:val="004A22D5"/>
    <w:rsid w:val="004A3336"/>
    <w:rsid w:val="004A3A30"/>
    <w:rsid w:val="004A3C90"/>
    <w:rsid w:val="004A4005"/>
    <w:rsid w:val="004A43EE"/>
    <w:rsid w:val="004A4454"/>
    <w:rsid w:val="004A4AE7"/>
    <w:rsid w:val="004A5196"/>
    <w:rsid w:val="004A5409"/>
    <w:rsid w:val="004A5594"/>
    <w:rsid w:val="004A593B"/>
    <w:rsid w:val="004A597C"/>
    <w:rsid w:val="004A5E30"/>
    <w:rsid w:val="004A6ECC"/>
    <w:rsid w:val="004A6F6C"/>
    <w:rsid w:val="004A7594"/>
    <w:rsid w:val="004B0BA9"/>
    <w:rsid w:val="004B11CA"/>
    <w:rsid w:val="004B155E"/>
    <w:rsid w:val="004B1990"/>
    <w:rsid w:val="004B2283"/>
    <w:rsid w:val="004B28DD"/>
    <w:rsid w:val="004B3185"/>
    <w:rsid w:val="004B3229"/>
    <w:rsid w:val="004B325B"/>
    <w:rsid w:val="004B3511"/>
    <w:rsid w:val="004B3CBB"/>
    <w:rsid w:val="004B60F5"/>
    <w:rsid w:val="004B6261"/>
    <w:rsid w:val="004B67F0"/>
    <w:rsid w:val="004B6826"/>
    <w:rsid w:val="004B6AC3"/>
    <w:rsid w:val="004B7543"/>
    <w:rsid w:val="004B75B8"/>
    <w:rsid w:val="004B767A"/>
    <w:rsid w:val="004C040C"/>
    <w:rsid w:val="004C15D9"/>
    <w:rsid w:val="004C16EE"/>
    <w:rsid w:val="004C213A"/>
    <w:rsid w:val="004C2206"/>
    <w:rsid w:val="004C23A1"/>
    <w:rsid w:val="004C299F"/>
    <w:rsid w:val="004C2B35"/>
    <w:rsid w:val="004C3081"/>
    <w:rsid w:val="004C4114"/>
    <w:rsid w:val="004C44B8"/>
    <w:rsid w:val="004C48DF"/>
    <w:rsid w:val="004C4B63"/>
    <w:rsid w:val="004C4EC1"/>
    <w:rsid w:val="004C5B81"/>
    <w:rsid w:val="004C62DD"/>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550"/>
    <w:rsid w:val="004D49FC"/>
    <w:rsid w:val="004D4B47"/>
    <w:rsid w:val="004D4D12"/>
    <w:rsid w:val="004D5A2D"/>
    <w:rsid w:val="004D5AA3"/>
    <w:rsid w:val="004D60AF"/>
    <w:rsid w:val="004D628A"/>
    <w:rsid w:val="004D757D"/>
    <w:rsid w:val="004D7DA7"/>
    <w:rsid w:val="004E192B"/>
    <w:rsid w:val="004E5023"/>
    <w:rsid w:val="004E6367"/>
    <w:rsid w:val="004E6D95"/>
    <w:rsid w:val="004E6FB5"/>
    <w:rsid w:val="004F09B4"/>
    <w:rsid w:val="004F0A5B"/>
    <w:rsid w:val="004F0DDC"/>
    <w:rsid w:val="004F0FFC"/>
    <w:rsid w:val="004F1050"/>
    <w:rsid w:val="004F1891"/>
    <w:rsid w:val="004F207A"/>
    <w:rsid w:val="004F24E2"/>
    <w:rsid w:val="004F2EC9"/>
    <w:rsid w:val="004F355D"/>
    <w:rsid w:val="004F36D8"/>
    <w:rsid w:val="004F39CD"/>
    <w:rsid w:val="004F44A4"/>
    <w:rsid w:val="004F6811"/>
    <w:rsid w:val="004F6A3B"/>
    <w:rsid w:val="004F6D80"/>
    <w:rsid w:val="004F7438"/>
    <w:rsid w:val="00500721"/>
    <w:rsid w:val="00500738"/>
    <w:rsid w:val="00500A8E"/>
    <w:rsid w:val="0050120F"/>
    <w:rsid w:val="005013C3"/>
    <w:rsid w:val="005017A4"/>
    <w:rsid w:val="005025B3"/>
    <w:rsid w:val="00502862"/>
    <w:rsid w:val="005033D0"/>
    <w:rsid w:val="0050375E"/>
    <w:rsid w:val="00503DC0"/>
    <w:rsid w:val="00505165"/>
    <w:rsid w:val="00505535"/>
    <w:rsid w:val="00505AC5"/>
    <w:rsid w:val="00506838"/>
    <w:rsid w:val="00506C0F"/>
    <w:rsid w:val="00510EB4"/>
    <w:rsid w:val="00512BF0"/>
    <w:rsid w:val="005132F3"/>
    <w:rsid w:val="0051348D"/>
    <w:rsid w:val="00513C69"/>
    <w:rsid w:val="005142F6"/>
    <w:rsid w:val="0051462C"/>
    <w:rsid w:val="00514EFA"/>
    <w:rsid w:val="00515913"/>
    <w:rsid w:val="00515BD0"/>
    <w:rsid w:val="00516547"/>
    <w:rsid w:val="00516DB8"/>
    <w:rsid w:val="00516FC8"/>
    <w:rsid w:val="00517D10"/>
    <w:rsid w:val="00520201"/>
    <w:rsid w:val="005202D4"/>
    <w:rsid w:val="005208AA"/>
    <w:rsid w:val="005209FD"/>
    <w:rsid w:val="00520DC7"/>
    <w:rsid w:val="00520F74"/>
    <w:rsid w:val="00522080"/>
    <w:rsid w:val="005236C1"/>
    <w:rsid w:val="00524007"/>
    <w:rsid w:val="00524693"/>
    <w:rsid w:val="0052475F"/>
    <w:rsid w:val="0052500F"/>
    <w:rsid w:val="00525795"/>
    <w:rsid w:val="00526730"/>
    <w:rsid w:val="00526C5B"/>
    <w:rsid w:val="00530E46"/>
    <w:rsid w:val="0053147B"/>
    <w:rsid w:val="0053161A"/>
    <w:rsid w:val="00532925"/>
    <w:rsid w:val="0053298F"/>
    <w:rsid w:val="00532EDD"/>
    <w:rsid w:val="00533E4B"/>
    <w:rsid w:val="0053454C"/>
    <w:rsid w:val="005347BB"/>
    <w:rsid w:val="00534BE1"/>
    <w:rsid w:val="00535DEF"/>
    <w:rsid w:val="00536A03"/>
    <w:rsid w:val="005377FA"/>
    <w:rsid w:val="00537871"/>
    <w:rsid w:val="00537C34"/>
    <w:rsid w:val="00540125"/>
    <w:rsid w:val="0054079D"/>
    <w:rsid w:val="0054094D"/>
    <w:rsid w:val="0054103C"/>
    <w:rsid w:val="00543609"/>
    <w:rsid w:val="005443FB"/>
    <w:rsid w:val="0054489E"/>
    <w:rsid w:val="00544BE8"/>
    <w:rsid w:val="00544D5D"/>
    <w:rsid w:val="00544DE8"/>
    <w:rsid w:val="00545542"/>
    <w:rsid w:val="0054676F"/>
    <w:rsid w:val="00547160"/>
    <w:rsid w:val="0054738E"/>
    <w:rsid w:val="00547BC5"/>
    <w:rsid w:val="00547F2A"/>
    <w:rsid w:val="0055046D"/>
    <w:rsid w:val="00551026"/>
    <w:rsid w:val="005514EC"/>
    <w:rsid w:val="0055222A"/>
    <w:rsid w:val="00552A76"/>
    <w:rsid w:val="00553613"/>
    <w:rsid w:val="00553F0D"/>
    <w:rsid w:val="00553FBE"/>
    <w:rsid w:val="00554AE2"/>
    <w:rsid w:val="005554D0"/>
    <w:rsid w:val="00555502"/>
    <w:rsid w:val="00555C68"/>
    <w:rsid w:val="00555DCB"/>
    <w:rsid w:val="00555F6F"/>
    <w:rsid w:val="005560A2"/>
    <w:rsid w:val="005565FA"/>
    <w:rsid w:val="005568C2"/>
    <w:rsid w:val="00556D1C"/>
    <w:rsid w:val="00557EB4"/>
    <w:rsid w:val="00557EC5"/>
    <w:rsid w:val="005606D6"/>
    <w:rsid w:val="00561798"/>
    <w:rsid w:val="00561978"/>
    <w:rsid w:val="00561C0E"/>
    <w:rsid w:val="00562142"/>
    <w:rsid w:val="00562D59"/>
    <w:rsid w:val="00563788"/>
    <w:rsid w:val="00563E58"/>
    <w:rsid w:val="00563F91"/>
    <w:rsid w:val="005654EA"/>
    <w:rsid w:val="00565BC8"/>
    <w:rsid w:val="005676BF"/>
    <w:rsid w:val="00570E93"/>
    <w:rsid w:val="00570ECF"/>
    <w:rsid w:val="005710D1"/>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504E"/>
    <w:rsid w:val="00585330"/>
    <w:rsid w:val="00585389"/>
    <w:rsid w:val="005861A1"/>
    <w:rsid w:val="00586A24"/>
    <w:rsid w:val="00587120"/>
    <w:rsid w:val="0058725E"/>
    <w:rsid w:val="0058749A"/>
    <w:rsid w:val="00587EFC"/>
    <w:rsid w:val="00591036"/>
    <w:rsid w:val="00591850"/>
    <w:rsid w:val="00591ED4"/>
    <w:rsid w:val="0059238E"/>
    <w:rsid w:val="0059292C"/>
    <w:rsid w:val="00592A3C"/>
    <w:rsid w:val="00593779"/>
    <w:rsid w:val="00593981"/>
    <w:rsid w:val="0059477A"/>
    <w:rsid w:val="00596598"/>
    <w:rsid w:val="0059678F"/>
    <w:rsid w:val="00597C4E"/>
    <w:rsid w:val="00597C5D"/>
    <w:rsid w:val="00597E0B"/>
    <w:rsid w:val="00597EB7"/>
    <w:rsid w:val="005A0113"/>
    <w:rsid w:val="005A0485"/>
    <w:rsid w:val="005A1C71"/>
    <w:rsid w:val="005A2074"/>
    <w:rsid w:val="005A54DB"/>
    <w:rsid w:val="005A5CDC"/>
    <w:rsid w:val="005A5E7C"/>
    <w:rsid w:val="005A68E4"/>
    <w:rsid w:val="005A6B98"/>
    <w:rsid w:val="005A724D"/>
    <w:rsid w:val="005A7284"/>
    <w:rsid w:val="005A72B9"/>
    <w:rsid w:val="005B0768"/>
    <w:rsid w:val="005B154B"/>
    <w:rsid w:val="005B1C84"/>
    <w:rsid w:val="005B3654"/>
    <w:rsid w:val="005B4418"/>
    <w:rsid w:val="005B4548"/>
    <w:rsid w:val="005B630D"/>
    <w:rsid w:val="005B649F"/>
    <w:rsid w:val="005B6EE5"/>
    <w:rsid w:val="005B7A50"/>
    <w:rsid w:val="005C03AC"/>
    <w:rsid w:val="005C12BB"/>
    <w:rsid w:val="005C16E5"/>
    <w:rsid w:val="005C2270"/>
    <w:rsid w:val="005C29FD"/>
    <w:rsid w:val="005C2D57"/>
    <w:rsid w:val="005C2E28"/>
    <w:rsid w:val="005C4540"/>
    <w:rsid w:val="005C5368"/>
    <w:rsid w:val="005C58CD"/>
    <w:rsid w:val="005D05F9"/>
    <w:rsid w:val="005D1199"/>
    <w:rsid w:val="005D15E3"/>
    <w:rsid w:val="005D1AE6"/>
    <w:rsid w:val="005D1EA7"/>
    <w:rsid w:val="005D1F48"/>
    <w:rsid w:val="005D2371"/>
    <w:rsid w:val="005D243F"/>
    <w:rsid w:val="005D2D5B"/>
    <w:rsid w:val="005D3451"/>
    <w:rsid w:val="005D3753"/>
    <w:rsid w:val="005D390A"/>
    <w:rsid w:val="005D4799"/>
    <w:rsid w:val="005D4F9B"/>
    <w:rsid w:val="005D6206"/>
    <w:rsid w:val="005D696F"/>
    <w:rsid w:val="005D6F12"/>
    <w:rsid w:val="005D731F"/>
    <w:rsid w:val="005D7870"/>
    <w:rsid w:val="005E0DD5"/>
    <w:rsid w:val="005E1B84"/>
    <w:rsid w:val="005E1FBC"/>
    <w:rsid w:val="005E406A"/>
    <w:rsid w:val="005E5567"/>
    <w:rsid w:val="005E722C"/>
    <w:rsid w:val="005E7D03"/>
    <w:rsid w:val="005E7D89"/>
    <w:rsid w:val="005E7FF6"/>
    <w:rsid w:val="005F01A6"/>
    <w:rsid w:val="005F0929"/>
    <w:rsid w:val="005F095F"/>
    <w:rsid w:val="005F16D5"/>
    <w:rsid w:val="005F187B"/>
    <w:rsid w:val="005F1C9F"/>
    <w:rsid w:val="005F1F2F"/>
    <w:rsid w:val="005F2338"/>
    <w:rsid w:val="005F25A6"/>
    <w:rsid w:val="005F30B1"/>
    <w:rsid w:val="005F3345"/>
    <w:rsid w:val="005F403D"/>
    <w:rsid w:val="005F4B08"/>
    <w:rsid w:val="005F4D16"/>
    <w:rsid w:val="005F5720"/>
    <w:rsid w:val="005F59BD"/>
    <w:rsid w:val="005F5BCF"/>
    <w:rsid w:val="005F5FA9"/>
    <w:rsid w:val="005F6774"/>
    <w:rsid w:val="005F69B1"/>
    <w:rsid w:val="005F7640"/>
    <w:rsid w:val="006001F9"/>
    <w:rsid w:val="0060026F"/>
    <w:rsid w:val="006006BC"/>
    <w:rsid w:val="00601863"/>
    <w:rsid w:val="006020AD"/>
    <w:rsid w:val="00602B18"/>
    <w:rsid w:val="006032A8"/>
    <w:rsid w:val="00604533"/>
    <w:rsid w:val="0060542A"/>
    <w:rsid w:val="00605E78"/>
    <w:rsid w:val="00606B55"/>
    <w:rsid w:val="00606D16"/>
    <w:rsid w:val="006103F0"/>
    <w:rsid w:val="0061059A"/>
    <w:rsid w:val="0061097D"/>
    <w:rsid w:val="00610BD0"/>
    <w:rsid w:val="00610E2F"/>
    <w:rsid w:val="006119F7"/>
    <w:rsid w:val="00612CE2"/>
    <w:rsid w:val="00613485"/>
    <w:rsid w:val="00614612"/>
    <w:rsid w:val="00614EBC"/>
    <w:rsid w:val="00616FEC"/>
    <w:rsid w:val="00617399"/>
    <w:rsid w:val="006173CA"/>
    <w:rsid w:val="006178CF"/>
    <w:rsid w:val="00617B14"/>
    <w:rsid w:val="00617D70"/>
    <w:rsid w:val="00620F1B"/>
    <w:rsid w:val="00621BA1"/>
    <w:rsid w:val="00622AA5"/>
    <w:rsid w:val="00622E44"/>
    <w:rsid w:val="006235E9"/>
    <w:rsid w:val="006240EB"/>
    <w:rsid w:val="0062471A"/>
    <w:rsid w:val="006250E9"/>
    <w:rsid w:val="00625838"/>
    <w:rsid w:val="00625C0E"/>
    <w:rsid w:val="00625FBF"/>
    <w:rsid w:val="00626045"/>
    <w:rsid w:val="00626165"/>
    <w:rsid w:val="00627714"/>
    <w:rsid w:val="0063000F"/>
    <w:rsid w:val="00630084"/>
    <w:rsid w:val="00630638"/>
    <w:rsid w:val="0063081C"/>
    <w:rsid w:val="006311C5"/>
    <w:rsid w:val="00631490"/>
    <w:rsid w:val="0063318E"/>
    <w:rsid w:val="006333F6"/>
    <w:rsid w:val="006336E6"/>
    <w:rsid w:val="00633747"/>
    <w:rsid w:val="00633BDF"/>
    <w:rsid w:val="00633C14"/>
    <w:rsid w:val="006345C6"/>
    <w:rsid w:val="0063501D"/>
    <w:rsid w:val="00636292"/>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610E"/>
    <w:rsid w:val="00650E43"/>
    <w:rsid w:val="00652547"/>
    <w:rsid w:val="006527E2"/>
    <w:rsid w:val="006528E9"/>
    <w:rsid w:val="00652B84"/>
    <w:rsid w:val="00652E43"/>
    <w:rsid w:val="00653371"/>
    <w:rsid w:val="006538DF"/>
    <w:rsid w:val="00653B7B"/>
    <w:rsid w:val="00653F79"/>
    <w:rsid w:val="006556A0"/>
    <w:rsid w:val="00655A76"/>
    <w:rsid w:val="006570F4"/>
    <w:rsid w:val="00657AAD"/>
    <w:rsid w:val="00657AEC"/>
    <w:rsid w:val="00657F2D"/>
    <w:rsid w:val="00660C65"/>
    <w:rsid w:val="006617AB"/>
    <w:rsid w:val="00661F86"/>
    <w:rsid w:val="00665035"/>
    <w:rsid w:val="00665BD7"/>
    <w:rsid w:val="00666A53"/>
    <w:rsid w:val="00666B29"/>
    <w:rsid w:val="00666C27"/>
    <w:rsid w:val="00667275"/>
    <w:rsid w:val="00667887"/>
    <w:rsid w:val="00667BFB"/>
    <w:rsid w:val="00667C96"/>
    <w:rsid w:val="006700DE"/>
    <w:rsid w:val="00670A60"/>
    <w:rsid w:val="00670F9D"/>
    <w:rsid w:val="00671055"/>
    <w:rsid w:val="0067133A"/>
    <w:rsid w:val="006713B9"/>
    <w:rsid w:val="0067260D"/>
    <w:rsid w:val="006729A8"/>
    <w:rsid w:val="00672BF7"/>
    <w:rsid w:val="0067300C"/>
    <w:rsid w:val="00673179"/>
    <w:rsid w:val="0067374C"/>
    <w:rsid w:val="006741C0"/>
    <w:rsid w:val="00674298"/>
    <w:rsid w:val="00674313"/>
    <w:rsid w:val="0067467B"/>
    <w:rsid w:val="00674ADE"/>
    <w:rsid w:val="00674F2E"/>
    <w:rsid w:val="00675688"/>
    <w:rsid w:val="00675AC5"/>
    <w:rsid w:val="00675CB0"/>
    <w:rsid w:val="00675E71"/>
    <w:rsid w:val="00675FBC"/>
    <w:rsid w:val="006761B1"/>
    <w:rsid w:val="006768A8"/>
    <w:rsid w:val="00676BE9"/>
    <w:rsid w:val="00676CB6"/>
    <w:rsid w:val="00677259"/>
    <w:rsid w:val="00677B4D"/>
    <w:rsid w:val="00677C9F"/>
    <w:rsid w:val="00677E8D"/>
    <w:rsid w:val="00680C91"/>
    <w:rsid w:val="00680F4A"/>
    <w:rsid w:val="006810B7"/>
    <w:rsid w:val="006820F5"/>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4708"/>
    <w:rsid w:val="00695349"/>
    <w:rsid w:val="00695D7A"/>
    <w:rsid w:val="00696142"/>
    <w:rsid w:val="00697029"/>
    <w:rsid w:val="006970C7"/>
    <w:rsid w:val="006974EA"/>
    <w:rsid w:val="006A0033"/>
    <w:rsid w:val="006A04C0"/>
    <w:rsid w:val="006A09C8"/>
    <w:rsid w:val="006A127D"/>
    <w:rsid w:val="006A18D2"/>
    <w:rsid w:val="006A1939"/>
    <w:rsid w:val="006A1FF0"/>
    <w:rsid w:val="006A3167"/>
    <w:rsid w:val="006A3D48"/>
    <w:rsid w:val="006A3F66"/>
    <w:rsid w:val="006A4F32"/>
    <w:rsid w:val="006A51E2"/>
    <w:rsid w:val="006A5A44"/>
    <w:rsid w:val="006A6067"/>
    <w:rsid w:val="006A6B09"/>
    <w:rsid w:val="006A6C55"/>
    <w:rsid w:val="006A7711"/>
    <w:rsid w:val="006A7F83"/>
    <w:rsid w:val="006B1EF1"/>
    <w:rsid w:val="006B2006"/>
    <w:rsid w:val="006B3513"/>
    <w:rsid w:val="006B37A5"/>
    <w:rsid w:val="006B3F27"/>
    <w:rsid w:val="006B4894"/>
    <w:rsid w:val="006B4CDB"/>
    <w:rsid w:val="006B6875"/>
    <w:rsid w:val="006B69D0"/>
    <w:rsid w:val="006B69D8"/>
    <w:rsid w:val="006B6C0E"/>
    <w:rsid w:val="006B6D32"/>
    <w:rsid w:val="006B6D86"/>
    <w:rsid w:val="006B7597"/>
    <w:rsid w:val="006B77F7"/>
    <w:rsid w:val="006C009A"/>
    <w:rsid w:val="006C00F6"/>
    <w:rsid w:val="006C02F5"/>
    <w:rsid w:val="006C050B"/>
    <w:rsid w:val="006C09F5"/>
    <w:rsid w:val="006C0EF0"/>
    <w:rsid w:val="006C1280"/>
    <w:rsid w:val="006C1452"/>
    <w:rsid w:val="006C1EA4"/>
    <w:rsid w:val="006C2A26"/>
    <w:rsid w:val="006C2AF6"/>
    <w:rsid w:val="006C2C8F"/>
    <w:rsid w:val="006C38A5"/>
    <w:rsid w:val="006C44B4"/>
    <w:rsid w:val="006C5711"/>
    <w:rsid w:val="006C5D68"/>
    <w:rsid w:val="006C6998"/>
    <w:rsid w:val="006C6B34"/>
    <w:rsid w:val="006C7FD5"/>
    <w:rsid w:val="006D0FDE"/>
    <w:rsid w:val="006D19E1"/>
    <w:rsid w:val="006D1AC0"/>
    <w:rsid w:val="006D2389"/>
    <w:rsid w:val="006D344A"/>
    <w:rsid w:val="006D3738"/>
    <w:rsid w:val="006D3CE3"/>
    <w:rsid w:val="006D4318"/>
    <w:rsid w:val="006D433D"/>
    <w:rsid w:val="006D5599"/>
    <w:rsid w:val="006D58BD"/>
    <w:rsid w:val="006D59AB"/>
    <w:rsid w:val="006D5F01"/>
    <w:rsid w:val="006D6570"/>
    <w:rsid w:val="006E0399"/>
    <w:rsid w:val="006E089C"/>
    <w:rsid w:val="006E0F44"/>
    <w:rsid w:val="006E1CC9"/>
    <w:rsid w:val="006E1D00"/>
    <w:rsid w:val="006E2057"/>
    <w:rsid w:val="006E21EC"/>
    <w:rsid w:val="006E3316"/>
    <w:rsid w:val="006E34DC"/>
    <w:rsid w:val="006E3555"/>
    <w:rsid w:val="006E40E3"/>
    <w:rsid w:val="006E43D1"/>
    <w:rsid w:val="006E4A00"/>
    <w:rsid w:val="006E6B99"/>
    <w:rsid w:val="006E6BD4"/>
    <w:rsid w:val="006E77D0"/>
    <w:rsid w:val="006E7B17"/>
    <w:rsid w:val="006F14D7"/>
    <w:rsid w:val="006F1D1C"/>
    <w:rsid w:val="006F2721"/>
    <w:rsid w:val="006F2D2E"/>
    <w:rsid w:val="006F4FE1"/>
    <w:rsid w:val="006F5446"/>
    <w:rsid w:val="006F553D"/>
    <w:rsid w:val="006F55E0"/>
    <w:rsid w:val="006F5FA4"/>
    <w:rsid w:val="006F6206"/>
    <w:rsid w:val="006F6547"/>
    <w:rsid w:val="006F6C51"/>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3FEC"/>
    <w:rsid w:val="00724734"/>
    <w:rsid w:val="00724E93"/>
    <w:rsid w:val="00725264"/>
    <w:rsid w:val="00725726"/>
    <w:rsid w:val="007257A6"/>
    <w:rsid w:val="00725907"/>
    <w:rsid w:val="00725B30"/>
    <w:rsid w:val="0072683A"/>
    <w:rsid w:val="00726E81"/>
    <w:rsid w:val="0072706F"/>
    <w:rsid w:val="0072760B"/>
    <w:rsid w:val="00727BF9"/>
    <w:rsid w:val="00731755"/>
    <w:rsid w:val="00732691"/>
    <w:rsid w:val="0073288D"/>
    <w:rsid w:val="00732C20"/>
    <w:rsid w:val="007337F4"/>
    <w:rsid w:val="00733845"/>
    <w:rsid w:val="007339B7"/>
    <w:rsid w:val="00733A1A"/>
    <w:rsid w:val="00733C11"/>
    <w:rsid w:val="00733E47"/>
    <w:rsid w:val="00733FA3"/>
    <w:rsid w:val="0073441E"/>
    <w:rsid w:val="00735F0E"/>
    <w:rsid w:val="00736DC6"/>
    <w:rsid w:val="00737B9D"/>
    <w:rsid w:val="00737CFF"/>
    <w:rsid w:val="00740C81"/>
    <w:rsid w:val="00740F72"/>
    <w:rsid w:val="00741047"/>
    <w:rsid w:val="007419F0"/>
    <w:rsid w:val="00744C43"/>
    <w:rsid w:val="00745491"/>
    <w:rsid w:val="007457F2"/>
    <w:rsid w:val="0074625B"/>
    <w:rsid w:val="00746C20"/>
    <w:rsid w:val="007478A9"/>
    <w:rsid w:val="00750CF7"/>
    <w:rsid w:val="00751213"/>
    <w:rsid w:val="007516E1"/>
    <w:rsid w:val="00751702"/>
    <w:rsid w:val="007527E4"/>
    <w:rsid w:val="00752826"/>
    <w:rsid w:val="00752F0F"/>
    <w:rsid w:val="00752F66"/>
    <w:rsid w:val="007531A3"/>
    <w:rsid w:val="00753963"/>
    <w:rsid w:val="00756042"/>
    <w:rsid w:val="00756446"/>
    <w:rsid w:val="0076103E"/>
    <w:rsid w:val="0076106A"/>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4269"/>
    <w:rsid w:val="00774333"/>
    <w:rsid w:val="0077467A"/>
    <w:rsid w:val="0077476D"/>
    <w:rsid w:val="00774BB7"/>
    <w:rsid w:val="00774C71"/>
    <w:rsid w:val="00774D25"/>
    <w:rsid w:val="00774F42"/>
    <w:rsid w:val="00774F47"/>
    <w:rsid w:val="00775F10"/>
    <w:rsid w:val="0077606E"/>
    <w:rsid w:val="00776EAF"/>
    <w:rsid w:val="007779D3"/>
    <w:rsid w:val="00777BB1"/>
    <w:rsid w:val="00777CA1"/>
    <w:rsid w:val="00777E2D"/>
    <w:rsid w:val="00780837"/>
    <w:rsid w:val="00780E8B"/>
    <w:rsid w:val="00781A9A"/>
    <w:rsid w:val="00781BC7"/>
    <w:rsid w:val="007821D0"/>
    <w:rsid w:val="00782422"/>
    <w:rsid w:val="00782F3E"/>
    <w:rsid w:val="00783D3C"/>
    <w:rsid w:val="00784EF3"/>
    <w:rsid w:val="0079076F"/>
    <w:rsid w:val="00790774"/>
    <w:rsid w:val="00791ED2"/>
    <w:rsid w:val="007928AC"/>
    <w:rsid w:val="00793DDC"/>
    <w:rsid w:val="0079472B"/>
    <w:rsid w:val="00794B06"/>
    <w:rsid w:val="00794D4F"/>
    <w:rsid w:val="00795DB8"/>
    <w:rsid w:val="00796DC6"/>
    <w:rsid w:val="00796E4C"/>
    <w:rsid w:val="00796F18"/>
    <w:rsid w:val="00797658"/>
    <w:rsid w:val="007977AE"/>
    <w:rsid w:val="00797A04"/>
    <w:rsid w:val="00797AFF"/>
    <w:rsid w:val="007A1CF0"/>
    <w:rsid w:val="007A1FD6"/>
    <w:rsid w:val="007A2E72"/>
    <w:rsid w:val="007A3AB7"/>
    <w:rsid w:val="007A468F"/>
    <w:rsid w:val="007A4DE9"/>
    <w:rsid w:val="007A4DF4"/>
    <w:rsid w:val="007A57FB"/>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C66"/>
    <w:rsid w:val="007C2A8A"/>
    <w:rsid w:val="007C3B49"/>
    <w:rsid w:val="007C422A"/>
    <w:rsid w:val="007C432C"/>
    <w:rsid w:val="007C48F8"/>
    <w:rsid w:val="007C556D"/>
    <w:rsid w:val="007C5989"/>
    <w:rsid w:val="007C6D77"/>
    <w:rsid w:val="007D00A5"/>
    <w:rsid w:val="007D06F5"/>
    <w:rsid w:val="007D06FA"/>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E3F"/>
    <w:rsid w:val="007E422D"/>
    <w:rsid w:val="007E4367"/>
    <w:rsid w:val="007E4ABF"/>
    <w:rsid w:val="007E5565"/>
    <w:rsid w:val="007E6751"/>
    <w:rsid w:val="007E6F05"/>
    <w:rsid w:val="007F02B6"/>
    <w:rsid w:val="007F125A"/>
    <w:rsid w:val="007F1FFC"/>
    <w:rsid w:val="007F31BC"/>
    <w:rsid w:val="007F32C7"/>
    <w:rsid w:val="007F4A03"/>
    <w:rsid w:val="007F504E"/>
    <w:rsid w:val="007F6A6B"/>
    <w:rsid w:val="007F6D1E"/>
    <w:rsid w:val="007F6E1D"/>
    <w:rsid w:val="007F6F65"/>
    <w:rsid w:val="007F6FC4"/>
    <w:rsid w:val="007F7A28"/>
    <w:rsid w:val="007F7B16"/>
    <w:rsid w:val="00801407"/>
    <w:rsid w:val="0080143A"/>
    <w:rsid w:val="00802278"/>
    <w:rsid w:val="008033F5"/>
    <w:rsid w:val="0080340C"/>
    <w:rsid w:val="008034E1"/>
    <w:rsid w:val="00803711"/>
    <w:rsid w:val="0080405A"/>
    <w:rsid w:val="008045B2"/>
    <w:rsid w:val="008047EC"/>
    <w:rsid w:val="00804F92"/>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52F5"/>
    <w:rsid w:val="008165AA"/>
    <w:rsid w:val="008171D8"/>
    <w:rsid w:val="008172BC"/>
    <w:rsid w:val="00817333"/>
    <w:rsid w:val="0081766C"/>
    <w:rsid w:val="00817BB1"/>
    <w:rsid w:val="00817C51"/>
    <w:rsid w:val="00821C54"/>
    <w:rsid w:val="0082239B"/>
    <w:rsid w:val="008228D9"/>
    <w:rsid w:val="00823D3B"/>
    <w:rsid w:val="008256BE"/>
    <w:rsid w:val="0082607D"/>
    <w:rsid w:val="008271DF"/>
    <w:rsid w:val="008278F8"/>
    <w:rsid w:val="00827F19"/>
    <w:rsid w:val="00830F8F"/>
    <w:rsid w:val="00831AFD"/>
    <w:rsid w:val="00831D4E"/>
    <w:rsid w:val="008320AD"/>
    <w:rsid w:val="00834354"/>
    <w:rsid w:val="00834B11"/>
    <w:rsid w:val="00834F67"/>
    <w:rsid w:val="008356B3"/>
    <w:rsid w:val="008362F9"/>
    <w:rsid w:val="008375D7"/>
    <w:rsid w:val="00837AC6"/>
    <w:rsid w:val="00837DF5"/>
    <w:rsid w:val="00837F8C"/>
    <w:rsid w:val="00840208"/>
    <w:rsid w:val="00840549"/>
    <w:rsid w:val="008405F8"/>
    <w:rsid w:val="00840CF7"/>
    <w:rsid w:val="008415CC"/>
    <w:rsid w:val="0084187C"/>
    <w:rsid w:val="00841929"/>
    <w:rsid w:val="00841B57"/>
    <w:rsid w:val="0084260A"/>
    <w:rsid w:val="0084297A"/>
    <w:rsid w:val="00843070"/>
    <w:rsid w:val="008434DC"/>
    <w:rsid w:val="0084368A"/>
    <w:rsid w:val="008439B7"/>
    <w:rsid w:val="0084428B"/>
    <w:rsid w:val="0084428F"/>
    <w:rsid w:val="0084442D"/>
    <w:rsid w:val="00844C72"/>
    <w:rsid w:val="00845CB6"/>
    <w:rsid w:val="00846408"/>
    <w:rsid w:val="008466A0"/>
    <w:rsid w:val="0084730B"/>
    <w:rsid w:val="008476DD"/>
    <w:rsid w:val="00847BC9"/>
    <w:rsid w:val="0085027B"/>
    <w:rsid w:val="00850591"/>
    <w:rsid w:val="00850720"/>
    <w:rsid w:val="0085085F"/>
    <w:rsid w:val="00850C11"/>
    <w:rsid w:val="00850E88"/>
    <w:rsid w:val="00851176"/>
    <w:rsid w:val="00851314"/>
    <w:rsid w:val="008516BB"/>
    <w:rsid w:val="00851AC8"/>
    <w:rsid w:val="00851F95"/>
    <w:rsid w:val="0085223C"/>
    <w:rsid w:val="00852EDB"/>
    <w:rsid w:val="0085300C"/>
    <w:rsid w:val="00854241"/>
    <w:rsid w:val="00854D2B"/>
    <w:rsid w:val="00854FED"/>
    <w:rsid w:val="00855540"/>
    <w:rsid w:val="00855668"/>
    <w:rsid w:val="008558B0"/>
    <w:rsid w:val="00855B47"/>
    <w:rsid w:val="00856728"/>
    <w:rsid w:val="00856AE8"/>
    <w:rsid w:val="00856CE2"/>
    <w:rsid w:val="00856F8C"/>
    <w:rsid w:val="00857169"/>
    <w:rsid w:val="00857B9E"/>
    <w:rsid w:val="0086028E"/>
    <w:rsid w:val="008604CF"/>
    <w:rsid w:val="008613DE"/>
    <w:rsid w:val="00861F83"/>
    <w:rsid w:val="00862183"/>
    <w:rsid w:val="00862CA6"/>
    <w:rsid w:val="00862CAD"/>
    <w:rsid w:val="008631C0"/>
    <w:rsid w:val="0086386D"/>
    <w:rsid w:val="00863A52"/>
    <w:rsid w:val="00863E43"/>
    <w:rsid w:val="00863EB6"/>
    <w:rsid w:val="00864738"/>
    <w:rsid w:val="00865B3F"/>
    <w:rsid w:val="00865D86"/>
    <w:rsid w:val="00866045"/>
    <w:rsid w:val="00866055"/>
    <w:rsid w:val="008663A7"/>
    <w:rsid w:val="00867454"/>
    <w:rsid w:val="00867CC4"/>
    <w:rsid w:val="00867CFA"/>
    <w:rsid w:val="00870088"/>
    <w:rsid w:val="00870BB1"/>
    <w:rsid w:val="00870CDF"/>
    <w:rsid w:val="008718FC"/>
    <w:rsid w:val="008740FA"/>
    <w:rsid w:val="00874478"/>
    <w:rsid w:val="00875DBA"/>
    <w:rsid w:val="00875F0D"/>
    <w:rsid w:val="00876690"/>
    <w:rsid w:val="00876C16"/>
    <w:rsid w:val="0087770A"/>
    <w:rsid w:val="00880047"/>
    <w:rsid w:val="00880C53"/>
    <w:rsid w:val="00881012"/>
    <w:rsid w:val="00881292"/>
    <w:rsid w:val="008816D7"/>
    <w:rsid w:val="00881F4D"/>
    <w:rsid w:val="0088344C"/>
    <w:rsid w:val="008834A7"/>
    <w:rsid w:val="008836A5"/>
    <w:rsid w:val="00884644"/>
    <w:rsid w:val="00884A08"/>
    <w:rsid w:val="008858E8"/>
    <w:rsid w:val="00885E41"/>
    <w:rsid w:val="008867A2"/>
    <w:rsid w:val="008875C3"/>
    <w:rsid w:val="008876BB"/>
    <w:rsid w:val="00887F73"/>
    <w:rsid w:val="00890771"/>
    <w:rsid w:val="00891238"/>
    <w:rsid w:val="00891473"/>
    <w:rsid w:val="00891E2E"/>
    <w:rsid w:val="008921E0"/>
    <w:rsid w:val="00892668"/>
    <w:rsid w:val="00893D65"/>
    <w:rsid w:val="00894151"/>
    <w:rsid w:val="00896042"/>
    <w:rsid w:val="008A0B5B"/>
    <w:rsid w:val="008A1044"/>
    <w:rsid w:val="008A1E48"/>
    <w:rsid w:val="008A222B"/>
    <w:rsid w:val="008A22DF"/>
    <w:rsid w:val="008A25F6"/>
    <w:rsid w:val="008A3BC2"/>
    <w:rsid w:val="008A3DC1"/>
    <w:rsid w:val="008A4511"/>
    <w:rsid w:val="008A49BB"/>
    <w:rsid w:val="008A4DDE"/>
    <w:rsid w:val="008A5832"/>
    <w:rsid w:val="008A5A86"/>
    <w:rsid w:val="008A6575"/>
    <w:rsid w:val="008A6BAC"/>
    <w:rsid w:val="008A74F9"/>
    <w:rsid w:val="008B0549"/>
    <w:rsid w:val="008B1CC0"/>
    <w:rsid w:val="008B1DAD"/>
    <w:rsid w:val="008B2045"/>
    <w:rsid w:val="008B29C1"/>
    <w:rsid w:val="008B3518"/>
    <w:rsid w:val="008B3EFE"/>
    <w:rsid w:val="008B47F5"/>
    <w:rsid w:val="008B480D"/>
    <w:rsid w:val="008B5E14"/>
    <w:rsid w:val="008B6F0B"/>
    <w:rsid w:val="008B71A2"/>
    <w:rsid w:val="008B722E"/>
    <w:rsid w:val="008C09E2"/>
    <w:rsid w:val="008C0BED"/>
    <w:rsid w:val="008C14EE"/>
    <w:rsid w:val="008C1720"/>
    <w:rsid w:val="008C178D"/>
    <w:rsid w:val="008C23B1"/>
    <w:rsid w:val="008C295C"/>
    <w:rsid w:val="008C4029"/>
    <w:rsid w:val="008C488A"/>
    <w:rsid w:val="008C48C7"/>
    <w:rsid w:val="008C549F"/>
    <w:rsid w:val="008C614F"/>
    <w:rsid w:val="008C615E"/>
    <w:rsid w:val="008C6592"/>
    <w:rsid w:val="008C67E1"/>
    <w:rsid w:val="008D03D4"/>
    <w:rsid w:val="008D0F8C"/>
    <w:rsid w:val="008D2275"/>
    <w:rsid w:val="008D24C1"/>
    <w:rsid w:val="008D2F7B"/>
    <w:rsid w:val="008D3230"/>
    <w:rsid w:val="008D34D5"/>
    <w:rsid w:val="008D3A2D"/>
    <w:rsid w:val="008D444B"/>
    <w:rsid w:val="008D5976"/>
    <w:rsid w:val="008D5BB1"/>
    <w:rsid w:val="008D60A5"/>
    <w:rsid w:val="008D61D6"/>
    <w:rsid w:val="008D7074"/>
    <w:rsid w:val="008D7A63"/>
    <w:rsid w:val="008D7DAB"/>
    <w:rsid w:val="008E03C9"/>
    <w:rsid w:val="008E0789"/>
    <w:rsid w:val="008E083C"/>
    <w:rsid w:val="008E0C2E"/>
    <w:rsid w:val="008E1DEA"/>
    <w:rsid w:val="008E2040"/>
    <w:rsid w:val="008E2119"/>
    <w:rsid w:val="008E22FA"/>
    <w:rsid w:val="008E2347"/>
    <w:rsid w:val="008E2676"/>
    <w:rsid w:val="008E2F32"/>
    <w:rsid w:val="008E369C"/>
    <w:rsid w:val="008E3F54"/>
    <w:rsid w:val="008E49C5"/>
    <w:rsid w:val="008E6851"/>
    <w:rsid w:val="008E6927"/>
    <w:rsid w:val="008E6AB3"/>
    <w:rsid w:val="008E6B8A"/>
    <w:rsid w:val="008F19A1"/>
    <w:rsid w:val="008F2BE1"/>
    <w:rsid w:val="008F2C10"/>
    <w:rsid w:val="008F386D"/>
    <w:rsid w:val="008F55B4"/>
    <w:rsid w:val="008F62CB"/>
    <w:rsid w:val="008F6555"/>
    <w:rsid w:val="008F6D0C"/>
    <w:rsid w:val="008F6DF2"/>
    <w:rsid w:val="008F7133"/>
    <w:rsid w:val="008F7B39"/>
    <w:rsid w:val="00900317"/>
    <w:rsid w:val="00901270"/>
    <w:rsid w:val="00901682"/>
    <w:rsid w:val="00901EC7"/>
    <w:rsid w:val="00902065"/>
    <w:rsid w:val="0090256D"/>
    <w:rsid w:val="0090358F"/>
    <w:rsid w:val="009039A2"/>
    <w:rsid w:val="0090448A"/>
    <w:rsid w:val="009045B3"/>
    <w:rsid w:val="00904632"/>
    <w:rsid w:val="009048C5"/>
    <w:rsid w:val="00904961"/>
    <w:rsid w:val="00904D0B"/>
    <w:rsid w:val="009051A8"/>
    <w:rsid w:val="0090526E"/>
    <w:rsid w:val="009057AB"/>
    <w:rsid w:val="00906778"/>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7F89"/>
    <w:rsid w:val="0092084B"/>
    <w:rsid w:val="00920F65"/>
    <w:rsid w:val="009210D7"/>
    <w:rsid w:val="009214F9"/>
    <w:rsid w:val="00921B8B"/>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20A5"/>
    <w:rsid w:val="0093242E"/>
    <w:rsid w:val="009328B7"/>
    <w:rsid w:val="00932B62"/>
    <w:rsid w:val="009333FC"/>
    <w:rsid w:val="009349FA"/>
    <w:rsid w:val="00934A98"/>
    <w:rsid w:val="00935064"/>
    <w:rsid w:val="009355E7"/>
    <w:rsid w:val="00935757"/>
    <w:rsid w:val="009362BA"/>
    <w:rsid w:val="0093772A"/>
    <w:rsid w:val="0094033A"/>
    <w:rsid w:val="00940ACE"/>
    <w:rsid w:val="00941295"/>
    <w:rsid w:val="00941F64"/>
    <w:rsid w:val="0094397C"/>
    <w:rsid w:val="009446B7"/>
    <w:rsid w:val="0094552F"/>
    <w:rsid w:val="009459D4"/>
    <w:rsid w:val="00945D3B"/>
    <w:rsid w:val="0094604C"/>
    <w:rsid w:val="00946A3C"/>
    <w:rsid w:val="0094711E"/>
    <w:rsid w:val="009471A3"/>
    <w:rsid w:val="00947268"/>
    <w:rsid w:val="00947435"/>
    <w:rsid w:val="0094744B"/>
    <w:rsid w:val="00950AB8"/>
    <w:rsid w:val="00950ABC"/>
    <w:rsid w:val="00950E71"/>
    <w:rsid w:val="009524B3"/>
    <w:rsid w:val="00952BAE"/>
    <w:rsid w:val="00952DC4"/>
    <w:rsid w:val="00952F09"/>
    <w:rsid w:val="00952F4F"/>
    <w:rsid w:val="0095342E"/>
    <w:rsid w:val="009536A9"/>
    <w:rsid w:val="00953C0D"/>
    <w:rsid w:val="00953F3A"/>
    <w:rsid w:val="009547BF"/>
    <w:rsid w:val="0095496D"/>
    <w:rsid w:val="009550FE"/>
    <w:rsid w:val="0095510F"/>
    <w:rsid w:val="00955829"/>
    <w:rsid w:val="00955932"/>
    <w:rsid w:val="00955B37"/>
    <w:rsid w:val="009562C1"/>
    <w:rsid w:val="00956593"/>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246"/>
    <w:rsid w:val="0097160F"/>
    <w:rsid w:val="00972217"/>
    <w:rsid w:val="009722FE"/>
    <w:rsid w:val="009738A7"/>
    <w:rsid w:val="009745AA"/>
    <w:rsid w:val="009746AA"/>
    <w:rsid w:val="009751C7"/>
    <w:rsid w:val="009756B4"/>
    <w:rsid w:val="00975991"/>
    <w:rsid w:val="00975E93"/>
    <w:rsid w:val="00975F99"/>
    <w:rsid w:val="00976F7E"/>
    <w:rsid w:val="009771DD"/>
    <w:rsid w:val="009801D5"/>
    <w:rsid w:val="00980538"/>
    <w:rsid w:val="009806F1"/>
    <w:rsid w:val="00980C47"/>
    <w:rsid w:val="00981545"/>
    <w:rsid w:val="0098180D"/>
    <w:rsid w:val="0098238D"/>
    <w:rsid w:val="00982A3F"/>
    <w:rsid w:val="00982A67"/>
    <w:rsid w:val="00982AA2"/>
    <w:rsid w:val="00982B37"/>
    <w:rsid w:val="00982D4F"/>
    <w:rsid w:val="0098457C"/>
    <w:rsid w:val="00985F72"/>
    <w:rsid w:val="00987809"/>
    <w:rsid w:val="00987835"/>
    <w:rsid w:val="0099060C"/>
    <w:rsid w:val="00990A44"/>
    <w:rsid w:val="009911F1"/>
    <w:rsid w:val="00992AC3"/>
    <w:rsid w:val="009948CB"/>
    <w:rsid w:val="009957FD"/>
    <w:rsid w:val="00995828"/>
    <w:rsid w:val="00995925"/>
    <w:rsid w:val="009969EE"/>
    <w:rsid w:val="00997118"/>
    <w:rsid w:val="00997BDB"/>
    <w:rsid w:val="00997E81"/>
    <w:rsid w:val="009A0643"/>
    <w:rsid w:val="009A08BC"/>
    <w:rsid w:val="009A0B6B"/>
    <w:rsid w:val="009A0BAA"/>
    <w:rsid w:val="009A0C31"/>
    <w:rsid w:val="009A0CC2"/>
    <w:rsid w:val="009A1889"/>
    <w:rsid w:val="009A290D"/>
    <w:rsid w:val="009A3742"/>
    <w:rsid w:val="009A3F43"/>
    <w:rsid w:val="009A492A"/>
    <w:rsid w:val="009A5128"/>
    <w:rsid w:val="009A5643"/>
    <w:rsid w:val="009A5915"/>
    <w:rsid w:val="009A677A"/>
    <w:rsid w:val="009A6E49"/>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738B"/>
    <w:rsid w:val="009D063F"/>
    <w:rsid w:val="009D0F35"/>
    <w:rsid w:val="009D0F4D"/>
    <w:rsid w:val="009D1700"/>
    <w:rsid w:val="009D25A8"/>
    <w:rsid w:val="009D38D8"/>
    <w:rsid w:val="009D4893"/>
    <w:rsid w:val="009D6A5A"/>
    <w:rsid w:val="009D760F"/>
    <w:rsid w:val="009D76EA"/>
    <w:rsid w:val="009D7E73"/>
    <w:rsid w:val="009E0001"/>
    <w:rsid w:val="009E129C"/>
    <w:rsid w:val="009E1A56"/>
    <w:rsid w:val="009E1B4B"/>
    <w:rsid w:val="009E22FA"/>
    <w:rsid w:val="009E4101"/>
    <w:rsid w:val="009E4DA7"/>
    <w:rsid w:val="009E59AE"/>
    <w:rsid w:val="009E5AF1"/>
    <w:rsid w:val="009E65D8"/>
    <w:rsid w:val="009E6875"/>
    <w:rsid w:val="009E71E2"/>
    <w:rsid w:val="009E72BC"/>
    <w:rsid w:val="009E79BF"/>
    <w:rsid w:val="009F1029"/>
    <w:rsid w:val="009F1714"/>
    <w:rsid w:val="009F1CA7"/>
    <w:rsid w:val="009F1EBE"/>
    <w:rsid w:val="009F277C"/>
    <w:rsid w:val="009F278E"/>
    <w:rsid w:val="009F3233"/>
    <w:rsid w:val="009F33ED"/>
    <w:rsid w:val="009F3426"/>
    <w:rsid w:val="009F3A09"/>
    <w:rsid w:val="009F433A"/>
    <w:rsid w:val="009F49F6"/>
    <w:rsid w:val="009F4DAA"/>
    <w:rsid w:val="009F4DD5"/>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6E7B"/>
    <w:rsid w:val="00A076DE"/>
    <w:rsid w:val="00A1026C"/>
    <w:rsid w:val="00A11396"/>
    <w:rsid w:val="00A12134"/>
    <w:rsid w:val="00A12F67"/>
    <w:rsid w:val="00A13AB0"/>
    <w:rsid w:val="00A14177"/>
    <w:rsid w:val="00A142BC"/>
    <w:rsid w:val="00A1588D"/>
    <w:rsid w:val="00A15B73"/>
    <w:rsid w:val="00A163EB"/>
    <w:rsid w:val="00A1647B"/>
    <w:rsid w:val="00A1783E"/>
    <w:rsid w:val="00A17CE3"/>
    <w:rsid w:val="00A20825"/>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27951"/>
    <w:rsid w:val="00A30DED"/>
    <w:rsid w:val="00A30EF8"/>
    <w:rsid w:val="00A3142C"/>
    <w:rsid w:val="00A3163E"/>
    <w:rsid w:val="00A32782"/>
    <w:rsid w:val="00A333A2"/>
    <w:rsid w:val="00A33835"/>
    <w:rsid w:val="00A33EC7"/>
    <w:rsid w:val="00A3473C"/>
    <w:rsid w:val="00A3595B"/>
    <w:rsid w:val="00A36338"/>
    <w:rsid w:val="00A36D8A"/>
    <w:rsid w:val="00A3770C"/>
    <w:rsid w:val="00A379B9"/>
    <w:rsid w:val="00A40202"/>
    <w:rsid w:val="00A408EE"/>
    <w:rsid w:val="00A413BB"/>
    <w:rsid w:val="00A4163A"/>
    <w:rsid w:val="00A42C96"/>
    <w:rsid w:val="00A42D07"/>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2EAF"/>
    <w:rsid w:val="00A53209"/>
    <w:rsid w:val="00A535AB"/>
    <w:rsid w:val="00A544AA"/>
    <w:rsid w:val="00A546F7"/>
    <w:rsid w:val="00A55900"/>
    <w:rsid w:val="00A55F84"/>
    <w:rsid w:val="00A56600"/>
    <w:rsid w:val="00A57639"/>
    <w:rsid w:val="00A611B6"/>
    <w:rsid w:val="00A616CE"/>
    <w:rsid w:val="00A61780"/>
    <w:rsid w:val="00A6243D"/>
    <w:rsid w:val="00A62D75"/>
    <w:rsid w:val="00A634E0"/>
    <w:rsid w:val="00A63B73"/>
    <w:rsid w:val="00A63E2C"/>
    <w:rsid w:val="00A6437E"/>
    <w:rsid w:val="00A660D0"/>
    <w:rsid w:val="00A669F6"/>
    <w:rsid w:val="00A66D5F"/>
    <w:rsid w:val="00A6712A"/>
    <w:rsid w:val="00A676AB"/>
    <w:rsid w:val="00A706F5"/>
    <w:rsid w:val="00A709A2"/>
    <w:rsid w:val="00A7113D"/>
    <w:rsid w:val="00A71225"/>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452"/>
    <w:rsid w:val="00A75740"/>
    <w:rsid w:val="00A75CBD"/>
    <w:rsid w:val="00A76623"/>
    <w:rsid w:val="00A76848"/>
    <w:rsid w:val="00A76907"/>
    <w:rsid w:val="00A807B7"/>
    <w:rsid w:val="00A80CC0"/>
    <w:rsid w:val="00A80CCA"/>
    <w:rsid w:val="00A817D0"/>
    <w:rsid w:val="00A81997"/>
    <w:rsid w:val="00A819AC"/>
    <w:rsid w:val="00A81ADB"/>
    <w:rsid w:val="00A81EFB"/>
    <w:rsid w:val="00A81F71"/>
    <w:rsid w:val="00A82274"/>
    <w:rsid w:val="00A82394"/>
    <w:rsid w:val="00A837E2"/>
    <w:rsid w:val="00A83A92"/>
    <w:rsid w:val="00A83BAA"/>
    <w:rsid w:val="00A83BE6"/>
    <w:rsid w:val="00A83E5A"/>
    <w:rsid w:val="00A84D65"/>
    <w:rsid w:val="00A85057"/>
    <w:rsid w:val="00A85279"/>
    <w:rsid w:val="00A86577"/>
    <w:rsid w:val="00A86B1A"/>
    <w:rsid w:val="00A86DE9"/>
    <w:rsid w:val="00A90010"/>
    <w:rsid w:val="00A909DF"/>
    <w:rsid w:val="00A90DA9"/>
    <w:rsid w:val="00A90E86"/>
    <w:rsid w:val="00A91047"/>
    <w:rsid w:val="00A91643"/>
    <w:rsid w:val="00A91A7B"/>
    <w:rsid w:val="00A91EAB"/>
    <w:rsid w:val="00A9235C"/>
    <w:rsid w:val="00A92ADC"/>
    <w:rsid w:val="00A92CE3"/>
    <w:rsid w:val="00A93231"/>
    <w:rsid w:val="00A93A43"/>
    <w:rsid w:val="00A9435A"/>
    <w:rsid w:val="00A943F6"/>
    <w:rsid w:val="00A945E2"/>
    <w:rsid w:val="00A947E3"/>
    <w:rsid w:val="00A9562E"/>
    <w:rsid w:val="00A9615C"/>
    <w:rsid w:val="00A96A45"/>
    <w:rsid w:val="00A974CE"/>
    <w:rsid w:val="00AA059D"/>
    <w:rsid w:val="00AA0CB3"/>
    <w:rsid w:val="00AA14AC"/>
    <w:rsid w:val="00AA193B"/>
    <w:rsid w:val="00AA1EF9"/>
    <w:rsid w:val="00AA2315"/>
    <w:rsid w:val="00AA2E48"/>
    <w:rsid w:val="00AA4284"/>
    <w:rsid w:val="00AA4A49"/>
    <w:rsid w:val="00AA580F"/>
    <w:rsid w:val="00AA5C9C"/>
    <w:rsid w:val="00AA6C06"/>
    <w:rsid w:val="00AA7A70"/>
    <w:rsid w:val="00AB0261"/>
    <w:rsid w:val="00AB0732"/>
    <w:rsid w:val="00AB08F1"/>
    <w:rsid w:val="00AB10D3"/>
    <w:rsid w:val="00AB117B"/>
    <w:rsid w:val="00AB166C"/>
    <w:rsid w:val="00AB2143"/>
    <w:rsid w:val="00AB3C2C"/>
    <w:rsid w:val="00AB3EDB"/>
    <w:rsid w:val="00AB415B"/>
    <w:rsid w:val="00AB4980"/>
    <w:rsid w:val="00AB5EF9"/>
    <w:rsid w:val="00AB6C9C"/>
    <w:rsid w:val="00AB6CDF"/>
    <w:rsid w:val="00AB72AE"/>
    <w:rsid w:val="00AC0854"/>
    <w:rsid w:val="00AC1EBA"/>
    <w:rsid w:val="00AC20E4"/>
    <w:rsid w:val="00AC39B9"/>
    <w:rsid w:val="00AC3C12"/>
    <w:rsid w:val="00AC3D7F"/>
    <w:rsid w:val="00AC48E0"/>
    <w:rsid w:val="00AC4E96"/>
    <w:rsid w:val="00AC58BF"/>
    <w:rsid w:val="00AC5D83"/>
    <w:rsid w:val="00AC60D5"/>
    <w:rsid w:val="00AC6415"/>
    <w:rsid w:val="00AC6DAE"/>
    <w:rsid w:val="00AD0D94"/>
    <w:rsid w:val="00AD1605"/>
    <w:rsid w:val="00AD19DC"/>
    <w:rsid w:val="00AD1C23"/>
    <w:rsid w:val="00AD2614"/>
    <w:rsid w:val="00AD26C8"/>
    <w:rsid w:val="00AD29A6"/>
    <w:rsid w:val="00AD2D06"/>
    <w:rsid w:val="00AD2ED9"/>
    <w:rsid w:val="00AD3EFA"/>
    <w:rsid w:val="00AD41B4"/>
    <w:rsid w:val="00AD424D"/>
    <w:rsid w:val="00AD5480"/>
    <w:rsid w:val="00AD5775"/>
    <w:rsid w:val="00AD699E"/>
    <w:rsid w:val="00AD7AAE"/>
    <w:rsid w:val="00AD7B94"/>
    <w:rsid w:val="00AE01C2"/>
    <w:rsid w:val="00AE1937"/>
    <w:rsid w:val="00AE1F3E"/>
    <w:rsid w:val="00AE2842"/>
    <w:rsid w:val="00AE3B6E"/>
    <w:rsid w:val="00AE3EBC"/>
    <w:rsid w:val="00AE4220"/>
    <w:rsid w:val="00AE480D"/>
    <w:rsid w:val="00AE5263"/>
    <w:rsid w:val="00AE5838"/>
    <w:rsid w:val="00AE6C23"/>
    <w:rsid w:val="00AE6E3F"/>
    <w:rsid w:val="00AE7EB8"/>
    <w:rsid w:val="00AF0BD8"/>
    <w:rsid w:val="00AF0BF8"/>
    <w:rsid w:val="00AF13EC"/>
    <w:rsid w:val="00AF21E7"/>
    <w:rsid w:val="00AF25B3"/>
    <w:rsid w:val="00AF2841"/>
    <w:rsid w:val="00AF2D4A"/>
    <w:rsid w:val="00AF2D56"/>
    <w:rsid w:val="00AF2E13"/>
    <w:rsid w:val="00AF3029"/>
    <w:rsid w:val="00AF4803"/>
    <w:rsid w:val="00AF4E08"/>
    <w:rsid w:val="00AF512C"/>
    <w:rsid w:val="00AF5750"/>
    <w:rsid w:val="00AF58A9"/>
    <w:rsid w:val="00AF5CCA"/>
    <w:rsid w:val="00B00781"/>
    <w:rsid w:val="00B008FB"/>
    <w:rsid w:val="00B0136A"/>
    <w:rsid w:val="00B013AF"/>
    <w:rsid w:val="00B02410"/>
    <w:rsid w:val="00B0242E"/>
    <w:rsid w:val="00B0275D"/>
    <w:rsid w:val="00B02D37"/>
    <w:rsid w:val="00B03300"/>
    <w:rsid w:val="00B0360F"/>
    <w:rsid w:val="00B03BB4"/>
    <w:rsid w:val="00B03D32"/>
    <w:rsid w:val="00B03E5A"/>
    <w:rsid w:val="00B04769"/>
    <w:rsid w:val="00B04C24"/>
    <w:rsid w:val="00B05186"/>
    <w:rsid w:val="00B05E18"/>
    <w:rsid w:val="00B06160"/>
    <w:rsid w:val="00B06399"/>
    <w:rsid w:val="00B06A7C"/>
    <w:rsid w:val="00B06B21"/>
    <w:rsid w:val="00B06E5C"/>
    <w:rsid w:val="00B06E7C"/>
    <w:rsid w:val="00B07473"/>
    <w:rsid w:val="00B100FB"/>
    <w:rsid w:val="00B10268"/>
    <w:rsid w:val="00B105C0"/>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123"/>
    <w:rsid w:val="00B22B3A"/>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305DC"/>
    <w:rsid w:val="00B31365"/>
    <w:rsid w:val="00B313C4"/>
    <w:rsid w:val="00B319DE"/>
    <w:rsid w:val="00B31D3F"/>
    <w:rsid w:val="00B33CC3"/>
    <w:rsid w:val="00B345C0"/>
    <w:rsid w:val="00B35B63"/>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61EB"/>
    <w:rsid w:val="00B469EB"/>
    <w:rsid w:val="00B4724C"/>
    <w:rsid w:val="00B47455"/>
    <w:rsid w:val="00B477DE"/>
    <w:rsid w:val="00B47E30"/>
    <w:rsid w:val="00B5050E"/>
    <w:rsid w:val="00B51F19"/>
    <w:rsid w:val="00B52D01"/>
    <w:rsid w:val="00B52F73"/>
    <w:rsid w:val="00B54ACA"/>
    <w:rsid w:val="00B56A97"/>
    <w:rsid w:val="00B56DE3"/>
    <w:rsid w:val="00B5740A"/>
    <w:rsid w:val="00B609A1"/>
    <w:rsid w:val="00B60E8D"/>
    <w:rsid w:val="00B627CB"/>
    <w:rsid w:val="00B635F5"/>
    <w:rsid w:val="00B63B30"/>
    <w:rsid w:val="00B66270"/>
    <w:rsid w:val="00B6689E"/>
    <w:rsid w:val="00B67498"/>
    <w:rsid w:val="00B679E4"/>
    <w:rsid w:val="00B67FE2"/>
    <w:rsid w:val="00B70953"/>
    <w:rsid w:val="00B70A87"/>
    <w:rsid w:val="00B70C34"/>
    <w:rsid w:val="00B714AF"/>
    <w:rsid w:val="00B725EB"/>
    <w:rsid w:val="00B72954"/>
    <w:rsid w:val="00B72BF2"/>
    <w:rsid w:val="00B72DC8"/>
    <w:rsid w:val="00B73B7D"/>
    <w:rsid w:val="00B7422E"/>
    <w:rsid w:val="00B7452C"/>
    <w:rsid w:val="00B74AEA"/>
    <w:rsid w:val="00B75152"/>
    <w:rsid w:val="00B754DB"/>
    <w:rsid w:val="00B75935"/>
    <w:rsid w:val="00B759D5"/>
    <w:rsid w:val="00B760BA"/>
    <w:rsid w:val="00B76307"/>
    <w:rsid w:val="00B76753"/>
    <w:rsid w:val="00B779C4"/>
    <w:rsid w:val="00B80C7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44AA"/>
    <w:rsid w:val="00B94530"/>
    <w:rsid w:val="00B947B4"/>
    <w:rsid w:val="00B94AF8"/>
    <w:rsid w:val="00B956C6"/>
    <w:rsid w:val="00B9598B"/>
    <w:rsid w:val="00B96CDA"/>
    <w:rsid w:val="00B97E09"/>
    <w:rsid w:val="00BA04C9"/>
    <w:rsid w:val="00BA154C"/>
    <w:rsid w:val="00BA1D0B"/>
    <w:rsid w:val="00BA282E"/>
    <w:rsid w:val="00BA4145"/>
    <w:rsid w:val="00BA44B9"/>
    <w:rsid w:val="00BA52EC"/>
    <w:rsid w:val="00BA605C"/>
    <w:rsid w:val="00BA66A0"/>
    <w:rsid w:val="00BA6FCA"/>
    <w:rsid w:val="00BB05D6"/>
    <w:rsid w:val="00BB08D5"/>
    <w:rsid w:val="00BB25DD"/>
    <w:rsid w:val="00BB3279"/>
    <w:rsid w:val="00BB3423"/>
    <w:rsid w:val="00BB374F"/>
    <w:rsid w:val="00BB428B"/>
    <w:rsid w:val="00BB4A38"/>
    <w:rsid w:val="00BB5B5D"/>
    <w:rsid w:val="00BB5FDE"/>
    <w:rsid w:val="00BB6A21"/>
    <w:rsid w:val="00BB6DA8"/>
    <w:rsid w:val="00BB6F09"/>
    <w:rsid w:val="00BB7422"/>
    <w:rsid w:val="00BC0AD0"/>
    <w:rsid w:val="00BC1438"/>
    <w:rsid w:val="00BC1C00"/>
    <w:rsid w:val="00BC1ED2"/>
    <w:rsid w:val="00BC2001"/>
    <w:rsid w:val="00BC2074"/>
    <w:rsid w:val="00BC248E"/>
    <w:rsid w:val="00BC2AAD"/>
    <w:rsid w:val="00BC3EF7"/>
    <w:rsid w:val="00BC478A"/>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10B5"/>
    <w:rsid w:val="00BD1AD3"/>
    <w:rsid w:val="00BD286E"/>
    <w:rsid w:val="00BD2EFE"/>
    <w:rsid w:val="00BD3119"/>
    <w:rsid w:val="00BD3B40"/>
    <w:rsid w:val="00BD5887"/>
    <w:rsid w:val="00BD5EB2"/>
    <w:rsid w:val="00BD6055"/>
    <w:rsid w:val="00BD614E"/>
    <w:rsid w:val="00BD64F4"/>
    <w:rsid w:val="00BD74BB"/>
    <w:rsid w:val="00BD753A"/>
    <w:rsid w:val="00BD7C8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6B21"/>
    <w:rsid w:val="00BE7015"/>
    <w:rsid w:val="00BF03F9"/>
    <w:rsid w:val="00BF2119"/>
    <w:rsid w:val="00BF31BB"/>
    <w:rsid w:val="00BF42F4"/>
    <w:rsid w:val="00BF46DF"/>
    <w:rsid w:val="00BF4D20"/>
    <w:rsid w:val="00BF522B"/>
    <w:rsid w:val="00BF560B"/>
    <w:rsid w:val="00BF5B93"/>
    <w:rsid w:val="00BF752B"/>
    <w:rsid w:val="00BF7C32"/>
    <w:rsid w:val="00C0059F"/>
    <w:rsid w:val="00C00B34"/>
    <w:rsid w:val="00C0181C"/>
    <w:rsid w:val="00C01C2C"/>
    <w:rsid w:val="00C021BA"/>
    <w:rsid w:val="00C02E09"/>
    <w:rsid w:val="00C0370C"/>
    <w:rsid w:val="00C03DBF"/>
    <w:rsid w:val="00C04D8B"/>
    <w:rsid w:val="00C05F98"/>
    <w:rsid w:val="00C06A5A"/>
    <w:rsid w:val="00C0708B"/>
    <w:rsid w:val="00C07B2E"/>
    <w:rsid w:val="00C10723"/>
    <w:rsid w:val="00C10AB4"/>
    <w:rsid w:val="00C11029"/>
    <w:rsid w:val="00C1153E"/>
    <w:rsid w:val="00C11B01"/>
    <w:rsid w:val="00C12020"/>
    <w:rsid w:val="00C12425"/>
    <w:rsid w:val="00C12D41"/>
    <w:rsid w:val="00C13321"/>
    <w:rsid w:val="00C14AB2"/>
    <w:rsid w:val="00C15701"/>
    <w:rsid w:val="00C15CE0"/>
    <w:rsid w:val="00C16728"/>
    <w:rsid w:val="00C1714B"/>
    <w:rsid w:val="00C178E1"/>
    <w:rsid w:val="00C17947"/>
    <w:rsid w:val="00C20494"/>
    <w:rsid w:val="00C20776"/>
    <w:rsid w:val="00C211DE"/>
    <w:rsid w:val="00C21808"/>
    <w:rsid w:val="00C22EFC"/>
    <w:rsid w:val="00C23205"/>
    <w:rsid w:val="00C23E14"/>
    <w:rsid w:val="00C2473B"/>
    <w:rsid w:val="00C24987"/>
    <w:rsid w:val="00C259B7"/>
    <w:rsid w:val="00C25B20"/>
    <w:rsid w:val="00C25CF1"/>
    <w:rsid w:val="00C25F8C"/>
    <w:rsid w:val="00C25FAD"/>
    <w:rsid w:val="00C26B32"/>
    <w:rsid w:val="00C2747F"/>
    <w:rsid w:val="00C27605"/>
    <w:rsid w:val="00C27A80"/>
    <w:rsid w:val="00C303FC"/>
    <w:rsid w:val="00C30F0F"/>
    <w:rsid w:val="00C31B4E"/>
    <w:rsid w:val="00C31C68"/>
    <w:rsid w:val="00C32CF9"/>
    <w:rsid w:val="00C3315C"/>
    <w:rsid w:val="00C33609"/>
    <w:rsid w:val="00C3380F"/>
    <w:rsid w:val="00C34996"/>
    <w:rsid w:val="00C34A59"/>
    <w:rsid w:val="00C35493"/>
    <w:rsid w:val="00C35CB6"/>
    <w:rsid w:val="00C3663B"/>
    <w:rsid w:val="00C3786D"/>
    <w:rsid w:val="00C403CC"/>
    <w:rsid w:val="00C4054B"/>
    <w:rsid w:val="00C40CFA"/>
    <w:rsid w:val="00C40F71"/>
    <w:rsid w:val="00C41996"/>
    <w:rsid w:val="00C41C27"/>
    <w:rsid w:val="00C42980"/>
    <w:rsid w:val="00C42F8C"/>
    <w:rsid w:val="00C434E3"/>
    <w:rsid w:val="00C44575"/>
    <w:rsid w:val="00C44BC8"/>
    <w:rsid w:val="00C469F6"/>
    <w:rsid w:val="00C46B41"/>
    <w:rsid w:val="00C4741B"/>
    <w:rsid w:val="00C50A58"/>
    <w:rsid w:val="00C50D54"/>
    <w:rsid w:val="00C51308"/>
    <w:rsid w:val="00C51334"/>
    <w:rsid w:val="00C5155F"/>
    <w:rsid w:val="00C526C8"/>
    <w:rsid w:val="00C52EB8"/>
    <w:rsid w:val="00C53467"/>
    <w:rsid w:val="00C53BA4"/>
    <w:rsid w:val="00C53F8E"/>
    <w:rsid w:val="00C575F2"/>
    <w:rsid w:val="00C57855"/>
    <w:rsid w:val="00C57992"/>
    <w:rsid w:val="00C57A1D"/>
    <w:rsid w:val="00C603D8"/>
    <w:rsid w:val="00C60565"/>
    <w:rsid w:val="00C60584"/>
    <w:rsid w:val="00C607A1"/>
    <w:rsid w:val="00C60B07"/>
    <w:rsid w:val="00C613AA"/>
    <w:rsid w:val="00C6160B"/>
    <w:rsid w:val="00C62680"/>
    <w:rsid w:val="00C627C0"/>
    <w:rsid w:val="00C62CDA"/>
    <w:rsid w:val="00C6391C"/>
    <w:rsid w:val="00C6392F"/>
    <w:rsid w:val="00C644D2"/>
    <w:rsid w:val="00C651E4"/>
    <w:rsid w:val="00C654E2"/>
    <w:rsid w:val="00C65E76"/>
    <w:rsid w:val="00C660AF"/>
    <w:rsid w:val="00C6641E"/>
    <w:rsid w:val="00C66829"/>
    <w:rsid w:val="00C66BD2"/>
    <w:rsid w:val="00C66DD5"/>
    <w:rsid w:val="00C67083"/>
    <w:rsid w:val="00C673CD"/>
    <w:rsid w:val="00C674B9"/>
    <w:rsid w:val="00C676D5"/>
    <w:rsid w:val="00C702E6"/>
    <w:rsid w:val="00C71590"/>
    <w:rsid w:val="00C725A7"/>
    <w:rsid w:val="00C73A74"/>
    <w:rsid w:val="00C740F7"/>
    <w:rsid w:val="00C74141"/>
    <w:rsid w:val="00C743D7"/>
    <w:rsid w:val="00C74828"/>
    <w:rsid w:val="00C76EE6"/>
    <w:rsid w:val="00C80663"/>
    <w:rsid w:val="00C80E4E"/>
    <w:rsid w:val="00C81149"/>
    <w:rsid w:val="00C81BE8"/>
    <w:rsid w:val="00C82634"/>
    <w:rsid w:val="00C82BBB"/>
    <w:rsid w:val="00C82D1E"/>
    <w:rsid w:val="00C834C2"/>
    <w:rsid w:val="00C836DE"/>
    <w:rsid w:val="00C83A11"/>
    <w:rsid w:val="00C83AB6"/>
    <w:rsid w:val="00C83ABD"/>
    <w:rsid w:val="00C83E53"/>
    <w:rsid w:val="00C84191"/>
    <w:rsid w:val="00C8497B"/>
    <w:rsid w:val="00C84A1A"/>
    <w:rsid w:val="00C84DFA"/>
    <w:rsid w:val="00C85340"/>
    <w:rsid w:val="00C86206"/>
    <w:rsid w:val="00C86CEE"/>
    <w:rsid w:val="00C876E1"/>
    <w:rsid w:val="00C928DC"/>
    <w:rsid w:val="00C937D7"/>
    <w:rsid w:val="00C94C65"/>
    <w:rsid w:val="00C94E29"/>
    <w:rsid w:val="00C96B19"/>
    <w:rsid w:val="00C97DCB"/>
    <w:rsid w:val="00CA0CBA"/>
    <w:rsid w:val="00CA1308"/>
    <w:rsid w:val="00CA14FF"/>
    <w:rsid w:val="00CA1763"/>
    <w:rsid w:val="00CA1ED7"/>
    <w:rsid w:val="00CA2554"/>
    <w:rsid w:val="00CA2E09"/>
    <w:rsid w:val="00CA2F87"/>
    <w:rsid w:val="00CA3276"/>
    <w:rsid w:val="00CA3AB0"/>
    <w:rsid w:val="00CA3CD5"/>
    <w:rsid w:val="00CA4C9F"/>
    <w:rsid w:val="00CA604B"/>
    <w:rsid w:val="00CA605B"/>
    <w:rsid w:val="00CA669F"/>
    <w:rsid w:val="00CA68DE"/>
    <w:rsid w:val="00CA6C2D"/>
    <w:rsid w:val="00CA7985"/>
    <w:rsid w:val="00CA7B44"/>
    <w:rsid w:val="00CA7DCC"/>
    <w:rsid w:val="00CA7E6E"/>
    <w:rsid w:val="00CB039D"/>
    <w:rsid w:val="00CB0B9B"/>
    <w:rsid w:val="00CB1089"/>
    <w:rsid w:val="00CB12C2"/>
    <w:rsid w:val="00CB2A70"/>
    <w:rsid w:val="00CB3E19"/>
    <w:rsid w:val="00CB4ADF"/>
    <w:rsid w:val="00CB4B2D"/>
    <w:rsid w:val="00CB5E03"/>
    <w:rsid w:val="00CB6723"/>
    <w:rsid w:val="00CB779E"/>
    <w:rsid w:val="00CB7B3A"/>
    <w:rsid w:val="00CC14F2"/>
    <w:rsid w:val="00CC1946"/>
    <w:rsid w:val="00CC29EB"/>
    <w:rsid w:val="00CC38A7"/>
    <w:rsid w:val="00CC54DA"/>
    <w:rsid w:val="00CC6050"/>
    <w:rsid w:val="00CC6198"/>
    <w:rsid w:val="00CD0531"/>
    <w:rsid w:val="00CD08B5"/>
    <w:rsid w:val="00CD095F"/>
    <w:rsid w:val="00CD2F3C"/>
    <w:rsid w:val="00CD312F"/>
    <w:rsid w:val="00CD4573"/>
    <w:rsid w:val="00CD4AED"/>
    <w:rsid w:val="00CD4C06"/>
    <w:rsid w:val="00CD4DC7"/>
    <w:rsid w:val="00CD4F6A"/>
    <w:rsid w:val="00CD564F"/>
    <w:rsid w:val="00CD6182"/>
    <w:rsid w:val="00CD7CB5"/>
    <w:rsid w:val="00CD7E39"/>
    <w:rsid w:val="00CE05CD"/>
    <w:rsid w:val="00CE139E"/>
    <w:rsid w:val="00CE1EED"/>
    <w:rsid w:val="00CE271E"/>
    <w:rsid w:val="00CE3BF0"/>
    <w:rsid w:val="00CE3DF3"/>
    <w:rsid w:val="00CE3E25"/>
    <w:rsid w:val="00CE4270"/>
    <w:rsid w:val="00CE4993"/>
    <w:rsid w:val="00CE4D3A"/>
    <w:rsid w:val="00CE4DC3"/>
    <w:rsid w:val="00CE51D4"/>
    <w:rsid w:val="00CE5C35"/>
    <w:rsid w:val="00CE66AA"/>
    <w:rsid w:val="00CE746F"/>
    <w:rsid w:val="00CE76D6"/>
    <w:rsid w:val="00CF23A5"/>
    <w:rsid w:val="00CF3150"/>
    <w:rsid w:val="00CF43F9"/>
    <w:rsid w:val="00CF488E"/>
    <w:rsid w:val="00CF56B4"/>
    <w:rsid w:val="00CF7336"/>
    <w:rsid w:val="00CF737A"/>
    <w:rsid w:val="00CF7468"/>
    <w:rsid w:val="00D00025"/>
    <w:rsid w:val="00D00521"/>
    <w:rsid w:val="00D00D03"/>
    <w:rsid w:val="00D015A9"/>
    <w:rsid w:val="00D01603"/>
    <w:rsid w:val="00D017BF"/>
    <w:rsid w:val="00D018BD"/>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714A"/>
    <w:rsid w:val="00D07300"/>
    <w:rsid w:val="00D077CD"/>
    <w:rsid w:val="00D07827"/>
    <w:rsid w:val="00D0796E"/>
    <w:rsid w:val="00D100FB"/>
    <w:rsid w:val="00D107A7"/>
    <w:rsid w:val="00D11208"/>
    <w:rsid w:val="00D11983"/>
    <w:rsid w:val="00D119F6"/>
    <w:rsid w:val="00D11A26"/>
    <w:rsid w:val="00D125D5"/>
    <w:rsid w:val="00D126A4"/>
    <w:rsid w:val="00D13A64"/>
    <w:rsid w:val="00D13C15"/>
    <w:rsid w:val="00D142F3"/>
    <w:rsid w:val="00D14B88"/>
    <w:rsid w:val="00D14F9D"/>
    <w:rsid w:val="00D15069"/>
    <w:rsid w:val="00D1527B"/>
    <w:rsid w:val="00D153C6"/>
    <w:rsid w:val="00D15D9C"/>
    <w:rsid w:val="00D16903"/>
    <w:rsid w:val="00D169A3"/>
    <w:rsid w:val="00D16E35"/>
    <w:rsid w:val="00D1708E"/>
    <w:rsid w:val="00D21AFF"/>
    <w:rsid w:val="00D22BC6"/>
    <w:rsid w:val="00D22C1B"/>
    <w:rsid w:val="00D23166"/>
    <w:rsid w:val="00D24CF5"/>
    <w:rsid w:val="00D24E07"/>
    <w:rsid w:val="00D25880"/>
    <w:rsid w:val="00D25AFC"/>
    <w:rsid w:val="00D26885"/>
    <w:rsid w:val="00D27436"/>
    <w:rsid w:val="00D277A0"/>
    <w:rsid w:val="00D30174"/>
    <w:rsid w:val="00D31002"/>
    <w:rsid w:val="00D33EBD"/>
    <w:rsid w:val="00D34150"/>
    <w:rsid w:val="00D3608A"/>
    <w:rsid w:val="00D361BF"/>
    <w:rsid w:val="00D36B47"/>
    <w:rsid w:val="00D3786A"/>
    <w:rsid w:val="00D40373"/>
    <w:rsid w:val="00D40B9E"/>
    <w:rsid w:val="00D40F5A"/>
    <w:rsid w:val="00D423D8"/>
    <w:rsid w:val="00D42610"/>
    <w:rsid w:val="00D42CEA"/>
    <w:rsid w:val="00D42D63"/>
    <w:rsid w:val="00D42EAE"/>
    <w:rsid w:val="00D437ED"/>
    <w:rsid w:val="00D439C8"/>
    <w:rsid w:val="00D44C6A"/>
    <w:rsid w:val="00D44D55"/>
    <w:rsid w:val="00D45607"/>
    <w:rsid w:val="00D45730"/>
    <w:rsid w:val="00D46AE6"/>
    <w:rsid w:val="00D47568"/>
    <w:rsid w:val="00D47992"/>
    <w:rsid w:val="00D479FF"/>
    <w:rsid w:val="00D47AE3"/>
    <w:rsid w:val="00D47B2C"/>
    <w:rsid w:val="00D5040F"/>
    <w:rsid w:val="00D51DF2"/>
    <w:rsid w:val="00D52449"/>
    <w:rsid w:val="00D535E4"/>
    <w:rsid w:val="00D540D2"/>
    <w:rsid w:val="00D542D5"/>
    <w:rsid w:val="00D54AD9"/>
    <w:rsid w:val="00D54EAE"/>
    <w:rsid w:val="00D54F6A"/>
    <w:rsid w:val="00D56083"/>
    <w:rsid w:val="00D563C5"/>
    <w:rsid w:val="00D5663E"/>
    <w:rsid w:val="00D5664D"/>
    <w:rsid w:val="00D5782E"/>
    <w:rsid w:val="00D57C50"/>
    <w:rsid w:val="00D60140"/>
    <w:rsid w:val="00D60A3C"/>
    <w:rsid w:val="00D614CD"/>
    <w:rsid w:val="00D61A58"/>
    <w:rsid w:val="00D61ABB"/>
    <w:rsid w:val="00D62227"/>
    <w:rsid w:val="00D62378"/>
    <w:rsid w:val="00D6266A"/>
    <w:rsid w:val="00D63430"/>
    <w:rsid w:val="00D65B6B"/>
    <w:rsid w:val="00D65E87"/>
    <w:rsid w:val="00D65ECB"/>
    <w:rsid w:val="00D679E8"/>
    <w:rsid w:val="00D67B4C"/>
    <w:rsid w:val="00D67CB7"/>
    <w:rsid w:val="00D702EF"/>
    <w:rsid w:val="00D70841"/>
    <w:rsid w:val="00D711FB"/>
    <w:rsid w:val="00D719B4"/>
    <w:rsid w:val="00D72079"/>
    <w:rsid w:val="00D738AB"/>
    <w:rsid w:val="00D74AF1"/>
    <w:rsid w:val="00D74F7D"/>
    <w:rsid w:val="00D752FA"/>
    <w:rsid w:val="00D75DC6"/>
    <w:rsid w:val="00D76373"/>
    <w:rsid w:val="00D76665"/>
    <w:rsid w:val="00D80405"/>
    <w:rsid w:val="00D80520"/>
    <w:rsid w:val="00D80AFF"/>
    <w:rsid w:val="00D819F7"/>
    <w:rsid w:val="00D82648"/>
    <w:rsid w:val="00D836BE"/>
    <w:rsid w:val="00D84013"/>
    <w:rsid w:val="00D84414"/>
    <w:rsid w:val="00D84D1D"/>
    <w:rsid w:val="00D8575F"/>
    <w:rsid w:val="00D86689"/>
    <w:rsid w:val="00D872A7"/>
    <w:rsid w:val="00D87D8A"/>
    <w:rsid w:val="00D9031D"/>
    <w:rsid w:val="00D904D4"/>
    <w:rsid w:val="00D9078E"/>
    <w:rsid w:val="00D9123E"/>
    <w:rsid w:val="00D91791"/>
    <w:rsid w:val="00D91B51"/>
    <w:rsid w:val="00D91DDB"/>
    <w:rsid w:val="00D927FF"/>
    <w:rsid w:val="00D92E6A"/>
    <w:rsid w:val="00D9304D"/>
    <w:rsid w:val="00D9336B"/>
    <w:rsid w:val="00D937E4"/>
    <w:rsid w:val="00D942D5"/>
    <w:rsid w:val="00D94C1D"/>
    <w:rsid w:val="00D94F66"/>
    <w:rsid w:val="00D950C5"/>
    <w:rsid w:val="00D95A4E"/>
    <w:rsid w:val="00DA05B2"/>
    <w:rsid w:val="00DA0849"/>
    <w:rsid w:val="00DA0F0C"/>
    <w:rsid w:val="00DA19FF"/>
    <w:rsid w:val="00DA274D"/>
    <w:rsid w:val="00DA3381"/>
    <w:rsid w:val="00DA3791"/>
    <w:rsid w:val="00DA4FD1"/>
    <w:rsid w:val="00DA5047"/>
    <w:rsid w:val="00DA5292"/>
    <w:rsid w:val="00DA5687"/>
    <w:rsid w:val="00DA6BCD"/>
    <w:rsid w:val="00DB194C"/>
    <w:rsid w:val="00DB204C"/>
    <w:rsid w:val="00DB28AB"/>
    <w:rsid w:val="00DB333B"/>
    <w:rsid w:val="00DB3CA4"/>
    <w:rsid w:val="00DB43EE"/>
    <w:rsid w:val="00DB452E"/>
    <w:rsid w:val="00DB4A15"/>
    <w:rsid w:val="00DB4B8C"/>
    <w:rsid w:val="00DB50DA"/>
    <w:rsid w:val="00DB56E0"/>
    <w:rsid w:val="00DB5C97"/>
    <w:rsid w:val="00DB61C1"/>
    <w:rsid w:val="00DB6F79"/>
    <w:rsid w:val="00DB72C2"/>
    <w:rsid w:val="00DC0727"/>
    <w:rsid w:val="00DC14D1"/>
    <w:rsid w:val="00DC28A5"/>
    <w:rsid w:val="00DC292A"/>
    <w:rsid w:val="00DC3C68"/>
    <w:rsid w:val="00DC591D"/>
    <w:rsid w:val="00DC591E"/>
    <w:rsid w:val="00DC5C3F"/>
    <w:rsid w:val="00DC5DF3"/>
    <w:rsid w:val="00DC5F1A"/>
    <w:rsid w:val="00DC673B"/>
    <w:rsid w:val="00DC6E69"/>
    <w:rsid w:val="00DC71E6"/>
    <w:rsid w:val="00DC756B"/>
    <w:rsid w:val="00DD0072"/>
    <w:rsid w:val="00DD0FBB"/>
    <w:rsid w:val="00DD145F"/>
    <w:rsid w:val="00DD1C22"/>
    <w:rsid w:val="00DD246F"/>
    <w:rsid w:val="00DD3603"/>
    <w:rsid w:val="00DD44A0"/>
    <w:rsid w:val="00DD4911"/>
    <w:rsid w:val="00DD497C"/>
    <w:rsid w:val="00DD4A9C"/>
    <w:rsid w:val="00DD5522"/>
    <w:rsid w:val="00DD5618"/>
    <w:rsid w:val="00DD5D81"/>
    <w:rsid w:val="00DD66C1"/>
    <w:rsid w:val="00DD7288"/>
    <w:rsid w:val="00DD75A5"/>
    <w:rsid w:val="00DD79A2"/>
    <w:rsid w:val="00DE1DE9"/>
    <w:rsid w:val="00DE3747"/>
    <w:rsid w:val="00DE45D1"/>
    <w:rsid w:val="00DE48A7"/>
    <w:rsid w:val="00DE54AF"/>
    <w:rsid w:val="00DE68F9"/>
    <w:rsid w:val="00DE74B5"/>
    <w:rsid w:val="00DF021D"/>
    <w:rsid w:val="00DF074B"/>
    <w:rsid w:val="00DF0A48"/>
    <w:rsid w:val="00DF0D71"/>
    <w:rsid w:val="00DF1033"/>
    <w:rsid w:val="00DF18BA"/>
    <w:rsid w:val="00DF220D"/>
    <w:rsid w:val="00DF2D8A"/>
    <w:rsid w:val="00DF3048"/>
    <w:rsid w:val="00DF3DD1"/>
    <w:rsid w:val="00DF45C1"/>
    <w:rsid w:val="00DF4AE2"/>
    <w:rsid w:val="00DF4D69"/>
    <w:rsid w:val="00DF511E"/>
    <w:rsid w:val="00DF69EC"/>
    <w:rsid w:val="00E00A36"/>
    <w:rsid w:val="00E00B9C"/>
    <w:rsid w:val="00E026F0"/>
    <w:rsid w:val="00E0284E"/>
    <w:rsid w:val="00E03E7D"/>
    <w:rsid w:val="00E042CE"/>
    <w:rsid w:val="00E04746"/>
    <w:rsid w:val="00E05060"/>
    <w:rsid w:val="00E05429"/>
    <w:rsid w:val="00E0641C"/>
    <w:rsid w:val="00E0658C"/>
    <w:rsid w:val="00E0675F"/>
    <w:rsid w:val="00E07063"/>
    <w:rsid w:val="00E07A97"/>
    <w:rsid w:val="00E07C6A"/>
    <w:rsid w:val="00E07F1D"/>
    <w:rsid w:val="00E10F4F"/>
    <w:rsid w:val="00E11C3D"/>
    <w:rsid w:val="00E11EAD"/>
    <w:rsid w:val="00E1299A"/>
    <w:rsid w:val="00E12A1A"/>
    <w:rsid w:val="00E12CCE"/>
    <w:rsid w:val="00E13829"/>
    <w:rsid w:val="00E1388E"/>
    <w:rsid w:val="00E146C7"/>
    <w:rsid w:val="00E16533"/>
    <w:rsid w:val="00E17322"/>
    <w:rsid w:val="00E17A10"/>
    <w:rsid w:val="00E20D2F"/>
    <w:rsid w:val="00E21293"/>
    <w:rsid w:val="00E214DF"/>
    <w:rsid w:val="00E2258A"/>
    <w:rsid w:val="00E225C0"/>
    <w:rsid w:val="00E22C20"/>
    <w:rsid w:val="00E23ABE"/>
    <w:rsid w:val="00E23BE6"/>
    <w:rsid w:val="00E23F5C"/>
    <w:rsid w:val="00E265C7"/>
    <w:rsid w:val="00E266A1"/>
    <w:rsid w:val="00E276EA"/>
    <w:rsid w:val="00E30C7E"/>
    <w:rsid w:val="00E312E1"/>
    <w:rsid w:val="00E31A88"/>
    <w:rsid w:val="00E31C0C"/>
    <w:rsid w:val="00E31C1D"/>
    <w:rsid w:val="00E3218D"/>
    <w:rsid w:val="00E3239E"/>
    <w:rsid w:val="00E33C35"/>
    <w:rsid w:val="00E33E93"/>
    <w:rsid w:val="00E3453E"/>
    <w:rsid w:val="00E346F1"/>
    <w:rsid w:val="00E36236"/>
    <w:rsid w:val="00E36C8E"/>
    <w:rsid w:val="00E36DBF"/>
    <w:rsid w:val="00E379F5"/>
    <w:rsid w:val="00E37C7D"/>
    <w:rsid w:val="00E40C0A"/>
    <w:rsid w:val="00E415E6"/>
    <w:rsid w:val="00E419F8"/>
    <w:rsid w:val="00E42143"/>
    <w:rsid w:val="00E430E6"/>
    <w:rsid w:val="00E43401"/>
    <w:rsid w:val="00E444F4"/>
    <w:rsid w:val="00E44929"/>
    <w:rsid w:val="00E44C25"/>
    <w:rsid w:val="00E44EEF"/>
    <w:rsid w:val="00E454A0"/>
    <w:rsid w:val="00E4560E"/>
    <w:rsid w:val="00E459F2"/>
    <w:rsid w:val="00E4657A"/>
    <w:rsid w:val="00E46F50"/>
    <w:rsid w:val="00E4786A"/>
    <w:rsid w:val="00E47D2C"/>
    <w:rsid w:val="00E50CFF"/>
    <w:rsid w:val="00E51696"/>
    <w:rsid w:val="00E51B34"/>
    <w:rsid w:val="00E52361"/>
    <w:rsid w:val="00E5247B"/>
    <w:rsid w:val="00E52D1E"/>
    <w:rsid w:val="00E53734"/>
    <w:rsid w:val="00E54D17"/>
    <w:rsid w:val="00E550EF"/>
    <w:rsid w:val="00E55B67"/>
    <w:rsid w:val="00E5603C"/>
    <w:rsid w:val="00E563EB"/>
    <w:rsid w:val="00E57014"/>
    <w:rsid w:val="00E575C7"/>
    <w:rsid w:val="00E57B02"/>
    <w:rsid w:val="00E57BA0"/>
    <w:rsid w:val="00E60485"/>
    <w:rsid w:val="00E60B6A"/>
    <w:rsid w:val="00E60BF3"/>
    <w:rsid w:val="00E61357"/>
    <w:rsid w:val="00E61427"/>
    <w:rsid w:val="00E61DC5"/>
    <w:rsid w:val="00E62260"/>
    <w:rsid w:val="00E626C3"/>
    <w:rsid w:val="00E629F8"/>
    <w:rsid w:val="00E630D2"/>
    <w:rsid w:val="00E6325B"/>
    <w:rsid w:val="00E63967"/>
    <w:rsid w:val="00E6437E"/>
    <w:rsid w:val="00E648E4"/>
    <w:rsid w:val="00E67423"/>
    <w:rsid w:val="00E67D55"/>
    <w:rsid w:val="00E7084E"/>
    <w:rsid w:val="00E70B1B"/>
    <w:rsid w:val="00E70B33"/>
    <w:rsid w:val="00E70BC5"/>
    <w:rsid w:val="00E70C4F"/>
    <w:rsid w:val="00E71245"/>
    <w:rsid w:val="00E7184F"/>
    <w:rsid w:val="00E71E87"/>
    <w:rsid w:val="00E72791"/>
    <w:rsid w:val="00E73470"/>
    <w:rsid w:val="00E734D1"/>
    <w:rsid w:val="00E74165"/>
    <w:rsid w:val="00E743BC"/>
    <w:rsid w:val="00E74B34"/>
    <w:rsid w:val="00E74C1E"/>
    <w:rsid w:val="00E74CCE"/>
    <w:rsid w:val="00E75D1A"/>
    <w:rsid w:val="00E76148"/>
    <w:rsid w:val="00E76575"/>
    <w:rsid w:val="00E766FC"/>
    <w:rsid w:val="00E7726C"/>
    <w:rsid w:val="00E8057C"/>
    <w:rsid w:val="00E80A0A"/>
    <w:rsid w:val="00E80BA4"/>
    <w:rsid w:val="00E80D59"/>
    <w:rsid w:val="00E81982"/>
    <w:rsid w:val="00E81BD1"/>
    <w:rsid w:val="00E81F84"/>
    <w:rsid w:val="00E82792"/>
    <w:rsid w:val="00E83272"/>
    <w:rsid w:val="00E83FF8"/>
    <w:rsid w:val="00E86939"/>
    <w:rsid w:val="00E86E0A"/>
    <w:rsid w:val="00E871CC"/>
    <w:rsid w:val="00E87E34"/>
    <w:rsid w:val="00E9073F"/>
    <w:rsid w:val="00E91B4C"/>
    <w:rsid w:val="00E9342D"/>
    <w:rsid w:val="00E9391E"/>
    <w:rsid w:val="00E93B5D"/>
    <w:rsid w:val="00E94E54"/>
    <w:rsid w:val="00E953DA"/>
    <w:rsid w:val="00E9557B"/>
    <w:rsid w:val="00E9689C"/>
    <w:rsid w:val="00E9771D"/>
    <w:rsid w:val="00EA03E1"/>
    <w:rsid w:val="00EA0ADB"/>
    <w:rsid w:val="00EA110E"/>
    <w:rsid w:val="00EA1272"/>
    <w:rsid w:val="00EA2013"/>
    <w:rsid w:val="00EA3C05"/>
    <w:rsid w:val="00EA3E47"/>
    <w:rsid w:val="00EA438B"/>
    <w:rsid w:val="00EA4924"/>
    <w:rsid w:val="00EA4AC5"/>
    <w:rsid w:val="00EA51C4"/>
    <w:rsid w:val="00EA5E54"/>
    <w:rsid w:val="00EA60BD"/>
    <w:rsid w:val="00EA6545"/>
    <w:rsid w:val="00EA662A"/>
    <w:rsid w:val="00EA7061"/>
    <w:rsid w:val="00EA760F"/>
    <w:rsid w:val="00EB0C93"/>
    <w:rsid w:val="00EB122D"/>
    <w:rsid w:val="00EB1B78"/>
    <w:rsid w:val="00EB1DE2"/>
    <w:rsid w:val="00EB419B"/>
    <w:rsid w:val="00EB422F"/>
    <w:rsid w:val="00EB47CC"/>
    <w:rsid w:val="00EB482E"/>
    <w:rsid w:val="00EB4C4F"/>
    <w:rsid w:val="00EB4C78"/>
    <w:rsid w:val="00EB5481"/>
    <w:rsid w:val="00EB586D"/>
    <w:rsid w:val="00EB6BD0"/>
    <w:rsid w:val="00EB6D19"/>
    <w:rsid w:val="00EC03F6"/>
    <w:rsid w:val="00EC0538"/>
    <w:rsid w:val="00EC0BC8"/>
    <w:rsid w:val="00EC150C"/>
    <w:rsid w:val="00EC1824"/>
    <w:rsid w:val="00EC1901"/>
    <w:rsid w:val="00EC3086"/>
    <w:rsid w:val="00EC37DD"/>
    <w:rsid w:val="00EC3827"/>
    <w:rsid w:val="00EC42D1"/>
    <w:rsid w:val="00EC4322"/>
    <w:rsid w:val="00EC436A"/>
    <w:rsid w:val="00EC6030"/>
    <w:rsid w:val="00EC77AA"/>
    <w:rsid w:val="00ED020A"/>
    <w:rsid w:val="00ED08BB"/>
    <w:rsid w:val="00ED10A0"/>
    <w:rsid w:val="00ED1A47"/>
    <w:rsid w:val="00ED21FC"/>
    <w:rsid w:val="00ED23EF"/>
    <w:rsid w:val="00ED27A2"/>
    <w:rsid w:val="00ED299A"/>
    <w:rsid w:val="00ED29A7"/>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CAF"/>
    <w:rsid w:val="00EE5E39"/>
    <w:rsid w:val="00EE6F59"/>
    <w:rsid w:val="00EE79C7"/>
    <w:rsid w:val="00EE7B67"/>
    <w:rsid w:val="00EF0935"/>
    <w:rsid w:val="00EF0F5A"/>
    <w:rsid w:val="00EF1363"/>
    <w:rsid w:val="00EF1948"/>
    <w:rsid w:val="00EF2A32"/>
    <w:rsid w:val="00EF3846"/>
    <w:rsid w:val="00EF3B32"/>
    <w:rsid w:val="00EF4408"/>
    <w:rsid w:val="00EF47A8"/>
    <w:rsid w:val="00EF47DC"/>
    <w:rsid w:val="00EF54EA"/>
    <w:rsid w:val="00EF5895"/>
    <w:rsid w:val="00EF685B"/>
    <w:rsid w:val="00EF6C0B"/>
    <w:rsid w:val="00EF77BE"/>
    <w:rsid w:val="00F0001B"/>
    <w:rsid w:val="00F00025"/>
    <w:rsid w:val="00F0042B"/>
    <w:rsid w:val="00F013F8"/>
    <w:rsid w:val="00F02900"/>
    <w:rsid w:val="00F02BF8"/>
    <w:rsid w:val="00F03077"/>
    <w:rsid w:val="00F03272"/>
    <w:rsid w:val="00F037FF"/>
    <w:rsid w:val="00F04460"/>
    <w:rsid w:val="00F0449E"/>
    <w:rsid w:val="00F04D00"/>
    <w:rsid w:val="00F05367"/>
    <w:rsid w:val="00F05546"/>
    <w:rsid w:val="00F0589C"/>
    <w:rsid w:val="00F05DBF"/>
    <w:rsid w:val="00F069C5"/>
    <w:rsid w:val="00F06AE5"/>
    <w:rsid w:val="00F0721A"/>
    <w:rsid w:val="00F10A25"/>
    <w:rsid w:val="00F10BC2"/>
    <w:rsid w:val="00F11182"/>
    <w:rsid w:val="00F1133C"/>
    <w:rsid w:val="00F11E3E"/>
    <w:rsid w:val="00F12B52"/>
    <w:rsid w:val="00F12CE0"/>
    <w:rsid w:val="00F1349E"/>
    <w:rsid w:val="00F134D0"/>
    <w:rsid w:val="00F13633"/>
    <w:rsid w:val="00F15485"/>
    <w:rsid w:val="00F16683"/>
    <w:rsid w:val="00F1690F"/>
    <w:rsid w:val="00F178E8"/>
    <w:rsid w:val="00F20755"/>
    <w:rsid w:val="00F2206A"/>
    <w:rsid w:val="00F22AE2"/>
    <w:rsid w:val="00F22F25"/>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30727"/>
    <w:rsid w:val="00F30CC8"/>
    <w:rsid w:val="00F315A8"/>
    <w:rsid w:val="00F31655"/>
    <w:rsid w:val="00F317BD"/>
    <w:rsid w:val="00F31B96"/>
    <w:rsid w:val="00F31D0D"/>
    <w:rsid w:val="00F322EF"/>
    <w:rsid w:val="00F32E39"/>
    <w:rsid w:val="00F33242"/>
    <w:rsid w:val="00F3361B"/>
    <w:rsid w:val="00F3589F"/>
    <w:rsid w:val="00F35C9C"/>
    <w:rsid w:val="00F35ED8"/>
    <w:rsid w:val="00F3678A"/>
    <w:rsid w:val="00F368EF"/>
    <w:rsid w:val="00F36BCE"/>
    <w:rsid w:val="00F37B29"/>
    <w:rsid w:val="00F37C32"/>
    <w:rsid w:val="00F40361"/>
    <w:rsid w:val="00F40E00"/>
    <w:rsid w:val="00F438AB"/>
    <w:rsid w:val="00F4442B"/>
    <w:rsid w:val="00F44CD2"/>
    <w:rsid w:val="00F45418"/>
    <w:rsid w:val="00F45777"/>
    <w:rsid w:val="00F45D18"/>
    <w:rsid w:val="00F45F45"/>
    <w:rsid w:val="00F462F5"/>
    <w:rsid w:val="00F471D1"/>
    <w:rsid w:val="00F47E37"/>
    <w:rsid w:val="00F50FD0"/>
    <w:rsid w:val="00F51345"/>
    <w:rsid w:val="00F516EE"/>
    <w:rsid w:val="00F51792"/>
    <w:rsid w:val="00F52503"/>
    <w:rsid w:val="00F526B0"/>
    <w:rsid w:val="00F52796"/>
    <w:rsid w:val="00F54C71"/>
    <w:rsid w:val="00F55334"/>
    <w:rsid w:val="00F559F0"/>
    <w:rsid w:val="00F5638B"/>
    <w:rsid w:val="00F57890"/>
    <w:rsid w:val="00F579BA"/>
    <w:rsid w:val="00F57EBA"/>
    <w:rsid w:val="00F60895"/>
    <w:rsid w:val="00F60996"/>
    <w:rsid w:val="00F610A2"/>
    <w:rsid w:val="00F61379"/>
    <w:rsid w:val="00F622E9"/>
    <w:rsid w:val="00F624FF"/>
    <w:rsid w:val="00F62BC2"/>
    <w:rsid w:val="00F63A0B"/>
    <w:rsid w:val="00F63C5A"/>
    <w:rsid w:val="00F648B7"/>
    <w:rsid w:val="00F64A3C"/>
    <w:rsid w:val="00F65043"/>
    <w:rsid w:val="00F65301"/>
    <w:rsid w:val="00F6555A"/>
    <w:rsid w:val="00F662E5"/>
    <w:rsid w:val="00F66F44"/>
    <w:rsid w:val="00F66FBE"/>
    <w:rsid w:val="00F6751E"/>
    <w:rsid w:val="00F70412"/>
    <w:rsid w:val="00F71212"/>
    <w:rsid w:val="00F713AC"/>
    <w:rsid w:val="00F715E1"/>
    <w:rsid w:val="00F72EE1"/>
    <w:rsid w:val="00F7387A"/>
    <w:rsid w:val="00F73F36"/>
    <w:rsid w:val="00F73FA8"/>
    <w:rsid w:val="00F73FDD"/>
    <w:rsid w:val="00F746CF"/>
    <w:rsid w:val="00F75264"/>
    <w:rsid w:val="00F76810"/>
    <w:rsid w:val="00F776A4"/>
    <w:rsid w:val="00F802C9"/>
    <w:rsid w:val="00F82668"/>
    <w:rsid w:val="00F83B1B"/>
    <w:rsid w:val="00F847B2"/>
    <w:rsid w:val="00F849AD"/>
    <w:rsid w:val="00F852F5"/>
    <w:rsid w:val="00F859A0"/>
    <w:rsid w:val="00F8614D"/>
    <w:rsid w:val="00F872ED"/>
    <w:rsid w:val="00F9196D"/>
    <w:rsid w:val="00F91C75"/>
    <w:rsid w:val="00F92421"/>
    <w:rsid w:val="00F924AE"/>
    <w:rsid w:val="00F927C4"/>
    <w:rsid w:val="00F9343C"/>
    <w:rsid w:val="00F9369D"/>
    <w:rsid w:val="00F9395F"/>
    <w:rsid w:val="00F93F75"/>
    <w:rsid w:val="00F949CA"/>
    <w:rsid w:val="00F9566D"/>
    <w:rsid w:val="00F96522"/>
    <w:rsid w:val="00F96E6C"/>
    <w:rsid w:val="00F975BA"/>
    <w:rsid w:val="00F975C7"/>
    <w:rsid w:val="00F9776C"/>
    <w:rsid w:val="00F97F6E"/>
    <w:rsid w:val="00FA120F"/>
    <w:rsid w:val="00FA1C16"/>
    <w:rsid w:val="00FA1D45"/>
    <w:rsid w:val="00FA2884"/>
    <w:rsid w:val="00FA2AC2"/>
    <w:rsid w:val="00FA2E8B"/>
    <w:rsid w:val="00FA3223"/>
    <w:rsid w:val="00FA32ED"/>
    <w:rsid w:val="00FA33D2"/>
    <w:rsid w:val="00FA442B"/>
    <w:rsid w:val="00FA49AD"/>
    <w:rsid w:val="00FA66D0"/>
    <w:rsid w:val="00FA7440"/>
    <w:rsid w:val="00FA7B92"/>
    <w:rsid w:val="00FA7FD0"/>
    <w:rsid w:val="00FB01E7"/>
    <w:rsid w:val="00FB093F"/>
    <w:rsid w:val="00FB0A9B"/>
    <w:rsid w:val="00FB0C74"/>
    <w:rsid w:val="00FB1BD9"/>
    <w:rsid w:val="00FB290D"/>
    <w:rsid w:val="00FB2BE1"/>
    <w:rsid w:val="00FB2F18"/>
    <w:rsid w:val="00FB3234"/>
    <w:rsid w:val="00FB338F"/>
    <w:rsid w:val="00FB3F54"/>
    <w:rsid w:val="00FB41A7"/>
    <w:rsid w:val="00FB4FDA"/>
    <w:rsid w:val="00FB5B7A"/>
    <w:rsid w:val="00FB5BD9"/>
    <w:rsid w:val="00FB600E"/>
    <w:rsid w:val="00FB623B"/>
    <w:rsid w:val="00FB62E3"/>
    <w:rsid w:val="00FB6514"/>
    <w:rsid w:val="00FB6AC4"/>
    <w:rsid w:val="00FC0AEB"/>
    <w:rsid w:val="00FC1582"/>
    <w:rsid w:val="00FC191A"/>
    <w:rsid w:val="00FC1928"/>
    <w:rsid w:val="00FC1A40"/>
    <w:rsid w:val="00FC1B8A"/>
    <w:rsid w:val="00FC1F38"/>
    <w:rsid w:val="00FC23F8"/>
    <w:rsid w:val="00FC284E"/>
    <w:rsid w:val="00FC2A09"/>
    <w:rsid w:val="00FC3FD4"/>
    <w:rsid w:val="00FC4AD9"/>
    <w:rsid w:val="00FC5963"/>
    <w:rsid w:val="00FC5A86"/>
    <w:rsid w:val="00FC6762"/>
    <w:rsid w:val="00FC7120"/>
    <w:rsid w:val="00FC7187"/>
    <w:rsid w:val="00FC7589"/>
    <w:rsid w:val="00FD001D"/>
    <w:rsid w:val="00FD10EF"/>
    <w:rsid w:val="00FD14BD"/>
    <w:rsid w:val="00FD21F6"/>
    <w:rsid w:val="00FD282D"/>
    <w:rsid w:val="00FD2A57"/>
    <w:rsid w:val="00FD32C6"/>
    <w:rsid w:val="00FD3F14"/>
    <w:rsid w:val="00FD470D"/>
    <w:rsid w:val="00FD5493"/>
    <w:rsid w:val="00FD58DA"/>
    <w:rsid w:val="00FD68CF"/>
    <w:rsid w:val="00FD70D9"/>
    <w:rsid w:val="00FD756F"/>
    <w:rsid w:val="00FD778E"/>
    <w:rsid w:val="00FE0A16"/>
    <w:rsid w:val="00FE0E11"/>
    <w:rsid w:val="00FE1097"/>
    <w:rsid w:val="00FE196C"/>
    <w:rsid w:val="00FE264B"/>
    <w:rsid w:val="00FE3843"/>
    <w:rsid w:val="00FE44C1"/>
    <w:rsid w:val="00FE46AA"/>
    <w:rsid w:val="00FE4737"/>
    <w:rsid w:val="00FE56F8"/>
    <w:rsid w:val="00FE5CC7"/>
    <w:rsid w:val="00FE606B"/>
    <w:rsid w:val="00FE62B9"/>
    <w:rsid w:val="00FE62CC"/>
    <w:rsid w:val="00FE6344"/>
    <w:rsid w:val="00FE66DF"/>
    <w:rsid w:val="00FE7176"/>
    <w:rsid w:val="00FF076D"/>
    <w:rsid w:val="00FF11D1"/>
    <w:rsid w:val="00FF168E"/>
    <w:rsid w:val="00FF17C1"/>
    <w:rsid w:val="00FF19BE"/>
    <w:rsid w:val="00FF1CBE"/>
    <w:rsid w:val="00FF25B1"/>
    <w:rsid w:val="00FF27D5"/>
    <w:rsid w:val="00FF4E8F"/>
    <w:rsid w:val="00FF5BC7"/>
    <w:rsid w:val="00FF61D4"/>
    <w:rsid w:val="00FF6294"/>
    <w:rsid w:val="00FF641C"/>
    <w:rsid w:val="012375FA"/>
    <w:rsid w:val="01941A12"/>
    <w:rsid w:val="01FD7E4B"/>
    <w:rsid w:val="0321578D"/>
    <w:rsid w:val="034813B4"/>
    <w:rsid w:val="051A0D14"/>
    <w:rsid w:val="0576343A"/>
    <w:rsid w:val="06493B29"/>
    <w:rsid w:val="08782F12"/>
    <w:rsid w:val="09192772"/>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3B8250A"/>
    <w:rsid w:val="14CB2FBE"/>
    <w:rsid w:val="15F5110D"/>
    <w:rsid w:val="16536249"/>
    <w:rsid w:val="16560463"/>
    <w:rsid w:val="17AE2BA1"/>
    <w:rsid w:val="18612AF1"/>
    <w:rsid w:val="18C21C01"/>
    <w:rsid w:val="19241D0A"/>
    <w:rsid w:val="1A600B9E"/>
    <w:rsid w:val="1C452C12"/>
    <w:rsid w:val="1C60061A"/>
    <w:rsid w:val="1C703032"/>
    <w:rsid w:val="1CC10DDF"/>
    <w:rsid w:val="1CC526DF"/>
    <w:rsid w:val="1F2E4FDF"/>
    <w:rsid w:val="1F84204B"/>
    <w:rsid w:val="1FC075BF"/>
    <w:rsid w:val="206C15F5"/>
    <w:rsid w:val="212F2C9C"/>
    <w:rsid w:val="222F19BF"/>
    <w:rsid w:val="226F439C"/>
    <w:rsid w:val="243B145E"/>
    <w:rsid w:val="2516058A"/>
    <w:rsid w:val="2530688A"/>
    <w:rsid w:val="269559EB"/>
    <w:rsid w:val="271856E2"/>
    <w:rsid w:val="27AB1297"/>
    <w:rsid w:val="29677FE4"/>
    <w:rsid w:val="29E3465B"/>
    <w:rsid w:val="2A883464"/>
    <w:rsid w:val="2AAD0104"/>
    <w:rsid w:val="2B830B12"/>
    <w:rsid w:val="2BF30716"/>
    <w:rsid w:val="2C9F197B"/>
    <w:rsid w:val="2D7D6785"/>
    <w:rsid w:val="2E743B45"/>
    <w:rsid w:val="2FB4573E"/>
    <w:rsid w:val="301F0A91"/>
    <w:rsid w:val="30BE5AEB"/>
    <w:rsid w:val="30D46E29"/>
    <w:rsid w:val="31EF75D5"/>
    <w:rsid w:val="322D17D7"/>
    <w:rsid w:val="32532A4C"/>
    <w:rsid w:val="33563DF4"/>
    <w:rsid w:val="34A34BEC"/>
    <w:rsid w:val="36926050"/>
    <w:rsid w:val="372414FE"/>
    <w:rsid w:val="39065219"/>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C40DC3"/>
    <w:rsid w:val="450D76C9"/>
    <w:rsid w:val="45C25EC9"/>
    <w:rsid w:val="465D2233"/>
    <w:rsid w:val="46AD283D"/>
    <w:rsid w:val="476372CD"/>
    <w:rsid w:val="48841D9F"/>
    <w:rsid w:val="49256289"/>
    <w:rsid w:val="49765131"/>
    <w:rsid w:val="4D6E07DF"/>
    <w:rsid w:val="50ED1E7F"/>
    <w:rsid w:val="51956D25"/>
    <w:rsid w:val="53837800"/>
    <w:rsid w:val="54A9616C"/>
    <w:rsid w:val="54C47921"/>
    <w:rsid w:val="560D018C"/>
    <w:rsid w:val="58116048"/>
    <w:rsid w:val="58E12A03"/>
    <w:rsid w:val="591A3FB4"/>
    <w:rsid w:val="59BF5D41"/>
    <w:rsid w:val="5A3410A5"/>
    <w:rsid w:val="5AB126F6"/>
    <w:rsid w:val="5C095282"/>
    <w:rsid w:val="5CE660E7"/>
    <w:rsid w:val="5DED0B92"/>
    <w:rsid w:val="5E0F5C77"/>
    <w:rsid w:val="5EA467FA"/>
    <w:rsid w:val="5F611DD8"/>
    <w:rsid w:val="608B57BF"/>
    <w:rsid w:val="609A4B00"/>
    <w:rsid w:val="60B92304"/>
    <w:rsid w:val="62516725"/>
    <w:rsid w:val="627604AD"/>
    <w:rsid w:val="63825C97"/>
    <w:rsid w:val="64423EEE"/>
    <w:rsid w:val="64A912FB"/>
    <w:rsid w:val="64FD4ABA"/>
    <w:rsid w:val="659A2704"/>
    <w:rsid w:val="664A15FA"/>
    <w:rsid w:val="66736146"/>
    <w:rsid w:val="667D2F52"/>
    <w:rsid w:val="66B131B2"/>
    <w:rsid w:val="66EE59DB"/>
    <w:rsid w:val="672679A3"/>
    <w:rsid w:val="67872AF5"/>
    <w:rsid w:val="67F47839"/>
    <w:rsid w:val="683D381B"/>
    <w:rsid w:val="687D7B7B"/>
    <w:rsid w:val="687F1170"/>
    <w:rsid w:val="68CF2CE9"/>
    <w:rsid w:val="69A04028"/>
    <w:rsid w:val="69CB7D73"/>
    <w:rsid w:val="69DE3395"/>
    <w:rsid w:val="69E67241"/>
    <w:rsid w:val="6C203B34"/>
    <w:rsid w:val="6C240F7A"/>
    <w:rsid w:val="6E1B45D7"/>
    <w:rsid w:val="6E5068E4"/>
    <w:rsid w:val="6F8F6262"/>
    <w:rsid w:val="7161057A"/>
    <w:rsid w:val="72180800"/>
    <w:rsid w:val="72D52FCE"/>
    <w:rsid w:val="73244590"/>
    <w:rsid w:val="762F744F"/>
    <w:rsid w:val="763B38D1"/>
    <w:rsid w:val="772938E8"/>
    <w:rsid w:val="789C633C"/>
    <w:rsid w:val="79A436FA"/>
    <w:rsid w:val="79AC0912"/>
    <w:rsid w:val="7A9B74EB"/>
    <w:rsid w:val="7A9E639B"/>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FD0681"/>
  <w15:docId w15:val="{F23AC6FF-47D8-47F4-9426-4860FD75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8"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iPriority="39" w:unhideWhenUsed="1" w:qFormat="1"/>
    <w:lsdException w:name="toc 8" w:unhideWhenUsed="1" w:qFormat="1"/>
    <w:lsdException w:name="toc 9" w:unhideWhenUsed="1" w:qFormat="1"/>
    <w:lsdException w:name="Normal Indent" w:qFormat="1"/>
    <w:lsdException w:name="footnote text" w:uiPriority="99" w:qFormat="1"/>
    <w:lsdException w:name="annotation text" w:uiPriority="99" w:unhideWhenUsed="1"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qFormat="1"/>
    <w:lsdException w:name="Subtitle" w:uiPriority="11" w:qFormat="1"/>
    <w:lsdException w:name="Salutation" w:unhideWhenUsed="1" w:qFormat="1"/>
    <w:lsdException w:name="Date" w:qFormat="1"/>
    <w:lsdException w:name="Body Text First Indent" w:qFormat="1"/>
    <w:lsdException w:name="Body Text First Indent 2" w:unhideWhenUsed="1" w:qFormat="1"/>
    <w:lsdException w:name="Note Heading" w:unhideWhenUsed="1" w:qFormat="1"/>
    <w:lsdException w:name="Body Text 2" w:uiPriority="99" w:qFormat="1"/>
    <w:lsdException w:name="Body Text 3" w:uiPriority="99" w:qFormat="1"/>
    <w:lsdException w:name="Body Text Indent 2" w:qFormat="1"/>
    <w:lsdException w:name="Body Text Indent 3" w:uiPriority="99" w:qFormat="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qFormat="1"/>
    <w:lsdException w:name="Plain Text" w:qFormat="1"/>
    <w:lsdException w:name="E-mail Signature"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uiPriority="99" w:unhideWhenUsed="1" w:qFormat="1"/>
    <w:lsdException w:name="HTML Preformatted" w:uiPriority="99" w:unhideWhenUsed="1" w:qFormat="1"/>
    <w:lsdException w:name="HTML Sample" w:uiPriority="99" w:unhideWhenUsed="1" w:qFormat="1"/>
    <w:lsdException w:name="HTML Typewriter" w:unhideWhenUsed="1" w:qFormat="1"/>
    <w:lsdException w:name="HTML Variable"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uiPriority w:val="8"/>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uiPriority w:val="9"/>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uiPriority w:val="9"/>
    <w:qFormat/>
    <w:pPr>
      <w:keepNext/>
      <w:keepLines/>
      <w:spacing w:before="240" w:after="64" w:line="320" w:lineRule="auto"/>
      <w:outlineLvl w:val="6"/>
    </w:pPr>
    <w:rPr>
      <w:b/>
      <w:bCs/>
      <w:sz w:val="24"/>
    </w:rPr>
  </w:style>
  <w:style w:type="paragraph" w:styleId="8">
    <w:name w:val="heading 8"/>
    <w:basedOn w:val="ae"/>
    <w:next w:val="ae"/>
    <w:link w:val="80"/>
    <w:uiPriority w:val="9"/>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uiPriority w:val="9"/>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aliases w:val="表正文,正文非缩进,特点,正文双线,四号,段1,ALT+Z,水上软件,署名,标题4,缩进,正文（首行缩进两字） Char,正文非缩进 Char,正文非缩进 Char Char,特点标题,报告文字,正文缩进 Char Char Char,正文（首行缩进两字） Char Char Char,正文（首行缩进两字）,标题4 Cha,正文缩进 Char1 Char,正文缩进 Char1 Char Char Char,正文缩进 Char Char Char Char Char,正文（首行缩进两字"/>
    <w:basedOn w:val="ae"/>
    <w:link w:val="14"/>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iPriority w:val="39"/>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f9">
    <w:name w:val="E-mail Signature"/>
    <w:basedOn w:val="ae"/>
    <w:link w:val="afa"/>
    <w:uiPriority w:val="99"/>
    <w:qFormat/>
    <w:pPr>
      <w:widowControl/>
      <w:jc w:val="left"/>
    </w:pPr>
    <w:rPr>
      <w:rFonts w:ascii="Cambria" w:eastAsia="微软雅黑" w:hAnsi="Cambria"/>
      <w:color w:val="595959"/>
      <w:kern w:val="20"/>
      <w:szCs w:val="20"/>
      <w:lang w:val="zh-CN"/>
    </w:rPr>
  </w:style>
  <w:style w:type="paragraph" w:styleId="a">
    <w:name w:val="List Number"/>
    <w:basedOn w:val="ae"/>
    <w:qFormat/>
    <w:pPr>
      <w:numPr>
        <w:numId w:val="4"/>
      </w:numPr>
    </w:pPr>
  </w:style>
  <w:style w:type="paragraph" w:styleId="afb">
    <w:name w:val="caption"/>
    <w:basedOn w:val="ae"/>
    <w:next w:val="ae"/>
    <w:link w:val="afc"/>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d"/>
    <w:qFormat/>
    <w:pPr>
      <w:numPr>
        <w:numId w:val="5"/>
      </w:numPr>
      <w:spacing w:before="240" w:after="120" w:line="360" w:lineRule="auto"/>
      <w:ind w:leftChars="200" w:left="840" w:hangingChars="200" w:hanging="200"/>
    </w:pPr>
    <w:rPr>
      <w:rFonts w:ascii="Arial" w:hAnsi="Arial"/>
      <w:bCs/>
      <w:szCs w:val="21"/>
    </w:rPr>
  </w:style>
  <w:style w:type="paragraph" w:styleId="afe">
    <w:name w:val="envelope address"/>
    <w:basedOn w:val="ae"/>
    <w:qFormat/>
    <w:pPr>
      <w:spacing w:line="360" w:lineRule="auto"/>
      <w:ind w:left="2880"/>
    </w:pPr>
    <w:rPr>
      <w:rFonts w:ascii="Arial" w:hAnsi="Arial" w:cs="Arial"/>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line="360" w:lineRule="auto"/>
      <w:ind w:firstLineChars="200" w:firstLine="200"/>
      <w:jc w:val="left"/>
    </w:pPr>
    <w:rPr>
      <w:rFonts w:ascii="Arial" w:hAnsi="Arial" w:cs="Arial"/>
      <w:lang w:eastAsia="zh-TW"/>
    </w:rPr>
  </w:style>
  <w:style w:type="paragraph" w:styleId="aff2">
    <w:name w:val="annotation text"/>
    <w:basedOn w:val="ae"/>
    <w:link w:val="15"/>
    <w:uiPriority w:val="99"/>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3">
    <w:name w:val="Salutation"/>
    <w:basedOn w:val="ae"/>
    <w:next w:val="ae"/>
    <w:link w:val="aff4"/>
    <w:unhideWhenUsed/>
    <w:qFormat/>
    <w:rPr>
      <w:rFonts w:ascii="Arial" w:hAnsi="Arial" w:cs="Arial"/>
      <w:kern w:val="0"/>
      <w:sz w:val="28"/>
    </w:rPr>
  </w:style>
  <w:style w:type="paragraph" w:styleId="37">
    <w:name w:val="Body Text 3"/>
    <w:basedOn w:val="ae"/>
    <w:link w:val="38"/>
    <w:uiPriority w:val="99"/>
    <w:qFormat/>
    <w:pPr>
      <w:spacing w:after="120"/>
    </w:pPr>
    <w:rPr>
      <w:sz w:val="16"/>
      <w:szCs w:val="16"/>
    </w:rPr>
  </w:style>
  <w:style w:type="paragraph" w:styleId="aff5">
    <w:name w:val="Closing"/>
    <w:basedOn w:val="ae"/>
    <w:link w:val="aff6"/>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7">
    <w:name w:val="Body Text Indent"/>
    <w:basedOn w:val="ae"/>
    <w:link w:val="aff8"/>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9">
    <w:name w:val="List Continue"/>
    <w:basedOn w:val="ae"/>
    <w:qFormat/>
    <w:pPr>
      <w:widowControl/>
      <w:spacing w:after="120" w:line="360" w:lineRule="auto"/>
      <w:ind w:leftChars="200" w:left="420"/>
      <w:jc w:val="left"/>
    </w:pPr>
    <w:rPr>
      <w:rFonts w:ascii="宋体" w:hAnsi="宋体"/>
      <w:kern w:val="0"/>
      <w:sz w:val="24"/>
    </w:rPr>
  </w:style>
  <w:style w:type="paragraph" w:styleId="affa">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b">
    <w:name w:val="Plain Text"/>
    <w:aliases w:val="普通文字,小,普通文字 Char,普通文字1,普通文字2,普通文字3,普通文字4,普通文字5,普通文字6,普通文字11,普通文字21,普通文字31,普通文字41,普通文字7,孙普文字,纯文本 Char1 Char Char,纯文本 Char Char Char Char,纯文本 Char Char1,纯文本 Char1 Char,纯文本 Char Char Char,正 文 1,一般文字 字元,一般文字 字元 字元 字元 字元,0921,普通文字 Char Char,纯文本 Char Char"/>
    <w:basedOn w:val="ae"/>
    <w:link w:val="affc"/>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d">
    <w:name w:val="Date"/>
    <w:basedOn w:val="ae"/>
    <w:next w:val="ae"/>
    <w:link w:val="affe"/>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f">
    <w:name w:val="endnote text"/>
    <w:basedOn w:val="ae"/>
    <w:link w:val="afff0"/>
    <w:unhideWhenUsed/>
    <w:qFormat/>
    <w:pPr>
      <w:snapToGrid w:val="0"/>
      <w:jc w:val="left"/>
    </w:pPr>
    <w:rPr>
      <w:sz w:val="24"/>
    </w:rPr>
  </w:style>
  <w:style w:type="paragraph" w:styleId="afff1">
    <w:name w:val="Balloon Text"/>
    <w:basedOn w:val="ae"/>
    <w:link w:val="afff2"/>
    <w:qFormat/>
    <w:rPr>
      <w:sz w:val="18"/>
      <w:szCs w:val="18"/>
    </w:rPr>
  </w:style>
  <w:style w:type="paragraph" w:styleId="afff3">
    <w:name w:val="footer"/>
    <w:basedOn w:val="ae"/>
    <w:link w:val="2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4">
    <w:name w:val="header"/>
    <w:basedOn w:val="ae"/>
    <w:link w:val="aff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6">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7">
    <w:name w:val="Subtitle"/>
    <w:basedOn w:val="ae"/>
    <w:next w:val="ae"/>
    <w:link w:val="afff8"/>
    <w:uiPriority w:val="11"/>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9">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a">
    <w:name w:val="footnote text"/>
    <w:basedOn w:val="ae"/>
    <w:link w:val="afffb"/>
    <w:uiPriority w:val="9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uiPriority w:val="99"/>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c">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uiPriority w:val="99"/>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d">
    <w:name w:val="Normal (Web)"/>
    <w:basedOn w:val="ae"/>
    <w:uiPriority w:val="99"/>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e">
    <w:name w:val="Title"/>
    <w:basedOn w:val="ae"/>
    <w:link w:val="affff"/>
    <w:uiPriority w:val="10"/>
    <w:qFormat/>
    <w:pPr>
      <w:spacing w:before="240" w:after="60"/>
      <w:jc w:val="center"/>
      <w:outlineLvl w:val="0"/>
    </w:pPr>
    <w:rPr>
      <w:rFonts w:ascii="Arial" w:hAnsi="Arial"/>
      <w:b/>
      <w:bCs/>
      <w:sz w:val="32"/>
      <w:szCs w:val="32"/>
      <w:lang w:val="zh-CN"/>
    </w:rPr>
  </w:style>
  <w:style w:type="paragraph" w:styleId="affff0">
    <w:name w:val="annotation subject"/>
    <w:basedOn w:val="aff2"/>
    <w:next w:val="aff2"/>
    <w:link w:val="affff1"/>
    <w:qFormat/>
    <w:rPr>
      <w:b/>
      <w:bCs/>
    </w:rPr>
  </w:style>
  <w:style w:type="paragraph" w:styleId="affff2">
    <w:name w:val="Body Text First Indent"/>
    <w:basedOn w:val="af"/>
    <w:link w:val="affff3"/>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7"/>
    <w:next w:val="ae"/>
    <w:link w:val="2f1"/>
    <w:unhideWhenUsed/>
    <w:qFormat/>
    <w:pPr>
      <w:ind w:firstLineChars="200" w:firstLine="420"/>
    </w:pPr>
    <w:rPr>
      <w:kern w:val="0"/>
      <w:sz w:val="20"/>
      <w:szCs w:val="20"/>
    </w:rPr>
  </w:style>
  <w:style w:type="table" w:styleId="affff4">
    <w:name w:val="Table Grid"/>
    <w:basedOn w:val="af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qFormat/>
    <w:rPr>
      <w:b/>
      <w:bCs/>
    </w:rPr>
  </w:style>
  <w:style w:type="character" w:styleId="affff6">
    <w:name w:val="endnote reference"/>
    <w:uiPriority w:val="99"/>
    <w:unhideWhenUsed/>
    <w:qFormat/>
    <w:rPr>
      <w:vertAlign w:val="superscript"/>
    </w:rPr>
  </w:style>
  <w:style w:type="character" w:styleId="affff7">
    <w:name w:val="page number"/>
    <w:basedOn w:val="af1"/>
    <w:qFormat/>
  </w:style>
  <w:style w:type="character" w:styleId="affff8">
    <w:name w:val="FollowedHyperlink"/>
    <w:uiPriority w:val="99"/>
    <w:unhideWhenUsed/>
    <w:qFormat/>
    <w:rPr>
      <w:color w:val="800080"/>
      <w:u w:val="single"/>
    </w:rPr>
  </w:style>
  <w:style w:type="character" w:styleId="affff9">
    <w:name w:val="Emphasis"/>
    <w:uiPriority w:val="20"/>
    <w:qFormat/>
    <w:rPr>
      <w:color w:val="CC0000"/>
    </w:rPr>
  </w:style>
  <w:style w:type="character" w:styleId="affffa">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b">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c">
    <w:name w:val="annotation reference"/>
    <w:uiPriority w:val="99"/>
    <w:qFormat/>
    <w:rPr>
      <w:sz w:val="21"/>
      <w:szCs w:val="21"/>
    </w:rPr>
  </w:style>
  <w:style w:type="character" w:styleId="HTML8">
    <w:name w:val="HTML Cite"/>
    <w:uiPriority w:val="99"/>
    <w:qFormat/>
    <w:rPr>
      <w:i/>
      <w:iCs/>
    </w:rPr>
  </w:style>
  <w:style w:type="character" w:styleId="affffd">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e">
    <w:name w:val="List Paragraph"/>
    <w:basedOn w:val="ae"/>
    <w:link w:val="afffff"/>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f0"/>
    <w:qFormat/>
    <w:rPr>
      <w:rFonts w:ascii="仿宋" w:eastAsia="仿宋" w:cs="仿宋"/>
      <w:sz w:val="21"/>
      <w:szCs w:val="24"/>
      <w:lang w:val="zh-CN"/>
    </w:rPr>
  </w:style>
  <w:style w:type="paragraph" w:customStyle="1" w:styleId="afffff0">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1">
    <w:name w:val="批注主题 字符"/>
    <w:link w:val="affff0"/>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f0">
    <w:name w:val="文档结构图 字符"/>
    <w:link w:val="aff"/>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1"/>
    <w:qFormat/>
    <w:rPr>
      <w:rFonts w:ascii="仿宋_GB2312" w:eastAsia="仿宋_GB2312"/>
      <w:kern w:val="2"/>
      <w:sz w:val="24"/>
      <w:szCs w:val="24"/>
    </w:rPr>
  </w:style>
  <w:style w:type="paragraph" w:customStyle="1" w:styleId="afffff1">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2">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3"/>
    <w:qFormat/>
    <w:rPr>
      <w:rFonts w:eastAsia="仿宋_GB2312"/>
      <w:kern w:val="2"/>
      <w:sz w:val="28"/>
      <w:lang w:eastAsia="ar-SA"/>
    </w:rPr>
  </w:style>
  <w:style w:type="paragraph" w:customStyle="1" w:styleId="afffff3">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4"/>
    <w:qFormat/>
    <w:rPr>
      <w:kern w:val="2"/>
      <w:sz w:val="28"/>
      <w:szCs w:val="28"/>
      <w:lang w:val="zh-CN"/>
    </w:rPr>
  </w:style>
  <w:style w:type="paragraph" w:customStyle="1" w:styleId="afffff4">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6">
    <w:name w:val="结束语 字符"/>
    <w:link w:val="aff5"/>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aliases w:val="表正文 字符1,正文非缩进 字符1,特点 字符1,正文双线 字符1,四号 字符1,段1 字符1,ALT+Z 字符1,水上软件 字符1,署名 字符1,标题4 字符1,缩进 字符1,正文（首行缩进两字） Char 字符1,正文非缩进 Char 字符1,正文非缩进 Char Char 字符1,特点标题 字符1,报告文字 字符1,正文缩进 Char Char Char 字符1,正文（首行缩进两字） Char Char Char 字符1,正文（首行缩进两字） 字符1,标题4 Cha 字符1"/>
    <w:link w:val="af0"/>
    <w:qFormat/>
    <w:rPr>
      <w:rFonts w:ascii="宋体"/>
      <w:sz w:val="24"/>
    </w:rPr>
  </w:style>
  <w:style w:type="character" w:customStyle="1" w:styleId="Char4">
    <w:name w:val="本章导读 Char"/>
    <w:link w:val="afffff5"/>
    <w:qFormat/>
    <w:rPr>
      <w:rFonts w:ascii="华文细黑" w:hAnsi="华文细黑"/>
      <w:kern w:val="2"/>
      <w:sz w:val="21"/>
      <w:szCs w:val="21"/>
    </w:rPr>
  </w:style>
  <w:style w:type="paragraph" w:customStyle="1" w:styleId="afffff5">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f">
    <w:name w:val="列表段落 字符"/>
    <w:link w:val="affffe"/>
    <w:qFormat/>
    <w:rPr>
      <w:kern w:val="2"/>
      <w:sz w:val="24"/>
      <w:szCs w:val="24"/>
    </w:rPr>
  </w:style>
  <w:style w:type="character" w:customStyle="1" w:styleId="afffb">
    <w:name w:val="脚注文本 字符"/>
    <w:link w:val="afffa"/>
    <w:uiPriority w:val="99"/>
    <w:qFormat/>
    <w:rPr>
      <w:b/>
      <w:kern w:val="2"/>
      <w:sz w:val="18"/>
      <w:szCs w:val="21"/>
    </w:rPr>
  </w:style>
  <w:style w:type="character" w:customStyle="1" w:styleId="afff2">
    <w:name w:val="批注框文本 字符"/>
    <w:link w:val="afff1"/>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6"/>
    <w:qFormat/>
    <w:rPr>
      <w:rFonts w:cs="宋体"/>
      <w:b/>
      <w:kern w:val="2"/>
      <w:sz w:val="21"/>
      <w:u w:val="single"/>
    </w:rPr>
  </w:style>
  <w:style w:type="paragraph" w:customStyle="1" w:styleId="afffff6">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f0">
    <w:name w:val="尾注文本 字符"/>
    <w:link w:val="afff"/>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c">
    <w:name w:val="题注 字符"/>
    <w:link w:val="afb"/>
    <w:qFormat/>
    <w:rPr>
      <w:rFonts w:ascii="Arial" w:eastAsia="黑体" w:hAnsi="Arial" w:cs="Arial"/>
      <w:kern w:val="2"/>
      <w:lang w:eastAsia="ar-SA"/>
    </w:rPr>
  </w:style>
  <w:style w:type="character" w:customStyle="1" w:styleId="afffff7">
    <w:name w:val="明显引用 字符"/>
    <w:link w:val="afffff8"/>
    <w:uiPriority w:val="30"/>
    <w:qFormat/>
    <w:rPr>
      <w:i/>
      <w:iCs/>
      <w:color w:val="5B9BD5"/>
      <w:kern w:val="2"/>
      <w:sz w:val="21"/>
      <w:szCs w:val="21"/>
    </w:rPr>
  </w:style>
  <w:style w:type="paragraph" w:styleId="afffff8">
    <w:name w:val="Intense Quote"/>
    <w:basedOn w:val="ae"/>
    <w:next w:val="ae"/>
    <w:link w:val="afffff7"/>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9">
    <w:name w:val="（白字居中）"/>
    <w:uiPriority w:val="1"/>
    <w:qFormat/>
    <w:rPr>
      <w:rFonts w:eastAsia="宋体"/>
      <w:b/>
      <w:color w:val="FFFFFF"/>
      <w:sz w:val="21"/>
    </w:rPr>
  </w:style>
  <w:style w:type="character" w:customStyle="1" w:styleId="afff8">
    <w:name w:val="副标题 字符"/>
    <w:link w:val="afff7"/>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a">
    <w:name w:val="批注文字 字符"/>
    <w:uiPriority w:val="99"/>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b"/>
    <w:qFormat/>
    <w:rPr>
      <w:rFonts w:ascii="Arial" w:eastAsia="仿宋_GB2312" w:hAnsi="Arial"/>
      <w:sz w:val="30"/>
      <w:szCs w:val="18"/>
    </w:rPr>
  </w:style>
  <w:style w:type="paragraph" w:customStyle="1" w:styleId="afffffb">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uiPriority w:val="8"/>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c"/>
    <w:qFormat/>
    <w:rPr>
      <w:rFonts w:ascii="华文细黑" w:eastAsia="黑体" w:hAnsi="华文细黑"/>
      <w:b/>
      <w:bCs/>
      <w:color w:val="333333"/>
      <w:kern w:val="2"/>
      <w:sz w:val="32"/>
      <w:szCs w:val="32"/>
      <w:lang w:val="zh-CN"/>
    </w:rPr>
  </w:style>
  <w:style w:type="paragraph" w:customStyle="1" w:styleId="afffffc">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2"/>
    <w:uiPriority w:val="99"/>
    <w:qFormat/>
    <w:rPr>
      <w:kern w:val="2"/>
      <w:sz w:val="21"/>
      <w:szCs w:val="24"/>
    </w:rPr>
  </w:style>
  <w:style w:type="character" w:customStyle="1" w:styleId="CharChar4">
    <w:name w:val="页脚 Char Char"/>
    <w:qFormat/>
    <w:rPr>
      <w:sz w:val="18"/>
    </w:rPr>
  </w:style>
  <w:style w:type="character" w:customStyle="1" w:styleId="aff8">
    <w:name w:val="正文文本缩进 字符"/>
    <w:link w:val="aff7"/>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d">
    <w:name w:val="引用 字符"/>
    <w:link w:val="afffffe"/>
    <w:qFormat/>
    <w:rPr>
      <w:i/>
      <w:iCs/>
      <w:color w:val="404040"/>
      <w:kern w:val="2"/>
      <w:sz w:val="21"/>
      <w:szCs w:val="21"/>
    </w:rPr>
  </w:style>
  <w:style w:type="paragraph" w:styleId="afffffe">
    <w:name w:val="Quote"/>
    <w:basedOn w:val="ae"/>
    <w:next w:val="ae"/>
    <w:link w:val="afffffd"/>
    <w:qFormat/>
    <w:pPr>
      <w:spacing w:before="200" w:after="160"/>
      <w:ind w:left="864" w:right="864"/>
      <w:jc w:val="center"/>
    </w:pPr>
    <w:rPr>
      <w:i/>
      <w:iCs/>
      <w:color w:val="404040"/>
      <w:szCs w:val="21"/>
    </w:rPr>
  </w:style>
  <w:style w:type="character" w:customStyle="1" w:styleId="affe">
    <w:name w:val="日期 字符"/>
    <w:link w:val="affd"/>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3"/>
    <w:uiPriority w:val="99"/>
    <w:qFormat/>
    <w:rPr>
      <w:rFonts w:ascii="宋体"/>
      <w:sz w:val="18"/>
    </w:rPr>
  </w:style>
  <w:style w:type="character" w:customStyle="1" w:styleId="affffff">
    <w:name w:val="列出段落 字符"/>
    <w:link w:val="1f"/>
    <w:qFormat/>
    <w:rPr>
      <w:rFonts w:ascii="Calibri" w:hAnsi="Calibri" w:cs="Calibri"/>
      <w:kern w:val="2"/>
      <w:sz w:val="21"/>
      <w:szCs w:val="21"/>
    </w:rPr>
  </w:style>
  <w:style w:type="paragraph" w:customStyle="1" w:styleId="1f">
    <w:name w:val="列出段落1"/>
    <w:basedOn w:val="ae"/>
    <w:link w:val="affffff"/>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qFormat/>
    <w:rPr>
      <w:rFonts w:ascii="仿宋_GB2312" w:eastAsia="仿宋_GB2312"/>
      <w:kern w:val="2"/>
      <w:sz w:val="24"/>
      <w:szCs w:val="24"/>
    </w:rPr>
  </w:style>
  <w:style w:type="character" w:customStyle="1" w:styleId="Char7">
    <w:name w:val="规范正文 Char"/>
    <w:link w:val="affffff0"/>
    <w:qFormat/>
    <w:rPr>
      <w:kern w:val="2"/>
      <w:sz w:val="24"/>
      <w:szCs w:val="24"/>
    </w:rPr>
  </w:style>
  <w:style w:type="paragraph" w:customStyle="1" w:styleId="affffff0">
    <w:name w:val="规范正文"/>
    <w:basedOn w:val="ae"/>
    <w:link w:val="Char7"/>
    <w:qFormat/>
    <w:pPr>
      <w:spacing w:line="360" w:lineRule="auto"/>
      <w:ind w:firstLineChars="200" w:firstLine="200"/>
    </w:pPr>
    <w:rPr>
      <w:sz w:val="24"/>
    </w:rPr>
  </w:style>
  <w:style w:type="character" w:customStyle="1" w:styleId="affffff1">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2"/>
    <w:qFormat/>
    <w:rPr>
      <w:rFonts w:ascii="华文细黑" w:eastAsia="仿宋" w:hAnsi="华文细黑"/>
      <w:kern w:val="2"/>
      <w:sz w:val="24"/>
      <w:szCs w:val="22"/>
    </w:rPr>
  </w:style>
  <w:style w:type="paragraph" w:customStyle="1" w:styleId="affffff2">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3">
    <w:name w:val="正文文本首行缩进 字符"/>
    <w:link w:val="affff2"/>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4">
    <w:name w:val="称呼 字符"/>
    <w:link w:val="aff3"/>
    <w:qFormat/>
    <w:rPr>
      <w:rFonts w:ascii="Arial" w:hAnsi="Arial" w:cs="Arial"/>
      <w:sz w:val="28"/>
      <w:szCs w:val="24"/>
    </w:rPr>
  </w:style>
  <w:style w:type="character" w:customStyle="1" w:styleId="35">
    <w:name w:val="标题 3 字符"/>
    <w:link w:val="34"/>
    <w:qFormat/>
    <w:rPr>
      <w:rFonts w:ascii="宋体"/>
      <w:b/>
      <w:sz w:val="24"/>
      <w:u w:val="single"/>
    </w:rPr>
  </w:style>
  <w:style w:type="character" w:customStyle="1" w:styleId="2f1">
    <w:name w:val="正文文本首行缩进 2 字符"/>
    <w:basedOn w:val="aff8"/>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5">
    <w:name w:val="页眉 字符"/>
    <w:link w:val="afff4"/>
    <w:uiPriority w:val="99"/>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f">
    <w:name w:val="标题 字符"/>
    <w:link w:val="afffe"/>
    <w:uiPriority w:val="10"/>
    <w:qFormat/>
    <w:rPr>
      <w:rFonts w:ascii="Arial" w:hAnsi="Arial"/>
      <w:b/>
      <w:bCs/>
      <w:kern w:val="2"/>
      <w:sz w:val="32"/>
      <w:szCs w:val="32"/>
      <w:lang w:val="zh-CN"/>
    </w:rPr>
  </w:style>
  <w:style w:type="character" w:customStyle="1" w:styleId="Char11">
    <w:name w:val="纯文本 Char1"/>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3">
    <w:name w:val="页脚 字符"/>
    <w:uiPriority w:val="99"/>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d">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4"/>
    <w:qFormat/>
    <w:rPr>
      <w:rFonts w:ascii="宋体" w:hAnsi="宋体"/>
      <w:kern w:val="2"/>
      <w:sz w:val="24"/>
      <w:szCs w:val="24"/>
      <w:lang w:val="zh-CN"/>
    </w:rPr>
  </w:style>
  <w:style w:type="paragraph" w:customStyle="1" w:styleId="affffff4">
    <w:name w:val="投标正文"/>
    <w:basedOn w:val="ae"/>
    <w:link w:val="Chara"/>
    <w:qFormat/>
    <w:pPr>
      <w:spacing w:line="360" w:lineRule="auto"/>
      <w:ind w:firstLineChars="200" w:firstLine="200"/>
    </w:pPr>
    <w:rPr>
      <w:rFonts w:ascii="宋体" w:hAnsi="宋体"/>
      <w:sz w:val="24"/>
      <w:lang w:val="zh-CN"/>
    </w:rPr>
  </w:style>
  <w:style w:type="character" w:customStyle="1" w:styleId="affc">
    <w:name w:val="纯文本 字符"/>
    <w:aliases w:val="普通文字 字符,小 字符,普通文字 Char 字符,普通文字1 字符,普通文字2 字符,普通文字3 字符,普通文字4 字符,普通文字5 字符,普通文字6 字符,普通文字11 字符,普通文字21 字符,普通文字31 字符,普通文字41 字符,普通文字7 字符,孙普文字 字符,纯文本 Char1 Char Char 字符,纯文本 Char Char Char Char 字符,纯文本 Char Char1 字符,纯文本 Char1 Char 字符,纯文本 Char Char Char 字符"/>
    <w:link w:val="affb"/>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5">
    <w:name w:val="正文缩进 字符"/>
    <w:aliases w:val="表正文 字符,正文非缩进 字符,特点 字符,正文双线 字符,四号 字符,段1 字符,ALT+Z 字符,水上软件 字符,署名 字符,标题4 字符,缩进 字符,正文（首行缩进两字） Char 字符,正文非缩进 Char 字符,正文非缩进 Char Char 字符,特点标题 字符,报告文字 字符,正文缩进 Char Char Char 字符,正文（首行缩进两字） Char Char Char 字符,正文（首行缩进两字） 字符,标题4 Cha 字符,正文缩进 Char1 Char 字符"/>
    <w:qFormat/>
    <w:rPr>
      <w:rFonts w:ascii="宋体"/>
      <w:sz w:val="24"/>
    </w:rPr>
  </w:style>
  <w:style w:type="character" w:customStyle="1" w:styleId="affffff6">
    <w:name w:val="图文 字符"/>
    <w:link w:val="affffff7"/>
    <w:qFormat/>
    <w:rPr>
      <w:rFonts w:ascii="宋体" w:eastAsia="仿宋" w:hAnsi="宋体"/>
      <w:kern w:val="2"/>
      <w:sz w:val="21"/>
      <w:szCs w:val="24"/>
    </w:rPr>
  </w:style>
  <w:style w:type="paragraph" w:customStyle="1" w:styleId="affffff7">
    <w:name w:val="图文"/>
    <w:basedOn w:val="ae"/>
    <w:link w:val="affffff6"/>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8">
    <w:name w:val="前言标题"/>
    <w:basedOn w:val="ae"/>
    <w:qFormat/>
    <w:pPr>
      <w:spacing w:before="480" w:afterLines="100"/>
      <w:jc w:val="center"/>
    </w:pPr>
    <w:rPr>
      <w:rFonts w:ascii="黑体" w:eastAsia="黑体" w:cs="宋体"/>
      <w:b/>
      <w:bCs/>
      <w:sz w:val="44"/>
      <w:szCs w:val="44"/>
    </w:rPr>
  </w:style>
  <w:style w:type="paragraph" w:customStyle="1" w:styleId="affffff9">
    <w:name w:val="偶数页页脚"/>
    <w:basedOn w:val="ae"/>
    <w:qFormat/>
    <w:pPr>
      <w:pBdr>
        <w:top w:val="single" w:sz="4" w:space="1" w:color="auto"/>
      </w:pBdr>
      <w:jc w:val="left"/>
    </w:pPr>
    <w:rPr>
      <w:rFonts w:eastAsia="华文细黑"/>
      <w:sz w:val="18"/>
      <w:szCs w:val="21"/>
    </w:rPr>
  </w:style>
  <w:style w:type="paragraph" w:customStyle="1" w:styleId="affffffa">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b">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c">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d">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e">
    <w:name w:val="符号列表"/>
    <w:basedOn w:val="ae"/>
    <w:next w:val="affffe"/>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f">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b"/>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f"/>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f"/>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f0">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1">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2">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3">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4">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5">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6">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7">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8">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9">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a">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e"/>
    <w:qFormat/>
    <w:pPr>
      <w:numPr>
        <w:numId w:val="21"/>
      </w:numPr>
      <w:spacing w:line="240" w:lineRule="auto"/>
      <w:ind w:firstLineChars="0" w:firstLine="0"/>
    </w:pPr>
    <w:rPr>
      <w:rFonts w:ascii="华文细黑" w:eastAsia="华文细黑" w:hAnsi="华文细黑"/>
      <w:b/>
      <w:sz w:val="21"/>
      <w:szCs w:val="21"/>
    </w:rPr>
  </w:style>
  <w:style w:type="paragraph" w:customStyle="1" w:styleId="afffffffb">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c">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d">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b"/>
    <w:next w:val="afffffb"/>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e">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f">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f0">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1">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f"/>
    <w:qFormat/>
    <w:rPr>
      <w:rFonts w:ascii="Tahoma" w:hAnsi="Tahoma"/>
      <w:sz w:val="24"/>
    </w:rPr>
  </w:style>
  <w:style w:type="paragraph" w:customStyle="1" w:styleId="affffffff2">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3">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4">
    <w:name w:val="目录版权前言标题"/>
    <w:basedOn w:val="ae"/>
    <w:qFormat/>
    <w:pPr>
      <w:spacing w:before="480" w:afterLines="100"/>
      <w:jc w:val="center"/>
    </w:pPr>
    <w:rPr>
      <w:rFonts w:ascii="黑体" w:eastAsia="黑体" w:cs="宋体"/>
      <w:b/>
      <w:bCs/>
      <w:sz w:val="44"/>
      <w:szCs w:val="44"/>
    </w:rPr>
  </w:style>
  <w:style w:type="paragraph" w:customStyle="1" w:styleId="affffffff5">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6">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f"/>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7">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8">
    <w:name w:val="图格式 字符"/>
    <w:link w:val="affffffff9"/>
    <w:qFormat/>
    <w:rPr>
      <w:rFonts w:eastAsia="微软雅黑"/>
      <w:kern w:val="2"/>
      <w:sz w:val="24"/>
      <w:szCs w:val="24"/>
    </w:rPr>
  </w:style>
  <w:style w:type="paragraph" w:customStyle="1" w:styleId="affffffff9">
    <w:name w:val="图格式"/>
    <w:basedOn w:val="1f3"/>
    <w:link w:val="affffffff8"/>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a">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b">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c">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d">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e">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qFormat/>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f">
    <w:name w:val="正文样式"/>
    <w:basedOn w:val="affffffffd"/>
    <w:qFormat/>
    <w:pPr>
      <w:ind w:firstLine="420"/>
    </w:pPr>
  </w:style>
  <w:style w:type="paragraph" w:customStyle="1" w:styleId="xl3145">
    <w:name w:val="xl3145"/>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f0">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1">
    <w:name w:val="代码"/>
    <w:basedOn w:val="ae"/>
    <w:qFormat/>
    <w:pPr>
      <w:spacing w:beforeLines="50" w:afterLines="50"/>
      <w:ind w:leftChars="400" w:left="960"/>
    </w:pPr>
    <w:rPr>
      <w:rFonts w:ascii="Courier New" w:eastAsia="楷体_GB2312" w:hAnsi="Courier New"/>
      <w:szCs w:val="21"/>
    </w:rPr>
  </w:style>
  <w:style w:type="character" w:customStyle="1" w:styleId="afffffffff2">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f"/>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3">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b"/>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4">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5">
    <w:name w:val="事件"/>
    <w:basedOn w:val="ae"/>
    <w:qFormat/>
    <w:pPr>
      <w:spacing w:after="80"/>
    </w:pPr>
    <w:rPr>
      <w:rFonts w:asciiTheme="minorHAnsi" w:eastAsiaTheme="minorEastAsia" w:hAnsiTheme="minorHAnsi" w:cstheme="minorBidi"/>
    </w:rPr>
  </w:style>
  <w:style w:type="paragraph" w:customStyle="1" w:styleId="-">
    <w:name w:val="事件 - 加粗"/>
    <w:basedOn w:val="afffffffff5"/>
    <w:qFormat/>
    <w:rPr>
      <w:b/>
    </w:rPr>
  </w:style>
  <w:style w:type="character" w:customStyle="1" w:styleId="1ffa">
    <w:name w:val="占位符文本1"/>
    <w:basedOn w:val="af1"/>
    <w:uiPriority w:val="99"/>
    <w:semiHidden/>
    <w:qFormat/>
    <w:rPr>
      <w:color w:val="808080"/>
    </w:rPr>
  </w:style>
  <w:style w:type="paragraph" w:customStyle="1" w:styleId="afffffffff6">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pPr>
      <w:ind w:firstLineChars="200" w:firstLine="420"/>
    </w:pPr>
  </w:style>
  <w:style w:type="paragraph" w:customStyle="1" w:styleId="afffffffff7">
    <w:name w:val="本文文本"/>
    <w:basedOn w:val="ae"/>
    <w:pPr>
      <w:spacing w:afterLines="50" w:after="156"/>
      <w:ind w:firstLineChars="200" w:firstLine="200"/>
    </w:pPr>
    <w:rPr>
      <w:rFonts w:ascii="Calibri" w:hAnsi="Calibri"/>
      <w:sz w:val="24"/>
      <w:szCs w:val="21"/>
    </w:rPr>
  </w:style>
  <w:style w:type="character" w:customStyle="1" w:styleId="Charf1">
    <w:name w:val="_正文段落 Char"/>
    <w:link w:val="afffffffff8"/>
    <w:qFormat/>
    <w:locked/>
    <w:rPr>
      <w:rFonts w:ascii="宋体" w:hAnsi="宋体"/>
      <w:color w:val="000000"/>
      <w:sz w:val="24"/>
      <w:szCs w:val="24"/>
    </w:rPr>
  </w:style>
  <w:style w:type="paragraph" w:customStyle="1" w:styleId="afffffffff8">
    <w:name w:val="_正文段落"/>
    <w:basedOn w:val="ae"/>
    <w:link w:val="Charf1"/>
    <w:qFormat/>
    <w:pPr>
      <w:adjustRightInd w:val="0"/>
      <w:spacing w:line="360" w:lineRule="auto"/>
      <w:ind w:firstLineChars="200" w:firstLine="480"/>
    </w:pPr>
    <w:rPr>
      <w:rFonts w:ascii="宋体" w:hAnsi="宋体"/>
      <w:color w:val="000000"/>
      <w:kern w:val="0"/>
      <w:sz w:val="24"/>
    </w:rPr>
  </w:style>
  <w:style w:type="character" w:customStyle="1" w:styleId="3f">
    <w:name w:val="纯文本 字符3"/>
    <w:uiPriority w:val="99"/>
    <w:qFormat/>
    <w:rPr>
      <w:rFonts w:ascii="宋体" w:eastAsia="宋体" w:hAnsi="Courier New" w:cs="宋体" w:hint="eastAsia"/>
      <w:kern w:val="2"/>
      <w:sz w:val="21"/>
    </w:rPr>
  </w:style>
  <w:style w:type="paragraph" w:customStyle="1" w:styleId="Style615">
    <w:name w:val="_Style 615"/>
    <w:basedOn w:val="ae"/>
    <w:next w:val="affffe"/>
    <w:link w:val="1ffc"/>
    <w:qFormat/>
    <w:pPr>
      <w:spacing w:line="360" w:lineRule="auto"/>
      <w:ind w:firstLineChars="200" w:firstLine="420"/>
    </w:pPr>
    <w:rPr>
      <w:sz w:val="24"/>
    </w:rPr>
  </w:style>
  <w:style w:type="character" w:customStyle="1" w:styleId="afa">
    <w:name w:val="电子邮件签名 字符"/>
    <w:basedOn w:val="af1"/>
    <w:link w:val="af9"/>
    <w:uiPriority w:val="99"/>
    <w:qFormat/>
    <w:rPr>
      <w:rFonts w:ascii="Cambria" w:eastAsia="微软雅黑" w:hAnsi="Cambria"/>
      <w:color w:val="595959"/>
      <w:kern w:val="20"/>
      <w:sz w:val="21"/>
      <w:lang w:val="zh-CN"/>
    </w:rPr>
  </w:style>
  <w:style w:type="character" w:customStyle="1" w:styleId="1ffd">
    <w:name w:val="正文首行缩进 字符1"/>
    <w:qFormat/>
    <w:rPr>
      <w:rFonts w:ascii="宋体" w:hAnsi="宋体"/>
      <w:kern w:val="2"/>
      <w:sz w:val="21"/>
      <w:szCs w:val="24"/>
    </w:rPr>
  </w:style>
  <w:style w:type="character" w:customStyle="1" w:styleId="2ff">
    <w:name w:val="正文首行缩进 2 字符"/>
    <w:qFormat/>
  </w:style>
  <w:style w:type="character" w:customStyle="1" w:styleId="3f0">
    <w:name w:val="未处理的提及3"/>
    <w:uiPriority w:val="99"/>
    <w:unhideWhenUsed/>
    <w:rPr>
      <w:color w:val="605E5C"/>
      <w:shd w:val="clear" w:color="auto" w:fill="E1DFDD"/>
    </w:rPr>
  </w:style>
  <w:style w:type="character" w:customStyle="1" w:styleId="1ffc">
    <w:name w:val="列出段落 字符1"/>
    <w:link w:val="Style615"/>
    <w:qFormat/>
    <w:rPr>
      <w:kern w:val="2"/>
      <w:sz w:val="24"/>
      <w:szCs w:val="24"/>
    </w:rPr>
  </w:style>
  <w:style w:type="paragraph" w:customStyle="1" w:styleId="TOC30">
    <w:name w:val="TOC 标题3"/>
    <w:basedOn w:val="11"/>
    <w:next w:val="ae"/>
    <w:uiPriority w:val="39"/>
    <w:unhideWhenUsed/>
    <w:qFormat/>
    <w:pPr>
      <w:widowControl/>
      <w:tabs>
        <w:tab w:val="clear" w:pos="567"/>
      </w:tabs>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2">
    <w:name w:val="Char Char Char Char Char Char1 Char2"/>
    <w:basedOn w:val="ae"/>
    <w:pPr>
      <w:widowControl/>
      <w:wordWrap w:val="0"/>
      <w:jc w:val="left"/>
    </w:pPr>
    <w:rPr>
      <w:rFonts w:ascii="Tahoma" w:hAnsi="Tahoma"/>
      <w:sz w:val="24"/>
      <w:szCs w:val="20"/>
    </w:rPr>
  </w:style>
  <w:style w:type="paragraph" w:customStyle="1" w:styleId="CharChar12">
    <w:name w:val="Char Char12"/>
    <w:basedOn w:val="aff"/>
    <w:rPr>
      <w:rFonts w:ascii="Tahoma" w:hAnsi="Tahoma"/>
      <w:sz w:val="24"/>
    </w:rPr>
  </w:style>
  <w:style w:type="paragraph" w:customStyle="1" w:styleId="Char220">
    <w:name w:val="Char22"/>
    <w:basedOn w:val="ae"/>
    <w:rPr>
      <w:rFonts w:ascii="Tahoma" w:hAnsi="Tahoma"/>
      <w:sz w:val="24"/>
      <w:szCs w:val="20"/>
    </w:rPr>
  </w:style>
  <w:style w:type="paragraph" w:customStyle="1" w:styleId="CharCharCharCharCharCharCharCharCharCharCharCharCharCharCharChar2">
    <w:name w:val="Char Char Char Char Char Char Char Char Char Char Char Char Char Char Char Char2"/>
    <w:basedOn w:val="ae"/>
    <w:pPr>
      <w:widowControl/>
      <w:spacing w:after="160" w:line="240" w:lineRule="exact"/>
      <w:jc w:val="center"/>
    </w:pPr>
    <w:rPr>
      <w:rFonts w:ascii="宋体" w:hAnsi="宋体"/>
      <w:b/>
      <w:kern w:val="0"/>
      <w:sz w:val="30"/>
      <w:szCs w:val="30"/>
      <w:lang w:eastAsia="en-US"/>
    </w:rPr>
  </w:style>
  <w:style w:type="paragraph" w:customStyle="1" w:styleId="Char30">
    <w:name w:val="Char3"/>
    <w:basedOn w:val="ae"/>
    <w:next w:val="ae"/>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1CharCharCharChar1">
    <w:name w:val="Char Char Char Char Char Char1 Char Char Char Char1"/>
    <w:basedOn w:val="aff"/>
    <w:rPr>
      <w:rFonts w:ascii="Tahoma" w:hAnsi="Tahoma"/>
      <w:sz w:val="24"/>
    </w:rPr>
  </w:style>
  <w:style w:type="paragraph" w:customStyle="1" w:styleId="58">
    <w:name w:val="修订5"/>
    <w:uiPriority w:val="99"/>
    <w:unhideWhenUsed/>
    <w:rPr>
      <w:kern w:val="2"/>
      <w:sz w:val="21"/>
      <w:szCs w:val="24"/>
    </w:rPr>
  </w:style>
  <w:style w:type="paragraph" w:customStyle="1" w:styleId="CharChar1CharCharCharCharCharCharChar2">
    <w:name w:val="Char Char1 Char Char Char Char Char Char Char2"/>
    <w:basedOn w:val="ae"/>
    <w:rPr>
      <w:rFonts w:ascii="Tahoma" w:hAnsi="Tahoma"/>
      <w:sz w:val="24"/>
      <w:szCs w:val="20"/>
    </w:rPr>
  </w:style>
  <w:style w:type="paragraph" w:customStyle="1" w:styleId="26012">
    <w:name w:val="样式 样式 样式 标题 2 + 宋体 五号 非加粗 黑色 + 段前: 6 磅 段后: 0 磅 行距: 单倍行距 + 段前: 12..."/>
    <w:basedOn w:val="ae"/>
    <w:uiPriority w:val="99"/>
    <w:qFormat/>
    <w:pPr>
      <w:keepNext/>
      <w:keepLines/>
      <w:tabs>
        <w:tab w:val="left" w:pos="480"/>
      </w:tabs>
      <w:adjustRightInd w:val="0"/>
      <w:spacing w:before="240"/>
      <w:ind w:left="480" w:hanging="480"/>
      <w:jc w:val="left"/>
      <w:textAlignment w:val="baseline"/>
      <w:outlineLvl w:val="1"/>
    </w:pPr>
    <w:rPr>
      <w:rFonts w:ascii="宋体" w:hAnsi="宋体" w:cs="宋体"/>
      <w:color w:val="000000"/>
      <w:kern w:val="0"/>
      <w:szCs w:val="21"/>
    </w:rPr>
  </w:style>
  <w:style w:type="table" w:customStyle="1" w:styleId="afffffffff9">
    <w:name w:val="财务表格"/>
    <w:uiPriority w:val="99"/>
    <w:qFormat/>
    <w:pPr>
      <w:ind w:left="144" w:right="144"/>
      <w:jc w:val="right"/>
    </w:pPr>
    <w:tblPr>
      <w:tblBorders>
        <w:insideH w:val="single" w:sz="4" w:space="0" w:color="D8D8D8"/>
      </w:tblBorders>
      <w:tblCellMar>
        <w:top w:w="0" w:type="dxa"/>
        <w:left w:w="0" w:type="dxa"/>
        <w:bottom w:w="0" w:type="dxa"/>
        <w:right w:w="0" w:type="dxa"/>
      </w:tblCellMar>
    </w:tblPr>
  </w:style>
  <w:style w:type="character" w:customStyle="1" w:styleId="CommentTextChar">
    <w:name w:val="Comment Text Char"/>
    <w:uiPriority w:val="99"/>
    <w:qFormat/>
    <w:locked/>
  </w:style>
  <w:style w:type="character" w:customStyle="1" w:styleId="Char1f">
    <w:name w:val="批注文字 Char1"/>
    <w:uiPriority w:val="99"/>
    <w:semiHidden/>
    <w:qFormat/>
    <w:rPr>
      <w:rFonts w:ascii="Calibri" w:eastAsia="宋体" w:hAnsi="Calibri"/>
      <w:kern w:val="0"/>
      <w:sz w:val="24"/>
    </w:rPr>
  </w:style>
  <w:style w:type="character" w:customStyle="1" w:styleId="PlainTextChar">
    <w:name w:val="Plain Text Char"/>
    <w:uiPriority w:val="99"/>
    <w:qFormat/>
    <w:locked/>
    <w:rPr>
      <w:rFonts w:ascii="宋体" w:eastAsia="宋体" w:hAnsi="Courier New"/>
    </w:rPr>
  </w:style>
  <w:style w:type="character" w:customStyle="1" w:styleId="BodyChar1">
    <w:name w:val="Body Char1"/>
    <w:link w:val="Body"/>
    <w:uiPriority w:val="99"/>
    <w:qFormat/>
    <w:locked/>
    <w:rPr>
      <w:lang w:eastAsia="en-US"/>
    </w:rPr>
  </w:style>
  <w:style w:type="paragraph" w:customStyle="1" w:styleId="Body">
    <w:name w:val="Body"/>
    <w:basedOn w:val="ae"/>
    <w:link w:val="BodyChar1"/>
    <w:uiPriority w:val="99"/>
    <w:qFormat/>
    <w:pPr>
      <w:widowControl/>
      <w:tabs>
        <w:tab w:val="left" w:pos="1620"/>
      </w:tabs>
      <w:spacing w:before="80" w:after="80" w:line="288" w:lineRule="auto"/>
    </w:pPr>
    <w:rPr>
      <w:kern w:val="0"/>
      <w:sz w:val="20"/>
      <w:szCs w:val="20"/>
      <w:lang w:eastAsia="en-US"/>
    </w:rPr>
  </w:style>
  <w:style w:type="paragraph" w:customStyle="1" w:styleId="afffffffffa">
    <w:name w:val="表格内文字"/>
    <w:basedOn w:val="ae"/>
    <w:uiPriority w:val="99"/>
    <w:qFormat/>
    <w:pPr>
      <w:widowControl/>
      <w:tabs>
        <w:tab w:val="left" w:pos="780"/>
      </w:tabs>
      <w:spacing w:line="360" w:lineRule="auto"/>
      <w:ind w:left="768" w:hanging="360"/>
    </w:pPr>
    <w:rPr>
      <w:sz w:val="18"/>
      <w:szCs w:val="18"/>
    </w:rPr>
  </w:style>
  <w:style w:type="paragraph" w:customStyle="1" w:styleId="2ff0">
    <w:name w:val="样式2"/>
    <w:basedOn w:val="ae"/>
    <w:uiPriority w:val="99"/>
    <w:qFormat/>
    <w:pPr>
      <w:spacing w:line="300" w:lineRule="auto"/>
      <w:jc w:val="center"/>
      <w:outlineLvl w:val="0"/>
    </w:pPr>
    <w:rPr>
      <w:rFonts w:ascii="宋体"/>
      <w:b/>
      <w:kern w:val="0"/>
      <w:sz w:val="24"/>
      <w:szCs w:val="20"/>
    </w:rPr>
  </w:style>
  <w:style w:type="paragraph" w:customStyle="1" w:styleId="CharCharCharChar1">
    <w:name w:val="Char Char Char Char1"/>
    <w:basedOn w:val="ae"/>
    <w:uiPriority w:val="99"/>
    <w:qFormat/>
    <w:rPr>
      <w:rFonts w:ascii="Tahoma" w:hAnsi="Tahoma"/>
      <w:sz w:val="24"/>
      <w:szCs w:val="20"/>
    </w:rPr>
  </w:style>
  <w:style w:type="character" w:customStyle="1" w:styleId="afffffffffb">
    <w:name w:val="开题报告大标题 字符"/>
    <w:link w:val="afffffffffc"/>
    <w:qFormat/>
    <w:locked/>
    <w:rPr>
      <w:rFonts w:eastAsia="黑体"/>
      <w:kern w:val="13"/>
      <w:sz w:val="30"/>
      <w:szCs w:val="30"/>
    </w:rPr>
  </w:style>
  <w:style w:type="paragraph" w:customStyle="1" w:styleId="afffffffffc">
    <w:name w:val="开题报告大标题"/>
    <w:link w:val="afffffffffb"/>
    <w:qFormat/>
    <w:pPr>
      <w:spacing w:line="360" w:lineRule="auto"/>
      <w:jc w:val="center"/>
      <w:outlineLvl w:val="0"/>
    </w:pPr>
    <w:rPr>
      <w:rFonts w:eastAsia="黑体"/>
      <w:kern w:val="13"/>
      <w:sz w:val="30"/>
      <w:szCs w:val="30"/>
    </w:rPr>
  </w:style>
  <w:style w:type="character" w:customStyle="1" w:styleId="afffffffffd">
    <w:name w:val="开题报告二级标题 字符"/>
    <w:link w:val="afffffffffe"/>
    <w:qFormat/>
    <w:locked/>
    <w:rPr>
      <w:rFonts w:eastAsia="黑体"/>
      <w:kern w:val="13"/>
      <w:sz w:val="28"/>
      <w:szCs w:val="30"/>
    </w:rPr>
  </w:style>
  <w:style w:type="paragraph" w:customStyle="1" w:styleId="afffffffffe">
    <w:name w:val="开题报告二级标题"/>
    <w:link w:val="afffffffffd"/>
    <w:qFormat/>
    <w:pPr>
      <w:spacing w:beforeLines="50" w:afterLines="50"/>
      <w:outlineLvl w:val="1"/>
    </w:pPr>
    <w:rPr>
      <w:rFonts w:eastAsia="黑体"/>
      <w:kern w:val="13"/>
      <w:sz w:val="28"/>
      <w:szCs w:val="30"/>
    </w:rPr>
  </w:style>
  <w:style w:type="character" w:customStyle="1" w:styleId="affffffffff">
    <w:name w:val="开题报告正文 字符"/>
    <w:link w:val="affffffffff0"/>
    <w:qFormat/>
    <w:locked/>
    <w:rPr>
      <w:rFonts w:eastAsia="黑体"/>
      <w:kern w:val="13"/>
      <w:sz w:val="24"/>
      <w:szCs w:val="30"/>
    </w:rPr>
  </w:style>
  <w:style w:type="paragraph" w:customStyle="1" w:styleId="affffffffff0">
    <w:name w:val="开题报告正文"/>
    <w:link w:val="affffffffff"/>
    <w:qFormat/>
    <w:pPr>
      <w:spacing w:line="360" w:lineRule="auto"/>
      <w:ind w:firstLineChars="200" w:firstLine="200"/>
    </w:pPr>
    <w:rPr>
      <w:rFonts w:eastAsia="黑体"/>
      <w:kern w:val="13"/>
      <w:sz w:val="24"/>
      <w:szCs w:val="30"/>
    </w:rPr>
  </w:style>
  <w:style w:type="character" w:customStyle="1" w:styleId="affffffffff1">
    <w:name w:val="开题报告三级标题 字符"/>
    <w:link w:val="affffffffff2"/>
    <w:qFormat/>
    <w:locked/>
    <w:rPr>
      <w:rFonts w:eastAsia="黑体"/>
      <w:kern w:val="13"/>
      <w:sz w:val="24"/>
      <w:szCs w:val="30"/>
    </w:rPr>
  </w:style>
  <w:style w:type="paragraph" w:customStyle="1" w:styleId="affffffffff2">
    <w:name w:val="开题报告三级标题"/>
    <w:next w:val="ae"/>
    <w:link w:val="affffffffff1"/>
    <w:qFormat/>
    <w:pPr>
      <w:spacing w:beforeLines="50" w:afterLines="50"/>
      <w:outlineLvl w:val="2"/>
    </w:pPr>
    <w:rPr>
      <w:rFonts w:eastAsia="黑体"/>
      <w:kern w:val="13"/>
      <w:sz w:val="24"/>
      <w:szCs w:val="30"/>
    </w:rPr>
  </w:style>
  <w:style w:type="character" w:customStyle="1" w:styleId="Charf2">
    <w:name w:val="论文正文 Char"/>
    <w:link w:val="affffffffff3"/>
    <w:qFormat/>
    <w:locked/>
    <w:rPr>
      <w:color w:val="000000"/>
      <w:sz w:val="24"/>
      <w:szCs w:val="24"/>
    </w:rPr>
  </w:style>
  <w:style w:type="paragraph" w:customStyle="1" w:styleId="affffffffff3">
    <w:name w:val="论文正文"/>
    <w:basedOn w:val="ae"/>
    <w:link w:val="Charf2"/>
    <w:qFormat/>
    <w:pPr>
      <w:spacing w:line="360" w:lineRule="auto"/>
      <w:ind w:firstLineChars="200" w:firstLine="200"/>
    </w:pPr>
    <w:rPr>
      <w:color w:val="000000"/>
      <w:kern w:val="0"/>
      <w:sz w:val="24"/>
    </w:rPr>
  </w:style>
  <w:style w:type="table" w:customStyle="1" w:styleId="3f1">
    <w:name w:val="网格型3"/>
    <w:basedOn w:val="af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e"/>
    <w:uiPriority w:val="34"/>
    <w:qFormat/>
    <w:pPr>
      <w:ind w:firstLineChars="200" w:firstLine="420"/>
    </w:pPr>
  </w:style>
  <w:style w:type="character" w:customStyle="1" w:styleId="150">
    <w:name w:val="15"/>
    <w:basedOn w:val="af1"/>
    <w:qFormat/>
    <w:rPr>
      <w:rFonts w:ascii="Times New Roman" w:hAnsi="Times New Roman" w:cs="Times New Roman" w:hint="default"/>
    </w:rPr>
  </w:style>
  <w:style w:type="table" w:customStyle="1" w:styleId="TableGrid">
    <w:name w:val="TableGrid"/>
    <w:qFormat/>
    <w:tblPr>
      <w:tblCellMar>
        <w:top w:w="0" w:type="dxa"/>
        <w:left w:w="0" w:type="dxa"/>
        <w:bottom w:w="0" w:type="dxa"/>
        <w:right w:w="0" w:type="dxa"/>
      </w:tblCellMar>
    </w:tblPr>
  </w:style>
  <w:style w:type="paragraph" w:styleId="affffffffff4">
    <w:name w:val="Revision"/>
    <w:hidden/>
    <w:uiPriority w:val="99"/>
    <w:semiHidden/>
    <w:rsid w:val="00535D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0DC075D-5197-476E-8A4F-634B3E3A5C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7</Pages>
  <Words>5349</Words>
  <Characters>30492</Characters>
  <Application>Microsoft Office Word</Application>
  <DocSecurity>0</DocSecurity>
  <Lines>254</Lines>
  <Paragraphs>71</Paragraphs>
  <ScaleCrop>false</ScaleCrop>
  <Company/>
  <LinksUpToDate>false</LinksUpToDate>
  <CharactersWithSpaces>3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16</cp:revision>
  <cp:lastPrinted>2021-03-23T00:45:00Z</cp:lastPrinted>
  <dcterms:created xsi:type="dcterms:W3CDTF">2023-11-06T00:04:00Z</dcterms:created>
  <dcterms:modified xsi:type="dcterms:W3CDTF">2023-11-0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950769DD7834BCB815D3D7F854502B7_13</vt:lpwstr>
  </property>
</Properties>
</file>